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52C72" w:rsidRPr="0000128E" w14:paraId="3BFA4D77" w14:textId="77777777" w:rsidTr="001B0F28">
        <w:tc>
          <w:tcPr>
            <w:tcW w:w="9498" w:type="dxa"/>
          </w:tcPr>
          <w:bookmarkStart w:id="0" w:name="_Hlk525915302"/>
          <w:bookmarkEnd w:id="0"/>
          <w:p w14:paraId="7E3E6D76" w14:textId="3B19536E" w:rsidR="00152C72" w:rsidRPr="0000128E" w:rsidRDefault="00152C72" w:rsidP="001B0F28">
            <w:pPr>
              <w:jc w:val="center"/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</w:pPr>
            <w:r w:rsidRPr="0000128E"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  <w:fldChar w:fldCharType="begin"/>
            </w:r>
            <w:r w:rsidRPr="0000128E"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  <w:instrText xml:space="preserve"> SUBJECT   \* MERGEFORMAT </w:instrText>
            </w:r>
            <w:r w:rsidRPr="0000128E"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  <w:fldChar w:fldCharType="separate"/>
            </w:r>
            <w:r w:rsidR="006D1179"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  <w:t>СП "</w:t>
            </w:r>
            <w:r w:rsidR="00751EDE"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  <w:t>LPWAN.SmartGrid</w:t>
            </w:r>
            <w:r w:rsidR="006D1179"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  <w:t>"</w:t>
            </w:r>
            <w:r w:rsidRPr="0000128E"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  <w:fldChar w:fldCharType="end"/>
            </w:r>
          </w:p>
        </w:tc>
      </w:tr>
      <w:tr w:rsidR="00152C72" w:rsidRPr="006B109C" w14:paraId="57CB1501" w14:textId="77777777" w:rsidTr="001B0F28">
        <w:tc>
          <w:tcPr>
            <w:tcW w:w="9498" w:type="dxa"/>
          </w:tcPr>
          <w:p w14:paraId="0C7AA2FA" w14:textId="31490AEB" w:rsidR="00152C72" w:rsidRPr="006B109C" w:rsidRDefault="00152C72" w:rsidP="001B0F28">
            <w:pPr>
              <w:jc w:val="center"/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</w:pPr>
            <w:r w:rsidRPr="00B035D2"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  <w:fldChar w:fldCharType="begin"/>
            </w:r>
            <w:r w:rsidRPr="006B109C"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  <w:instrText xml:space="preserve"> </w:instrText>
            </w:r>
            <w:r w:rsidRPr="00F073E1">
              <w:rPr>
                <w:rFonts w:ascii="Tahoma" w:eastAsia="Times New Roman" w:hAnsi="Tahoma" w:cs="Tahoma"/>
                <w:b/>
                <w:caps/>
                <w:sz w:val="28"/>
                <w:szCs w:val="32"/>
                <w:lang w:val="en-US" w:eastAsia="ru-RU"/>
              </w:rPr>
              <w:instrText>TITLE</w:instrText>
            </w:r>
            <w:r w:rsidRPr="006B109C"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  <w:instrText xml:space="preserve">   \* </w:instrText>
            </w:r>
            <w:r w:rsidRPr="00F073E1">
              <w:rPr>
                <w:rFonts w:ascii="Tahoma" w:eastAsia="Times New Roman" w:hAnsi="Tahoma" w:cs="Tahoma"/>
                <w:b/>
                <w:caps/>
                <w:sz w:val="28"/>
                <w:szCs w:val="32"/>
                <w:lang w:val="en-US" w:eastAsia="ru-RU"/>
              </w:rPr>
              <w:instrText>MERGEFORMAT</w:instrText>
            </w:r>
            <w:r w:rsidRPr="006B109C"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  <w:instrText xml:space="preserve"> </w:instrText>
            </w:r>
            <w:r w:rsidRPr="00B035D2"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  <w:fldChar w:fldCharType="separate"/>
            </w:r>
            <w:r w:rsidR="006D1179" w:rsidRPr="006D1179"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  <w:t xml:space="preserve">Кластер </w:t>
            </w:r>
            <w:r w:rsidR="006D1179">
              <w:rPr>
                <w:rFonts w:ascii="Tahoma" w:eastAsia="Times New Roman" w:hAnsi="Tahoma" w:cs="Tahoma"/>
                <w:b/>
                <w:caps/>
                <w:sz w:val="28"/>
                <w:szCs w:val="32"/>
                <w:lang w:val="en-US" w:eastAsia="ru-RU"/>
              </w:rPr>
              <w:t>Kubernetes</w:t>
            </w:r>
            <w:r w:rsidR="006D1179" w:rsidRPr="006D1179"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  <w:t xml:space="preserve"> на выделенном сервере</w:t>
            </w:r>
            <w:r w:rsidRPr="00B035D2"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  <w:fldChar w:fldCharType="end"/>
            </w:r>
          </w:p>
        </w:tc>
      </w:tr>
      <w:tr w:rsidR="00152C72" w:rsidRPr="0000128E" w14:paraId="66714629" w14:textId="77777777" w:rsidTr="001B0F28">
        <w:tc>
          <w:tcPr>
            <w:tcW w:w="9498" w:type="dxa"/>
          </w:tcPr>
          <w:p w14:paraId="24F1AC72" w14:textId="2F005C01" w:rsidR="00152C72" w:rsidRPr="0000128E" w:rsidRDefault="00152C72" w:rsidP="001B0F28">
            <w:pPr>
              <w:jc w:val="center"/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</w:pPr>
            <w:r w:rsidRPr="0000128E"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  <w:fldChar w:fldCharType="begin"/>
            </w:r>
            <w:r w:rsidRPr="0000128E"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  <w:instrText xml:space="preserve"> DOCPROPERTY  Category  \* MERGEFORMAT </w:instrText>
            </w:r>
            <w:r w:rsidRPr="0000128E"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  <w:fldChar w:fldCharType="separate"/>
            </w:r>
            <w:r w:rsidR="006D1179"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  <w:t>Инструкция по установке</w:t>
            </w:r>
            <w:r w:rsidRPr="0000128E"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  <w:fldChar w:fldCharType="end"/>
            </w:r>
          </w:p>
        </w:tc>
      </w:tr>
      <w:tr w:rsidR="00152C72" w:rsidRPr="00D22C9B" w14:paraId="11690009" w14:textId="77777777" w:rsidTr="00661F82">
        <w:tc>
          <w:tcPr>
            <w:tcW w:w="9498" w:type="dxa"/>
          </w:tcPr>
          <w:p w14:paraId="229D8E4E" w14:textId="27F7071F" w:rsidR="00152C72" w:rsidRPr="0000128E" w:rsidRDefault="00152C72" w:rsidP="001B0F28">
            <w:pPr>
              <w:jc w:val="center"/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</w:pPr>
            <w:r w:rsidRPr="0000128E"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  <w:fldChar w:fldCharType="begin"/>
            </w:r>
            <w:r w:rsidRPr="0000128E"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  <w:instrText xml:space="preserve"> DOCPROPERTY  Keywords  \* MERGEFORMAT </w:instrText>
            </w:r>
            <w:r w:rsidRPr="0000128E"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  <w:fldChar w:fldCharType="separate"/>
            </w:r>
            <w:r w:rsidR="006D1179"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  <w:t>ЛРВМ.</w:t>
            </w:r>
            <w:proofErr w:type="gramStart"/>
            <w:r w:rsidR="006D1179"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  <w:t>501522.004.И</w:t>
            </w:r>
            <w:proofErr w:type="gramEnd"/>
            <w:r w:rsidR="006D1179"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  <w:t>2.02.1</w:t>
            </w:r>
            <w:r w:rsidRPr="0000128E"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  <w:fldChar w:fldCharType="end"/>
            </w:r>
          </w:p>
        </w:tc>
      </w:tr>
      <w:tr w:rsidR="00661F82" w:rsidRPr="00D22C9B" w14:paraId="34B3961D" w14:textId="77777777" w:rsidTr="00661F82">
        <w:tc>
          <w:tcPr>
            <w:tcW w:w="9498" w:type="dxa"/>
            <w:tcBorders>
              <w:bottom w:val="single" w:sz="12" w:space="0" w:color="auto"/>
            </w:tcBorders>
          </w:tcPr>
          <w:p w14:paraId="04330781" w14:textId="77777777" w:rsidR="00661F82" w:rsidRPr="0000128E" w:rsidRDefault="00661F82" w:rsidP="001B0F28">
            <w:pPr>
              <w:jc w:val="center"/>
              <w:rPr>
                <w:rFonts w:ascii="Tahoma" w:eastAsia="Times New Roman" w:hAnsi="Tahoma" w:cs="Tahoma"/>
                <w:b/>
                <w:caps/>
                <w:sz w:val="28"/>
                <w:szCs w:val="32"/>
                <w:lang w:eastAsia="ru-RU"/>
              </w:rPr>
            </w:pPr>
          </w:p>
        </w:tc>
      </w:tr>
    </w:tbl>
    <w:p w14:paraId="68929D7D" w14:textId="77777777" w:rsidR="00152C72" w:rsidRDefault="00152C72" w:rsidP="00152C72">
      <w:pPr>
        <w:pStyle w:val="a4"/>
        <w:rPr>
          <w:rFonts w:ascii="Tahoma" w:hAnsi="Tahoma" w:cs="Tahoma"/>
          <w:szCs w:val="24"/>
        </w:rPr>
      </w:pPr>
    </w:p>
    <w:p w14:paraId="719916F2" w14:textId="77777777" w:rsidR="00E136B9" w:rsidRPr="00E136B9" w:rsidRDefault="00E136B9" w:rsidP="000A1A3A">
      <w:pPr>
        <w:pStyle w:val="10"/>
        <w:numPr>
          <w:ilvl w:val="0"/>
          <w:numId w:val="2"/>
        </w:numPr>
        <w:spacing w:before="120" w:after="120" w:line="240" w:lineRule="auto"/>
        <w:ind w:left="1219" w:hanging="510"/>
        <w:rPr>
          <w:rFonts w:ascii="Tahoma" w:hAnsi="Tahoma" w:cs="Tahoma"/>
          <w:b/>
          <w:bCs/>
          <w:caps/>
          <w:color w:val="auto"/>
        </w:rPr>
      </w:pPr>
      <w:bookmarkStart w:id="1" w:name="_Toc430857460"/>
      <w:bookmarkStart w:id="2" w:name="_Toc482178607"/>
      <w:r w:rsidRPr="00E136B9">
        <w:rPr>
          <w:rFonts w:ascii="Tahoma" w:hAnsi="Tahoma" w:cs="Tahoma"/>
          <w:b/>
          <w:bCs/>
          <w:caps/>
          <w:color w:val="auto"/>
        </w:rPr>
        <w:t>Общие сведения</w:t>
      </w:r>
      <w:bookmarkEnd w:id="1"/>
      <w:bookmarkEnd w:id="2"/>
    </w:p>
    <w:p w14:paraId="1912275F" w14:textId="5632EF4A" w:rsidR="00E136B9" w:rsidRPr="00E136B9" w:rsidRDefault="00E136B9" w:rsidP="00E136B9">
      <w:pPr>
        <w:pStyle w:val="a4"/>
        <w:rPr>
          <w:rFonts w:ascii="Tahoma" w:hAnsi="Tahoma" w:cs="Tahoma"/>
          <w:szCs w:val="24"/>
        </w:rPr>
      </w:pPr>
      <w:r w:rsidRPr="00E136B9">
        <w:rPr>
          <w:rFonts w:ascii="Tahoma" w:hAnsi="Tahoma" w:cs="Tahoma"/>
          <w:szCs w:val="24"/>
        </w:rPr>
        <w:t xml:space="preserve">Настоящий документ определяет процедуру установки (развертывания) </w:t>
      </w:r>
      <w:r w:rsidR="00A95390">
        <w:rPr>
          <w:rFonts w:ascii="Tahoma" w:hAnsi="Tahoma" w:cs="Tahoma"/>
          <w:szCs w:val="24"/>
        </w:rPr>
        <w:t xml:space="preserve">серверной платформы </w:t>
      </w:r>
      <w:r w:rsidR="00751EDE">
        <w:rPr>
          <w:rFonts w:ascii="Tahoma" w:hAnsi="Tahoma" w:cs="Tahoma"/>
          <w:szCs w:val="24"/>
          <w:lang w:val="en-US"/>
        </w:rPr>
        <w:t>LPWAN</w:t>
      </w:r>
      <w:r w:rsidR="00751EDE" w:rsidRPr="00751EDE">
        <w:rPr>
          <w:rFonts w:ascii="Tahoma" w:hAnsi="Tahoma" w:cs="Tahoma"/>
          <w:szCs w:val="24"/>
        </w:rPr>
        <w:t>.</w:t>
      </w:r>
      <w:r w:rsidR="00751EDE">
        <w:rPr>
          <w:rFonts w:ascii="Tahoma" w:hAnsi="Tahoma" w:cs="Tahoma"/>
          <w:szCs w:val="24"/>
          <w:lang w:val="en-US"/>
        </w:rPr>
        <w:t>SmartGrid</w:t>
      </w:r>
      <w:r w:rsidR="00A95390" w:rsidRPr="00A95390">
        <w:rPr>
          <w:rFonts w:ascii="Tahoma" w:hAnsi="Tahoma" w:cs="Tahoma"/>
          <w:szCs w:val="24"/>
        </w:rPr>
        <w:t xml:space="preserve"> </w:t>
      </w:r>
      <w:r w:rsidR="00A95390">
        <w:rPr>
          <w:rFonts w:ascii="Tahoma" w:hAnsi="Tahoma" w:cs="Tahoma"/>
          <w:szCs w:val="24"/>
        </w:rPr>
        <w:t xml:space="preserve">в виде </w:t>
      </w:r>
      <w:r w:rsidRPr="00E136B9">
        <w:rPr>
          <w:rFonts w:ascii="Tahoma" w:hAnsi="Tahoma" w:cs="Tahoma"/>
          <w:szCs w:val="24"/>
        </w:rPr>
        <w:t xml:space="preserve">кластера Kubernetes на </w:t>
      </w:r>
      <w:r w:rsidR="006F51C4">
        <w:rPr>
          <w:rFonts w:ascii="Tahoma" w:hAnsi="Tahoma" w:cs="Tahoma"/>
          <w:szCs w:val="24"/>
        </w:rPr>
        <w:t>выделенном сервере</w:t>
      </w:r>
      <w:r w:rsidRPr="00E136B9">
        <w:rPr>
          <w:rFonts w:ascii="Tahoma" w:hAnsi="Tahoma" w:cs="Tahoma"/>
          <w:szCs w:val="24"/>
        </w:rPr>
        <w:t>.</w:t>
      </w:r>
    </w:p>
    <w:p w14:paraId="687D18E3" w14:textId="1B9D6E5A" w:rsidR="00E136B9" w:rsidRPr="00E136B9" w:rsidRDefault="00E136B9" w:rsidP="00E136B9">
      <w:pPr>
        <w:pStyle w:val="a4"/>
        <w:rPr>
          <w:rFonts w:ascii="Tahoma" w:hAnsi="Tahoma" w:cs="Tahoma"/>
          <w:szCs w:val="24"/>
        </w:rPr>
      </w:pPr>
      <w:r w:rsidRPr="00E136B9">
        <w:rPr>
          <w:rFonts w:ascii="Tahoma" w:hAnsi="Tahoma" w:cs="Tahoma"/>
          <w:szCs w:val="24"/>
        </w:rPr>
        <w:t xml:space="preserve">Процедура </w:t>
      </w:r>
      <w:r w:rsidR="00405715" w:rsidRPr="00E136B9">
        <w:rPr>
          <w:rFonts w:ascii="Tahoma" w:hAnsi="Tahoma" w:cs="Tahoma"/>
          <w:szCs w:val="24"/>
        </w:rPr>
        <w:t xml:space="preserve">установки кластера Kubernetes на </w:t>
      </w:r>
      <w:r w:rsidR="006F51C4">
        <w:rPr>
          <w:rFonts w:ascii="Tahoma" w:hAnsi="Tahoma" w:cs="Tahoma"/>
          <w:szCs w:val="24"/>
        </w:rPr>
        <w:t xml:space="preserve">выделенный сервер </w:t>
      </w:r>
      <w:r w:rsidRPr="00E136B9">
        <w:rPr>
          <w:rFonts w:ascii="Tahoma" w:hAnsi="Tahoma" w:cs="Tahoma"/>
          <w:szCs w:val="24"/>
        </w:rPr>
        <w:t xml:space="preserve">представляет собой последовательность действий, точное выполнение которых обеспечивает успешное завершение процедуры и достижение заданного результата – </w:t>
      </w:r>
      <w:r w:rsidR="00405715" w:rsidRPr="00E136B9">
        <w:rPr>
          <w:rFonts w:ascii="Tahoma" w:hAnsi="Tahoma" w:cs="Tahoma"/>
          <w:szCs w:val="24"/>
        </w:rPr>
        <w:t>установ</w:t>
      </w:r>
      <w:r w:rsidR="00405715">
        <w:rPr>
          <w:rFonts w:ascii="Tahoma" w:hAnsi="Tahoma" w:cs="Tahoma"/>
          <w:szCs w:val="24"/>
        </w:rPr>
        <w:t>ленн</w:t>
      </w:r>
      <w:r w:rsidR="006F51C4">
        <w:rPr>
          <w:rFonts w:ascii="Tahoma" w:hAnsi="Tahoma" w:cs="Tahoma"/>
          <w:szCs w:val="24"/>
        </w:rPr>
        <w:t>ая</w:t>
      </w:r>
      <w:r w:rsidR="00405715" w:rsidRPr="00E136B9">
        <w:rPr>
          <w:rFonts w:ascii="Tahoma" w:hAnsi="Tahoma" w:cs="Tahoma"/>
          <w:szCs w:val="24"/>
        </w:rPr>
        <w:t xml:space="preserve"> на </w:t>
      </w:r>
      <w:r w:rsidR="006F51C4">
        <w:rPr>
          <w:rFonts w:ascii="Tahoma" w:hAnsi="Tahoma" w:cs="Tahoma"/>
          <w:szCs w:val="24"/>
        </w:rPr>
        <w:t xml:space="preserve">выделенный сервер </w:t>
      </w:r>
      <w:r w:rsidR="00A95390">
        <w:rPr>
          <w:rFonts w:ascii="Tahoma" w:hAnsi="Tahoma" w:cs="Tahoma"/>
          <w:szCs w:val="24"/>
        </w:rPr>
        <w:t xml:space="preserve">серверная платформа </w:t>
      </w:r>
      <w:r w:rsidR="00751EDE">
        <w:rPr>
          <w:rFonts w:ascii="Tahoma" w:hAnsi="Tahoma" w:cs="Tahoma"/>
          <w:szCs w:val="24"/>
          <w:lang w:val="en-US"/>
        </w:rPr>
        <w:t>LPWAN</w:t>
      </w:r>
      <w:r w:rsidR="00751EDE" w:rsidRPr="00751EDE">
        <w:rPr>
          <w:rFonts w:ascii="Tahoma" w:hAnsi="Tahoma" w:cs="Tahoma"/>
          <w:szCs w:val="24"/>
        </w:rPr>
        <w:t>.</w:t>
      </w:r>
      <w:r w:rsidR="00751EDE">
        <w:rPr>
          <w:rFonts w:ascii="Tahoma" w:hAnsi="Tahoma" w:cs="Tahoma"/>
          <w:szCs w:val="24"/>
          <w:lang w:val="en-US"/>
        </w:rPr>
        <w:t>SmartGrid</w:t>
      </w:r>
      <w:r w:rsidR="00A95390" w:rsidRPr="00A95390">
        <w:rPr>
          <w:rFonts w:ascii="Tahoma" w:hAnsi="Tahoma" w:cs="Tahoma"/>
          <w:szCs w:val="24"/>
        </w:rPr>
        <w:t xml:space="preserve"> </w:t>
      </w:r>
      <w:r w:rsidR="00A95390">
        <w:rPr>
          <w:rFonts w:ascii="Tahoma" w:hAnsi="Tahoma" w:cs="Tahoma"/>
          <w:szCs w:val="24"/>
        </w:rPr>
        <w:t xml:space="preserve">в виде </w:t>
      </w:r>
      <w:r w:rsidR="00405715" w:rsidRPr="00E136B9">
        <w:rPr>
          <w:rFonts w:ascii="Tahoma" w:hAnsi="Tahoma" w:cs="Tahoma"/>
          <w:szCs w:val="24"/>
        </w:rPr>
        <w:t>кластер</w:t>
      </w:r>
      <w:r w:rsidR="00A95390">
        <w:rPr>
          <w:rFonts w:ascii="Tahoma" w:hAnsi="Tahoma" w:cs="Tahoma"/>
          <w:szCs w:val="24"/>
        </w:rPr>
        <w:t>а</w:t>
      </w:r>
      <w:r w:rsidR="00405715" w:rsidRPr="00E136B9">
        <w:rPr>
          <w:rFonts w:ascii="Tahoma" w:hAnsi="Tahoma" w:cs="Tahoma"/>
          <w:szCs w:val="24"/>
        </w:rPr>
        <w:t xml:space="preserve"> Kubernetes</w:t>
      </w:r>
      <w:r w:rsidRPr="00E136B9">
        <w:rPr>
          <w:rFonts w:ascii="Tahoma" w:hAnsi="Tahoma" w:cs="Tahoma"/>
          <w:szCs w:val="24"/>
        </w:rPr>
        <w:t>.</w:t>
      </w:r>
    </w:p>
    <w:p w14:paraId="2230B135" w14:textId="77777777" w:rsidR="00E136B9" w:rsidRDefault="00E136B9" w:rsidP="00E136B9">
      <w:pPr>
        <w:pStyle w:val="a4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Документ выполнен в виде технологической инструкции и ориентирован на специалистов группы эксплуатации и технической поддержки.</w:t>
      </w:r>
    </w:p>
    <w:p w14:paraId="410AF194" w14:textId="77777777" w:rsidR="00E136B9" w:rsidRDefault="00E136B9" w:rsidP="00E136B9">
      <w:pPr>
        <w:pStyle w:val="a4"/>
        <w:rPr>
          <w:rFonts w:ascii="Tahoma" w:hAnsi="Tahoma" w:cs="Tahoma"/>
          <w:szCs w:val="24"/>
        </w:rPr>
      </w:pPr>
    </w:p>
    <w:p w14:paraId="5BE2A4DD" w14:textId="1FD5ED16" w:rsidR="00C850DC" w:rsidRPr="00C850DC" w:rsidRDefault="00C850DC" w:rsidP="00524AF4">
      <w:pPr>
        <w:pStyle w:val="10"/>
        <w:numPr>
          <w:ilvl w:val="0"/>
          <w:numId w:val="2"/>
        </w:numPr>
        <w:spacing w:before="120" w:after="120" w:line="240" w:lineRule="auto"/>
        <w:ind w:left="1219" w:hanging="510"/>
        <w:rPr>
          <w:rFonts w:ascii="Tahoma" w:hAnsi="Tahoma" w:cs="Tahoma"/>
          <w:b/>
          <w:bCs/>
          <w:caps/>
          <w:color w:val="auto"/>
        </w:rPr>
      </w:pPr>
      <w:bookmarkStart w:id="3" w:name="_Toc482178608"/>
      <w:r w:rsidRPr="00C850DC">
        <w:rPr>
          <w:rFonts w:ascii="Tahoma" w:hAnsi="Tahoma" w:cs="Tahoma"/>
          <w:b/>
          <w:bCs/>
          <w:caps/>
          <w:color w:val="auto"/>
        </w:rPr>
        <w:t xml:space="preserve">Процедура </w:t>
      </w:r>
      <w:bookmarkEnd w:id="3"/>
      <w:r w:rsidRPr="00C850DC">
        <w:rPr>
          <w:rFonts w:ascii="Tahoma" w:hAnsi="Tahoma" w:cs="Tahoma"/>
          <w:b/>
          <w:bCs/>
          <w:caps/>
          <w:color w:val="auto"/>
        </w:rPr>
        <w:t xml:space="preserve">установки кластера Kubernetes на </w:t>
      </w:r>
      <w:r w:rsidR="00F23967" w:rsidRPr="00F23967">
        <w:rPr>
          <w:rFonts w:ascii="Tahoma" w:hAnsi="Tahoma" w:cs="Tahoma"/>
          <w:b/>
          <w:bCs/>
          <w:caps/>
          <w:color w:val="auto"/>
        </w:rPr>
        <w:t>выделенный сервер</w:t>
      </w:r>
    </w:p>
    <w:p w14:paraId="20DB93EB" w14:textId="6CF51CE3" w:rsidR="00786F52" w:rsidRDefault="00786F52" w:rsidP="00786F52">
      <w:pPr>
        <w:pStyle w:val="a4"/>
        <w:rPr>
          <w:rFonts w:ascii="Tahoma" w:hAnsi="Tahoma" w:cs="Tahoma"/>
          <w:szCs w:val="24"/>
        </w:rPr>
      </w:pPr>
      <w:r w:rsidRPr="00E136B9">
        <w:rPr>
          <w:rFonts w:ascii="Tahoma" w:hAnsi="Tahoma" w:cs="Tahoma"/>
          <w:szCs w:val="24"/>
        </w:rPr>
        <w:t xml:space="preserve">Процедура установки кластера Kubernetes на </w:t>
      </w:r>
      <w:r w:rsidR="00F23967" w:rsidRPr="00F23967">
        <w:rPr>
          <w:rFonts w:ascii="Tahoma" w:hAnsi="Tahoma" w:cs="Tahoma"/>
          <w:szCs w:val="24"/>
        </w:rPr>
        <w:t xml:space="preserve">выделенный сервер </w:t>
      </w:r>
      <w:r>
        <w:rPr>
          <w:rFonts w:ascii="Tahoma" w:hAnsi="Tahoma" w:cs="Tahoma"/>
          <w:szCs w:val="24"/>
        </w:rPr>
        <w:t>предполагает выполнение следующих операций:</w:t>
      </w:r>
    </w:p>
    <w:p w14:paraId="5AD03259" w14:textId="5120844D" w:rsidR="00E6585F" w:rsidRDefault="00E6585F" w:rsidP="008B4892">
      <w:pPr>
        <w:pStyle w:val="a4"/>
        <w:numPr>
          <w:ilvl w:val="0"/>
          <w:numId w:val="7"/>
        </w:numPr>
        <w:spacing w:before="0" w:after="0"/>
        <w:ind w:hanging="357"/>
        <w:rPr>
          <w:rFonts w:ascii="Tahoma" w:hAnsi="Tahoma" w:cs="Tahoma"/>
          <w:szCs w:val="24"/>
        </w:rPr>
      </w:pPr>
      <w:r w:rsidRPr="001F59B3">
        <w:rPr>
          <w:rFonts w:ascii="Tahoma" w:hAnsi="Tahoma" w:cs="Tahoma"/>
          <w:szCs w:val="24"/>
        </w:rPr>
        <w:t>Установить операционную систему</w:t>
      </w:r>
      <w:r w:rsidR="00695B08">
        <w:rPr>
          <w:rFonts w:ascii="Tahoma" w:hAnsi="Tahoma" w:cs="Tahoma"/>
          <w:szCs w:val="24"/>
        </w:rPr>
        <w:t xml:space="preserve"> </w:t>
      </w:r>
      <w:r w:rsidR="00695B08" w:rsidRPr="00695B08">
        <w:rPr>
          <w:rFonts w:ascii="Tahoma" w:hAnsi="Tahoma" w:cs="Tahoma"/>
          <w:szCs w:val="24"/>
          <w:lang w:val="en-US"/>
        </w:rPr>
        <w:t>Ubuntu</w:t>
      </w:r>
      <w:r w:rsidR="00695B08" w:rsidRPr="00695B08">
        <w:rPr>
          <w:rFonts w:ascii="Tahoma" w:hAnsi="Tahoma" w:cs="Tahoma"/>
          <w:szCs w:val="24"/>
        </w:rPr>
        <w:t xml:space="preserve"> </w:t>
      </w:r>
      <w:r w:rsidR="00695B08" w:rsidRPr="00695B08">
        <w:rPr>
          <w:rFonts w:ascii="Tahoma" w:hAnsi="Tahoma" w:cs="Tahoma"/>
          <w:szCs w:val="24"/>
          <w:lang w:val="en-US"/>
        </w:rPr>
        <w:t>Server</w:t>
      </w:r>
      <w:r w:rsidR="00695B08" w:rsidRPr="00695B08">
        <w:rPr>
          <w:rFonts w:ascii="Tahoma" w:hAnsi="Tahoma" w:cs="Tahoma"/>
          <w:szCs w:val="24"/>
        </w:rPr>
        <w:t xml:space="preserve"> 18.04.1 (64-</w:t>
      </w:r>
      <w:r w:rsidR="00695B08" w:rsidRPr="00695B08">
        <w:rPr>
          <w:rFonts w:ascii="Tahoma" w:hAnsi="Tahoma" w:cs="Tahoma"/>
          <w:szCs w:val="24"/>
          <w:lang w:val="en-US"/>
        </w:rPr>
        <w:t>bit</w:t>
      </w:r>
      <w:r w:rsidR="00695B08" w:rsidRPr="00695B08">
        <w:rPr>
          <w:rFonts w:ascii="Tahoma" w:hAnsi="Tahoma" w:cs="Tahoma"/>
          <w:szCs w:val="24"/>
        </w:rPr>
        <w:t>)</w:t>
      </w:r>
      <w:r w:rsidR="001F59B3" w:rsidRPr="001F59B3">
        <w:rPr>
          <w:rFonts w:ascii="Tahoma" w:hAnsi="Tahoma" w:cs="Tahoma"/>
          <w:szCs w:val="24"/>
        </w:rPr>
        <w:t>.</w:t>
      </w:r>
    </w:p>
    <w:p w14:paraId="15F0F9C7" w14:textId="3C5760C4" w:rsidR="001F59B3" w:rsidRDefault="001F59B3" w:rsidP="008B4892">
      <w:pPr>
        <w:pStyle w:val="a4"/>
        <w:numPr>
          <w:ilvl w:val="0"/>
          <w:numId w:val="7"/>
        </w:numPr>
        <w:spacing w:before="0" w:after="0"/>
        <w:ind w:hanging="357"/>
        <w:rPr>
          <w:rFonts w:ascii="Tahoma" w:hAnsi="Tahoma" w:cs="Tahoma"/>
          <w:szCs w:val="24"/>
        </w:rPr>
      </w:pPr>
      <w:r w:rsidRPr="001F59B3">
        <w:rPr>
          <w:rFonts w:ascii="Tahoma" w:hAnsi="Tahoma" w:cs="Tahoma"/>
          <w:szCs w:val="24"/>
        </w:rPr>
        <w:t>Настроить ОС</w:t>
      </w:r>
      <w:r>
        <w:rPr>
          <w:rFonts w:ascii="Tahoma" w:hAnsi="Tahoma" w:cs="Tahoma"/>
          <w:szCs w:val="24"/>
        </w:rPr>
        <w:t>.</w:t>
      </w:r>
    </w:p>
    <w:p w14:paraId="7F2809E7" w14:textId="236610AA" w:rsidR="001F59B3" w:rsidRDefault="001F59B3" w:rsidP="008B4892">
      <w:pPr>
        <w:pStyle w:val="a4"/>
        <w:numPr>
          <w:ilvl w:val="0"/>
          <w:numId w:val="7"/>
        </w:numPr>
        <w:spacing w:before="0" w:after="0"/>
        <w:ind w:hanging="357"/>
        <w:rPr>
          <w:rFonts w:ascii="Tahoma" w:hAnsi="Tahoma" w:cs="Tahoma"/>
          <w:szCs w:val="24"/>
        </w:rPr>
      </w:pPr>
      <w:r w:rsidRPr="001F59B3">
        <w:rPr>
          <w:rFonts w:ascii="Tahoma" w:hAnsi="Tahoma" w:cs="Tahoma"/>
          <w:szCs w:val="24"/>
        </w:rPr>
        <w:t>Установить Libvirt</w:t>
      </w:r>
      <w:r>
        <w:rPr>
          <w:rFonts w:ascii="Tahoma" w:hAnsi="Tahoma" w:cs="Tahoma"/>
          <w:szCs w:val="24"/>
        </w:rPr>
        <w:t>.</w:t>
      </w:r>
    </w:p>
    <w:p w14:paraId="1D9A0122" w14:textId="6BFA5850" w:rsidR="001F59B3" w:rsidRPr="001F59B3" w:rsidRDefault="001F59B3" w:rsidP="008B4892">
      <w:pPr>
        <w:pStyle w:val="a4"/>
        <w:numPr>
          <w:ilvl w:val="0"/>
          <w:numId w:val="7"/>
        </w:numPr>
        <w:spacing w:before="0" w:after="0"/>
        <w:ind w:hanging="357"/>
        <w:rPr>
          <w:rFonts w:ascii="Tahoma" w:hAnsi="Tahoma" w:cs="Tahoma"/>
          <w:szCs w:val="24"/>
        </w:rPr>
      </w:pPr>
      <w:r w:rsidRPr="001F59B3">
        <w:rPr>
          <w:rFonts w:ascii="Tahoma" w:hAnsi="Tahoma" w:cs="Tahoma"/>
          <w:szCs w:val="24"/>
        </w:rPr>
        <w:t>Установить Ceph.</w:t>
      </w:r>
    </w:p>
    <w:p w14:paraId="7E1AEFDE" w14:textId="584658D1" w:rsidR="001F59B3" w:rsidRPr="001F59B3" w:rsidRDefault="001F59B3" w:rsidP="008B4892">
      <w:pPr>
        <w:pStyle w:val="a4"/>
        <w:numPr>
          <w:ilvl w:val="0"/>
          <w:numId w:val="7"/>
        </w:numPr>
        <w:spacing w:before="0" w:after="0"/>
        <w:ind w:hanging="357"/>
        <w:rPr>
          <w:rFonts w:ascii="Tahoma" w:hAnsi="Tahoma" w:cs="Tahoma"/>
          <w:szCs w:val="24"/>
        </w:rPr>
      </w:pPr>
      <w:r w:rsidRPr="001F59B3">
        <w:rPr>
          <w:rFonts w:ascii="Tahoma" w:hAnsi="Tahoma" w:cs="Tahoma"/>
          <w:szCs w:val="24"/>
        </w:rPr>
        <w:t>Подключить Ceph к Libvirt.</w:t>
      </w:r>
    </w:p>
    <w:p w14:paraId="1DCA29E9" w14:textId="75C48D53" w:rsidR="001F59B3" w:rsidRPr="001F59B3" w:rsidRDefault="001F59B3" w:rsidP="008B4892">
      <w:pPr>
        <w:pStyle w:val="a4"/>
        <w:numPr>
          <w:ilvl w:val="0"/>
          <w:numId w:val="7"/>
        </w:numPr>
        <w:spacing w:before="0" w:after="0"/>
        <w:ind w:hanging="357"/>
        <w:rPr>
          <w:rFonts w:ascii="Tahoma" w:hAnsi="Tahoma" w:cs="Tahoma"/>
          <w:szCs w:val="24"/>
        </w:rPr>
      </w:pPr>
      <w:r w:rsidRPr="001F59B3">
        <w:rPr>
          <w:rFonts w:ascii="Tahoma" w:hAnsi="Tahoma" w:cs="Tahoma"/>
          <w:szCs w:val="24"/>
        </w:rPr>
        <w:t>Создать виртуальные машины.</w:t>
      </w:r>
    </w:p>
    <w:p w14:paraId="106E9FC4" w14:textId="6780648C" w:rsidR="001F59B3" w:rsidRDefault="001F59B3" w:rsidP="008B4892">
      <w:pPr>
        <w:pStyle w:val="a4"/>
        <w:numPr>
          <w:ilvl w:val="0"/>
          <w:numId w:val="7"/>
        </w:numPr>
        <w:spacing w:before="0" w:after="0"/>
        <w:ind w:hanging="357"/>
        <w:rPr>
          <w:rFonts w:ascii="Tahoma" w:hAnsi="Tahoma" w:cs="Tahoma"/>
          <w:szCs w:val="24"/>
        </w:rPr>
      </w:pPr>
      <w:r w:rsidRPr="001F59B3">
        <w:rPr>
          <w:rFonts w:ascii="Tahoma" w:hAnsi="Tahoma" w:cs="Tahoma"/>
          <w:szCs w:val="24"/>
        </w:rPr>
        <w:t>Установить Kubespray.</w:t>
      </w:r>
    </w:p>
    <w:p w14:paraId="439E4240" w14:textId="3479D0F7" w:rsidR="00695B08" w:rsidRDefault="00695B08" w:rsidP="008B4892">
      <w:pPr>
        <w:pStyle w:val="a4"/>
        <w:numPr>
          <w:ilvl w:val="0"/>
          <w:numId w:val="7"/>
        </w:numPr>
        <w:spacing w:before="0" w:after="0"/>
        <w:ind w:hanging="357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Настроить балансировщик для внешнего доступа.</w:t>
      </w:r>
    </w:p>
    <w:p w14:paraId="40525884" w14:textId="73D7738B" w:rsidR="00B5207A" w:rsidRDefault="00B5207A" w:rsidP="00B76B92">
      <w:pPr>
        <w:pStyle w:val="a4"/>
        <w:numPr>
          <w:ilvl w:val="0"/>
          <w:numId w:val="7"/>
        </w:numPr>
        <w:spacing w:before="0" w:after="0"/>
        <w:ind w:hanging="357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Установить на кластер дополнения</w:t>
      </w:r>
      <w:r w:rsidR="00B76B92">
        <w:rPr>
          <w:rFonts w:ascii="Tahoma" w:hAnsi="Tahoma" w:cs="Tahoma"/>
          <w:szCs w:val="24"/>
        </w:rPr>
        <w:t>:</w:t>
      </w:r>
    </w:p>
    <w:p w14:paraId="4AD907DE" w14:textId="1261B9EA" w:rsidR="00B76B92" w:rsidRPr="00B76B92" w:rsidRDefault="00B76B92" w:rsidP="00B76B92">
      <w:pPr>
        <w:pStyle w:val="a4"/>
        <w:numPr>
          <w:ilvl w:val="0"/>
          <w:numId w:val="7"/>
        </w:numPr>
        <w:spacing w:before="0" w:after="0"/>
        <w:ind w:left="1843" w:hanging="357"/>
        <w:rPr>
          <w:rFonts w:ascii="Tahoma" w:hAnsi="Tahoma" w:cs="Tahoma"/>
          <w:szCs w:val="24"/>
        </w:rPr>
      </w:pPr>
      <w:r w:rsidRPr="00B76B92">
        <w:rPr>
          <w:rFonts w:ascii="Tahoma" w:hAnsi="Tahoma" w:cs="Tahoma"/>
          <w:szCs w:val="24"/>
        </w:rPr>
        <w:t>панел</w:t>
      </w:r>
      <w:r>
        <w:rPr>
          <w:rFonts w:ascii="Tahoma" w:hAnsi="Tahoma" w:cs="Tahoma"/>
          <w:szCs w:val="24"/>
        </w:rPr>
        <w:t>ь</w:t>
      </w:r>
      <w:r w:rsidRPr="00B76B92">
        <w:rPr>
          <w:rFonts w:ascii="Tahoma" w:hAnsi="Tahoma" w:cs="Tahoma"/>
          <w:szCs w:val="24"/>
        </w:rPr>
        <w:t xml:space="preserve"> управления kubernetes </w:t>
      </w:r>
      <w:r>
        <w:rPr>
          <w:rFonts w:ascii="Tahoma" w:hAnsi="Tahoma" w:cs="Tahoma"/>
          <w:szCs w:val="24"/>
        </w:rPr>
        <w:t>(</w:t>
      </w:r>
      <w:r>
        <w:rPr>
          <w:rFonts w:ascii="Tahoma" w:hAnsi="Tahoma" w:cs="Tahoma"/>
          <w:szCs w:val="24"/>
          <w:lang w:val="en-US"/>
        </w:rPr>
        <w:t>D</w:t>
      </w:r>
      <w:r w:rsidRPr="00B76B92">
        <w:rPr>
          <w:rFonts w:ascii="Tahoma" w:hAnsi="Tahoma" w:cs="Tahoma"/>
          <w:szCs w:val="24"/>
        </w:rPr>
        <w:t>ashboard</w:t>
      </w:r>
      <w:r>
        <w:rPr>
          <w:rFonts w:ascii="Tahoma" w:hAnsi="Tahoma" w:cs="Tahoma"/>
          <w:szCs w:val="24"/>
        </w:rPr>
        <w:t>);</w:t>
      </w:r>
    </w:p>
    <w:p w14:paraId="030FB302" w14:textId="30F47849" w:rsidR="00B76B92" w:rsidRPr="00B76B92" w:rsidRDefault="00B76B92" w:rsidP="00B76B92">
      <w:pPr>
        <w:pStyle w:val="a4"/>
        <w:numPr>
          <w:ilvl w:val="0"/>
          <w:numId w:val="7"/>
        </w:numPr>
        <w:spacing w:before="0" w:after="0"/>
        <w:ind w:left="1843" w:hanging="357"/>
        <w:rPr>
          <w:rFonts w:ascii="Tahoma" w:hAnsi="Tahoma" w:cs="Tahoma"/>
          <w:szCs w:val="24"/>
        </w:rPr>
      </w:pPr>
      <w:r w:rsidRPr="00B76B92">
        <w:rPr>
          <w:rFonts w:ascii="Tahoma" w:hAnsi="Tahoma" w:cs="Tahoma"/>
          <w:szCs w:val="24"/>
        </w:rPr>
        <w:t xml:space="preserve">утилиту для управления kubernetes </w:t>
      </w:r>
      <w:r>
        <w:rPr>
          <w:rFonts w:ascii="Tahoma" w:hAnsi="Tahoma" w:cs="Tahoma"/>
          <w:szCs w:val="24"/>
        </w:rPr>
        <w:t>(</w:t>
      </w:r>
      <w:r>
        <w:rPr>
          <w:rFonts w:ascii="Tahoma" w:hAnsi="Tahoma" w:cs="Tahoma"/>
          <w:szCs w:val="24"/>
          <w:lang w:val="en-US"/>
        </w:rPr>
        <w:t>K</w:t>
      </w:r>
      <w:r w:rsidRPr="00B76B92">
        <w:rPr>
          <w:rFonts w:ascii="Tahoma" w:hAnsi="Tahoma" w:cs="Tahoma"/>
          <w:szCs w:val="24"/>
        </w:rPr>
        <w:t>ops</w:t>
      </w:r>
      <w:r>
        <w:rPr>
          <w:rFonts w:ascii="Tahoma" w:hAnsi="Tahoma" w:cs="Tahoma"/>
          <w:szCs w:val="24"/>
        </w:rPr>
        <w:t>);</w:t>
      </w:r>
    </w:p>
    <w:p w14:paraId="0C5301A9" w14:textId="6CB5D294" w:rsidR="00B76B92" w:rsidRPr="00B76B92" w:rsidRDefault="00B76B92" w:rsidP="00B76B92">
      <w:pPr>
        <w:pStyle w:val="a4"/>
        <w:numPr>
          <w:ilvl w:val="0"/>
          <w:numId w:val="7"/>
        </w:numPr>
        <w:spacing w:before="0" w:after="0"/>
        <w:ind w:left="1843" w:hanging="357"/>
        <w:rPr>
          <w:rFonts w:ascii="Tahoma" w:hAnsi="Tahoma" w:cs="Tahoma"/>
          <w:szCs w:val="24"/>
        </w:rPr>
      </w:pPr>
      <w:r w:rsidRPr="00B76B92">
        <w:rPr>
          <w:rFonts w:ascii="Tahoma" w:hAnsi="Tahoma" w:cs="Tahoma"/>
          <w:szCs w:val="24"/>
        </w:rPr>
        <w:t xml:space="preserve">пакетный менеджер </w:t>
      </w:r>
      <w:r>
        <w:rPr>
          <w:rFonts w:ascii="Tahoma" w:hAnsi="Tahoma" w:cs="Tahoma"/>
          <w:szCs w:val="24"/>
        </w:rPr>
        <w:t>(</w:t>
      </w:r>
      <w:r>
        <w:rPr>
          <w:rFonts w:ascii="Tahoma" w:hAnsi="Tahoma" w:cs="Tahoma"/>
          <w:szCs w:val="24"/>
          <w:lang w:val="en-US"/>
        </w:rPr>
        <w:t>H</w:t>
      </w:r>
      <w:r w:rsidRPr="00B76B92">
        <w:rPr>
          <w:rFonts w:ascii="Tahoma" w:hAnsi="Tahoma" w:cs="Tahoma"/>
          <w:szCs w:val="24"/>
        </w:rPr>
        <w:t>elm</w:t>
      </w:r>
      <w:r>
        <w:rPr>
          <w:rFonts w:ascii="Tahoma" w:hAnsi="Tahoma" w:cs="Tahoma"/>
          <w:szCs w:val="24"/>
        </w:rPr>
        <w:t>);</w:t>
      </w:r>
    </w:p>
    <w:p w14:paraId="67737122" w14:textId="7176993D" w:rsidR="00B76B92" w:rsidRPr="00B76B92" w:rsidRDefault="00B76B92" w:rsidP="00B76B92">
      <w:pPr>
        <w:pStyle w:val="a4"/>
        <w:numPr>
          <w:ilvl w:val="0"/>
          <w:numId w:val="7"/>
        </w:numPr>
        <w:spacing w:before="0" w:after="0"/>
        <w:ind w:left="1843" w:hanging="357"/>
        <w:rPr>
          <w:rFonts w:ascii="Tahoma" w:hAnsi="Tahoma" w:cs="Tahoma"/>
          <w:szCs w:val="24"/>
        </w:rPr>
      </w:pPr>
      <w:r w:rsidRPr="00B76B92">
        <w:rPr>
          <w:rFonts w:ascii="Tahoma" w:hAnsi="Tahoma" w:cs="Tahoma"/>
          <w:szCs w:val="24"/>
        </w:rPr>
        <w:t xml:space="preserve">дополнение для приема журналов регистрации системной информации </w:t>
      </w:r>
      <w:r>
        <w:rPr>
          <w:rFonts w:ascii="Tahoma" w:hAnsi="Tahoma" w:cs="Tahoma"/>
          <w:szCs w:val="24"/>
        </w:rPr>
        <w:t>(</w:t>
      </w:r>
      <w:r>
        <w:rPr>
          <w:rFonts w:ascii="Tahoma" w:hAnsi="Tahoma" w:cs="Tahoma"/>
          <w:szCs w:val="24"/>
          <w:lang w:val="en-US"/>
        </w:rPr>
        <w:t>E</w:t>
      </w:r>
      <w:r w:rsidRPr="00B76B92">
        <w:rPr>
          <w:rFonts w:ascii="Tahoma" w:hAnsi="Tahoma" w:cs="Tahoma"/>
          <w:szCs w:val="24"/>
        </w:rPr>
        <w:t>lasticsearch</w:t>
      </w:r>
      <w:r>
        <w:rPr>
          <w:rFonts w:ascii="Tahoma" w:hAnsi="Tahoma" w:cs="Tahoma"/>
          <w:szCs w:val="24"/>
        </w:rPr>
        <w:t>);</w:t>
      </w:r>
    </w:p>
    <w:p w14:paraId="52C813C9" w14:textId="43494353" w:rsidR="00B76B92" w:rsidRPr="00B76B92" w:rsidRDefault="00B76B92" w:rsidP="00B76B92">
      <w:pPr>
        <w:pStyle w:val="a4"/>
        <w:numPr>
          <w:ilvl w:val="0"/>
          <w:numId w:val="7"/>
        </w:numPr>
        <w:spacing w:before="0" w:after="0"/>
        <w:ind w:left="1843" w:hanging="357"/>
        <w:rPr>
          <w:rFonts w:ascii="Tahoma" w:hAnsi="Tahoma" w:cs="Tahoma"/>
          <w:szCs w:val="24"/>
        </w:rPr>
      </w:pPr>
      <w:r w:rsidRPr="00B76B92">
        <w:rPr>
          <w:rFonts w:ascii="Tahoma" w:hAnsi="Tahoma" w:cs="Tahoma"/>
          <w:szCs w:val="24"/>
        </w:rPr>
        <w:t>дополнение для базового мониторинга кластера и интеграции метрик в инструментальную панель Kubernetes</w:t>
      </w:r>
      <w:r>
        <w:rPr>
          <w:rFonts w:ascii="Tahoma" w:hAnsi="Tahoma" w:cs="Tahoma"/>
          <w:szCs w:val="24"/>
        </w:rPr>
        <w:t>;</w:t>
      </w:r>
    </w:p>
    <w:p w14:paraId="2B789DF3" w14:textId="6DE1AF8B" w:rsidR="00B76B92" w:rsidRDefault="00B76B92" w:rsidP="00B76B92">
      <w:pPr>
        <w:pStyle w:val="a4"/>
        <w:numPr>
          <w:ilvl w:val="0"/>
          <w:numId w:val="7"/>
        </w:numPr>
        <w:spacing w:before="0" w:after="0"/>
        <w:ind w:left="1843" w:hanging="357"/>
        <w:rPr>
          <w:rFonts w:ascii="Tahoma" w:hAnsi="Tahoma" w:cs="Tahoma"/>
          <w:szCs w:val="24"/>
        </w:rPr>
      </w:pPr>
      <w:r w:rsidRPr="00B76B92">
        <w:rPr>
          <w:rFonts w:ascii="Tahoma" w:hAnsi="Tahoma" w:cs="Tahoma"/>
          <w:szCs w:val="24"/>
        </w:rPr>
        <w:t>Ingress контроллер для NGINX</w:t>
      </w:r>
      <w:r>
        <w:rPr>
          <w:rFonts w:ascii="Tahoma" w:hAnsi="Tahoma" w:cs="Tahoma"/>
          <w:szCs w:val="24"/>
          <w:lang w:val="en-US"/>
        </w:rPr>
        <w:t>.</w:t>
      </w:r>
    </w:p>
    <w:p w14:paraId="414D0CF3" w14:textId="01653953" w:rsidR="00997BBB" w:rsidRDefault="00997BBB" w:rsidP="00997BBB">
      <w:pPr>
        <w:pStyle w:val="a4"/>
        <w:numPr>
          <w:ilvl w:val="0"/>
          <w:numId w:val="7"/>
        </w:numPr>
        <w:spacing w:before="0" w:after="0"/>
        <w:ind w:hanging="357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Установить </w:t>
      </w:r>
      <w:r w:rsidRPr="00997BBB">
        <w:rPr>
          <w:rFonts w:ascii="Tahoma" w:hAnsi="Tahoma" w:cs="Tahoma"/>
          <w:szCs w:val="24"/>
        </w:rPr>
        <w:t xml:space="preserve">базовые </w:t>
      </w:r>
      <w:r>
        <w:rPr>
          <w:rFonts w:ascii="Tahoma" w:hAnsi="Tahoma" w:cs="Tahoma"/>
          <w:szCs w:val="24"/>
        </w:rPr>
        <w:t>компоненты:</w:t>
      </w:r>
    </w:p>
    <w:p w14:paraId="2354DC9A" w14:textId="28D4AA68" w:rsidR="00997BBB" w:rsidRDefault="00997BBB" w:rsidP="00997BBB">
      <w:pPr>
        <w:pStyle w:val="a4"/>
        <w:numPr>
          <w:ilvl w:val="0"/>
          <w:numId w:val="7"/>
        </w:numPr>
        <w:spacing w:before="0" w:after="0"/>
        <w:ind w:left="1843" w:hanging="357"/>
        <w:rPr>
          <w:rFonts w:ascii="Tahoma" w:hAnsi="Tahoma" w:cs="Tahoma"/>
          <w:szCs w:val="24"/>
        </w:rPr>
      </w:pPr>
      <w:r w:rsidRPr="00997BBB">
        <w:rPr>
          <w:rFonts w:ascii="Tahoma" w:hAnsi="Tahoma" w:cs="Tahoma"/>
          <w:szCs w:val="24"/>
        </w:rPr>
        <w:t>PostgreSQL</w:t>
      </w:r>
      <w:r>
        <w:rPr>
          <w:rFonts w:ascii="Tahoma" w:hAnsi="Tahoma" w:cs="Tahoma"/>
          <w:szCs w:val="24"/>
        </w:rPr>
        <w:t>;</w:t>
      </w:r>
    </w:p>
    <w:p w14:paraId="3A4511E9" w14:textId="019A2FE7" w:rsidR="00997BBB" w:rsidRDefault="00997BBB" w:rsidP="00997BBB">
      <w:pPr>
        <w:pStyle w:val="a4"/>
        <w:numPr>
          <w:ilvl w:val="0"/>
          <w:numId w:val="7"/>
        </w:numPr>
        <w:spacing w:before="0" w:after="0"/>
        <w:ind w:left="1843" w:hanging="357"/>
        <w:rPr>
          <w:rFonts w:ascii="Tahoma" w:hAnsi="Tahoma" w:cs="Tahoma"/>
          <w:szCs w:val="24"/>
        </w:rPr>
      </w:pPr>
      <w:r w:rsidRPr="00997BBB">
        <w:rPr>
          <w:rFonts w:ascii="Tahoma" w:hAnsi="Tahoma" w:cs="Tahoma"/>
          <w:szCs w:val="24"/>
        </w:rPr>
        <w:t>Redis</w:t>
      </w:r>
      <w:r>
        <w:rPr>
          <w:rFonts w:ascii="Tahoma" w:hAnsi="Tahoma" w:cs="Tahoma"/>
          <w:szCs w:val="24"/>
        </w:rPr>
        <w:t>;</w:t>
      </w:r>
    </w:p>
    <w:p w14:paraId="47B5B442" w14:textId="132C5569" w:rsidR="00997BBB" w:rsidRPr="001F59B3" w:rsidRDefault="00997BBB" w:rsidP="00997BBB">
      <w:pPr>
        <w:pStyle w:val="a4"/>
        <w:numPr>
          <w:ilvl w:val="0"/>
          <w:numId w:val="7"/>
        </w:numPr>
        <w:spacing w:before="0" w:after="0"/>
        <w:ind w:left="1843" w:hanging="357"/>
        <w:rPr>
          <w:rFonts w:ascii="Tahoma" w:hAnsi="Tahoma" w:cs="Tahoma"/>
          <w:szCs w:val="24"/>
        </w:rPr>
      </w:pPr>
      <w:r w:rsidRPr="00997BBB">
        <w:rPr>
          <w:rFonts w:ascii="Tahoma" w:hAnsi="Tahoma" w:cs="Tahoma"/>
          <w:szCs w:val="24"/>
        </w:rPr>
        <w:t>Kafka</w:t>
      </w:r>
      <w:r>
        <w:rPr>
          <w:rFonts w:ascii="Tahoma" w:hAnsi="Tahoma" w:cs="Tahoma"/>
          <w:szCs w:val="24"/>
        </w:rPr>
        <w:t>.</w:t>
      </w:r>
    </w:p>
    <w:p w14:paraId="43F68F7C" w14:textId="5151982D" w:rsidR="00997BBB" w:rsidRDefault="00997BBB" w:rsidP="00997BBB">
      <w:pPr>
        <w:pStyle w:val="a4"/>
        <w:numPr>
          <w:ilvl w:val="0"/>
          <w:numId w:val="7"/>
        </w:numPr>
        <w:spacing w:before="0" w:after="0"/>
        <w:ind w:hanging="357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Установить компоненты</w:t>
      </w:r>
      <w:r w:rsidR="00751EDE">
        <w:rPr>
          <w:rFonts w:ascii="Tahoma" w:hAnsi="Tahoma" w:cs="Tahoma"/>
          <w:szCs w:val="24"/>
          <w:lang w:val="en-GB"/>
        </w:rPr>
        <w:t xml:space="preserve"> </w:t>
      </w:r>
      <w:r w:rsidR="00751EDE">
        <w:rPr>
          <w:rFonts w:ascii="Tahoma" w:hAnsi="Tahoma" w:cs="Tahoma"/>
          <w:szCs w:val="24"/>
        </w:rPr>
        <w:t>платформы</w:t>
      </w:r>
      <w:r w:rsidR="004151CF">
        <w:rPr>
          <w:rFonts w:ascii="Tahoma" w:hAnsi="Tahoma" w:cs="Tahoma"/>
          <w:szCs w:val="24"/>
        </w:rPr>
        <w:t>:</w:t>
      </w:r>
    </w:p>
    <w:p w14:paraId="2DE12DB9" w14:textId="4687399D" w:rsidR="004151CF" w:rsidRPr="004151CF" w:rsidRDefault="004151CF" w:rsidP="004151CF">
      <w:pPr>
        <w:pStyle w:val="a4"/>
        <w:numPr>
          <w:ilvl w:val="0"/>
          <w:numId w:val="7"/>
        </w:numPr>
        <w:spacing w:before="0" w:after="0"/>
        <w:ind w:left="1843" w:hanging="357"/>
        <w:rPr>
          <w:rFonts w:ascii="Tahoma" w:hAnsi="Tahoma" w:cs="Tahoma"/>
          <w:szCs w:val="24"/>
        </w:rPr>
      </w:pPr>
      <w:r w:rsidRPr="004151CF">
        <w:rPr>
          <w:rFonts w:ascii="Tahoma" w:hAnsi="Tahoma" w:cs="Tahoma"/>
          <w:szCs w:val="24"/>
        </w:rPr>
        <w:lastRenderedPageBreak/>
        <w:t>mpu-srv-core</w:t>
      </w:r>
      <w:r>
        <w:rPr>
          <w:rFonts w:ascii="Tahoma" w:hAnsi="Tahoma" w:cs="Tahoma"/>
          <w:szCs w:val="24"/>
        </w:rPr>
        <w:t>;</w:t>
      </w:r>
    </w:p>
    <w:p w14:paraId="32A3E647" w14:textId="4CBA15E0" w:rsidR="004151CF" w:rsidRPr="004151CF" w:rsidRDefault="004151CF" w:rsidP="004151CF">
      <w:pPr>
        <w:pStyle w:val="a4"/>
        <w:numPr>
          <w:ilvl w:val="0"/>
          <w:numId w:val="7"/>
        </w:numPr>
        <w:spacing w:before="0" w:after="0"/>
        <w:ind w:left="1843" w:hanging="357"/>
        <w:rPr>
          <w:rFonts w:ascii="Tahoma" w:hAnsi="Tahoma" w:cs="Tahoma"/>
          <w:szCs w:val="24"/>
        </w:rPr>
      </w:pPr>
      <w:r w:rsidRPr="004151CF">
        <w:rPr>
          <w:rFonts w:ascii="Tahoma" w:hAnsi="Tahoma" w:cs="Tahoma"/>
          <w:szCs w:val="24"/>
        </w:rPr>
        <w:t>devreg-srv-core</w:t>
      </w:r>
      <w:r>
        <w:rPr>
          <w:rFonts w:ascii="Tahoma" w:hAnsi="Tahoma" w:cs="Tahoma"/>
          <w:szCs w:val="24"/>
        </w:rPr>
        <w:t>;</w:t>
      </w:r>
    </w:p>
    <w:p w14:paraId="54C603FD" w14:textId="19E6040D" w:rsidR="004151CF" w:rsidRPr="004151CF" w:rsidRDefault="004151CF" w:rsidP="004151CF">
      <w:pPr>
        <w:pStyle w:val="a4"/>
        <w:numPr>
          <w:ilvl w:val="0"/>
          <w:numId w:val="7"/>
        </w:numPr>
        <w:spacing w:before="0" w:after="0"/>
        <w:ind w:left="1843" w:hanging="357"/>
        <w:rPr>
          <w:rFonts w:ascii="Tahoma" w:hAnsi="Tahoma" w:cs="Tahoma"/>
          <w:szCs w:val="24"/>
        </w:rPr>
      </w:pPr>
      <w:r w:rsidRPr="004151CF">
        <w:rPr>
          <w:rFonts w:ascii="Tahoma" w:hAnsi="Tahoma" w:cs="Tahoma"/>
          <w:szCs w:val="24"/>
        </w:rPr>
        <w:t>auth-srv-core</w:t>
      </w:r>
      <w:r>
        <w:rPr>
          <w:rFonts w:ascii="Tahoma" w:hAnsi="Tahoma" w:cs="Tahoma"/>
          <w:szCs w:val="24"/>
        </w:rPr>
        <w:t>;</w:t>
      </w:r>
    </w:p>
    <w:p w14:paraId="15401116" w14:textId="39252B1F" w:rsidR="004151CF" w:rsidRPr="004151CF" w:rsidRDefault="004151CF" w:rsidP="004151CF">
      <w:pPr>
        <w:pStyle w:val="a4"/>
        <w:numPr>
          <w:ilvl w:val="0"/>
          <w:numId w:val="7"/>
        </w:numPr>
        <w:spacing w:before="0" w:after="0"/>
        <w:ind w:left="1843" w:hanging="357"/>
        <w:rPr>
          <w:rFonts w:ascii="Tahoma" w:hAnsi="Tahoma" w:cs="Tahoma"/>
          <w:szCs w:val="24"/>
        </w:rPr>
      </w:pPr>
      <w:r w:rsidRPr="004151CF">
        <w:rPr>
          <w:rFonts w:ascii="Tahoma" w:hAnsi="Tahoma" w:cs="Tahoma"/>
          <w:szCs w:val="24"/>
        </w:rPr>
        <w:t>nwk-srv-core</w:t>
      </w:r>
      <w:r>
        <w:rPr>
          <w:rFonts w:ascii="Tahoma" w:hAnsi="Tahoma" w:cs="Tahoma"/>
          <w:szCs w:val="24"/>
        </w:rPr>
        <w:t>;</w:t>
      </w:r>
    </w:p>
    <w:p w14:paraId="16A207BF" w14:textId="345A6A6F" w:rsidR="004151CF" w:rsidRDefault="004151CF" w:rsidP="004151CF">
      <w:pPr>
        <w:pStyle w:val="a4"/>
        <w:numPr>
          <w:ilvl w:val="0"/>
          <w:numId w:val="7"/>
        </w:numPr>
        <w:spacing w:before="0" w:after="0"/>
        <w:ind w:left="1843" w:hanging="357"/>
        <w:rPr>
          <w:rFonts w:ascii="Tahoma" w:hAnsi="Tahoma" w:cs="Tahoma"/>
          <w:szCs w:val="24"/>
        </w:rPr>
      </w:pPr>
      <w:r w:rsidRPr="004151CF">
        <w:rPr>
          <w:rFonts w:ascii="Tahoma" w:hAnsi="Tahoma" w:cs="Tahoma"/>
          <w:szCs w:val="24"/>
        </w:rPr>
        <w:t>semtech-gtw-core</w:t>
      </w:r>
      <w:r>
        <w:rPr>
          <w:rFonts w:ascii="Tahoma" w:hAnsi="Tahoma" w:cs="Tahoma"/>
          <w:szCs w:val="24"/>
        </w:rPr>
        <w:t>.</w:t>
      </w:r>
    </w:p>
    <w:p w14:paraId="0BB20104" w14:textId="623C2349" w:rsidR="00A81700" w:rsidRDefault="00A81700" w:rsidP="00A81700">
      <w:pPr>
        <w:pStyle w:val="a4"/>
        <w:numPr>
          <w:ilvl w:val="0"/>
          <w:numId w:val="7"/>
        </w:numPr>
        <w:spacing w:before="0" w:after="0"/>
        <w:ind w:hanging="357"/>
        <w:rPr>
          <w:rFonts w:ascii="Tahoma" w:hAnsi="Tahoma" w:cs="Tahoma"/>
          <w:szCs w:val="24"/>
        </w:rPr>
      </w:pPr>
      <w:r w:rsidRPr="00A81700">
        <w:rPr>
          <w:rFonts w:ascii="Tahoma" w:hAnsi="Tahoma" w:cs="Tahoma"/>
          <w:szCs w:val="24"/>
        </w:rPr>
        <w:t>Установить компоненты мониторинга</w:t>
      </w:r>
      <w:r>
        <w:rPr>
          <w:rFonts w:ascii="Tahoma" w:hAnsi="Tahoma" w:cs="Tahoma"/>
          <w:szCs w:val="24"/>
        </w:rPr>
        <w:t>:</w:t>
      </w:r>
    </w:p>
    <w:p w14:paraId="00C21019" w14:textId="77777777" w:rsidR="00A81700" w:rsidRDefault="00A81700" w:rsidP="004151CF">
      <w:pPr>
        <w:pStyle w:val="a4"/>
        <w:numPr>
          <w:ilvl w:val="0"/>
          <w:numId w:val="7"/>
        </w:numPr>
        <w:spacing w:before="0" w:after="0"/>
        <w:ind w:left="1843" w:hanging="357"/>
        <w:rPr>
          <w:rFonts w:ascii="Tahoma" w:hAnsi="Tahoma" w:cs="Tahoma"/>
          <w:szCs w:val="24"/>
        </w:rPr>
      </w:pPr>
      <w:r w:rsidRPr="00A81700">
        <w:rPr>
          <w:rFonts w:ascii="Tahoma" w:hAnsi="Tahoma" w:cs="Tahoma"/>
          <w:szCs w:val="24"/>
        </w:rPr>
        <w:t>Prometheus</w:t>
      </w:r>
      <w:r>
        <w:rPr>
          <w:rFonts w:ascii="Tahoma" w:hAnsi="Tahoma" w:cs="Tahoma"/>
          <w:szCs w:val="24"/>
        </w:rPr>
        <w:t>;</w:t>
      </w:r>
    </w:p>
    <w:p w14:paraId="38228DDF" w14:textId="121374F3" w:rsidR="00A81700" w:rsidRPr="001F59B3" w:rsidRDefault="00A81700" w:rsidP="004151CF">
      <w:pPr>
        <w:pStyle w:val="a4"/>
        <w:numPr>
          <w:ilvl w:val="0"/>
          <w:numId w:val="7"/>
        </w:numPr>
        <w:spacing w:before="0" w:after="0"/>
        <w:ind w:left="1843" w:hanging="357"/>
        <w:rPr>
          <w:rFonts w:ascii="Tahoma" w:hAnsi="Tahoma" w:cs="Tahoma"/>
          <w:szCs w:val="24"/>
        </w:rPr>
      </w:pPr>
      <w:r w:rsidRPr="00A81700">
        <w:rPr>
          <w:rFonts w:ascii="Tahoma" w:hAnsi="Tahoma" w:cs="Tahoma"/>
          <w:szCs w:val="24"/>
        </w:rPr>
        <w:t>Grafana</w:t>
      </w:r>
      <w:r>
        <w:rPr>
          <w:rFonts w:ascii="Tahoma" w:hAnsi="Tahoma" w:cs="Tahoma"/>
          <w:szCs w:val="24"/>
        </w:rPr>
        <w:t>.</w:t>
      </w:r>
    </w:p>
    <w:p w14:paraId="2863E6DD" w14:textId="77777777" w:rsidR="00786F52" w:rsidRDefault="00786F52" w:rsidP="00786F52">
      <w:pPr>
        <w:pStyle w:val="a4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Для выполнения перечисленных операций необходимы следующие виды обеспечения:</w:t>
      </w:r>
    </w:p>
    <w:p w14:paraId="1B9C7C03" w14:textId="77777777" w:rsidR="002F7DB8" w:rsidRDefault="002F7DB8" w:rsidP="00524AF4">
      <w:pPr>
        <w:pStyle w:val="a4"/>
        <w:numPr>
          <w:ilvl w:val="0"/>
          <w:numId w:val="6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Аппаратное:</w:t>
      </w:r>
    </w:p>
    <w:p w14:paraId="5D4E3CC1" w14:textId="16E8C025" w:rsidR="002F7DB8" w:rsidRDefault="002F7DB8" w:rsidP="00524AF4">
      <w:pPr>
        <w:pStyle w:val="a4"/>
        <w:numPr>
          <w:ilvl w:val="0"/>
          <w:numId w:val="7"/>
        </w:numPr>
        <w:spacing w:before="0" w:after="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Компьютер </w:t>
      </w:r>
      <w:r w:rsidR="0016647E">
        <w:rPr>
          <w:rFonts w:ascii="Tahoma" w:hAnsi="Tahoma" w:cs="Tahoma"/>
          <w:szCs w:val="24"/>
        </w:rPr>
        <w:t>(</w:t>
      </w:r>
      <w:r w:rsidR="0016647E">
        <w:rPr>
          <w:rFonts w:ascii="Tahoma" w:hAnsi="Tahoma" w:cs="Tahoma"/>
          <w:szCs w:val="24"/>
          <w:lang w:val="en-US"/>
        </w:rPr>
        <w:t>Intel</w:t>
      </w:r>
      <w:r w:rsidR="0016647E" w:rsidRPr="0016647E">
        <w:rPr>
          <w:rFonts w:ascii="Tahoma" w:hAnsi="Tahoma" w:cs="Tahoma"/>
          <w:szCs w:val="24"/>
        </w:rPr>
        <w:t xml:space="preserve"> </w:t>
      </w:r>
      <w:r w:rsidR="0016647E">
        <w:rPr>
          <w:rFonts w:ascii="Tahoma" w:hAnsi="Tahoma" w:cs="Tahoma"/>
          <w:szCs w:val="24"/>
          <w:lang w:val="en-US"/>
        </w:rPr>
        <w:t>Xeon</w:t>
      </w:r>
      <w:r w:rsidR="0016647E" w:rsidRPr="0016647E">
        <w:rPr>
          <w:rFonts w:ascii="Tahoma" w:hAnsi="Tahoma" w:cs="Tahoma"/>
          <w:szCs w:val="24"/>
        </w:rPr>
        <w:t xml:space="preserve"> </w:t>
      </w:r>
      <w:r w:rsidR="0016647E">
        <w:rPr>
          <w:rFonts w:ascii="Tahoma" w:hAnsi="Tahoma" w:cs="Tahoma"/>
          <w:szCs w:val="24"/>
          <w:lang w:val="en-US"/>
        </w:rPr>
        <w:t>E</w:t>
      </w:r>
      <w:r w:rsidR="0016647E" w:rsidRPr="0016647E">
        <w:rPr>
          <w:rFonts w:ascii="Tahoma" w:hAnsi="Tahoma" w:cs="Tahoma"/>
          <w:szCs w:val="24"/>
        </w:rPr>
        <w:t xml:space="preserve">3-1230 3.4 </w:t>
      </w:r>
      <w:r w:rsidR="0016647E">
        <w:rPr>
          <w:rFonts w:ascii="Tahoma" w:hAnsi="Tahoma" w:cs="Tahoma"/>
          <w:szCs w:val="24"/>
        </w:rPr>
        <w:t xml:space="preserve">ГГц, 32 Гб </w:t>
      </w:r>
      <w:r w:rsidR="0016647E">
        <w:rPr>
          <w:rFonts w:ascii="Tahoma" w:hAnsi="Tahoma" w:cs="Tahoma"/>
          <w:szCs w:val="24"/>
          <w:lang w:val="en-US"/>
        </w:rPr>
        <w:t>DDR</w:t>
      </w:r>
      <w:r w:rsidR="0016647E" w:rsidRPr="0016647E">
        <w:rPr>
          <w:rFonts w:ascii="Tahoma" w:hAnsi="Tahoma" w:cs="Tahoma"/>
          <w:szCs w:val="24"/>
        </w:rPr>
        <w:t>4,</w:t>
      </w:r>
      <w:r w:rsidR="0016647E">
        <w:rPr>
          <w:rFonts w:ascii="Tahoma" w:hAnsi="Tahoma" w:cs="Tahoma"/>
          <w:szCs w:val="24"/>
        </w:rPr>
        <w:t xml:space="preserve"> 2*240</w:t>
      </w:r>
      <w:r w:rsidR="0016647E" w:rsidRPr="0016647E">
        <w:rPr>
          <w:rFonts w:ascii="Tahoma" w:hAnsi="Tahoma" w:cs="Tahoma"/>
          <w:szCs w:val="24"/>
        </w:rPr>
        <w:t xml:space="preserve"> </w:t>
      </w:r>
      <w:r w:rsidR="0016647E">
        <w:rPr>
          <w:rFonts w:ascii="Tahoma" w:hAnsi="Tahoma" w:cs="Tahoma"/>
          <w:szCs w:val="24"/>
        </w:rPr>
        <w:t xml:space="preserve">ГГб </w:t>
      </w:r>
      <w:r w:rsidR="0016647E">
        <w:rPr>
          <w:rFonts w:ascii="Tahoma" w:hAnsi="Tahoma" w:cs="Tahoma"/>
          <w:szCs w:val="24"/>
          <w:lang w:val="en-US"/>
        </w:rPr>
        <w:t>SSD</w:t>
      </w:r>
      <w:r w:rsidR="0016647E" w:rsidRPr="0016647E">
        <w:rPr>
          <w:rFonts w:ascii="Tahoma" w:hAnsi="Tahoma" w:cs="Tahoma"/>
          <w:szCs w:val="24"/>
        </w:rPr>
        <w:t>, 2*</w:t>
      </w:r>
      <w:r w:rsidR="0016647E" w:rsidRPr="0057593D">
        <w:rPr>
          <w:rFonts w:ascii="Tahoma" w:hAnsi="Tahoma" w:cs="Tahoma"/>
          <w:szCs w:val="24"/>
        </w:rPr>
        <w:t>2</w:t>
      </w:r>
      <w:r w:rsidR="0057593D" w:rsidRPr="0057593D">
        <w:rPr>
          <w:rFonts w:ascii="Tahoma" w:hAnsi="Tahoma" w:cs="Tahoma"/>
          <w:szCs w:val="24"/>
        </w:rPr>
        <w:t xml:space="preserve"> </w:t>
      </w:r>
      <w:r w:rsidR="0057593D">
        <w:rPr>
          <w:rFonts w:ascii="Tahoma" w:hAnsi="Tahoma" w:cs="Tahoma"/>
          <w:szCs w:val="24"/>
        </w:rPr>
        <w:t xml:space="preserve">Тб </w:t>
      </w:r>
      <w:r w:rsidR="0057593D">
        <w:rPr>
          <w:rFonts w:ascii="Tahoma" w:hAnsi="Tahoma" w:cs="Tahoma"/>
          <w:szCs w:val="24"/>
          <w:lang w:val="en-US"/>
        </w:rPr>
        <w:t>SATA</w:t>
      </w:r>
      <w:r w:rsidR="0016647E">
        <w:rPr>
          <w:rFonts w:ascii="Tahoma" w:hAnsi="Tahoma" w:cs="Tahoma"/>
          <w:szCs w:val="24"/>
        </w:rPr>
        <w:t xml:space="preserve">) </w:t>
      </w:r>
      <w:r>
        <w:rPr>
          <w:rFonts w:ascii="Tahoma" w:hAnsi="Tahoma" w:cs="Tahoma"/>
          <w:szCs w:val="24"/>
        </w:rPr>
        <w:t>с выходом в Интернет.</w:t>
      </w:r>
    </w:p>
    <w:p w14:paraId="7A201791" w14:textId="21EBAB86" w:rsidR="0057593D" w:rsidRPr="00B73371" w:rsidRDefault="0057593D" w:rsidP="00D005C3">
      <w:pPr>
        <w:pStyle w:val="a4"/>
        <w:rPr>
          <w:rFonts w:ascii="Tahoma" w:hAnsi="Tahoma" w:cs="Tahoma"/>
          <w:i/>
          <w:color w:val="2E74B5" w:themeColor="accent5" w:themeShade="BF"/>
          <w:szCs w:val="24"/>
        </w:rPr>
      </w:pPr>
      <w:r w:rsidRPr="0057593D">
        <w:rPr>
          <w:rFonts w:ascii="Tahoma" w:hAnsi="Tahoma" w:cs="Tahoma"/>
          <w:i/>
          <w:color w:val="2E74B5" w:themeColor="accent5" w:themeShade="BF"/>
          <w:szCs w:val="24"/>
        </w:rPr>
        <w:t>Примечание:</w:t>
      </w:r>
      <w:r w:rsidR="00957086">
        <w:rPr>
          <w:rFonts w:ascii="Tahoma" w:hAnsi="Tahoma" w:cs="Tahoma"/>
          <w:i/>
          <w:color w:val="2E74B5" w:themeColor="accent5" w:themeShade="BF"/>
          <w:szCs w:val="24"/>
        </w:rPr>
        <w:t xml:space="preserve"> в</w:t>
      </w:r>
      <w:r w:rsidRPr="0057593D">
        <w:rPr>
          <w:rFonts w:ascii="Tahoma" w:hAnsi="Tahoma" w:cs="Tahoma"/>
          <w:i/>
          <w:color w:val="2E74B5" w:themeColor="accent5" w:themeShade="BF"/>
          <w:szCs w:val="24"/>
        </w:rPr>
        <w:t xml:space="preserve"> нашим случае </w:t>
      </w:r>
      <w:r w:rsidR="00B73371">
        <w:rPr>
          <w:rFonts w:ascii="Tahoma" w:hAnsi="Tahoma" w:cs="Tahoma"/>
          <w:i/>
          <w:color w:val="2E74B5" w:themeColor="accent5" w:themeShade="BF"/>
          <w:szCs w:val="24"/>
        </w:rPr>
        <w:t xml:space="preserve">использовался </w:t>
      </w:r>
      <w:r w:rsidRPr="0057593D">
        <w:rPr>
          <w:rFonts w:ascii="Tahoma" w:hAnsi="Tahoma" w:cs="Tahoma"/>
          <w:i/>
          <w:color w:val="2E74B5" w:themeColor="accent5" w:themeShade="BF"/>
          <w:szCs w:val="24"/>
        </w:rPr>
        <w:t xml:space="preserve">Intel Core5 3.5 ГГц, </w:t>
      </w:r>
      <w:r w:rsidR="00F87D7F">
        <w:rPr>
          <w:rFonts w:ascii="Tahoma" w:hAnsi="Tahoma" w:cs="Tahoma"/>
          <w:i/>
          <w:color w:val="2E74B5" w:themeColor="accent5" w:themeShade="BF"/>
          <w:szCs w:val="24"/>
        </w:rPr>
        <w:t>20</w:t>
      </w:r>
      <w:r w:rsidRPr="0057593D">
        <w:rPr>
          <w:rFonts w:ascii="Tahoma" w:hAnsi="Tahoma" w:cs="Tahoma"/>
          <w:i/>
          <w:color w:val="2E74B5" w:themeColor="accent5" w:themeShade="BF"/>
          <w:szCs w:val="24"/>
        </w:rPr>
        <w:t xml:space="preserve"> Гб DDR4, 1 Тб SATA.</w:t>
      </w:r>
    </w:p>
    <w:p w14:paraId="1D7DA4C3" w14:textId="77777777" w:rsidR="00F562D7" w:rsidRPr="0057593D" w:rsidRDefault="00F562D7" w:rsidP="00524AF4">
      <w:pPr>
        <w:pStyle w:val="a4"/>
        <w:numPr>
          <w:ilvl w:val="0"/>
          <w:numId w:val="6"/>
        </w:numPr>
        <w:rPr>
          <w:rFonts w:ascii="Tahoma" w:hAnsi="Tahoma" w:cs="Tahoma"/>
          <w:szCs w:val="24"/>
        </w:rPr>
      </w:pPr>
      <w:r w:rsidRPr="0057593D">
        <w:rPr>
          <w:rFonts w:ascii="Tahoma" w:hAnsi="Tahoma" w:cs="Tahoma"/>
          <w:szCs w:val="24"/>
        </w:rPr>
        <w:t>Программное</w:t>
      </w:r>
      <w:r w:rsidR="00AE1663" w:rsidRPr="0057593D">
        <w:rPr>
          <w:rFonts w:ascii="Tahoma" w:hAnsi="Tahoma" w:cs="Tahoma"/>
          <w:szCs w:val="24"/>
        </w:rPr>
        <w:t xml:space="preserve"> обеспечение:</w:t>
      </w:r>
    </w:p>
    <w:p w14:paraId="78268ED9" w14:textId="6FD7F4B3" w:rsidR="008B4892" w:rsidRPr="0057593D" w:rsidRDefault="008B4892" w:rsidP="00736315">
      <w:pPr>
        <w:pStyle w:val="a4"/>
        <w:numPr>
          <w:ilvl w:val="0"/>
          <w:numId w:val="7"/>
        </w:numPr>
        <w:spacing w:before="0" w:after="0"/>
        <w:rPr>
          <w:rFonts w:ascii="Tahoma" w:hAnsi="Tahoma" w:cs="Tahoma"/>
          <w:szCs w:val="24"/>
          <w:lang w:val="en-US"/>
        </w:rPr>
      </w:pPr>
      <w:r>
        <w:rPr>
          <w:rFonts w:ascii="Tahoma" w:hAnsi="Tahoma" w:cs="Tahoma"/>
          <w:szCs w:val="24"/>
        </w:rPr>
        <w:t>Дистрибутив</w:t>
      </w:r>
      <w:r w:rsidRPr="0057593D">
        <w:rPr>
          <w:rFonts w:ascii="Tahoma" w:hAnsi="Tahoma" w:cs="Tahoma"/>
          <w:szCs w:val="24"/>
          <w:lang w:val="en-US"/>
        </w:rPr>
        <w:t xml:space="preserve"> </w:t>
      </w:r>
      <w:r w:rsidR="0057593D" w:rsidRPr="0057593D">
        <w:rPr>
          <w:rFonts w:ascii="Tahoma" w:hAnsi="Tahoma" w:cs="Tahoma"/>
          <w:szCs w:val="24"/>
          <w:lang w:val="en-US"/>
        </w:rPr>
        <w:t>Ubuntu Server 18.04.1 (64-bit)</w:t>
      </w:r>
      <w:r w:rsidRPr="0057593D">
        <w:rPr>
          <w:rFonts w:ascii="Tahoma" w:hAnsi="Tahoma" w:cs="Tahoma"/>
          <w:szCs w:val="24"/>
          <w:lang w:val="en-US"/>
        </w:rPr>
        <w:t xml:space="preserve"> (</w:t>
      </w:r>
      <w:hyperlink r:id="rId8" w:history="1">
        <w:r w:rsidR="0057593D" w:rsidRPr="0057593D">
          <w:rPr>
            <w:rStyle w:val="aa"/>
            <w:rFonts w:ascii="Tahoma" w:hAnsi="Tahoma" w:cs="Tahoma"/>
            <w:szCs w:val="24"/>
            <w:lang w:val="en-US"/>
          </w:rPr>
          <w:t>http://releases.ubuntu.com/18.04/ubuntu-18.04.1-live-server-amd64.iso</w:t>
        </w:r>
      </w:hyperlink>
      <w:r w:rsidRPr="0057593D">
        <w:rPr>
          <w:rFonts w:ascii="Tahoma" w:hAnsi="Tahoma" w:cs="Tahoma"/>
          <w:szCs w:val="24"/>
          <w:lang w:val="en-US"/>
        </w:rPr>
        <w:t>).</w:t>
      </w:r>
    </w:p>
    <w:p w14:paraId="05E9BD5D" w14:textId="77777777" w:rsidR="00CD4FE1" w:rsidRPr="0057593D" w:rsidRDefault="002F7DB8" w:rsidP="00524AF4">
      <w:pPr>
        <w:pStyle w:val="a4"/>
        <w:numPr>
          <w:ilvl w:val="0"/>
          <w:numId w:val="6"/>
        </w:numPr>
        <w:rPr>
          <w:rFonts w:ascii="Tahoma" w:hAnsi="Tahoma" w:cs="Tahoma"/>
          <w:szCs w:val="24"/>
        </w:rPr>
      </w:pPr>
      <w:r w:rsidRPr="0057593D">
        <w:rPr>
          <w:rFonts w:ascii="Tahoma" w:hAnsi="Tahoma" w:cs="Tahoma"/>
          <w:szCs w:val="24"/>
        </w:rPr>
        <w:t>Информационное:</w:t>
      </w:r>
    </w:p>
    <w:p w14:paraId="1D38B837" w14:textId="55F4C4B3" w:rsidR="002F7DB8" w:rsidRDefault="002F7DB8" w:rsidP="00524AF4">
      <w:pPr>
        <w:pStyle w:val="a4"/>
        <w:numPr>
          <w:ilvl w:val="0"/>
          <w:numId w:val="7"/>
        </w:numPr>
        <w:spacing w:before="0" w:after="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Инструкция по установке серверной платформы </w:t>
      </w:r>
      <w:r w:rsidR="00751EDE">
        <w:rPr>
          <w:rFonts w:ascii="Tahoma" w:hAnsi="Tahoma" w:cs="Tahoma"/>
          <w:szCs w:val="24"/>
          <w:lang w:val="en-US"/>
        </w:rPr>
        <w:t>LPWAN</w:t>
      </w:r>
      <w:r w:rsidR="00751EDE" w:rsidRPr="00751EDE">
        <w:rPr>
          <w:rFonts w:ascii="Tahoma" w:hAnsi="Tahoma" w:cs="Tahoma"/>
          <w:szCs w:val="24"/>
        </w:rPr>
        <w:t>.</w:t>
      </w:r>
      <w:r w:rsidR="00751EDE">
        <w:rPr>
          <w:rFonts w:ascii="Tahoma" w:hAnsi="Tahoma" w:cs="Tahoma"/>
          <w:szCs w:val="24"/>
          <w:lang w:val="en-US"/>
        </w:rPr>
        <w:t>SmartGrid</w:t>
      </w:r>
      <w:r w:rsidRPr="00A95390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 xml:space="preserve">в виде </w:t>
      </w:r>
      <w:r w:rsidRPr="00E136B9">
        <w:rPr>
          <w:rFonts w:ascii="Tahoma" w:hAnsi="Tahoma" w:cs="Tahoma"/>
          <w:szCs w:val="24"/>
        </w:rPr>
        <w:t xml:space="preserve">кластера Kubernetes на </w:t>
      </w:r>
      <w:r w:rsidR="00BF57A4" w:rsidRPr="00BF57A4">
        <w:rPr>
          <w:rFonts w:ascii="Tahoma" w:hAnsi="Tahoma" w:cs="Tahoma"/>
          <w:szCs w:val="24"/>
        </w:rPr>
        <w:t>выделенный сервер</w:t>
      </w:r>
      <w:r>
        <w:rPr>
          <w:rFonts w:ascii="Tahoma" w:hAnsi="Tahoma" w:cs="Tahoma"/>
          <w:szCs w:val="24"/>
        </w:rPr>
        <w:t>.</w:t>
      </w:r>
    </w:p>
    <w:p w14:paraId="23FFE5C8" w14:textId="77777777" w:rsidR="002F7DB8" w:rsidRDefault="002F7DB8" w:rsidP="00524AF4">
      <w:pPr>
        <w:pStyle w:val="a4"/>
        <w:numPr>
          <w:ilvl w:val="0"/>
          <w:numId w:val="6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Организационное:</w:t>
      </w:r>
    </w:p>
    <w:p w14:paraId="45ACFF88" w14:textId="49E13A2C" w:rsidR="007209A3" w:rsidRDefault="002F7DB8" w:rsidP="00CE69F5">
      <w:pPr>
        <w:pStyle w:val="a4"/>
        <w:spacing w:before="0" w:after="0"/>
        <w:ind w:left="1429" w:firstLine="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Сотруднику, выполняющему </w:t>
      </w:r>
      <w:r w:rsidR="00226BD0" w:rsidRPr="00E136B9">
        <w:rPr>
          <w:rFonts w:ascii="Tahoma" w:hAnsi="Tahoma" w:cs="Tahoma"/>
          <w:szCs w:val="24"/>
        </w:rPr>
        <w:t>установк</w:t>
      </w:r>
      <w:r w:rsidR="00226BD0">
        <w:rPr>
          <w:rFonts w:ascii="Tahoma" w:hAnsi="Tahoma" w:cs="Tahoma"/>
          <w:szCs w:val="24"/>
        </w:rPr>
        <w:t>у</w:t>
      </w:r>
      <w:r w:rsidR="00226BD0" w:rsidRPr="00E136B9">
        <w:rPr>
          <w:rFonts w:ascii="Tahoma" w:hAnsi="Tahoma" w:cs="Tahoma"/>
          <w:szCs w:val="24"/>
        </w:rPr>
        <w:t xml:space="preserve"> кластера Kubernetes на </w:t>
      </w:r>
      <w:r w:rsidR="00BF57A4" w:rsidRPr="00BF57A4">
        <w:rPr>
          <w:rFonts w:ascii="Tahoma" w:hAnsi="Tahoma" w:cs="Tahoma"/>
          <w:szCs w:val="24"/>
        </w:rPr>
        <w:t>выделенный сервер</w:t>
      </w:r>
      <w:r>
        <w:rPr>
          <w:rFonts w:ascii="Tahoma" w:hAnsi="Tahoma" w:cs="Tahoma"/>
          <w:szCs w:val="24"/>
        </w:rPr>
        <w:t>, должен быть предоставлен доступ</w:t>
      </w:r>
      <w:r w:rsidR="00CE69F5">
        <w:rPr>
          <w:rFonts w:ascii="Tahoma" w:hAnsi="Tahoma" w:cs="Tahoma"/>
          <w:szCs w:val="24"/>
        </w:rPr>
        <w:t xml:space="preserve"> </w:t>
      </w:r>
      <w:r w:rsidR="007209A3">
        <w:rPr>
          <w:rFonts w:ascii="Tahoma" w:hAnsi="Tahoma" w:cs="Tahoma"/>
          <w:szCs w:val="24"/>
        </w:rPr>
        <w:t xml:space="preserve">к </w:t>
      </w:r>
      <w:r w:rsidR="004A4748">
        <w:rPr>
          <w:rFonts w:ascii="Tahoma" w:hAnsi="Tahoma" w:cs="Tahoma"/>
          <w:szCs w:val="24"/>
        </w:rPr>
        <w:t xml:space="preserve">репозиторию </w:t>
      </w:r>
      <w:r w:rsidR="004A4748" w:rsidRPr="004A4748">
        <w:rPr>
          <w:rFonts w:ascii="Tahoma" w:hAnsi="Tahoma" w:cs="Tahoma"/>
          <w:szCs w:val="24"/>
        </w:rPr>
        <w:t>распределённой система управления версиями, с правами</w:t>
      </w:r>
      <w:r w:rsidR="004A4748">
        <w:rPr>
          <w:rFonts w:ascii="Tahoma" w:hAnsi="Tahoma" w:cs="Tahoma"/>
          <w:szCs w:val="24"/>
        </w:rPr>
        <w:t>, необходимыми для загрузки и установки перечисленных в инструкции компонентов.</w:t>
      </w:r>
    </w:p>
    <w:p w14:paraId="18D3DBB3" w14:textId="77777777" w:rsidR="00DB1E24" w:rsidRDefault="00DB1E24" w:rsidP="00DB1E24">
      <w:pPr>
        <w:pStyle w:val="a4"/>
        <w:rPr>
          <w:rFonts w:ascii="Tahoma" w:hAnsi="Tahoma" w:cs="Tahoma"/>
          <w:szCs w:val="24"/>
        </w:rPr>
      </w:pPr>
    </w:p>
    <w:p w14:paraId="12A02CF5" w14:textId="1C88DEA5" w:rsidR="00DB1E24" w:rsidRPr="008B4892" w:rsidRDefault="00DB1E24" w:rsidP="00DB1E24">
      <w:pPr>
        <w:pStyle w:val="2"/>
        <w:numPr>
          <w:ilvl w:val="1"/>
          <w:numId w:val="2"/>
        </w:numPr>
        <w:spacing w:before="120" w:after="120" w:line="240" w:lineRule="auto"/>
        <w:ind w:left="1418" w:hanging="709"/>
        <w:rPr>
          <w:rFonts w:ascii="Tahoma" w:hAnsi="Tahoma" w:cs="Tahoma"/>
          <w:b/>
          <w:bCs/>
          <w:color w:val="auto"/>
          <w:sz w:val="32"/>
          <w:szCs w:val="32"/>
        </w:rPr>
      </w:pPr>
      <w:bookmarkStart w:id="4" w:name="_Ref527121058"/>
      <w:r w:rsidRPr="00DB1E24">
        <w:rPr>
          <w:rFonts w:ascii="Tahoma" w:hAnsi="Tahoma" w:cs="Tahoma"/>
          <w:b/>
          <w:bCs/>
          <w:color w:val="auto"/>
          <w:sz w:val="32"/>
          <w:szCs w:val="32"/>
        </w:rPr>
        <w:t>Установ</w:t>
      </w:r>
      <w:r w:rsidR="00E6585F">
        <w:rPr>
          <w:rFonts w:ascii="Tahoma" w:hAnsi="Tahoma" w:cs="Tahoma"/>
          <w:b/>
          <w:bCs/>
          <w:color w:val="auto"/>
          <w:sz w:val="32"/>
          <w:szCs w:val="32"/>
        </w:rPr>
        <w:t>ить</w:t>
      </w:r>
      <w:r w:rsidRPr="00DB1E24">
        <w:rPr>
          <w:rFonts w:ascii="Tahoma" w:hAnsi="Tahoma" w:cs="Tahoma"/>
          <w:b/>
          <w:bCs/>
          <w:color w:val="auto"/>
          <w:sz w:val="32"/>
          <w:szCs w:val="32"/>
        </w:rPr>
        <w:t xml:space="preserve"> операционн</w:t>
      </w:r>
      <w:r w:rsidR="00E6585F">
        <w:rPr>
          <w:rFonts w:ascii="Tahoma" w:hAnsi="Tahoma" w:cs="Tahoma"/>
          <w:b/>
          <w:bCs/>
          <w:color w:val="auto"/>
          <w:sz w:val="32"/>
          <w:szCs w:val="32"/>
        </w:rPr>
        <w:t>ую</w:t>
      </w:r>
      <w:r w:rsidRPr="00DB1E24">
        <w:rPr>
          <w:rFonts w:ascii="Tahoma" w:hAnsi="Tahoma" w:cs="Tahoma"/>
          <w:b/>
          <w:bCs/>
          <w:color w:val="auto"/>
          <w:sz w:val="32"/>
          <w:szCs w:val="32"/>
        </w:rPr>
        <w:t xml:space="preserve"> систем</w:t>
      </w:r>
      <w:r w:rsidR="00E6585F">
        <w:rPr>
          <w:rFonts w:ascii="Tahoma" w:hAnsi="Tahoma" w:cs="Tahoma"/>
          <w:b/>
          <w:bCs/>
          <w:color w:val="auto"/>
          <w:sz w:val="32"/>
          <w:szCs w:val="32"/>
        </w:rPr>
        <w:t>у</w:t>
      </w:r>
      <w:bookmarkEnd w:id="4"/>
    </w:p>
    <w:p w14:paraId="25E97F0F" w14:textId="77777777" w:rsidR="00DB1E24" w:rsidRDefault="00DB1E24" w:rsidP="00DB1E24">
      <w:pPr>
        <w:pStyle w:val="a4"/>
        <w:rPr>
          <w:rFonts w:ascii="Tahoma" w:hAnsi="Tahoma" w:cs="Tahoma"/>
          <w:szCs w:val="24"/>
        </w:rPr>
      </w:pPr>
    </w:p>
    <w:p w14:paraId="0F106726" w14:textId="4AD3665F" w:rsidR="00DB1E24" w:rsidRDefault="009C7DD1" w:rsidP="00DB1E24">
      <w:pPr>
        <w:pStyle w:val="a4"/>
        <w:numPr>
          <w:ilvl w:val="2"/>
          <w:numId w:val="2"/>
        </w:numPr>
        <w:rPr>
          <w:rFonts w:ascii="Tahoma" w:hAnsi="Tahoma" w:cs="Tahoma"/>
          <w:szCs w:val="24"/>
          <w:lang w:val="en-US"/>
        </w:rPr>
      </w:pPr>
      <w:r>
        <w:rPr>
          <w:rFonts w:ascii="Tahoma" w:hAnsi="Tahoma" w:cs="Tahoma"/>
          <w:szCs w:val="24"/>
        </w:rPr>
        <w:t>Скачать</w:t>
      </w:r>
      <w:r w:rsidRPr="00B73371">
        <w:rPr>
          <w:rFonts w:ascii="Tahoma" w:hAnsi="Tahoma" w:cs="Tahoma"/>
          <w:szCs w:val="24"/>
          <w:lang w:val="en-US"/>
        </w:rPr>
        <w:t xml:space="preserve"> </w:t>
      </w:r>
      <w:r w:rsidR="00B73371">
        <w:rPr>
          <w:rFonts w:ascii="Tahoma" w:hAnsi="Tahoma" w:cs="Tahoma"/>
          <w:szCs w:val="24"/>
        </w:rPr>
        <w:t>образ</w:t>
      </w:r>
      <w:r w:rsidRPr="0057593D">
        <w:rPr>
          <w:rFonts w:ascii="Tahoma" w:hAnsi="Tahoma" w:cs="Tahoma"/>
          <w:szCs w:val="24"/>
          <w:lang w:val="en-US"/>
        </w:rPr>
        <w:t xml:space="preserve"> </w:t>
      </w:r>
      <w:r w:rsidRPr="00F626A5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Ubuntu Server 18.04.1 (64-bit)</w:t>
      </w:r>
      <w:r w:rsidRPr="0057593D">
        <w:rPr>
          <w:rFonts w:ascii="Tahoma" w:hAnsi="Tahoma" w:cs="Tahoma"/>
          <w:szCs w:val="24"/>
          <w:lang w:val="en-US"/>
        </w:rPr>
        <w:t xml:space="preserve"> (</w:t>
      </w:r>
      <w:hyperlink r:id="rId9" w:history="1">
        <w:r w:rsidRPr="0057593D">
          <w:rPr>
            <w:rStyle w:val="aa"/>
            <w:rFonts w:ascii="Tahoma" w:hAnsi="Tahoma" w:cs="Tahoma"/>
            <w:szCs w:val="24"/>
            <w:lang w:val="en-US"/>
          </w:rPr>
          <w:t>http://releases.ubuntu.com/18.04/ubuntu-18.04.1-live-server-amd64.iso</w:t>
        </w:r>
      </w:hyperlink>
      <w:r w:rsidRPr="0057593D">
        <w:rPr>
          <w:rFonts w:ascii="Tahoma" w:hAnsi="Tahoma" w:cs="Tahoma"/>
          <w:szCs w:val="24"/>
          <w:lang w:val="en-US"/>
        </w:rPr>
        <w:t>)</w:t>
      </w:r>
      <w:r w:rsidR="00DB1E24" w:rsidRPr="009C7DD1">
        <w:rPr>
          <w:rFonts w:ascii="Tahoma" w:hAnsi="Tahoma" w:cs="Tahoma"/>
          <w:szCs w:val="24"/>
          <w:lang w:val="en-US"/>
        </w:rPr>
        <w:t>:</w:t>
      </w:r>
    </w:p>
    <w:p w14:paraId="5CBE6828" w14:textId="49AE3754" w:rsidR="00B73371" w:rsidRDefault="00B73371" w:rsidP="00DB1E24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На основе скачанного образа создать загрузочный носитель (</w:t>
      </w:r>
      <w:r>
        <w:rPr>
          <w:rFonts w:ascii="Tahoma" w:hAnsi="Tahoma" w:cs="Tahoma"/>
          <w:szCs w:val="24"/>
          <w:lang w:val="en-US"/>
        </w:rPr>
        <w:t>flesh</w:t>
      </w:r>
      <w:r w:rsidRPr="00B73371">
        <w:rPr>
          <w:rFonts w:ascii="Tahoma" w:hAnsi="Tahoma" w:cs="Tahoma"/>
          <w:szCs w:val="24"/>
        </w:rPr>
        <w:t>-</w:t>
      </w:r>
      <w:r>
        <w:rPr>
          <w:rFonts w:ascii="Tahoma" w:hAnsi="Tahoma" w:cs="Tahoma"/>
          <w:szCs w:val="24"/>
          <w:lang w:val="en-US"/>
        </w:rPr>
        <w:t>drive</w:t>
      </w:r>
      <w:r w:rsidRPr="00B73371">
        <w:rPr>
          <w:rFonts w:ascii="Tahoma" w:hAnsi="Tahoma" w:cs="Tahoma"/>
          <w:szCs w:val="24"/>
        </w:rPr>
        <w:t xml:space="preserve">, </w:t>
      </w:r>
      <w:r>
        <w:rPr>
          <w:rFonts w:ascii="Tahoma" w:hAnsi="Tahoma" w:cs="Tahoma"/>
          <w:szCs w:val="24"/>
          <w:lang w:val="en-US"/>
        </w:rPr>
        <w:t>DVD</w:t>
      </w:r>
      <w:r w:rsidRPr="00B73371">
        <w:rPr>
          <w:rFonts w:ascii="Tahoma" w:hAnsi="Tahoma" w:cs="Tahoma"/>
          <w:szCs w:val="24"/>
        </w:rPr>
        <w:t>).</w:t>
      </w:r>
    </w:p>
    <w:p w14:paraId="3B8D6835" w14:textId="22AB624D" w:rsidR="00B73371" w:rsidRDefault="00B73371" w:rsidP="00DB1E24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Загрузиться с созданного носителя и следовать указаниям установщика.</w:t>
      </w:r>
    </w:p>
    <w:p w14:paraId="63922C03" w14:textId="77777777" w:rsidR="00957086" w:rsidRDefault="00B73371" w:rsidP="00D005C3">
      <w:pPr>
        <w:pStyle w:val="a4"/>
        <w:rPr>
          <w:rFonts w:ascii="Tahoma" w:hAnsi="Tahoma" w:cs="Tahoma"/>
          <w:i/>
          <w:color w:val="2E74B5" w:themeColor="accent5" w:themeShade="BF"/>
          <w:szCs w:val="24"/>
        </w:rPr>
      </w:pPr>
      <w:r w:rsidRPr="0057593D">
        <w:rPr>
          <w:rFonts w:ascii="Tahoma" w:hAnsi="Tahoma" w:cs="Tahoma"/>
          <w:i/>
          <w:color w:val="2E74B5" w:themeColor="accent5" w:themeShade="BF"/>
          <w:szCs w:val="24"/>
        </w:rPr>
        <w:t>Примечание:</w:t>
      </w:r>
      <w:r w:rsidR="00957086">
        <w:rPr>
          <w:rFonts w:ascii="Tahoma" w:hAnsi="Tahoma" w:cs="Tahoma"/>
          <w:i/>
          <w:color w:val="2E74B5" w:themeColor="accent5" w:themeShade="BF"/>
          <w:szCs w:val="24"/>
        </w:rPr>
        <w:t xml:space="preserve"> в</w:t>
      </w:r>
      <w:r w:rsidR="00295010">
        <w:rPr>
          <w:rFonts w:ascii="Tahoma" w:hAnsi="Tahoma" w:cs="Tahoma"/>
          <w:i/>
          <w:color w:val="2E74B5" w:themeColor="accent5" w:themeShade="BF"/>
          <w:szCs w:val="24"/>
        </w:rPr>
        <w:t>се этапы сценария установки выполняются по умолчанию.</w:t>
      </w:r>
    </w:p>
    <w:p w14:paraId="5616BE77" w14:textId="4BF3D944" w:rsidR="00295010" w:rsidRPr="00B37D90" w:rsidRDefault="00957086" w:rsidP="00D005C3">
      <w:pPr>
        <w:pStyle w:val="a4"/>
        <w:rPr>
          <w:rFonts w:ascii="Tahoma" w:hAnsi="Tahoma" w:cs="Tahoma"/>
          <w:i/>
          <w:color w:val="2E74B5" w:themeColor="accent5" w:themeShade="BF"/>
          <w:szCs w:val="24"/>
        </w:rPr>
      </w:pPr>
      <w:r>
        <w:rPr>
          <w:rFonts w:ascii="Tahoma" w:hAnsi="Tahoma" w:cs="Tahoma"/>
          <w:i/>
          <w:color w:val="2E74B5" w:themeColor="accent5" w:themeShade="BF"/>
          <w:szCs w:val="24"/>
        </w:rPr>
        <w:t>Исключения:</w:t>
      </w:r>
      <w:r w:rsidR="00D005C3">
        <w:rPr>
          <w:rFonts w:ascii="Tahoma" w:hAnsi="Tahoma" w:cs="Tahoma"/>
          <w:i/>
          <w:color w:val="2E74B5" w:themeColor="accent5" w:themeShade="BF"/>
          <w:szCs w:val="24"/>
        </w:rPr>
        <w:t xml:space="preserve"> </w:t>
      </w:r>
      <w:r w:rsidR="00295010">
        <w:rPr>
          <w:rFonts w:ascii="Tahoma" w:hAnsi="Tahoma" w:cs="Tahoma"/>
          <w:i/>
          <w:color w:val="2E74B5" w:themeColor="accent5" w:themeShade="BF"/>
          <w:szCs w:val="24"/>
        </w:rPr>
        <w:t>н</w:t>
      </w:r>
      <w:r w:rsidR="00B73371">
        <w:rPr>
          <w:rFonts w:ascii="Tahoma" w:hAnsi="Tahoma" w:cs="Tahoma"/>
          <w:i/>
          <w:color w:val="2E74B5" w:themeColor="accent5" w:themeShade="BF"/>
          <w:szCs w:val="24"/>
        </w:rPr>
        <w:t xml:space="preserve">а шаге </w:t>
      </w:r>
      <w:r w:rsidR="00B37D90">
        <w:rPr>
          <w:rFonts w:ascii="Tahoma" w:hAnsi="Tahoma" w:cs="Tahoma"/>
          <w:i/>
          <w:color w:val="2E74B5" w:themeColor="accent5" w:themeShade="BF"/>
          <w:szCs w:val="24"/>
        </w:rPr>
        <w:t>«</w:t>
      </w:r>
      <w:r w:rsidR="00B37D90" w:rsidRPr="00D005C3">
        <w:rPr>
          <w:rFonts w:ascii="Tahoma" w:hAnsi="Tahoma" w:cs="Tahoma"/>
          <w:i/>
          <w:color w:val="2E74B5" w:themeColor="accent5" w:themeShade="BF"/>
          <w:szCs w:val="24"/>
        </w:rPr>
        <w:t>Filesystem</w:t>
      </w:r>
      <w:r w:rsidR="00B37D90" w:rsidRPr="00B37D90">
        <w:rPr>
          <w:rFonts w:ascii="Tahoma" w:hAnsi="Tahoma" w:cs="Tahoma"/>
          <w:i/>
          <w:color w:val="2E74B5" w:themeColor="accent5" w:themeShade="BF"/>
          <w:szCs w:val="24"/>
        </w:rPr>
        <w:t xml:space="preserve"> </w:t>
      </w:r>
      <w:r w:rsidR="00B37D90" w:rsidRPr="00D005C3">
        <w:rPr>
          <w:rFonts w:ascii="Tahoma" w:hAnsi="Tahoma" w:cs="Tahoma"/>
          <w:i/>
          <w:color w:val="2E74B5" w:themeColor="accent5" w:themeShade="BF"/>
          <w:szCs w:val="24"/>
        </w:rPr>
        <w:t>setup</w:t>
      </w:r>
      <w:r w:rsidR="00B37D90">
        <w:rPr>
          <w:rFonts w:ascii="Tahoma" w:hAnsi="Tahoma" w:cs="Tahoma"/>
          <w:i/>
          <w:color w:val="2E74B5" w:themeColor="accent5" w:themeShade="BF"/>
          <w:szCs w:val="24"/>
        </w:rPr>
        <w:t>»</w:t>
      </w:r>
      <w:r w:rsidR="00B73371">
        <w:rPr>
          <w:rFonts w:ascii="Tahoma" w:hAnsi="Tahoma" w:cs="Tahoma"/>
          <w:i/>
          <w:color w:val="2E74B5" w:themeColor="accent5" w:themeShade="BF"/>
          <w:szCs w:val="24"/>
        </w:rPr>
        <w:t xml:space="preserve"> необходимо разметить диск соответствующим образом</w:t>
      </w:r>
      <w:r w:rsidR="00295010">
        <w:rPr>
          <w:rFonts w:ascii="Tahoma" w:hAnsi="Tahoma" w:cs="Tahoma"/>
          <w:i/>
          <w:color w:val="2E74B5" w:themeColor="accent5" w:themeShade="BF"/>
          <w:szCs w:val="24"/>
        </w:rPr>
        <w:t>;</w:t>
      </w:r>
      <w:r w:rsidR="00D005C3">
        <w:rPr>
          <w:rFonts w:ascii="Tahoma" w:hAnsi="Tahoma" w:cs="Tahoma"/>
          <w:i/>
          <w:color w:val="2E74B5" w:themeColor="accent5" w:themeShade="BF"/>
          <w:szCs w:val="24"/>
        </w:rPr>
        <w:t xml:space="preserve"> </w:t>
      </w:r>
      <w:r w:rsidR="00295010">
        <w:rPr>
          <w:rFonts w:ascii="Tahoma" w:hAnsi="Tahoma" w:cs="Tahoma"/>
          <w:i/>
          <w:color w:val="2E74B5" w:themeColor="accent5" w:themeShade="BF"/>
          <w:szCs w:val="24"/>
        </w:rPr>
        <w:t>на</w:t>
      </w:r>
      <w:r w:rsidR="00295010" w:rsidRPr="00B37D90">
        <w:rPr>
          <w:rFonts w:ascii="Tahoma" w:hAnsi="Tahoma" w:cs="Tahoma"/>
          <w:i/>
          <w:color w:val="2E74B5" w:themeColor="accent5" w:themeShade="BF"/>
          <w:szCs w:val="24"/>
        </w:rPr>
        <w:t xml:space="preserve"> </w:t>
      </w:r>
      <w:r w:rsidR="00295010">
        <w:rPr>
          <w:rFonts w:ascii="Tahoma" w:hAnsi="Tahoma" w:cs="Tahoma"/>
          <w:i/>
          <w:color w:val="2E74B5" w:themeColor="accent5" w:themeShade="BF"/>
          <w:szCs w:val="24"/>
        </w:rPr>
        <w:t>шаге</w:t>
      </w:r>
      <w:r w:rsidR="00295010" w:rsidRPr="00B37D90">
        <w:rPr>
          <w:rFonts w:ascii="Tahoma" w:hAnsi="Tahoma" w:cs="Tahoma"/>
          <w:i/>
          <w:color w:val="2E74B5" w:themeColor="accent5" w:themeShade="BF"/>
          <w:szCs w:val="24"/>
        </w:rPr>
        <w:t xml:space="preserve"> </w:t>
      </w:r>
      <w:r w:rsidR="00B37D90" w:rsidRPr="00B37D90">
        <w:rPr>
          <w:rFonts w:ascii="Tahoma" w:hAnsi="Tahoma" w:cs="Tahoma"/>
          <w:i/>
          <w:color w:val="2E74B5" w:themeColor="accent5" w:themeShade="BF"/>
          <w:szCs w:val="24"/>
        </w:rPr>
        <w:t>«</w:t>
      </w:r>
      <w:r w:rsidR="00B37D90" w:rsidRPr="00D005C3">
        <w:rPr>
          <w:rFonts w:ascii="Tahoma" w:hAnsi="Tahoma" w:cs="Tahoma"/>
          <w:i/>
          <w:color w:val="2E74B5" w:themeColor="accent5" w:themeShade="BF"/>
          <w:szCs w:val="24"/>
        </w:rPr>
        <w:t>Profile</w:t>
      </w:r>
      <w:r w:rsidR="00B37D90" w:rsidRPr="00B37D90">
        <w:rPr>
          <w:rFonts w:ascii="Tahoma" w:hAnsi="Tahoma" w:cs="Tahoma"/>
          <w:i/>
          <w:color w:val="2E74B5" w:themeColor="accent5" w:themeShade="BF"/>
          <w:szCs w:val="24"/>
        </w:rPr>
        <w:t xml:space="preserve"> </w:t>
      </w:r>
      <w:r w:rsidR="00B37D90" w:rsidRPr="00D005C3">
        <w:rPr>
          <w:rFonts w:ascii="Tahoma" w:hAnsi="Tahoma" w:cs="Tahoma"/>
          <w:i/>
          <w:color w:val="2E74B5" w:themeColor="accent5" w:themeShade="BF"/>
          <w:szCs w:val="24"/>
        </w:rPr>
        <w:t>setup</w:t>
      </w:r>
      <w:r w:rsidR="00B37D90" w:rsidRPr="00B37D90">
        <w:rPr>
          <w:rFonts w:ascii="Tahoma" w:hAnsi="Tahoma" w:cs="Tahoma"/>
          <w:i/>
          <w:color w:val="2E74B5" w:themeColor="accent5" w:themeShade="BF"/>
          <w:szCs w:val="24"/>
        </w:rPr>
        <w:t xml:space="preserve">» </w:t>
      </w:r>
      <w:r w:rsidR="00B37D90">
        <w:rPr>
          <w:rFonts w:ascii="Tahoma" w:hAnsi="Tahoma" w:cs="Tahoma"/>
          <w:i/>
          <w:color w:val="2E74B5" w:themeColor="accent5" w:themeShade="BF"/>
          <w:szCs w:val="24"/>
        </w:rPr>
        <w:t>необходимо дать серверу имя и создать учетную запись пользователя (имя, пароль).</w:t>
      </w:r>
    </w:p>
    <w:p w14:paraId="780225E9" w14:textId="12217CBD" w:rsidR="00B73371" w:rsidRPr="00D005C3" w:rsidRDefault="00B73371" w:rsidP="00D005C3">
      <w:pPr>
        <w:pStyle w:val="a4"/>
        <w:rPr>
          <w:rFonts w:ascii="Tahoma" w:hAnsi="Tahoma" w:cs="Tahoma"/>
          <w:szCs w:val="24"/>
        </w:rPr>
      </w:pPr>
    </w:p>
    <w:p w14:paraId="652FDB6F" w14:textId="087078C2" w:rsidR="00B73371" w:rsidRDefault="00F626A5" w:rsidP="00B37D90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F626A5">
        <w:rPr>
          <w:rFonts w:ascii="Tahoma" w:hAnsi="Tahoma" w:cs="Tahoma"/>
          <w:szCs w:val="24"/>
        </w:rPr>
        <w:lastRenderedPageBreak/>
        <w:t>Для использования LVM в меню разметки диска выбрать: «</w:t>
      </w:r>
      <w:r w:rsidRPr="00F626A5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Use</w:t>
      </w:r>
      <w:r w:rsidRPr="00F626A5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</w:t>
      </w:r>
      <w:r w:rsidRPr="00F626A5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An</w:t>
      </w:r>
      <w:r w:rsidRPr="00F626A5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</w:t>
      </w:r>
      <w:r w:rsidRPr="00F626A5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Entire</w:t>
      </w:r>
      <w:r w:rsidRPr="00F626A5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</w:t>
      </w:r>
      <w:r w:rsidRPr="00F626A5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Disk</w:t>
      </w:r>
      <w:r w:rsidRPr="00F626A5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</w:t>
      </w:r>
      <w:r w:rsidRPr="00F626A5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And</w:t>
      </w:r>
      <w:r w:rsidRPr="00F626A5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</w:t>
      </w:r>
      <w:r w:rsidRPr="00F626A5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Set</w:t>
      </w:r>
      <w:r w:rsidRPr="00F626A5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</w:t>
      </w:r>
      <w:r w:rsidRPr="00F626A5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Up</w:t>
      </w:r>
      <w:r w:rsidRPr="00F626A5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</w:t>
      </w:r>
      <w:r w:rsidRPr="00F626A5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LVM</w:t>
      </w:r>
      <w:r w:rsidRPr="00F626A5">
        <w:rPr>
          <w:rFonts w:ascii="Tahoma" w:hAnsi="Tahoma" w:cs="Tahoma"/>
          <w:szCs w:val="24"/>
        </w:rPr>
        <w:t>».</w:t>
      </w:r>
    </w:p>
    <w:p w14:paraId="50C8551E" w14:textId="4303E076" w:rsidR="005E78D2" w:rsidRDefault="004E7A08" w:rsidP="00957086">
      <w:pPr>
        <w:pStyle w:val="a4"/>
        <w:rPr>
          <w:rFonts w:ascii="Tahoma" w:hAnsi="Tahoma" w:cs="Tahoma"/>
          <w:i/>
          <w:color w:val="2E74B5" w:themeColor="accent5" w:themeShade="BF"/>
          <w:szCs w:val="24"/>
        </w:rPr>
      </w:pPr>
      <w:r w:rsidRPr="0057593D">
        <w:rPr>
          <w:rFonts w:ascii="Tahoma" w:hAnsi="Tahoma" w:cs="Tahoma"/>
          <w:i/>
          <w:color w:val="2E74B5" w:themeColor="accent5" w:themeShade="BF"/>
          <w:szCs w:val="24"/>
        </w:rPr>
        <w:t>Примечание:</w:t>
      </w:r>
      <w:r w:rsidR="00957086">
        <w:rPr>
          <w:rFonts w:ascii="Tahoma" w:hAnsi="Tahoma" w:cs="Tahoma"/>
          <w:i/>
          <w:color w:val="2E74B5" w:themeColor="accent5" w:themeShade="BF"/>
          <w:szCs w:val="24"/>
        </w:rPr>
        <w:t xml:space="preserve"> н</w:t>
      </w:r>
      <w:r w:rsidR="005E78D2">
        <w:rPr>
          <w:rFonts w:ascii="Tahoma" w:hAnsi="Tahoma" w:cs="Tahoma"/>
          <w:i/>
          <w:color w:val="2E74B5" w:themeColor="accent5" w:themeShade="BF"/>
          <w:szCs w:val="24"/>
        </w:rPr>
        <w:t xml:space="preserve">еобходимо использовать </w:t>
      </w:r>
      <w:r w:rsidR="005E78D2" w:rsidRPr="002B015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LVM</w:t>
      </w:r>
      <w:r w:rsidR="005E78D2" w:rsidRPr="005E78D2">
        <w:rPr>
          <w:rFonts w:ascii="Tahoma" w:hAnsi="Tahoma" w:cs="Tahoma"/>
          <w:i/>
          <w:color w:val="2E74B5" w:themeColor="accent5" w:themeShade="BF"/>
          <w:szCs w:val="24"/>
        </w:rPr>
        <w:t xml:space="preserve"> (Logical Volume Manager – система управления томами с данными для Linux).</w:t>
      </w:r>
    </w:p>
    <w:p w14:paraId="6C2972BF" w14:textId="77777777" w:rsidR="00E678DB" w:rsidRPr="00E678DB" w:rsidRDefault="00E678DB" w:rsidP="00E678DB">
      <w:pPr>
        <w:pStyle w:val="a4"/>
        <w:rPr>
          <w:rFonts w:ascii="Tahoma" w:hAnsi="Tahoma" w:cs="Tahoma"/>
          <w:szCs w:val="24"/>
        </w:rPr>
      </w:pPr>
    </w:p>
    <w:p w14:paraId="4F351014" w14:textId="77777777" w:rsidR="005E78D2" w:rsidRDefault="005E78D2" w:rsidP="005E78D2">
      <w:pPr>
        <w:pStyle w:val="a4"/>
        <w:keepNext/>
        <w:ind w:firstLine="0"/>
        <w:jc w:val="center"/>
      </w:pPr>
      <w:r w:rsidRPr="005E78D2">
        <w:rPr>
          <w:noProof/>
        </w:rPr>
        <w:drawing>
          <wp:inline distT="0" distB="0" distL="0" distR="0" wp14:anchorId="430FD7B5" wp14:editId="39271406">
            <wp:extent cx="5180400" cy="1605600"/>
            <wp:effectExtent l="0" t="0" r="127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0400" cy="16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2B6B" w14:textId="29E229D5" w:rsidR="005E78D2" w:rsidRPr="005E78D2" w:rsidRDefault="005E78D2" w:rsidP="005E78D2">
      <w:pPr>
        <w:pStyle w:val="a8"/>
        <w:ind w:firstLine="709"/>
        <w:jc w:val="center"/>
        <w:rPr>
          <w:rFonts w:ascii="Tahoma" w:hAnsi="Tahoma" w:cs="Tahoma"/>
          <w:i w:val="0"/>
        </w:rPr>
      </w:pPr>
      <w:r w:rsidRPr="005E78D2">
        <w:rPr>
          <w:rFonts w:ascii="Tahoma" w:hAnsi="Tahoma" w:cs="Tahoma"/>
          <w:i w:val="0"/>
        </w:rPr>
        <w:t xml:space="preserve">Рисунок 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TYLEREF 1 \s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</w:t>
      </w:r>
      <w:r w:rsidR="00E27ECF">
        <w:rPr>
          <w:rFonts w:ascii="Tahoma" w:hAnsi="Tahoma" w:cs="Tahoma"/>
          <w:i w:val="0"/>
        </w:rPr>
        <w:fldChar w:fldCharType="end"/>
      </w:r>
      <w:r w:rsidR="00E27ECF">
        <w:rPr>
          <w:rFonts w:ascii="Tahoma" w:hAnsi="Tahoma" w:cs="Tahoma"/>
          <w:i w:val="0"/>
        </w:rPr>
        <w:t>.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EQ Рисунок \* ARABIC \s 1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1</w:t>
      </w:r>
      <w:r w:rsidR="00E27ECF">
        <w:rPr>
          <w:rFonts w:ascii="Tahoma" w:hAnsi="Tahoma" w:cs="Tahoma"/>
          <w:i w:val="0"/>
        </w:rPr>
        <w:fldChar w:fldCharType="end"/>
      </w:r>
      <w:r w:rsidRPr="005E78D2">
        <w:rPr>
          <w:rFonts w:ascii="Tahoma" w:hAnsi="Tahoma" w:cs="Tahoma"/>
          <w:i w:val="0"/>
        </w:rPr>
        <w:t xml:space="preserve"> Режим разметки диска с использованием LVM</w:t>
      </w:r>
    </w:p>
    <w:p w14:paraId="12EFA3DF" w14:textId="77777777" w:rsidR="00E678DB" w:rsidRDefault="00E678DB" w:rsidP="00E678DB">
      <w:pPr>
        <w:pStyle w:val="a4"/>
        <w:rPr>
          <w:rFonts w:ascii="Tahoma" w:hAnsi="Tahoma" w:cs="Tahoma"/>
          <w:szCs w:val="24"/>
        </w:rPr>
      </w:pPr>
    </w:p>
    <w:p w14:paraId="77BC45C6" w14:textId="6B5C9D94" w:rsidR="00F626A5" w:rsidRDefault="00F626A5" w:rsidP="00F626A5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Разметить диск</w:t>
      </w:r>
      <w:r w:rsidR="00E678DB">
        <w:rPr>
          <w:rFonts w:ascii="Tahoma" w:hAnsi="Tahoma" w:cs="Tahoma"/>
          <w:szCs w:val="24"/>
        </w:rPr>
        <w:t>:</w:t>
      </w:r>
    </w:p>
    <w:p w14:paraId="5F29E4DD" w14:textId="7F7CC806" w:rsidR="00E678DB" w:rsidRDefault="00E678DB" w:rsidP="00957086">
      <w:pPr>
        <w:pStyle w:val="a4"/>
        <w:rPr>
          <w:rFonts w:ascii="Tahoma" w:hAnsi="Tahoma" w:cs="Tahoma"/>
          <w:i/>
          <w:color w:val="2E74B5" w:themeColor="accent5" w:themeShade="BF"/>
          <w:szCs w:val="24"/>
        </w:rPr>
      </w:pPr>
      <w:r w:rsidRPr="0057593D">
        <w:rPr>
          <w:rFonts w:ascii="Tahoma" w:hAnsi="Tahoma" w:cs="Tahoma"/>
          <w:i/>
          <w:color w:val="2E74B5" w:themeColor="accent5" w:themeShade="BF"/>
          <w:szCs w:val="24"/>
        </w:rPr>
        <w:t>Примечание:</w:t>
      </w:r>
      <w:r w:rsidR="00957086">
        <w:rPr>
          <w:rFonts w:ascii="Tahoma" w:hAnsi="Tahoma" w:cs="Tahoma"/>
          <w:i/>
          <w:color w:val="2E74B5" w:themeColor="accent5" w:themeShade="BF"/>
          <w:szCs w:val="24"/>
        </w:rPr>
        <w:t xml:space="preserve"> в</w:t>
      </w:r>
      <w:r>
        <w:rPr>
          <w:rFonts w:ascii="Tahoma" w:hAnsi="Tahoma" w:cs="Tahoma"/>
          <w:i/>
          <w:color w:val="2E74B5" w:themeColor="accent5" w:themeShade="BF"/>
          <w:szCs w:val="24"/>
        </w:rPr>
        <w:t xml:space="preserve"> нашем случае </w:t>
      </w:r>
      <w:r w:rsidR="00190920">
        <w:rPr>
          <w:rFonts w:ascii="Tahoma" w:hAnsi="Tahoma" w:cs="Tahoma"/>
          <w:i/>
          <w:color w:val="2E74B5" w:themeColor="accent5" w:themeShade="BF"/>
          <w:szCs w:val="24"/>
        </w:rPr>
        <w:t>диск был размечен в соответствии с приведенной разметкой</w:t>
      </w:r>
      <w:r w:rsidR="00E3628B">
        <w:rPr>
          <w:rFonts w:ascii="Tahoma" w:hAnsi="Tahoma" w:cs="Tahoma"/>
          <w:i/>
          <w:color w:val="2E74B5" w:themeColor="accent5" w:themeShade="BF"/>
          <w:szCs w:val="24"/>
        </w:rPr>
        <w:t>: к</w:t>
      </w:r>
      <w:r w:rsidR="00E3628B" w:rsidRPr="00E3628B">
        <w:rPr>
          <w:rFonts w:ascii="Tahoma" w:hAnsi="Tahoma" w:cs="Tahoma"/>
          <w:i/>
          <w:color w:val="2E74B5" w:themeColor="accent5" w:themeShade="BF"/>
          <w:szCs w:val="24"/>
        </w:rPr>
        <w:t>орневой раздел: 160Гб</w:t>
      </w:r>
      <w:r w:rsidR="00E3628B">
        <w:rPr>
          <w:rFonts w:ascii="Tahoma" w:hAnsi="Tahoma" w:cs="Tahoma"/>
          <w:i/>
          <w:color w:val="2E74B5" w:themeColor="accent5" w:themeShade="BF"/>
          <w:szCs w:val="24"/>
        </w:rPr>
        <w:t xml:space="preserve">; </w:t>
      </w:r>
      <w:r w:rsidR="00E3628B">
        <w:rPr>
          <w:rFonts w:ascii="Tahoma" w:hAnsi="Tahoma" w:cs="Tahoma"/>
          <w:i/>
          <w:color w:val="2E74B5" w:themeColor="accent5" w:themeShade="BF"/>
          <w:szCs w:val="24"/>
          <w:lang w:val="en-US"/>
        </w:rPr>
        <w:t>c</w:t>
      </w:r>
      <w:r w:rsidR="00E3628B" w:rsidRPr="00E3628B">
        <w:rPr>
          <w:rFonts w:ascii="Tahoma" w:hAnsi="Tahoma" w:cs="Tahoma"/>
          <w:i/>
          <w:color w:val="2E74B5" w:themeColor="accent5" w:themeShade="BF"/>
          <w:szCs w:val="24"/>
        </w:rPr>
        <w:t>eph: 80</w:t>
      </w:r>
      <w:r w:rsidR="00E3628B">
        <w:rPr>
          <w:rFonts w:ascii="Tahoma" w:hAnsi="Tahoma" w:cs="Tahoma"/>
          <w:i/>
          <w:color w:val="2E74B5" w:themeColor="accent5" w:themeShade="BF"/>
          <w:szCs w:val="24"/>
        </w:rPr>
        <w:t xml:space="preserve">Гб; </w:t>
      </w:r>
      <w:r w:rsidR="00E3628B">
        <w:rPr>
          <w:rFonts w:ascii="Tahoma" w:hAnsi="Tahoma" w:cs="Tahoma"/>
          <w:i/>
          <w:color w:val="2E74B5" w:themeColor="accent5" w:themeShade="BF"/>
          <w:szCs w:val="24"/>
          <w:lang w:val="en-US"/>
        </w:rPr>
        <w:t>c</w:t>
      </w:r>
      <w:r w:rsidR="00E3628B" w:rsidRPr="00E3628B">
        <w:rPr>
          <w:rFonts w:ascii="Tahoma" w:hAnsi="Tahoma" w:cs="Tahoma"/>
          <w:i/>
          <w:color w:val="2E74B5" w:themeColor="accent5" w:themeShade="BF"/>
          <w:szCs w:val="24"/>
        </w:rPr>
        <w:t xml:space="preserve">eph1 и </w:t>
      </w:r>
      <w:r w:rsidR="00E3628B">
        <w:rPr>
          <w:rFonts w:ascii="Tahoma" w:hAnsi="Tahoma" w:cs="Tahoma"/>
          <w:i/>
          <w:color w:val="2E74B5" w:themeColor="accent5" w:themeShade="BF"/>
          <w:szCs w:val="24"/>
          <w:lang w:val="en-US"/>
        </w:rPr>
        <w:t>c</w:t>
      </w:r>
      <w:r w:rsidR="00E3628B" w:rsidRPr="00E3628B">
        <w:rPr>
          <w:rFonts w:ascii="Tahoma" w:hAnsi="Tahoma" w:cs="Tahoma"/>
          <w:i/>
          <w:color w:val="2E74B5" w:themeColor="accent5" w:themeShade="BF"/>
          <w:szCs w:val="24"/>
        </w:rPr>
        <w:t>eph2: по 345Гб (все оставшееся свободное место пополам).</w:t>
      </w:r>
    </w:p>
    <w:p w14:paraId="6D4952FC" w14:textId="77777777" w:rsidR="00E678DB" w:rsidRPr="00F626A5" w:rsidRDefault="00E678DB" w:rsidP="00B73371">
      <w:pPr>
        <w:pStyle w:val="a4"/>
        <w:rPr>
          <w:rFonts w:ascii="Tahoma" w:hAnsi="Tahoma" w:cs="Tahoma"/>
          <w:szCs w:val="24"/>
        </w:rPr>
      </w:pPr>
    </w:p>
    <w:p w14:paraId="28DF735A" w14:textId="77777777" w:rsidR="00E678DB" w:rsidRDefault="004E7A08" w:rsidP="00E678DB">
      <w:pPr>
        <w:pStyle w:val="a4"/>
        <w:keepNext/>
        <w:ind w:firstLine="0"/>
        <w:jc w:val="center"/>
      </w:pPr>
      <w:r w:rsidRPr="004E7A08">
        <w:rPr>
          <w:noProof/>
        </w:rPr>
        <w:lastRenderedPageBreak/>
        <w:drawing>
          <wp:inline distT="0" distB="0" distL="0" distR="0" wp14:anchorId="7E545D69" wp14:editId="3A82709D">
            <wp:extent cx="5180400" cy="4492800"/>
            <wp:effectExtent l="0" t="0" r="1270" b="317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0400" cy="44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6C12" w14:textId="173EAE19" w:rsidR="00B37D90" w:rsidRPr="00E678DB" w:rsidRDefault="00E678DB" w:rsidP="00E678DB">
      <w:pPr>
        <w:pStyle w:val="a8"/>
        <w:ind w:firstLine="709"/>
        <w:jc w:val="center"/>
        <w:rPr>
          <w:rFonts w:ascii="Tahoma" w:hAnsi="Tahoma" w:cs="Tahoma"/>
          <w:i w:val="0"/>
        </w:rPr>
      </w:pPr>
      <w:r w:rsidRPr="00E678DB">
        <w:rPr>
          <w:rFonts w:ascii="Tahoma" w:hAnsi="Tahoma" w:cs="Tahoma"/>
          <w:i w:val="0"/>
        </w:rPr>
        <w:t xml:space="preserve">Рисунок 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TYLEREF 1 \s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</w:t>
      </w:r>
      <w:r w:rsidR="00E27ECF">
        <w:rPr>
          <w:rFonts w:ascii="Tahoma" w:hAnsi="Tahoma" w:cs="Tahoma"/>
          <w:i w:val="0"/>
        </w:rPr>
        <w:fldChar w:fldCharType="end"/>
      </w:r>
      <w:r w:rsidR="00E27ECF">
        <w:rPr>
          <w:rFonts w:ascii="Tahoma" w:hAnsi="Tahoma" w:cs="Tahoma"/>
          <w:i w:val="0"/>
        </w:rPr>
        <w:t>.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EQ Рисунок \* ARABIC \s 1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</w:t>
      </w:r>
      <w:r w:rsidR="00E27ECF">
        <w:rPr>
          <w:rFonts w:ascii="Tahoma" w:hAnsi="Tahoma" w:cs="Tahoma"/>
          <w:i w:val="0"/>
        </w:rPr>
        <w:fldChar w:fldCharType="end"/>
      </w:r>
      <w:r w:rsidRPr="00E678DB">
        <w:rPr>
          <w:rFonts w:ascii="Tahoma" w:hAnsi="Tahoma" w:cs="Tahoma"/>
          <w:i w:val="0"/>
        </w:rPr>
        <w:t xml:space="preserve"> Диск после разметки</w:t>
      </w:r>
    </w:p>
    <w:p w14:paraId="635570E3" w14:textId="77777777" w:rsidR="004E7A08" w:rsidRDefault="004E7A08" w:rsidP="00B73371">
      <w:pPr>
        <w:pStyle w:val="a4"/>
        <w:rPr>
          <w:rFonts w:ascii="Tahoma" w:hAnsi="Tahoma" w:cs="Tahoma"/>
          <w:szCs w:val="24"/>
        </w:rPr>
      </w:pPr>
    </w:p>
    <w:p w14:paraId="7748C5EE" w14:textId="5B231154" w:rsidR="00B37D90" w:rsidRPr="00B37D90" w:rsidRDefault="00B37D90" w:rsidP="00B37D90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Заполнить профайл.</w:t>
      </w:r>
    </w:p>
    <w:p w14:paraId="4BF20BC5" w14:textId="5D4033DF" w:rsidR="00190920" w:rsidRPr="00731098" w:rsidRDefault="00190920" w:rsidP="00957086">
      <w:pPr>
        <w:pStyle w:val="a4"/>
        <w:rPr>
          <w:rFonts w:ascii="Tahoma" w:hAnsi="Tahoma" w:cs="Tahoma"/>
          <w:i/>
          <w:color w:val="2E74B5" w:themeColor="accent5" w:themeShade="BF"/>
          <w:szCs w:val="24"/>
        </w:rPr>
      </w:pPr>
      <w:r w:rsidRPr="0057593D">
        <w:rPr>
          <w:rFonts w:ascii="Tahoma" w:hAnsi="Tahoma" w:cs="Tahoma"/>
          <w:i/>
          <w:color w:val="2E74B5" w:themeColor="accent5" w:themeShade="BF"/>
          <w:szCs w:val="24"/>
        </w:rPr>
        <w:t>Примечание:</w:t>
      </w:r>
      <w:r w:rsidR="00957086">
        <w:rPr>
          <w:rFonts w:ascii="Tahoma" w:hAnsi="Tahoma" w:cs="Tahoma"/>
          <w:i/>
          <w:color w:val="2E74B5" w:themeColor="accent5" w:themeShade="BF"/>
          <w:szCs w:val="24"/>
        </w:rPr>
        <w:t xml:space="preserve"> в</w:t>
      </w:r>
      <w:r>
        <w:rPr>
          <w:rFonts w:ascii="Tahoma" w:hAnsi="Tahoma" w:cs="Tahoma"/>
          <w:i/>
          <w:color w:val="2E74B5" w:themeColor="accent5" w:themeShade="BF"/>
          <w:szCs w:val="24"/>
        </w:rPr>
        <w:t xml:space="preserve"> нашем случае после заполнения профайл имел следующий вид</w:t>
      </w:r>
      <w:r w:rsidR="00E3628B">
        <w:rPr>
          <w:rFonts w:ascii="Tahoma" w:hAnsi="Tahoma" w:cs="Tahoma"/>
          <w:i/>
          <w:color w:val="2E74B5" w:themeColor="accent5" w:themeShade="BF"/>
          <w:szCs w:val="24"/>
        </w:rPr>
        <w:t>.</w:t>
      </w:r>
    </w:p>
    <w:p w14:paraId="535DF428" w14:textId="77777777" w:rsidR="00B01912" w:rsidRPr="00190920" w:rsidRDefault="00B01912" w:rsidP="00B73371">
      <w:pPr>
        <w:pStyle w:val="a4"/>
        <w:rPr>
          <w:rFonts w:ascii="Tahoma" w:hAnsi="Tahoma" w:cs="Tahoma"/>
          <w:szCs w:val="24"/>
        </w:rPr>
      </w:pPr>
    </w:p>
    <w:p w14:paraId="7C124224" w14:textId="77777777" w:rsidR="00731098" w:rsidRDefault="0094136E" w:rsidP="00731098">
      <w:pPr>
        <w:pStyle w:val="a4"/>
        <w:keepNext/>
        <w:ind w:firstLine="0"/>
        <w:jc w:val="center"/>
      </w:pPr>
      <w:r w:rsidRPr="0094136E">
        <w:rPr>
          <w:noProof/>
        </w:rPr>
        <w:drawing>
          <wp:inline distT="0" distB="0" distL="0" distR="0" wp14:anchorId="52C09A9B" wp14:editId="2B37ED9E">
            <wp:extent cx="5176800" cy="2800800"/>
            <wp:effectExtent l="0" t="0" r="508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68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E231" w14:textId="0D0E6160" w:rsidR="00DB1E24" w:rsidRPr="00423CBA" w:rsidRDefault="00731098" w:rsidP="00423CBA">
      <w:pPr>
        <w:pStyle w:val="a8"/>
        <w:ind w:firstLine="709"/>
        <w:jc w:val="center"/>
        <w:rPr>
          <w:rFonts w:ascii="Tahoma" w:hAnsi="Tahoma" w:cs="Tahoma"/>
          <w:i w:val="0"/>
        </w:rPr>
      </w:pPr>
      <w:r w:rsidRPr="00423CBA">
        <w:rPr>
          <w:rFonts w:ascii="Tahoma" w:hAnsi="Tahoma" w:cs="Tahoma"/>
          <w:i w:val="0"/>
        </w:rPr>
        <w:t xml:space="preserve">Рисунок 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TYLEREF 1 \s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</w:t>
      </w:r>
      <w:r w:rsidR="00E27ECF">
        <w:rPr>
          <w:rFonts w:ascii="Tahoma" w:hAnsi="Tahoma" w:cs="Tahoma"/>
          <w:i w:val="0"/>
        </w:rPr>
        <w:fldChar w:fldCharType="end"/>
      </w:r>
      <w:r w:rsidR="00E27ECF">
        <w:rPr>
          <w:rFonts w:ascii="Tahoma" w:hAnsi="Tahoma" w:cs="Tahoma"/>
          <w:i w:val="0"/>
        </w:rPr>
        <w:t>.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EQ Рисунок \* ARABIC \s 1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3</w:t>
      </w:r>
      <w:r w:rsidR="00E27ECF">
        <w:rPr>
          <w:rFonts w:ascii="Tahoma" w:hAnsi="Tahoma" w:cs="Tahoma"/>
          <w:i w:val="0"/>
        </w:rPr>
        <w:fldChar w:fldCharType="end"/>
      </w:r>
      <w:r w:rsidRPr="00423CBA">
        <w:rPr>
          <w:rFonts w:ascii="Tahoma" w:hAnsi="Tahoma" w:cs="Tahoma"/>
          <w:i w:val="0"/>
        </w:rPr>
        <w:t xml:space="preserve"> Заполненный профайл</w:t>
      </w:r>
    </w:p>
    <w:p w14:paraId="2140ECBE" w14:textId="692691B4" w:rsidR="00460809" w:rsidRDefault="00460809" w:rsidP="00DB1E24">
      <w:pPr>
        <w:pStyle w:val="a4"/>
        <w:rPr>
          <w:rFonts w:ascii="Tahoma" w:hAnsi="Tahoma" w:cs="Tahoma"/>
          <w:szCs w:val="24"/>
        </w:rPr>
      </w:pPr>
    </w:p>
    <w:p w14:paraId="3746D7AD" w14:textId="7DEF7E6C" w:rsidR="00731098" w:rsidRPr="008114E9" w:rsidRDefault="00731098" w:rsidP="00957086">
      <w:pPr>
        <w:pStyle w:val="a4"/>
        <w:rPr>
          <w:rFonts w:ascii="Tahoma" w:hAnsi="Tahoma" w:cs="Tahoma"/>
          <w:i/>
          <w:color w:val="2E74B5" w:themeColor="accent5" w:themeShade="BF"/>
          <w:szCs w:val="24"/>
        </w:rPr>
      </w:pPr>
      <w:r w:rsidRPr="0057593D">
        <w:rPr>
          <w:rFonts w:ascii="Tahoma" w:hAnsi="Tahoma" w:cs="Tahoma"/>
          <w:i/>
          <w:color w:val="2E74B5" w:themeColor="accent5" w:themeShade="BF"/>
          <w:szCs w:val="24"/>
        </w:rPr>
        <w:t>Примечание:</w:t>
      </w:r>
      <w:r w:rsidR="00E3628B">
        <w:rPr>
          <w:rFonts w:ascii="Tahoma" w:hAnsi="Tahoma" w:cs="Tahoma"/>
          <w:i/>
          <w:color w:val="2E74B5" w:themeColor="accent5" w:themeShade="BF"/>
          <w:szCs w:val="24"/>
        </w:rPr>
        <w:t xml:space="preserve"> </w:t>
      </w:r>
      <w:r w:rsidR="002B015C" w:rsidRPr="002B015C">
        <w:rPr>
          <w:rFonts w:ascii="Tahoma" w:hAnsi="Tahoma" w:cs="Tahoma"/>
          <w:i/>
          <w:color w:val="2E74B5" w:themeColor="accent5" w:themeShade="BF"/>
          <w:szCs w:val="24"/>
        </w:rPr>
        <w:t>пароль</w:t>
      </w:r>
      <w:r w:rsidR="002B015C" w:rsidRPr="008114E9">
        <w:rPr>
          <w:rFonts w:ascii="Tahoma" w:hAnsi="Tahoma" w:cs="Tahoma"/>
          <w:i/>
          <w:color w:val="2E74B5" w:themeColor="accent5" w:themeShade="BF"/>
          <w:szCs w:val="24"/>
        </w:rPr>
        <w:t xml:space="preserve"> </w:t>
      </w:r>
      <w:r w:rsidR="002B015C" w:rsidRPr="002B015C">
        <w:rPr>
          <w:rFonts w:ascii="Tahoma" w:hAnsi="Tahoma" w:cs="Tahoma"/>
          <w:i/>
          <w:color w:val="2E74B5" w:themeColor="accent5" w:themeShade="BF"/>
          <w:szCs w:val="24"/>
        </w:rPr>
        <w:t>для</w:t>
      </w:r>
      <w:r w:rsidR="002B015C" w:rsidRPr="008114E9">
        <w:rPr>
          <w:rFonts w:ascii="Tahoma" w:hAnsi="Tahoma" w:cs="Tahoma"/>
          <w:i/>
          <w:color w:val="2E74B5" w:themeColor="accent5" w:themeShade="BF"/>
          <w:szCs w:val="24"/>
        </w:rPr>
        <w:t xml:space="preserve"> </w:t>
      </w:r>
      <w:r w:rsidR="002B015C" w:rsidRPr="002B015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lt</w:t>
      </w:r>
      <w:r w:rsidR="002B015C" w:rsidRPr="008114E9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-</w:t>
      </w:r>
      <w:r w:rsidR="002B015C" w:rsidRPr="002B015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user</w:t>
      </w:r>
      <w:r w:rsidRPr="008114E9">
        <w:rPr>
          <w:rFonts w:ascii="Tahoma" w:hAnsi="Tahoma" w:cs="Tahoma"/>
          <w:i/>
          <w:color w:val="2E74B5" w:themeColor="accent5" w:themeShade="BF"/>
          <w:szCs w:val="24"/>
        </w:rPr>
        <w:t>:</w:t>
      </w:r>
      <w:r w:rsidR="002B015C" w:rsidRPr="008114E9">
        <w:rPr>
          <w:rFonts w:ascii="Tahoma" w:hAnsi="Tahoma" w:cs="Tahoma"/>
          <w:i/>
          <w:color w:val="2E74B5" w:themeColor="accent5" w:themeShade="BF"/>
          <w:szCs w:val="24"/>
        </w:rPr>
        <w:t xml:space="preserve"> </w:t>
      </w:r>
      <w:r w:rsidR="002B015C" w:rsidRPr="002B015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lt</w:t>
      </w:r>
      <w:r w:rsidR="002B015C" w:rsidRPr="008114E9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-</w:t>
      </w:r>
      <w:r w:rsidR="002B015C" w:rsidRPr="002B015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user</w:t>
      </w:r>
      <w:r w:rsidR="002B015C" w:rsidRPr="008114E9">
        <w:rPr>
          <w:rFonts w:ascii="Tahoma" w:hAnsi="Tahoma" w:cs="Tahoma"/>
          <w:i/>
          <w:color w:val="2E74B5" w:themeColor="accent5" w:themeShade="BF"/>
          <w:szCs w:val="24"/>
        </w:rPr>
        <w:t>.</w:t>
      </w:r>
    </w:p>
    <w:p w14:paraId="07B0870D" w14:textId="1A39BD57" w:rsidR="00731098" w:rsidRPr="008114E9" w:rsidRDefault="00731098" w:rsidP="00DB1E24">
      <w:pPr>
        <w:pStyle w:val="a4"/>
        <w:rPr>
          <w:rFonts w:ascii="Tahoma" w:hAnsi="Tahoma" w:cs="Tahoma"/>
          <w:szCs w:val="24"/>
        </w:rPr>
      </w:pPr>
    </w:p>
    <w:p w14:paraId="34216E40" w14:textId="6BFB93AB" w:rsidR="00731098" w:rsidRPr="00E3628B" w:rsidRDefault="00E3628B" w:rsidP="00E3628B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Перегрузить систему по завершению сценария установки.</w:t>
      </w:r>
    </w:p>
    <w:p w14:paraId="222E84C7" w14:textId="77777777" w:rsidR="000A2E7F" w:rsidRPr="00E3628B" w:rsidRDefault="000A2E7F" w:rsidP="000A2E7F">
      <w:pPr>
        <w:pStyle w:val="a4"/>
        <w:rPr>
          <w:rFonts w:ascii="Tahoma" w:hAnsi="Tahoma" w:cs="Tahoma"/>
          <w:szCs w:val="24"/>
        </w:rPr>
      </w:pPr>
    </w:p>
    <w:p w14:paraId="074934BC" w14:textId="77777777" w:rsidR="00E3628B" w:rsidRDefault="00E3628B" w:rsidP="00E3628B">
      <w:pPr>
        <w:pStyle w:val="a4"/>
        <w:keepNext/>
        <w:ind w:firstLine="0"/>
        <w:jc w:val="center"/>
      </w:pPr>
      <w:r w:rsidRPr="00E3628B">
        <w:rPr>
          <w:noProof/>
        </w:rPr>
        <w:drawing>
          <wp:inline distT="0" distB="0" distL="0" distR="0" wp14:anchorId="05357980" wp14:editId="1BA38C29">
            <wp:extent cx="5180400" cy="3880800"/>
            <wp:effectExtent l="0" t="0" r="127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0400" cy="38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04B9" w14:textId="1E638812" w:rsidR="000A2E7F" w:rsidRPr="00E3628B" w:rsidRDefault="00E3628B" w:rsidP="00E3628B">
      <w:pPr>
        <w:pStyle w:val="a8"/>
        <w:ind w:firstLine="709"/>
        <w:jc w:val="center"/>
        <w:rPr>
          <w:rFonts w:ascii="Tahoma" w:hAnsi="Tahoma" w:cs="Tahoma"/>
          <w:i w:val="0"/>
        </w:rPr>
      </w:pPr>
      <w:r w:rsidRPr="00E3628B">
        <w:rPr>
          <w:rFonts w:ascii="Tahoma" w:hAnsi="Tahoma" w:cs="Tahoma"/>
          <w:i w:val="0"/>
        </w:rPr>
        <w:t xml:space="preserve">Рисунок 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TYLEREF 1 \s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</w:t>
      </w:r>
      <w:r w:rsidR="00E27ECF">
        <w:rPr>
          <w:rFonts w:ascii="Tahoma" w:hAnsi="Tahoma" w:cs="Tahoma"/>
          <w:i w:val="0"/>
        </w:rPr>
        <w:fldChar w:fldCharType="end"/>
      </w:r>
      <w:r w:rsidR="00E27ECF">
        <w:rPr>
          <w:rFonts w:ascii="Tahoma" w:hAnsi="Tahoma" w:cs="Tahoma"/>
          <w:i w:val="0"/>
        </w:rPr>
        <w:t>.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EQ Рисунок \* ARABIC \s 1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4</w:t>
      </w:r>
      <w:r w:rsidR="00E27ECF">
        <w:rPr>
          <w:rFonts w:ascii="Tahoma" w:hAnsi="Tahoma" w:cs="Tahoma"/>
          <w:i w:val="0"/>
        </w:rPr>
        <w:fldChar w:fldCharType="end"/>
      </w:r>
      <w:r w:rsidRPr="00E3628B">
        <w:rPr>
          <w:rFonts w:ascii="Tahoma" w:hAnsi="Tahoma" w:cs="Tahoma"/>
          <w:i w:val="0"/>
        </w:rPr>
        <w:t xml:space="preserve"> Перезагрузка системы в конце сценария установки</w:t>
      </w:r>
    </w:p>
    <w:p w14:paraId="7387A2D7" w14:textId="77777777" w:rsidR="00D56651" w:rsidRPr="00996EBD" w:rsidRDefault="00D56651" w:rsidP="008B4892">
      <w:pPr>
        <w:pStyle w:val="a4"/>
        <w:rPr>
          <w:rFonts w:ascii="Tahoma" w:hAnsi="Tahoma" w:cs="Tahoma"/>
          <w:szCs w:val="24"/>
        </w:rPr>
      </w:pPr>
    </w:p>
    <w:p w14:paraId="18FA0DAB" w14:textId="46920CB1" w:rsidR="008B4892" w:rsidRPr="008B4892" w:rsidRDefault="00C0299C" w:rsidP="008B4892">
      <w:pPr>
        <w:pStyle w:val="2"/>
        <w:numPr>
          <w:ilvl w:val="1"/>
          <w:numId w:val="2"/>
        </w:numPr>
        <w:spacing w:before="120" w:after="120" w:line="240" w:lineRule="auto"/>
        <w:ind w:left="1418" w:hanging="709"/>
        <w:rPr>
          <w:rFonts w:ascii="Tahoma" w:hAnsi="Tahoma" w:cs="Tahoma"/>
          <w:b/>
          <w:bCs/>
          <w:color w:val="auto"/>
          <w:sz w:val="32"/>
          <w:szCs w:val="32"/>
        </w:rPr>
      </w:pPr>
      <w:r w:rsidRPr="00C0299C">
        <w:rPr>
          <w:rFonts w:ascii="Tahoma" w:hAnsi="Tahoma" w:cs="Tahoma"/>
          <w:b/>
          <w:bCs/>
          <w:color w:val="auto"/>
          <w:sz w:val="32"/>
          <w:szCs w:val="32"/>
        </w:rPr>
        <w:t>Настро</w:t>
      </w:r>
      <w:r w:rsidR="001F59B3">
        <w:rPr>
          <w:rFonts w:ascii="Tahoma" w:hAnsi="Tahoma" w:cs="Tahoma"/>
          <w:b/>
          <w:bCs/>
          <w:color w:val="auto"/>
          <w:sz w:val="32"/>
          <w:szCs w:val="32"/>
        </w:rPr>
        <w:t>ить</w:t>
      </w:r>
      <w:r w:rsidRPr="00C0299C">
        <w:rPr>
          <w:rFonts w:ascii="Tahoma" w:hAnsi="Tahoma" w:cs="Tahoma"/>
          <w:b/>
          <w:bCs/>
          <w:color w:val="auto"/>
          <w:sz w:val="32"/>
          <w:szCs w:val="32"/>
        </w:rPr>
        <w:t xml:space="preserve"> ОС</w:t>
      </w:r>
    </w:p>
    <w:p w14:paraId="2925630D" w14:textId="60BA0FBD" w:rsidR="00AB323F" w:rsidRDefault="00AB323F" w:rsidP="008B4892">
      <w:pPr>
        <w:pStyle w:val="a4"/>
        <w:rPr>
          <w:rFonts w:ascii="Tahoma" w:hAnsi="Tahoma" w:cs="Tahoma"/>
          <w:szCs w:val="24"/>
        </w:rPr>
      </w:pPr>
    </w:p>
    <w:p w14:paraId="5CFAA9D6" w14:textId="10C52309" w:rsidR="008114E9" w:rsidRPr="008114E9" w:rsidRDefault="008114E9" w:rsidP="008114E9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Войти в систему под пользователем </w:t>
      </w:r>
      <w:r w:rsidRPr="008114E9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lt</w:t>
      </w:r>
      <w:r w:rsidRPr="008114E9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-</w:t>
      </w:r>
      <w:r w:rsidRPr="008114E9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user</w:t>
      </w:r>
      <w:r w:rsidRPr="008114E9">
        <w:rPr>
          <w:rFonts w:ascii="Tahoma" w:hAnsi="Tahoma" w:cs="Tahoma"/>
          <w:szCs w:val="24"/>
        </w:rPr>
        <w:t>.</w:t>
      </w:r>
    </w:p>
    <w:p w14:paraId="50D25D49" w14:textId="77777777" w:rsidR="008114E9" w:rsidRPr="00AB323F" w:rsidRDefault="008114E9" w:rsidP="008B4892">
      <w:pPr>
        <w:pStyle w:val="a4"/>
        <w:rPr>
          <w:rFonts w:ascii="Tahoma" w:hAnsi="Tahoma" w:cs="Tahoma"/>
          <w:szCs w:val="24"/>
        </w:rPr>
      </w:pPr>
    </w:p>
    <w:p w14:paraId="09516A83" w14:textId="77777777" w:rsidR="008114E9" w:rsidRDefault="008918A5" w:rsidP="008114E9">
      <w:pPr>
        <w:pStyle w:val="a4"/>
        <w:keepNext/>
        <w:ind w:firstLine="0"/>
      </w:pPr>
      <w:r>
        <w:rPr>
          <w:noProof/>
        </w:rPr>
        <w:drawing>
          <wp:inline distT="0" distB="0" distL="0" distR="0" wp14:anchorId="0B9EA1CB" wp14:editId="0B4171C7">
            <wp:extent cx="5939790" cy="453390"/>
            <wp:effectExtent l="0" t="0" r="381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6A90" w14:textId="4993357A" w:rsidR="00AB323F" w:rsidRPr="008114E9" w:rsidRDefault="008114E9" w:rsidP="008114E9">
      <w:pPr>
        <w:pStyle w:val="a8"/>
        <w:ind w:firstLine="709"/>
        <w:jc w:val="center"/>
        <w:rPr>
          <w:rFonts w:ascii="Tahoma" w:hAnsi="Tahoma" w:cs="Tahoma"/>
          <w:i w:val="0"/>
        </w:rPr>
      </w:pPr>
      <w:r w:rsidRPr="008114E9">
        <w:rPr>
          <w:rFonts w:ascii="Tahoma" w:hAnsi="Tahoma" w:cs="Tahoma"/>
          <w:i w:val="0"/>
        </w:rPr>
        <w:t xml:space="preserve">Рисунок 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TYLEREF 1 \s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</w:t>
      </w:r>
      <w:r w:rsidR="00E27ECF">
        <w:rPr>
          <w:rFonts w:ascii="Tahoma" w:hAnsi="Tahoma" w:cs="Tahoma"/>
          <w:i w:val="0"/>
        </w:rPr>
        <w:fldChar w:fldCharType="end"/>
      </w:r>
      <w:r w:rsidR="00E27ECF">
        <w:rPr>
          <w:rFonts w:ascii="Tahoma" w:hAnsi="Tahoma" w:cs="Tahoma"/>
          <w:i w:val="0"/>
        </w:rPr>
        <w:t>.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EQ Рисунок \* ARABIC \s 1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5</w:t>
      </w:r>
      <w:r w:rsidR="00E27ECF">
        <w:rPr>
          <w:rFonts w:ascii="Tahoma" w:hAnsi="Tahoma" w:cs="Tahoma"/>
          <w:i w:val="0"/>
        </w:rPr>
        <w:fldChar w:fldCharType="end"/>
      </w:r>
      <w:r w:rsidRPr="008114E9">
        <w:rPr>
          <w:rFonts w:ascii="Tahoma" w:hAnsi="Tahoma" w:cs="Tahoma"/>
          <w:i w:val="0"/>
        </w:rPr>
        <w:t xml:space="preserve"> Приглашение на вход после перезагрузки системы</w:t>
      </w:r>
    </w:p>
    <w:p w14:paraId="65C19A04" w14:textId="77777777" w:rsidR="00AB323F" w:rsidRPr="00AB323F" w:rsidRDefault="00AB323F" w:rsidP="008B4892">
      <w:pPr>
        <w:pStyle w:val="a4"/>
        <w:rPr>
          <w:rFonts w:ascii="Tahoma" w:hAnsi="Tahoma" w:cs="Tahoma"/>
          <w:szCs w:val="24"/>
        </w:rPr>
      </w:pPr>
    </w:p>
    <w:p w14:paraId="47EB51A6" w14:textId="77777777" w:rsidR="008114E9" w:rsidRDefault="00DE74A2" w:rsidP="008114E9">
      <w:pPr>
        <w:pStyle w:val="a4"/>
        <w:keepNext/>
        <w:ind w:firstLine="0"/>
      </w:pPr>
      <w:r>
        <w:rPr>
          <w:noProof/>
        </w:rPr>
        <w:lastRenderedPageBreak/>
        <w:drawing>
          <wp:inline distT="0" distB="0" distL="0" distR="0" wp14:anchorId="29DBF30D" wp14:editId="344A1160">
            <wp:extent cx="5939790" cy="204724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94E0" w14:textId="68A0301F" w:rsidR="00AB323F" w:rsidRPr="008114E9" w:rsidRDefault="008114E9" w:rsidP="008114E9">
      <w:pPr>
        <w:pStyle w:val="a8"/>
        <w:ind w:firstLine="709"/>
        <w:jc w:val="center"/>
        <w:rPr>
          <w:rFonts w:ascii="Tahoma" w:hAnsi="Tahoma" w:cs="Tahoma"/>
          <w:i w:val="0"/>
        </w:rPr>
      </w:pPr>
      <w:r w:rsidRPr="008114E9">
        <w:rPr>
          <w:rFonts w:ascii="Tahoma" w:hAnsi="Tahoma" w:cs="Tahoma"/>
          <w:i w:val="0"/>
        </w:rPr>
        <w:t xml:space="preserve">Рисунок 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TYLEREF 1 \s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</w:t>
      </w:r>
      <w:r w:rsidR="00E27ECF">
        <w:rPr>
          <w:rFonts w:ascii="Tahoma" w:hAnsi="Tahoma" w:cs="Tahoma"/>
          <w:i w:val="0"/>
        </w:rPr>
        <w:fldChar w:fldCharType="end"/>
      </w:r>
      <w:r w:rsidR="00E27ECF">
        <w:rPr>
          <w:rFonts w:ascii="Tahoma" w:hAnsi="Tahoma" w:cs="Tahoma"/>
          <w:i w:val="0"/>
        </w:rPr>
        <w:t>.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EQ Рисунок \* ARABIC \s 1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6</w:t>
      </w:r>
      <w:r w:rsidR="00E27ECF">
        <w:rPr>
          <w:rFonts w:ascii="Tahoma" w:hAnsi="Tahoma" w:cs="Tahoma"/>
          <w:i w:val="0"/>
        </w:rPr>
        <w:fldChar w:fldCharType="end"/>
      </w:r>
      <w:r w:rsidRPr="008114E9">
        <w:rPr>
          <w:rFonts w:ascii="Tahoma" w:hAnsi="Tahoma" w:cs="Tahoma"/>
          <w:i w:val="0"/>
        </w:rPr>
        <w:t xml:space="preserve"> Состояние после успешного входа lt-user в систему</w:t>
      </w:r>
    </w:p>
    <w:p w14:paraId="4740143E" w14:textId="77777777" w:rsidR="00AB323F" w:rsidRDefault="00AB323F" w:rsidP="008B4892">
      <w:pPr>
        <w:pStyle w:val="a4"/>
        <w:rPr>
          <w:rFonts w:ascii="Tahoma" w:hAnsi="Tahoma" w:cs="Tahoma"/>
          <w:szCs w:val="24"/>
        </w:rPr>
      </w:pPr>
    </w:p>
    <w:p w14:paraId="734D0ECA" w14:textId="68AE0C73" w:rsidR="00D0044F" w:rsidRPr="008114E9" w:rsidRDefault="00D0044F" w:rsidP="00D0044F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8114E9">
        <w:rPr>
          <w:rFonts w:ascii="Tahoma" w:hAnsi="Tahoma" w:cs="Tahoma"/>
          <w:szCs w:val="24"/>
        </w:rPr>
        <w:t>Перейти в режим суперпользователя</w:t>
      </w:r>
      <w:r w:rsidR="008114E9">
        <w:rPr>
          <w:rFonts w:ascii="Tahoma" w:hAnsi="Tahoma" w:cs="Tahoma"/>
          <w:szCs w:val="24"/>
        </w:rPr>
        <w:t>.</w:t>
      </w:r>
    </w:p>
    <w:p w14:paraId="3F8E223E" w14:textId="63F032F3" w:rsidR="00D0044F" w:rsidRDefault="00D0044F" w:rsidP="008B4892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8114E9" w:rsidRPr="00D0044F" w14:paraId="7F6E9D29" w14:textId="77777777" w:rsidTr="00614028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292E9E5B" w14:textId="77777777" w:rsidR="008114E9" w:rsidRPr="00C2020D" w:rsidRDefault="008114E9" w:rsidP="00614028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7C7DC154" w14:textId="2D2A3B4D" w:rsidR="008114E9" w:rsidRPr="00D0044F" w:rsidRDefault="008114E9" w:rsidP="00614028">
            <w:pPr>
              <w:pStyle w:val="a4"/>
              <w:spacing w:before="0" w:after="0"/>
              <w:ind w:firstLine="0"/>
              <w:jc w:val="left"/>
              <w:rPr>
                <w:rFonts w:ascii="Courier" w:hAnsi="Courier" w:cs="Courier"/>
                <w:color w:val="333333"/>
                <w:sz w:val="22"/>
                <w:lang w:val="en-US"/>
              </w:rPr>
            </w:pPr>
            <w:r w:rsidRPr="008114E9">
              <w:rPr>
                <w:rFonts w:ascii="Courier" w:hAnsi="Courier" w:cs="Courier"/>
                <w:color w:val="333333"/>
                <w:sz w:val="22"/>
                <w:lang w:val="en-US"/>
              </w:rPr>
              <w:t>sudo su -</w:t>
            </w:r>
          </w:p>
        </w:tc>
      </w:tr>
    </w:tbl>
    <w:p w14:paraId="10DF729E" w14:textId="673CBECF" w:rsidR="008114E9" w:rsidRDefault="008114E9" w:rsidP="008B4892">
      <w:pPr>
        <w:pStyle w:val="a4"/>
        <w:rPr>
          <w:rFonts w:ascii="Tahoma" w:hAnsi="Tahoma" w:cs="Tahoma"/>
          <w:szCs w:val="24"/>
        </w:rPr>
      </w:pPr>
    </w:p>
    <w:p w14:paraId="687C9A4E" w14:textId="77777777" w:rsidR="008114E9" w:rsidRDefault="00EA7CA1" w:rsidP="008114E9">
      <w:pPr>
        <w:pStyle w:val="a4"/>
        <w:keepNext/>
        <w:ind w:firstLine="0"/>
      </w:pPr>
      <w:r>
        <w:rPr>
          <w:noProof/>
        </w:rPr>
        <w:drawing>
          <wp:inline distT="0" distB="0" distL="0" distR="0" wp14:anchorId="54C56B44" wp14:editId="6F1D33DC">
            <wp:extent cx="5939790" cy="367665"/>
            <wp:effectExtent l="0" t="0" r="381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3EFD" w14:textId="19B02D88" w:rsidR="00AB323F" w:rsidRPr="008114E9" w:rsidRDefault="008114E9" w:rsidP="008114E9">
      <w:pPr>
        <w:pStyle w:val="a8"/>
        <w:ind w:firstLine="709"/>
        <w:jc w:val="center"/>
        <w:rPr>
          <w:rFonts w:ascii="Tahoma" w:hAnsi="Tahoma" w:cs="Tahoma"/>
          <w:i w:val="0"/>
        </w:rPr>
      </w:pPr>
      <w:r w:rsidRPr="008114E9">
        <w:rPr>
          <w:rFonts w:ascii="Tahoma" w:hAnsi="Tahoma" w:cs="Tahoma"/>
          <w:i w:val="0"/>
        </w:rPr>
        <w:t xml:space="preserve">Рисунок 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TYLEREF 1 \s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</w:t>
      </w:r>
      <w:r w:rsidR="00E27ECF">
        <w:rPr>
          <w:rFonts w:ascii="Tahoma" w:hAnsi="Tahoma" w:cs="Tahoma"/>
          <w:i w:val="0"/>
        </w:rPr>
        <w:fldChar w:fldCharType="end"/>
      </w:r>
      <w:r w:rsidR="00E27ECF">
        <w:rPr>
          <w:rFonts w:ascii="Tahoma" w:hAnsi="Tahoma" w:cs="Tahoma"/>
          <w:i w:val="0"/>
        </w:rPr>
        <w:t>.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EQ Рисунок \* ARABIC \s 1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7</w:t>
      </w:r>
      <w:r w:rsidR="00E27ECF">
        <w:rPr>
          <w:rFonts w:ascii="Tahoma" w:hAnsi="Tahoma" w:cs="Tahoma"/>
          <w:i w:val="0"/>
        </w:rPr>
        <w:fldChar w:fldCharType="end"/>
      </w:r>
      <w:r w:rsidRPr="008114E9">
        <w:rPr>
          <w:rFonts w:ascii="Tahoma" w:hAnsi="Tahoma" w:cs="Tahoma"/>
          <w:i w:val="0"/>
        </w:rPr>
        <w:t xml:space="preserve"> Режим суперпользователся</w:t>
      </w:r>
    </w:p>
    <w:p w14:paraId="0A521C9D" w14:textId="77777777" w:rsidR="00AB323F" w:rsidRPr="00D0044F" w:rsidRDefault="00AB323F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089FED64" w14:textId="217216A3" w:rsidR="00D0044F" w:rsidRPr="00D0044F" w:rsidRDefault="00D0044F" w:rsidP="00D0044F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D0044F">
        <w:rPr>
          <w:rFonts w:ascii="Tahoma" w:hAnsi="Tahoma" w:cs="Tahoma"/>
          <w:szCs w:val="24"/>
        </w:rPr>
        <w:t>Создать пользователя</w:t>
      </w:r>
      <w:r w:rsidR="00957086">
        <w:rPr>
          <w:rFonts w:ascii="Tahoma" w:hAnsi="Tahoma" w:cs="Tahoma"/>
          <w:szCs w:val="24"/>
        </w:rPr>
        <w:t xml:space="preserve"> </w:t>
      </w:r>
      <w:r w:rsidR="00957086" w:rsidRPr="00957086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ops</w:t>
      </w:r>
      <w:r w:rsidRPr="00D0044F">
        <w:rPr>
          <w:rFonts w:ascii="Tahoma" w:hAnsi="Tahoma" w:cs="Tahoma"/>
          <w:szCs w:val="24"/>
        </w:rPr>
        <w:t>:</w:t>
      </w:r>
    </w:p>
    <w:p w14:paraId="0C744EC2" w14:textId="77777777" w:rsidR="00D0044F" w:rsidRDefault="00D0044F" w:rsidP="00D0044F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D0044F" w:rsidRPr="00751EDE" w14:paraId="01059EE8" w14:textId="77777777" w:rsidTr="00D0044F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6876FD01" w14:textId="77777777" w:rsidR="00D0044F" w:rsidRPr="00C2020D" w:rsidRDefault="00D0044F" w:rsidP="00D0044F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7A56EC9B" w14:textId="77777777" w:rsidR="00D0044F" w:rsidRPr="00D0044F" w:rsidRDefault="00D0044F" w:rsidP="00D0044F">
            <w:pPr>
              <w:pStyle w:val="a4"/>
              <w:spacing w:before="0" w:after="0"/>
              <w:ind w:firstLine="0"/>
              <w:jc w:val="left"/>
              <w:rPr>
                <w:rFonts w:ascii="Courier" w:hAnsi="Courier" w:cs="Courier"/>
                <w:color w:val="333333"/>
                <w:sz w:val="22"/>
                <w:lang w:val="en-US"/>
              </w:rPr>
            </w:pPr>
            <w:r w:rsidRPr="00D0044F">
              <w:rPr>
                <w:rFonts w:ascii="Courier" w:hAnsi="Courier" w:cs="Courier"/>
                <w:color w:val="333333"/>
                <w:sz w:val="22"/>
                <w:lang w:val="en-US"/>
              </w:rPr>
              <w:t>useradd -m -s /bin/bash -G sudo ops</w:t>
            </w:r>
          </w:p>
          <w:p w14:paraId="37D4FD49" w14:textId="73BFF5C2" w:rsidR="00D0044F" w:rsidRPr="00C2020D" w:rsidRDefault="00D0044F" w:rsidP="00D0044F">
            <w:pPr>
              <w:pStyle w:val="a4"/>
              <w:spacing w:before="0" w:after="0"/>
              <w:ind w:firstLine="0"/>
              <w:jc w:val="left"/>
              <w:rPr>
                <w:rFonts w:ascii="Tahoma" w:hAnsi="Tahoma" w:cs="Tahoma"/>
                <w:sz w:val="22"/>
                <w:lang w:val="en-US"/>
              </w:rPr>
            </w:pPr>
            <w:r w:rsidRPr="00D0044F">
              <w:rPr>
                <w:rFonts w:ascii="Courier" w:hAnsi="Courier" w:cs="Courier"/>
                <w:color w:val="333333"/>
                <w:sz w:val="22"/>
                <w:lang w:val="en-US"/>
              </w:rPr>
              <w:t>echo "ops ALL=(ALL) NOPASSWD: ALL" &gt; /etc/</w:t>
            </w:r>
            <w:proofErr w:type="gramStart"/>
            <w:r w:rsidRPr="00D0044F">
              <w:rPr>
                <w:rFonts w:ascii="Courier" w:hAnsi="Courier" w:cs="Courier"/>
                <w:color w:val="333333"/>
                <w:sz w:val="22"/>
                <w:lang w:val="en-US"/>
              </w:rPr>
              <w:t>sudoers.d</w:t>
            </w:r>
            <w:proofErr w:type="gramEnd"/>
            <w:r w:rsidRPr="00D0044F">
              <w:rPr>
                <w:rFonts w:ascii="Courier" w:hAnsi="Courier" w:cs="Courier"/>
                <w:color w:val="333333"/>
                <w:sz w:val="22"/>
                <w:lang w:val="en-US"/>
              </w:rPr>
              <w:t>/ops</w:t>
            </w:r>
          </w:p>
        </w:tc>
      </w:tr>
    </w:tbl>
    <w:p w14:paraId="059CB922" w14:textId="547132CC" w:rsidR="00D0044F" w:rsidRDefault="00D0044F" w:rsidP="00D0044F">
      <w:pPr>
        <w:pStyle w:val="a4"/>
        <w:rPr>
          <w:rFonts w:ascii="Tahoma" w:hAnsi="Tahoma" w:cs="Tahoma"/>
          <w:szCs w:val="24"/>
          <w:lang w:val="en-US"/>
        </w:rPr>
      </w:pPr>
    </w:p>
    <w:p w14:paraId="7DCC32F7" w14:textId="77777777" w:rsidR="00D0044F" w:rsidRPr="00D0044F" w:rsidRDefault="00D0044F" w:rsidP="00D0044F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D0044F">
        <w:rPr>
          <w:rFonts w:ascii="Tahoma" w:hAnsi="Tahoma" w:cs="Tahoma"/>
          <w:szCs w:val="24"/>
        </w:rPr>
        <w:t>Установить пароль:</w:t>
      </w:r>
    </w:p>
    <w:p w14:paraId="6451F36E" w14:textId="4852BAC8" w:rsidR="00957086" w:rsidRPr="00957086" w:rsidRDefault="00957086" w:rsidP="00957086">
      <w:pPr>
        <w:pStyle w:val="a4"/>
        <w:rPr>
          <w:rFonts w:ascii="Tahoma" w:hAnsi="Tahoma" w:cs="Tahoma"/>
          <w:i/>
          <w:color w:val="2E74B5" w:themeColor="accent5" w:themeShade="BF"/>
          <w:szCs w:val="24"/>
        </w:rPr>
      </w:pPr>
      <w:r w:rsidRPr="0057593D">
        <w:rPr>
          <w:rFonts w:ascii="Tahoma" w:hAnsi="Tahoma" w:cs="Tahoma"/>
          <w:i/>
          <w:color w:val="2E74B5" w:themeColor="accent5" w:themeShade="BF"/>
          <w:szCs w:val="24"/>
        </w:rPr>
        <w:t>Примечание:</w:t>
      </w:r>
      <w:r>
        <w:rPr>
          <w:rFonts w:ascii="Tahoma" w:hAnsi="Tahoma" w:cs="Tahoma"/>
          <w:i/>
          <w:color w:val="2E74B5" w:themeColor="accent5" w:themeShade="BF"/>
          <w:szCs w:val="24"/>
        </w:rPr>
        <w:t xml:space="preserve"> в нашем случае был установлен пароль: </w:t>
      </w:r>
      <w:r w:rsidRPr="00957086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opspasswd</w:t>
      </w:r>
      <w:r>
        <w:rPr>
          <w:rFonts w:ascii="Tahoma" w:hAnsi="Tahoma" w:cs="Tahoma"/>
          <w:i/>
          <w:color w:val="2E74B5" w:themeColor="accent5" w:themeShade="BF"/>
          <w:szCs w:val="24"/>
        </w:rPr>
        <w:t>.</w:t>
      </w:r>
    </w:p>
    <w:p w14:paraId="5A9013BC" w14:textId="77777777" w:rsidR="00957086" w:rsidRDefault="00957086" w:rsidP="00D0044F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D0044F" w:rsidRPr="00D0044F" w14:paraId="78B0EEF2" w14:textId="77777777" w:rsidTr="00D0044F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6E1EA929" w14:textId="77777777" w:rsidR="00D0044F" w:rsidRPr="00C2020D" w:rsidRDefault="00D0044F" w:rsidP="00D0044F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294C8C59" w14:textId="61B5747D" w:rsidR="00D0044F" w:rsidRPr="00D0044F" w:rsidRDefault="00D0044F" w:rsidP="00D0044F">
            <w:pPr>
              <w:pStyle w:val="a4"/>
              <w:spacing w:before="0" w:after="0"/>
              <w:ind w:firstLine="0"/>
              <w:jc w:val="left"/>
              <w:rPr>
                <w:rFonts w:ascii="Courier" w:hAnsi="Courier" w:cs="Courier"/>
                <w:color w:val="333333"/>
                <w:sz w:val="22"/>
                <w:lang w:val="en-US"/>
              </w:rPr>
            </w:pPr>
            <w:r w:rsidRPr="00D0044F">
              <w:rPr>
                <w:rFonts w:ascii="Courier" w:hAnsi="Courier" w:cs="Courier"/>
                <w:color w:val="333333"/>
                <w:sz w:val="22"/>
                <w:lang w:val="en-US"/>
              </w:rPr>
              <w:t>passwd ops</w:t>
            </w:r>
          </w:p>
        </w:tc>
      </w:tr>
    </w:tbl>
    <w:p w14:paraId="613D8890" w14:textId="1E6A80F0" w:rsidR="00D0044F" w:rsidRDefault="00D0044F" w:rsidP="00D0044F">
      <w:pPr>
        <w:pStyle w:val="a4"/>
        <w:rPr>
          <w:rFonts w:ascii="Tahoma" w:hAnsi="Tahoma" w:cs="Tahoma"/>
          <w:szCs w:val="24"/>
        </w:rPr>
      </w:pPr>
    </w:p>
    <w:p w14:paraId="1345E234" w14:textId="3974D53E" w:rsidR="008114E9" w:rsidRPr="00957086" w:rsidRDefault="008114E9" w:rsidP="00957086">
      <w:pPr>
        <w:pStyle w:val="a4"/>
        <w:rPr>
          <w:rFonts w:ascii="Tahoma" w:hAnsi="Tahoma" w:cs="Tahoma"/>
          <w:i/>
          <w:color w:val="2E74B5" w:themeColor="accent5" w:themeShade="BF"/>
          <w:szCs w:val="24"/>
        </w:rPr>
      </w:pPr>
      <w:r w:rsidRPr="0057593D">
        <w:rPr>
          <w:rFonts w:ascii="Tahoma" w:hAnsi="Tahoma" w:cs="Tahoma"/>
          <w:i/>
          <w:color w:val="2E74B5" w:themeColor="accent5" w:themeShade="BF"/>
          <w:szCs w:val="24"/>
        </w:rPr>
        <w:t>Примечание:</w:t>
      </w:r>
      <w:r>
        <w:rPr>
          <w:rFonts w:ascii="Tahoma" w:hAnsi="Tahoma" w:cs="Tahoma"/>
          <w:i/>
          <w:color w:val="2E74B5" w:themeColor="accent5" w:themeShade="BF"/>
          <w:szCs w:val="24"/>
        </w:rPr>
        <w:t xml:space="preserve"> </w:t>
      </w:r>
      <w:r w:rsidR="00957086">
        <w:rPr>
          <w:rFonts w:ascii="Tahoma" w:hAnsi="Tahoma" w:cs="Tahoma"/>
          <w:i/>
          <w:color w:val="2E74B5" w:themeColor="accent5" w:themeShade="BF"/>
          <w:szCs w:val="24"/>
        </w:rPr>
        <w:t xml:space="preserve">для установки пароля потребуется дважды ввести новый </w:t>
      </w:r>
      <w:r w:rsidRPr="002B015C">
        <w:rPr>
          <w:rFonts w:ascii="Tahoma" w:hAnsi="Tahoma" w:cs="Tahoma"/>
          <w:i/>
          <w:color w:val="2E74B5" w:themeColor="accent5" w:themeShade="BF"/>
          <w:szCs w:val="24"/>
        </w:rPr>
        <w:t>пароль</w:t>
      </w:r>
      <w:r w:rsidR="00957086">
        <w:rPr>
          <w:rFonts w:ascii="Tahoma" w:hAnsi="Tahoma" w:cs="Tahoma"/>
          <w:i/>
          <w:color w:val="2E74B5" w:themeColor="accent5" w:themeShade="BF"/>
          <w:szCs w:val="24"/>
        </w:rPr>
        <w:t>:</w:t>
      </w:r>
      <w:r w:rsidRPr="00957086">
        <w:rPr>
          <w:rFonts w:ascii="Tahoma" w:hAnsi="Tahoma" w:cs="Tahoma"/>
          <w:i/>
          <w:color w:val="2E74B5" w:themeColor="accent5" w:themeShade="BF"/>
          <w:szCs w:val="24"/>
        </w:rPr>
        <w:t xml:space="preserve"> </w:t>
      </w:r>
      <w:r w:rsidR="00957086" w:rsidRPr="00957086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Enter</w:t>
      </w:r>
      <w:r w:rsidR="00957086" w:rsidRPr="00957086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</w:t>
      </w:r>
      <w:r w:rsidR="00957086" w:rsidRPr="00957086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new</w:t>
      </w:r>
      <w:r w:rsidR="00957086" w:rsidRPr="00957086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</w:t>
      </w:r>
      <w:r w:rsidR="00957086" w:rsidRPr="00957086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UNIX</w:t>
      </w:r>
      <w:r w:rsidR="00957086" w:rsidRPr="00957086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</w:t>
      </w:r>
      <w:r w:rsidR="00957086" w:rsidRPr="00957086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password</w:t>
      </w:r>
      <w:r w:rsidR="00957086">
        <w:rPr>
          <w:rFonts w:ascii="Tahoma" w:hAnsi="Tahoma" w:cs="Tahoma"/>
          <w:i/>
          <w:color w:val="2E74B5" w:themeColor="accent5" w:themeShade="BF"/>
          <w:szCs w:val="24"/>
        </w:rPr>
        <w:t xml:space="preserve"> и </w:t>
      </w:r>
      <w:r w:rsidR="00957086" w:rsidRPr="00957086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Retype</w:t>
      </w:r>
      <w:r w:rsidR="00957086" w:rsidRPr="00957086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</w:t>
      </w:r>
      <w:r w:rsidR="00957086" w:rsidRPr="00957086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new</w:t>
      </w:r>
      <w:r w:rsidR="00957086" w:rsidRPr="00957086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</w:t>
      </w:r>
      <w:r w:rsidR="00957086" w:rsidRPr="00957086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UNIX</w:t>
      </w:r>
      <w:r w:rsidR="00957086" w:rsidRPr="00957086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</w:t>
      </w:r>
      <w:r w:rsidR="00957086" w:rsidRPr="00957086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password</w:t>
      </w:r>
      <w:r w:rsidR="00957086">
        <w:rPr>
          <w:rFonts w:ascii="Tahoma" w:hAnsi="Tahoma" w:cs="Tahoma"/>
          <w:i/>
          <w:color w:val="2E74B5" w:themeColor="accent5" w:themeShade="BF"/>
          <w:szCs w:val="24"/>
        </w:rPr>
        <w:t>.</w:t>
      </w:r>
    </w:p>
    <w:p w14:paraId="76E14389" w14:textId="77777777" w:rsidR="008114E9" w:rsidRPr="00957086" w:rsidRDefault="008114E9" w:rsidP="00D0044F">
      <w:pPr>
        <w:pStyle w:val="a4"/>
        <w:rPr>
          <w:rFonts w:ascii="Tahoma" w:hAnsi="Tahoma" w:cs="Tahoma"/>
          <w:szCs w:val="24"/>
        </w:rPr>
      </w:pPr>
    </w:p>
    <w:p w14:paraId="620E5211" w14:textId="5BED8A0E" w:rsidR="004810F2" w:rsidRDefault="004810F2" w:rsidP="004810F2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4810F2">
        <w:rPr>
          <w:rFonts w:ascii="Tahoma" w:hAnsi="Tahoma" w:cs="Tahoma"/>
          <w:szCs w:val="24"/>
        </w:rPr>
        <w:t xml:space="preserve">Отключить вход пользователю </w:t>
      </w:r>
      <w:r w:rsidRPr="00957086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root</w:t>
      </w:r>
      <w:r w:rsidRPr="004810F2">
        <w:rPr>
          <w:rFonts w:ascii="Tahoma" w:hAnsi="Tahoma" w:cs="Tahoma"/>
          <w:szCs w:val="24"/>
        </w:rPr>
        <w:t xml:space="preserve"> по </w:t>
      </w:r>
      <w:r w:rsidRPr="00957086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ssh</w:t>
      </w:r>
      <w:r w:rsidRPr="004810F2">
        <w:rPr>
          <w:rFonts w:ascii="Tahoma" w:hAnsi="Tahoma" w:cs="Tahoma"/>
          <w:szCs w:val="24"/>
        </w:rPr>
        <w:t>:</w:t>
      </w:r>
    </w:p>
    <w:p w14:paraId="42D62350" w14:textId="18484609" w:rsidR="004810F2" w:rsidRDefault="004810F2" w:rsidP="004810F2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4810F2" w:rsidRPr="00751EDE" w14:paraId="57673EA8" w14:textId="77777777" w:rsidTr="00B51573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2E6CC10C" w14:textId="77777777" w:rsidR="004810F2" w:rsidRPr="00C2020D" w:rsidRDefault="004810F2" w:rsidP="00B51573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1D36B916" w14:textId="6F4D00E3" w:rsidR="004810F2" w:rsidRPr="00C2020D" w:rsidRDefault="004810F2" w:rsidP="00B51573">
            <w:pPr>
              <w:pStyle w:val="a4"/>
              <w:spacing w:before="0" w:after="0"/>
              <w:ind w:firstLine="0"/>
              <w:jc w:val="left"/>
              <w:rPr>
                <w:rFonts w:ascii="Tahoma" w:hAnsi="Tahoma" w:cs="Tahoma"/>
                <w:sz w:val="22"/>
                <w:lang w:val="en-US"/>
              </w:rPr>
            </w:pPr>
            <w:r w:rsidRPr="004810F2">
              <w:rPr>
                <w:rFonts w:ascii="Courier" w:hAnsi="Courier" w:cs="Courier"/>
                <w:color w:val="333333"/>
                <w:sz w:val="22"/>
                <w:lang w:val="en-US"/>
              </w:rPr>
              <w:t>sed -i 's/^#*PermitRootLogin</w:t>
            </w:r>
            <w:proofErr w:type="gramStart"/>
            <w:r w:rsidRPr="004810F2">
              <w:rPr>
                <w:rFonts w:ascii="Courier" w:hAnsi="Courier" w:cs="Courier"/>
                <w:color w:val="333333"/>
                <w:sz w:val="22"/>
                <w:lang w:val="en-US"/>
              </w:rPr>
              <w:t>\s\w.*</w:t>
            </w:r>
            <w:proofErr w:type="gramEnd"/>
            <w:r w:rsidRPr="004810F2">
              <w:rPr>
                <w:rFonts w:ascii="Courier" w:hAnsi="Courier" w:cs="Courier"/>
                <w:color w:val="333333"/>
                <w:sz w:val="22"/>
                <w:lang w:val="en-US"/>
              </w:rPr>
              <w:t>$/PermitRootLogin no/' /etc/ssh/sshd_config</w:t>
            </w:r>
          </w:p>
        </w:tc>
      </w:tr>
    </w:tbl>
    <w:p w14:paraId="27B38E74" w14:textId="599B86A8" w:rsidR="004810F2" w:rsidRDefault="004810F2" w:rsidP="004810F2">
      <w:pPr>
        <w:pStyle w:val="a4"/>
        <w:rPr>
          <w:rFonts w:ascii="Tahoma" w:hAnsi="Tahoma" w:cs="Tahoma"/>
          <w:szCs w:val="24"/>
          <w:lang w:val="en-US"/>
        </w:rPr>
      </w:pPr>
    </w:p>
    <w:p w14:paraId="5A1960D4" w14:textId="79A577B0" w:rsidR="004810F2" w:rsidRDefault="004810F2" w:rsidP="004810F2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4810F2">
        <w:rPr>
          <w:rFonts w:ascii="Tahoma" w:hAnsi="Tahoma" w:cs="Tahoma"/>
          <w:szCs w:val="24"/>
        </w:rPr>
        <w:lastRenderedPageBreak/>
        <w:t xml:space="preserve">Перезапустить </w:t>
      </w:r>
      <w:r w:rsidRPr="00957086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sshd</w:t>
      </w:r>
      <w:r w:rsidRPr="004810F2">
        <w:rPr>
          <w:rFonts w:ascii="Tahoma" w:hAnsi="Tahoma" w:cs="Tahoma"/>
          <w:szCs w:val="24"/>
        </w:rPr>
        <w:t>:</w:t>
      </w:r>
    </w:p>
    <w:p w14:paraId="0F38BC2D" w14:textId="782803D8" w:rsidR="004810F2" w:rsidRDefault="004810F2" w:rsidP="008B4892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4810F2" w:rsidRPr="00D0044F" w14:paraId="23333519" w14:textId="77777777" w:rsidTr="00B51573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558EC89B" w14:textId="77777777" w:rsidR="004810F2" w:rsidRPr="00C2020D" w:rsidRDefault="004810F2" w:rsidP="00B51573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61B2CB6E" w14:textId="3508558C" w:rsidR="004810F2" w:rsidRPr="00C2020D" w:rsidRDefault="004810F2" w:rsidP="00B51573">
            <w:pPr>
              <w:pStyle w:val="a4"/>
              <w:spacing w:before="0" w:after="0"/>
              <w:ind w:firstLine="0"/>
              <w:jc w:val="left"/>
              <w:rPr>
                <w:rFonts w:ascii="Tahoma" w:hAnsi="Tahoma" w:cs="Tahoma"/>
                <w:sz w:val="22"/>
                <w:lang w:val="en-US"/>
              </w:rPr>
            </w:pPr>
            <w:r w:rsidRPr="004810F2">
              <w:rPr>
                <w:rFonts w:ascii="Courier" w:hAnsi="Courier" w:cs="Courier"/>
                <w:color w:val="333333"/>
                <w:sz w:val="22"/>
                <w:lang w:val="en-US"/>
              </w:rPr>
              <w:t>systemctl restart sshd</w:t>
            </w:r>
          </w:p>
        </w:tc>
      </w:tr>
    </w:tbl>
    <w:p w14:paraId="32285E4B" w14:textId="01F7AAEB" w:rsidR="004810F2" w:rsidRDefault="004810F2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3546E6A4" w14:textId="77777777" w:rsidR="002B096D" w:rsidRDefault="004810F2" w:rsidP="002B096D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4810F2">
        <w:rPr>
          <w:rFonts w:ascii="Tahoma" w:hAnsi="Tahoma" w:cs="Tahoma"/>
          <w:szCs w:val="24"/>
        </w:rPr>
        <w:t>Завершить сеанс и войти под новым пользователем</w:t>
      </w:r>
      <w:r w:rsidR="00184069" w:rsidRPr="00184069">
        <w:rPr>
          <w:rFonts w:ascii="Tahoma" w:hAnsi="Tahoma" w:cs="Tahoma"/>
          <w:szCs w:val="24"/>
        </w:rPr>
        <w:t xml:space="preserve"> (</w:t>
      </w:r>
      <w:r w:rsidR="00184069" w:rsidRPr="00957086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ops</w:t>
      </w:r>
      <w:r w:rsidR="00184069" w:rsidRPr="00184069">
        <w:rPr>
          <w:rFonts w:ascii="Tahoma" w:hAnsi="Tahoma" w:cs="Tahoma"/>
          <w:szCs w:val="24"/>
        </w:rPr>
        <w:t>)</w:t>
      </w:r>
      <w:r w:rsidR="002B096D">
        <w:rPr>
          <w:rFonts w:ascii="Tahoma" w:hAnsi="Tahoma" w:cs="Tahoma"/>
          <w:szCs w:val="24"/>
        </w:rPr>
        <w:t>.</w:t>
      </w:r>
    </w:p>
    <w:p w14:paraId="2FF933ED" w14:textId="1ED48C20" w:rsidR="004810F2" w:rsidRPr="00886BB8" w:rsidRDefault="002B096D" w:rsidP="004810F2">
      <w:pPr>
        <w:pStyle w:val="a4"/>
        <w:rPr>
          <w:rFonts w:ascii="Tahoma" w:hAnsi="Tahoma" w:cs="Tahoma"/>
          <w:i/>
          <w:color w:val="2E74B5" w:themeColor="accent5" w:themeShade="BF"/>
          <w:szCs w:val="24"/>
        </w:rPr>
      </w:pPr>
      <w:r w:rsidRPr="00886BB8">
        <w:rPr>
          <w:rFonts w:ascii="Tahoma" w:hAnsi="Tahoma" w:cs="Tahoma"/>
          <w:i/>
          <w:color w:val="2E74B5" w:themeColor="accent5" w:themeShade="BF"/>
          <w:szCs w:val="24"/>
        </w:rPr>
        <w:t>Примечание:</w:t>
      </w:r>
      <w:r w:rsidR="00886BB8">
        <w:rPr>
          <w:rFonts w:ascii="Tahoma" w:hAnsi="Tahoma" w:cs="Tahoma"/>
          <w:i/>
          <w:color w:val="2E74B5" w:themeColor="accent5" w:themeShade="BF"/>
          <w:szCs w:val="24"/>
        </w:rPr>
        <w:t xml:space="preserve"> в</w:t>
      </w:r>
      <w:r w:rsidR="004810F2" w:rsidRPr="00886BB8">
        <w:rPr>
          <w:rFonts w:ascii="Tahoma" w:hAnsi="Tahoma" w:cs="Tahoma"/>
          <w:i/>
          <w:color w:val="2E74B5" w:themeColor="accent5" w:themeShade="BF"/>
          <w:szCs w:val="24"/>
        </w:rPr>
        <w:t xml:space="preserve"> дальнейшем все действия предполагается выполнять средствами </w:t>
      </w:r>
      <w:r w:rsidR="004810F2" w:rsidRPr="00886BB8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sudo</w:t>
      </w:r>
      <w:r w:rsidR="004810F2" w:rsidRPr="00886BB8">
        <w:rPr>
          <w:rFonts w:ascii="Tahoma" w:hAnsi="Tahoma" w:cs="Tahoma"/>
          <w:i/>
          <w:color w:val="2E74B5" w:themeColor="accent5" w:themeShade="BF"/>
          <w:szCs w:val="24"/>
        </w:rPr>
        <w:t xml:space="preserve"> от имени этого пользователя.</w:t>
      </w:r>
    </w:p>
    <w:p w14:paraId="57FEBEE7" w14:textId="2779BDBD" w:rsidR="004810F2" w:rsidRDefault="004810F2" w:rsidP="008B4892">
      <w:pPr>
        <w:pStyle w:val="a4"/>
        <w:rPr>
          <w:rFonts w:ascii="Tahoma" w:hAnsi="Tahoma" w:cs="Tahoma"/>
          <w:szCs w:val="24"/>
        </w:rPr>
      </w:pPr>
    </w:p>
    <w:p w14:paraId="2757FBC5" w14:textId="77777777" w:rsidR="00886BB8" w:rsidRDefault="003E42F7" w:rsidP="00886BB8">
      <w:pPr>
        <w:pStyle w:val="a4"/>
        <w:keepNext/>
        <w:ind w:firstLine="0"/>
      </w:pPr>
      <w:r>
        <w:rPr>
          <w:noProof/>
        </w:rPr>
        <w:drawing>
          <wp:inline distT="0" distB="0" distL="0" distR="0" wp14:anchorId="689259EC" wp14:editId="6D02DDCA">
            <wp:extent cx="5939790" cy="3712845"/>
            <wp:effectExtent l="0" t="0" r="3810" b="190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D4BD" w14:textId="6FC1B8BB" w:rsidR="00A345A9" w:rsidRPr="00886BB8" w:rsidRDefault="00886BB8" w:rsidP="00886BB8">
      <w:pPr>
        <w:pStyle w:val="a8"/>
        <w:ind w:firstLine="709"/>
        <w:jc w:val="center"/>
        <w:rPr>
          <w:rFonts w:ascii="Tahoma" w:hAnsi="Tahoma" w:cs="Tahoma"/>
          <w:i w:val="0"/>
        </w:rPr>
      </w:pPr>
      <w:r w:rsidRPr="00886BB8">
        <w:rPr>
          <w:rFonts w:ascii="Tahoma" w:hAnsi="Tahoma" w:cs="Tahoma"/>
          <w:i w:val="0"/>
        </w:rPr>
        <w:t xml:space="preserve">Рисунок 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TYLEREF 1 \s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</w:t>
      </w:r>
      <w:r w:rsidR="00E27ECF">
        <w:rPr>
          <w:rFonts w:ascii="Tahoma" w:hAnsi="Tahoma" w:cs="Tahoma"/>
          <w:i w:val="0"/>
        </w:rPr>
        <w:fldChar w:fldCharType="end"/>
      </w:r>
      <w:r w:rsidR="00E27ECF">
        <w:rPr>
          <w:rFonts w:ascii="Tahoma" w:hAnsi="Tahoma" w:cs="Tahoma"/>
          <w:i w:val="0"/>
        </w:rPr>
        <w:t>.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EQ Рисунок \* ARABIC \s 1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8</w:t>
      </w:r>
      <w:r w:rsidR="00E27ECF">
        <w:rPr>
          <w:rFonts w:ascii="Tahoma" w:hAnsi="Tahoma" w:cs="Tahoma"/>
          <w:i w:val="0"/>
        </w:rPr>
        <w:fldChar w:fldCharType="end"/>
      </w:r>
      <w:r w:rsidRPr="00886BB8">
        <w:rPr>
          <w:rFonts w:ascii="Tahoma" w:hAnsi="Tahoma" w:cs="Tahoma"/>
          <w:i w:val="0"/>
        </w:rPr>
        <w:t xml:space="preserve"> Состояние после успешного входа под пользователем ops</w:t>
      </w:r>
    </w:p>
    <w:p w14:paraId="34B6E10F" w14:textId="60160064" w:rsidR="00A345A9" w:rsidRDefault="00A345A9" w:rsidP="008B4892">
      <w:pPr>
        <w:pStyle w:val="a4"/>
        <w:rPr>
          <w:rFonts w:ascii="Tahoma" w:hAnsi="Tahoma" w:cs="Tahoma"/>
          <w:szCs w:val="24"/>
        </w:rPr>
      </w:pPr>
    </w:p>
    <w:p w14:paraId="160C7BB4" w14:textId="73C50AFB" w:rsidR="00C0299C" w:rsidRDefault="00C0299C" w:rsidP="00C0299C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C0299C">
        <w:rPr>
          <w:rFonts w:ascii="Tahoma" w:hAnsi="Tahoma" w:cs="Tahoma"/>
          <w:szCs w:val="24"/>
        </w:rPr>
        <w:t xml:space="preserve">Сгенерировать </w:t>
      </w:r>
      <w:r w:rsidRPr="00642E3E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ssh</w:t>
      </w:r>
      <w:r w:rsidRPr="00C0299C">
        <w:rPr>
          <w:rFonts w:ascii="Tahoma" w:hAnsi="Tahoma" w:cs="Tahoma"/>
          <w:szCs w:val="24"/>
        </w:rPr>
        <w:t>-ключ</w:t>
      </w:r>
      <w:r w:rsidR="00992186">
        <w:rPr>
          <w:rFonts w:ascii="Tahoma" w:hAnsi="Tahoma" w:cs="Tahoma"/>
          <w:szCs w:val="24"/>
        </w:rPr>
        <w:t>.</w:t>
      </w:r>
    </w:p>
    <w:p w14:paraId="5747B8E0" w14:textId="199E2F81" w:rsidR="00C0299C" w:rsidRDefault="00C0299C" w:rsidP="008B4892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01259D" w:rsidRPr="00751EDE" w14:paraId="00444367" w14:textId="77777777" w:rsidTr="00B51573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772D7041" w14:textId="77777777" w:rsidR="0001259D" w:rsidRPr="00B51573" w:rsidRDefault="0001259D" w:rsidP="00B51573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253869EC" w14:textId="21AE7303" w:rsidR="0001259D" w:rsidRPr="00C2020D" w:rsidRDefault="0001259D" w:rsidP="00B51573">
            <w:pPr>
              <w:pStyle w:val="a4"/>
              <w:spacing w:before="0" w:after="0"/>
              <w:ind w:firstLine="0"/>
              <w:jc w:val="left"/>
              <w:rPr>
                <w:rFonts w:ascii="Tahoma" w:hAnsi="Tahoma" w:cs="Tahoma"/>
                <w:sz w:val="22"/>
                <w:lang w:val="en-US"/>
              </w:rPr>
            </w:pPr>
            <w:r w:rsidRPr="0001259D">
              <w:rPr>
                <w:rFonts w:ascii="Courier" w:hAnsi="Courier" w:cs="Courier"/>
                <w:color w:val="333333"/>
                <w:sz w:val="22"/>
                <w:lang w:val="en-US"/>
              </w:rPr>
              <w:t xml:space="preserve">ssh-keygen </w:t>
            </w:r>
            <w:r w:rsidRPr="00471E71">
              <w:rPr>
                <w:rFonts w:ascii="Courier" w:hAnsi="Courier" w:cs="Courier"/>
                <w:color w:val="0000CD"/>
                <w:sz w:val="22"/>
                <w:lang w:val="en-US"/>
              </w:rPr>
              <w:t>-q</w:t>
            </w:r>
            <w:r w:rsidRPr="0001259D">
              <w:rPr>
                <w:rFonts w:ascii="Courier" w:hAnsi="Courier" w:cs="Courier"/>
                <w:color w:val="333333"/>
                <w:sz w:val="22"/>
                <w:lang w:val="en-US"/>
              </w:rPr>
              <w:t xml:space="preserve"> </w:t>
            </w:r>
            <w:r w:rsidRPr="00471E71">
              <w:rPr>
                <w:rFonts w:ascii="Courier" w:hAnsi="Courier" w:cs="Courier"/>
                <w:color w:val="0000CD"/>
                <w:sz w:val="22"/>
                <w:lang w:val="en-US"/>
              </w:rPr>
              <w:t>-N</w:t>
            </w:r>
            <w:r w:rsidRPr="0001259D">
              <w:rPr>
                <w:rFonts w:ascii="Courier" w:hAnsi="Courier" w:cs="Courier"/>
                <w:color w:val="333333"/>
                <w:sz w:val="22"/>
                <w:lang w:val="en-US"/>
              </w:rPr>
              <w:t xml:space="preserve"> </w:t>
            </w:r>
            <w:r w:rsidRPr="00471E71">
              <w:rPr>
                <w:rFonts w:ascii="Courier" w:hAnsi="Courier" w:cs="Courier"/>
                <w:color w:val="AB1111"/>
                <w:sz w:val="22"/>
                <w:lang w:val="en-US"/>
              </w:rPr>
              <w:t>""</w:t>
            </w:r>
            <w:r w:rsidRPr="0001259D">
              <w:rPr>
                <w:rFonts w:ascii="Courier" w:hAnsi="Courier" w:cs="Courier"/>
                <w:color w:val="333333"/>
                <w:sz w:val="22"/>
                <w:lang w:val="en-US"/>
              </w:rPr>
              <w:t xml:space="preserve"> </w:t>
            </w:r>
            <w:r w:rsidRPr="00471E71">
              <w:rPr>
                <w:rFonts w:ascii="Courier" w:hAnsi="Courier" w:cs="Courier"/>
                <w:color w:val="0000CD"/>
                <w:sz w:val="22"/>
                <w:lang w:val="en-US"/>
              </w:rPr>
              <w:t>-f</w:t>
            </w:r>
            <w:r w:rsidRPr="0001259D">
              <w:rPr>
                <w:rFonts w:ascii="Courier" w:hAnsi="Courier" w:cs="Courier"/>
                <w:color w:val="333333"/>
                <w:sz w:val="22"/>
                <w:lang w:val="en-US"/>
              </w:rPr>
              <w:t xml:space="preserve"> </w:t>
            </w:r>
            <w:r w:rsidRPr="00471E71">
              <w:rPr>
                <w:rFonts w:ascii="Courier" w:hAnsi="Courier" w:cs="Courier"/>
                <w:color w:val="0000FF"/>
                <w:sz w:val="22"/>
                <w:lang w:val="en-US"/>
              </w:rPr>
              <w:t>$HOME</w:t>
            </w:r>
            <w:r w:rsidRPr="0001259D">
              <w:rPr>
                <w:rFonts w:ascii="Courier" w:hAnsi="Courier" w:cs="Courier"/>
                <w:color w:val="333333"/>
                <w:sz w:val="22"/>
                <w:lang w:val="en-US"/>
              </w:rPr>
              <w:t>/.ssh/id_rsa</w:t>
            </w:r>
          </w:p>
        </w:tc>
      </w:tr>
    </w:tbl>
    <w:p w14:paraId="64913A22" w14:textId="6F5F2DA8" w:rsidR="003F19C4" w:rsidRDefault="003F19C4" w:rsidP="008B4892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01259D" w:rsidRPr="00751EDE" w14:paraId="3E23378A" w14:textId="77777777" w:rsidTr="00B51573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1CD5ACBB" w14:textId="77777777" w:rsidR="0001259D" w:rsidRPr="0001259D" w:rsidRDefault="0001259D" w:rsidP="00B51573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4C5042E5" w14:textId="3A50DC9D" w:rsidR="0001259D" w:rsidRPr="00C2020D" w:rsidRDefault="0001259D" w:rsidP="00B51573">
            <w:pPr>
              <w:pStyle w:val="a4"/>
              <w:spacing w:before="0" w:after="0"/>
              <w:ind w:firstLine="0"/>
              <w:jc w:val="left"/>
              <w:rPr>
                <w:rFonts w:ascii="Tahoma" w:hAnsi="Tahoma" w:cs="Tahoma"/>
                <w:sz w:val="22"/>
                <w:lang w:val="en-US"/>
              </w:rPr>
            </w:pPr>
            <w:r w:rsidRPr="0001259D">
              <w:rPr>
                <w:rFonts w:ascii="Courier" w:hAnsi="Courier" w:cs="Courier"/>
                <w:color w:val="333333"/>
                <w:sz w:val="22"/>
                <w:lang w:val="en-US"/>
              </w:rPr>
              <w:t xml:space="preserve">cat </w:t>
            </w:r>
            <w:r w:rsidRPr="00471E71">
              <w:rPr>
                <w:rFonts w:ascii="Courier" w:hAnsi="Courier" w:cs="Courier"/>
                <w:color w:val="0000FF"/>
                <w:sz w:val="22"/>
                <w:lang w:val="en-US"/>
              </w:rPr>
              <w:t>$HOME</w:t>
            </w:r>
            <w:r w:rsidRPr="0001259D">
              <w:rPr>
                <w:rFonts w:ascii="Courier" w:hAnsi="Courier" w:cs="Courier"/>
                <w:color w:val="333333"/>
                <w:sz w:val="22"/>
                <w:lang w:val="en-US"/>
              </w:rPr>
              <w:t xml:space="preserve">/.ssh/id_rsa.pub &gt; </w:t>
            </w:r>
            <w:r w:rsidRPr="00471E71">
              <w:rPr>
                <w:rFonts w:ascii="Courier" w:hAnsi="Courier" w:cs="Courier"/>
                <w:color w:val="0000FF"/>
                <w:sz w:val="22"/>
                <w:lang w:val="en-US"/>
              </w:rPr>
              <w:t>$HOME</w:t>
            </w:r>
            <w:r w:rsidRPr="0001259D">
              <w:rPr>
                <w:rFonts w:ascii="Courier" w:hAnsi="Courier" w:cs="Courier"/>
                <w:color w:val="333333"/>
                <w:sz w:val="22"/>
                <w:lang w:val="en-US"/>
              </w:rPr>
              <w:t>/.ssh/authorized_keys</w:t>
            </w:r>
          </w:p>
        </w:tc>
      </w:tr>
    </w:tbl>
    <w:p w14:paraId="381BC808" w14:textId="28BB3266" w:rsidR="0001259D" w:rsidRDefault="0001259D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7E76D491" w14:textId="6D9C10D9" w:rsidR="0001259D" w:rsidRPr="0001259D" w:rsidRDefault="0001259D" w:rsidP="0001259D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>
        <w:rPr>
          <w:rFonts w:ascii="Helvetica" w:hAnsi="Helvetica" w:cs="Helvetica"/>
        </w:rPr>
        <w:t xml:space="preserve">Создать </w:t>
      </w:r>
      <w:r w:rsidRPr="0001259D">
        <w:rPr>
          <w:rFonts w:ascii="Courier" w:hAnsi="Courier" w:cs="Courier"/>
          <w:color w:val="333333"/>
          <w:sz w:val="22"/>
          <w:bdr w:val="single" w:sz="4" w:space="0" w:color="D9D9D9" w:themeColor="background1" w:themeShade="D9"/>
          <w:shd w:val="clear" w:color="auto" w:fill="F2F2F2" w:themeFill="background1" w:themeFillShade="F2"/>
        </w:rPr>
        <w:t>$HOME/.ssh/config</w:t>
      </w:r>
      <w:r w:rsidR="00992186">
        <w:rPr>
          <w:rFonts w:ascii="Helvetica" w:hAnsi="Helvetica" w:cs="Helvetica"/>
        </w:rPr>
        <w:t>.</w:t>
      </w:r>
    </w:p>
    <w:p w14:paraId="10E74040" w14:textId="07C6CD6E" w:rsidR="003F19C4" w:rsidRDefault="003F19C4" w:rsidP="008B4892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01259D" w:rsidRPr="00751EDE" w14:paraId="15054424" w14:textId="77777777" w:rsidTr="00B51573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3398916A" w14:textId="77777777" w:rsidR="0001259D" w:rsidRPr="00C2020D" w:rsidRDefault="0001259D" w:rsidP="00B51573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0770FC2E" w14:textId="77777777" w:rsidR="0001259D" w:rsidRPr="0001259D" w:rsidRDefault="0001259D" w:rsidP="0001259D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01259D">
              <w:rPr>
                <w:rFonts w:ascii="Courier" w:hAnsi="Courier" w:cs="Courier"/>
                <w:color w:val="333333"/>
                <w:lang w:val="en-US"/>
              </w:rPr>
              <w:t>cat &lt;&lt;EOF | tee $HOME/.ssh/config</w:t>
            </w:r>
          </w:p>
          <w:p w14:paraId="14871CD9" w14:textId="77777777" w:rsidR="0001259D" w:rsidRPr="0001259D" w:rsidRDefault="0001259D" w:rsidP="0001259D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01259D">
              <w:rPr>
                <w:rFonts w:ascii="Courier" w:hAnsi="Courier" w:cs="Courier"/>
                <w:color w:val="333333"/>
                <w:lang w:val="en-US"/>
              </w:rPr>
              <w:t>AddKeysToAgent yes</w:t>
            </w:r>
          </w:p>
          <w:p w14:paraId="1E6A63C9" w14:textId="77777777" w:rsidR="0001259D" w:rsidRPr="0001259D" w:rsidRDefault="0001259D" w:rsidP="0001259D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01259D">
              <w:rPr>
                <w:rFonts w:ascii="Courier" w:hAnsi="Courier" w:cs="Courier"/>
                <w:color w:val="333333"/>
                <w:lang w:val="en-US"/>
              </w:rPr>
              <w:t>ForwardAgent yes</w:t>
            </w:r>
          </w:p>
          <w:p w14:paraId="7282DD46" w14:textId="506C2061" w:rsidR="0001259D" w:rsidRDefault="0001259D" w:rsidP="0001259D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01259D">
              <w:rPr>
                <w:rFonts w:ascii="Courier" w:hAnsi="Courier" w:cs="Courier"/>
                <w:color w:val="333333"/>
                <w:lang w:val="en-US"/>
              </w:rPr>
              <w:t>User ops</w:t>
            </w:r>
          </w:p>
          <w:p w14:paraId="5F2316C8" w14:textId="77777777" w:rsidR="0001259D" w:rsidRPr="0001259D" w:rsidRDefault="0001259D" w:rsidP="0001259D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</w:p>
          <w:p w14:paraId="216FBCAB" w14:textId="77777777" w:rsidR="0001259D" w:rsidRPr="0001259D" w:rsidRDefault="0001259D" w:rsidP="0001259D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01259D">
              <w:rPr>
                <w:rFonts w:ascii="Courier" w:hAnsi="Courier" w:cs="Courier"/>
                <w:color w:val="333333"/>
                <w:lang w:val="en-US"/>
              </w:rPr>
              <w:t>Host kube-*</w:t>
            </w:r>
          </w:p>
          <w:p w14:paraId="56A5B7DF" w14:textId="77777777" w:rsidR="0001259D" w:rsidRPr="0001259D" w:rsidRDefault="0001259D" w:rsidP="0001259D">
            <w:pPr>
              <w:autoSpaceDE w:val="0"/>
              <w:autoSpaceDN w:val="0"/>
              <w:adjustRightInd w:val="0"/>
              <w:ind w:left="319"/>
              <w:rPr>
                <w:rFonts w:ascii="Courier" w:hAnsi="Courier" w:cs="Courier"/>
                <w:color w:val="333333"/>
                <w:lang w:val="en-US"/>
              </w:rPr>
            </w:pPr>
            <w:r w:rsidRPr="0001259D">
              <w:rPr>
                <w:rFonts w:ascii="Courier" w:hAnsi="Courier" w:cs="Courier"/>
                <w:color w:val="333333"/>
                <w:lang w:val="en-US"/>
              </w:rPr>
              <w:t>Hostname %h</w:t>
            </w:r>
          </w:p>
          <w:p w14:paraId="2E8BD85B" w14:textId="529C7AAF" w:rsidR="0001259D" w:rsidRDefault="0001259D" w:rsidP="0001259D">
            <w:pPr>
              <w:autoSpaceDE w:val="0"/>
              <w:autoSpaceDN w:val="0"/>
              <w:adjustRightInd w:val="0"/>
              <w:ind w:left="319"/>
              <w:rPr>
                <w:rFonts w:ascii="Courier" w:hAnsi="Courier" w:cs="Courier"/>
                <w:color w:val="333333"/>
                <w:lang w:val="en-US"/>
              </w:rPr>
            </w:pPr>
            <w:r w:rsidRPr="0001259D">
              <w:rPr>
                <w:rFonts w:ascii="Courier" w:hAnsi="Courier" w:cs="Courier"/>
                <w:color w:val="333333"/>
                <w:lang w:val="en-US"/>
              </w:rPr>
              <w:t>StrictHostKeyChecking no</w:t>
            </w:r>
          </w:p>
          <w:p w14:paraId="581B7D04" w14:textId="77777777" w:rsidR="00887748" w:rsidRPr="0001259D" w:rsidRDefault="00887748" w:rsidP="0001259D">
            <w:pPr>
              <w:autoSpaceDE w:val="0"/>
              <w:autoSpaceDN w:val="0"/>
              <w:adjustRightInd w:val="0"/>
              <w:ind w:left="319"/>
              <w:rPr>
                <w:rFonts w:ascii="Courier" w:hAnsi="Courier" w:cs="Courier"/>
                <w:color w:val="333333"/>
                <w:lang w:val="en-US"/>
              </w:rPr>
            </w:pPr>
          </w:p>
          <w:p w14:paraId="45F7D594" w14:textId="77777777" w:rsidR="0001259D" w:rsidRPr="0001259D" w:rsidRDefault="0001259D" w:rsidP="0001259D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01259D">
              <w:rPr>
                <w:rFonts w:ascii="Courier" w:hAnsi="Courier" w:cs="Courier"/>
                <w:color w:val="333333"/>
                <w:lang w:val="en-US"/>
              </w:rPr>
              <w:t>Host 192.168.100.1</w:t>
            </w:r>
          </w:p>
          <w:p w14:paraId="4FC96349" w14:textId="77777777" w:rsidR="0001259D" w:rsidRPr="0001259D" w:rsidRDefault="0001259D" w:rsidP="0001259D">
            <w:pPr>
              <w:autoSpaceDE w:val="0"/>
              <w:autoSpaceDN w:val="0"/>
              <w:adjustRightInd w:val="0"/>
              <w:ind w:left="319"/>
              <w:rPr>
                <w:rFonts w:ascii="Courier" w:hAnsi="Courier" w:cs="Courier"/>
                <w:color w:val="333333"/>
                <w:lang w:val="en-US"/>
              </w:rPr>
            </w:pPr>
            <w:r w:rsidRPr="0001259D">
              <w:rPr>
                <w:rFonts w:ascii="Courier" w:hAnsi="Courier" w:cs="Courier"/>
                <w:color w:val="333333"/>
                <w:lang w:val="en-US"/>
              </w:rPr>
              <w:t>Hostname %h</w:t>
            </w:r>
          </w:p>
          <w:p w14:paraId="7BF2BD29" w14:textId="77777777" w:rsidR="0001259D" w:rsidRPr="0001259D" w:rsidRDefault="0001259D" w:rsidP="0001259D">
            <w:pPr>
              <w:autoSpaceDE w:val="0"/>
              <w:autoSpaceDN w:val="0"/>
              <w:adjustRightInd w:val="0"/>
              <w:ind w:left="319"/>
              <w:rPr>
                <w:rFonts w:ascii="Courier" w:hAnsi="Courier" w:cs="Courier"/>
                <w:color w:val="333333"/>
                <w:lang w:val="en-US"/>
              </w:rPr>
            </w:pPr>
            <w:r w:rsidRPr="0001259D">
              <w:rPr>
                <w:rFonts w:ascii="Courier" w:hAnsi="Courier" w:cs="Courier"/>
                <w:color w:val="333333"/>
                <w:lang w:val="en-US"/>
              </w:rPr>
              <w:t>StrictHostKeyChecking no</w:t>
            </w:r>
          </w:p>
          <w:p w14:paraId="3828EC7D" w14:textId="2A4FBF56" w:rsidR="0001259D" w:rsidRPr="00C2020D" w:rsidRDefault="0001259D" w:rsidP="00333FFD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01259D">
              <w:rPr>
                <w:rFonts w:ascii="Courier" w:hAnsi="Courier" w:cs="Courier"/>
                <w:color w:val="333333"/>
                <w:lang w:val="en-US"/>
              </w:rPr>
              <w:t>EOF</w:t>
            </w:r>
          </w:p>
        </w:tc>
      </w:tr>
    </w:tbl>
    <w:p w14:paraId="5B81EE8A" w14:textId="09BCE256" w:rsidR="00887748" w:rsidRDefault="00887748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0A92776A" w14:textId="4656C89F" w:rsidR="00067470" w:rsidRDefault="00614028" w:rsidP="00067470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614028">
        <w:rPr>
          <w:rFonts w:ascii="Tahoma" w:hAnsi="Tahoma" w:cs="Tahoma"/>
          <w:szCs w:val="24"/>
        </w:rPr>
        <w:t>Д</w:t>
      </w:r>
      <w:r w:rsidR="00067470">
        <w:rPr>
          <w:rFonts w:ascii="Tahoma" w:hAnsi="Tahoma" w:cs="Tahoma"/>
          <w:szCs w:val="24"/>
        </w:rPr>
        <w:t>обавить</w:t>
      </w:r>
      <w:r w:rsidR="00067470" w:rsidRPr="00983880">
        <w:rPr>
          <w:rFonts w:ascii="Tahoma" w:hAnsi="Tahoma" w:cs="Tahoma"/>
          <w:szCs w:val="24"/>
        </w:rPr>
        <w:t xml:space="preserve"> </w:t>
      </w:r>
      <w:r w:rsidR="00067470">
        <w:rPr>
          <w:rFonts w:ascii="Tahoma" w:hAnsi="Tahoma" w:cs="Tahoma"/>
          <w:szCs w:val="24"/>
        </w:rPr>
        <w:t>следующие строки</w:t>
      </w:r>
      <w:r w:rsidR="00067470" w:rsidRPr="00983880">
        <w:rPr>
          <w:rFonts w:ascii="Tahoma" w:hAnsi="Tahoma" w:cs="Tahoma"/>
          <w:szCs w:val="24"/>
        </w:rPr>
        <w:t xml:space="preserve"> в файл репозиториев</w:t>
      </w:r>
      <w:r w:rsidR="00067470">
        <w:rPr>
          <w:rFonts w:ascii="Tahoma" w:hAnsi="Tahoma" w:cs="Tahoma"/>
          <w:szCs w:val="24"/>
        </w:rPr>
        <w:t xml:space="preserve"> </w:t>
      </w:r>
      <w:r w:rsidR="00067470" w:rsidRPr="00614028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/etc/apt/sources.list</w:t>
      </w:r>
      <w:r w:rsidR="00992186">
        <w:rPr>
          <w:rFonts w:ascii="Tahoma" w:hAnsi="Tahoma" w:cs="Tahoma"/>
          <w:szCs w:val="24"/>
        </w:rPr>
        <w:t>.</w:t>
      </w:r>
    </w:p>
    <w:p w14:paraId="2FFBD7BA" w14:textId="37F0AD69" w:rsidR="00067470" w:rsidRDefault="00067470" w:rsidP="00067470">
      <w:pPr>
        <w:pStyle w:val="a4"/>
        <w:rPr>
          <w:rFonts w:ascii="Tahoma" w:hAnsi="Tahoma" w:cs="Tahoma"/>
          <w:szCs w:val="24"/>
        </w:rPr>
      </w:pPr>
    </w:p>
    <w:p w14:paraId="27396F23" w14:textId="6391BE35" w:rsidR="00614028" w:rsidRPr="00614028" w:rsidRDefault="00614028" w:rsidP="00614028">
      <w:pPr>
        <w:pStyle w:val="a4"/>
        <w:ind w:firstLine="0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614028">
        <w:rPr>
          <w:rFonts w:ascii="Courier" w:hAnsi="Courier" w:cs="Courier"/>
          <w:i/>
          <w:color w:val="806000" w:themeColor="accent4" w:themeShade="80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deb</w:t>
      </w:r>
      <w:r w:rsidRPr="00614028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</w:t>
      </w:r>
      <w:r w:rsidRPr="00614028">
        <w:rPr>
          <w:rFonts w:ascii="Courier" w:hAnsi="Courier" w:cs="Courier"/>
          <w:i/>
          <w:color w:val="00B050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http://ru.archive.ubuntu.com/ubuntu/</w:t>
      </w:r>
      <w:r w:rsidRPr="00614028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</w:t>
      </w:r>
      <w:r w:rsidRPr="00614028">
        <w:rPr>
          <w:rFonts w:ascii="Courier" w:hAnsi="Courier" w:cs="Courier"/>
          <w:i/>
          <w:color w:val="C00000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bionic</w:t>
      </w:r>
      <w:r w:rsidRPr="00614028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</w:t>
      </w:r>
      <w:r w:rsidRPr="00614028">
        <w:rPr>
          <w:rFonts w:ascii="Courier" w:hAnsi="Courier" w:cs="Courier"/>
          <w:i/>
          <w:color w:val="7030A0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universe</w:t>
      </w:r>
    </w:p>
    <w:p w14:paraId="4396D40C" w14:textId="77777777" w:rsidR="00614028" w:rsidRPr="00614028" w:rsidRDefault="00614028" w:rsidP="00614028">
      <w:pPr>
        <w:pStyle w:val="a4"/>
        <w:ind w:firstLine="0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614028">
        <w:rPr>
          <w:rFonts w:ascii="Courier" w:hAnsi="Courier" w:cs="Courier"/>
          <w:i/>
          <w:color w:val="806000" w:themeColor="accent4" w:themeShade="80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deb-src</w:t>
      </w:r>
      <w:r w:rsidRPr="00614028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</w:t>
      </w:r>
      <w:r w:rsidRPr="00614028">
        <w:rPr>
          <w:rFonts w:ascii="Courier" w:hAnsi="Courier" w:cs="Courier"/>
          <w:i/>
          <w:color w:val="00B050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http://ru.archive.ubuntu.com/ubuntu/</w:t>
      </w:r>
      <w:r w:rsidRPr="00614028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</w:t>
      </w:r>
      <w:r w:rsidRPr="00614028">
        <w:rPr>
          <w:rFonts w:ascii="Courier" w:hAnsi="Courier" w:cs="Courier"/>
          <w:i/>
          <w:color w:val="C00000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bionic</w:t>
      </w:r>
      <w:r w:rsidRPr="00614028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</w:t>
      </w:r>
      <w:r w:rsidRPr="00614028">
        <w:rPr>
          <w:rFonts w:ascii="Courier" w:hAnsi="Courier" w:cs="Courier"/>
          <w:i/>
          <w:color w:val="7030A0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universe</w:t>
      </w:r>
    </w:p>
    <w:p w14:paraId="2DDAA70C" w14:textId="77777777" w:rsidR="00614028" w:rsidRPr="00614028" w:rsidRDefault="00614028" w:rsidP="00614028">
      <w:pPr>
        <w:pStyle w:val="a4"/>
        <w:ind w:firstLine="0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614028">
        <w:rPr>
          <w:rFonts w:ascii="Courier" w:hAnsi="Courier" w:cs="Courier"/>
          <w:i/>
          <w:color w:val="806000" w:themeColor="accent4" w:themeShade="80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deb</w:t>
      </w:r>
      <w:r w:rsidRPr="00614028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</w:t>
      </w:r>
      <w:r w:rsidRPr="00614028">
        <w:rPr>
          <w:rFonts w:ascii="Courier" w:hAnsi="Courier" w:cs="Courier"/>
          <w:i/>
          <w:color w:val="00B050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http://ru.archive.ubuntu.com/ubuntu/</w:t>
      </w:r>
      <w:r w:rsidRPr="00614028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</w:t>
      </w:r>
      <w:r w:rsidRPr="00614028">
        <w:rPr>
          <w:rFonts w:ascii="Courier" w:hAnsi="Courier" w:cs="Courier"/>
          <w:i/>
          <w:color w:val="C00000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bionic-updates</w:t>
      </w:r>
      <w:r w:rsidRPr="00614028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</w:t>
      </w:r>
      <w:r w:rsidRPr="00614028">
        <w:rPr>
          <w:rFonts w:ascii="Courier" w:hAnsi="Courier" w:cs="Courier"/>
          <w:i/>
          <w:color w:val="7030A0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universe</w:t>
      </w:r>
    </w:p>
    <w:p w14:paraId="693AD7AF" w14:textId="0A6D891C" w:rsidR="00614028" w:rsidRPr="00614028" w:rsidRDefault="00614028" w:rsidP="00614028">
      <w:pPr>
        <w:pStyle w:val="a4"/>
        <w:ind w:firstLine="0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614028">
        <w:rPr>
          <w:rFonts w:ascii="Courier" w:hAnsi="Courier" w:cs="Courier"/>
          <w:i/>
          <w:color w:val="806000" w:themeColor="accent4" w:themeShade="80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deb-src</w:t>
      </w:r>
      <w:r w:rsidRPr="00614028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</w:t>
      </w:r>
      <w:r w:rsidRPr="00614028">
        <w:rPr>
          <w:rFonts w:ascii="Courier" w:hAnsi="Courier" w:cs="Courier"/>
          <w:i/>
          <w:color w:val="00B050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http://ru.archive.ubuntu.com/ubuntu/</w:t>
      </w:r>
      <w:r w:rsidRPr="00614028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</w:t>
      </w:r>
      <w:r w:rsidRPr="00614028">
        <w:rPr>
          <w:rFonts w:ascii="Courier" w:hAnsi="Courier" w:cs="Courier"/>
          <w:i/>
          <w:color w:val="C00000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bionic-updates</w:t>
      </w:r>
      <w:r w:rsidRPr="00614028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</w:t>
      </w:r>
      <w:r w:rsidRPr="00614028">
        <w:rPr>
          <w:rFonts w:ascii="Courier" w:hAnsi="Courier" w:cs="Courier"/>
          <w:i/>
          <w:color w:val="7030A0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universe</w:t>
      </w:r>
    </w:p>
    <w:p w14:paraId="6ABCCF13" w14:textId="07801D39" w:rsidR="00DF5C40" w:rsidRDefault="00DF5C40" w:rsidP="00067470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471E71" w:rsidRPr="00751EDE" w14:paraId="14F82068" w14:textId="77777777" w:rsidTr="008C5E2B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7A795772" w14:textId="77777777" w:rsidR="00471E71" w:rsidRPr="00614028" w:rsidRDefault="00471E71" w:rsidP="008C5E2B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1C1CB929" w14:textId="77777777" w:rsidR="00471E71" w:rsidRPr="00C2020D" w:rsidRDefault="00471E71" w:rsidP="008C5E2B">
            <w:pPr>
              <w:pStyle w:val="a4"/>
              <w:spacing w:before="0" w:after="0"/>
              <w:ind w:firstLine="0"/>
              <w:jc w:val="left"/>
              <w:rPr>
                <w:rFonts w:ascii="Tahoma" w:hAnsi="Tahoma" w:cs="Tahoma"/>
                <w:sz w:val="22"/>
                <w:lang w:val="en-US"/>
              </w:rPr>
            </w:pPr>
            <w:r w:rsidRPr="0001259D">
              <w:rPr>
                <w:rFonts w:ascii="Courier" w:hAnsi="Courier" w:cs="Courier"/>
                <w:color w:val="333333"/>
                <w:sz w:val="22"/>
                <w:lang w:val="en-US"/>
              </w:rPr>
              <w:t>s</w:t>
            </w:r>
            <w:r>
              <w:rPr>
                <w:rFonts w:ascii="Courier" w:hAnsi="Courier" w:cs="Courier"/>
                <w:color w:val="333333"/>
                <w:sz w:val="22"/>
                <w:lang w:val="en-US"/>
              </w:rPr>
              <w:t xml:space="preserve">udo nano </w:t>
            </w:r>
            <w:r w:rsidRPr="00471E71">
              <w:rPr>
                <w:rFonts w:ascii="Courier" w:hAnsi="Courier" w:cs="Courier"/>
                <w:color w:val="333333"/>
                <w:sz w:val="22"/>
                <w:lang w:val="en-US"/>
              </w:rPr>
              <w:t>/etc/apt/sources.list</w:t>
            </w:r>
          </w:p>
        </w:tc>
      </w:tr>
    </w:tbl>
    <w:p w14:paraId="5CF68D81" w14:textId="172885A8" w:rsidR="00471E71" w:rsidRDefault="00471E71" w:rsidP="00067470">
      <w:pPr>
        <w:pStyle w:val="a4"/>
        <w:rPr>
          <w:rFonts w:ascii="Tahoma" w:hAnsi="Tahoma" w:cs="Tahoma"/>
          <w:szCs w:val="24"/>
          <w:lang w:val="en-US"/>
        </w:rPr>
      </w:pPr>
    </w:p>
    <w:p w14:paraId="324E487D" w14:textId="77777777" w:rsidR="00614028" w:rsidRDefault="002711CD" w:rsidP="00614028">
      <w:pPr>
        <w:pStyle w:val="a4"/>
        <w:keepNext/>
        <w:ind w:firstLine="0"/>
      </w:pPr>
      <w:r>
        <w:rPr>
          <w:noProof/>
        </w:rPr>
        <w:drawing>
          <wp:inline distT="0" distB="0" distL="0" distR="0" wp14:anchorId="2500BD8E" wp14:editId="6675E52E">
            <wp:extent cx="5939790" cy="1002030"/>
            <wp:effectExtent l="0" t="0" r="3810" b="762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4B70" w14:textId="1765AE90" w:rsidR="000939C7" w:rsidRPr="00614028" w:rsidRDefault="00614028" w:rsidP="00614028">
      <w:pPr>
        <w:pStyle w:val="a8"/>
        <w:ind w:firstLine="709"/>
        <w:jc w:val="center"/>
        <w:rPr>
          <w:rFonts w:ascii="Tahoma" w:hAnsi="Tahoma" w:cs="Tahoma"/>
          <w:i w:val="0"/>
        </w:rPr>
      </w:pPr>
      <w:r w:rsidRPr="00614028">
        <w:rPr>
          <w:rFonts w:ascii="Tahoma" w:hAnsi="Tahoma" w:cs="Tahoma"/>
          <w:i w:val="0"/>
        </w:rPr>
        <w:t xml:space="preserve">Рисунок 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TYLEREF 1 \s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</w:t>
      </w:r>
      <w:r w:rsidR="00E27ECF">
        <w:rPr>
          <w:rFonts w:ascii="Tahoma" w:hAnsi="Tahoma" w:cs="Tahoma"/>
          <w:i w:val="0"/>
        </w:rPr>
        <w:fldChar w:fldCharType="end"/>
      </w:r>
      <w:r w:rsidR="00E27ECF">
        <w:rPr>
          <w:rFonts w:ascii="Tahoma" w:hAnsi="Tahoma" w:cs="Tahoma"/>
          <w:i w:val="0"/>
        </w:rPr>
        <w:t>.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EQ Рисунок \* ARABIC \s 1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9</w:t>
      </w:r>
      <w:r w:rsidR="00E27ECF">
        <w:rPr>
          <w:rFonts w:ascii="Tahoma" w:hAnsi="Tahoma" w:cs="Tahoma"/>
          <w:i w:val="0"/>
        </w:rPr>
        <w:fldChar w:fldCharType="end"/>
      </w:r>
      <w:r w:rsidRPr="00614028">
        <w:rPr>
          <w:rFonts w:ascii="Tahoma" w:hAnsi="Tahoma" w:cs="Tahoma"/>
          <w:i w:val="0"/>
        </w:rPr>
        <w:t xml:space="preserve"> Содержимое файла /etc/apt/source.list после редактирования</w:t>
      </w:r>
    </w:p>
    <w:p w14:paraId="1669FD74" w14:textId="77777777" w:rsidR="000939C7" w:rsidRPr="00614028" w:rsidRDefault="000939C7" w:rsidP="00067470">
      <w:pPr>
        <w:pStyle w:val="a4"/>
        <w:rPr>
          <w:rFonts w:ascii="Tahoma" w:hAnsi="Tahoma" w:cs="Tahoma"/>
          <w:szCs w:val="24"/>
        </w:rPr>
      </w:pPr>
    </w:p>
    <w:p w14:paraId="12B89C68" w14:textId="03417ACA" w:rsidR="00067470" w:rsidRPr="00067470" w:rsidRDefault="00067470" w:rsidP="00067470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О</w:t>
      </w:r>
      <w:r w:rsidRPr="00067470">
        <w:rPr>
          <w:rFonts w:ascii="Tahoma" w:hAnsi="Tahoma" w:cs="Tahoma"/>
          <w:szCs w:val="24"/>
        </w:rPr>
        <w:t>бнов</w:t>
      </w:r>
      <w:r>
        <w:rPr>
          <w:rFonts w:ascii="Tahoma" w:hAnsi="Tahoma" w:cs="Tahoma"/>
          <w:szCs w:val="24"/>
        </w:rPr>
        <w:t>ить</w:t>
      </w:r>
      <w:r w:rsidRPr="00067470">
        <w:rPr>
          <w:rFonts w:ascii="Tahoma" w:hAnsi="Tahoma" w:cs="Tahoma"/>
          <w:szCs w:val="24"/>
        </w:rPr>
        <w:t xml:space="preserve"> локальн</w:t>
      </w:r>
      <w:r>
        <w:rPr>
          <w:rFonts w:ascii="Tahoma" w:hAnsi="Tahoma" w:cs="Tahoma"/>
          <w:szCs w:val="24"/>
        </w:rPr>
        <w:t>ый</w:t>
      </w:r>
      <w:r w:rsidRPr="00067470">
        <w:rPr>
          <w:rFonts w:ascii="Tahoma" w:hAnsi="Tahoma" w:cs="Tahoma"/>
          <w:szCs w:val="24"/>
        </w:rPr>
        <w:t xml:space="preserve"> индекс пакетов до последних изменений в репозиториях</w:t>
      </w:r>
      <w:r w:rsidR="00992186">
        <w:rPr>
          <w:rFonts w:ascii="Tahoma" w:hAnsi="Tahoma" w:cs="Tahoma"/>
          <w:szCs w:val="24"/>
        </w:rPr>
        <w:t>.</w:t>
      </w:r>
    </w:p>
    <w:p w14:paraId="08EFFB0D" w14:textId="23271740" w:rsidR="00067470" w:rsidRDefault="00067470" w:rsidP="008B4892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067470" w:rsidRPr="00C2020D" w14:paraId="03ACE9AC" w14:textId="77777777" w:rsidTr="00B51573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0E5FD25D" w14:textId="77777777" w:rsidR="00067470" w:rsidRPr="00B51573" w:rsidRDefault="00067470" w:rsidP="00B51573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3A9866CF" w14:textId="64D15C2B" w:rsidR="00067470" w:rsidRPr="00067470" w:rsidRDefault="00067470" w:rsidP="00067470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B861BF">
              <w:rPr>
                <w:rFonts w:ascii="Courier" w:hAnsi="Courier" w:cs="Courier"/>
                <w:color w:val="333333"/>
                <w:lang w:val="en-US"/>
              </w:rPr>
              <w:t xml:space="preserve">sudo apt </w:t>
            </w:r>
            <w:r>
              <w:rPr>
                <w:rFonts w:ascii="Courier" w:hAnsi="Courier" w:cs="Courier"/>
                <w:color w:val="333333"/>
                <w:lang w:val="en-US"/>
              </w:rPr>
              <w:t>update</w:t>
            </w:r>
          </w:p>
        </w:tc>
      </w:tr>
    </w:tbl>
    <w:p w14:paraId="2FE5899F" w14:textId="77777777" w:rsidR="00067470" w:rsidRPr="00067470" w:rsidRDefault="00067470" w:rsidP="008B4892">
      <w:pPr>
        <w:pStyle w:val="a4"/>
        <w:rPr>
          <w:rFonts w:ascii="Tahoma" w:hAnsi="Tahoma" w:cs="Tahoma"/>
          <w:szCs w:val="24"/>
        </w:rPr>
      </w:pPr>
    </w:p>
    <w:p w14:paraId="758C3E31" w14:textId="7E87AA67" w:rsidR="00C2020D" w:rsidRDefault="00C2020D" w:rsidP="00C2020D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C2020D">
        <w:rPr>
          <w:rFonts w:ascii="Tahoma" w:hAnsi="Tahoma" w:cs="Tahoma"/>
          <w:szCs w:val="24"/>
        </w:rPr>
        <w:t>Установить утилиты</w:t>
      </w:r>
      <w:r w:rsidR="00992186">
        <w:rPr>
          <w:rFonts w:ascii="Tahoma" w:hAnsi="Tahoma" w:cs="Tahoma"/>
          <w:szCs w:val="24"/>
        </w:rPr>
        <w:t>.</w:t>
      </w:r>
    </w:p>
    <w:p w14:paraId="7311A12E" w14:textId="77777777" w:rsidR="00067470" w:rsidRPr="00067470" w:rsidRDefault="00067470" w:rsidP="008B4892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B861BF" w:rsidRPr="00C2020D" w14:paraId="280DCF63" w14:textId="77777777" w:rsidTr="00B51573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3686E25C" w14:textId="77777777" w:rsidR="00B861BF" w:rsidRPr="00067470" w:rsidRDefault="00B861BF" w:rsidP="00B51573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0F3EC371" w14:textId="77777777" w:rsidR="00B861BF" w:rsidRPr="00B861BF" w:rsidRDefault="00B861BF" w:rsidP="00B861BF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B861BF">
              <w:rPr>
                <w:rFonts w:ascii="Courier" w:hAnsi="Courier" w:cs="Courier"/>
                <w:color w:val="333333"/>
                <w:lang w:val="en-US"/>
              </w:rPr>
              <w:t xml:space="preserve">sudo apt install </w:t>
            </w:r>
            <w:r w:rsidRPr="00EB11A0">
              <w:rPr>
                <w:rFonts w:ascii="Courier" w:hAnsi="Courier" w:cs="Courier"/>
                <w:color w:val="0000CD"/>
                <w:lang w:val="en-US"/>
              </w:rPr>
              <w:t>--no-install-recommends</w:t>
            </w:r>
            <w:r w:rsidRPr="00B861BF">
              <w:rPr>
                <w:rFonts w:ascii="Courier" w:hAnsi="Courier" w:cs="Courier"/>
                <w:color w:val="333333"/>
                <w:lang w:val="en-US"/>
              </w:rPr>
              <w:t xml:space="preserve"> </w:t>
            </w:r>
            <w:r w:rsidRPr="00EB11A0">
              <w:rPr>
                <w:rFonts w:ascii="Courier" w:hAnsi="Courier" w:cs="Courier"/>
                <w:color w:val="0000CD"/>
                <w:lang w:val="en-US"/>
              </w:rPr>
              <w:t>-y</w:t>
            </w:r>
            <w:r w:rsidRPr="00B861BF">
              <w:rPr>
                <w:rFonts w:ascii="Courier" w:hAnsi="Courier" w:cs="Courier"/>
                <w:color w:val="333333"/>
                <w:lang w:val="en-US"/>
              </w:rPr>
              <w:t xml:space="preserve"> \</w:t>
            </w:r>
          </w:p>
          <w:p w14:paraId="75DC6E0F" w14:textId="77777777" w:rsidR="00B861BF" w:rsidRPr="00B861BF" w:rsidRDefault="00B861BF" w:rsidP="00B861BF">
            <w:pPr>
              <w:autoSpaceDE w:val="0"/>
              <w:autoSpaceDN w:val="0"/>
              <w:adjustRightInd w:val="0"/>
              <w:ind w:left="319"/>
              <w:rPr>
                <w:rFonts w:ascii="Courier" w:hAnsi="Courier" w:cs="Courier"/>
                <w:color w:val="333333"/>
                <w:lang w:val="en-US"/>
              </w:rPr>
            </w:pPr>
            <w:r w:rsidRPr="00B861BF">
              <w:rPr>
                <w:rFonts w:ascii="Courier" w:hAnsi="Courier" w:cs="Courier"/>
                <w:color w:val="333333"/>
                <w:lang w:val="en-US"/>
              </w:rPr>
              <w:t>apt-transport-https \</w:t>
            </w:r>
          </w:p>
          <w:p w14:paraId="24773581" w14:textId="77777777" w:rsidR="00B861BF" w:rsidRPr="00B861BF" w:rsidRDefault="00B861BF" w:rsidP="00B861BF">
            <w:pPr>
              <w:autoSpaceDE w:val="0"/>
              <w:autoSpaceDN w:val="0"/>
              <w:adjustRightInd w:val="0"/>
              <w:ind w:left="319"/>
              <w:rPr>
                <w:rFonts w:ascii="Courier" w:hAnsi="Courier" w:cs="Courier"/>
                <w:color w:val="333333"/>
                <w:lang w:val="en-US"/>
              </w:rPr>
            </w:pPr>
            <w:r w:rsidRPr="00B861BF">
              <w:rPr>
                <w:rFonts w:ascii="Courier" w:hAnsi="Courier" w:cs="Courier"/>
                <w:color w:val="333333"/>
                <w:lang w:val="en-US"/>
              </w:rPr>
              <w:t>fail2ban \</w:t>
            </w:r>
          </w:p>
          <w:p w14:paraId="0C4C59AD" w14:textId="77777777" w:rsidR="00B861BF" w:rsidRPr="00B861BF" w:rsidRDefault="00B861BF" w:rsidP="00B861BF">
            <w:pPr>
              <w:autoSpaceDE w:val="0"/>
              <w:autoSpaceDN w:val="0"/>
              <w:adjustRightInd w:val="0"/>
              <w:ind w:left="319"/>
              <w:rPr>
                <w:rFonts w:ascii="Courier" w:hAnsi="Courier" w:cs="Courier"/>
                <w:color w:val="333333"/>
                <w:lang w:val="en-US"/>
              </w:rPr>
            </w:pPr>
            <w:r w:rsidRPr="00B861BF">
              <w:rPr>
                <w:rFonts w:ascii="Courier" w:hAnsi="Courier" w:cs="Courier"/>
                <w:color w:val="333333"/>
                <w:lang w:val="en-US"/>
              </w:rPr>
              <w:t>gnupg \</w:t>
            </w:r>
          </w:p>
          <w:p w14:paraId="68190415" w14:textId="77777777" w:rsidR="00B861BF" w:rsidRPr="00B861BF" w:rsidRDefault="00B861BF" w:rsidP="00B861BF">
            <w:pPr>
              <w:autoSpaceDE w:val="0"/>
              <w:autoSpaceDN w:val="0"/>
              <w:adjustRightInd w:val="0"/>
              <w:ind w:left="319"/>
              <w:rPr>
                <w:rFonts w:ascii="Courier" w:hAnsi="Courier" w:cs="Courier"/>
                <w:color w:val="333333"/>
                <w:lang w:val="en-US"/>
              </w:rPr>
            </w:pPr>
            <w:r w:rsidRPr="00B861BF">
              <w:rPr>
                <w:rFonts w:ascii="Courier" w:hAnsi="Courier" w:cs="Courier"/>
                <w:color w:val="333333"/>
                <w:lang w:val="en-US"/>
              </w:rPr>
              <w:t>software-properties-common \</w:t>
            </w:r>
          </w:p>
          <w:p w14:paraId="67AE62B6" w14:textId="22BE8959" w:rsidR="00B861BF" w:rsidRPr="00C2020D" w:rsidRDefault="00B861BF" w:rsidP="00B861BF">
            <w:pPr>
              <w:autoSpaceDE w:val="0"/>
              <w:autoSpaceDN w:val="0"/>
              <w:adjustRightInd w:val="0"/>
              <w:ind w:left="319"/>
              <w:rPr>
                <w:rFonts w:ascii="Tahoma" w:hAnsi="Tahoma" w:cs="Tahoma"/>
                <w:lang w:val="en-US"/>
              </w:rPr>
            </w:pPr>
            <w:r w:rsidRPr="00B861BF">
              <w:rPr>
                <w:rFonts w:ascii="Courier" w:hAnsi="Courier" w:cs="Courier"/>
                <w:color w:val="333333"/>
                <w:lang w:val="en-US"/>
              </w:rPr>
              <w:t>unzip</w:t>
            </w:r>
          </w:p>
        </w:tc>
      </w:tr>
    </w:tbl>
    <w:p w14:paraId="21D9AB21" w14:textId="325A8E42" w:rsidR="00B861BF" w:rsidRDefault="00B861BF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468CABC8" w14:textId="0E4E8364" w:rsidR="00C2020D" w:rsidRPr="00C2020D" w:rsidRDefault="00C2020D" w:rsidP="00C2020D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C2020D">
        <w:rPr>
          <w:rFonts w:ascii="Tahoma" w:hAnsi="Tahoma" w:cs="Tahoma"/>
          <w:szCs w:val="24"/>
        </w:rPr>
        <w:t xml:space="preserve">Отключить </w:t>
      </w:r>
      <w:r w:rsidRPr="00992186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IPv6</w:t>
      </w:r>
      <w:r w:rsidR="00992186">
        <w:rPr>
          <w:rFonts w:ascii="Tahoma" w:hAnsi="Tahoma" w:cs="Tahoma"/>
          <w:szCs w:val="24"/>
        </w:rPr>
        <w:t>.</w:t>
      </w:r>
    </w:p>
    <w:p w14:paraId="705DDA0D" w14:textId="238B34CC" w:rsidR="00C2020D" w:rsidRDefault="00C2020D" w:rsidP="008B4892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887748" w:rsidRPr="00751EDE" w14:paraId="0A6FE136" w14:textId="77777777" w:rsidTr="00B51573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5FB23232" w14:textId="77777777" w:rsidR="00887748" w:rsidRPr="00C2020D" w:rsidRDefault="00887748" w:rsidP="00B51573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7B33B9E8" w14:textId="0E60A9E3" w:rsidR="00887748" w:rsidRPr="00C2020D" w:rsidRDefault="00887748" w:rsidP="005E5C8F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EB11A0">
              <w:rPr>
                <w:rFonts w:ascii="Courier" w:hAnsi="Courier" w:cs="Courier"/>
                <w:color w:val="3300AB"/>
                <w:lang w:val="en-US"/>
              </w:rPr>
              <w:t>echo</w:t>
            </w:r>
            <w:r w:rsidRPr="00887748">
              <w:rPr>
                <w:rFonts w:ascii="Courier" w:hAnsi="Courier" w:cs="Courier"/>
                <w:lang w:val="en-US"/>
              </w:rPr>
              <w:t xml:space="preserve"> </w:t>
            </w:r>
            <w:r w:rsidRPr="00EB11A0">
              <w:rPr>
                <w:rFonts w:ascii="Courier" w:hAnsi="Courier" w:cs="Courier"/>
                <w:color w:val="AB1111"/>
                <w:lang w:val="en-US"/>
              </w:rPr>
              <w:t>'net.ipv6.conf.all.disable_ipv6 = 1'</w:t>
            </w:r>
            <w:r w:rsidRPr="00887748">
              <w:rPr>
                <w:rFonts w:ascii="Courier" w:hAnsi="Courier" w:cs="Courier"/>
                <w:lang w:val="en-US"/>
              </w:rPr>
              <w:t xml:space="preserve"> | sudo </w:t>
            </w:r>
            <w:r w:rsidRPr="00EB11A0">
              <w:rPr>
                <w:rFonts w:ascii="Courier" w:hAnsi="Courier" w:cs="Courier"/>
                <w:color w:val="3300AB"/>
                <w:lang w:val="en-US"/>
              </w:rPr>
              <w:t>tee</w:t>
            </w:r>
            <w:r w:rsidRPr="00887748">
              <w:rPr>
                <w:rFonts w:ascii="Courier" w:hAnsi="Courier" w:cs="Courier"/>
                <w:lang w:val="en-US"/>
              </w:rPr>
              <w:t xml:space="preserve"> </w:t>
            </w:r>
            <w:r w:rsidRPr="00EB11A0">
              <w:rPr>
                <w:rFonts w:ascii="Courier" w:hAnsi="Courier" w:cs="Courier"/>
                <w:color w:val="3300AB"/>
                <w:lang w:val="en-US"/>
              </w:rPr>
              <w:t>-a</w:t>
            </w:r>
            <w:r w:rsidRPr="00887748">
              <w:rPr>
                <w:rFonts w:ascii="Courier" w:hAnsi="Courier" w:cs="Courier"/>
                <w:lang w:val="en-US"/>
              </w:rPr>
              <w:t xml:space="preserve"> /etc/sysctl.d/99-disable_ipv6.conf</w:t>
            </w:r>
          </w:p>
        </w:tc>
      </w:tr>
    </w:tbl>
    <w:p w14:paraId="2E7528FD" w14:textId="10EFAE43" w:rsidR="00887748" w:rsidRDefault="00887748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55FD044C" w14:textId="7DEB8227" w:rsidR="00614028" w:rsidRDefault="00614028" w:rsidP="00992186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Просмотреть установленные системные </w:t>
      </w:r>
      <w:r w:rsidR="00992186">
        <w:rPr>
          <w:rFonts w:ascii="Tahoma" w:hAnsi="Tahoma" w:cs="Tahoma"/>
          <w:szCs w:val="24"/>
        </w:rPr>
        <w:t>переменные.</w:t>
      </w:r>
    </w:p>
    <w:p w14:paraId="4EECFD17" w14:textId="77777777" w:rsidR="00992186" w:rsidRPr="00614028" w:rsidRDefault="00992186" w:rsidP="008B4892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5E5C8F" w:rsidRPr="00887748" w14:paraId="59FE5DC8" w14:textId="77777777" w:rsidTr="00B51573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4FCA66E6" w14:textId="77777777" w:rsidR="005E5C8F" w:rsidRPr="00B51573" w:rsidRDefault="005E5C8F" w:rsidP="00B51573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2E2B9BA2" w14:textId="77777777" w:rsidR="005E5C8F" w:rsidRPr="00C2020D" w:rsidRDefault="005E5C8F" w:rsidP="00B51573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887748">
              <w:rPr>
                <w:rFonts w:ascii="Courier" w:hAnsi="Courier" w:cs="Courier"/>
                <w:lang w:val="en-US"/>
              </w:rPr>
              <w:t xml:space="preserve">sudo sysctl </w:t>
            </w:r>
            <w:r w:rsidRPr="00EB11A0">
              <w:rPr>
                <w:rFonts w:ascii="Courier" w:hAnsi="Courier" w:cs="Courier"/>
                <w:color w:val="3300AB"/>
                <w:lang w:val="en-US"/>
              </w:rPr>
              <w:t>--system</w:t>
            </w:r>
          </w:p>
        </w:tc>
      </w:tr>
    </w:tbl>
    <w:p w14:paraId="63D0794D" w14:textId="77777777" w:rsidR="005E5C8F" w:rsidRDefault="005E5C8F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5683B529" w14:textId="77777777" w:rsidR="00992186" w:rsidRDefault="005836D7" w:rsidP="00992186">
      <w:pPr>
        <w:pStyle w:val="a4"/>
        <w:keepNext/>
        <w:ind w:firstLine="0"/>
      </w:pPr>
      <w:r>
        <w:rPr>
          <w:noProof/>
        </w:rPr>
        <w:drawing>
          <wp:inline distT="0" distB="0" distL="0" distR="0" wp14:anchorId="382B0854" wp14:editId="56DC7E08">
            <wp:extent cx="5939790" cy="2542540"/>
            <wp:effectExtent l="0" t="0" r="381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2DCD" w14:textId="26B3AA46" w:rsidR="005E5C8F" w:rsidRPr="00992186" w:rsidRDefault="00992186" w:rsidP="00992186">
      <w:pPr>
        <w:pStyle w:val="a8"/>
        <w:ind w:firstLine="709"/>
        <w:jc w:val="center"/>
        <w:rPr>
          <w:rFonts w:ascii="Tahoma" w:hAnsi="Tahoma" w:cs="Tahoma"/>
          <w:i w:val="0"/>
        </w:rPr>
      </w:pPr>
      <w:r w:rsidRPr="00992186">
        <w:rPr>
          <w:rFonts w:ascii="Tahoma" w:hAnsi="Tahoma" w:cs="Tahoma"/>
          <w:i w:val="0"/>
        </w:rPr>
        <w:t xml:space="preserve">Рисунок 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TYLEREF 1 \s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</w:t>
      </w:r>
      <w:r w:rsidR="00E27ECF">
        <w:rPr>
          <w:rFonts w:ascii="Tahoma" w:hAnsi="Tahoma" w:cs="Tahoma"/>
          <w:i w:val="0"/>
        </w:rPr>
        <w:fldChar w:fldCharType="end"/>
      </w:r>
      <w:r w:rsidR="00E27ECF">
        <w:rPr>
          <w:rFonts w:ascii="Tahoma" w:hAnsi="Tahoma" w:cs="Tahoma"/>
          <w:i w:val="0"/>
        </w:rPr>
        <w:t>.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EQ Рисунок \* ARABIC \s 1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10</w:t>
      </w:r>
      <w:r w:rsidR="00E27ECF">
        <w:rPr>
          <w:rFonts w:ascii="Tahoma" w:hAnsi="Tahoma" w:cs="Tahoma"/>
          <w:i w:val="0"/>
        </w:rPr>
        <w:fldChar w:fldCharType="end"/>
      </w:r>
      <w:r w:rsidRPr="00992186">
        <w:rPr>
          <w:rFonts w:ascii="Tahoma" w:hAnsi="Tahoma" w:cs="Tahoma"/>
          <w:i w:val="0"/>
        </w:rPr>
        <w:t xml:space="preserve"> Установленные по факту настройки ОС переменные</w:t>
      </w:r>
    </w:p>
    <w:p w14:paraId="5B8311D1" w14:textId="77777777" w:rsidR="00C2020D" w:rsidRPr="00992186" w:rsidRDefault="00C2020D" w:rsidP="008B4892">
      <w:pPr>
        <w:pStyle w:val="a4"/>
        <w:rPr>
          <w:rFonts w:ascii="Tahoma" w:hAnsi="Tahoma" w:cs="Tahoma"/>
          <w:szCs w:val="24"/>
        </w:rPr>
      </w:pPr>
    </w:p>
    <w:p w14:paraId="5148B188" w14:textId="38D81E40" w:rsidR="00C2020D" w:rsidRPr="00C2020D" w:rsidRDefault="00C2020D" w:rsidP="00C2020D">
      <w:pPr>
        <w:pStyle w:val="2"/>
        <w:numPr>
          <w:ilvl w:val="1"/>
          <w:numId w:val="2"/>
        </w:numPr>
        <w:spacing w:before="120" w:after="120" w:line="240" w:lineRule="auto"/>
        <w:ind w:left="1418" w:hanging="709"/>
        <w:rPr>
          <w:rFonts w:ascii="Tahoma" w:hAnsi="Tahoma" w:cs="Tahoma"/>
          <w:b/>
          <w:bCs/>
          <w:color w:val="auto"/>
          <w:sz w:val="32"/>
          <w:szCs w:val="32"/>
        </w:rPr>
      </w:pPr>
      <w:r w:rsidRPr="00C2020D">
        <w:rPr>
          <w:rFonts w:ascii="Tahoma" w:hAnsi="Tahoma" w:cs="Tahoma"/>
          <w:b/>
          <w:bCs/>
          <w:color w:val="auto"/>
          <w:sz w:val="32"/>
          <w:szCs w:val="32"/>
        </w:rPr>
        <w:t>Установ</w:t>
      </w:r>
      <w:r w:rsidR="001F59B3">
        <w:rPr>
          <w:rFonts w:ascii="Tahoma" w:hAnsi="Tahoma" w:cs="Tahoma"/>
          <w:b/>
          <w:bCs/>
          <w:color w:val="auto"/>
          <w:sz w:val="32"/>
          <w:szCs w:val="32"/>
        </w:rPr>
        <w:t>ить</w:t>
      </w:r>
      <w:r w:rsidRPr="00C2020D">
        <w:rPr>
          <w:rFonts w:ascii="Tahoma" w:hAnsi="Tahoma" w:cs="Tahoma"/>
          <w:b/>
          <w:bCs/>
          <w:color w:val="auto"/>
          <w:sz w:val="32"/>
          <w:szCs w:val="32"/>
        </w:rPr>
        <w:t xml:space="preserve"> Libvirt</w:t>
      </w:r>
    </w:p>
    <w:p w14:paraId="6CCF962E" w14:textId="63D7A490" w:rsidR="00C2020D" w:rsidRDefault="00C2020D" w:rsidP="008B4892">
      <w:pPr>
        <w:pStyle w:val="a4"/>
        <w:rPr>
          <w:rFonts w:ascii="Tahoma" w:hAnsi="Tahoma" w:cs="Tahoma"/>
          <w:szCs w:val="24"/>
        </w:rPr>
      </w:pPr>
    </w:p>
    <w:p w14:paraId="72C15280" w14:textId="77777777" w:rsidR="002E6D3A" w:rsidRDefault="002E6D3A" w:rsidP="002E6D3A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2E6D3A">
        <w:rPr>
          <w:rFonts w:ascii="Tahoma" w:hAnsi="Tahoma" w:cs="Tahoma"/>
          <w:szCs w:val="24"/>
        </w:rPr>
        <w:t>Установить необходимые пакеты:</w:t>
      </w:r>
    </w:p>
    <w:p w14:paraId="7D86F900" w14:textId="77777777" w:rsidR="002E6D3A" w:rsidRDefault="002E6D3A" w:rsidP="008B4892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333FFD" w:rsidRPr="00D0044F" w14:paraId="631DB4FD" w14:textId="77777777" w:rsidTr="00B51573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14A5A818" w14:textId="77777777" w:rsidR="00333FFD" w:rsidRPr="00B51573" w:rsidRDefault="00333FFD" w:rsidP="00B51573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05ECC595" w14:textId="77777777" w:rsidR="00333FFD" w:rsidRPr="00333FFD" w:rsidRDefault="00333FFD" w:rsidP="00333FFD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333FFD">
              <w:rPr>
                <w:rFonts w:ascii="Courier" w:hAnsi="Courier" w:cs="Courier"/>
                <w:color w:val="333333"/>
                <w:lang w:val="en-US"/>
              </w:rPr>
              <w:t xml:space="preserve">sudo apt install </w:t>
            </w:r>
            <w:r w:rsidRPr="00FD5F18">
              <w:rPr>
                <w:rFonts w:ascii="Courier" w:hAnsi="Courier" w:cs="Courier"/>
                <w:color w:val="0000CD"/>
                <w:lang w:val="en-US"/>
              </w:rPr>
              <w:t>-y</w:t>
            </w:r>
            <w:r w:rsidRPr="00333FFD">
              <w:rPr>
                <w:rFonts w:ascii="Courier" w:hAnsi="Courier" w:cs="Courier"/>
                <w:color w:val="333333"/>
                <w:lang w:val="en-US"/>
              </w:rPr>
              <w:t xml:space="preserve"> \</w:t>
            </w:r>
          </w:p>
          <w:p w14:paraId="67648F16" w14:textId="77777777" w:rsidR="00333FFD" w:rsidRPr="00333FFD" w:rsidRDefault="00333FFD" w:rsidP="00333FFD">
            <w:pPr>
              <w:autoSpaceDE w:val="0"/>
              <w:autoSpaceDN w:val="0"/>
              <w:adjustRightInd w:val="0"/>
              <w:ind w:left="319"/>
              <w:rPr>
                <w:rFonts w:ascii="Courier" w:hAnsi="Courier" w:cs="Courier"/>
                <w:color w:val="333333"/>
                <w:lang w:val="en-US"/>
              </w:rPr>
            </w:pPr>
            <w:r w:rsidRPr="00333FFD">
              <w:rPr>
                <w:rFonts w:ascii="Courier" w:hAnsi="Courier" w:cs="Courier"/>
                <w:color w:val="333333"/>
                <w:lang w:val="en-US"/>
              </w:rPr>
              <w:t>bridge-utils \</w:t>
            </w:r>
          </w:p>
          <w:p w14:paraId="17D23468" w14:textId="77777777" w:rsidR="00333FFD" w:rsidRPr="00333FFD" w:rsidRDefault="00333FFD" w:rsidP="00333FFD">
            <w:pPr>
              <w:autoSpaceDE w:val="0"/>
              <w:autoSpaceDN w:val="0"/>
              <w:adjustRightInd w:val="0"/>
              <w:ind w:left="319"/>
              <w:rPr>
                <w:rFonts w:ascii="Courier" w:hAnsi="Courier" w:cs="Courier"/>
                <w:color w:val="333333"/>
                <w:lang w:val="en-US"/>
              </w:rPr>
            </w:pPr>
            <w:r w:rsidRPr="00333FFD">
              <w:rPr>
                <w:rFonts w:ascii="Courier" w:hAnsi="Courier" w:cs="Courier"/>
                <w:color w:val="333333"/>
                <w:lang w:val="en-US"/>
              </w:rPr>
              <w:t>dnsmasq \</w:t>
            </w:r>
          </w:p>
          <w:p w14:paraId="76314575" w14:textId="77777777" w:rsidR="00333FFD" w:rsidRPr="00333FFD" w:rsidRDefault="00333FFD" w:rsidP="00333FFD">
            <w:pPr>
              <w:autoSpaceDE w:val="0"/>
              <w:autoSpaceDN w:val="0"/>
              <w:adjustRightInd w:val="0"/>
              <w:ind w:left="319"/>
              <w:rPr>
                <w:rFonts w:ascii="Courier" w:hAnsi="Courier" w:cs="Courier"/>
                <w:color w:val="333333"/>
                <w:lang w:val="en-US"/>
              </w:rPr>
            </w:pPr>
            <w:r w:rsidRPr="00333FFD">
              <w:rPr>
                <w:rFonts w:ascii="Courier" w:hAnsi="Courier" w:cs="Courier"/>
                <w:color w:val="333333"/>
                <w:lang w:val="en-US"/>
              </w:rPr>
              <w:t>ebtables \</w:t>
            </w:r>
          </w:p>
          <w:p w14:paraId="5B4284E0" w14:textId="77777777" w:rsidR="00333FFD" w:rsidRPr="00333FFD" w:rsidRDefault="00333FFD" w:rsidP="00333FFD">
            <w:pPr>
              <w:autoSpaceDE w:val="0"/>
              <w:autoSpaceDN w:val="0"/>
              <w:adjustRightInd w:val="0"/>
              <w:ind w:left="319"/>
              <w:rPr>
                <w:rFonts w:ascii="Courier" w:hAnsi="Courier" w:cs="Courier"/>
                <w:color w:val="333333"/>
                <w:lang w:val="en-US"/>
              </w:rPr>
            </w:pPr>
            <w:r w:rsidRPr="00333FFD">
              <w:rPr>
                <w:rFonts w:ascii="Courier" w:hAnsi="Courier" w:cs="Courier"/>
                <w:color w:val="333333"/>
                <w:lang w:val="en-US"/>
              </w:rPr>
              <w:t>genisoimage \</w:t>
            </w:r>
          </w:p>
          <w:p w14:paraId="21F06A75" w14:textId="77777777" w:rsidR="00333FFD" w:rsidRPr="00333FFD" w:rsidRDefault="00333FFD" w:rsidP="00333FFD">
            <w:pPr>
              <w:autoSpaceDE w:val="0"/>
              <w:autoSpaceDN w:val="0"/>
              <w:adjustRightInd w:val="0"/>
              <w:ind w:left="319"/>
              <w:rPr>
                <w:rFonts w:ascii="Courier" w:hAnsi="Courier" w:cs="Courier"/>
                <w:color w:val="333333"/>
                <w:lang w:val="en-US"/>
              </w:rPr>
            </w:pPr>
            <w:r w:rsidRPr="00333FFD">
              <w:rPr>
                <w:rFonts w:ascii="Courier" w:hAnsi="Courier" w:cs="Courier"/>
                <w:color w:val="333333"/>
                <w:lang w:val="en-US"/>
              </w:rPr>
              <w:t>libguestfs-tools \</w:t>
            </w:r>
          </w:p>
          <w:p w14:paraId="1F30BF41" w14:textId="77777777" w:rsidR="00333FFD" w:rsidRPr="00333FFD" w:rsidRDefault="00333FFD" w:rsidP="00333FFD">
            <w:pPr>
              <w:autoSpaceDE w:val="0"/>
              <w:autoSpaceDN w:val="0"/>
              <w:adjustRightInd w:val="0"/>
              <w:ind w:left="319"/>
              <w:rPr>
                <w:rFonts w:ascii="Courier" w:hAnsi="Courier" w:cs="Courier"/>
                <w:color w:val="333333"/>
                <w:lang w:val="en-US"/>
              </w:rPr>
            </w:pPr>
            <w:r w:rsidRPr="00333FFD">
              <w:rPr>
                <w:rFonts w:ascii="Courier" w:hAnsi="Courier" w:cs="Courier"/>
                <w:color w:val="333333"/>
                <w:lang w:val="en-US"/>
              </w:rPr>
              <w:t>libosinfo-bin \</w:t>
            </w:r>
          </w:p>
          <w:p w14:paraId="2C25F5A9" w14:textId="77777777" w:rsidR="00333FFD" w:rsidRPr="00333FFD" w:rsidRDefault="00333FFD" w:rsidP="00333FFD">
            <w:pPr>
              <w:autoSpaceDE w:val="0"/>
              <w:autoSpaceDN w:val="0"/>
              <w:adjustRightInd w:val="0"/>
              <w:ind w:left="319"/>
              <w:rPr>
                <w:rFonts w:ascii="Courier" w:hAnsi="Courier" w:cs="Courier"/>
                <w:color w:val="333333"/>
                <w:lang w:val="en-US"/>
              </w:rPr>
            </w:pPr>
            <w:r w:rsidRPr="00333FFD">
              <w:rPr>
                <w:rFonts w:ascii="Courier" w:hAnsi="Courier" w:cs="Courier"/>
                <w:color w:val="333333"/>
                <w:lang w:val="en-US"/>
              </w:rPr>
              <w:t>libvirt-clients \</w:t>
            </w:r>
          </w:p>
          <w:p w14:paraId="474E0E17" w14:textId="77777777" w:rsidR="00333FFD" w:rsidRPr="00333FFD" w:rsidRDefault="00333FFD" w:rsidP="00333FFD">
            <w:pPr>
              <w:autoSpaceDE w:val="0"/>
              <w:autoSpaceDN w:val="0"/>
              <w:adjustRightInd w:val="0"/>
              <w:ind w:left="319"/>
              <w:rPr>
                <w:rFonts w:ascii="Courier" w:hAnsi="Courier" w:cs="Courier"/>
                <w:color w:val="333333"/>
                <w:lang w:val="en-US"/>
              </w:rPr>
            </w:pPr>
            <w:r w:rsidRPr="00333FFD">
              <w:rPr>
                <w:rFonts w:ascii="Courier" w:hAnsi="Courier" w:cs="Courier"/>
                <w:color w:val="333333"/>
                <w:lang w:val="en-US"/>
              </w:rPr>
              <w:t>libvirt-daemon-driver-storage-rbd \</w:t>
            </w:r>
          </w:p>
          <w:p w14:paraId="187F5CF4" w14:textId="77777777" w:rsidR="00333FFD" w:rsidRPr="00333FFD" w:rsidRDefault="00333FFD" w:rsidP="00333FFD">
            <w:pPr>
              <w:autoSpaceDE w:val="0"/>
              <w:autoSpaceDN w:val="0"/>
              <w:adjustRightInd w:val="0"/>
              <w:ind w:left="319"/>
              <w:rPr>
                <w:rFonts w:ascii="Courier" w:hAnsi="Courier" w:cs="Courier"/>
                <w:color w:val="333333"/>
                <w:lang w:val="en-US"/>
              </w:rPr>
            </w:pPr>
            <w:r w:rsidRPr="00333FFD">
              <w:rPr>
                <w:rFonts w:ascii="Courier" w:hAnsi="Courier" w:cs="Courier"/>
                <w:color w:val="333333"/>
                <w:lang w:val="en-US"/>
              </w:rPr>
              <w:t>libvirt-daemon-system \</w:t>
            </w:r>
          </w:p>
          <w:p w14:paraId="691DB2E3" w14:textId="77777777" w:rsidR="00333FFD" w:rsidRPr="00333FFD" w:rsidRDefault="00333FFD" w:rsidP="00333FFD">
            <w:pPr>
              <w:autoSpaceDE w:val="0"/>
              <w:autoSpaceDN w:val="0"/>
              <w:adjustRightInd w:val="0"/>
              <w:ind w:left="319"/>
              <w:rPr>
                <w:rFonts w:ascii="Courier" w:hAnsi="Courier" w:cs="Courier"/>
                <w:color w:val="333333"/>
                <w:lang w:val="en-US"/>
              </w:rPr>
            </w:pPr>
            <w:r w:rsidRPr="00333FFD">
              <w:rPr>
                <w:rFonts w:ascii="Courier" w:hAnsi="Courier" w:cs="Courier"/>
                <w:color w:val="333333"/>
                <w:lang w:val="en-US"/>
              </w:rPr>
              <w:t>python-guestfs \</w:t>
            </w:r>
          </w:p>
          <w:p w14:paraId="33649BC9" w14:textId="77777777" w:rsidR="00333FFD" w:rsidRPr="00333FFD" w:rsidRDefault="00333FFD" w:rsidP="00333FFD">
            <w:pPr>
              <w:autoSpaceDE w:val="0"/>
              <w:autoSpaceDN w:val="0"/>
              <w:adjustRightInd w:val="0"/>
              <w:ind w:left="319"/>
              <w:rPr>
                <w:rFonts w:ascii="Courier" w:hAnsi="Courier" w:cs="Courier"/>
                <w:color w:val="333333"/>
                <w:lang w:val="en-US"/>
              </w:rPr>
            </w:pPr>
            <w:r w:rsidRPr="00333FFD">
              <w:rPr>
                <w:rFonts w:ascii="Courier" w:hAnsi="Courier" w:cs="Courier"/>
                <w:color w:val="333333"/>
                <w:lang w:val="en-US"/>
              </w:rPr>
              <w:t>qemu-kvm \</w:t>
            </w:r>
          </w:p>
          <w:p w14:paraId="35B94862" w14:textId="77777777" w:rsidR="00333FFD" w:rsidRPr="00333FFD" w:rsidRDefault="00333FFD" w:rsidP="00333FFD">
            <w:pPr>
              <w:autoSpaceDE w:val="0"/>
              <w:autoSpaceDN w:val="0"/>
              <w:adjustRightInd w:val="0"/>
              <w:ind w:left="319"/>
              <w:rPr>
                <w:rFonts w:ascii="Courier" w:hAnsi="Courier" w:cs="Courier"/>
                <w:color w:val="333333"/>
                <w:lang w:val="en-US"/>
              </w:rPr>
            </w:pPr>
            <w:r w:rsidRPr="00333FFD">
              <w:rPr>
                <w:rFonts w:ascii="Courier" w:hAnsi="Courier" w:cs="Courier"/>
                <w:color w:val="333333"/>
                <w:lang w:val="en-US"/>
              </w:rPr>
              <w:t>qemu-utils \</w:t>
            </w:r>
          </w:p>
          <w:p w14:paraId="201AB3B1" w14:textId="77777777" w:rsidR="00333FFD" w:rsidRPr="00333FFD" w:rsidRDefault="00333FFD" w:rsidP="00333FFD">
            <w:pPr>
              <w:autoSpaceDE w:val="0"/>
              <w:autoSpaceDN w:val="0"/>
              <w:adjustRightInd w:val="0"/>
              <w:ind w:left="319"/>
              <w:rPr>
                <w:rFonts w:ascii="Courier" w:hAnsi="Courier" w:cs="Courier"/>
                <w:color w:val="333333"/>
                <w:lang w:val="en-US"/>
              </w:rPr>
            </w:pPr>
            <w:r w:rsidRPr="00333FFD">
              <w:rPr>
                <w:rFonts w:ascii="Courier" w:hAnsi="Courier" w:cs="Courier"/>
                <w:color w:val="333333"/>
                <w:lang w:val="en-US"/>
              </w:rPr>
              <w:t>virt-top \</w:t>
            </w:r>
          </w:p>
          <w:p w14:paraId="13CE0EE2" w14:textId="3B6C49D8" w:rsidR="00333FFD" w:rsidRPr="00C2020D" w:rsidRDefault="00333FFD" w:rsidP="00333FFD">
            <w:pPr>
              <w:autoSpaceDE w:val="0"/>
              <w:autoSpaceDN w:val="0"/>
              <w:adjustRightInd w:val="0"/>
              <w:ind w:left="319"/>
              <w:rPr>
                <w:rFonts w:ascii="Tahoma" w:hAnsi="Tahoma" w:cs="Tahoma"/>
                <w:lang w:val="en-US"/>
              </w:rPr>
            </w:pPr>
            <w:r w:rsidRPr="00333FFD">
              <w:rPr>
                <w:rFonts w:ascii="Courier" w:hAnsi="Courier" w:cs="Courier"/>
                <w:color w:val="333333"/>
                <w:lang w:val="en-US"/>
              </w:rPr>
              <w:t>virtinst</w:t>
            </w:r>
          </w:p>
        </w:tc>
      </w:tr>
    </w:tbl>
    <w:p w14:paraId="4E4F6FD2" w14:textId="70403848" w:rsidR="00333FFD" w:rsidRDefault="00333FFD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05ADD13E" w14:textId="0055CB4F" w:rsidR="00055EE4" w:rsidRDefault="00055EE4" w:rsidP="00055EE4">
      <w:pPr>
        <w:pStyle w:val="a4"/>
        <w:rPr>
          <w:rFonts w:ascii="Tahoma" w:hAnsi="Tahoma" w:cs="Tahoma"/>
          <w:i/>
          <w:color w:val="2E74B5" w:themeColor="accent5" w:themeShade="BF"/>
          <w:szCs w:val="24"/>
        </w:rPr>
      </w:pPr>
      <w:r w:rsidRPr="00886BB8">
        <w:rPr>
          <w:rFonts w:ascii="Tahoma" w:hAnsi="Tahoma" w:cs="Tahoma"/>
          <w:i/>
          <w:color w:val="2E74B5" w:themeColor="accent5" w:themeShade="BF"/>
          <w:szCs w:val="24"/>
        </w:rPr>
        <w:t>Примечание:</w:t>
      </w:r>
      <w:r>
        <w:rPr>
          <w:rFonts w:ascii="Tahoma" w:hAnsi="Tahoma" w:cs="Tahoma"/>
          <w:i/>
          <w:color w:val="2E74B5" w:themeColor="accent5" w:themeShade="BF"/>
          <w:szCs w:val="24"/>
        </w:rPr>
        <w:t xml:space="preserve"> п</w:t>
      </w:r>
      <w:r w:rsidRPr="00055EE4">
        <w:rPr>
          <w:rFonts w:ascii="Tahoma" w:hAnsi="Tahoma" w:cs="Tahoma"/>
          <w:i/>
          <w:color w:val="2E74B5" w:themeColor="accent5" w:themeShade="BF"/>
          <w:szCs w:val="24"/>
        </w:rPr>
        <w:t xml:space="preserve">очему-то не </w:t>
      </w:r>
      <w:r>
        <w:rPr>
          <w:rFonts w:ascii="Tahoma" w:hAnsi="Tahoma" w:cs="Tahoma"/>
          <w:i/>
          <w:color w:val="2E74B5" w:themeColor="accent5" w:themeShade="BF"/>
          <w:szCs w:val="24"/>
        </w:rPr>
        <w:t>не ставится</w:t>
      </w:r>
      <w:r w:rsidRPr="00055EE4">
        <w:rPr>
          <w:rFonts w:ascii="Tahoma" w:hAnsi="Tahoma" w:cs="Tahoma"/>
          <w:i/>
          <w:color w:val="2E74B5" w:themeColor="accent5" w:themeShade="BF"/>
          <w:szCs w:val="24"/>
        </w:rPr>
        <w:t xml:space="preserve"> пакет </w:t>
      </w:r>
      <w:r w:rsidRPr="00055EE4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nux</w:t>
      </w:r>
      <w:r w:rsidRPr="00055EE4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-</w:t>
      </w:r>
      <w:r w:rsidRPr="00055EE4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tools</w:t>
      </w:r>
      <w:r>
        <w:rPr>
          <w:rFonts w:ascii="Tahoma" w:hAnsi="Tahoma" w:cs="Tahoma"/>
          <w:i/>
          <w:color w:val="2E74B5" w:themeColor="accent5" w:themeShade="BF"/>
          <w:szCs w:val="24"/>
        </w:rPr>
        <w:t xml:space="preserve">, поэтому требуется его установить отдельной командой </w:t>
      </w:r>
      <w:r w:rsidRPr="00055EE4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sudo</w:t>
      </w:r>
      <w:r w:rsidRPr="00055EE4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</w:t>
      </w:r>
      <w:r w:rsidRPr="00055EE4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apt</w:t>
      </w:r>
      <w:r w:rsidRPr="00055EE4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</w:t>
      </w:r>
      <w:r w:rsidRPr="00055EE4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install</w:t>
      </w:r>
      <w:r w:rsidRPr="00055EE4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</w:t>
      </w:r>
      <w:r w:rsidRPr="00055EE4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nux</w:t>
      </w:r>
      <w:r w:rsidRPr="00055EE4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-</w:t>
      </w:r>
      <w:r w:rsidRPr="00055EE4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tools</w:t>
      </w:r>
      <w:r>
        <w:rPr>
          <w:rFonts w:ascii="Tahoma" w:hAnsi="Tahoma" w:cs="Tahoma"/>
          <w:i/>
          <w:color w:val="2E74B5" w:themeColor="accent5" w:themeShade="BF"/>
          <w:szCs w:val="24"/>
        </w:rPr>
        <w:t>.</w:t>
      </w:r>
    </w:p>
    <w:p w14:paraId="049768C3" w14:textId="77777777" w:rsidR="005559E6" w:rsidRPr="005559E6" w:rsidRDefault="005559E6" w:rsidP="008B4892">
      <w:pPr>
        <w:pStyle w:val="a4"/>
        <w:rPr>
          <w:rFonts w:ascii="Tahoma" w:hAnsi="Tahoma" w:cs="Tahoma"/>
          <w:szCs w:val="24"/>
        </w:rPr>
      </w:pPr>
    </w:p>
    <w:p w14:paraId="656A0A1B" w14:textId="77777777" w:rsidR="0042768E" w:rsidRDefault="0042768E" w:rsidP="0042768E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42768E">
        <w:rPr>
          <w:rFonts w:ascii="Tahoma" w:hAnsi="Tahoma" w:cs="Tahoma"/>
          <w:szCs w:val="24"/>
        </w:rPr>
        <w:t>Удалить дефолтную виртуальную сеть:</w:t>
      </w:r>
    </w:p>
    <w:p w14:paraId="3012AB77" w14:textId="11F30098" w:rsidR="002E6D3A" w:rsidRDefault="002E6D3A" w:rsidP="008B4892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9D5905" w:rsidRPr="00751EDE" w14:paraId="2BA3B334" w14:textId="77777777" w:rsidTr="00B51573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19A764CF" w14:textId="77777777" w:rsidR="009D5905" w:rsidRPr="00C2020D" w:rsidRDefault="009D5905" w:rsidP="00B51573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44F950F5" w14:textId="051C27E6" w:rsidR="009D5905" w:rsidRPr="00C2020D" w:rsidRDefault="009D5905" w:rsidP="009D5905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>
              <w:rPr>
                <w:rFonts w:ascii="Courier" w:hAnsi="Courier" w:cs="Courier"/>
                <w:color w:val="333333"/>
                <w:lang w:val="en-US"/>
              </w:rPr>
              <w:t xml:space="preserve">sudo </w:t>
            </w:r>
            <w:r w:rsidRPr="0042768E">
              <w:rPr>
                <w:rFonts w:ascii="Courier" w:hAnsi="Courier" w:cs="Courier"/>
                <w:color w:val="333333"/>
                <w:lang w:val="en-US"/>
              </w:rPr>
              <w:t xml:space="preserve">virsh net-autostart </w:t>
            </w:r>
            <w:r w:rsidRPr="0042768E">
              <w:rPr>
                <w:rFonts w:ascii="Courier" w:hAnsi="Courier" w:cs="Courier"/>
                <w:color w:val="0000CD"/>
                <w:lang w:val="en-US"/>
              </w:rPr>
              <w:t xml:space="preserve">--disable </w:t>
            </w:r>
            <w:r w:rsidRPr="0042768E">
              <w:rPr>
                <w:rFonts w:ascii="Courier" w:hAnsi="Courier" w:cs="Courier"/>
                <w:color w:val="333333"/>
                <w:lang w:val="en-US"/>
              </w:rPr>
              <w:t>default</w:t>
            </w:r>
          </w:p>
        </w:tc>
      </w:tr>
    </w:tbl>
    <w:p w14:paraId="21452C59" w14:textId="2B7566D8" w:rsidR="009D5905" w:rsidRDefault="009D5905" w:rsidP="008B4892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9D5905" w:rsidRPr="00751EDE" w14:paraId="02882A8A" w14:textId="77777777" w:rsidTr="00B51573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17A0E006" w14:textId="77777777" w:rsidR="009D5905" w:rsidRPr="00B51573" w:rsidRDefault="009D5905" w:rsidP="00B51573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6A6D69FE" w14:textId="24335AC1" w:rsidR="009D5905" w:rsidRPr="00C2020D" w:rsidRDefault="009D5905" w:rsidP="009D5905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>
              <w:rPr>
                <w:rFonts w:ascii="Courier" w:hAnsi="Courier" w:cs="Courier"/>
                <w:color w:val="333333"/>
                <w:lang w:val="en-US"/>
              </w:rPr>
              <w:t xml:space="preserve">sudo </w:t>
            </w:r>
            <w:r w:rsidRPr="0042768E">
              <w:rPr>
                <w:rFonts w:ascii="Courier" w:hAnsi="Courier" w:cs="Courier"/>
                <w:color w:val="333333"/>
                <w:lang w:val="en-US"/>
              </w:rPr>
              <w:t>virsh net-destroy default</w:t>
            </w:r>
          </w:p>
        </w:tc>
      </w:tr>
    </w:tbl>
    <w:p w14:paraId="45E9063B" w14:textId="450914D8" w:rsidR="009D5905" w:rsidRDefault="009D5905" w:rsidP="008B4892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9D5905" w:rsidRPr="00751EDE" w14:paraId="028EDDED" w14:textId="77777777" w:rsidTr="00B51573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36A5F062" w14:textId="77777777" w:rsidR="009D5905" w:rsidRPr="00B51573" w:rsidRDefault="009D5905" w:rsidP="00B51573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59A3F8DB" w14:textId="77777777" w:rsidR="009D5905" w:rsidRPr="00C2020D" w:rsidRDefault="009D5905" w:rsidP="00B51573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>
              <w:rPr>
                <w:rFonts w:ascii="Courier" w:hAnsi="Courier" w:cs="Courier"/>
                <w:color w:val="333333"/>
                <w:lang w:val="en-US"/>
              </w:rPr>
              <w:t xml:space="preserve">sudo </w:t>
            </w:r>
            <w:r w:rsidRPr="009D5905">
              <w:rPr>
                <w:rFonts w:ascii="Courier" w:hAnsi="Courier" w:cs="Courier"/>
                <w:color w:val="333333"/>
                <w:lang w:val="en-US"/>
              </w:rPr>
              <w:t>virsh net-undefine default</w:t>
            </w:r>
          </w:p>
        </w:tc>
      </w:tr>
    </w:tbl>
    <w:p w14:paraId="541FF4A6" w14:textId="791A0EEF" w:rsidR="00560940" w:rsidRPr="00AD261A" w:rsidRDefault="00560940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01DCD32A" w14:textId="4AB88C5B" w:rsidR="0042768E" w:rsidRDefault="0042768E" w:rsidP="0042768E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42768E">
        <w:rPr>
          <w:rFonts w:ascii="Tahoma" w:hAnsi="Tahoma" w:cs="Tahoma"/>
          <w:szCs w:val="24"/>
        </w:rPr>
        <w:t xml:space="preserve">Создать </w:t>
      </w:r>
      <w:r w:rsidR="008022D3" w:rsidRPr="00055EE4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dummy</w:t>
      </w:r>
      <w:r w:rsidR="008022D3" w:rsidRPr="008022D3">
        <w:rPr>
          <w:rFonts w:ascii="Tahoma" w:hAnsi="Tahoma" w:cs="Tahoma"/>
          <w:szCs w:val="24"/>
        </w:rPr>
        <w:t>-интерфейс</w:t>
      </w:r>
      <w:r w:rsidR="005A240F">
        <w:rPr>
          <w:rFonts w:ascii="Tahoma" w:hAnsi="Tahoma" w:cs="Tahoma"/>
          <w:szCs w:val="24"/>
        </w:rPr>
        <w:t>.</w:t>
      </w:r>
    </w:p>
    <w:p w14:paraId="2FA32F80" w14:textId="3F17C1C9" w:rsidR="00212E42" w:rsidRDefault="00212E42" w:rsidP="008B4892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185D9E" w:rsidRPr="00751EDE" w14:paraId="02483582" w14:textId="77777777" w:rsidTr="00B51573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16C51154" w14:textId="77777777" w:rsidR="00185D9E" w:rsidRPr="00C2020D" w:rsidRDefault="00185D9E" w:rsidP="00B51573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11EB4202" w14:textId="77777777" w:rsidR="00185D9E" w:rsidRPr="00185D9E" w:rsidRDefault="00185D9E" w:rsidP="00185D9E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3D7338">
              <w:rPr>
                <w:rFonts w:ascii="Courier" w:hAnsi="Courier" w:cs="Courier"/>
                <w:color w:val="3300AB"/>
                <w:lang w:val="en-US"/>
              </w:rPr>
              <w:t>cat</w:t>
            </w:r>
            <w:r w:rsidRPr="00185D9E">
              <w:rPr>
                <w:rFonts w:ascii="Courier" w:hAnsi="Courier" w:cs="Courier"/>
                <w:lang w:val="en-US"/>
              </w:rPr>
              <w:t xml:space="preserve"> &lt;&lt;EOF | sudo </w:t>
            </w:r>
            <w:r w:rsidRPr="003D7338">
              <w:rPr>
                <w:rFonts w:ascii="Courier" w:hAnsi="Courier" w:cs="Courier"/>
                <w:color w:val="3300AB"/>
                <w:lang w:val="en-US"/>
              </w:rPr>
              <w:t>tee</w:t>
            </w:r>
            <w:r w:rsidRPr="00185D9E">
              <w:rPr>
                <w:rFonts w:ascii="Courier" w:hAnsi="Courier" w:cs="Courier"/>
                <w:lang w:val="en-US"/>
              </w:rPr>
              <w:t xml:space="preserve"> /etc/systemd/network/10-dummy0.netdev</w:t>
            </w:r>
          </w:p>
          <w:p w14:paraId="09500F09" w14:textId="77777777" w:rsidR="00185D9E" w:rsidRPr="00185D9E" w:rsidRDefault="00185D9E" w:rsidP="00185D9E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185D9E">
              <w:rPr>
                <w:rFonts w:ascii="Courier" w:hAnsi="Courier" w:cs="Courier"/>
                <w:lang w:val="en-US"/>
              </w:rPr>
              <w:t>[NetDev]</w:t>
            </w:r>
          </w:p>
          <w:p w14:paraId="5F5D8A9C" w14:textId="77777777" w:rsidR="00185D9E" w:rsidRPr="00185D9E" w:rsidRDefault="00185D9E" w:rsidP="00185D9E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3D7338">
              <w:rPr>
                <w:rFonts w:ascii="Courier" w:hAnsi="Courier" w:cs="Courier"/>
                <w:color w:val="0000FF"/>
                <w:lang w:val="en-US"/>
              </w:rPr>
              <w:t>Name</w:t>
            </w:r>
            <w:r w:rsidRPr="00185D9E">
              <w:rPr>
                <w:rFonts w:ascii="Courier" w:hAnsi="Courier" w:cs="Courier"/>
                <w:lang w:val="en-US"/>
              </w:rPr>
              <w:t>=dummy0</w:t>
            </w:r>
          </w:p>
          <w:p w14:paraId="229B614F" w14:textId="77777777" w:rsidR="00185D9E" w:rsidRPr="00185D9E" w:rsidRDefault="00185D9E" w:rsidP="00185D9E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3D7338">
              <w:rPr>
                <w:rFonts w:ascii="Courier" w:hAnsi="Courier" w:cs="Courier"/>
                <w:color w:val="0000FF"/>
                <w:lang w:val="en-US"/>
              </w:rPr>
              <w:t>Kind</w:t>
            </w:r>
            <w:r w:rsidRPr="00185D9E">
              <w:rPr>
                <w:rFonts w:ascii="Courier" w:hAnsi="Courier" w:cs="Courier"/>
                <w:lang w:val="en-US"/>
              </w:rPr>
              <w:t>=dummy</w:t>
            </w:r>
          </w:p>
          <w:p w14:paraId="05BB6CC3" w14:textId="0B24FB12" w:rsidR="00185D9E" w:rsidRPr="00C2020D" w:rsidRDefault="00185D9E" w:rsidP="00185D9E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185D9E">
              <w:rPr>
                <w:rFonts w:ascii="Courier" w:hAnsi="Courier" w:cs="Courier"/>
                <w:lang w:val="en-US"/>
              </w:rPr>
              <w:t>EOF</w:t>
            </w:r>
          </w:p>
        </w:tc>
      </w:tr>
    </w:tbl>
    <w:p w14:paraId="0D721DF4" w14:textId="167526F7" w:rsidR="00185D9E" w:rsidRDefault="00185D9E" w:rsidP="008B4892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185D9E" w:rsidRPr="00C2020D" w14:paraId="7D0253B3" w14:textId="77777777" w:rsidTr="00B51573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7BC49726" w14:textId="77777777" w:rsidR="00185D9E" w:rsidRPr="00B51573" w:rsidRDefault="00185D9E" w:rsidP="00B51573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5F189AB9" w14:textId="77777777" w:rsidR="00185D9E" w:rsidRPr="00185D9E" w:rsidRDefault="00185D9E" w:rsidP="00B51573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3D7338">
              <w:rPr>
                <w:rFonts w:ascii="Courier" w:hAnsi="Courier" w:cs="Courier"/>
                <w:color w:val="3300AB"/>
                <w:lang w:val="en-US"/>
              </w:rPr>
              <w:t>cat</w:t>
            </w:r>
            <w:r w:rsidRPr="00185D9E">
              <w:rPr>
                <w:rFonts w:ascii="Courier" w:hAnsi="Courier" w:cs="Courier"/>
                <w:lang w:val="en-US"/>
              </w:rPr>
              <w:t xml:space="preserve"> &lt;&lt;EOF | sudo </w:t>
            </w:r>
            <w:r w:rsidRPr="003D7338">
              <w:rPr>
                <w:rFonts w:ascii="Courier" w:hAnsi="Courier" w:cs="Courier"/>
                <w:color w:val="3300AB"/>
                <w:lang w:val="en-US"/>
              </w:rPr>
              <w:t>tee</w:t>
            </w:r>
            <w:r w:rsidRPr="00185D9E">
              <w:rPr>
                <w:rFonts w:ascii="Courier" w:hAnsi="Courier" w:cs="Courier"/>
                <w:lang w:val="en-US"/>
              </w:rPr>
              <w:t xml:space="preserve"> /etc/systemd/network/dummy0.network</w:t>
            </w:r>
          </w:p>
          <w:p w14:paraId="4DF48B7D" w14:textId="77777777" w:rsidR="00185D9E" w:rsidRPr="00185D9E" w:rsidRDefault="00185D9E" w:rsidP="00B51573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185D9E">
              <w:rPr>
                <w:rFonts w:ascii="Courier" w:hAnsi="Courier" w:cs="Courier"/>
                <w:lang w:val="en-US"/>
              </w:rPr>
              <w:t>[Match]</w:t>
            </w:r>
          </w:p>
          <w:p w14:paraId="399823E9" w14:textId="77777777" w:rsidR="00185D9E" w:rsidRDefault="00185D9E" w:rsidP="00B51573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3D7338">
              <w:rPr>
                <w:rFonts w:ascii="Courier" w:hAnsi="Courier" w:cs="Courier"/>
                <w:color w:val="0000FF"/>
                <w:lang w:val="en-US"/>
              </w:rPr>
              <w:t>Name</w:t>
            </w:r>
            <w:r w:rsidRPr="00185D9E">
              <w:rPr>
                <w:rFonts w:ascii="Courier" w:hAnsi="Courier" w:cs="Courier"/>
                <w:lang w:val="en-US"/>
              </w:rPr>
              <w:t>=dummy0</w:t>
            </w:r>
          </w:p>
          <w:p w14:paraId="1CA671E5" w14:textId="77777777" w:rsidR="00185D9E" w:rsidRPr="00185D9E" w:rsidRDefault="00185D9E" w:rsidP="00B51573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</w:p>
          <w:p w14:paraId="386C2646" w14:textId="77777777" w:rsidR="00185D9E" w:rsidRPr="00185D9E" w:rsidRDefault="00185D9E" w:rsidP="00B51573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185D9E">
              <w:rPr>
                <w:rFonts w:ascii="Courier" w:hAnsi="Courier" w:cs="Courier"/>
                <w:lang w:val="en-US"/>
              </w:rPr>
              <w:t>[Network]</w:t>
            </w:r>
          </w:p>
          <w:p w14:paraId="28051B3B" w14:textId="77777777" w:rsidR="00185D9E" w:rsidRPr="00185D9E" w:rsidRDefault="00185D9E" w:rsidP="00B51573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3D7338">
              <w:rPr>
                <w:rFonts w:ascii="Courier" w:hAnsi="Courier" w:cs="Courier"/>
                <w:color w:val="0000FF"/>
                <w:lang w:val="en-US"/>
              </w:rPr>
              <w:t>Bridge</w:t>
            </w:r>
            <w:r w:rsidRPr="00185D9E">
              <w:rPr>
                <w:rFonts w:ascii="Courier" w:hAnsi="Courier" w:cs="Courier"/>
                <w:lang w:val="en-US"/>
              </w:rPr>
              <w:t>=vbr0</w:t>
            </w:r>
          </w:p>
          <w:p w14:paraId="66F26B11" w14:textId="77777777" w:rsidR="00185D9E" w:rsidRPr="00C2020D" w:rsidRDefault="00185D9E" w:rsidP="00B51573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185D9E">
              <w:rPr>
                <w:rFonts w:ascii="Courier" w:hAnsi="Courier" w:cs="Courier"/>
                <w:lang w:val="en-US"/>
              </w:rPr>
              <w:t>EOF</w:t>
            </w:r>
          </w:p>
        </w:tc>
      </w:tr>
    </w:tbl>
    <w:p w14:paraId="792E2EC1" w14:textId="56BF2F2B" w:rsidR="00185D9E" w:rsidRDefault="00185D9E" w:rsidP="008B4892">
      <w:pPr>
        <w:pStyle w:val="a4"/>
        <w:rPr>
          <w:rFonts w:ascii="Tahoma" w:hAnsi="Tahoma" w:cs="Tahoma"/>
          <w:szCs w:val="24"/>
        </w:rPr>
      </w:pPr>
    </w:p>
    <w:p w14:paraId="2FFB9DD7" w14:textId="10C74083" w:rsidR="0042768E" w:rsidRDefault="0042768E" w:rsidP="0042768E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42768E">
        <w:rPr>
          <w:rFonts w:ascii="Tahoma" w:hAnsi="Tahoma" w:cs="Tahoma"/>
          <w:szCs w:val="24"/>
        </w:rPr>
        <w:t xml:space="preserve">Создать сетевой мост </w:t>
      </w:r>
      <w:r w:rsidRPr="005A240F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vbr0</w:t>
      </w:r>
      <w:r w:rsidR="005A240F">
        <w:rPr>
          <w:rFonts w:ascii="Tahoma" w:hAnsi="Tahoma" w:cs="Tahoma"/>
          <w:szCs w:val="24"/>
        </w:rPr>
        <w:t>.</w:t>
      </w:r>
    </w:p>
    <w:p w14:paraId="5A792ABC" w14:textId="2C77D939" w:rsidR="008A4464" w:rsidRDefault="008A4464" w:rsidP="008B4892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997D5C" w:rsidRPr="00751EDE" w14:paraId="7641C1FF" w14:textId="77777777" w:rsidTr="00B51573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55877734" w14:textId="77777777" w:rsidR="00997D5C" w:rsidRPr="00C2020D" w:rsidRDefault="00997D5C" w:rsidP="00B51573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2AD692A4" w14:textId="77777777" w:rsidR="00997D5C" w:rsidRPr="00997D5C" w:rsidRDefault="00997D5C" w:rsidP="00997D5C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3D7338">
              <w:rPr>
                <w:rFonts w:ascii="Courier" w:hAnsi="Courier" w:cs="Courier"/>
                <w:color w:val="3300AB"/>
                <w:lang w:val="en-US"/>
              </w:rPr>
              <w:t>cat</w:t>
            </w:r>
            <w:r w:rsidRPr="00997D5C">
              <w:rPr>
                <w:rFonts w:ascii="Courier" w:hAnsi="Courier" w:cs="Courier"/>
                <w:lang w:val="en-US"/>
              </w:rPr>
              <w:t xml:space="preserve"> &lt;&lt;EOF | sudo </w:t>
            </w:r>
            <w:r w:rsidRPr="003D7338">
              <w:rPr>
                <w:rFonts w:ascii="Courier" w:hAnsi="Courier" w:cs="Courier"/>
                <w:color w:val="3300AB"/>
                <w:lang w:val="en-US"/>
              </w:rPr>
              <w:t>tee</w:t>
            </w:r>
            <w:r w:rsidRPr="00997D5C">
              <w:rPr>
                <w:rFonts w:ascii="Courier" w:hAnsi="Courier" w:cs="Courier"/>
                <w:lang w:val="en-US"/>
              </w:rPr>
              <w:t xml:space="preserve"> /etc/systemd/network/vbr0.netdev</w:t>
            </w:r>
          </w:p>
          <w:p w14:paraId="04C4637D" w14:textId="77777777" w:rsidR="00997D5C" w:rsidRPr="00997D5C" w:rsidRDefault="00997D5C" w:rsidP="00997D5C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997D5C">
              <w:rPr>
                <w:rFonts w:ascii="Courier" w:hAnsi="Courier" w:cs="Courier"/>
                <w:lang w:val="en-US"/>
              </w:rPr>
              <w:t>[NetDev]</w:t>
            </w:r>
          </w:p>
          <w:p w14:paraId="7D2977F1" w14:textId="77777777" w:rsidR="00997D5C" w:rsidRPr="00997D5C" w:rsidRDefault="00997D5C" w:rsidP="00997D5C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3D7338">
              <w:rPr>
                <w:rFonts w:ascii="Courier" w:hAnsi="Courier" w:cs="Courier"/>
                <w:color w:val="0000FF"/>
                <w:lang w:val="en-US"/>
              </w:rPr>
              <w:t>Name</w:t>
            </w:r>
            <w:r w:rsidRPr="00997D5C">
              <w:rPr>
                <w:rFonts w:ascii="Courier" w:hAnsi="Courier" w:cs="Courier"/>
                <w:lang w:val="en-US"/>
              </w:rPr>
              <w:t>=vbr0</w:t>
            </w:r>
          </w:p>
          <w:p w14:paraId="3AEB47F8" w14:textId="77777777" w:rsidR="00997D5C" w:rsidRPr="00997D5C" w:rsidRDefault="00997D5C" w:rsidP="00997D5C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3D7338">
              <w:rPr>
                <w:rFonts w:ascii="Courier" w:hAnsi="Courier" w:cs="Courier"/>
                <w:color w:val="0000FF"/>
                <w:lang w:val="en-US"/>
              </w:rPr>
              <w:t>Kind</w:t>
            </w:r>
            <w:r w:rsidRPr="00997D5C">
              <w:rPr>
                <w:rFonts w:ascii="Courier" w:hAnsi="Courier" w:cs="Courier"/>
                <w:lang w:val="en-US"/>
              </w:rPr>
              <w:t>=bridge</w:t>
            </w:r>
          </w:p>
          <w:p w14:paraId="528292AC" w14:textId="4D7DCD4E" w:rsidR="00997D5C" w:rsidRPr="00C2020D" w:rsidRDefault="00997D5C" w:rsidP="00517713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997D5C">
              <w:rPr>
                <w:rFonts w:ascii="Courier" w:hAnsi="Courier" w:cs="Courier"/>
                <w:lang w:val="en-US"/>
              </w:rPr>
              <w:t>EOF</w:t>
            </w:r>
          </w:p>
        </w:tc>
      </w:tr>
    </w:tbl>
    <w:p w14:paraId="0CD52060" w14:textId="20ABE988" w:rsidR="00997D5C" w:rsidRDefault="00997D5C" w:rsidP="008B4892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997D5C" w:rsidRPr="00751EDE" w14:paraId="4F96AEED" w14:textId="77777777" w:rsidTr="00B51573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0BA16A9A" w14:textId="77777777" w:rsidR="00997D5C" w:rsidRPr="00B51573" w:rsidRDefault="00997D5C" w:rsidP="00B51573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006ECE85" w14:textId="77777777" w:rsidR="00997D5C" w:rsidRPr="00997D5C" w:rsidRDefault="00997D5C" w:rsidP="00B51573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3D7338">
              <w:rPr>
                <w:rFonts w:ascii="Courier" w:hAnsi="Courier" w:cs="Courier"/>
                <w:color w:val="3300AB"/>
                <w:lang w:val="en-US"/>
              </w:rPr>
              <w:t>cat</w:t>
            </w:r>
            <w:r w:rsidRPr="00997D5C">
              <w:rPr>
                <w:rFonts w:ascii="Courier" w:hAnsi="Courier" w:cs="Courier"/>
                <w:lang w:val="en-US"/>
              </w:rPr>
              <w:t xml:space="preserve"> &lt;&lt;EOF | sudo </w:t>
            </w:r>
            <w:r w:rsidRPr="003D7338">
              <w:rPr>
                <w:rFonts w:ascii="Courier" w:hAnsi="Courier" w:cs="Courier"/>
                <w:color w:val="3300AB"/>
                <w:lang w:val="en-US"/>
              </w:rPr>
              <w:t>tee</w:t>
            </w:r>
            <w:r w:rsidRPr="00997D5C">
              <w:rPr>
                <w:rFonts w:ascii="Courier" w:hAnsi="Courier" w:cs="Courier"/>
                <w:lang w:val="en-US"/>
              </w:rPr>
              <w:t xml:space="preserve"> /etc/systemd/network/vbr0.network</w:t>
            </w:r>
          </w:p>
          <w:p w14:paraId="35F562F7" w14:textId="77777777" w:rsidR="00997D5C" w:rsidRPr="00997D5C" w:rsidRDefault="00997D5C" w:rsidP="00B51573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997D5C">
              <w:rPr>
                <w:rFonts w:ascii="Courier" w:hAnsi="Courier" w:cs="Courier"/>
                <w:lang w:val="en-US"/>
              </w:rPr>
              <w:t>[Match]</w:t>
            </w:r>
          </w:p>
          <w:p w14:paraId="21E25C60" w14:textId="77777777" w:rsidR="00997D5C" w:rsidRDefault="00997D5C" w:rsidP="00B51573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3D7338">
              <w:rPr>
                <w:rFonts w:ascii="Courier" w:hAnsi="Courier" w:cs="Courier"/>
                <w:color w:val="0000FF"/>
                <w:lang w:val="en-US"/>
              </w:rPr>
              <w:t>Name</w:t>
            </w:r>
            <w:r w:rsidRPr="00997D5C">
              <w:rPr>
                <w:rFonts w:ascii="Courier" w:hAnsi="Courier" w:cs="Courier"/>
                <w:lang w:val="en-US"/>
              </w:rPr>
              <w:t>=vbr0</w:t>
            </w:r>
          </w:p>
          <w:p w14:paraId="03FE8820" w14:textId="77777777" w:rsidR="00997D5C" w:rsidRPr="00997D5C" w:rsidRDefault="00997D5C" w:rsidP="00B51573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</w:p>
          <w:p w14:paraId="56B8DE68" w14:textId="77777777" w:rsidR="00997D5C" w:rsidRPr="00997D5C" w:rsidRDefault="00997D5C" w:rsidP="00B51573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997D5C">
              <w:rPr>
                <w:rFonts w:ascii="Courier" w:hAnsi="Courier" w:cs="Courier"/>
                <w:lang w:val="en-US"/>
              </w:rPr>
              <w:t>[Network]</w:t>
            </w:r>
          </w:p>
          <w:p w14:paraId="0D39311F" w14:textId="77777777" w:rsidR="00997D5C" w:rsidRPr="00997D5C" w:rsidRDefault="00997D5C" w:rsidP="00B51573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3D7338">
              <w:rPr>
                <w:rFonts w:ascii="Courier" w:hAnsi="Courier" w:cs="Courier"/>
                <w:color w:val="0000FF"/>
                <w:lang w:val="en-US"/>
              </w:rPr>
              <w:t>Address</w:t>
            </w:r>
            <w:r w:rsidRPr="00997D5C">
              <w:rPr>
                <w:rFonts w:ascii="Courier" w:hAnsi="Courier" w:cs="Courier"/>
                <w:lang w:val="en-US"/>
              </w:rPr>
              <w:t>=192.168.100.1/24</w:t>
            </w:r>
          </w:p>
          <w:p w14:paraId="661E36F8" w14:textId="77777777" w:rsidR="00997D5C" w:rsidRPr="00997D5C" w:rsidRDefault="00997D5C" w:rsidP="00B51573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3D7338">
              <w:rPr>
                <w:rFonts w:ascii="Courier" w:hAnsi="Courier" w:cs="Courier"/>
                <w:color w:val="0000FF"/>
                <w:lang w:val="en-US"/>
              </w:rPr>
              <w:t>LinkLocalAddressing</w:t>
            </w:r>
            <w:r w:rsidRPr="00997D5C">
              <w:rPr>
                <w:rFonts w:ascii="Courier" w:hAnsi="Courier" w:cs="Courier"/>
                <w:lang w:val="en-US"/>
              </w:rPr>
              <w:t>=no</w:t>
            </w:r>
          </w:p>
          <w:p w14:paraId="302FB797" w14:textId="77777777" w:rsidR="00997D5C" w:rsidRPr="00997D5C" w:rsidRDefault="00997D5C" w:rsidP="00B51573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3D7338">
              <w:rPr>
                <w:rFonts w:ascii="Courier" w:hAnsi="Courier" w:cs="Courier"/>
                <w:color w:val="0000FF"/>
                <w:lang w:val="en-US"/>
              </w:rPr>
              <w:t>IPv6AcceptRA</w:t>
            </w:r>
            <w:r w:rsidRPr="00997D5C">
              <w:rPr>
                <w:rFonts w:ascii="Courier" w:hAnsi="Courier" w:cs="Courier"/>
                <w:lang w:val="en-US"/>
              </w:rPr>
              <w:t>=no</w:t>
            </w:r>
          </w:p>
          <w:p w14:paraId="31A2DA1F" w14:textId="77777777" w:rsidR="00997D5C" w:rsidRPr="00C2020D" w:rsidRDefault="00997D5C" w:rsidP="00B51573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997D5C">
              <w:rPr>
                <w:rFonts w:ascii="Courier" w:hAnsi="Courier" w:cs="Courier"/>
                <w:lang w:val="en-US"/>
              </w:rPr>
              <w:t>EOF</w:t>
            </w:r>
          </w:p>
        </w:tc>
      </w:tr>
    </w:tbl>
    <w:p w14:paraId="2EFFD265" w14:textId="540EB78F" w:rsidR="00997D5C" w:rsidRDefault="00997D5C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15E05C90" w14:textId="2AA6EB35" w:rsidR="0042768E" w:rsidRDefault="0042768E" w:rsidP="0042768E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42768E">
        <w:rPr>
          <w:rFonts w:ascii="Tahoma" w:hAnsi="Tahoma" w:cs="Tahoma"/>
          <w:szCs w:val="24"/>
        </w:rPr>
        <w:t xml:space="preserve">Перезапустить </w:t>
      </w:r>
      <w:r w:rsidRPr="005A240F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systemd-networkd</w:t>
      </w:r>
      <w:r w:rsidR="005A240F">
        <w:rPr>
          <w:rFonts w:ascii="Tahoma" w:hAnsi="Tahoma" w:cs="Tahoma"/>
          <w:szCs w:val="24"/>
        </w:rPr>
        <w:t>.</w:t>
      </w:r>
    </w:p>
    <w:p w14:paraId="250FED23" w14:textId="0CC13F59" w:rsidR="008A4464" w:rsidRDefault="008A4464" w:rsidP="008B4892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6B7FF4" w:rsidRPr="00751EDE" w14:paraId="5DDF2801" w14:textId="77777777" w:rsidTr="00B51573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7242859A" w14:textId="77777777" w:rsidR="006B7FF4" w:rsidRPr="00C2020D" w:rsidRDefault="006B7FF4" w:rsidP="00B51573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7D0C59D4" w14:textId="1B93CEB9" w:rsidR="006B7FF4" w:rsidRPr="006B7FF4" w:rsidRDefault="006B7FF4" w:rsidP="00B51573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6B7FF4">
              <w:rPr>
                <w:rFonts w:ascii="Courier" w:hAnsi="Courier" w:cs="Courier"/>
                <w:color w:val="333333"/>
                <w:lang w:val="en-US"/>
              </w:rPr>
              <w:t xml:space="preserve">sudo systemctl </w:t>
            </w:r>
            <w:r w:rsidRPr="009A531A">
              <w:rPr>
                <w:rFonts w:ascii="Courier" w:hAnsi="Courier" w:cs="Courier"/>
                <w:color w:val="3300AB"/>
                <w:lang w:val="en-US"/>
              </w:rPr>
              <w:t>restart</w:t>
            </w:r>
            <w:r w:rsidRPr="006B7FF4">
              <w:rPr>
                <w:rFonts w:ascii="Courier" w:hAnsi="Courier" w:cs="Courier"/>
                <w:color w:val="333333"/>
                <w:lang w:val="en-US"/>
              </w:rPr>
              <w:t xml:space="preserve"> systemd-networkd</w:t>
            </w:r>
          </w:p>
        </w:tc>
      </w:tr>
    </w:tbl>
    <w:p w14:paraId="6CA7F280" w14:textId="106E5F9C" w:rsidR="006B7FF4" w:rsidRDefault="006B7FF4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5455E707" w14:textId="77777777" w:rsidR="0042768E" w:rsidRDefault="0042768E" w:rsidP="0042768E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42768E">
        <w:rPr>
          <w:rFonts w:ascii="Tahoma" w:hAnsi="Tahoma" w:cs="Tahoma"/>
          <w:szCs w:val="24"/>
        </w:rPr>
        <w:t>Включить пересылку пакетов между интерфейсами:</w:t>
      </w:r>
    </w:p>
    <w:p w14:paraId="7E8CD9D8" w14:textId="0A5DC4D6" w:rsidR="0042768E" w:rsidRDefault="0042768E" w:rsidP="008B4892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CE4353" w:rsidRPr="00751EDE" w14:paraId="04990EE2" w14:textId="77777777" w:rsidTr="00B51573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352A5D26" w14:textId="77777777" w:rsidR="00CE4353" w:rsidRPr="00C2020D" w:rsidRDefault="00CE4353" w:rsidP="00B51573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1894193E" w14:textId="43FE7B6C" w:rsidR="00CE4353" w:rsidRPr="006173CC" w:rsidRDefault="00CE4353" w:rsidP="00CE4353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3D7338">
              <w:rPr>
                <w:rFonts w:ascii="Courier" w:hAnsi="Courier" w:cs="Courier"/>
                <w:color w:val="3300AB"/>
                <w:lang w:val="en-US"/>
              </w:rPr>
              <w:t>echo</w:t>
            </w:r>
            <w:r w:rsidRPr="00CE4353">
              <w:rPr>
                <w:rFonts w:ascii="Courier" w:hAnsi="Courier" w:cs="Courier"/>
                <w:lang w:val="en-US"/>
              </w:rPr>
              <w:t xml:space="preserve"> </w:t>
            </w:r>
            <w:r w:rsidRPr="003D7338">
              <w:rPr>
                <w:rFonts w:ascii="Courier" w:hAnsi="Courier" w:cs="Courier"/>
                <w:color w:val="AB1111"/>
                <w:lang w:val="en-US"/>
              </w:rPr>
              <w:t>'</w:t>
            </w:r>
            <w:proofErr w:type="gramStart"/>
            <w:r w:rsidRPr="003D7338">
              <w:rPr>
                <w:rFonts w:ascii="Courier" w:hAnsi="Courier" w:cs="Courier"/>
                <w:color w:val="AB1111"/>
                <w:lang w:val="en-US"/>
              </w:rPr>
              <w:t>net.ipv4.ip</w:t>
            </w:r>
            <w:proofErr w:type="gramEnd"/>
            <w:r w:rsidRPr="003D7338">
              <w:rPr>
                <w:rFonts w:ascii="Courier" w:hAnsi="Courier" w:cs="Courier"/>
                <w:color w:val="AB1111"/>
                <w:lang w:val="en-US"/>
              </w:rPr>
              <w:t>_forward = 1'</w:t>
            </w:r>
            <w:r w:rsidRPr="00CE4353">
              <w:rPr>
                <w:rFonts w:ascii="Courier" w:hAnsi="Courier" w:cs="Courier"/>
                <w:lang w:val="en-US"/>
              </w:rPr>
              <w:t xml:space="preserve"> | sudo </w:t>
            </w:r>
            <w:r w:rsidRPr="003D7338">
              <w:rPr>
                <w:rFonts w:ascii="Courier" w:hAnsi="Courier" w:cs="Courier"/>
                <w:color w:val="3300AB"/>
                <w:lang w:val="en-US"/>
              </w:rPr>
              <w:t>tee</w:t>
            </w:r>
            <w:r w:rsidRPr="00CE4353">
              <w:rPr>
                <w:rFonts w:ascii="Courier" w:hAnsi="Courier" w:cs="Courier"/>
                <w:lang w:val="en-US"/>
              </w:rPr>
              <w:t xml:space="preserve"> /etc/sysctl.d/99-ip_forwarding.conf</w:t>
            </w:r>
          </w:p>
        </w:tc>
      </w:tr>
    </w:tbl>
    <w:p w14:paraId="442317E4" w14:textId="49D28064" w:rsidR="00CE4353" w:rsidRDefault="00CE4353" w:rsidP="008B4892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CE4353" w:rsidRPr="00751EDE" w14:paraId="402C56DC" w14:textId="77777777" w:rsidTr="00B51573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7354B7A1" w14:textId="77777777" w:rsidR="00CE4353" w:rsidRPr="00B51573" w:rsidRDefault="00CE4353" w:rsidP="00B51573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3942510E" w14:textId="4BFCE92B" w:rsidR="00CE4353" w:rsidRPr="0042768E" w:rsidRDefault="00CE4353" w:rsidP="006173CC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3D7338">
              <w:rPr>
                <w:rFonts w:ascii="Courier" w:hAnsi="Courier" w:cs="Courier"/>
                <w:color w:val="3300AB"/>
                <w:lang w:val="en-US"/>
              </w:rPr>
              <w:t>echo</w:t>
            </w:r>
            <w:r w:rsidRPr="00CE4353">
              <w:rPr>
                <w:rFonts w:ascii="Courier" w:hAnsi="Courier" w:cs="Courier"/>
                <w:lang w:val="en-US"/>
              </w:rPr>
              <w:t xml:space="preserve"> </w:t>
            </w:r>
            <w:r w:rsidRPr="003D7338">
              <w:rPr>
                <w:rFonts w:ascii="Courier" w:hAnsi="Courier" w:cs="Courier"/>
                <w:color w:val="AB1111"/>
                <w:lang w:val="en-US"/>
              </w:rPr>
              <w:t>'net.ipv4.conf.all.forwarding = 1'</w:t>
            </w:r>
            <w:r w:rsidRPr="00CE4353">
              <w:rPr>
                <w:rFonts w:ascii="Courier" w:hAnsi="Courier" w:cs="Courier"/>
                <w:lang w:val="en-US"/>
              </w:rPr>
              <w:t xml:space="preserve"> | sudo </w:t>
            </w:r>
            <w:r w:rsidRPr="003D7338">
              <w:rPr>
                <w:rFonts w:ascii="Courier" w:hAnsi="Courier" w:cs="Courier"/>
                <w:color w:val="3300AB"/>
                <w:lang w:val="en-US"/>
              </w:rPr>
              <w:t>tee</w:t>
            </w:r>
            <w:r w:rsidRPr="00CE4353">
              <w:rPr>
                <w:rFonts w:ascii="Courier" w:hAnsi="Courier" w:cs="Courier"/>
                <w:lang w:val="en-US"/>
              </w:rPr>
              <w:t xml:space="preserve"> /etc/sysctl.d/99-ip_forwarding.conf</w:t>
            </w:r>
          </w:p>
        </w:tc>
      </w:tr>
    </w:tbl>
    <w:p w14:paraId="07185031" w14:textId="3E246462" w:rsidR="00752EDF" w:rsidRDefault="00752EDF" w:rsidP="008B4892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CE4353" w:rsidRPr="00C2020D" w14:paraId="1A8DB1E4" w14:textId="77777777" w:rsidTr="00B51573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5F415AB2" w14:textId="77777777" w:rsidR="00CE4353" w:rsidRPr="006173CC" w:rsidRDefault="00CE4353" w:rsidP="00B51573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1DC7F1A3" w14:textId="77777777" w:rsidR="00CE4353" w:rsidRPr="0042768E" w:rsidRDefault="00CE4353" w:rsidP="00B51573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CE4353">
              <w:rPr>
                <w:rFonts w:ascii="Courier" w:hAnsi="Courier" w:cs="Courier"/>
                <w:lang w:val="en-US"/>
              </w:rPr>
              <w:t xml:space="preserve">sudo sysctl </w:t>
            </w:r>
            <w:r w:rsidRPr="003D7338">
              <w:rPr>
                <w:rFonts w:ascii="Courier" w:hAnsi="Courier" w:cs="Courier"/>
                <w:color w:val="0000CD"/>
              </w:rPr>
              <w:t>--system</w:t>
            </w:r>
          </w:p>
        </w:tc>
      </w:tr>
    </w:tbl>
    <w:p w14:paraId="0F08CA30" w14:textId="14E53DED" w:rsidR="00CE4353" w:rsidRDefault="00CE4353" w:rsidP="008B4892">
      <w:pPr>
        <w:pStyle w:val="a4"/>
        <w:rPr>
          <w:rFonts w:ascii="Tahoma" w:hAnsi="Tahoma" w:cs="Tahoma"/>
          <w:szCs w:val="24"/>
        </w:rPr>
      </w:pPr>
    </w:p>
    <w:p w14:paraId="759FD81D" w14:textId="715AAABE" w:rsidR="0042768E" w:rsidRDefault="0042768E" w:rsidP="005D4406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5D4406">
        <w:rPr>
          <w:rFonts w:ascii="Tahoma" w:hAnsi="Tahoma" w:cs="Tahoma"/>
          <w:szCs w:val="24"/>
        </w:rPr>
        <w:t xml:space="preserve">Добавить правила </w:t>
      </w:r>
      <w:r w:rsidRPr="005A240F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iptables</w:t>
      </w:r>
      <w:r w:rsidR="005A240F">
        <w:rPr>
          <w:rFonts w:ascii="Tahoma" w:hAnsi="Tahoma" w:cs="Tahoma"/>
          <w:szCs w:val="24"/>
        </w:rPr>
        <w:t>.</w:t>
      </w:r>
    </w:p>
    <w:p w14:paraId="1032D92C" w14:textId="2B01EF61" w:rsidR="0042768E" w:rsidRDefault="0042768E" w:rsidP="008B4892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D356C4" w:rsidRPr="00751EDE" w14:paraId="45CF7400" w14:textId="77777777" w:rsidTr="00B51573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09CE437E" w14:textId="77777777" w:rsidR="00D356C4" w:rsidRPr="00C2020D" w:rsidRDefault="00D356C4" w:rsidP="00B51573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73EA9683" w14:textId="77777777" w:rsidR="00D356C4" w:rsidRPr="00D356C4" w:rsidRDefault="00D356C4" w:rsidP="00D356C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sudo iptables </w:t>
            </w:r>
            <w:r w:rsidRPr="00DF004D">
              <w:rPr>
                <w:rFonts w:ascii="Courier" w:hAnsi="Courier" w:cs="Courier"/>
                <w:color w:val="0000CD"/>
                <w:lang w:val="en-US"/>
              </w:rPr>
              <w:t>-t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filter </w:t>
            </w:r>
            <w:r w:rsidRPr="00DF004D">
              <w:rPr>
                <w:rFonts w:ascii="Courier" w:hAnsi="Courier" w:cs="Courier"/>
                <w:color w:val="0000CD"/>
                <w:lang w:val="en-US"/>
              </w:rPr>
              <w:t>-P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INPUT ACCEPT</w:t>
            </w:r>
          </w:p>
          <w:p w14:paraId="099D1442" w14:textId="77777777" w:rsidR="00D356C4" w:rsidRPr="00D356C4" w:rsidRDefault="00D356C4" w:rsidP="00D356C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sudo iptables </w:t>
            </w:r>
            <w:r w:rsidRPr="00DF004D">
              <w:rPr>
                <w:rFonts w:ascii="Courier" w:hAnsi="Courier" w:cs="Courier"/>
                <w:color w:val="0000CD"/>
                <w:lang w:val="en-US"/>
              </w:rPr>
              <w:t>-t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filter </w:t>
            </w:r>
            <w:r w:rsidRPr="00DF004D">
              <w:rPr>
                <w:rFonts w:ascii="Courier" w:hAnsi="Courier" w:cs="Courier"/>
                <w:color w:val="0000CD"/>
                <w:lang w:val="en-US"/>
              </w:rPr>
              <w:t>-P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OUTPUT ACCEPT</w:t>
            </w:r>
          </w:p>
          <w:p w14:paraId="6A1ED468" w14:textId="77777777" w:rsidR="00D356C4" w:rsidRPr="00D356C4" w:rsidRDefault="00D356C4" w:rsidP="00D356C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sudo iptables </w:t>
            </w:r>
            <w:r w:rsidRPr="00DF004D">
              <w:rPr>
                <w:rFonts w:ascii="Courier" w:hAnsi="Courier" w:cs="Courier"/>
                <w:color w:val="0000CD"/>
                <w:lang w:val="en-US"/>
              </w:rPr>
              <w:t>-t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filter </w:t>
            </w:r>
            <w:r w:rsidRPr="00DF004D">
              <w:rPr>
                <w:rFonts w:ascii="Courier" w:hAnsi="Courier" w:cs="Courier"/>
                <w:color w:val="0000CD"/>
                <w:lang w:val="en-US"/>
              </w:rPr>
              <w:t>-P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FORWARD ACCEPT</w:t>
            </w:r>
          </w:p>
          <w:p w14:paraId="3BC78EF8" w14:textId="77777777" w:rsidR="00D356C4" w:rsidRPr="00D356C4" w:rsidRDefault="00D356C4" w:rsidP="00D356C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sudo iptables </w:t>
            </w:r>
            <w:r w:rsidRPr="00DF004D">
              <w:rPr>
                <w:rFonts w:ascii="Courier" w:hAnsi="Courier" w:cs="Courier"/>
                <w:color w:val="0000CD"/>
                <w:lang w:val="en-US"/>
              </w:rPr>
              <w:t>-t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filter </w:t>
            </w:r>
            <w:r w:rsidRPr="00DF004D">
              <w:rPr>
                <w:rFonts w:ascii="Courier" w:hAnsi="Courier" w:cs="Courier"/>
                <w:color w:val="0000CD"/>
                <w:lang w:val="en-US"/>
              </w:rPr>
              <w:t>-F</w:t>
            </w:r>
          </w:p>
          <w:p w14:paraId="71C49D3A" w14:textId="77777777" w:rsidR="00D356C4" w:rsidRPr="00D356C4" w:rsidRDefault="00D356C4" w:rsidP="00D356C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sudo iptables </w:t>
            </w:r>
            <w:r w:rsidRPr="00DF004D">
              <w:rPr>
                <w:rFonts w:ascii="Courier" w:hAnsi="Courier" w:cs="Courier"/>
                <w:color w:val="0000CD"/>
                <w:lang w:val="en-US"/>
              </w:rPr>
              <w:t>-t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filter </w:t>
            </w:r>
            <w:r w:rsidRPr="00DF004D">
              <w:rPr>
                <w:rFonts w:ascii="Courier" w:hAnsi="Courier" w:cs="Courier"/>
                <w:color w:val="0000CD"/>
                <w:lang w:val="en-US"/>
              </w:rPr>
              <w:t>-A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INPUT </w:t>
            </w:r>
            <w:r w:rsidRPr="00DF004D">
              <w:rPr>
                <w:rFonts w:ascii="Courier" w:hAnsi="Courier" w:cs="Courier"/>
                <w:color w:val="0000CD"/>
                <w:lang w:val="en-US"/>
              </w:rPr>
              <w:t>-i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lo </w:t>
            </w:r>
            <w:r w:rsidRPr="00DF004D">
              <w:rPr>
                <w:rFonts w:ascii="Courier" w:hAnsi="Courier" w:cs="Courier"/>
                <w:color w:val="0000CD"/>
                <w:lang w:val="en-US"/>
              </w:rPr>
              <w:t>-j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ACCEPT</w:t>
            </w:r>
          </w:p>
          <w:p w14:paraId="47420FDD" w14:textId="1E8C05D6" w:rsidR="00D356C4" w:rsidRPr="00D356C4" w:rsidRDefault="00D356C4" w:rsidP="00D356C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sudo iptables </w:t>
            </w:r>
            <w:r w:rsidRPr="00DF004D">
              <w:rPr>
                <w:rFonts w:ascii="Courier" w:hAnsi="Courier" w:cs="Courier"/>
                <w:color w:val="0000CD"/>
                <w:lang w:val="en-US"/>
              </w:rPr>
              <w:t>-t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filter </w:t>
            </w:r>
            <w:r w:rsidRPr="00DF004D">
              <w:rPr>
                <w:rFonts w:ascii="Courier" w:hAnsi="Courier" w:cs="Courier"/>
                <w:color w:val="0000CD"/>
                <w:lang w:val="en-US"/>
              </w:rPr>
              <w:t>-A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INPUT </w:t>
            </w:r>
            <w:r w:rsidRPr="00DF004D">
              <w:rPr>
                <w:rFonts w:ascii="Courier" w:hAnsi="Courier" w:cs="Courier"/>
                <w:color w:val="0000CD"/>
                <w:lang w:val="en-US"/>
              </w:rPr>
              <w:t>-m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conntrack </w:t>
            </w:r>
            <w:r w:rsidRPr="00DF004D">
              <w:rPr>
                <w:rFonts w:ascii="Courier" w:hAnsi="Courier" w:cs="Courier"/>
                <w:color w:val="0000CD"/>
                <w:lang w:val="en-US"/>
              </w:rPr>
              <w:t>--ctstate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</w:t>
            </w:r>
            <w:proofErr w:type="gramStart"/>
            <w:r w:rsidRPr="00D356C4">
              <w:rPr>
                <w:rFonts w:ascii="Courier" w:hAnsi="Courier" w:cs="Courier"/>
                <w:color w:val="333333"/>
                <w:lang w:val="en-US"/>
              </w:rPr>
              <w:t>RELATED,ESTABLISHED</w:t>
            </w:r>
            <w:proofErr w:type="gramEnd"/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</w:t>
            </w:r>
            <w:r w:rsidRPr="00DF004D">
              <w:rPr>
                <w:rFonts w:ascii="Courier" w:hAnsi="Courier" w:cs="Courier"/>
                <w:color w:val="0000CD"/>
                <w:lang w:val="en-US"/>
              </w:rPr>
              <w:t>-j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ACCEPT</w:t>
            </w:r>
          </w:p>
          <w:p w14:paraId="3956FBD6" w14:textId="58E82F6E" w:rsidR="00D356C4" w:rsidRPr="00D356C4" w:rsidRDefault="00D356C4" w:rsidP="00D356C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sudo iptables </w:t>
            </w:r>
            <w:r w:rsidRPr="00DF004D">
              <w:rPr>
                <w:rFonts w:ascii="Courier" w:hAnsi="Courier" w:cs="Courier"/>
                <w:color w:val="0000CD"/>
                <w:lang w:val="en-US"/>
              </w:rPr>
              <w:t>-t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filter </w:t>
            </w:r>
            <w:r w:rsidRPr="00DF004D">
              <w:rPr>
                <w:rFonts w:ascii="Courier" w:hAnsi="Courier" w:cs="Courier"/>
                <w:color w:val="0000CD"/>
                <w:lang w:val="en-US"/>
              </w:rPr>
              <w:t>-A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INPUT </w:t>
            </w:r>
            <w:r w:rsidRPr="00DF004D">
              <w:rPr>
                <w:rFonts w:ascii="Courier" w:hAnsi="Courier" w:cs="Courier"/>
                <w:color w:val="0000CD"/>
                <w:lang w:val="en-US"/>
              </w:rPr>
              <w:t>-p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ICMP </w:t>
            </w:r>
            <w:r w:rsidRPr="00DF004D">
              <w:rPr>
                <w:rFonts w:ascii="Courier" w:hAnsi="Courier" w:cs="Courier"/>
                <w:color w:val="0000CD"/>
                <w:lang w:val="en-US"/>
              </w:rPr>
              <w:t>-m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conntrack </w:t>
            </w:r>
            <w:r w:rsidRPr="00DF004D">
              <w:rPr>
                <w:rFonts w:ascii="Courier" w:hAnsi="Courier" w:cs="Courier"/>
                <w:color w:val="0000CD"/>
                <w:lang w:val="en-US"/>
              </w:rPr>
              <w:t>--ctstate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NEW </w:t>
            </w:r>
            <w:r w:rsidRPr="00DF004D">
              <w:rPr>
                <w:rFonts w:ascii="Courier" w:hAnsi="Courier" w:cs="Courier"/>
                <w:color w:val="0000CD"/>
                <w:lang w:val="en-US"/>
              </w:rPr>
              <w:t>--icmp-type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echo-request </w:t>
            </w:r>
            <w:r w:rsidRPr="00DF004D">
              <w:rPr>
                <w:rFonts w:ascii="Courier" w:hAnsi="Courier" w:cs="Courier"/>
                <w:color w:val="0000CD"/>
                <w:lang w:val="en-US"/>
              </w:rPr>
              <w:t>-j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ACCEPT</w:t>
            </w:r>
          </w:p>
          <w:p w14:paraId="2715F61F" w14:textId="0866CDD5" w:rsidR="00D356C4" w:rsidRPr="00D356C4" w:rsidRDefault="00D356C4" w:rsidP="00D356C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sudo iptables </w:t>
            </w:r>
            <w:r w:rsidRPr="00DF004D">
              <w:rPr>
                <w:rFonts w:ascii="Courier" w:hAnsi="Courier" w:cs="Courier"/>
                <w:color w:val="0000CD"/>
                <w:lang w:val="en-US"/>
              </w:rPr>
              <w:t>-t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filter </w:t>
            </w:r>
            <w:r w:rsidRPr="00DF004D">
              <w:rPr>
                <w:rFonts w:ascii="Courier" w:hAnsi="Courier" w:cs="Courier"/>
                <w:color w:val="0000CD"/>
                <w:lang w:val="en-US"/>
              </w:rPr>
              <w:t>-A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INPUT </w:t>
            </w:r>
            <w:r w:rsidR="008C5385">
              <w:rPr>
                <w:rFonts w:ascii="Courier" w:hAnsi="Courier" w:cs="Courier"/>
                <w:color w:val="0000CD"/>
                <w:lang w:val="en-US"/>
              </w:rPr>
              <w:t>-p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TCP </w:t>
            </w:r>
            <w:r w:rsidRPr="00DF004D">
              <w:rPr>
                <w:rFonts w:ascii="Courier" w:hAnsi="Courier" w:cs="Courier"/>
                <w:color w:val="0000CD"/>
                <w:lang w:val="en-US"/>
              </w:rPr>
              <w:t>-m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conntrack </w:t>
            </w:r>
            <w:r w:rsidRPr="00DF004D">
              <w:rPr>
                <w:rFonts w:ascii="Courier" w:hAnsi="Courier" w:cs="Courier"/>
                <w:color w:val="0000CD"/>
                <w:lang w:val="en-US"/>
              </w:rPr>
              <w:t>--ctstate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NEW </w:t>
            </w:r>
            <w:r w:rsidRPr="008C5385">
              <w:rPr>
                <w:rFonts w:ascii="Courier" w:hAnsi="Courier" w:cs="Courier"/>
                <w:color w:val="0000CD"/>
                <w:lang w:val="en-US"/>
              </w:rPr>
              <w:t>--dport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22 </w:t>
            </w:r>
            <w:r w:rsidRPr="008C5385">
              <w:rPr>
                <w:rFonts w:ascii="Courier" w:hAnsi="Courier" w:cs="Courier"/>
                <w:color w:val="0000CD"/>
                <w:lang w:val="en-US"/>
              </w:rPr>
              <w:t>-j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ACCEPT</w:t>
            </w:r>
          </w:p>
          <w:p w14:paraId="77C93B25" w14:textId="08579BB8" w:rsidR="00D356C4" w:rsidRPr="00D356C4" w:rsidRDefault="00D356C4" w:rsidP="00D356C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sudo iptables </w:t>
            </w:r>
            <w:r w:rsidRPr="008C5385">
              <w:rPr>
                <w:rFonts w:ascii="Courier" w:hAnsi="Courier" w:cs="Courier"/>
                <w:color w:val="0000CD"/>
                <w:lang w:val="en-US"/>
              </w:rPr>
              <w:t>-t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filter </w:t>
            </w:r>
            <w:r w:rsidRPr="008C5385">
              <w:rPr>
                <w:rFonts w:ascii="Courier" w:hAnsi="Courier" w:cs="Courier"/>
                <w:color w:val="0000CD"/>
                <w:lang w:val="en-US"/>
              </w:rPr>
              <w:t>-A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INPUT </w:t>
            </w:r>
            <w:r w:rsidR="008C5385">
              <w:rPr>
                <w:rFonts w:ascii="Courier" w:hAnsi="Courier" w:cs="Courier"/>
                <w:color w:val="0000CD"/>
                <w:lang w:val="en-US"/>
              </w:rPr>
              <w:t>-p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TCP </w:t>
            </w:r>
            <w:r w:rsidRPr="008C5385">
              <w:rPr>
                <w:rFonts w:ascii="Courier" w:hAnsi="Courier" w:cs="Courier"/>
                <w:color w:val="0000CD"/>
                <w:lang w:val="en-US"/>
              </w:rPr>
              <w:t>-m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conntrack </w:t>
            </w:r>
            <w:r w:rsidRPr="00DF004D">
              <w:rPr>
                <w:rFonts w:ascii="Courier" w:hAnsi="Courier" w:cs="Courier"/>
                <w:color w:val="0000CD"/>
                <w:lang w:val="en-US"/>
              </w:rPr>
              <w:t>--ctstate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NEW </w:t>
            </w:r>
            <w:r w:rsidRPr="008C5385">
              <w:rPr>
                <w:rFonts w:ascii="Courier" w:hAnsi="Courier" w:cs="Courier"/>
                <w:color w:val="0000CD"/>
                <w:lang w:val="en-US"/>
              </w:rPr>
              <w:t>--dport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80 </w:t>
            </w:r>
            <w:r w:rsidRPr="008C5385">
              <w:rPr>
                <w:rFonts w:ascii="Courier" w:hAnsi="Courier" w:cs="Courier"/>
                <w:color w:val="0000CD"/>
                <w:lang w:val="en-US"/>
              </w:rPr>
              <w:t>-j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ACCEPT</w:t>
            </w:r>
          </w:p>
          <w:p w14:paraId="50D962BB" w14:textId="36788AA5" w:rsidR="00D356C4" w:rsidRPr="00D356C4" w:rsidRDefault="00D356C4" w:rsidP="00D356C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sudo iptables </w:t>
            </w:r>
            <w:r w:rsidRPr="008C5385">
              <w:rPr>
                <w:rFonts w:ascii="Courier" w:hAnsi="Courier" w:cs="Courier"/>
                <w:color w:val="0000CD"/>
                <w:lang w:val="en-US"/>
              </w:rPr>
              <w:t>-t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filter </w:t>
            </w:r>
            <w:r w:rsidRPr="008C5385">
              <w:rPr>
                <w:rFonts w:ascii="Courier" w:hAnsi="Courier" w:cs="Courier"/>
                <w:color w:val="0000CD"/>
                <w:lang w:val="en-US"/>
              </w:rPr>
              <w:t>-A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INPUT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p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TCP </w:t>
            </w:r>
            <w:r w:rsidRPr="008C5385">
              <w:rPr>
                <w:rFonts w:ascii="Courier" w:hAnsi="Courier" w:cs="Courier"/>
                <w:color w:val="0000CD"/>
                <w:lang w:val="en-US"/>
              </w:rPr>
              <w:t>-m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conntrack </w:t>
            </w:r>
            <w:r w:rsidRPr="00DF004D">
              <w:rPr>
                <w:rFonts w:ascii="Courier" w:hAnsi="Courier" w:cs="Courier"/>
                <w:color w:val="0000CD"/>
                <w:lang w:val="en-US"/>
              </w:rPr>
              <w:t>--ctstate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NEW --dport 443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j</w:t>
            </w:r>
            <w:r w:rsidR="00D41221">
              <w:rPr>
                <w:rFonts w:ascii="Courier" w:hAnsi="Courier" w:cs="Courier"/>
                <w:color w:val="333333"/>
                <w:lang w:val="en-US"/>
              </w:rPr>
              <w:t xml:space="preserve"> 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>ACCEPT</w:t>
            </w:r>
          </w:p>
          <w:p w14:paraId="1F1CFE80" w14:textId="7D7651B2" w:rsidR="00D356C4" w:rsidRPr="00D356C4" w:rsidRDefault="00D356C4" w:rsidP="00D356C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sudo iptables </w:t>
            </w:r>
            <w:r w:rsidRPr="008C5385">
              <w:rPr>
                <w:rFonts w:ascii="Courier" w:hAnsi="Courier" w:cs="Courier"/>
                <w:color w:val="0000CD"/>
                <w:lang w:val="en-US"/>
              </w:rPr>
              <w:t>-t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filter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A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INPUT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p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TCP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m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conntrack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-ctstate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NEW --dport 6443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j</w:t>
            </w:r>
            <w:r w:rsidR="00D41221">
              <w:rPr>
                <w:rFonts w:ascii="Courier" w:hAnsi="Courier" w:cs="Courier"/>
                <w:color w:val="333333"/>
                <w:lang w:val="en-US"/>
              </w:rPr>
              <w:t xml:space="preserve"> 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>ACCEPT</w:t>
            </w:r>
          </w:p>
          <w:p w14:paraId="0D7879D1" w14:textId="27002954" w:rsidR="00D356C4" w:rsidRPr="00D356C4" w:rsidRDefault="00D41221" w:rsidP="00D356C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D41221">
              <w:rPr>
                <w:rFonts w:ascii="Courier" w:hAnsi="Courier" w:cs="Courier"/>
                <w:color w:val="333333"/>
                <w:lang w:val="en-US"/>
              </w:rPr>
              <w:t xml:space="preserve">sudo iptables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t</w:t>
            </w:r>
            <w:r w:rsidRPr="00D41221">
              <w:rPr>
                <w:rFonts w:ascii="Courier" w:hAnsi="Courier" w:cs="Courier"/>
                <w:color w:val="333333"/>
                <w:lang w:val="en-US"/>
              </w:rPr>
              <w:t xml:space="preserve"> filter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A</w:t>
            </w:r>
            <w:r w:rsidRPr="00D41221">
              <w:rPr>
                <w:rFonts w:ascii="Courier" w:hAnsi="Courier" w:cs="Courier"/>
                <w:color w:val="333333"/>
                <w:lang w:val="en-US"/>
              </w:rPr>
              <w:t xml:space="preserve"> INPUT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p</w:t>
            </w:r>
            <w:r w:rsidRPr="00D41221">
              <w:rPr>
                <w:rFonts w:ascii="Courier" w:hAnsi="Courier" w:cs="Courier"/>
                <w:color w:val="333333"/>
                <w:lang w:val="en-US"/>
              </w:rPr>
              <w:t xml:space="preserve"> TCP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i</w:t>
            </w:r>
            <w:r w:rsidRPr="00D41221">
              <w:rPr>
                <w:rFonts w:ascii="Courier" w:hAnsi="Courier" w:cs="Courier"/>
                <w:color w:val="333333"/>
                <w:lang w:val="en-US"/>
              </w:rPr>
              <w:t xml:space="preserve"> vbr0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m</w:t>
            </w:r>
            <w:r w:rsidRPr="00D41221">
              <w:rPr>
                <w:rFonts w:ascii="Courier" w:hAnsi="Courier" w:cs="Courier"/>
                <w:color w:val="333333"/>
                <w:lang w:val="en-US"/>
              </w:rPr>
              <w:t xml:space="preserve"> conntrack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-ctstate</w:t>
            </w:r>
            <w:r w:rsidRPr="00D41221">
              <w:rPr>
                <w:rFonts w:ascii="Courier" w:hAnsi="Courier" w:cs="Courier"/>
                <w:color w:val="333333"/>
                <w:lang w:val="en-US"/>
              </w:rPr>
              <w:t xml:space="preserve"> NEW --dport 6789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j</w:t>
            </w:r>
            <w:r w:rsidRPr="00D41221">
              <w:rPr>
                <w:rFonts w:ascii="Courier" w:hAnsi="Courier" w:cs="Courier"/>
                <w:color w:val="333333"/>
                <w:lang w:val="en-US"/>
              </w:rPr>
              <w:t xml:space="preserve"> ACCEPT</w:t>
            </w:r>
          </w:p>
          <w:p w14:paraId="4F370DEB" w14:textId="01219886" w:rsidR="00D356C4" w:rsidRPr="00D356C4" w:rsidRDefault="00D356C4" w:rsidP="00D356C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sudo iptables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t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filter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A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INPUT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p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TCP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i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vbr0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m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conntrack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-ctstate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NEW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m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multiport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-dports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6800:7300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j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ACCEPT</w:t>
            </w:r>
          </w:p>
          <w:p w14:paraId="261D1FB9" w14:textId="6B919838" w:rsidR="00D356C4" w:rsidRPr="00D356C4" w:rsidRDefault="00D356C4" w:rsidP="00D356C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sudo iptables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t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filter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A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INPUT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p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TCP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i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vbr0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m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conntrack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-ctstate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NEW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m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multiport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-dports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53,67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j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ACCEPT</w:t>
            </w:r>
          </w:p>
          <w:p w14:paraId="0C24DE9F" w14:textId="78FB34FD" w:rsidR="00D356C4" w:rsidRPr="00D356C4" w:rsidRDefault="00D356C4" w:rsidP="00D356C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sudo iptables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t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filter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A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INPUT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p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UDP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i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vbr0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m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conntrack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-ctstate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NEW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m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multiport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-dports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53,67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j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ACCEPT</w:t>
            </w:r>
          </w:p>
          <w:p w14:paraId="7D7D327B" w14:textId="183DDB41" w:rsidR="00D356C4" w:rsidRPr="00D356C4" w:rsidRDefault="00D356C4" w:rsidP="00D356C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sudo iptables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t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filter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</w:t>
            </w:r>
            <w:r w:rsidR="00EB53F2">
              <w:rPr>
                <w:rFonts w:ascii="Courier" w:hAnsi="Courier" w:cs="Courier"/>
                <w:color w:val="0000CD"/>
                <w:lang w:val="en-US"/>
              </w:rPr>
              <w:t>P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INPUT DROP</w:t>
            </w:r>
          </w:p>
          <w:p w14:paraId="470685C7" w14:textId="1E049BEC" w:rsidR="00D356C4" w:rsidRPr="00D356C4" w:rsidRDefault="00D356C4" w:rsidP="00D356C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sudo iptables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t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nat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A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POSTROUTING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s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192.168.100.0/24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d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224.0.0.0/24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j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RETURN</w:t>
            </w:r>
          </w:p>
          <w:p w14:paraId="211BB3FD" w14:textId="3BD2E124" w:rsidR="00D356C4" w:rsidRPr="00D356C4" w:rsidRDefault="00D356C4" w:rsidP="00D356C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sudo iptables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t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nat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A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POSTROUTING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s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192.168.100.0/24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d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255.255.255.255/32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j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RETURN</w:t>
            </w:r>
          </w:p>
          <w:p w14:paraId="7BDC199C" w14:textId="2EF9096E" w:rsidR="00D356C4" w:rsidRPr="00D356C4" w:rsidRDefault="00D356C4" w:rsidP="003D3319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sudo iptables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t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nat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A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POSTROUTING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s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192.168.100.0/</w:t>
            </w:r>
            <w:proofErr w:type="gramStart"/>
            <w:r w:rsidRPr="00D356C4">
              <w:rPr>
                <w:rFonts w:ascii="Courier" w:hAnsi="Courier" w:cs="Courier"/>
                <w:color w:val="333333"/>
                <w:lang w:val="en-US"/>
              </w:rPr>
              <w:t>24 !</w:t>
            </w:r>
            <w:proofErr w:type="gramEnd"/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d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192.168.100.0/24 </w:t>
            </w:r>
            <w:r w:rsidR="008C5385" w:rsidRPr="008C5385">
              <w:rPr>
                <w:rFonts w:ascii="Courier" w:hAnsi="Courier" w:cs="Courier"/>
                <w:color w:val="0000CD"/>
                <w:lang w:val="en-US"/>
              </w:rPr>
              <w:t>-j</w:t>
            </w:r>
            <w:r w:rsidRPr="00D356C4">
              <w:rPr>
                <w:rFonts w:ascii="Courier" w:hAnsi="Courier" w:cs="Courier"/>
                <w:color w:val="333333"/>
                <w:lang w:val="en-US"/>
              </w:rPr>
              <w:t xml:space="preserve"> MASQUERADE</w:t>
            </w:r>
          </w:p>
        </w:tc>
      </w:tr>
    </w:tbl>
    <w:p w14:paraId="274C5192" w14:textId="44069A2F" w:rsidR="00D356C4" w:rsidRDefault="00D356C4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1C806F8D" w14:textId="07A3D5A3" w:rsidR="005D4406" w:rsidRDefault="005D4406" w:rsidP="005D4406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5D4406">
        <w:rPr>
          <w:rFonts w:ascii="Tahoma" w:hAnsi="Tahoma" w:cs="Tahoma"/>
          <w:szCs w:val="24"/>
        </w:rPr>
        <w:t xml:space="preserve">Установить пакет </w:t>
      </w:r>
      <w:r w:rsidRPr="00AD261A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iptables-persistent</w:t>
      </w:r>
      <w:r w:rsidR="00AD261A">
        <w:rPr>
          <w:rFonts w:ascii="Tahoma" w:hAnsi="Tahoma" w:cs="Tahoma"/>
          <w:szCs w:val="24"/>
        </w:rPr>
        <w:t>.</w:t>
      </w:r>
    </w:p>
    <w:p w14:paraId="675877BF" w14:textId="06F40436" w:rsidR="00972B49" w:rsidRDefault="00972B49" w:rsidP="008B4892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91101E" w:rsidRPr="00751EDE" w14:paraId="07C0EA82" w14:textId="77777777" w:rsidTr="00B51573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24291619" w14:textId="77777777" w:rsidR="0091101E" w:rsidRPr="00C2020D" w:rsidRDefault="0091101E" w:rsidP="00B51573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57418610" w14:textId="6CEA4A29" w:rsidR="0091101E" w:rsidRPr="005D4406" w:rsidRDefault="0091101E" w:rsidP="00B51573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91101E">
              <w:rPr>
                <w:rFonts w:ascii="Courier" w:hAnsi="Courier" w:cs="Courier"/>
                <w:lang w:val="en-US"/>
              </w:rPr>
              <w:t xml:space="preserve">sudo apt install </w:t>
            </w:r>
            <w:r w:rsidRPr="006F4C09">
              <w:rPr>
                <w:rFonts w:ascii="Courier" w:hAnsi="Courier" w:cs="Courier"/>
                <w:color w:val="0000CD"/>
                <w:lang w:val="en-US"/>
              </w:rPr>
              <w:t>-y</w:t>
            </w:r>
            <w:r w:rsidRPr="0091101E">
              <w:rPr>
                <w:rFonts w:ascii="Courier" w:hAnsi="Courier" w:cs="Courier"/>
                <w:lang w:val="en-US"/>
              </w:rPr>
              <w:t xml:space="preserve"> iptables-persistent</w:t>
            </w:r>
          </w:p>
        </w:tc>
      </w:tr>
    </w:tbl>
    <w:p w14:paraId="29C19D6C" w14:textId="334794B9" w:rsidR="0091101E" w:rsidRDefault="0091101E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4691641B" w14:textId="60A3B38D" w:rsidR="00AD261A" w:rsidRDefault="00AD261A" w:rsidP="00AD261A">
      <w:pPr>
        <w:pStyle w:val="a4"/>
        <w:rPr>
          <w:rFonts w:ascii="Tahoma" w:hAnsi="Tahoma" w:cs="Tahoma"/>
          <w:i/>
          <w:color w:val="2E74B5" w:themeColor="accent5" w:themeShade="BF"/>
          <w:szCs w:val="24"/>
        </w:rPr>
      </w:pPr>
      <w:r w:rsidRPr="00886BB8">
        <w:rPr>
          <w:rFonts w:ascii="Tahoma" w:hAnsi="Tahoma" w:cs="Tahoma"/>
          <w:i/>
          <w:color w:val="2E74B5" w:themeColor="accent5" w:themeShade="BF"/>
          <w:szCs w:val="24"/>
        </w:rPr>
        <w:t>Примечание:</w:t>
      </w:r>
      <w:r>
        <w:rPr>
          <w:rFonts w:ascii="Tahoma" w:hAnsi="Tahoma" w:cs="Tahoma"/>
          <w:i/>
          <w:color w:val="2E74B5" w:themeColor="accent5" w:themeShade="BF"/>
          <w:szCs w:val="24"/>
        </w:rPr>
        <w:t xml:space="preserve"> в ходе установки пакета потребуется дважды подтвердить необходимость сохранить: «</w:t>
      </w:r>
      <w:r w:rsidRPr="00AD261A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Save</w:t>
      </w:r>
      <w:r w:rsidRPr="00AD261A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</w:t>
      </w:r>
      <w:r w:rsidRPr="00AD261A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current</w:t>
      </w:r>
      <w:r w:rsidRPr="00AD261A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</w:t>
      </w:r>
      <w:r w:rsidRPr="00AD261A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IPv</w:t>
      </w:r>
      <w:r w:rsidRPr="00AD261A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4 </w:t>
      </w:r>
      <w:r w:rsidRPr="00AD261A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rules</w:t>
      </w:r>
      <w:r>
        <w:rPr>
          <w:rFonts w:ascii="Tahoma" w:hAnsi="Tahoma" w:cs="Tahoma"/>
          <w:i/>
          <w:color w:val="2E74B5" w:themeColor="accent5" w:themeShade="BF"/>
          <w:szCs w:val="24"/>
        </w:rPr>
        <w:t>» и «</w:t>
      </w:r>
      <w:r w:rsidRPr="00AD261A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Save</w:t>
      </w:r>
      <w:r w:rsidRPr="00AD261A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</w:t>
      </w:r>
      <w:r w:rsidRPr="00AD261A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current</w:t>
      </w:r>
      <w:r w:rsidRPr="00AD261A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</w:t>
      </w:r>
      <w:r w:rsidRPr="00AD261A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IPv</w:t>
      </w:r>
      <w:r w:rsidRPr="00AD261A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6 </w:t>
      </w:r>
      <w:r w:rsidRPr="00AD261A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rules</w:t>
      </w:r>
      <w:r>
        <w:rPr>
          <w:rFonts w:ascii="Tahoma" w:hAnsi="Tahoma" w:cs="Tahoma"/>
          <w:i/>
          <w:color w:val="2E74B5" w:themeColor="accent5" w:themeShade="BF"/>
          <w:szCs w:val="24"/>
        </w:rPr>
        <w:t>».</w:t>
      </w:r>
    </w:p>
    <w:p w14:paraId="5C21541F" w14:textId="2A7F9F90" w:rsidR="00AD261A" w:rsidRPr="00AD261A" w:rsidRDefault="00AD261A" w:rsidP="008B4892">
      <w:pPr>
        <w:pStyle w:val="a4"/>
        <w:rPr>
          <w:rFonts w:ascii="Tahoma" w:hAnsi="Tahoma" w:cs="Tahoma"/>
          <w:szCs w:val="24"/>
        </w:rPr>
      </w:pPr>
    </w:p>
    <w:p w14:paraId="6C4E8FF4" w14:textId="77777777" w:rsidR="00AD261A" w:rsidRDefault="00F30094" w:rsidP="00AD261A">
      <w:pPr>
        <w:pStyle w:val="a4"/>
        <w:keepNext/>
        <w:ind w:firstLine="0"/>
      </w:pPr>
      <w:r>
        <w:rPr>
          <w:noProof/>
        </w:rPr>
        <w:drawing>
          <wp:inline distT="0" distB="0" distL="0" distR="0" wp14:anchorId="6336ECB7" wp14:editId="6EEE7955">
            <wp:extent cx="5939790" cy="1404620"/>
            <wp:effectExtent l="0" t="0" r="3810" b="508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1261" w14:textId="0208328E" w:rsidR="0091101E" w:rsidRPr="00AD261A" w:rsidRDefault="00AD261A" w:rsidP="00AD261A">
      <w:pPr>
        <w:pStyle w:val="a8"/>
        <w:ind w:firstLine="709"/>
        <w:jc w:val="center"/>
        <w:rPr>
          <w:rFonts w:ascii="Tahoma" w:hAnsi="Tahoma" w:cs="Tahoma"/>
          <w:i w:val="0"/>
        </w:rPr>
      </w:pPr>
      <w:r w:rsidRPr="00AD261A">
        <w:rPr>
          <w:rFonts w:ascii="Tahoma" w:hAnsi="Tahoma" w:cs="Tahoma"/>
          <w:i w:val="0"/>
        </w:rPr>
        <w:t xml:space="preserve">Рисунок 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TYLEREF 1 \s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</w:t>
      </w:r>
      <w:r w:rsidR="00E27ECF">
        <w:rPr>
          <w:rFonts w:ascii="Tahoma" w:hAnsi="Tahoma" w:cs="Tahoma"/>
          <w:i w:val="0"/>
        </w:rPr>
        <w:fldChar w:fldCharType="end"/>
      </w:r>
      <w:r w:rsidR="00E27ECF">
        <w:rPr>
          <w:rFonts w:ascii="Tahoma" w:hAnsi="Tahoma" w:cs="Tahoma"/>
          <w:i w:val="0"/>
        </w:rPr>
        <w:t>.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EQ Рисунок \* ARABIC \s 1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11</w:t>
      </w:r>
      <w:r w:rsidR="00E27ECF">
        <w:rPr>
          <w:rFonts w:ascii="Tahoma" w:hAnsi="Tahoma" w:cs="Tahoma"/>
          <w:i w:val="0"/>
        </w:rPr>
        <w:fldChar w:fldCharType="end"/>
      </w:r>
      <w:r w:rsidRPr="00AD261A">
        <w:rPr>
          <w:rFonts w:ascii="Tahoma" w:hAnsi="Tahoma" w:cs="Tahoma"/>
          <w:i w:val="0"/>
        </w:rPr>
        <w:t xml:space="preserve"> Запрос на подтверждение сохранение правил для IPv4</w:t>
      </w:r>
    </w:p>
    <w:p w14:paraId="56EF2E2E" w14:textId="37B6188A" w:rsidR="0091101E" w:rsidRPr="00AD261A" w:rsidRDefault="0091101E" w:rsidP="008B4892">
      <w:pPr>
        <w:pStyle w:val="a4"/>
        <w:rPr>
          <w:rFonts w:ascii="Tahoma" w:hAnsi="Tahoma" w:cs="Tahoma"/>
          <w:szCs w:val="24"/>
        </w:rPr>
      </w:pPr>
    </w:p>
    <w:p w14:paraId="63A3971D" w14:textId="4C59185D" w:rsidR="005D4406" w:rsidRPr="005D4406" w:rsidRDefault="005D4406" w:rsidP="005D4406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5D4406">
        <w:rPr>
          <w:rFonts w:ascii="Tahoma" w:hAnsi="Tahoma" w:cs="Tahoma"/>
          <w:szCs w:val="24"/>
        </w:rPr>
        <w:t xml:space="preserve">Добавить сервис </w:t>
      </w:r>
      <w:r w:rsidRPr="00AD261A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netfilter-persistent</w:t>
      </w:r>
      <w:r w:rsidRPr="005D4406">
        <w:rPr>
          <w:rFonts w:ascii="Tahoma" w:hAnsi="Tahoma" w:cs="Tahoma"/>
          <w:szCs w:val="24"/>
        </w:rPr>
        <w:t xml:space="preserve"> в автозапуск и перезапустить его</w:t>
      </w:r>
      <w:r w:rsidR="00E11BC0">
        <w:rPr>
          <w:rFonts w:ascii="Tahoma" w:hAnsi="Tahoma" w:cs="Tahoma"/>
          <w:szCs w:val="24"/>
        </w:rPr>
        <w:t>.</w:t>
      </w:r>
    </w:p>
    <w:p w14:paraId="4DECAAD8" w14:textId="04FFB8E7" w:rsidR="00972B49" w:rsidRPr="009A531A" w:rsidRDefault="00972B49" w:rsidP="008B4892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16551F" w:rsidRPr="00751EDE" w14:paraId="1B465169" w14:textId="77777777" w:rsidTr="00B51573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4A28060A" w14:textId="77777777" w:rsidR="0016551F" w:rsidRPr="00C2020D" w:rsidRDefault="0016551F" w:rsidP="00B51573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50745DFB" w14:textId="115CCD3C" w:rsidR="0016551F" w:rsidRPr="00AD261A" w:rsidRDefault="005A0720" w:rsidP="005A072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5A0720">
              <w:rPr>
                <w:rFonts w:ascii="Courier" w:hAnsi="Courier" w:cs="Courier"/>
                <w:color w:val="333333"/>
                <w:lang w:val="en-US"/>
              </w:rPr>
              <w:t xml:space="preserve">sudo systemctl </w:t>
            </w:r>
            <w:r w:rsidRPr="006F4C09">
              <w:rPr>
                <w:rFonts w:ascii="Courier" w:hAnsi="Courier" w:cs="Courier"/>
                <w:color w:val="3300AB"/>
                <w:lang w:val="en-US"/>
              </w:rPr>
              <w:t>enable</w:t>
            </w:r>
            <w:r w:rsidRPr="005A0720">
              <w:rPr>
                <w:rFonts w:ascii="Courier" w:hAnsi="Courier" w:cs="Courier"/>
                <w:color w:val="333333"/>
                <w:lang w:val="en-US"/>
              </w:rPr>
              <w:t xml:space="preserve"> netfilter-persistent</w:t>
            </w:r>
          </w:p>
        </w:tc>
      </w:tr>
    </w:tbl>
    <w:p w14:paraId="616518E8" w14:textId="62A0B009" w:rsidR="0016551F" w:rsidRDefault="0016551F" w:rsidP="008B4892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AD261A" w:rsidRPr="00751EDE" w14:paraId="58051A2A" w14:textId="77777777" w:rsidTr="005C1FB4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720FFF5A" w14:textId="77777777" w:rsidR="00AD261A" w:rsidRPr="00E11BC0" w:rsidRDefault="00AD261A" w:rsidP="005C1FB4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7E95E87E" w14:textId="77777777" w:rsidR="00AD261A" w:rsidRPr="005D4406" w:rsidRDefault="00AD261A" w:rsidP="005C1FB4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5A0720">
              <w:rPr>
                <w:rFonts w:ascii="Courier" w:hAnsi="Courier" w:cs="Courier"/>
                <w:color w:val="333333"/>
                <w:lang w:val="en-US"/>
              </w:rPr>
              <w:t xml:space="preserve">sudo systemctl </w:t>
            </w:r>
            <w:r w:rsidRPr="006F4C09">
              <w:rPr>
                <w:rFonts w:ascii="Courier" w:hAnsi="Courier" w:cs="Courier"/>
                <w:color w:val="3300AB"/>
                <w:lang w:val="en-US"/>
              </w:rPr>
              <w:t>restart</w:t>
            </w:r>
            <w:r w:rsidRPr="005A0720">
              <w:rPr>
                <w:rFonts w:ascii="Courier" w:hAnsi="Courier" w:cs="Courier"/>
                <w:color w:val="333333"/>
                <w:lang w:val="en-US"/>
              </w:rPr>
              <w:t xml:space="preserve"> netfilter-persistent</w:t>
            </w:r>
          </w:p>
        </w:tc>
      </w:tr>
    </w:tbl>
    <w:p w14:paraId="498E4593" w14:textId="77777777" w:rsidR="00AD261A" w:rsidRDefault="00AD261A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6CE37446" w14:textId="610B5158" w:rsidR="005D4406" w:rsidRPr="005D4406" w:rsidRDefault="005D4406" w:rsidP="005D4406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5D4406">
        <w:rPr>
          <w:rFonts w:ascii="Tahoma" w:hAnsi="Tahoma" w:cs="Tahoma"/>
          <w:szCs w:val="24"/>
        </w:rPr>
        <w:t xml:space="preserve">Сконфигурировать </w:t>
      </w:r>
      <w:r w:rsidRPr="00E11BC0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dnsmasq</w:t>
      </w:r>
      <w:r w:rsidR="00E11BC0">
        <w:rPr>
          <w:rFonts w:ascii="Tahoma" w:hAnsi="Tahoma" w:cs="Tahoma"/>
          <w:szCs w:val="24"/>
        </w:rPr>
        <w:t>.</w:t>
      </w:r>
    </w:p>
    <w:p w14:paraId="058130C2" w14:textId="7CAEFD5A" w:rsidR="005D4406" w:rsidRDefault="005D4406" w:rsidP="008B4892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B51573" w:rsidRPr="00C2020D" w14:paraId="66C3DF4D" w14:textId="77777777" w:rsidTr="00B51573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48FC2017" w14:textId="77777777" w:rsidR="00B51573" w:rsidRPr="00C2020D" w:rsidRDefault="00B51573" w:rsidP="00B51573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79840EE7" w14:textId="77777777" w:rsidR="00A00C36" w:rsidRPr="00A00C36" w:rsidRDefault="00A00C36" w:rsidP="00A00C36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440D1E">
              <w:rPr>
                <w:rFonts w:ascii="Courier" w:hAnsi="Courier" w:cs="Courier"/>
                <w:color w:val="3300AB"/>
                <w:lang w:val="en-US"/>
              </w:rPr>
              <w:t>cat</w:t>
            </w:r>
            <w:r w:rsidRPr="00A00C36">
              <w:rPr>
                <w:rFonts w:ascii="Courier" w:hAnsi="Courier" w:cs="Courier"/>
                <w:lang w:val="en-US"/>
              </w:rPr>
              <w:t xml:space="preserve"> &lt;&lt;EOF | sudo </w:t>
            </w:r>
            <w:r w:rsidRPr="00440D1E">
              <w:rPr>
                <w:rFonts w:ascii="Courier" w:hAnsi="Courier" w:cs="Courier"/>
                <w:color w:val="3300AB"/>
                <w:lang w:val="en-US"/>
              </w:rPr>
              <w:t>tee</w:t>
            </w:r>
            <w:r w:rsidRPr="00A00C36">
              <w:rPr>
                <w:rFonts w:ascii="Courier" w:hAnsi="Courier" w:cs="Courier"/>
                <w:lang w:val="en-US"/>
              </w:rPr>
              <w:t xml:space="preserve"> /etc/dnsmasq.conf</w:t>
            </w:r>
          </w:p>
          <w:p w14:paraId="5A3C9DDE" w14:textId="77777777" w:rsidR="00A00C36" w:rsidRPr="00A00C36" w:rsidRDefault="00A00C36" w:rsidP="00A00C36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440D1E">
              <w:rPr>
                <w:rFonts w:ascii="Courier" w:hAnsi="Courier" w:cs="Courier"/>
                <w:color w:val="0000FF"/>
                <w:lang w:val="en-US"/>
              </w:rPr>
              <w:t>user</w:t>
            </w:r>
            <w:r w:rsidRPr="00A00C36">
              <w:rPr>
                <w:rFonts w:ascii="Courier" w:hAnsi="Courier" w:cs="Courier"/>
                <w:lang w:val="en-US"/>
              </w:rPr>
              <w:t>=libvirt-dnsmasq</w:t>
            </w:r>
          </w:p>
          <w:p w14:paraId="6281217E" w14:textId="77777777" w:rsidR="00A00C36" w:rsidRPr="00A00C36" w:rsidRDefault="00A00C36" w:rsidP="00A00C36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A00C36">
              <w:rPr>
                <w:rFonts w:ascii="Courier" w:hAnsi="Courier" w:cs="Courier"/>
                <w:lang w:val="en-US"/>
              </w:rPr>
              <w:t>bind-interfaces</w:t>
            </w:r>
          </w:p>
          <w:p w14:paraId="0EEEC26E" w14:textId="77777777" w:rsidR="00A00C36" w:rsidRPr="00A00C36" w:rsidRDefault="00A00C36" w:rsidP="00A00C36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440D1E">
              <w:rPr>
                <w:rFonts w:ascii="Courier" w:hAnsi="Courier" w:cs="Courier"/>
                <w:color w:val="0000FF"/>
                <w:lang w:val="en-US"/>
              </w:rPr>
              <w:t>interface</w:t>
            </w:r>
            <w:r w:rsidRPr="00A00C36">
              <w:rPr>
                <w:rFonts w:ascii="Courier" w:hAnsi="Courier" w:cs="Courier"/>
                <w:lang w:val="en-US"/>
              </w:rPr>
              <w:t>=vbr0</w:t>
            </w:r>
          </w:p>
          <w:p w14:paraId="78A5BFC3" w14:textId="77777777" w:rsidR="00A00C36" w:rsidRPr="00A00C36" w:rsidRDefault="00A00C36" w:rsidP="00A00C36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440D1E">
              <w:rPr>
                <w:rFonts w:ascii="Courier" w:hAnsi="Courier" w:cs="Courier"/>
                <w:color w:val="0000FF"/>
                <w:lang w:val="en-US"/>
              </w:rPr>
              <w:t>except-interface</w:t>
            </w:r>
            <w:r w:rsidRPr="00A00C36">
              <w:rPr>
                <w:rFonts w:ascii="Courier" w:hAnsi="Courier" w:cs="Courier"/>
                <w:lang w:val="en-US"/>
              </w:rPr>
              <w:t>=lo</w:t>
            </w:r>
          </w:p>
          <w:p w14:paraId="09BA98D3" w14:textId="77777777" w:rsidR="00A00C36" w:rsidRPr="00A00C36" w:rsidRDefault="00A00C36" w:rsidP="00A00C36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440D1E">
              <w:rPr>
                <w:rFonts w:ascii="Courier" w:hAnsi="Courier" w:cs="Courier"/>
                <w:color w:val="0000FF"/>
                <w:lang w:val="en-US"/>
              </w:rPr>
              <w:t>listen-address</w:t>
            </w:r>
            <w:r w:rsidRPr="00A00C36">
              <w:rPr>
                <w:rFonts w:ascii="Courier" w:hAnsi="Courier" w:cs="Courier"/>
                <w:lang w:val="en-US"/>
              </w:rPr>
              <w:t>=127.0.0.1,192.168.100.1</w:t>
            </w:r>
          </w:p>
          <w:p w14:paraId="5685893A" w14:textId="77777777" w:rsidR="00A00C36" w:rsidRPr="00A00C36" w:rsidRDefault="00A00C36" w:rsidP="00A00C36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440D1E">
              <w:rPr>
                <w:rFonts w:ascii="Courier" w:hAnsi="Courier" w:cs="Courier"/>
                <w:color w:val="0000FF"/>
                <w:lang w:val="en-US"/>
              </w:rPr>
              <w:t>server</w:t>
            </w:r>
            <w:r w:rsidRPr="00A00C36">
              <w:rPr>
                <w:rFonts w:ascii="Courier" w:hAnsi="Courier" w:cs="Courier"/>
                <w:lang w:val="en-US"/>
              </w:rPr>
              <w:t>=1.1.1.1</w:t>
            </w:r>
          </w:p>
          <w:p w14:paraId="5BEE6736" w14:textId="77777777" w:rsidR="00A00C36" w:rsidRPr="00A00C36" w:rsidRDefault="00A00C36" w:rsidP="00A00C36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440D1E">
              <w:rPr>
                <w:rFonts w:ascii="Courier" w:hAnsi="Courier" w:cs="Courier"/>
                <w:color w:val="0000FF"/>
                <w:lang w:val="en-US"/>
              </w:rPr>
              <w:t>server</w:t>
            </w:r>
            <w:r w:rsidRPr="00A00C36">
              <w:rPr>
                <w:rFonts w:ascii="Courier" w:hAnsi="Courier" w:cs="Courier"/>
                <w:lang w:val="en-US"/>
              </w:rPr>
              <w:t>=1.0.0.1</w:t>
            </w:r>
          </w:p>
          <w:p w14:paraId="63FA6718" w14:textId="77777777" w:rsidR="00A00C36" w:rsidRPr="00A00C36" w:rsidRDefault="00A00C36" w:rsidP="00A00C36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A00C36">
              <w:rPr>
                <w:rFonts w:ascii="Courier" w:hAnsi="Courier" w:cs="Courier"/>
                <w:lang w:val="en-US"/>
              </w:rPr>
              <w:t>dhcp-authoritative</w:t>
            </w:r>
          </w:p>
          <w:p w14:paraId="1851F3D0" w14:textId="77777777" w:rsidR="00A00C36" w:rsidRPr="00A00C36" w:rsidRDefault="00A00C36" w:rsidP="00A00C36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440D1E">
              <w:rPr>
                <w:rFonts w:ascii="Courier" w:hAnsi="Courier" w:cs="Courier"/>
                <w:color w:val="0000FF"/>
                <w:lang w:val="en-US"/>
              </w:rPr>
              <w:t>dhcp-hostsfile</w:t>
            </w:r>
            <w:r w:rsidRPr="00A00C36">
              <w:rPr>
                <w:rFonts w:ascii="Courier" w:hAnsi="Courier" w:cs="Courier"/>
                <w:lang w:val="en-US"/>
              </w:rPr>
              <w:t>=/var/lib/libvirt/dnsmasq/virt.hosts</w:t>
            </w:r>
          </w:p>
          <w:p w14:paraId="1B034237" w14:textId="77777777" w:rsidR="00A00C36" w:rsidRPr="00A00C36" w:rsidRDefault="00A00C36" w:rsidP="00A00C36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440D1E">
              <w:rPr>
                <w:rFonts w:ascii="Courier" w:hAnsi="Courier" w:cs="Courier"/>
                <w:color w:val="0000FF"/>
                <w:lang w:val="en-US"/>
              </w:rPr>
              <w:t>dhcp-leasefile</w:t>
            </w:r>
            <w:r w:rsidRPr="00A00C36">
              <w:rPr>
                <w:rFonts w:ascii="Courier" w:hAnsi="Courier" w:cs="Courier"/>
                <w:lang w:val="en-US"/>
              </w:rPr>
              <w:t>=/var/lib/libvirt/dnsmasq/virt.leases</w:t>
            </w:r>
          </w:p>
          <w:p w14:paraId="670FEEAD" w14:textId="77777777" w:rsidR="00A00C36" w:rsidRPr="00A00C36" w:rsidRDefault="00A00C36" w:rsidP="00A00C36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440D1E">
              <w:rPr>
                <w:rFonts w:ascii="Courier" w:hAnsi="Courier" w:cs="Courier"/>
                <w:color w:val="0000FF"/>
                <w:lang w:val="en-US"/>
              </w:rPr>
              <w:t>dhcp-lease-max</w:t>
            </w:r>
            <w:r w:rsidRPr="00A00C36">
              <w:rPr>
                <w:rFonts w:ascii="Courier" w:hAnsi="Courier" w:cs="Courier"/>
                <w:lang w:val="en-US"/>
              </w:rPr>
              <w:t>=1000</w:t>
            </w:r>
          </w:p>
          <w:p w14:paraId="6944539D" w14:textId="77777777" w:rsidR="00A00C36" w:rsidRPr="00A00C36" w:rsidRDefault="00A00C36" w:rsidP="00A00C36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A00C36">
              <w:rPr>
                <w:rFonts w:ascii="Courier" w:hAnsi="Courier" w:cs="Courier"/>
                <w:lang w:val="en-US"/>
              </w:rPr>
              <w:t>dhcp-no-override</w:t>
            </w:r>
          </w:p>
          <w:p w14:paraId="7D489608" w14:textId="77777777" w:rsidR="00A00C36" w:rsidRPr="00A00C36" w:rsidRDefault="00A00C36" w:rsidP="00A00C36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440D1E">
              <w:rPr>
                <w:rFonts w:ascii="Courier" w:hAnsi="Courier" w:cs="Courier"/>
                <w:color w:val="0000FF"/>
                <w:lang w:val="en-US"/>
              </w:rPr>
              <w:t>dhcp-range</w:t>
            </w:r>
            <w:r w:rsidRPr="00A00C36">
              <w:rPr>
                <w:rFonts w:ascii="Courier" w:hAnsi="Courier" w:cs="Courier"/>
                <w:lang w:val="en-US"/>
              </w:rPr>
              <w:t>=192.168.100.100,192.168.100.254</w:t>
            </w:r>
          </w:p>
          <w:p w14:paraId="64B0B59A" w14:textId="77777777" w:rsidR="00A00C36" w:rsidRPr="00A00C36" w:rsidRDefault="00A00C36" w:rsidP="00A00C36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A00C36">
              <w:rPr>
                <w:rFonts w:ascii="Courier" w:hAnsi="Courier" w:cs="Courier"/>
                <w:lang w:val="en-US"/>
              </w:rPr>
              <w:t>strict-order</w:t>
            </w:r>
          </w:p>
          <w:p w14:paraId="6A33C928" w14:textId="77777777" w:rsidR="00A00C36" w:rsidRPr="00A00C36" w:rsidRDefault="00A00C36" w:rsidP="00A00C36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440D1E">
              <w:rPr>
                <w:rFonts w:ascii="Courier" w:hAnsi="Courier" w:cs="Courier"/>
                <w:color w:val="0000FF"/>
                <w:lang w:val="en-US"/>
              </w:rPr>
              <w:t>addn-hosts</w:t>
            </w:r>
            <w:r w:rsidRPr="00A00C36">
              <w:rPr>
                <w:rFonts w:ascii="Courier" w:hAnsi="Courier" w:cs="Courier"/>
                <w:lang w:val="en-US"/>
              </w:rPr>
              <w:t>=/var/lib/libvirt/dnsmasq/virt.addnhosts</w:t>
            </w:r>
          </w:p>
          <w:p w14:paraId="461D2291" w14:textId="5FB8F92B" w:rsidR="00B51573" w:rsidRPr="005D4406" w:rsidRDefault="00A00C36" w:rsidP="00A00C36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A00C36">
              <w:rPr>
                <w:rFonts w:ascii="Courier" w:hAnsi="Courier" w:cs="Courier"/>
                <w:lang w:val="en-US"/>
              </w:rPr>
              <w:t>EOF</w:t>
            </w:r>
          </w:p>
        </w:tc>
      </w:tr>
    </w:tbl>
    <w:p w14:paraId="690703F1" w14:textId="3FD7A03E" w:rsidR="00B51573" w:rsidRDefault="00B51573" w:rsidP="008B4892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A00C36" w:rsidRPr="00751EDE" w14:paraId="4AC32A84" w14:textId="77777777" w:rsidTr="00AB323F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4B8D4AA5" w14:textId="77777777" w:rsidR="00A00C36" w:rsidRPr="00C2020D" w:rsidRDefault="00A00C36" w:rsidP="00AB323F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556B8111" w14:textId="77777777" w:rsidR="00A00C36" w:rsidRPr="00A00C36" w:rsidRDefault="00A00C36" w:rsidP="00A00C36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A00C36">
              <w:rPr>
                <w:rFonts w:ascii="Courier" w:hAnsi="Courier" w:cs="Courier"/>
                <w:lang w:val="en-US"/>
              </w:rPr>
              <w:t>sudo touch /var/lib/libvirt/dnsmasq/virt.addnhosts</w:t>
            </w:r>
          </w:p>
          <w:p w14:paraId="18435A2C" w14:textId="77777777" w:rsidR="00A00C36" w:rsidRPr="00A00C36" w:rsidRDefault="00A00C36" w:rsidP="00A00C36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A00C36">
              <w:rPr>
                <w:rFonts w:ascii="Courier" w:hAnsi="Courier" w:cs="Courier"/>
                <w:lang w:val="en-US"/>
              </w:rPr>
              <w:t>sudo touch /var/lib/libvirt/dnsmasq/virt.hosts</w:t>
            </w:r>
          </w:p>
          <w:p w14:paraId="2F402473" w14:textId="6AE6FA29" w:rsidR="00A00C36" w:rsidRPr="009235D2" w:rsidRDefault="00A00C36" w:rsidP="00A00C36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A00C36">
              <w:rPr>
                <w:rFonts w:ascii="Courier" w:hAnsi="Courier" w:cs="Courier"/>
                <w:lang w:val="en-US"/>
              </w:rPr>
              <w:t>sudo touch /var/lib/libvirt/dnsmasq/virt.leases</w:t>
            </w:r>
          </w:p>
        </w:tc>
      </w:tr>
    </w:tbl>
    <w:p w14:paraId="39E9707D" w14:textId="31210367" w:rsidR="00A00C36" w:rsidRDefault="00A00C36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5A8C5265" w14:textId="75B562A3" w:rsidR="00F70341" w:rsidRPr="00F70341" w:rsidRDefault="00F70341" w:rsidP="00F70341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Добавить имя хоста </w:t>
      </w:r>
      <w:r w:rsidRPr="00E11BC0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hostname</w:t>
      </w:r>
      <w:r>
        <w:rPr>
          <w:rFonts w:ascii="Tahoma" w:hAnsi="Tahoma" w:cs="Tahoma"/>
          <w:szCs w:val="24"/>
        </w:rPr>
        <w:t xml:space="preserve"> в </w:t>
      </w:r>
      <w:r w:rsidRPr="00E11BC0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/</w:t>
      </w:r>
      <w:r w:rsidRPr="00E11BC0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etc</w:t>
      </w:r>
      <w:r w:rsidRPr="00E11BC0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/</w:t>
      </w:r>
      <w:r w:rsidRPr="00E11BC0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hosts</w:t>
      </w:r>
      <w:r w:rsidR="00E11BC0">
        <w:rPr>
          <w:rFonts w:ascii="Tahoma" w:hAnsi="Tahoma" w:cs="Tahoma"/>
          <w:szCs w:val="24"/>
        </w:rPr>
        <w:t>.</w:t>
      </w:r>
    </w:p>
    <w:p w14:paraId="64E282E8" w14:textId="709A298A" w:rsidR="00E11BC0" w:rsidRDefault="00E11BC0" w:rsidP="00E11BC0">
      <w:pPr>
        <w:pStyle w:val="a4"/>
        <w:rPr>
          <w:rFonts w:ascii="Tahoma" w:hAnsi="Tahoma" w:cs="Tahoma"/>
          <w:i/>
          <w:color w:val="2E74B5" w:themeColor="accent5" w:themeShade="BF"/>
          <w:szCs w:val="24"/>
        </w:rPr>
      </w:pPr>
      <w:r w:rsidRPr="00886BB8">
        <w:rPr>
          <w:rFonts w:ascii="Tahoma" w:hAnsi="Tahoma" w:cs="Tahoma"/>
          <w:i/>
          <w:color w:val="2E74B5" w:themeColor="accent5" w:themeShade="BF"/>
          <w:szCs w:val="24"/>
        </w:rPr>
        <w:t>Примечание:</w:t>
      </w:r>
      <w:r>
        <w:rPr>
          <w:rFonts w:ascii="Tahoma" w:hAnsi="Tahoma" w:cs="Tahoma"/>
          <w:i/>
          <w:color w:val="2E74B5" w:themeColor="accent5" w:themeShade="BF"/>
          <w:szCs w:val="24"/>
        </w:rPr>
        <w:t xml:space="preserve"> </w:t>
      </w:r>
      <w:r w:rsidRPr="00E11BC0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hostname</w:t>
      </w:r>
      <w:r>
        <w:rPr>
          <w:rFonts w:ascii="Tahoma" w:hAnsi="Tahoma" w:cs="Tahoma"/>
          <w:i/>
          <w:color w:val="2E74B5" w:themeColor="accent5" w:themeShade="BF"/>
          <w:szCs w:val="24"/>
        </w:rPr>
        <w:t xml:space="preserve"> в </w:t>
      </w:r>
      <w:r w:rsidRPr="00E11BC0">
        <w:rPr>
          <w:rFonts w:ascii="Tahoma" w:hAnsi="Tahoma" w:cs="Tahoma"/>
          <w:i/>
          <w:color w:val="2E74B5" w:themeColor="accent5" w:themeShade="BF"/>
          <w:szCs w:val="24"/>
        </w:rPr>
        <w:t xml:space="preserve">нашем случае </w:t>
      </w:r>
      <w:r w:rsidRPr="00E11BC0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lt</w:t>
      </w:r>
      <w:r w:rsidRPr="00E11BC0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-</w:t>
      </w:r>
      <w:r w:rsidRPr="00E11BC0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platform</w:t>
      </w:r>
      <w:r>
        <w:rPr>
          <w:rFonts w:ascii="Tahoma" w:hAnsi="Tahoma" w:cs="Tahoma"/>
          <w:i/>
          <w:color w:val="2E74B5" w:themeColor="accent5" w:themeShade="BF"/>
          <w:szCs w:val="24"/>
        </w:rPr>
        <w:t>.</w:t>
      </w:r>
    </w:p>
    <w:p w14:paraId="237BF13D" w14:textId="77777777" w:rsidR="00E11BC0" w:rsidRDefault="00E11BC0" w:rsidP="008B4892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F70341" w:rsidRPr="00C2020D" w14:paraId="2FCF0F87" w14:textId="77777777" w:rsidTr="00EA7CA1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6DB3DFC9" w14:textId="77777777" w:rsidR="00F70341" w:rsidRPr="00C2020D" w:rsidRDefault="00F70341" w:rsidP="00EA7CA1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289D2632" w14:textId="77777777" w:rsidR="00F70341" w:rsidRPr="00414DCC" w:rsidRDefault="00F70341" w:rsidP="00EA7CA1">
            <w:pPr>
              <w:autoSpaceDE w:val="0"/>
              <w:autoSpaceDN w:val="0"/>
              <w:adjustRightInd w:val="0"/>
              <w:rPr>
                <w:rFonts w:cs="Tahoma"/>
                <w:lang w:val="en-US"/>
              </w:rPr>
            </w:pPr>
            <w:r w:rsidRPr="00C61992">
              <w:rPr>
                <w:rFonts w:ascii="Courier" w:hAnsi="Courier" w:cs="Courier"/>
                <w:color w:val="333333"/>
              </w:rPr>
              <w:t xml:space="preserve">sudo </w:t>
            </w:r>
            <w:r>
              <w:rPr>
                <w:rFonts w:ascii="Courier" w:hAnsi="Courier" w:cs="Courier"/>
                <w:color w:val="333333"/>
                <w:lang w:val="en-US"/>
              </w:rPr>
              <w:t xml:space="preserve">nano </w:t>
            </w:r>
            <w:r w:rsidRPr="00414DCC">
              <w:rPr>
                <w:rFonts w:ascii="Courier" w:hAnsi="Courier" w:cs="Courier"/>
                <w:color w:val="333333"/>
                <w:lang w:val="en-US"/>
              </w:rPr>
              <w:t>/etc/hosts</w:t>
            </w:r>
          </w:p>
        </w:tc>
      </w:tr>
    </w:tbl>
    <w:p w14:paraId="35936CD5" w14:textId="77777777" w:rsidR="00F70341" w:rsidRDefault="00F70341" w:rsidP="00F70341">
      <w:pPr>
        <w:pStyle w:val="a4"/>
        <w:rPr>
          <w:rFonts w:ascii="Tahoma" w:hAnsi="Tahoma" w:cs="Tahoma"/>
          <w:szCs w:val="24"/>
        </w:rPr>
      </w:pPr>
    </w:p>
    <w:p w14:paraId="11D0C862" w14:textId="77777777" w:rsidR="00E11BC0" w:rsidRDefault="00EC144B" w:rsidP="00E11BC0">
      <w:pPr>
        <w:pStyle w:val="a4"/>
        <w:keepNext/>
        <w:ind w:firstLine="0"/>
      </w:pPr>
      <w:r>
        <w:rPr>
          <w:noProof/>
        </w:rPr>
        <w:drawing>
          <wp:inline distT="0" distB="0" distL="0" distR="0" wp14:anchorId="6293BCCB" wp14:editId="6BBDF2E0">
            <wp:extent cx="5939790" cy="1040130"/>
            <wp:effectExtent l="0" t="0" r="3810" b="762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5F16" w14:textId="0772F953" w:rsidR="00F70341" w:rsidRPr="00E11BC0" w:rsidRDefault="00E11BC0" w:rsidP="00E11BC0">
      <w:pPr>
        <w:pStyle w:val="a8"/>
        <w:ind w:firstLine="709"/>
        <w:jc w:val="center"/>
        <w:rPr>
          <w:rFonts w:ascii="Tahoma" w:hAnsi="Tahoma" w:cs="Tahoma"/>
          <w:i w:val="0"/>
        </w:rPr>
      </w:pPr>
      <w:r w:rsidRPr="00E11BC0">
        <w:rPr>
          <w:rFonts w:ascii="Tahoma" w:hAnsi="Tahoma" w:cs="Tahoma"/>
          <w:i w:val="0"/>
        </w:rPr>
        <w:t xml:space="preserve">Рисунок 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TYLEREF 1 \s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</w:t>
      </w:r>
      <w:r w:rsidR="00E27ECF">
        <w:rPr>
          <w:rFonts w:ascii="Tahoma" w:hAnsi="Tahoma" w:cs="Tahoma"/>
          <w:i w:val="0"/>
        </w:rPr>
        <w:fldChar w:fldCharType="end"/>
      </w:r>
      <w:r w:rsidR="00E27ECF">
        <w:rPr>
          <w:rFonts w:ascii="Tahoma" w:hAnsi="Tahoma" w:cs="Tahoma"/>
          <w:i w:val="0"/>
        </w:rPr>
        <w:t>.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EQ Рисунок \* ARABIC \s 1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12</w:t>
      </w:r>
      <w:r w:rsidR="00E27ECF">
        <w:rPr>
          <w:rFonts w:ascii="Tahoma" w:hAnsi="Tahoma" w:cs="Tahoma"/>
          <w:i w:val="0"/>
        </w:rPr>
        <w:fldChar w:fldCharType="end"/>
      </w:r>
      <w:r w:rsidRPr="00E11BC0">
        <w:rPr>
          <w:rFonts w:ascii="Tahoma" w:hAnsi="Tahoma" w:cs="Tahoma"/>
          <w:i w:val="0"/>
        </w:rPr>
        <w:t xml:space="preserve"> Содержимое файла /etc/hosts после редактирования</w:t>
      </w:r>
    </w:p>
    <w:p w14:paraId="7DE277FF" w14:textId="77777777" w:rsidR="00F70341" w:rsidRDefault="00F70341" w:rsidP="00F70341">
      <w:pPr>
        <w:pStyle w:val="a4"/>
        <w:rPr>
          <w:rFonts w:ascii="Tahoma" w:hAnsi="Tahoma" w:cs="Tahoma"/>
          <w:szCs w:val="24"/>
        </w:rPr>
      </w:pPr>
    </w:p>
    <w:p w14:paraId="44BFF8B9" w14:textId="76D60E28" w:rsidR="00A00C36" w:rsidRPr="00A00C36" w:rsidRDefault="00A00C36" w:rsidP="00A00C36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A00C36">
        <w:rPr>
          <w:rFonts w:ascii="Tahoma" w:hAnsi="Tahoma" w:cs="Tahoma"/>
          <w:szCs w:val="24"/>
        </w:rPr>
        <w:t xml:space="preserve">Отключить </w:t>
      </w:r>
      <w:r w:rsidRPr="00E11BC0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systemd-resolved</w:t>
      </w:r>
      <w:r w:rsidR="00E11BC0">
        <w:rPr>
          <w:rFonts w:ascii="Tahoma" w:hAnsi="Tahoma" w:cs="Tahoma"/>
          <w:szCs w:val="24"/>
        </w:rPr>
        <w:t>.</w:t>
      </w:r>
    </w:p>
    <w:p w14:paraId="3DC2C243" w14:textId="6EE38140" w:rsidR="00A00C36" w:rsidRDefault="00A00C36" w:rsidP="008B4892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6D719E" w:rsidRPr="00751EDE" w14:paraId="66BD0141" w14:textId="77777777" w:rsidTr="00AB323F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00CE48BE" w14:textId="77777777" w:rsidR="006D719E" w:rsidRPr="00C2020D" w:rsidRDefault="006D719E" w:rsidP="00AB323F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15C67B86" w14:textId="77777777" w:rsidR="006D719E" w:rsidRPr="006D719E" w:rsidRDefault="006D719E" w:rsidP="006D719E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6D719E">
              <w:rPr>
                <w:rFonts w:ascii="Courier" w:hAnsi="Courier" w:cs="Courier"/>
                <w:lang w:val="en-US"/>
              </w:rPr>
              <w:t>sudo systemctl disable systemd-resolved</w:t>
            </w:r>
          </w:p>
          <w:p w14:paraId="7A7D86E3" w14:textId="77777777" w:rsidR="006D719E" w:rsidRPr="006D719E" w:rsidRDefault="006D719E" w:rsidP="006D719E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6D719E">
              <w:rPr>
                <w:rFonts w:ascii="Courier" w:hAnsi="Courier" w:cs="Courier"/>
                <w:lang w:val="en-US"/>
              </w:rPr>
              <w:t>sudo systemctl stop systemd-resolved</w:t>
            </w:r>
          </w:p>
          <w:p w14:paraId="5EB52799" w14:textId="3CACB00C" w:rsidR="006D719E" w:rsidRPr="009235D2" w:rsidRDefault="006D719E" w:rsidP="006D719E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bookmarkStart w:id="5" w:name="_Hlk526155241"/>
            <w:r w:rsidRPr="00E11BC0">
              <w:rPr>
                <w:rFonts w:ascii="Courier" w:hAnsi="Courier" w:cs="Courier"/>
                <w:lang w:val="en-US"/>
              </w:rPr>
              <w:t>sudo rm /etc/resolv.conf</w:t>
            </w:r>
            <w:bookmarkEnd w:id="5"/>
          </w:p>
        </w:tc>
      </w:tr>
    </w:tbl>
    <w:p w14:paraId="6BCAE782" w14:textId="3669A2A0" w:rsidR="00A00C36" w:rsidRDefault="00A00C36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6C5E640F" w14:textId="75B387E6" w:rsidR="000108B2" w:rsidRPr="000108B2" w:rsidRDefault="000108B2" w:rsidP="000108B2">
      <w:pPr>
        <w:pStyle w:val="a4"/>
        <w:numPr>
          <w:ilvl w:val="2"/>
          <w:numId w:val="2"/>
        </w:numPr>
        <w:rPr>
          <w:rFonts w:ascii="Tahoma" w:hAnsi="Tahoma" w:cs="Tahoma"/>
          <w:szCs w:val="24"/>
          <w:lang w:val="en-US"/>
        </w:rPr>
      </w:pPr>
      <w:bookmarkStart w:id="6" w:name="_Hlk526154983"/>
      <w:r w:rsidRPr="000108B2">
        <w:rPr>
          <w:rFonts w:ascii="Tahoma" w:hAnsi="Tahoma" w:cs="Tahoma"/>
          <w:szCs w:val="24"/>
        </w:rPr>
        <w:t>Создать</w:t>
      </w:r>
      <w:r w:rsidRPr="000108B2">
        <w:rPr>
          <w:rFonts w:ascii="Tahoma" w:hAnsi="Tahoma" w:cs="Tahoma"/>
          <w:szCs w:val="24"/>
          <w:lang w:val="en-US"/>
        </w:rPr>
        <w:t xml:space="preserve"> </w:t>
      </w:r>
      <w:r w:rsidRPr="000108B2">
        <w:rPr>
          <w:rFonts w:ascii="Tahoma" w:hAnsi="Tahoma" w:cs="Tahoma"/>
          <w:szCs w:val="24"/>
        </w:rPr>
        <w:t>файл</w:t>
      </w:r>
      <w:r w:rsidRPr="000108B2">
        <w:rPr>
          <w:rFonts w:ascii="Tahoma" w:hAnsi="Tahoma" w:cs="Tahoma"/>
          <w:szCs w:val="24"/>
          <w:lang w:val="en-US"/>
        </w:rPr>
        <w:t xml:space="preserve"> </w:t>
      </w:r>
      <w:r w:rsidRPr="00E11BC0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/etc/resolv.conf</w:t>
      </w:r>
      <w:bookmarkEnd w:id="6"/>
      <w:r w:rsidR="00E11BC0" w:rsidRPr="00E11BC0">
        <w:rPr>
          <w:rFonts w:ascii="Tahoma" w:hAnsi="Tahoma" w:cs="Tahoma"/>
          <w:szCs w:val="24"/>
          <w:lang w:val="en-US"/>
        </w:rPr>
        <w:t>.</w:t>
      </w:r>
    </w:p>
    <w:p w14:paraId="7C317740" w14:textId="77777777" w:rsidR="000108B2" w:rsidRDefault="000108B2" w:rsidP="008B4892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C61992" w:rsidRPr="00C2020D" w14:paraId="0663C567" w14:textId="77777777" w:rsidTr="00AB323F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0A5FB48A" w14:textId="77777777" w:rsidR="00C61992" w:rsidRPr="006D0040" w:rsidRDefault="00C61992" w:rsidP="00AB323F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5D716113" w14:textId="77777777" w:rsidR="00C61992" w:rsidRPr="0060191F" w:rsidRDefault="00C61992" w:rsidP="00C61992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60191F">
              <w:rPr>
                <w:rFonts w:ascii="Courier" w:hAnsi="Courier" w:cs="Courier"/>
                <w:lang w:val="en-US"/>
              </w:rPr>
              <w:t>cat &lt;&lt;EOF | sudo tee /etc/resolv.conf</w:t>
            </w:r>
          </w:p>
          <w:p w14:paraId="61A604B8" w14:textId="77777777" w:rsidR="00C61992" w:rsidRPr="0060191F" w:rsidRDefault="00C61992" w:rsidP="00C61992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60191F">
              <w:rPr>
                <w:rFonts w:ascii="Courier" w:hAnsi="Courier" w:cs="Courier"/>
                <w:lang w:val="en-US"/>
              </w:rPr>
              <w:t>nameserver 127.0.0.1</w:t>
            </w:r>
          </w:p>
          <w:p w14:paraId="390FF97C" w14:textId="77777777" w:rsidR="00C61992" w:rsidRPr="0060191F" w:rsidRDefault="00C61992" w:rsidP="00C61992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60191F">
              <w:rPr>
                <w:rFonts w:ascii="Courier" w:hAnsi="Courier" w:cs="Courier"/>
                <w:lang w:val="en-US"/>
              </w:rPr>
              <w:t>nameserver 1.1.1.1</w:t>
            </w:r>
          </w:p>
          <w:p w14:paraId="34E2E071" w14:textId="77777777" w:rsidR="00C61992" w:rsidRPr="0060191F" w:rsidRDefault="00C61992" w:rsidP="00C61992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60191F">
              <w:rPr>
                <w:rFonts w:ascii="Courier" w:hAnsi="Courier" w:cs="Courier"/>
                <w:lang w:val="en-US"/>
              </w:rPr>
              <w:t>nameserver 1.0.0.1</w:t>
            </w:r>
          </w:p>
          <w:p w14:paraId="373BA633" w14:textId="7EC91315" w:rsidR="00C61992" w:rsidRPr="000108B2" w:rsidRDefault="00C61992" w:rsidP="00C61992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60191F">
              <w:rPr>
                <w:rFonts w:ascii="Courier" w:hAnsi="Courier" w:cs="Courier"/>
                <w:lang w:val="en-US"/>
              </w:rPr>
              <w:t>EOF</w:t>
            </w:r>
          </w:p>
        </w:tc>
      </w:tr>
    </w:tbl>
    <w:p w14:paraId="4ED1E840" w14:textId="6E255AD5" w:rsidR="00C61992" w:rsidRDefault="00C61992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2156EF99" w14:textId="13D96BFD" w:rsidR="006E0ED7" w:rsidRDefault="006E0ED7" w:rsidP="006E0ED7">
      <w:pPr>
        <w:pStyle w:val="a4"/>
        <w:numPr>
          <w:ilvl w:val="2"/>
          <w:numId w:val="2"/>
        </w:numPr>
        <w:rPr>
          <w:rFonts w:ascii="Tahoma" w:hAnsi="Tahoma" w:cs="Tahoma"/>
          <w:szCs w:val="24"/>
          <w:lang w:val="en-US"/>
        </w:rPr>
      </w:pPr>
      <w:r w:rsidRPr="006E0ED7">
        <w:rPr>
          <w:rFonts w:ascii="Tahoma" w:hAnsi="Tahoma" w:cs="Tahoma"/>
          <w:szCs w:val="24"/>
          <w:lang w:val="en-US"/>
        </w:rPr>
        <w:t xml:space="preserve">Перезапустить </w:t>
      </w:r>
      <w:r w:rsidRPr="00CD7099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dnsmasq</w:t>
      </w:r>
      <w:r w:rsidR="00CD7099">
        <w:rPr>
          <w:rFonts w:ascii="Tahoma" w:hAnsi="Tahoma" w:cs="Tahoma"/>
          <w:szCs w:val="24"/>
        </w:rPr>
        <w:t>.</w:t>
      </w:r>
    </w:p>
    <w:p w14:paraId="4F64ED8D" w14:textId="77777777" w:rsidR="006E0ED7" w:rsidRDefault="006E0ED7" w:rsidP="006E0ED7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6E0ED7" w:rsidRPr="00C2020D" w14:paraId="37261494" w14:textId="77777777" w:rsidTr="008C5E2B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1F327A47" w14:textId="77777777" w:rsidR="006E0ED7" w:rsidRPr="00C2020D" w:rsidRDefault="006E0ED7" w:rsidP="008C5E2B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6E89CA62" w14:textId="77777777" w:rsidR="006E0ED7" w:rsidRPr="000108B2" w:rsidRDefault="006E0ED7" w:rsidP="008C5E2B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C61992">
              <w:rPr>
                <w:rFonts w:ascii="Courier" w:hAnsi="Courier" w:cs="Courier"/>
                <w:color w:val="333333"/>
              </w:rPr>
              <w:t xml:space="preserve">sudo systemctl </w:t>
            </w:r>
            <w:r w:rsidRPr="003B414B">
              <w:rPr>
                <w:rFonts w:ascii="Courier" w:hAnsi="Courier" w:cs="Courier"/>
                <w:color w:val="3300AB"/>
              </w:rPr>
              <w:t>restart</w:t>
            </w:r>
            <w:r w:rsidRPr="00C61992">
              <w:rPr>
                <w:rFonts w:ascii="Courier" w:hAnsi="Courier" w:cs="Courier"/>
                <w:color w:val="333333"/>
              </w:rPr>
              <w:t xml:space="preserve"> dnsmasq</w:t>
            </w:r>
          </w:p>
        </w:tc>
      </w:tr>
    </w:tbl>
    <w:p w14:paraId="4AF038B9" w14:textId="77777777" w:rsidR="006E0ED7" w:rsidRPr="00764829" w:rsidRDefault="006E0ED7" w:rsidP="006E0ED7">
      <w:pPr>
        <w:pStyle w:val="a4"/>
        <w:rPr>
          <w:rFonts w:ascii="Tahoma" w:hAnsi="Tahoma" w:cs="Tahoma"/>
          <w:szCs w:val="24"/>
        </w:rPr>
      </w:pPr>
    </w:p>
    <w:p w14:paraId="11431429" w14:textId="65AFED42" w:rsidR="000108B2" w:rsidRPr="008B5D51" w:rsidRDefault="00CD7903" w:rsidP="008B5D51">
      <w:pPr>
        <w:pStyle w:val="2"/>
        <w:numPr>
          <w:ilvl w:val="1"/>
          <w:numId w:val="2"/>
        </w:numPr>
        <w:spacing w:before="120" w:after="120" w:line="240" w:lineRule="auto"/>
        <w:ind w:left="1418" w:hanging="709"/>
        <w:rPr>
          <w:rFonts w:ascii="Tahoma" w:hAnsi="Tahoma" w:cs="Tahoma"/>
          <w:b/>
          <w:bCs/>
          <w:color w:val="auto"/>
          <w:sz w:val="32"/>
          <w:szCs w:val="32"/>
        </w:rPr>
      </w:pPr>
      <w:r w:rsidRPr="008B5D51">
        <w:rPr>
          <w:rFonts w:ascii="Tahoma" w:hAnsi="Tahoma" w:cs="Tahoma"/>
          <w:b/>
          <w:bCs/>
          <w:color w:val="auto"/>
          <w:sz w:val="32"/>
          <w:szCs w:val="32"/>
        </w:rPr>
        <w:t>Установ</w:t>
      </w:r>
      <w:r w:rsidR="001F59B3">
        <w:rPr>
          <w:rFonts w:ascii="Tahoma" w:hAnsi="Tahoma" w:cs="Tahoma"/>
          <w:b/>
          <w:bCs/>
          <w:color w:val="auto"/>
          <w:sz w:val="32"/>
          <w:szCs w:val="32"/>
        </w:rPr>
        <w:t>ить</w:t>
      </w:r>
      <w:r w:rsidRPr="008B5D51">
        <w:rPr>
          <w:rFonts w:ascii="Tahoma" w:hAnsi="Tahoma" w:cs="Tahoma"/>
          <w:b/>
          <w:bCs/>
          <w:color w:val="auto"/>
          <w:sz w:val="32"/>
          <w:szCs w:val="32"/>
        </w:rPr>
        <w:t xml:space="preserve"> Ceph</w:t>
      </w:r>
    </w:p>
    <w:p w14:paraId="5569133A" w14:textId="77777777" w:rsidR="009235D2" w:rsidRDefault="009235D2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3B1389F6" w14:textId="7E37AD36" w:rsidR="008B5D51" w:rsidRPr="008B5D51" w:rsidRDefault="008B5D51" w:rsidP="008B5D51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8B5D51">
        <w:rPr>
          <w:rFonts w:ascii="Tahoma" w:hAnsi="Tahoma" w:cs="Tahoma"/>
          <w:szCs w:val="24"/>
        </w:rPr>
        <w:t xml:space="preserve">Добавить ключ репозитория </w:t>
      </w:r>
      <w:r w:rsidRPr="00CD7099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Ceph</w:t>
      </w:r>
      <w:r w:rsidR="00CD7099">
        <w:rPr>
          <w:rFonts w:ascii="Tahoma" w:hAnsi="Tahoma" w:cs="Tahoma"/>
          <w:szCs w:val="24"/>
        </w:rPr>
        <w:t>.</w:t>
      </w:r>
    </w:p>
    <w:p w14:paraId="10283E77" w14:textId="14C20479" w:rsidR="008B5D51" w:rsidRDefault="008B5D51" w:rsidP="008B4892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662963" w:rsidRPr="00751EDE" w14:paraId="2603BD32" w14:textId="77777777" w:rsidTr="00AB323F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3F1EC493" w14:textId="77777777" w:rsidR="00662963" w:rsidRPr="00AB323F" w:rsidRDefault="00662963" w:rsidP="00AB323F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1A68153E" w14:textId="6F9A2B77" w:rsidR="00662963" w:rsidRPr="008B5D51" w:rsidRDefault="00662963" w:rsidP="00AB323F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D208B5">
              <w:rPr>
                <w:rFonts w:ascii="Courier" w:hAnsi="Courier" w:cs="Courier"/>
                <w:color w:val="3300AB"/>
                <w:lang w:val="en-US"/>
              </w:rPr>
              <w:t>wget</w:t>
            </w:r>
            <w:r w:rsidRPr="00662963">
              <w:rPr>
                <w:rFonts w:ascii="Courier" w:hAnsi="Courier" w:cs="Courier"/>
                <w:lang w:val="en-US"/>
              </w:rPr>
              <w:t xml:space="preserve"> </w:t>
            </w:r>
            <w:r w:rsidRPr="00D208B5">
              <w:rPr>
                <w:rFonts w:ascii="Courier" w:hAnsi="Courier" w:cs="Courier"/>
                <w:color w:val="0000CD"/>
                <w:lang w:val="en-US"/>
              </w:rPr>
              <w:t>-q</w:t>
            </w:r>
            <w:r w:rsidRPr="00662963">
              <w:rPr>
                <w:rFonts w:ascii="Courier" w:hAnsi="Courier" w:cs="Courier"/>
                <w:lang w:val="en-US"/>
              </w:rPr>
              <w:t xml:space="preserve"> </w:t>
            </w:r>
            <w:r w:rsidRPr="00D208B5">
              <w:rPr>
                <w:rFonts w:ascii="Courier" w:hAnsi="Courier" w:cs="Courier"/>
                <w:color w:val="0000CD"/>
                <w:lang w:val="en-US"/>
              </w:rPr>
              <w:t>-O-</w:t>
            </w:r>
            <w:r w:rsidRPr="00662963">
              <w:rPr>
                <w:rFonts w:ascii="Courier" w:hAnsi="Courier" w:cs="Courier"/>
                <w:lang w:val="en-US"/>
              </w:rPr>
              <w:t xml:space="preserve"> </w:t>
            </w:r>
            <w:r w:rsidRPr="00D208B5">
              <w:rPr>
                <w:rFonts w:ascii="Courier" w:hAnsi="Courier" w:cs="Courier"/>
                <w:color w:val="AB1111"/>
                <w:lang w:val="en-US"/>
              </w:rPr>
              <w:t>"https://download.ceph.com/keys/release.asc"</w:t>
            </w:r>
            <w:r w:rsidRPr="00662963">
              <w:rPr>
                <w:rFonts w:ascii="Courier" w:hAnsi="Courier" w:cs="Courier"/>
                <w:lang w:val="en-US"/>
              </w:rPr>
              <w:t xml:space="preserve"> | sudo apt-key add -</w:t>
            </w:r>
          </w:p>
        </w:tc>
      </w:tr>
    </w:tbl>
    <w:p w14:paraId="72325605" w14:textId="14754255" w:rsidR="00662963" w:rsidRDefault="00662963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72F109FC" w14:textId="416FF93A" w:rsidR="008B5D51" w:rsidRPr="008B5D51" w:rsidRDefault="008B5D51" w:rsidP="008B5D51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8B5D51">
        <w:rPr>
          <w:rFonts w:ascii="Tahoma" w:hAnsi="Tahoma" w:cs="Tahoma"/>
          <w:szCs w:val="24"/>
        </w:rPr>
        <w:t xml:space="preserve">Добавить репозиторий </w:t>
      </w:r>
      <w:r w:rsidRPr="00CD7099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Ceph</w:t>
      </w:r>
      <w:r w:rsidR="00CD7099">
        <w:rPr>
          <w:rFonts w:ascii="Tahoma" w:hAnsi="Tahoma" w:cs="Tahoma"/>
          <w:szCs w:val="24"/>
        </w:rPr>
        <w:t>.</w:t>
      </w:r>
    </w:p>
    <w:p w14:paraId="3A6BE957" w14:textId="1986D21A" w:rsidR="008B5D51" w:rsidRDefault="008B5D51" w:rsidP="008B4892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662963" w:rsidRPr="00751EDE" w14:paraId="56F8DAEA" w14:textId="77777777" w:rsidTr="00AB323F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3C3C50C1" w14:textId="77777777" w:rsidR="00662963" w:rsidRPr="00AB323F" w:rsidRDefault="00662963" w:rsidP="00AB323F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2EADA753" w14:textId="309E198A" w:rsidR="00662963" w:rsidRPr="008B5D51" w:rsidRDefault="00662963" w:rsidP="00662963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8B437B">
              <w:rPr>
                <w:rFonts w:ascii="Courier" w:hAnsi="Courier" w:cs="Courier"/>
                <w:color w:val="3300AB"/>
                <w:lang w:val="en-US"/>
              </w:rPr>
              <w:t>echo</w:t>
            </w:r>
            <w:r w:rsidRPr="00662963">
              <w:rPr>
                <w:rFonts w:ascii="Courier" w:hAnsi="Courier" w:cs="Courier"/>
                <w:lang w:val="en-US"/>
              </w:rPr>
              <w:t xml:space="preserve"> "deb https://download.ceph.com/debian-mimic/ $(lsb_release -sc) main" | sudo </w:t>
            </w:r>
            <w:r w:rsidRPr="008B437B">
              <w:rPr>
                <w:rFonts w:ascii="Courier" w:hAnsi="Courier" w:cs="Courier"/>
                <w:color w:val="3300AB"/>
                <w:lang w:val="en-US"/>
              </w:rPr>
              <w:t>tee</w:t>
            </w:r>
            <w:r w:rsidRPr="00662963">
              <w:rPr>
                <w:rFonts w:ascii="Courier" w:hAnsi="Courier" w:cs="Courier"/>
                <w:lang w:val="en-US"/>
              </w:rPr>
              <w:t xml:space="preserve"> /etc/apt/sources.list.d/ceph.list</w:t>
            </w:r>
          </w:p>
        </w:tc>
      </w:tr>
    </w:tbl>
    <w:p w14:paraId="548638C2" w14:textId="7A59A108" w:rsidR="00662963" w:rsidRDefault="00662963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58E3927C" w14:textId="29351A32" w:rsidR="008B5D51" w:rsidRPr="008B5D51" w:rsidRDefault="008B5D51" w:rsidP="008B5D51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8B5D51">
        <w:rPr>
          <w:rFonts w:ascii="Tahoma" w:hAnsi="Tahoma" w:cs="Tahoma"/>
          <w:szCs w:val="24"/>
        </w:rPr>
        <w:t xml:space="preserve">Установить пакет </w:t>
      </w:r>
      <w:r w:rsidRPr="00CD7099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ceph-deploy</w:t>
      </w:r>
      <w:r w:rsidR="00CD7099">
        <w:rPr>
          <w:rFonts w:ascii="Tahoma" w:hAnsi="Tahoma" w:cs="Tahoma"/>
          <w:szCs w:val="24"/>
        </w:rPr>
        <w:t>.</w:t>
      </w:r>
    </w:p>
    <w:p w14:paraId="71A0738E" w14:textId="55194ECB" w:rsidR="005B0747" w:rsidRDefault="005B0747" w:rsidP="008B4892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3213DB" w:rsidRPr="00751EDE" w14:paraId="7363C322" w14:textId="77777777" w:rsidTr="00AB323F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5A75DADB" w14:textId="77777777" w:rsidR="003213DB" w:rsidRPr="00C2020D" w:rsidRDefault="003213DB" w:rsidP="00AB323F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7659F047" w14:textId="46E8CB8F" w:rsidR="003213DB" w:rsidRPr="008B5D51" w:rsidRDefault="0031111A" w:rsidP="00AB323F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31111A">
              <w:rPr>
                <w:rFonts w:ascii="Courier" w:hAnsi="Courier" w:cs="Courier"/>
                <w:color w:val="333333"/>
                <w:lang w:val="en-US"/>
              </w:rPr>
              <w:t xml:space="preserve">sudo apt update &amp;&amp; sudo apt install </w:t>
            </w:r>
            <w:r w:rsidRPr="001532F2">
              <w:rPr>
                <w:rFonts w:ascii="Courier" w:hAnsi="Courier" w:cs="Courier"/>
                <w:color w:val="0000CD"/>
                <w:lang w:val="en-US"/>
              </w:rPr>
              <w:t>-y</w:t>
            </w:r>
            <w:r w:rsidRPr="0031111A">
              <w:rPr>
                <w:rFonts w:ascii="Courier" w:hAnsi="Courier" w:cs="Courier"/>
                <w:color w:val="333333"/>
                <w:lang w:val="en-US"/>
              </w:rPr>
              <w:t xml:space="preserve"> ceph-deploy</w:t>
            </w:r>
          </w:p>
        </w:tc>
      </w:tr>
    </w:tbl>
    <w:p w14:paraId="46F0AF4B" w14:textId="6BD5FF5E" w:rsidR="003213DB" w:rsidRDefault="003213DB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60FE9013" w14:textId="42C4B0F9" w:rsidR="008B5D51" w:rsidRPr="008B5D51" w:rsidRDefault="008B5D51" w:rsidP="008B5D51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8B5D51">
        <w:rPr>
          <w:rFonts w:ascii="Tahoma" w:hAnsi="Tahoma" w:cs="Tahoma"/>
          <w:szCs w:val="24"/>
        </w:rPr>
        <w:t>Создать директорию</w:t>
      </w:r>
      <w:r>
        <w:rPr>
          <w:rFonts w:ascii="Tahoma" w:hAnsi="Tahoma" w:cs="Tahoma"/>
          <w:szCs w:val="24"/>
        </w:rPr>
        <w:t>,</w:t>
      </w:r>
      <w:r w:rsidRPr="008B5D51">
        <w:rPr>
          <w:rFonts w:ascii="Tahoma" w:hAnsi="Tahoma" w:cs="Tahoma"/>
          <w:szCs w:val="24"/>
        </w:rPr>
        <w:t xml:space="preserve"> в которой будут храниться конфиги и ключи для </w:t>
      </w:r>
      <w:r w:rsidRPr="00CD7099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Ceph</w:t>
      </w:r>
      <w:r w:rsidR="00CD7099">
        <w:rPr>
          <w:rFonts w:ascii="Tahoma" w:hAnsi="Tahoma" w:cs="Tahoma"/>
          <w:szCs w:val="24"/>
        </w:rPr>
        <w:t>.</w:t>
      </w:r>
    </w:p>
    <w:p w14:paraId="695E2CD5" w14:textId="14EBEDC8" w:rsidR="005B0747" w:rsidRPr="009A531A" w:rsidRDefault="005B0747" w:rsidP="008B4892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31111A" w:rsidRPr="00751EDE" w14:paraId="6A620E1B" w14:textId="77777777" w:rsidTr="00AB323F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3DBAD63D" w14:textId="77777777" w:rsidR="0031111A" w:rsidRPr="00C2020D" w:rsidRDefault="0031111A" w:rsidP="00AB323F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47823CC4" w14:textId="56812D00" w:rsidR="0031111A" w:rsidRPr="008B5D51" w:rsidRDefault="0031111A" w:rsidP="00AB323F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1532F2">
              <w:rPr>
                <w:rFonts w:ascii="Courier" w:hAnsi="Courier" w:cs="Courier"/>
                <w:color w:val="3300AB"/>
                <w:lang w:val="en-US"/>
              </w:rPr>
              <w:t>mkdir</w:t>
            </w:r>
            <w:r w:rsidRPr="0031111A">
              <w:rPr>
                <w:rFonts w:ascii="Courier" w:hAnsi="Courier" w:cs="Courier"/>
                <w:lang w:val="en-US"/>
              </w:rPr>
              <w:t xml:space="preserve"> </w:t>
            </w:r>
            <w:r w:rsidRPr="001532F2">
              <w:rPr>
                <w:rFonts w:ascii="Courier" w:hAnsi="Courier" w:cs="Courier"/>
                <w:color w:val="0000FF"/>
                <w:lang w:val="en-US"/>
              </w:rPr>
              <w:t>$HOME</w:t>
            </w:r>
            <w:r w:rsidRPr="0031111A">
              <w:rPr>
                <w:rFonts w:ascii="Courier" w:hAnsi="Courier" w:cs="Courier"/>
                <w:lang w:val="en-US"/>
              </w:rPr>
              <w:t xml:space="preserve">/ceph-cluster &amp;&amp; </w:t>
            </w:r>
            <w:r w:rsidRPr="001532F2">
              <w:rPr>
                <w:rFonts w:ascii="Courier" w:hAnsi="Courier" w:cs="Courier"/>
                <w:color w:val="3300AB"/>
                <w:lang w:val="en-US"/>
              </w:rPr>
              <w:t>cd</w:t>
            </w:r>
            <w:r w:rsidRPr="0031111A">
              <w:rPr>
                <w:rFonts w:ascii="Courier" w:hAnsi="Courier" w:cs="Courier"/>
                <w:lang w:val="en-US"/>
              </w:rPr>
              <w:t xml:space="preserve"> </w:t>
            </w:r>
            <w:r w:rsidRPr="001532F2">
              <w:rPr>
                <w:rFonts w:ascii="Courier" w:hAnsi="Courier" w:cs="Courier"/>
                <w:color w:val="0000FF"/>
                <w:lang w:val="en-US"/>
              </w:rPr>
              <w:t>$HOME</w:t>
            </w:r>
            <w:r w:rsidRPr="0031111A">
              <w:rPr>
                <w:rFonts w:ascii="Courier" w:hAnsi="Courier" w:cs="Courier"/>
                <w:lang w:val="en-US"/>
              </w:rPr>
              <w:t>/ceph-cluster</w:t>
            </w:r>
          </w:p>
        </w:tc>
      </w:tr>
    </w:tbl>
    <w:p w14:paraId="3A0DC7E8" w14:textId="34A82CD9" w:rsidR="0031111A" w:rsidRDefault="0031111A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55730911" w14:textId="23BBFEB8" w:rsidR="001E73AF" w:rsidRPr="001E73AF" w:rsidRDefault="001E73AF" w:rsidP="001E73AF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1E73AF">
        <w:rPr>
          <w:rFonts w:ascii="Tahoma" w:hAnsi="Tahoma" w:cs="Tahoma"/>
          <w:szCs w:val="24"/>
        </w:rPr>
        <w:t xml:space="preserve">Установить </w:t>
      </w:r>
      <w:r w:rsidRPr="00CD7099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Ceph</w:t>
      </w:r>
      <w:r w:rsidR="00CD7099">
        <w:rPr>
          <w:rFonts w:ascii="Tahoma" w:hAnsi="Tahoma" w:cs="Tahoma"/>
          <w:szCs w:val="24"/>
        </w:rPr>
        <w:t>.</w:t>
      </w:r>
    </w:p>
    <w:p w14:paraId="23C021CE" w14:textId="5DCE53B6" w:rsidR="004515C0" w:rsidRDefault="004515C0" w:rsidP="008B4892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31111A" w:rsidRPr="00B51573" w14:paraId="538C48E5" w14:textId="77777777" w:rsidTr="00AB323F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137A5DFC" w14:textId="77777777" w:rsidR="0031111A" w:rsidRPr="00C2020D" w:rsidRDefault="0031111A" w:rsidP="00AB323F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7EA67966" w14:textId="6137C50A" w:rsidR="0031111A" w:rsidRPr="001E73AF" w:rsidRDefault="0031111A" w:rsidP="00AB323F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>
              <w:rPr>
                <w:rFonts w:ascii="Courier" w:hAnsi="Courier" w:cs="Courier"/>
                <w:sz w:val="21"/>
                <w:szCs w:val="21"/>
              </w:rPr>
              <w:t xml:space="preserve">ceph-deploy install </w:t>
            </w:r>
            <w:r w:rsidRPr="001532F2">
              <w:rPr>
                <w:rFonts w:ascii="Courier" w:hAnsi="Courier" w:cs="Courier"/>
                <w:color w:val="0000FF"/>
                <w:lang w:val="en-US"/>
              </w:rPr>
              <w:t>$HOSTNAME</w:t>
            </w:r>
          </w:p>
        </w:tc>
      </w:tr>
    </w:tbl>
    <w:p w14:paraId="1B0693B2" w14:textId="313AB249" w:rsidR="0031111A" w:rsidRDefault="0031111A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574B4169" w14:textId="77777777" w:rsidR="001E73AF" w:rsidRPr="001E73AF" w:rsidRDefault="001E73AF" w:rsidP="001E73AF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1E73AF">
        <w:rPr>
          <w:rFonts w:ascii="Tahoma" w:hAnsi="Tahoma" w:cs="Tahoma"/>
          <w:szCs w:val="24"/>
        </w:rPr>
        <w:t>Создать кластер:</w:t>
      </w:r>
    </w:p>
    <w:p w14:paraId="7D193933" w14:textId="77777777" w:rsidR="001E73AF" w:rsidRDefault="001E73AF" w:rsidP="008B4892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31111A" w:rsidRPr="00B51573" w14:paraId="64451649" w14:textId="77777777" w:rsidTr="00AB323F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3F6ABC62" w14:textId="77777777" w:rsidR="0031111A" w:rsidRPr="00C2020D" w:rsidRDefault="0031111A" w:rsidP="00AB323F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7CC9C986" w14:textId="65E30748" w:rsidR="0031111A" w:rsidRPr="001E73AF" w:rsidRDefault="0031111A" w:rsidP="00AB323F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31111A">
              <w:rPr>
                <w:rFonts w:ascii="Courier" w:hAnsi="Courier" w:cs="Courier"/>
                <w:color w:val="333333"/>
                <w:lang w:val="en-US"/>
              </w:rPr>
              <w:t xml:space="preserve">ceph-deploy new </w:t>
            </w:r>
            <w:r w:rsidRPr="008F7DED">
              <w:rPr>
                <w:rFonts w:ascii="Courier" w:hAnsi="Courier" w:cs="Courier"/>
                <w:color w:val="0000FF"/>
                <w:lang w:val="en-US"/>
              </w:rPr>
              <w:t>$HOSTNAME</w:t>
            </w:r>
            <w:r w:rsidRPr="0031111A">
              <w:rPr>
                <w:rFonts w:ascii="Courier" w:hAnsi="Courier" w:cs="Courier"/>
                <w:color w:val="333333"/>
                <w:lang w:val="en-US"/>
              </w:rPr>
              <w:t>:192.168.100.1</w:t>
            </w:r>
          </w:p>
        </w:tc>
      </w:tr>
    </w:tbl>
    <w:p w14:paraId="339AF9CE" w14:textId="50194426" w:rsidR="0031111A" w:rsidRDefault="0031111A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4EDD39BD" w14:textId="41E0E963" w:rsidR="001E73AF" w:rsidRPr="001E73AF" w:rsidRDefault="001E73AF" w:rsidP="001E73AF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1E73AF">
        <w:rPr>
          <w:rFonts w:ascii="Tahoma" w:hAnsi="Tahoma" w:cs="Tahoma"/>
          <w:szCs w:val="24"/>
        </w:rPr>
        <w:t xml:space="preserve">Добавить изменения в конфигурацию </w:t>
      </w:r>
      <w:r w:rsidRPr="00CD7099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Ceph</w:t>
      </w:r>
      <w:r w:rsidR="00CD7099">
        <w:rPr>
          <w:rFonts w:ascii="Tahoma" w:hAnsi="Tahoma" w:cs="Tahoma"/>
          <w:szCs w:val="24"/>
        </w:rPr>
        <w:t>.</w:t>
      </w:r>
    </w:p>
    <w:p w14:paraId="57380102" w14:textId="4308AA9F" w:rsidR="004515C0" w:rsidRPr="009A531A" w:rsidRDefault="004515C0" w:rsidP="008B4892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0D0722" w:rsidRPr="00751EDE" w14:paraId="0CBF7B72" w14:textId="77777777" w:rsidTr="00AB323F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378D80DF" w14:textId="77777777" w:rsidR="000D0722" w:rsidRPr="00C2020D" w:rsidRDefault="000D0722" w:rsidP="00AB323F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601015C5" w14:textId="77777777" w:rsidR="00622F77" w:rsidRPr="00622F77" w:rsidRDefault="00622F77" w:rsidP="00622F77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8F7DED">
              <w:rPr>
                <w:rFonts w:ascii="Courier" w:hAnsi="Courier" w:cs="Courier"/>
                <w:color w:val="3300AB"/>
                <w:lang w:val="en-US"/>
              </w:rPr>
              <w:t>echo</w:t>
            </w:r>
            <w:r w:rsidRPr="00622F77">
              <w:rPr>
                <w:rFonts w:ascii="Courier" w:hAnsi="Courier" w:cs="Courier"/>
                <w:lang w:val="en-US"/>
              </w:rPr>
              <w:t xml:space="preserve"> </w:t>
            </w:r>
            <w:r w:rsidRPr="008F7DED">
              <w:rPr>
                <w:rFonts w:ascii="Courier" w:hAnsi="Courier" w:cs="Courier"/>
                <w:color w:val="AB1111"/>
                <w:lang w:val="en-US"/>
              </w:rPr>
              <w:t>"public network = 192.168.100.0/24"</w:t>
            </w:r>
            <w:r w:rsidRPr="00622F77">
              <w:rPr>
                <w:rFonts w:ascii="Courier" w:hAnsi="Courier" w:cs="Courier"/>
                <w:lang w:val="en-US"/>
              </w:rPr>
              <w:t xml:space="preserve"> &gt;&gt; ceph.conf</w:t>
            </w:r>
          </w:p>
          <w:p w14:paraId="64201828" w14:textId="77777777" w:rsidR="00622F77" w:rsidRPr="00622F77" w:rsidRDefault="00622F77" w:rsidP="00622F77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8F7DED">
              <w:rPr>
                <w:rFonts w:ascii="Courier" w:hAnsi="Courier" w:cs="Courier"/>
                <w:color w:val="3300AB"/>
                <w:lang w:val="en-US"/>
              </w:rPr>
              <w:t>echo</w:t>
            </w:r>
            <w:r w:rsidRPr="00622F77">
              <w:rPr>
                <w:rFonts w:ascii="Courier" w:hAnsi="Courier" w:cs="Courier"/>
                <w:lang w:val="en-US"/>
              </w:rPr>
              <w:t xml:space="preserve"> </w:t>
            </w:r>
            <w:r w:rsidRPr="008F7DED">
              <w:rPr>
                <w:rFonts w:ascii="Courier" w:hAnsi="Courier" w:cs="Courier"/>
                <w:color w:val="AB1111"/>
                <w:lang w:val="en-US"/>
              </w:rPr>
              <w:t>"osd crush chooseleaf type = 0"</w:t>
            </w:r>
            <w:r w:rsidRPr="00622F77">
              <w:rPr>
                <w:rFonts w:ascii="Courier" w:hAnsi="Courier" w:cs="Courier"/>
                <w:lang w:val="en-US"/>
              </w:rPr>
              <w:t xml:space="preserve"> &gt;&gt; ceph.conf</w:t>
            </w:r>
          </w:p>
          <w:p w14:paraId="6DB67BFD" w14:textId="3E4B9E75" w:rsidR="000D0722" w:rsidRPr="001E73AF" w:rsidRDefault="00622F77" w:rsidP="00622F77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8F7DED">
              <w:rPr>
                <w:rFonts w:ascii="Courier" w:hAnsi="Courier" w:cs="Courier"/>
                <w:color w:val="3300AB"/>
                <w:lang w:val="en-US"/>
              </w:rPr>
              <w:t>echo</w:t>
            </w:r>
            <w:r w:rsidRPr="00622F77">
              <w:rPr>
                <w:rFonts w:ascii="Courier" w:hAnsi="Courier" w:cs="Courier"/>
                <w:lang w:val="en-US"/>
              </w:rPr>
              <w:t xml:space="preserve"> </w:t>
            </w:r>
            <w:r w:rsidRPr="008F7DED">
              <w:rPr>
                <w:rFonts w:ascii="Courier" w:hAnsi="Courier" w:cs="Courier"/>
                <w:color w:val="AB1111"/>
                <w:lang w:val="en-US"/>
              </w:rPr>
              <w:t>"osd pool default size = 1"</w:t>
            </w:r>
            <w:r w:rsidRPr="00622F77">
              <w:rPr>
                <w:rFonts w:ascii="Courier" w:hAnsi="Courier" w:cs="Courier"/>
                <w:lang w:val="en-US"/>
              </w:rPr>
              <w:t xml:space="preserve"> &gt;&gt; ceph.conf</w:t>
            </w:r>
          </w:p>
        </w:tc>
      </w:tr>
    </w:tbl>
    <w:p w14:paraId="3E866676" w14:textId="111C0628" w:rsidR="000D0722" w:rsidRDefault="000D0722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2C66197C" w14:textId="2D1497A5" w:rsidR="001E73AF" w:rsidRPr="002E54DB" w:rsidRDefault="002E54DB" w:rsidP="002E54DB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2E54DB">
        <w:rPr>
          <w:rFonts w:ascii="Tahoma" w:hAnsi="Tahoma" w:cs="Tahoma"/>
          <w:szCs w:val="24"/>
        </w:rPr>
        <w:t xml:space="preserve">Установить </w:t>
      </w:r>
      <w:r w:rsidRPr="00CD7099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Ceph Monitor</w:t>
      </w:r>
      <w:r w:rsidR="00CD7099">
        <w:rPr>
          <w:rFonts w:ascii="Tahoma" w:hAnsi="Tahoma" w:cs="Tahoma"/>
          <w:szCs w:val="24"/>
        </w:rPr>
        <w:t>.</w:t>
      </w:r>
    </w:p>
    <w:p w14:paraId="63EC830F" w14:textId="77777777" w:rsidR="002E54DB" w:rsidRDefault="002E54DB" w:rsidP="008B4892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DE5519" w:rsidRPr="00751EDE" w14:paraId="5BABA596" w14:textId="77777777" w:rsidTr="00AB323F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74B463D7" w14:textId="77777777" w:rsidR="00DE5519" w:rsidRPr="00C2020D" w:rsidRDefault="00DE5519" w:rsidP="00AB323F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47672963" w14:textId="77777777" w:rsidR="00DE5519" w:rsidRPr="002E54DB" w:rsidRDefault="00DE5519" w:rsidP="00AB323F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2E54DB">
              <w:rPr>
                <w:rFonts w:ascii="Courier" w:hAnsi="Courier" w:cs="Courier"/>
                <w:color w:val="333333"/>
                <w:lang w:val="en-US"/>
              </w:rPr>
              <w:t>ceph-deploy mon create-initial</w:t>
            </w:r>
          </w:p>
        </w:tc>
      </w:tr>
    </w:tbl>
    <w:p w14:paraId="2C452BF7" w14:textId="5D58410B" w:rsidR="00DE5519" w:rsidRDefault="00DE5519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3B11F093" w14:textId="77777777" w:rsidR="002E54DB" w:rsidRPr="002E54DB" w:rsidRDefault="002E54DB" w:rsidP="002E54DB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2E54DB">
        <w:rPr>
          <w:rFonts w:ascii="Tahoma" w:hAnsi="Tahoma" w:cs="Tahoma"/>
          <w:szCs w:val="24"/>
        </w:rPr>
        <w:t>Запустить кластер:</w:t>
      </w:r>
    </w:p>
    <w:p w14:paraId="3D510C44" w14:textId="662A331E" w:rsidR="004515C0" w:rsidRDefault="004515C0" w:rsidP="008B4892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5C3816" w:rsidRPr="00B51573" w14:paraId="2C43003D" w14:textId="77777777" w:rsidTr="00AB323F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458F2ABA" w14:textId="77777777" w:rsidR="005C3816" w:rsidRPr="00C2020D" w:rsidRDefault="005C3816" w:rsidP="00AB323F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20670BF9" w14:textId="640DE329" w:rsidR="005C3816" w:rsidRPr="002E54DB" w:rsidRDefault="005C3816" w:rsidP="00AB323F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5C3816">
              <w:rPr>
                <w:rFonts w:ascii="Courier" w:hAnsi="Courier" w:cs="Courier"/>
                <w:color w:val="333333"/>
                <w:lang w:val="en-US"/>
              </w:rPr>
              <w:t xml:space="preserve">ceph-deploy admin </w:t>
            </w:r>
            <w:r w:rsidRPr="0087575E">
              <w:rPr>
                <w:rFonts w:ascii="Courier" w:hAnsi="Courier" w:cs="Courier"/>
                <w:color w:val="0000FF"/>
                <w:lang w:val="en-US"/>
              </w:rPr>
              <w:t>$HOSTNAME</w:t>
            </w:r>
          </w:p>
        </w:tc>
      </w:tr>
    </w:tbl>
    <w:p w14:paraId="7BF7ECD9" w14:textId="216CE127" w:rsidR="005C3816" w:rsidRDefault="005C3816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2E166B7A" w14:textId="410D7CEB" w:rsidR="002E54DB" w:rsidRPr="002E54DB" w:rsidRDefault="002E54DB" w:rsidP="002E54DB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2E54DB">
        <w:rPr>
          <w:rFonts w:ascii="Tahoma" w:hAnsi="Tahoma" w:cs="Tahoma"/>
          <w:szCs w:val="24"/>
        </w:rPr>
        <w:t xml:space="preserve">Установить </w:t>
      </w:r>
      <w:r w:rsidRPr="00CD7099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Ceph Manager</w:t>
      </w:r>
      <w:r w:rsidR="00CD7099">
        <w:rPr>
          <w:rFonts w:ascii="Tahoma" w:hAnsi="Tahoma" w:cs="Tahoma"/>
          <w:szCs w:val="24"/>
        </w:rPr>
        <w:t>.</w:t>
      </w:r>
    </w:p>
    <w:p w14:paraId="77A37A43" w14:textId="36CEB966" w:rsidR="004515C0" w:rsidRDefault="004515C0" w:rsidP="008B4892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5C3816" w:rsidRPr="00751EDE" w14:paraId="532A29A1" w14:textId="77777777" w:rsidTr="00AB323F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082DF68B" w14:textId="77777777" w:rsidR="005C3816" w:rsidRPr="00C2020D" w:rsidRDefault="005C3816" w:rsidP="00AB323F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6657D8EF" w14:textId="62C69671" w:rsidR="005C3816" w:rsidRPr="002E54DB" w:rsidRDefault="006E2552" w:rsidP="00AB323F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6E2552">
              <w:rPr>
                <w:rFonts w:ascii="Courier" w:hAnsi="Courier" w:cs="Courier"/>
                <w:color w:val="333333"/>
                <w:lang w:val="en-US"/>
              </w:rPr>
              <w:t xml:space="preserve">ceph-deploy mgr create </w:t>
            </w:r>
            <w:r w:rsidRPr="0087575E">
              <w:rPr>
                <w:rFonts w:ascii="Courier" w:hAnsi="Courier" w:cs="Courier"/>
                <w:color w:val="0000FF"/>
                <w:lang w:val="en-US"/>
              </w:rPr>
              <w:t>$HOSTNAME</w:t>
            </w:r>
          </w:p>
        </w:tc>
      </w:tr>
    </w:tbl>
    <w:p w14:paraId="33AB3E92" w14:textId="699CABE5" w:rsidR="005C3816" w:rsidRDefault="005C3816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082D78E5" w14:textId="44A28337" w:rsidR="002E54DB" w:rsidRPr="002E54DB" w:rsidRDefault="002E54DB" w:rsidP="002E54DB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2E54DB">
        <w:rPr>
          <w:rFonts w:ascii="Tahoma" w:hAnsi="Tahoma" w:cs="Tahoma"/>
          <w:szCs w:val="24"/>
        </w:rPr>
        <w:t xml:space="preserve">Установить </w:t>
      </w:r>
      <w:r w:rsidRPr="005C1FB4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Ceph OSD</w:t>
      </w:r>
      <w:r w:rsidR="005C1FB4">
        <w:rPr>
          <w:rFonts w:ascii="Tahoma" w:hAnsi="Tahoma" w:cs="Tahoma"/>
          <w:szCs w:val="24"/>
        </w:rPr>
        <w:t>.</w:t>
      </w:r>
    </w:p>
    <w:p w14:paraId="5A8F932A" w14:textId="2B0A21AD" w:rsidR="00521DB6" w:rsidRDefault="00521DB6" w:rsidP="008B4892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CA75B0" w:rsidRPr="00751EDE" w14:paraId="42E4681B" w14:textId="77777777" w:rsidTr="00AB323F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219B24D1" w14:textId="77777777" w:rsidR="00CA75B0" w:rsidRPr="00C2020D" w:rsidRDefault="00CA75B0" w:rsidP="00AB323F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4DB7F685" w14:textId="77777777" w:rsidR="00CA75B0" w:rsidRPr="00CA75B0" w:rsidRDefault="00CA75B0" w:rsidP="00CA75B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CA75B0">
              <w:rPr>
                <w:rFonts w:ascii="Courier" w:hAnsi="Courier" w:cs="Courier"/>
                <w:color w:val="333333"/>
                <w:lang w:val="en-US"/>
              </w:rPr>
              <w:t xml:space="preserve">ceph-deploy osd create </w:t>
            </w:r>
            <w:r w:rsidRPr="0087575E">
              <w:rPr>
                <w:rFonts w:ascii="Courier" w:hAnsi="Courier" w:cs="Courier"/>
                <w:color w:val="0000CD"/>
                <w:lang w:val="en-US"/>
              </w:rPr>
              <w:t>--data</w:t>
            </w:r>
            <w:r w:rsidRPr="00CA75B0">
              <w:rPr>
                <w:rFonts w:ascii="Courier" w:hAnsi="Courier" w:cs="Courier"/>
                <w:color w:val="333333"/>
                <w:lang w:val="en-US"/>
              </w:rPr>
              <w:t xml:space="preserve"> /ceph </w:t>
            </w:r>
            <w:r w:rsidRPr="0087575E">
              <w:rPr>
                <w:rFonts w:ascii="Courier" w:hAnsi="Courier" w:cs="Courier"/>
                <w:color w:val="0000FF"/>
                <w:lang w:val="en-US"/>
              </w:rPr>
              <w:t>$HOSTNAME</w:t>
            </w:r>
          </w:p>
          <w:p w14:paraId="25793CA3" w14:textId="77777777" w:rsidR="00CA75B0" w:rsidRPr="00CA75B0" w:rsidRDefault="00CA75B0" w:rsidP="00CA75B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CA75B0">
              <w:rPr>
                <w:rFonts w:ascii="Courier" w:hAnsi="Courier" w:cs="Courier"/>
                <w:color w:val="333333"/>
                <w:lang w:val="en-US"/>
              </w:rPr>
              <w:t xml:space="preserve">ceph-deploy osd create </w:t>
            </w:r>
            <w:r w:rsidRPr="0087575E">
              <w:rPr>
                <w:rFonts w:ascii="Courier" w:hAnsi="Courier" w:cs="Courier"/>
                <w:color w:val="0000CD"/>
                <w:lang w:val="en-US"/>
              </w:rPr>
              <w:t>--data</w:t>
            </w:r>
            <w:r w:rsidRPr="00CA75B0">
              <w:rPr>
                <w:rFonts w:ascii="Courier" w:hAnsi="Courier" w:cs="Courier"/>
                <w:color w:val="333333"/>
                <w:lang w:val="en-US"/>
              </w:rPr>
              <w:t xml:space="preserve"> /dev/sdc </w:t>
            </w:r>
            <w:r w:rsidRPr="0087575E">
              <w:rPr>
                <w:rFonts w:ascii="Courier" w:hAnsi="Courier" w:cs="Courier"/>
                <w:color w:val="0000FF"/>
                <w:lang w:val="en-US"/>
              </w:rPr>
              <w:t>$HOSTNAME</w:t>
            </w:r>
          </w:p>
          <w:p w14:paraId="678A6227" w14:textId="37180E69" w:rsidR="00CA75B0" w:rsidRPr="002E54DB" w:rsidRDefault="00CA75B0" w:rsidP="00CA75B0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CA75B0">
              <w:rPr>
                <w:rFonts w:ascii="Courier" w:hAnsi="Courier" w:cs="Courier"/>
                <w:color w:val="333333"/>
                <w:lang w:val="en-US"/>
              </w:rPr>
              <w:t xml:space="preserve">ceph-deploy osd create </w:t>
            </w:r>
            <w:r w:rsidRPr="0087575E">
              <w:rPr>
                <w:rFonts w:ascii="Courier" w:hAnsi="Courier" w:cs="Courier"/>
                <w:color w:val="0000CD"/>
                <w:lang w:val="en-US"/>
              </w:rPr>
              <w:t>--data</w:t>
            </w:r>
            <w:r w:rsidRPr="00CA75B0">
              <w:rPr>
                <w:rFonts w:ascii="Courier" w:hAnsi="Courier" w:cs="Courier"/>
                <w:color w:val="333333"/>
                <w:lang w:val="en-US"/>
              </w:rPr>
              <w:t xml:space="preserve"> /dev/sdd </w:t>
            </w:r>
            <w:r w:rsidRPr="0087575E">
              <w:rPr>
                <w:rFonts w:ascii="Courier" w:hAnsi="Courier" w:cs="Courier"/>
                <w:color w:val="0000FF"/>
                <w:lang w:val="en-US"/>
              </w:rPr>
              <w:t>$HOSTNAME</w:t>
            </w:r>
          </w:p>
        </w:tc>
      </w:tr>
    </w:tbl>
    <w:p w14:paraId="3EBAC230" w14:textId="7FE5D146" w:rsidR="00CA75B0" w:rsidRDefault="00CA75B0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10609DDA" w14:textId="54B05F98" w:rsidR="00671A31" w:rsidRPr="00671A31" w:rsidRDefault="0087575E" w:rsidP="008B4892">
      <w:pPr>
        <w:pStyle w:val="a4"/>
        <w:rPr>
          <w:rFonts w:ascii="Tahoma" w:hAnsi="Tahoma" w:cs="Tahoma"/>
          <w:i/>
          <w:color w:val="2E74B5" w:themeColor="accent5" w:themeShade="BF"/>
          <w:szCs w:val="24"/>
        </w:rPr>
      </w:pPr>
      <w:r w:rsidRPr="0087575E">
        <w:rPr>
          <w:rFonts w:ascii="Tahoma" w:hAnsi="Tahoma" w:cs="Tahoma"/>
          <w:i/>
          <w:color w:val="2E74B5" w:themeColor="accent5" w:themeShade="BF"/>
          <w:szCs w:val="24"/>
        </w:rPr>
        <w:t>Примечание:</w:t>
      </w:r>
      <w:r w:rsidR="005C1FB4">
        <w:rPr>
          <w:rFonts w:ascii="Tahoma" w:hAnsi="Tahoma" w:cs="Tahoma"/>
          <w:i/>
          <w:color w:val="2E74B5" w:themeColor="accent5" w:themeShade="BF"/>
          <w:szCs w:val="24"/>
        </w:rPr>
        <w:t xml:space="preserve"> в</w:t>
      </w:r>
      <w:r w:rsidRPr="0087575E">
        <w:rPr>
          <w:rFonts w:ascii="Tahoma" w:hAnsi="Tahoma" w:cs="Tahoma"/>
          <w:i/>
          <w:color w:val="2E74B5" w:themeColor="accent5" w:themeShade="BF"/>
          <w:szCs w:val="24"/>
        </w:rPr>
        <w:t xml:space="preserve"> нашем случае необходимо изменить названия томов</w:t>
      </w:r>
      <w:r w:rsidR="005C1FB4">
        <w:rPr>
          <w:rFonts w:ascii="Tahoma" w:hAnsi="Tahoma" w:cs="Tahoma"/>
          <w:i/>
          <w:color w:val="2E74B5" w:themeColor="accent5" w:themeShade="BF"/>
          <w:szCs w:val="24"/>
        </w:rPr>
        <w:t xml:space="preserve"> в соответствии с произведенной на этапе установки ОС разметке (раздел </w:t>
      </w:r>
      <w:r w:rsidR="005C1FB4">
        <w:rPr>
          <w:rFonts w:ascii="Tahoma" w:hAnsi="Tahoma" w:cs="Tahoma"/>
          <w:i/>
          <w:color w:val="2E74B5" w:themeColor="accent5" w:themeShade="BF"/>
          <w:szCs w:val="24"/>
        </w:rPr>
        <w:fldChar w:fldCharType="begin"/>
      </w:r>
      <w:r w:rsidR="005C1FB4">
        <w:rPr>
          <w:rFonts w:ascii="Tahoma" w:hAnsi="Tahoma" w:cs="Tahoma"/>
          <w:i/>
          <w:color w:val="2E74B5" w:themeColor="accent5" w:themeShade="BF"/>
          <w:szCs w:val="24"/>
        </w:rPr>
        <w:instrText xml:space="preserve"> REF _Ref527121058 \n \h </w:instrText>
      </w:r>
      <w:r w:rsidR="005C1FB4">
        <w:rPr>
          <w:rFonts w:ascii="Tahoma" w:hAnsi="Tahoma" w:cs="Tahoma"/>
          <w:i/>
          <w:color w:val="2E74B5" w:themeColor="accent5" w:themeShade="BF"/>
          <w:szCs w:val="24"/>
        </w:rPr>
      </w:r>
      <w:r w:rsidR="005C1FB4">
        <w:rPr>
          <w:rFonts w:ascii="Tahoma" w:hAnsi="Tahoma" w:cs="Tahoma"/>
          <w:i/>
          <w:color w:val="2E74B5" w:themeColor="accent5" w:themeShade="BF"/>
          <w:szCs w:val="24"/>
        </w:rPr>
        <w:fldChar w:fldCharType="separate"/>
      </w:r>
      <w:r w:rsidR="006D1179">
        <w:rPr>
          <w:rFonts w:ascii="Tahoma" w:hAnsi="Tahoma" w:cs="Tahoma"/>
          <w:i/>
          <w:color w:val="2E74B5" w:themeColor="accent5" w:themeShade="BF"/>
          <w:szCs w:val="24"/>
        </w:rPr>
        <w:t>2.1</w:t>
      </w:r>
      <w:r w:rsidR="005C1FB4">
        <w:rPr>
          <w:rFonts w:ascii="Tahoma" w:hAnsi="Tahoma" w:cs="Tahoma"/>
          <w:i/>
          <w:color w:val="2E74B5" w:themeColor="accent5" w:themeShade="BF"/>
          <w:szCs w:val="24"/>
        </w:rPr>
        <w:fldChar w:fldCharType="end"/>
      </w:r>
      <w:r w:rsidR="005C1FB4">
        <w:rPr>
          <w:rFonts w:ascii="Tahoma" w:hAnsi="Tahoma" w:cs="Tahoma"/>
          <w:i/>
          <w:color w:val="2E74B5" w:themeColor="accent5" w:themeShade="BF"/>
          <w:szCs w:val="24"/>
        </w:rPr>
        <w:t xml:space="preserve">). </w:t>
      </w:r>
      <w:r w:rsidR="00671A31">
        <w:rPr>
          <w:rFonts w:ascii="Tahoma" w:hAnsi="Tahoma" w:cs="Tahoma"/>
          <w:i/>
          <w:color w:val="2E74B5" w:themeColor="accent5" w:themeShade="BF"/>
          <w:szCs w:val="24"/>
        </w:rPr>
        <w:t>Провер</w:t>
      </w:r>
      <w:r w:rsidR="005C1FB4">
        <w:rPr>
          <w:rFonts w:ascii="Tahoma" w:hAnsi="Tahoma" w:cs="Tahoma"/>
          <w:i/>
          <w:color w:val="2E74B5" w:themeColor="accent5" w:themeShade="BF"/>
          <w:szCs w:val="24"/>
        </w:rPr>
        <w:t xml:space="preserve">ить </w:t>
      </w:r>
      <w:r w:rsidR="00671A31">
        <w:rPr>
          <w:rFonts w:ascii="Tahoma" w:hAnsi="Tahoma" w:cs="Tahoma"/>
          <w:i/>
          <w:color w:val="2E74B5" w:themeColor="accent5" w:themeShade="BF"/>
          <w:szCs w:val="24"/>
        </w:rPr>
        <w:t>называ</w:t>
      </w:r>
      <w:r w:rsidR="005C1FB4">
        <w:rPr>
          <w:rFonts w:ascii="Tahoma" w:hAnsi="Tahoma" w:cs="Tahoma"/>
          <w:i/>
          <w:color w:val="2E74B5" w:themeColor="accent5" w:themeShade="BF"/>
          <w:szCs w:val="24"/>
        </w:rPr>
        <w:t>ния</w:t>
      </w:r>
      <w:r w:rsidR="00671A31">
        <w:rPr>
          <w:rFonts w:ascii="Tahoma" w:hAnsi="Tahoma" w:cs="Tahoma"/>
          <w:i/>
          <w:color w:val="2E74B5" w:themeColor="accent5" w:themeShade="BF"/>
          <w:szCs w:val="24"/>
        </w:rPr>
        <w:t xml:space="preserve"> том</w:t>
      </w:r>
      <w:r w:rsidR="005C1FB4">
        <w:rPr>
          <w:rFonts w:ascii="Tahoma" w:hAnsi="Tahoma" w:cs="Tahoma"/>
          <w:i/>
          <w:color w:val="2E74B5" w:themeColor="accent5" w:themeShade="BF"/>
          <w:szCs w:val="24"/>
        </w:rPr>
        <w:t xml:space="preserve">ов можно командой </w:t>
      </w:r>
      <w:r w:rsidR="005C1FB4" w:rsidRPr="005C1FB4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sudo</w:t>
      </w:r>
      <w:r w:rsidR="005C1FB4" w:rsidRPr="005C1FB4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</w:t>
      </w:r>
      <w:r w:rsidR="005C1FB4" w:rsidRPr="005C1FB4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lvs</w:t>
      </w:r>
      <w:r w:rsidR="005C1FB4">
        <w:rPr>
          <w:rFonts w:ascii="Tahoma" w:hAnsi="Tahoma" w:cs="Tahoma"/>
          <w:i/>
          <w:color w:val="2E74B5" w:themeColor="accent5" w:themeShade="BF"/>
          <w:szCs w:val="24"/>
        </w:rPr>
        <w:t>.</w:t>
      </w:r>
    </w:p>
    <w:p w14:paraId="3F994D25" w14:textId="77777777" w:rsidR="00642601" w:rsidRPr="002224B9" w:rsidRDefault="00642601" w:rsidP="008B4892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F03711" w:rsidRPr="00751EDE" w14:paraId="22EC6062" w14:textId="77777777" w:rsidTr="00F03711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2A79D94C" w14:textId="77777777" w:rsidR="00F03711" w:rsidRPr="00B901B8" w:rsidRDefault="00F03711" w:rsidP="00F03711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1F91FB00" w14:textId="3C1E2B17" w:rsidR="00F03711" w:rsidRPr="00CA75B0" w:rsidRDefault="00F03711" w:rsidP="00F0371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E63505">
              <w:rPr>
                <w:rFonts w:ascii="Courier" w:hAnsi="Courier" w:cs="Courier"/>
                <w:color w:val="333333"/>
                <w:lang w:val="en-US"/>
              </w:rPr>
              <w:t xml:space="preserve">ceph-deploy osd create </w:t>
            </w:r>
            <w:r w:rsidRPr="00E63505">
              <w:rPr>
                <w:rFonts w:ascii="Courier" w:hAnsi="Courier" w:cs="Courier"/>
                <w:color w:val="0000CD"/>
                <w:lang w:val="en-US"/>
              </w:rPr>
              <w:t>--data</w:t>
            </w:r>
            <w:r w:rsidRPr="00E63505">
              <w:rPr>
                <w:rFonts w:ascii="Courier" w:hAnsi="Courier" w:cs="Courier"/>
                <w:color w:val="333333"/>
                <w:lang w:val="en-US"/>
              </w:rPr>
              <w:t xml:space="preserve"> ubuntu-vg/</w:t>
            </w:r>
            <w:r w:rsidR="007362F1" w:rsidRPr="007362F1">
              <w:rPr>
                <w:rFonts w:ascii="Courier" w:hAnsi="Courier" w:cs="Courier"/>
                <w:color w:val="333333"/>
                <w:lang w:val="en-US"/>
              </w:rPr>
              <w:t>ceph-lv0</w:t>
            </w:r>
            <w:r w:rsidRPr="00E63505">
              <w:rPr>
                <w:rFonts w:ascii="Courier" w:hAnsi="Courier" w:cs="Courier"/>
                <w:color w:val="333333"/>
                <w:lang w:val="en-US"/>
              </w:rPr>
              <w:t xml:space="preserve"> $</w:t>
            </w:r>
            <w:r w:rsidRPr="00E63505">
              <w:rPr>
                <w:rFonts w:ascii="Courier" w:hAnsi="Courier" w:cs="Courier"/>
                <w:color w:val="0000FF"/>
                <w:lang w:val="en-US"/>
              </w:rPr>
              <w:t>HOSTNAME</w:t>
            </w:r>
          </w:p>
          <w:p w14:paraId="3E56DFEE" w14:textId="1FF3180F" w:rsidR="00F03711" w:rsidRPr="00CA75B0" w:rsidRDefault="00F03711" w:rsidP="00F0371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E63505">
              <w:rPr>
                <w:rFonts w:ascii="Courier" w:hAnsi="Courier" w:cs="Courier"/>
                <w:color w:val="333333"/>
                <w:lang w:val="en-US"/>
              </w:rPr>
              <w:t xml:space="preserve">ceph-deploy osd create </w:t>
            </w:r>
            <w:r w:rsidRPr="00E63505">
              <w:rPr>
                <w:rFonts w:ascii="Courier" w:hAnsi="Courier" w:cs="Courier"/>
                <w:color w:val="0000CD"/>
                <w:lang w:val="en-US"/>
              </w:rPr>
              <w:t>--data</w:t>
            </w:r>
            <w:r w:rsidRPr="00E63505">
              <w:rPr>
                <w:rFonts w:ascii="Courier" w:hAnsi="Courier" w:cs="Courier"/>
                <w:color w:val="333333"/>
                <w:lang w:val="en-US"/>
              </w:rPr>
              <w:t xml:space="preserve"> ubuntu-vg/</w:t>
            </w:r>
            <w:r w:rsidR="007362F1" w:rsidRPr="007362F1">
              <w:rPr>
                <w:rFonts w:ascii="Courier" w:hAnsi="Courier" w:cs="Courier"/>
                <w:color w:val="333333"/>
                <w:lang w:val="en-US"/>
              </w:rPr>
              <w:t>ceph-lv1</w:t>
            </w:r>
            <w:r w:rsidRPr="00E63505">
              <w:rPr>
                <w:rFonts w:ascii="Courier" w:hAnsi="Courier" w:cs="Courier"/>
                <w:color w:val="333333"/>
                <w:lang w:val="en-US"/>
              </w:rPr>
              <w:t xml:space="preserve"> $</w:t>
            </w:r>
            <w:r w:rsidRPr="00E63505">
              <w:rPr>
                <w:rFonts w:ascii="Courier" w:hAnsi="Courier" w:cs="Courier"/>
                <w:color w:val="0000FF"/>
                <w:lang w:val="en-US"/>
              </w:rPr>
              <w:t>HOSTNAME</w:t>
            </w:r>
          </w:p>
          <w:p w14:paraId="25D97864" w14:textId="6B95882A" w:rsidR="00F03711" w:rsidRPr="00E63505" w:rsidRDefault="00F03711" w:rsidP="00F0371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E63505">
              <w:rPr>
                <w:rFonts w:ascii="Courier" w:hAnsi="Courier" w:cs="Courier"/>
                <w:color w:val="333333"/>
                <w:lang w:val="en-US"/>
              </w:rPr>
              <w:t xml:space="preserve">ceph-deploy osd create </w:t>
            </w:r>
            <w:r w:rsidRPr="00E63505">
              <w:rPr>
                <w:rFonts w:ascii="Courier" w:hAnsi="Courier" w:cs="Courier"/>
                <w:color w:val="0000CD"/>
                <w:lang w:val="en-US"/>
              </w:rPr>
              <w:t>--data</w:t>
            </w:r>
            <w:r w:rsidRPr="00E63505">
              <w:rPr>
                <w:rFonts w:ascii="Courier" w:hAnsi="Courier" w:cs="Courier"/>
                <w:color w:val="333333"/>
                <w:lang w:val="en-US"/>
              </w:rPr>
              <w:t xml:space="preserve"> ubuntu-vg/</w:t>
            </w:r>
            <w:r w:rsidR="007362F1" w:rsidRPr="007362F1">
              <w:rPr>
                <w:rFonts w:ascii="Courier" w:hAnsi="Courier" w:cs="Courier"/>
                <w:color w:val="333333"/>
                <w:lang w:val="en-US"/>
              </w:rPr>
              <w:t>ceph-lv2</w:t>
            </w:r>
            <w:r w:rsidRPr="00E63505">
              <w:rPr>
                <w:rFonts w:ascii="Courier" w:hAnsi="Courier" w:cs="Courier"/>
                <w:color w:val="333333"/>
                <w:lang w:val="en-US"/>
              </w:rPr>
              <w:t xml:space="preserve"> $</w:t>
            </w:r>
            <w:r w:rsidRPr="00E63505">
              <w:rPr>
                <w:rFonts w:ascii="Courier" w:hAnsi="Courier" w:cs="Courier"/>
                <w:color w:val="0000FF"/>
                <w:lang w:val="en-US"/>
              </w:rPr>
              <w:t>HOSTNAME</w:t>
            </w:r>
          </w:p>
        </w:tc>
      </w:tr>
    </w:tbl>
    <w:p w14:paraId="1B75678E" w14:textId="02126697" w:rsidR="00F03711" w:rsidRDefault="00F03711" w:rsidP="00E63505">
      <w:pPr>
        <w:pStyle w:val="a4"/>
        <w:rPr>
          <w:rFonts w:ascii="Tahoma" w:hAnsi="Tahoma" w:cs="Tahoma"/>
          <w:szCs w:val="24"/>
          <w:lang w:val="en-US"/>
        </w:rPr>
      </w:pPr>
    </w:p>
    <w:p w14:paraId="03EEB1E7" w14:textId="2990B50A" w:rsidR="002454FA" w:rsidRPr="005C1FB4" w:rsidRDefault="005C1FB4" w:rsidP="005C1FB4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О</w:t>
      </w:r>
      <w:r w:rsidRPr="005C1FB4">
        <w:rPr>
          <w:rFonts w:ascii="Tahoma" w:hAnsi="Tahoma" w:cs="Tahoma"/>
          <w:szCs w:val="24"/>
        </w:rPr>
        <w:t xml:space="preserve">тредактировать </w:t>
      </w:r>
      <w:r w:rsidRPr="005C1FB4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/etc/fstab</w:t>
      </w:r>
      <w:r>
        <w:rPr>
          <w:rFonts w:ascii="Tahoma" w:hAnsi="Tahoma" w:cs="Tahoma"/>
          <w:szCs w:val="24"/>
        </w:rPr>
        <w:t>.</w:t>
      </w:r>
    </w:p>
    <w:p w14:paraId="4F889FC9" w14:textId="4D9D5D6F" w:rsidR="00013282" w:rsidRPr="00013282" w:rsidRDefault="00013282" w:rsidP="00013282">
      <w:pPr>
        <w:pStyle w:val="a4"/>
        <w:rPr>
          <w:rFonts w:ascii="Tahoma" w:hAnsi="Tahoma" w:cs="Tahoma"/>
          <w:i/>
          <w:color w:val="2E74B5" w:themeColor="accent5" w:themeShade="BF"/>
          <w:szCs w:val="24"/>
        </w:rPr>
      </w:pPr>
      <w:r w:rsidRPr="0087575E">
        <w:rPr>
          <w:rFonts w:ascii="Tahoma" w:hAnsi="Tahoma" w:cs="Tahoma"/>
          <w:i/>
          <w:color w:val="2E74B5" w:themeColor="accent5" w:themeShade="BF"/>
          <w:szCs w:val="24"/>
        </w:rPr>
        <w:t>Примечание:</w:t>
      </w:r>
      <w:r>
        <w:rPr>
          <w:rFonts w:ascii="Tahoma" w:hAnsi="Tahoma" w:cs="Tahoma"/>
          <w:i/>
          <w:color w:val="2E74B5" w:themeColor="accent5" w:themeShade="BF"/>
          <w:szCs w:val="24"/>
        </w:rPr>
        <w:t xml:space="preserve"> </w:t>
      </w:r>
      <w:r w:rsidRPr="0087575E">
        <w:rPr>
          <w:rFonts w:ascii="Tahoma" w:hAnsi="Tahoma" w:cs="Tahoma"/>
          <w:i/>
          <w:color w:val="2E74B5" w:themeColor="accent5" w:themeShade="BF"/>
          <w:szCs w:val="24"/>
        </w:rPr>
        <w:t>необходимо</w:t>
      </w:r>
      <w:r>
        <w:rPr>
          <w:rFonts w:ascii="Tahoma" w:hAnsi="Tahoma" w:cs="Tahoma"/>
          <w:i/>
          <w:color w:val="2E74B5" w:themeColor="accent5" w:themeShade="BF"/>
          <w:szCs w:val="24"/>
        </w:rPr>
        <w:t xml:space="preserve">сть этого шага связана с тем, что </w:t>
      </w:r>
      <w:r>
        <w:rPr>
          <w:rFonts w:ascii="Tahoma" w:hAnsi="Tahoma" w:cs="Tahoma"/>
          <w:i/>
          <w:color w:val="2E74B5" w:themeColor="accent5" w:themeShade="BF"/>
          <w:szCs w:val="24"/>
          <w:lang w:val="en-US"/>
        </w:rPr>
        <w:t>OSD</w:t>
      </w:r>
      <w:r w:rsidRPr="00013282">
        <w:rPr>
          <w:rFonts w:ascii="Tahoma" w:hAnsi="Tahoma" w:cs="Tahoma"/>
          <w:i/>
          <w:color w:val="2E74B5" w:themeColor="accent5" w:themeShade="BF"/>
          <w:szCs w:val="24"/>
        </w:rPr>
        <w:t xml:space="preserve"> </w:t>
      </w:r>
      <w:r>
        <w:rPr>
          <w:rFonts w:ascii="Tahoma" w:hAnsi="Tahoma" w:cs="Tahoma"/>
          <w:i/>
          <w:color w:val="2E74B5" w:themeColor="accent5" w:themeShade="BF"/>
          <w:szCs w:val="24"/>
        </w:rPr>
        <w:t xml:space="preserve">тома </w:t>
      </w:r>
      <w:r>
        <w:rPr>
          <w:rFonts w:ascii="Tahoma" w:hAnsi="Tahoma" w:cs="Tahoma"/>
          <w:i/>
          <w:color w:val="2E74B5" w:themeColor="accent5" w:themeShade="BF"/>
          <w:szCs w:val="24"/>
          <w:lang w:val="en-US"/>
        </w:rPr>
        <w:t>Ceph</w:t>
      </w:r>
      <w:r w:rsidRPr="00013282">
        <w:rPr>
          <w:rFonts w:ascii="Tahoma" w:hAnsi="Tahoma" w:cs="Tahoma"/>
          <w:i/>
          <w:color w:val="2E74B5" w:themeColor="accent5" w:themeShade="BF"/>
          <w:szCs w:val="24"/>
        </w:rPr>
        <w:t xml:space="preserve"> </w:t>
      </w:r>
      <w:r>
        <w:rPr>
          <w:rFonts w:ascii="Tahoma" w:hAnsi="Tahoma" w:cs="Tahoma"/>
          <w:i/>
          <w:color w:val="2E74B5" w:themeColor="accent5" w:themeShade="BF"/>
          <w:szCs w:val="24"/>
        </w:rPr>
        <w:t xml:space="preserve">имеют формат </w:t>
      </w:r>
      <w:r>
        <w:rPr>
          <w:rFonts w:ascii="Tahoma" w:hAnsi="Tahoma" w:cs="Tahoma"/>
          <w:i/>
          <w:color w:val="2E74B5" w:themeColor="accent5" w:themeShade="BF"/>
          <w:szCs w:val="24"/>
          <w:lang w:val="en-US"/>
        </w:rPr>
        <w:t>xfs</w:t>
      </w:r>
      <w:r>
        <w:rPr>
          <w:rFonts w:ascii="Tahoma" w:hAnsi="Tahoma" w:cs="Tahoma"/>
          <w:i/>
          <w:color w:val="2E74B5" w:themeColor="accent5" w:themeShade="BF"/>
          <w:szCs w:val="24"/>
        </w:rPr>
        <w:t xml:space="preserve"> и при загрузке ОС возникает ошибка при их монтировании.</w:t>
      </w:r>
    </w:p>
    <w:p w14:paraId="554B9464" w14:textId="77777777" w:rsidR="00013282" w:rsidRPr="005C1FB4" w:rsidRDefault="00013282" w:rsidP="002224B9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5C1FB4" w:rsidRPr="00295010" w14:paraId="6515B166" w14:textId="77777777" w:rsidTr="005C1FB4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0C31E7C5" w14:textId="77777777" w:rsidR="005C1FB4" w:rsidRPr="00013282" w:rsidRDefault="005C1FB4" w:rsidP="005C1FB4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603825F9" w14:textId="46770528" w:rsidR="005C1FB4" w:rsidRPr="00E63505" w:rsidRDefault="005C1FB4" w:rsidP="005C1FB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5C1FB4">
              <w:rPr>
                <w:rFonts w:ascii="Courier" w:hAnsi="Courier" w:cs="Courier"/>
                <w:color w:val="333333"/>
                <w:lang w:val="en-US"/>
              </w:rPr>
              <w:t>sudo nano /etc/fstab</w:t>
            </w:r>
          </w:p>
        </w:tc>
      </w:tr>
    </w:tbl>
    <w:p w14:paraId="109055A2" w14:textId="22E86224" w:rsidR="005C1FB4" w:rsidRDefault="005C1FB4" w:rsidP="002224B9">
      <w:pPr>
        <w:pStyle w:val="a4"/>
        <w:rPr>
          <w:rFonts w:ascii="Tahoma" w:hAnsi="Tahoma" w:cs="Tahoma"/>
          <w:szCs w:val="24"/>
        </w:rPr>
      </w:pPr>
    </w:p>
    <w:p w14:paraId="39192BFB" w14:textId="58E0917A" w:rsidR="005C1FB4" w:rsidRPr="00013282" w:rsidRDefault="005C1FB4" w:rsidP="005C1FB4">
      <w:pPr>
        <w:pStyle w:val="a4"/>
        <w:rPr>
          <w:rFonts w:ascii="Tahoma" w:hAnsi="Tahoma" w:cs="Tahoma"/>
          <w:i/>
          <w:color w:val="2E74B5" w:themeColor="accent5" w:themeShade="BF"/>
          <w:szCs w:val="24"/>
        </w:rPr>
      </w:pPr>
      <w:r w:rsidRPr="0087575E">
        <w:rPr>
          <w:rFonts w:ascii="Tahoma" w:hAnsi="Tahoma" w:cs="Tahoma"/>
          <w:i/>
          <w:color w:val="2E74B5" w:themeColor="accent5" w:themeShade="BF"/>
          <w:szCs w:val="24"/>
        </w:rPr>
        <w:t>Примечание:</w:t>
      </w:r>
      <w:r>
        <w:rPr>
          <w:rFonts w:ascii="Tahoma" w:hAnsi="Tahoma" w:cs="Tahoma"/>
          <w:i/>
          <w:color w:val="2E74B5" w:themeColor="accent5" w:themeShade="BF"/>
          <w:szCs w:val="24"/>
        </w:rPr>
        <w:t xml:space="preserve"> </w:t>
      </w:r>
      <w:r w:rsidRPr="0087575E">
        <w:rPr>
          <w:rFonts w:ascii="Tahoma" w:hAnsi="Tahoma" w:cs="Tahoma"/>
          <w:i/>
          <w:color w:val="2E74B5" w:themeColor="accent5" w:themeShade="BF"/>
          <w:szCs w:val="24"/>
        </w:rPr>
        <w:t xml:space="preserve">необходимо </w:t>
      </w:r>
      <w:r>
        <w:rPr>
          <w:rFonts w:ascii="Tahoma" w:hAnsi="Tahoma" w:cs="Tahoma"/>
          <w:i/>
          <w:color w:val="2E74B5" w:themeColor="accent5" w:themeShade="BF"/>
          <w:szCs w:val="24"/>
        </w:rPr>
        <w:t xml:space="preserve">закомментировать строки монтирования логических дисков </w:t>
      </w:r>
      <w:r w:rsidRPr="005C1FB4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ceph</w:t>
      </w:r>
      <w:r w:rsidRPr="005C1FB4">
        <w:rPr>
          <w:rFonts w:ascii="Tahoma" w:hAnsi="Tahoma" w:cs="Tahoma"/>
          <w:i/>
          <w:color w:val="2E74B5" w:themeColor="accent5" w:themeShade="BF"/>
          <w:szCs w:val="24"/>
        </w:rPr>
        <w:t xml:space="preserve">, </w:t>
      </w:r>
      <w:r w:rsidRPr="005C1FB4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ceph</w:t>
      </w:r>
      <w:r w:rsidRPr="005C1FB4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1</w:t>
      </w:r>
      <w:r w:rsidRPr="005C1FB4">
        <w:rPr>
          <w:rFonts w:ascii="Tahoma" w:hAnsi="Tahoma" w:cs="Tahoma"/>
          <w:i/>
          <w:color w:val="2E74B5" w:themeColor="accent5" w:themeShade="BF"/>
          <w:szCs w:val="24"/>
        </w:rPr>
        <w:t xml:space="preserve">, </w:t>
      </w:r>
      <w:r w:rsidRPr="005C1FB4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ceph</w:t>
      </w:r>
      <w:r w:rsidRPr="005C1FB4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2</w:t>
      </w:r>
      <w:r w:rsidRPr="005C1FB4">
        <w:rPr>
          <w:rFonts w:ascii="Tahoma" w:hAnsi="Tahoma" w:cs="Tahoma"/>
          <w:i/>
          <w:color w:val="2E74B5" w:themeColor="accent5" w:themeShade="BF"/>
          <w:szCs w:val="24"/>
        </w:rPr>
        <w:t>.</w:t>
      </w:r>
    </w:p>
    <w:p w14:paraId="4809C00A" w14:textId="77777777" w:rsidR="005C1FB4" w:rsidRPr="005C1FB4" w:rsidRDefault="005C1FB4" w:rsidP="002224B9">
      <w:pPr>
        <w:pStyle w:val="a4"/>
        <w:rPr>
          <w:rFonts w:ascii="Tahoma" w:hAnsi="Tahoma" w:cs="Tahoma"/>
          <w:szCs w:val="24"/>
        </w:rPr>
      </w:pPr>
    </w:p>
    <w:p w14:paraId="2632544E" w14:textId="77777777" w:rsidR="00013282" w:rsidRDefault="000F2FB1" w:rsidP="00013282">
      <w:pPr>
        <w:pStyle w:val="a4"/>
        <w:keepNext/>
        <w:ind w:firstLine="0"/>
      </w:pPr>
      <w:r>
        <w:rPr>
          <w:noProof/>
        </w:rPr>
        <w:drawing>
          <wp:inline distT="0" distB="0" distL="0" distR="0" wp14:anchorId="5A1F16DD" wp14:editId="0CCE2FC1">
            <wp:extent cx="5939790" cy="97472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7862" w14:textId="7613750A" w:rsidR="002224B9" w:rsidRPr="00013282" w:rsidRDefault="00013282" w:rsidP="00013282">
      <w:pPr>
        <w:pStyle w:val="a8"/>
        <w:ind w:firstLine="709"/>
        <w:jc w:val="center"/>
        <w:rPr>
          <w:rFonts w:ascii="Tahoma" w:hAnsi="Tahoma" w:cs="Tahoma"/>
          <w:i w:val="0"/>
        </w:rPr>
      </w:pPr>
      <w:r w:rsidRPr="00013282">
        <w:rPr>
          <w:rFonts w:ascii="Tahoma" w:hAnsi="Tahoma" w:cs="Tahoma"/>
          <w:i w:val="0"/>
        </w:rPr>
        <w:t xml:space="preserve">Рисунок 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TYLEREF 1 \s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</w:t>
      </w:r>
      <w:r w:rsidR="00E27ECF">
        <w:rPr>
          <w:rFonts w:ascii="Tahoma" w:hAnsi="Tahoma" w:cs="Tahoma"/>
          <w:i w:val="0"/>
        </w:rPr>
        <w:fldChar w:fldCharType="end"/>
      </w:r>
      <w:r w:rsidR="00E27ECF">
        <w:rPr>
          <w:rFonts w:ascii="Tahoma" w:hAnsi="Tahoma" w:cs="Tahoma"/>
          <w:i w:val="0"/>
        </w:rPr>
        <w:t>.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EQ Рисунок \* ARABIC \s 1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13</w:t>
      </w:r>
      <w:r w:rsidR="00E27ECF">
        <w:rPr>
          <w:rFonts w:ascii="Tahoma" w:hAnsi="Tahoma" w:cs="Tahoma"/>
          <w:i w:val="0"/>
        </w:rPr>
        <w:fldChar w:fldCharType="end"/>
      </w:r>
      <w:r w:rsidRPr="00013282">
        <w:rPr>
          <w:rFonts w:ascii="Tahoma" w:hAnsi="Tahoma" w:cs="Tahoma"/>
          <w:i w:val="0"/>
        </w:rPr>
        <w:t xml:space="preserve"> Содержимое файла /etc/fstab после редактирования</w:t>
      </w:r>
    </w:p>
    <w:p w14:paraId="63D1355F" w14:textId="77777777" w:rsidR="002224B9" w:rsidRPr="00013282" w:rsidRDefault="002224B9" w:rsidP="002224B9">
      <w:pPr>
        <w:pStyle w:val="a4"/>
        <w:rPr>
          <w:rFonts w:ascii="Tahoma" w:hAnsi="Tahoma" w:cs="Tahoma"/>
          <w:szCs w:val="24"/>
        </w:rPr>
      </w:pPr>
    </w:p>
    <w:p w14:paraId="6BF95B65" w14:textId="77777777" w:rsidR="002224B9" w:rsidRPr="00013282" w:rsidRDefault="002224B9" w:rsidP="00013282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013282">
        <w:rPr>
          <w:rFonts w:ascii="Tahoma" w:hAnsi="Tahoma" w:cs="Tahoma"/>
          <w:szCs w:val="24"/>
        </w:rPr>
        <w:t xml:space="preserve">Перегрузить сервер </w:t>
      </w:r>
      <w:r w:rsidRPr="00013282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lt-platform</w:t>
      </w:r>
      <w:r w:rsidRPr="00013282">
        <w:rPr>
          <w:rFonts w:ascii="Tahoma" w:hAnsi="Tahoma" w:cs="Tahoma"/>
          <w:szCs w:val="24"/>
        </w:rPr>
        <w:t>.</w:t>
      </w:r>
    </w:p>
    <w:p w14:paraId="53E06C8D" w14:textId="50203D9A" w:rsidR="00013282" w:rsidRDefault="00013282" w:rsidP="008B4892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013282" w:rsidRPr="00295010" w14:paraId="550CF43C" w14:textId="77777777" w:rsidTr="005641EB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0856F0D2" w14:textId="77777777" w:rsidR="00013282" w:rsidRPr="00013282" w:rsidRDefault="00013282" w:rsidP="005641EB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0A616283" w14:textId="34333CF9" w:rsidR="00013282" w:rsidRPr="00E63505" w:rsidRDefault="00013282" w:rsidP="005641EB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5C1FB4">
              <w:rPr>
                <w:rFonts w:ascii="Courier" w:hAnsi="Courier" w:cs="Courier"/>
                <w:color w:val="333333"/>
                <w:lang w:val="en-US"/>
              </w:rPr>
              <w:t xml:space="preserve">sudo </w:t>
            </w:r>
            <w:r w:rsidRPr="00013282">
              <w:rPr>
                <w:rFonts w:ascii="Courier" w:hAnsi="Courier" w:cs="Courier"/>
                <w:color w:val="333333"/>
                <w:lang w:val="en-US"/>
              </w:rPr>
              <w:t>shutdown -r now</w:t>
            </w:r>
          </w:p>
        </w:tc>
      </w:tr>
    </w:tbl>
    <w:p w14:paraId="7FE82817" w14:textId="77777777" w:rsidR="00013282" w:rsidRPr="00013282" w:rsidRDefault="00013282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63791BC1" w14:textId="406068BA" w:rsidR="008C5E2B" w:rsidRPr="00013282" w:rsidRDefault="008C5E2B" w:rsidP="00013282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013282">
        <w:rPr>
          <w:rFonts w:ascii="Tahoma" w:hAnsi="Tahoma" w:cs="Tahoma"/>
          <w:szCs w:val="24"/>
        </w:rPr>
        <w:t xml:space="preserve">Проверить статус </w:t>
      </w:r>
      <w:r w:rsidR="00013282" w:rsidRPr="00013282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Ceph</w:t>
      </w:r>
      <w:r w:rsidR="00013282">
        <w:rPr>
          <w:rFonts w:ascii="Tahoma" w:hAnsi="Tahoma" w:cs="Tahoma"/>
          <w:szCs w:val="24"/>
          <w:lang w:val="en-US"/>
        </w:rPr>
        <w:t xml:space="preserve"> </w:t>
      </w:r>
      <w:r w:rsidRPr="00013282">
        <w:rPr>
          <w:rFonts w:ascii="Tahoma" w:hAnsi="Tahoma" w:cs="Tahoma"/>
          <w:szCs w:val="24"/>
        </w:rPr>
        <w:t>кластера</w:t>
      </w:r>
      <w:r w:rsidR="00013282">
        <w:rPr>
          <w:rFonts w:ascii="Tahoma" w:hAnsi="Tahoma" w:cs="Tahoma"/>
          <w:szCs w:val="24"/>
        </w:rPr>
        <w:t>.</w:t>
      </w:r>
    </w:p>
    <w:p w14:paraId="59866DED" w14:textId="73FA951B" w:rsidR="008C5E2B" w:rsidRDefault="008C5E2B" w:rsidP="008B4892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013282" w:rsidRPr="00295010" w14:paraId="09309D80" w14:textId="77777777" w:rsidTr="005641EB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6EE92EE4" w14:textId="77777777" w:rsidR="00013282" w:rsidRPr="00013282" w:rsidRDefault="00013282" w:rsidP="005641EB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02B8DE31" w14:textId="17EBBD06" w:rsidR="00013282" w:rsidRPr="00E63505" w:rsidRDefault="00013282" w:rsidP="005641EB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5C1FB4">
              <w:rPr>
                <w:rFonts w:ascii="Courier" w:hAnsi="Courier" w:cs="Courier"/>
                <w:color w:val="333333"/>
                <w:lang w:val="en-US"/>
              </w:rPr>
              <w:t xml:space="preserve">sudo </w:t>
            </w:r>
            <w:r w:rsidRPr="00013282">
              <w:rPr>
                <w:rFonts w:ascii="Courier" w:hAnsi="Courier" w:cs="Courier"/>
                <w:color w:val="333333"/>
                <w:lang w:val="en-US"/>
              </w:rPr>
              <w:t>ceph -s</w:t>
            </w:r>
          </w:p>
        </w:tc>
      </w:tr>
    </w:tbl>
    <w:p w14:paraId="6F373001" w14:textId="333998AA" w:rsidR="00013282" w:rsidRDefault="00013282" w:rsidP="008B4892">
      <w:pPr>
        <w:pStyle w:val="a4"/>
        <w:rPr>
          <w:rFonts w:ascii="Tahoma" w:hAnsi="Tahoma" w:cs="Tahoma"/>
          <w:szCs w:val="24"/>
        </w:rPr>
      </w:pPr>
    </w:p>
    <w:p w14:paraId="1A9C84F5" w14:textId="77777777" w:rsidR="00013282" w:rsidRDefault="00E63505" w:rsidP="00013282">
      <w:pPr>
        <w:pStyle w:val="a4"/>
        <w:keepNext/>
        <w:ind w:firstLine="0"/>
      </w:pPr>
      <w:r>
        <w:rPr>
          <w:noProof/>
        </w:rPr>
        <w:drawing>
          <wp:inline distT="0" distB="0" distL="0" distR="0" wp14:anchorId="2D82DC5E" wp14:editId="02A98371">
            <wp:extent cx="5939790" cy="1496060"/>
            <wp:effectExtent l="0" t="0" r="3810" b="889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C53B" w14:textId="04C57725" w:rsidR="00793177" w:rsidRPr="00013282" w:rsidRDefault="00013282" w:rsidP="00013282">
      <w:pPr>
        <w:pStyle w:val="a8"/>
        <w:ind w:firstLine="709"/>
        <w:jc w:val="center"/>
        <w:rPr>
          <w:rFonts w:ascii="Tahoma" w:hAnsi="Tahoma" w:cs="Tahoma"/>
          <w:i w:val="0"/>
        </w:rPr>
      </w:pPr>
      <w:r w:rsidRPr="00013282">
        <w:rPr>
          <w:rFonts w:ascii="Tahoma" w:hAnsi="Tahoma" w:cs="Tahoma"/>
          <w:i w:val="0"/>
        </w:rPr>
        <w:t xml:space="preserve">Рисунок 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TYLEREF 1 \s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</w:t>
      </w:r>
      <w:r w:rsidR="00E27ECF">
        <w:rPr>
          <w:rFonts w:ascii="Tahoma" w:hAnsi="Tahoma" w:cs="Tahoma"/>
          <w:i w:val="0"/>
        </w:rPr>
        <w:fldChar w:fldCharType="end"/>
      </w:r>
      <w:r w:rsidR="00E27ECF">
        <w:rPr>
          <w:rFonts w:ascii="Tahoma" w:hAnsi="Tahoma" w:cs="Tahoma"/>
          <w:i w:val="0"/>
        </w:rPr>
        <w:t>.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EQ Рисунок \* ARABIC \s 1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14</w:t>
      </w:r>
      <w:r w:rsidR="00E27ECF">
        <w:rPr>
          <w:rFonts w:ascii="Tahoma" w:hAnsi="Tahoma" w:cs="Tahoma"/>
          <w:i w:val="0"/>
        </w:rPr>
        <w:fldChar w:fldCharType="end"/>
      </w:r>
      <w:r w:rsidRPr="00013282">
        <w:rPr>
          <w:rFonts w:ascii="Tahoma" w:hAnsi="Tahoma" w:cs="Tahoma"/>
          <w:i w:val="0"/>
        </w:rPr>
        <w:t xml:space="preserve"> Текущий старус Ceph кластера</w:t>
      </w:r>
    </w:p>
    <w:p w14:paraId="44DFF638" w14:textId="724C63CA" w:rsidR="00793177" w:rsidRDefault="00793177" w:rsidP="008B4892">
      <w:pPr>
        <w:pStyle w:val="a4"/>
        <w:rPr>
          <w:rFonts w:ascii="Tahoma" w:hAnsi="Tahoma" w:cs="Tahoma"/>
          <w:szCs w:val="24"/>
        </w:rPr>
      </w:pPr>
    </w:p>
    <w:p w14:paraId="100E9D20" w14:textId="2BDB0EBE" w:rsidR="002E54DB" w:rsidRPr="00996E6D" w:rsidRDefault="00996E6D" w:rsidP="00996E6D">
      <w:pPr>
        <w:pStyle w:val="2"/>
        <w:numPr>
          <w:ilvl w:val="1"/>
          <w:numId w:val="2"/>
        </w:numPr>
        <w:spacing w:before="120" w:after="120" w:line="240" w:lineRule="auto"/>
        <w:ind w:left="1418" w:hanging="709"/>
        <w:rPr>
          <w:rFonts w:ascii="Tahoma" w:hAnsi="Tahoma" w:cs="Tahoma"/>
          <w:b/>
          <w:bCs/>
          <w:color w:val="auto"/>
          <w:sz w:val="32"/>
          <w:szCs w:val="32"/>
        </w:rPr>
      </w:pPr>
      <w:r w:rsidRPr="00996E6D">
        <w:rPr>
          <w:rFonts w:ascii="Tahoma" w:hAnsi="Tahoma" w:cs="Tahoma"/>
          <w:b/>
          <w:bCs/>
          <w:color w:val="auto"/>
          <w:sz w:val="32"/>
          <w:szCs w:val="32"/>
        </w:rPr>
        <w:lastRenderedPageBreak/>
        <w:t>Подключ</w:t>
      </w:r>
      <w:r w:rsidR="001F59B3">
        <w:rPr>
          <w:rFonts w:ascii="Tahoma" w:hAnsi="Tahoma" w:cs="Tahoma"/>
          <w:b/>
          <w:bCs/>
          <w:color w:val="auto"/>
          <w:sz w:val="32"/>
          <w:szCs w:val="32"/>
        </w:rPr>
        <w:t>ить</w:t>
      </w:r>
      <w:r w:rsidRPr="00996E6D">
        <w:rPr>
          <w:rFonts w:ascii="Tahoma" w:hAnsi="Tahoma" w:cs="Tahoma"/>
          <w:b/>
          <w:bCs/>
          <w:color w:val="auto"/>
          <w:sz w:val="32"/>
          <w:szCs w:val="32"/>
        </w:rPr>
        <w:t xml:space="preserve"> Ceph к Libvirt</w:t>
      </w:r>
    </w:p>
    <w:p w14:paraId="1BAE96DE" w14:textId="77777777" w:rsidR="002E54DB" w:rsidRDefault="002E54DB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13DE7CA5" w14:textId="08A4CB64" w:rsidR="00B83456" w:rsidRPr="00B83456" w:rsidRDefault="00B83456" w:rsidP="00B83456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B83456">
        <w:rPr>
          <w:rFonts w:ascii="Tahoma" w:hAnsi="Tahoma" w:cs="Tahoma"/>
          <w:szCs w:val="24"/>
        </w:rPr>
        <w:t>Создать пул для хранения образов виртуальных машин</w:t>
      </w:r>
      <w:r w:rsidR="00C62327">
        <w:rPr>
          <w:rFonts w:ascii="Tahoma" w:hAnsi="Tahoma" w:cs="Tahoma"/>
          <w:szCs w:val="24"/>
        </w:rPr>
        <w:t>.</w:t>
      </w:r>
    </w:p>
    <w:p w14:paraId="79A17EAA" w14:textId="599E22ED" w:rsidR="00A400B0" w:rsidRPr="009A531A" w:rsidRDefault="00A400B0" w:rsidP="008B4892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A377BD" w:rsidRPr="00751EDE" w14:paraId="2D6C9C08" w14:textId="77777777" w:rsidTr="009A531A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50BDD9D0" w14:textId="77777777" w:rsidR="00A377BD" w:rsidRPr="00C2020D" w:rsidRDefault="00A377BD" w:rsidP="009A531A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1B3F8171" w14:textId="77777777" w:rsidR="007B01D8" w:rsidRPr="007B01D8" w:rsidRDefault="007B01D8" w:rsidP="007B01D8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7B01D8">
              <w:rPr>
                <w:rFonts w:ascii="Courier" w:hAnsi="Courier" w:cs="Courier"/>
                <w:color w:val="333333"/>
                <w:lang w:val="en-US"/>
              </w:rPr>
              <w:t xml:space="preserve">sudo ceph osd pool create libvirt </w:t>
            </w:r>
            <w:r w:rsidRPr="00BC74A2">
              <w:rPr>
                <w:rFonts w:ascii="Courier" w:hAnsi="Courier" w:cs="Courier"/>
                <w:color w:val="116644"/>
                <w:lang w:val="en-US"/>
              </w:rPr>
              <w:t>128</w:t>
            </w:r>
            <w:r w:rsidRPr="007B01D8">
              <w:rPr>
                <w:rFonts w:ascii="Courier" w:hAnsi="Courier" w:cs="Courier"/>
                <w:color w:val="333333"/>
                <w:lang w:val="en-US"/>
              </w:rPr>
              <w:t xml:space="preserve"> </w:t>
            </w:r>
            <w:r w:rsidRPr="00BC74A2">
              <w:rPr>
                <w:rFonts w:ascii="Courier" w:hAnsi="Courier" w:cs="Courier"/>
                <w:color w:val="116644"/>
                <w:lang w:val="en-US"/>
              </w:rPr>
              <w:t>128</w:t>
            </w:r>
          </w:p>
          <w:p w14:paraId="7936266A" w14:textId="6E55825F" w:rsidR="00A377BD" w:rsidRPr="002E54DB" w:rsidRDefault="007B01D8" w:rsidP="007B01D8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7B01D8">
              <w:rPr>
                <w:rFonts w:ascii="Courier" w:hAnsi="Courier" w:cs="Courier"/>
                <w:color w:val="333333"/>
                <w:lang w:val="en-US"/>
              </w:rPr>
              <w:t>sudo ceph osd pool application enable libvirt libvirt</w:t>
            </w:r>
          </w:p>
        </w:tc>
      </w:tr>
    </w:tbl>
    <w:p w14:paraId="22AEC62D" w14:textId="342CC82E" w:rsidR="00A377BD" w:rsidRDefault="00A377BD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55B50E4B" w14:textId="4A78E4AC" w:rsidR="00B83456" w:rsidRPr="00B83456" w:rsidRDefault="00B83456" w:rsidP="00B83456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B83456">
        <w:rPr>
          <w:rFonts w:ascii="Tahoma" w:hAnsi="Tahoma" w:cs="Tahoma"/>
          <w:szCs w:val="24"/>
        </w:rPr>
        <w:t xml:space="preserve">Создать </w:t>
      </w:r>
      <w:r w:rsidRPr="00F751B9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ceph</w:t>
      </w:r>
      <w:r w:rsidRPr="00B83456">
        <w:rPr>
          <w:rFonts w:ascii="Tahoma" w:hAnsi="Tahoma" w:cs="Tahoma"/>
          <w:szCs w:val="24"/>
        </w:rPr>
        <w:t>-пользователя</w:t>
      </w:r>
      <w:r w:rsidR="00C62327">
        <w:rPr>
          <w:rFonts w:ascii="Tahoma" w:hAnsi="Tahoma" w:cs="Tahoma"/>
          <w:szCs w:val="24"/>
        </w:rPr>
        <w:t>.</w:t>
      </w:r>
    </w:p>
    <w:p w14:paraId="1DF24404" w14:textId="77777777" w:rsidR="00B83456" w:rsidRPr="00B83456" w:rsidRDefault="00B83456" w:rsidP="008B4892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83484F" w:rsidRPr="00751EDE" w14:paraId="6074CD74" w14:textId="77777777" w:rsidTr="009A531A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7286E601" w14:textId="77777777" w:rsidR="0083484F" w:rsidRPr="00C2020D" w:rsidRDefault="0083484F" w:rsidP="009A531A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4C547E0E" w14:textId="08D5A459" w:rsidR="0083484F" w:rsidRPr="00C62327" w:rsidRDefault="0083484F" w:rsidP="00C62327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83484F">
              <w:rPr>
                <w:rFonts w:ascii="Courier" w:hAnsi="Courier" w:cs="Courier"/>
                <w:color w:val="333333"/>
                <w:lang w:val="en-US"/>
              </w:rPr>
              <w:t xml:space="preserve">sudo ceph auth get-or-create </w:t>
            </w:r>
            <w:proofErr w:type="gramStart"/>
            <w:r w:rsidRPr="0083484F">
              <w:rPr>
                <w:rFonts w:ascii="Courier" w:hAnsi="Courier" w:cs="Courier"/>
                <w:color w:val="333333"/>
                <w:lang w:val="en-US"/>
              </w:rPr>
              <w:t>client.libvirt</w:t>
            </w:r>
            <w:proofErr w:type="gramEnd"/>
          </w:p>
        </w:tc>
      </w:tr>
    </w:tbl>
    <w:p w14:paraId="163365FF" w14:textId="28E2EACF" w:rsidR="0083484F" w:rsidRDefault="0083484F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2FE23DE6" w14:textId="47F26A79" w:rsidR="00C62327" w:rsidRPr="00013282" w:rsidRDefault="00C62327" w:rsidP="00C62327">
      <w:pPr>
        <w:pStyle w:val="a4"/>
        <w:rPr>
          <w:rFonts w:ascii="Tahoma" w:hAnsi="Tahoma" w:cs="Tahoma"/>
          <w:i/>
          <w:color w:val="2E74B5" w:themeColor="accent5" w:themeShade="BF"/>
          <w:szCs w:val="24"/>
        </w:rPr>
      </w:pPr>
      <w:r w:rsidRPr="0087575E">
        <w:rPr>
          <w:rFonts w:ascii="Tahoma" w:hAnsi="Tahoma" w:cs="Tahoma"/>
          <w:i/>
          <w:color w:val="2E74B5" w:themeColor="accent5" w:themeShade="BF"/>
          <w:szCs w:val="24"/>
        </w:rPr>
        <w:t>Примечание:</w:t>
      </w:r>
      <w:r>
        <w:rPr>
          <w:rFonts w:ascii="Tahoma" w:hAnsi="Tahoma" w:cs="Tahoma"/>
          <w:i/>
          <w:color w:val="2E74B5" w:themeColor="accent5" w:themeShade="BF"/>
          <w:szCs w:val="24"/>
        </w:rPr>
        <w:t xml:space="preserve"> в результате будет создан ключ:</w:t>
      </w:r>
    </w:p>
    <w:p w14:paraId="4590F2A0" w14:textId="047C7B09" w:rsidR="00BA7BB4" w:rsidRPr="00C62327" w:rsidRDefault="00BA7BB4" w:rsidP="00BA7BB4">
      <w:pPr>
        <w:pStyle w:val="a4"/>
        <w:rPr>
          <w:rFonts w:ascii="Tahoma" w:hAnsi="Tahoma" w:cs="Tahoma"/>
          <w:i/>
          <w:color w:val="2E74B5" w:themeColor="accent5" w:themeShade="BF"/>
          <w:szCs w:val="24"/>
        </w:rPr>
      </w:pPr>
      <w:r w:rsidRPr="005641EB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[</w:t>
      </w:r>
      <w:proofErr w:type="gramStart"/>
      <w:r w:rsidRPr="00C6232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client</w:t>
      </w:r>
      <w:r w:rsidRPr="005641EB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.</w:t>
      </w:r>
      <w:r w:rsidRPr="00C6232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libvirt</w:t>
      </w:r>
      <w:proofErr w:type="gramEnd"/>
      <w:r w:rsidRPr="005641EB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]</w:t>
      </w:r>
    </w:p>
    <w:p w14:paraId="74E669B5" w14:textId="742ABA12" w:rsidR="00BA7BB4" w:rsidRPr="00C62327" w:rsidRDefault="005F1307" w:rsidP="00BA7BB4">
      <w:pPr>
        <w:pStyle w:val="a4"/>
        <w:rPr>
          <w:rFonts w:ascii="Tahoma" w:hAnsi="Tahoma" w:cs="Tahoma"/>
          <w:i/>
          <w:color w:val="2E74B5" w:themeColor="accent5" w:themeShade="BF"/>
          <w:szCs w:val="24"/>
        </w:rPr>
      </w:pPr>
      <w:r w:rsidRPr="00C6232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ey</w:t>
      </w:r>
      <w:r w:rsidRPr="005641EB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= </w:t>
      </w:r>
      <w:r w:rsidRPr="00C6232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AQDdBr</w:t>
      </w:r>
      <w:r w:rsidRPr="005641EB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5</w:t>
      </w:r>
      <w:r w:rsidRPr="00C6232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bG</w:t>
      </w:r>
      <w:r w:rsidRPr="005641EB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3</w:t>
      </w:r>
      <w:r w:rsidRPr="00C6232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xgHRAAb</w:t>
      </w:r>
      <w:r w:rsidRPr="005641EB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+8</w:t>
      </w:r>
      <w:r w:rsidRPr="00C6232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FhAkgbcVQHG</w:t>
      </w:r>
      <w:r w:rsidRPr="005641EB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6</w:t>
      </w:r>
      <w:r w:rsidRPr="00C6232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clK</w:t>
      </w:r>
      <w:r w:rsidRPr="005641EB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9</w:t>
      </w:r>
      <w:r w:rsidRPr="00C6232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Q</w:t>
      </w:r>
      <w:r w:rsidRPr="005641EB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6</w:t>
      </w:r>
      <w:r w:rsidRPr="00C6232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g</w:t>
      </w:r>
      <w:r w:rsidRPr="005641EB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==</w:t>
      </w:r>
    </w:p>
    <w:p w14:paraId="3223766D" w14:textId="037E661E" w:rsidR="00BA7BB4" w:rsidRPr="005641EB" w:rsidRDefault="00BA7BB4" w:rsidP="008B4892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C62327" w:rsidRPr="00751EDE" w14:paraId="7FAB7F9F" w14:textId="77777777" w:rsidTr="005641EB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260223AE" w14:textId="77777777" w:rsidR="00C62327" w:rsidRPr="00C2020D" w:rsidRDefault="00C62327" w:rsidP="005641EB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4558D5C0" w14:textId="77777777" w:rsidR="00C62327" w:rsidRPr="0083484F" w:rsidRDefault="00C62327" w:rsidP="005641EB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83484F">
              <w:rPr>
                <w:rFonts w:ascii="Courier" w:hAnsi="Courier" w:cs="Courier"/>
                <w:color w:val="333333"/>
                <w:lang w:val="en-US"/>
              </w:rPr>
              <w:t xml:space="preserve">sudo ceph auth caps </w:t>
            </w:r>
            <w:proofErr w:type="gramStart"/>
            <w:r w:rsidRPr="0083484F">
              <w:rPr>
                <w:rFonts w:ascii="Courier" w:hAnsi="Courier" w:cs="Courier"/>
                <w:color w:val="333333"/>
                <w:lang w:val="en-US"/>
              </w:rPr>
              <w:t>client.libvirt</w:t>
            </w:r>
            <w:proofErr w:type="gramEnd"/>
            <w:r w:rsidRPr="0083484F">
              <w:rPr>
                <w:rFonts w:ascii="Courier" w:hAnsi="Courier" w:cs="Courier"/>
                <w:color w:val="333333"/>
                <w:lang w:val="en-US"/>
              </w:rPr>
              <w:t xml:space="preserve"> \</w:t>
            </w:r>
          </w:p>
          <w:p w14:paraId="7C0D0EE6" w14:textId="77777777" w:rsidR="00C62327" w:rsidRPr="0083484F" w:rsidRDefault="00C62327" w:rsidP="005641EB">
            <w:pPr>
              <w:autoSpaceDE w:val="0"/>
              <w:autoSpaceDN w:val="0"/>
              <w:adjustRightInd w:val="0"/>
              <w:ind w:left="319"/>
              <w:rPr>
                <w:rFonts w:ascii="Courier" w:hAnsi="Courier" w:cs="Courier"/>
                <w:color w:val="333333"/>
                <w:lang w:val="en-US"/>
              </w:rPr>
            </w:pPr>
            <w:r w:rsidRPr="0083484F">
              <w:rPr>
                <w:rFonts w:ascii="Courier" w:hAnsi="Courier" w:cs="Courier"/>
                <w:color w:val="333333"/>
                <w:lang w:val="en-US"/>
              </w:rPr>
              <w:t xml:space="preserve">mon </w:t>
            </w:r>
            <w:r w:rsidRPr="0083484F">
              <w:rPr>
                <w:rFonts w:ascii="Courier" w:hAnsi="Courier" w:cs="Courier"/>
                <w:color w:val="AB1111"/>
                <w:lang w:val="en-US"/>
              </w:rPr>
              <w:t>'allow r'</w:t>
            </w:r>
            <w:r w:rsidRPr="0083484F">
              <w:rPr>
                <w:rFonts w:ascii="Courier" w:hAnsi="Courier" w:cs="Courier"/>
                <w:color w:val="333333"/>
                <w:lang w:val="en-US"/>
              </w:rPr>
              <w:t xml:space="preserve"> \</w:t>
            </w:r>
          </w:p>
          <w:p w14:paraId="1C0179D4" w14:textId="77777777" w:rsidR="00C62327" w:rsidRPr="00B83456" w:rsidRDefault="00C62327" w:rsidP="005641EB">
            <w:pPr>
              <w:autoSpaceDE w:val="0"/>
              <w:autoSpaceDN w:val="0"/>
              <w:adjustRightInd w:val="0"/>
              <w:ind w:left="319"/>
              <w:rPr>
                <w:rFonts w:ascii="Tahoma" w:hAnsi="Tahoma" w:cs="Tahoma"/>
                <w:lang w:val="en-US"/>
              </w:rPr>
            </w:pPr>
            <w:r w:rsidRPr="0083484F">
              <w:rPr>
                <w:rFonts w:ascii="Courier" w:hAnsi="Courier" w:cs="Courier"/>
                <w:color w:val="333333"/>
                <w:lang w:val="en-US"/>
              </w:rPr>
              <w:t xml:space="preserve">osd </w:t>
            </w:r>
            <w:r w:rsidRPr="0083484F">
              <w:rPr>
                <w:rFonts w:ascii="Courier" w:hAnsi="Courier" w:cs="Courier"/>
                <w:color w:val="AB1111"/>
                <w:lang w:val="en-US"/>
              </w:rPr>
              <w:t>'allow class-read object_prefix rbd_children, allow rwx pool=libvirt'</w:t>
            </w:r>
          </w:p>
        </w:tc>
      </w:tr>
    </w:tbl>
    <w:p w14:paraId="2320379C" w14:textId="77777777" w:rsidR="00C62327" w:rsidRDefault="00C62327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577AA060" w14:textId="4CE37326" w:rsidR="00B83456" w:rsidRPr="00B83456" w:rsidRDefault="00B83456" w:rsidP="00B83456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B83456">
        <w:rPr>
          <w:rFonts w:ascii="Tahoma" w:hAnsi="Tahoma" w:cs="Tahoma"/>
          <w:szCs w:val="24"/>
        </w:rPr>
        <w:t xml:space="preserve">Создать </w:t>
      </w:r>
      <w:r w:rsidRPr="00C62327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libvirt</w:t>
      </w:r>
      <w:r w:rsidRPr="00B83456">
        <w:rPr>
          <w:rFonts w:ascii="Tahoma" w:hAnsi="Tahoma" w:cs="Tahoma"/>
          <w:szCs w:val="24"/>
        </w:rPr>
        <w:t>-секрет</w:t>
      </w:r>
      <w:r w:rsidR="00C62327">
        <w:rPr>
          <w:rFonts w:ascii="Tahoma" w:hAnsi="Tahoma" w:cs="Tahoma"/>
          <w:szCs w:val="24"/>
        </w:rPr>
        <w:t>.</w:t>
      </w:r>
    </w:p>
    <w:p w14:paraId="166771EC" w14:textId="77777777" w:rsidR="00B83456" w:rsidRDefault="00B83456" w:rsidP="008B4892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6F6636" w:rsidRPr="00751EDE" w14:paraId="49E400EE" w14:textId="77777777" w:rsidTr="009A531A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195855B3" w14:textId="77777777" w:rsidR="006F6636" w:rsidRPr="00C2020D" w:rsidRDefault="006F6636" w:rsidP="009A531A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29EA44AB" w14:textId="07DAFABE" w:rsidR="006F6636" w:rsidRPr="006F6636" w:rsidRDefault="006F6636" w:rsidP="006F6636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6F6636">
              <w:rPr>
                <w:rFonts w:ascii="Courier" w:hAnsi="Courier" w:cs="Courier"/>
                <w:color w:val="0000FF"/>
                <w:lang w:val="en-US"/>
              </w:rPr>
              <w:t>LIBVIRT_CEPH_AUTH_KEY</w:t>
            </w:r>
            <w:r w:rsidRPr="006F6636">
              <w:rPr>
                <w:rFonts w:ascii="Courier" w:hAnsi="Courier" w:cs="Courier"/>
                <w:lang w:val="en-US"/>
              </w:rPr>
              <w:t xml:space="preserve">=$(sudo ceph auth get-or-create </w:t>
            </w:r>
            <w:proofErr w:type="gramStart"/>
            <w:r w:rsidRPr="006F6636">
              <w:rPr>
                <w:rFonts w:ascii="Courier" w:hAnsi="Courier" w:cs="Courier"/>
                <w:lang w:val="en-US"/>
              </w:rPr>
              <w:t>client.libvirt</w:t>
            </w:r>
            <w:proofErr w:type="gramEnd"/>
            <w:r w:rsidRPr="006F6636">
              <w:rPr>
                <w:rFonts w:ascii="Courier" w:hAnsi="Courier" w:cs="Courier"/>
                <w:lang w:val="en-US"/>
              </w:rPr>
              <w:t xml:space="preserve"> | grep </w:t>
            </w:r>
            <w:r w:rsidRPr="00CD23B1">
              <w:rPr>
                <w:rFonts w:ascii="Courier" w:hAnsi="Courier" w:cs="Courier"/>
                <w:color w:val="0000FF"/>
                <w:lang w:val="en-US"/>
              </w:rPr>
              <w:t>-v</w:t>
            </w:r>
            <w:r w:rsidRPr="006F6636">
              <w:rPr>
                <w:rFonts w:ascii="Courier" w:hAnsi="Courier" w:cs="Courier"/>
                <w:lang w:val="en-US"/>
              </w:rPr>
              <w:t xml:space="preserve"> </w:t>
            </w:r>
            <w:r w:rsidRPr="00CD23B1">
              <w:rPr>
                <w:rFonts w:ascii="Courier" w:hAnsi="Courier" w:cs="Courier"/>
                <w:color w:val="AB1111"/>
                <w:lang w:val="en-US"/>
              </w:rPr>
              <w:t>'^\['</w:t>
            </w:r>
            <w:r w:rsidRPr="006F6636">
              <w:rPr>
                <w:rFonts w:ascii="Courier" w:hAnsi="Courier" w:cs="Courier"/>
                <w:lang w:val="en-US"/>
              </w:rPr>
              <w:t xml:space="preserve"> | awk </w:t>
            </w:r>
            <w:r w:rsidRPr="00CD23B1">
              <w:rPr>
                <w:rFonts w:ascii="Courier" w:hAnsi="Courier" w:cs="Courier"/>
                <w:color w:val="AB1111"/>
                <w:lang w:val="en-US"/>
              </w:rPr>
              <w:t>'{print $3}'</w:t>
            </w:r>
            <w:r w:rsidRPr="006F6636">
              <w:rPr>
                <w:rFonts w:ascii="Courier" w:hAnsi="Courier" w:cs="Courier"/>
                <w:lang w:val="en-US"/>
              </w:rPr>
              <w:t>)</w:t>
            </w:r>
          </w:p>
          <w:p w14:paraId="6802AE42" w14:textId="76AA011F" w:rsidR="006F6636" w:rsidRPr="00C62327" w:rsidRDefault="006F6636" w:rsidP="006F6636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6F6636">
              <w:rPr>
                <w:rFonts w:ascii="Courier" w:hAnsi="Courier" w:cs="Courier"/>
                <w:color w:val="0000FF"/>
                <w:lang w:val="en-US"/>
              </w:rPr>
              <w:t>LIBVIRT_CEPH_SECRET_UUID</w:t>
            </w:r>
            <w:r w:rsidRPr="006F6636">
              <w:rPr>
                <w:rFonts w:ascii="Courier" w:hAnsi="Courier" w:cs="Courier"/>
                <w:lang w:val="en-US"/>
              </w:rPr>
              <w:t xml:space="preserve">=$(uuidgen </w:t>
            </w:r>
            <w:r w:rsidRPr="00CD23B1">
              <w:rPr>
                <w:rFonts w:ascii="Courier" w:hAnsi="Courier" w:cs="Courier"/>
                <w:color w:val="0000FF"/>
                <w:lang w:val="en-US"/>
              </w:rPr>
              <w:t>-r</w:t>
            </w:r>
            <w:r w:rsidRPr="006F6636">
              <w:rPr>
                <w:rFonts w:ascii="Courier" w:hAnsi="Courier" w:cs="Courier"/>
                <w:lang w:val="en-US"/>
              </w:rPr>
              <w:t>)</w:t>
            </w:r>
          </w:p>
        </w:tc>
      </w:tr>
    </w:tbl>
    <w:p w14:paraId="26AA20F1" w14:textId="70E4B6EF" w:rsidR="006F6636" w:rsidRDefault="006F6636" w:rsidP="008B4892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C62327" w:rsidRPr="00295010" w14:paraId="18041278" w14:textId="77777777" w:rsidTr="005641EB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2FF15C0F" w14:textId="77777777" w:rsidR="00C62327" w:rsidRPr="005641EB" w:rsidRDefault="00C62327" w:rsidP="005641EB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42A274DC" w14:textId="77777777" w:rsidR="00C62327" w:rsidRPr="006F6636" w:rsidRDefault="00C62327" w:rsidP="005641EB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6F6636">
              <w:rPr>
                <w:rFonts w:ascii="Courier" w:hAnsi="Courier" w:cs="Courier"/>
                <w:color w:val="3300AB"/>
                <w:lang w:val="en-US"/>
              </w:rPr>
              <w:t>cat</w:t>
            </w:r>
            <w:r w:rsidRPr="006F6636">
              <w:rPr>
                <w:rFonts w:ascii="Courier" w:hAnsi="Courier" w:cs="Courier"/>
                <w:lang w:val="en-US"/>
              </w:rPr>
              <w:t xml:space="preserve"> &lt;&lt;EOF | sudo </w:t>
            </w:r>
            <w:r w:rsidRPr="006F6636">
              <w:rPr>
                <w:rFonts w:ascii="Courier" w:hAnsi="Courier" w:cs="Courier"/>
                <w:color w:val="3300AB"/>
                <w:lang w:val="en-US"/>
              </w:rPr>
              <w:t>tee</w:t>
            </w:r>
            <w:r w:rsidRPr="006F6636">
              <w:rPr>
                <w:rFonts w:ascii="Courier" w:hAnsi="Courier" w:cs="Courier"/>
                <w:lang w:val="en-US"/>
              </w:rPr>
              <w:t xml:space="preserve"> /etc/libvirt/ceph-secret.xml</w:t>
            </w:r>
          </w:p>
          <w:p w14:paraId="6D69E7BF" w14:textId="77777777" w:rsidR="00C62327" w:rsidRPr="006F6636" w:rsidRDefault="00C62327" w:rsidP="005641EB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6F6636">
              <w:rPr>
                <w:rFonts w:ascii="Courier" w:hAnsi="Courier" w:cs="Courier"/>
                <w:lang w:val="en-US"/>
              </w:rPr>
              <w:t xml:space="preserve">&lt;secret </w:t>
            </w:r>
            <w:r w:rsidRPr="006F6636">
              <w:rPr>
                <w:rFonts w:ascii="Courier" w:hAnsi="Courier" w:cs="Courier"/>
                <w:color w:val="0000FF"/>
                <w:lang w:val="en-US"/>
              </w:rPr>
              <w:t>ephemeral</w:t>
            </w:r>
            <w:r w:rsidRPr="006F6636">
              <w:rPr>
                <w:rFonts w:ascii="Courier" w:hAnsi="Courier" w:cs="Courier"/>
                <w:lang w:val="en-US"/>
              </w:rPr>
              <w:t>=</w:t>
            </w:r>
            <w:r w:rsidRPr="006F6636">
              <w:rPr>
                <w:rFonts w:ascii="Courier" w:hAnsi="Courier" w:cs="Courier"/>
                <w:color w:val="AB1111"/>
                <w:lang w:val="en-US"/>
              </w:rPr>
              <w:t>'no'</w:t>
            </w:r>
            <w:r w:rsidRPr="006F6636">
              <w:rPr>
                <w:rFonts w:ascii="Courier" w:hAnsi="Courier" w:cs="Courier"/>
                <w:lang w:val="en-US"/>
              </w:rPr>
              <w:t xml:space="preserve"> </w:t>
            </w:r>
            <w:r w:rsidRPr="006F6636">
              <w:rPr>
                <w:rFonts w:ascii="Courier" w:hAnsi="Courier" w:cs="Courier"/>
                <w:color w:val="0000FF"/>
                <w:lang w:val="en-US"/>
              </w:rPr>
              <w:t>private</w:t>
            </w:r>
            <w:r w:rsidRPr="006F6636">
              <w:rPr>
                <w:rFonts w:ascii="Courier" w:hAnsi="Courier" w:cs="Courier"/>
                <w:lang w:val="en-US"/>
              </w:rPr>
              <w:t>=</w:t>
            </w:r>
            <w:r w:rsidRPr="006F6636">
              <w:rPr>
                <w:rFonts w:ascii="Courier" w:hAnsi="Courier" w:cs="Courier"/>
                <w:color w:val="AB1111"/>
                <w:lang w:val="en-US"/>
              </w:rPr>
              <w:t>'no'</w:t>
            </w:r>
            <w:r w:rsidRPr="006F6636">
              <w:rPr>
                <w:rFonts w:ascii="Courier" w:hAnsi="Courier" w:cs="Courier"/>
                <w:lang w:val="en-US"/>
              </w:rPr>
              <w:t>&gt;</w:t>
            </w:r>
          </w:p>
          <w:p w14:paraId="12EC83B3" w14:textId="77777777" w:rsidR="00C62327" w:rsidRPr="006F6636" w:rsidRDefault="00C62327" w:rsidP="005641EB">
            <w:pPr>
              <w:autoSpaceDE w:val="0"/>
              <w:autoSpaceDN w:val="0"/>
              <w:adjustRightInd w:val="0"/>
              <w:ind w:left="319"/>
              <w:rPr>
                <w:rFonts w:ascii="Courier" w:hAnsi="Courier" w:cs="Courier"/>
                <w:lang w:val="en-US"/>
              </w:rPr>
            </w:pPr>
            <w:r w:rsidRPr="006F6636">
              <w:rPr>
                <w:rFonts w:ascii="Courier" w:hAnsi="Courier" w:cs="Courier"/>
                <w:lang w:val="en-US"/>
              </w:rPr>
              <w:t>&lt;uuid&gt;</w:t>
            </w:r>
            <w:r w:rsidRPr="00CD23B1">
              <w:rPr>
                <w:rFonts w:ascii="Courier" w:hAnsi="Courier" w:cs="Courier"/>
                <w:color w:val="0000FF"/>
                <w:lang w:val="en-US"/>
              </w:rPr>
              <w:t>${LIBVIRT_CEPH_SECRET_</w:t>
            </w:r>
            <w:proofErr w:type="gramStart"/>
            <w:r w:rsidRPr="00CD23B1">
              <w:rPr>
                <w:rFonts w:ascii="Courier" w:hAnsi="Courier" w:cs="Courier"/>
                <w:color w:val="0000FF"/>
                <w:lang w:val="en-US"/>
              </w:rPr>
              <w:t>UUID}</w:t>
            </w:r>
            <w:r w:rsidRPr="006F6636">
              <w:rPr>
                <w:rFonts w:ascii="Courier" w:hAnsi="Courier" w:cs="Courier"/>
                <w:lang w:val="en-US"/>
              </w:rPr>
              <w:t>&lt;</w:t>
            </w:r>
            <w:proofErr w:type="gramEnd"/>
            <w:r w:rsidRPr="006F6636">
              <w:rPr>
                <w:rFonts w:ascii="Courier" w:hAnsi="Courier" w:cs="Courier"/>
                <w:lang w:val="en-US"/>
              </w:rPr>
              <w:t>/uuid&gt;</w:t>
            </w:r>
          </w:p>
          <w:p w14:paraId="16852081" w14:textId="77777777" w:rsidR="00C62327" w:rsidRPr="006F6636" w:rsidRDefault="00C62327" w:rsidP="005641EB">
            <w:pPr>
              <w:autoSpaceDE w:val="0"/>
              <w:autoSpaceDN w:val="0"/>
              <w:adjustRightInd w:val="0"/>
              <w:ind w:left="319"/>
              <w:rPr>
                <w:rFonts w:ascii="Courier" w:hAnsi="Courier" w:cs="Courier"/>
                <w:lang w:val="en-US"/>
              </w:rPr>
            </w:pPr>
            <w:r w:rsidRPr="006F6636">
              <w:rPr>
                <w:rFonts w:ascii="Courier" w:hAnsi="Courier" w:cs="Courier"/>
                <w:lang w:val="en-US"/>
              </w:rPr>
              <w:t xml:space="preserve">&lt;usage </w:t>
            </w:r>
            <w:r w:rsidRPr="00CD23B1">
              <w:rPr>
                <w:rFonts w:ascii="Courier" w:hAnsi="Courier" w:cs="Courier"/>
                <w:color w:val="0000FF"/>
                <w:lang w:val="en-US"/>
              </w:rPr>
              <w:t>type</w:t>
            </w:r>
            <w:r w:rsidRPr="006F6636">
              <w:rPr>
                <w:rFonts w:ascii="Courier" w:hAnsi="Courier" w:cs="Courier"/>
                <w:lang w:val="en-US"/>
              </w:rPr>
              <w:t>=</w:t>
            </w:r>
            <w:r w:rsidRPr="00CD23B1">
              <w:rPr>
                <w:rFonts w:ascii="Courier" w:hAnsi="Courier" w:cs="Courier"/>
                <w:color w:val="AB1111"/>
                <w:lang w:val="en-US"/>
              </w:rPr>
              <w:t>'ceph'</w:t>
            </w:r>
            <w:r w:rsidRPr="006F6636">
              <w:rPr>
                <w:rFonts w:ascii="Courier" w:hAnsi="Courier" w:cs="Courier"/>
                <w:lang w:val="en-US"/>
              </w:rPr>
              <w:t>&gt;</w:t>
            </w:r>
          </w:p>
          <w:p w14:paraId="0C3CAA5E" w14:textId="77777777" w:rsidR="00C62327" w:rsidRPr="006F6636" w:rsidRDefault="00C62327" w:rsidP="005641EB">
            <w:pPr>
              <w:autoSpaceDE w:val="0"/>
              <w:autoSpaceDN w:val="0"/>
              <w:adjustRightInd w:val="0"/>
              <w:ind w:left="603"/>
              <w:rPr>
                <w:rFonts w:ascii="Courier" w:hAnsi="Courier" w:cs="Courier"/>
                <w:lang w:val="en-US"/>
              </w:rPr>
            </w:pPr>
            <w:r w:rsidRPr="006F6636">
              <w:rPr>
                <w:rFonts w:ascii="Courier" w:hAnsi="Courier" w:cs="Courier"/>
                <w:lang w:val="en-US"/>
              </w:rPr>
              <w:t>&lt;name&gt;</w:t>
            </w:r>
            <w:proofErr w:type="gramStart"/>
            <w:r w:rsidRPr="006F6636">
              <w:rPr>
                <w:rFonts w:ascii="Courier" w:hAnsi="Courier" w:cs="Courier"/>
                <w:lang w:val="en-US"/>
              </w:rPr>
              <w:t>client.libvirt</w:t>
            </w:r>
            <w:proofErr w:type="gramEnd"/>
            <w:r w:rsidRPr="006F6636">
              <w:rPr>
                <w:rFonts w:ascii="Courier" w:hAnsi="Courier" w:cs="Courier"/>
                <w:lang w:val="en-US"/>
              </w:rPr>
              <w:t xml:space="preserve"> secret&lt;/name&gt;</w:t>
            </w:r>
          </w:p>
          <w:p w14:paraId="0E607FCA" w14:textId="77777777" w:rsidR="00C62327" w:rsidRPr="006F6636" w:rsidRDefault="00C62327" w:rsidP="005641EB">
            <w:pPr>
              <w:autoSpaceDE w:val="0"/>
              <w:autoSpaceDN w:val="0"/>
              <w:adjustRightInd w:val="0"/>
              <w:ind w:left="319"/>
              <w:rPr>
                <w:rFonts w:ascii="Courier" w:hAnsi="Courier" w:cs="Courier"/>
                <w:lang w:val="en-US"/>
              </w:rPr>
            </w:pPr>
            <w:r w:rsidRPr="006F6636">
              <w:rPr>
                <w:rFonts w:ascii="Courier" w:hAnsi="Courier" w:cs="Courier"/>
                <w:lang w:val="en-US"/>
              </w:rPr>
              <w:t>&lt;/usage&gt;</w:t>
            </w:r>
          </w:p>
          <w:p w14:paraId="27131F3B" w14:textId="77777777" w:rsidR="00C62327" w:rsidRPr="006F6636" w:rsidRDefault="00C62327" w:rsidP="005641EB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6F6636">
              <w:rPr>
                <w:rFonts w:ascii="Courier" w:hAnsi="Courier" w:cs="Courier"/>
                <w:lang w:val="en-US"/>
              </w:rPr>
              <w:t>&lt;/secret&gt;</w:t>
            </w:r>
          </w:p>
          <w:p w14:paraId="6AE96CE9" w14:textId="7A631663" w:rsidR="00C62327" w:rsidRPr="00C62327" w:rsidRDefault="00C62327" w:rsidP="005641EB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6F6636">
              <w:rPr>
                <w:rFonts w:ascii="Courier" w:hAnsi="Courier" w:cs="Courier"/>
                <w:lang w:val="en-US"/>
              </w:rPr>
              <w:t>EOF</w:t>
            </w:r>
          </w:p>
        </w:tc>
      </w:tr>
    </w:tbl>
    <w:p w14:paraId="114AEA62" w14:textId="6F4547C1" w:rsidR="00C62327" w:rsidRDefault="00C62327" w:rsidP="008B4892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C62327" w:rsidRPr="00751EDE" w14:paraId="6BE1CEB0" w14:textId="77777777" w:rsidTr="005641EB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2AA7B8BA" w14:textId="77777777" w:rsidR="00C62327" w:rsidRPr="00C2020D" w:rsidRDefault="00C62327" w:rsidP="005641EB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75F5A5AD" w14:textId="3F714232" w:rsidR="00C62327" w:rsidRPr="00C62327" w:rsidRDefault="00C62327" w:rsidP="005641EB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6F6636">
              <w:rPr>
                <w:rFonts w:ascii="Courier" w:hAnsi="Courier" w:cs="Courier"/>
                <w:lang w:val="en-US"/>
              </w:rPr>
              <w:t xml:space="preserve">sudo virsh secret-define </w:t>
            </w:r>
            <w:r w:rsidRPr="00CD23B1">
              <w:rPr>
                <w:rFonts w:ascii="Courier" w:hAnsi="Courier" w:cs="Courier"/>
                <w:color w:val="0000FF"/>
                <w:lang w:val="en-US"/>
              </w:rPr>
              <w:t>--file</w:t>
            </w:r>
            <w:r w:rsidRPr="006F6636">
              <w:rPr>
                <w:rFonts w:ascii="Courier" w:hAnsi="Courier" w:cs="Courier"/>
                <w:lang w:val="en-US"/>
              </w:rPr>
              <w:t xml:space="preserve"> /etc/libvirt/ceph-secret.xml</w:t>
            </w:r>
          </w:p>
        </w:tc>
      </w:tr>
    </w:tbl>
    <w:p w14:paraId="4FDE9FDD" w14:textId="1DCE2050" w:rsidR="00C62327" w:rsidRDefault="00C62327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1484EF38" w14:textId="70FCEEFC" w:rsidR="00C62327" w:rsidRPr="00013282" w:rsidRDefault="00C62327" w:rsidP="00C62327">
      <w:pPr>
        <w:pStyle w:val="a4"/>
        <w:rPr>
          <w:rFonts w:ascii="Tahoma" w:hAnsi="Tahoma" w:cs="Tahoma"/>
          <w:i/>
          <w:color w:val="2E74B5" w:themeColor="accent5" w:themeShade="BF"/>
          <w:szCs w:val="24"/>
        </w:rPr>
      </w:pPr>
      <w:r w:rsidRPr="0087575E">
        <w:rPr>
          <w:rFonts w:ascii="Tahoma" w:hAnsi="Tahoma" w:cs="Tahoma"/>
          <w:i/>
          <w:color w:val="2E74B5" w:themeColor="accent5" w:themeShade="BF"/>
          <w:szCs w:val="24"/>
        </w:rPr>
        <w:t>Примечание:</w:t>
      </w:r>
      <w:r>
        <w:rPr>
          <w:rFonts w:ascii="Tahoma" w:hAnsi="Tahoma" w:cs="Tahoma"/>
          <w:i/>
          <w:color w:val="2E74B5" w:themeColor="accent5" w:themeShade="BF"/>
          <w:szCs w:val="24"/>
        </w:rPr>
        <w:t xml:space="preserve"> в результате будет создан секрет:</w:t>
      </w:r>
    </w:p>
    <w:p w14:paraId="4AD9E7AC" w14:textId="32625086" w:rsidR="00C62327" w:rsidRPr="00C62327" w:rsidRDefault="00C62327" w:rsidP="00C62327">
      <w:pPr>
        <w:pStyle w:val="a4"/>
        <w:rPr>
          <w:rFonts w:ascii="Tahoma" w:hAnsi="Tahoma" w:cs="Tahoma"/>
          <w:i/>
          <w:color w:val="2E74B5" w:themeColor="accent5" w:themeShade="BF"/>
          <w:szCs w:val="24"/>
          <w:lang w:val="en-US"/>
        </w:rPr>
      </w:pPr>
      <w:r w:rsidRPr="00C6232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Secret 1375363e-0982-491c-8e1b-5bda18710d70 created</w:t>
      </w:r>
    </w:p>
    <w:p w14:paraId="07BA636D" w14:textId="77777777" w:rsidR="00C62327" w:rsidRPr="005641EB" w:rsidRDefault="00C62327" w:rsidP="008B4892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C62327" w:rsidRPr="00751EDE" w14:paraId="66AB6BA1" w14:textId="77777777" w:rsidTr="005641EB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403B33F0" w14:textId="77777777" w:rsidR="00C62327" w:rsidRPr="005641EB" w:rsidRDefault="00C62327" w:rsidP="005641EB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2A8FB8A5" w14:textId="77777777" w:rsidR="00C62327" w:rsidRPr="00B83456" w:rsidRDefault="00C62327" w:rsidP="005641EB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6F6636">
              <w:rPr>
                <w:rFonts w:ascii="Courier" w:hAnsi="Courier" w:cs="Courier"/>
                <w:lang w:val="en-US"/>
              </w:rPr>
              <w:t xml:space="preserve">sudo virsh secret-set-value </w:t>
            </w:r>
            <w:r w:rsidRPr="00CD23B1">
              <w:rPr>
                <w:rFonts w:ascii="Courier" w:hAnsi="Courier" w:cs="Courier"/>
                <w:color w:val="AB1111"/>
                <w:lang w:val="en-US"/>
              </w:rPr>
              <w:t>"</w:t>
            </w:r>
            <w:r w:rsidRPr="00CD23B1">
              <w:rPr>
                <w:rFonts w:ascii="Courier" w:hAnsi="Courier" w:cs="Courier"/>
                <w:color w:val="0000FF"/>
                <w:lang w:val="en-US"/>
              </w:rPr>
              <w:t>$LIBVIRT_CEPH_SECRET_UUID</w:t>
            </w:r>
            <w:r w:rsidRPr="00CD23B1">
              <w:rPr>
                <w:rFonts w:ascii="Courier" w:hAnsi="Courier" w:cs="Courier"/>
                <w:color w:val="AB1111"/>
                <w:lang w:val="en-US"/>
              </w:rPr>
              <w:t>"</w:t>
            </w:r>
            <w:r w:rsidRPr="006F6636">
              <w:rPr>
                <w:rFonts w:ascii="Courier" w:hAnsi="Courier" w:cs="Courier"/>
                <w:lang w:val="en-US"/>
              </w:rPr>
              <w:t xml:space="preserve"> </w:t>
            </w:r>
            <w:r w:rsidRPr="00CD23B1">
              <w:rPr>
                <w:rFonts w:ascii="Courier" w:hAnsi="Courier" w:cs="Courier"/>
                <w:color w:val="AB1111"/>
                <w:lang w:val="en-US"/>
              </w:rPr>
              <w:t>"</w:t>
            </w:r>
            <w:r w:rsidRPr="00CD23B1">
              <w:rPr>
                <w:rFonts w:ascii="Courier" w:hAnsi="Courier" w:cs="Courier"/>
                <w:color w:val="0000FF"/>
                <w:lang w:val="en-US"/>
              </w:rPr>
              <w:t>$LIBVIRT_CEPH_AUTH_KEY</w:t>
            </w:r>
            <w:r w:rsidRPr="00CD23B1">
              <w:rPr>
                <w:rFonts w:ascii="Courier" w:hAnsi="Courier" w:cs="Courier"/>
                <w:color w:val="AB1111"/>
                <w:lang w:val="en-US"/>
              </w:rPr>
              <w:t>"</w:t>
            </w:r>
          </w:p>
        </w:tc>
      </w:tr>
    </w:tbl>
    <w:p w14:paraId="6971724F" w14:textId="77777777" w:rsidR="00C62327" w:rsidRDefault="00C62327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7B0B056D" w14:textId="6B7D783E" w:rsidR="003E15FE" w:rsidRPr="003E15FE" w:rsidRDefault="003E15FE" w:rsidP="003E15FE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3E15FE">
        <w:rPr>
          <w:rFonts w:ascii="Tahoma" w:hAnsi="Tahoma" w:cs="Tahoma"/>
          <w:szCs w:val="24"/>
        </w:rPr>
        <w:t xml:space="preserve">Создать </w:t>
      </w:r>
      <w:r w:rsidRPr="00C62327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libvirt storage</w:t>
      </w:r>
      <w:r w:rsidRPr="003E15FE">
        <w:rPr>
          <w:rFonts w:ascii="Tahoma" w:hAnsi="Tahoma" w:cs="Tahoma"/>
          <w:szCs w:val="24"/>
        </w:rPr>
        <w:t>-пул</w:t>
      </w:r>
      <w:r w:rsidR="00C62327">
        <w:rPr>
          <w:rFonts w:ascii="Tahoma" w:hAnsi="Tahoma" w:cs="Tahoma"/>
          <w:szCs w:val="24"/>
        </w:rPr>
        <w:t>.</w:t>
      </w:r>
    </w:p>
    <w:p w14:paraId="70DC25E6" w14:textId="77777777" w:rsidR="003E15FE" w:rsidRDefault="003E15FE" w:rsidP="008B4892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6167C7" w:rsidRPr="00295010" w14:paraId="411B2A2D" w14:textId="77777777" w:rsidTr="009A531A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7633F93C" w14:textId="77777777" w:rsidR="006167C7" w:rsidRPr="00C2020D" w:rsidRDefault="006167C7" w:rsidP="009A531A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721BB10D" w14:textId="77777777" w:rsidR="00F56704" w:rsidRPr="00F56704" w:rsidRDefault="00F56704" w:rsidP="00F56704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F56704">
              <w:rPr>
                <w:rFonts w:ascii="Courier" w:hAnsi="Courier" w:cs="Courier"/>
                <w:color w:val="3300AB"/>
                <w:lang w:val="en-US"/>
              </w:rPr>
              <w:t>cat</w:t>
            </w:r>
            <w:r w:rsidRPr="00F56704">
              <w:rPr>
                <w:rFonts w:ascii="Courier" w:hAnsi="Courier" w:cs="Courier"/>
                <w:lang w:val="en-US"/>
              </w:rPr>
              <w:t xml:space="preserve"> &lt;&lt;EOF | sudo </w:t>
            </w:r>
            <w:r w:rsidRPr="00F56704">
              <w:rPr>
                <w:rFonts w:ascii="Courier" w:hAnsi="Courier" w:cs="Courier"/>
                <w:color w:val="3300AB"/>
                <w:lang w:val="en-US"/>
              </w:rPr>
              <w:t>tee</w:t>
            </w:r>
            <w:r w:rsidRPr="00F56704">
              <w:rPr>
                <w:rFonts w:ascii="Courier" w:hAnsi="Courier" w:cs="Courier"/>
                <w:lang w:val="en-US"/>
              </w:rPr>
              <w:t xml:space="preserve"> /etc/libvirt/ceph-storage-pool.xml</w:t>
            </w:r>
          </w:p>
          <w:p w14:paraId="2B643B48" w14:textId="77777777" w:rsidR="00F56704" w:rsidRPr="00F56704" w:rsidRDefault="00F56704" w:rsidP="00F56704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F56704">
              <w:rPr>
                <w:rFonts w:ascii="Courier" w:hAnsi="Courier" w:cs="Courier"/>
                <w:lang w:val="en-US"/>
              </w:rPr>
              <w:t xml:space="preserve">&lt;pool </w:t>
            </w:r>
            <w:r w:rsidRPr="00F56704">
              <w:rPr>
                <w:rFonts w:ascii="Courier" w:hAnsi="Courier" w:cs="Courier"/>
                <w:color w:val="0000FF"/>
                <w:lang w:val="en-US"/>
              </w:rPr>
              <w:t>type</w:t>
            </w:r>
            <w:r w:rsidRPr="00F56704">
              <w:rPr>
                <w:rFonts w:ascii="Courier" w:hAnsi="Courier" w:cs="Courier"/>
                <w:lang w:val="en-US"/>
              </w:rPr>
              <w:t>=</w:t>
            </w:r>
            <w:r w:rsidRPr="00F56704">
              <w:rPr>
                <w:rFonts w:ascii="Courier" w:hAnsi="Courier" w:cs="Courier"/>
                <w:color w:val="AB1111"/>
                <w:lang w:val="en-US"/>
              </w:rPr>
              <w:t>"rbd"</w:t>
            </w:r>
            <w:r w:rsidRPr="00F56704">
              <w:rPr>
                <w:rFonts w:ascii="Courier" w:hAnsi="Courier" w:cs="Courier"/>
                <w:lang w:val="en-US"/>
              </w:rPr>
              <w:t>&gt;</w:t>
            </w:r>
          </w:p>
          <w:p w14:paraId="3F4300DD" w14:textId="77777777" w:rsidR="00F56704" w:rsidRPr="00F56704" w:rsidRDefault="00F56704" w:rsidP="00F56704">
            <w:pPr>
              <w:autoSpaceDE w:val="0"/>
              <w:autoSpaceDN w:val="0"/>
              <w:adjustRightInd w:val="0"/>
              <w:ind w:left="319"/>
              <w:rPr>
                <w:rFonts w:ascii="Courier" w:hAnsi="Courier" w:cs="Courier"/>
                <w:lang w:val="en-US"/>
              </w:rPr>
            </w:pPr>
            <w:r w:rsidRPr="00F56704">
              <w:rPr>
                <w:rFonts w:ascii="Courier" w:hAnsi="Courier" w:cs="Courier"/>
                <w:lang w:val="en-US"/>
              </w:rPr>
              <w:t>&lt;name&gt;ceph&lt;/name&gt;</w:t>
            </w:r>
          </w:p>
          <w:p w14:paraId="0884F19C" w14:textId="77777777" w:rsidR="00F56704" w:rsidRPr="00F56704" w:rsidRDefault="00F56704" w:rsidP="00F56704">
            <w:pPr>
              <w:autoSpaceDE w:val="0"/>
              <w:autoSpaceDN w:val="0"/>
              <w:adjustRightInd w:val="0"/>
              <w:ind w:left="319"/>
              <w:rPr>
                <w:rFonts w:ascii="Courier" w:hAnsi="Courier" w:cs="Courier"/>
                <w:lang w:val="en-US"/>
              </w:rPr>
            </w:pPr>
            <w:r w:rsidRPr="00F56704">
              <w:rPr>
                <w:rFonts w:ascii="Courier" w:hAnsi="Courier" w:cs="Courier"/>
                <w:lang w:val="en-US"/>
              </w:rPr>
              <w:t>&lt;source&gt;</w:t>
            </w:r>
          </w:p>
          <w:p w14:paraId="6F35A08C" w14:textId="77777777" w:rsidR="00F56704" w:rsidRPr="00F56704" w:rsidRDefault="00F56704" w:rsidP="00F56704">
            <w:pPr>
              <w:autoSpaceDE w:val="0"/>
              <w:autoSpaceDN w:val="0"/>
              <w:adjustRightInd w:val="0"/>
              <w:ind w:left="603"/>
              <w:rPr>
                <w:rFonts w:ascii="Courier" w:hAnsi="Courier" w:cs="Courier"/>
                <w:lang w:val="en-US"/>
              </w:rPr>
            </w:pPr>
            <w:r w:rsidRPr="00F56704">
              <w:rPr>
                <w:rFonts w:ascii="Courier" w:hAnsi="Courier" w:cs="Courier"/>
                <w:lang w:val="en-US"/>
              </w:rPr>
              <w:t>&lt;name&gt;libvirt&lt;/name&gt;</w:t>
            </w:r>
          </w:p>
          <w:p w14:paraId="775D0182" w14:textId="77777777" w:rsidR="00F56704" w:rsidRPr="00F56704" w:rsidRDefault="00F56704" w:rsidP="00F56704">
            <w:pPr>
              <w:autoSpaceDE w:val="0"/>
              <w:autoSpaceDN w:val="0"/>
              <w:adjustRightInd w:val="0"/>
              <w:ind w:left="603"/>
              <w:rPr>
                <w:rFonts w:ascii="Courier" w:hAnsi="Courier" w:cs="Courier"/>
                <w:lang w:val="en-US"/>
              </w:rPr>
            </w:pPr>
            <w:r w:rsidRPr="00F56704">
              <w:rPr>
                <w:rFonts w:ascii="Courier" w:hAnsi="Courier" w:cs="Courier"/>
                <w:lang w:val="en-US"/>
              </w:rPr>
              <w:t xml:space="preserve">&lt;host </w:t>
            </w:r>
            <w:r w:rsidRPr="00F56704">
              <w:rPr>
                <w:rFonts w:ascii="Courier" w:hAnsi="Courier" w:cs="Courier"/>
                <w:color w:val="0000FF"/>
                <w:lang w:val="en-US"/>
              </w:rPr>
              <w:t>name</w:t>
            </w:r>
            <w:r w:rsidRPr="00F56704">
              <w:rPr>
                <w:rFonts w:ascii="Courier" w:hAnsi="Courier" w:cs="Courier"/>
                <w:lang w:val="en-US"/>
              </w:rPr>
              <w:t>=</w:t>
            </w:r>
            <w:r w:rsidRPr="00F56704">
              <w:rPr>
                <w:rFonts w:ascii="Courier" w:hAnsi="Courier" w:cs="Courier"/>
                <w:color w:val="AB1111"/>
                <w:lang w:val="en-US"/>
              </w:rPr>
              <w:t>'192.168.100.1'</w:t>
            </w:r>
            <w:r w:rsidRPr="00F56704">
              <w:rPr>
                <w:rFonts w:ascii="Courier" w:hAnsi="Courier" w:cs="Courier"/>
                <w:lang w:val="en-US"/>
              </w:rPr>
              <w:t xml:space="preserve"> </w:t>
            </w:r>
            <w:r w:rsidRPr="00F56704">
              <w:rPr>
                <w:rFonts w:ascii="Courier" w:hAnsi="Courier" w:cs="Courier"/>
                <w:color w:val="0000FF"/>
                <w:lang w:val="en-US"/>
              </w:rPr>
              <w:t>port</w:t>
            </w:r>
            <w:r w:rsidRPr="00F56704">
              <w:rPr>
                <w:rFonts w:ascii="Courier" w:hAnsi="Courier" w:cs="Courier"/>
                <w:lang w:val="en-US"/>
              </w:rPr>
              <w:t>=</w:t>
            </w:r>
            <w:r w:rsidRPr="00F56704">
              <w:rPr>
                <w:rFonts w:ascii="Courier" w:hAnsi="Courier" w:cs="Courier"/>
                <w:color w:val="AB1111"/>
                <w:lang w:val="en-US"/>
              </w:rPr>
              <w:t>'6789'</w:t>
            </w:r>
            <w:r w:rsidRPr="00F56704">
              <w:rPr>
                <w:rFonts w:ascii="Courier" w:hAnsi="Courier" w:cs="Courier"/>
                <w:lang w:val="en-US"/>
              </w:rPr>
              <w:t>/&gt;</w:t>
            </w:r>
          </w:p>
          <w:p w14:paraId="460FD2BC" w14:textId="77777777" w:rsidR="00F56704" w:rsidRPr="00F56704" w:rsidRDefault="00F56704" w:rsidP="00F56704">
            <w:pPr>
              <w:autoSpaceDE w:val="0"/>
              <w:autoSpaceDN w:val="0"/>
              <w:adjustRightInd w:val="0"/>
              <w:ind w:left="603"/>
              <w:rPr>
                <w:rFonts w:ascii="Courier" w:hAnsi="Courier" w:cs="Courier"/>
                <w:lang w:val="en-US"/>
              </w:rPr>
            </w:pPr>
            <w:r w:rsidRPr="00F56704">
              <w:rPr>
                <w:rFonts w:ascii="Courier" w:hAnsi="Courier" w:cs="Courier"/>
                <w:lang w:val="en-US"/>
              </w:rPr>
              <w:t xml:space="preserve">&lt;auth </w:t>
            </w:r>
            <w:r w:rsidRPr="00F56704">
              <w:rPr>
                <w:rFonts w:ascii="Courier" w:hAnsi="Courier" w:cs="Courier"/>
                <w:color w:val="0000FF"/>
                <w:lang w:val="en-US"/>
              </w:rPr>
              <w:t>username</w:t>
            </w:r>
            <w:r w:rsidRPr="00F56704">
              <w:rPr>
                <w:rFonts w:ascii="Courier" w:hAnsi="Courier" w:cs="Courier"/>
                <w:lang w:val="en-US"/>
              </w:rPr>
              <w:t>=</w:t>
            </w:r>
            <w:r w:rsidRPr="00F56704">
              <w:rPr>
                <w:rFonts w:ascii="Courier" w:hAnsi="Courier" w:cs="Courier"/>
                <w:color w:val="AB1111"/>
                <w:lang w:val="en-US"/>
              </w:rPr>
              <w:t>'libvirt'</w:t>
            </w:r>
            <w:r w:rsidRPr="00F56704">
              <w:rPr>
                <w:rFonts w:ascii="Courier" w:hAnsi="Courier" w:cs="Courier"/>
                <w:lang w:val="en-US"/>
              </w:rPr>
              <w:t xml:space="preserve"> </w:t>
            </w:r>
            <w:r w:rsidRPr="00F56704">
              <w:rPr>
                <w:rFonts w:ascii="Courier" w:hAnsi="Courier" w:cs="Courier"/>
                <w:color w:val="0000FF"/>
                <w:lang w:val="en-US"/>
              </w:rPr>
              <w:t>type</w:t>
            </w:r>
            <w:r w:rsidRPr="00F56704">
              <w:rPr>
                <w:rFonts w:ascii="Courier" w:hAnsi="Courier" w:cs="Courier"/>
                <w:lang w:val="en-US"/>
              </w:rPr>
              <w:t>=</w:t>
            </w:r>
            <w:r w:rsidRPr="00F56704">
              <w:rPr>
                <w:rFonts w:ascii="Courier" w:hAnsi="Courier" w:cs="Courier"/>
                <w:color w:val="AB1111"/>
                <w:lang w:val="en-US"/>
              </w:rPr>
              <w:t>'ceph'</w:t>
            </w:r>
            <w:r w:rsidRPr="00F56704">
              <w:rPr>
                <w:rFonts w:ascii="Courier" w:hAnsi="Courier" w:cs="Courier"/>
                <w:lang w:val="en-US"/>
              </w:rPr>
              <w:t>&gt;</w:t>
            </w:r>
          </w:p>
          <w:p w14:paraId="68144F89" w14:textId="77777777" w:rsidR="00F56704" w:rsidRPr="00F56704" w:rsidRDefault="00F56704" w:rsidP="00F56704">
            <w:pPr>
              <w:autoSpaceDE w:val="0"/>
              <w:autoSpaceDN w:val="0"/>
              <w:adjustRightInd w:val="0"/>
              <w:ind w:left="886"/>
              <w:rPr>
                <w:rFonts w:ascii="Courier" w:hAnsi="Courier" w:cs="Courier"/>
                <w:lang w:val="en-US"/>
              </w:rPr>
            </w:pPr>
            <w:r w:rsidRPr="00F56704">
              <w:rPr>
                <w:rFonts w:ascii="Courier" w:hAnsi="Courier" w:cs="Courier"/>
                <w:lang w:val="en-US"/>
              </w:rPr>
              <w:t xml:space="preserve">&lt;secret </w:t>
            </w:r>
            <w:r w:rsidRPr="00F56704">
              <w:rPr>
                <w:rFonts w:ascii="Courier" w:hAnsi="Courier" w:cs="Courier"/>
                <w:color w:val="0000FF"/>
                <w:lang w:val="en-US"/>
              </w:rPr>
              <w:t>uuid</w:t>
            </w:r>
            <w:r w:rsidRPr="00F56704">
              <w:rPr>
                <w:rFonts w:ascii="Courier" w:hAnsi="Courier" w:cs="Courier"/>
                <w:lang w:val="en-US"/>
              </w:rPr>
              <w:t>=</w:t>
            </w:r>
            <w:r w:rsidRPr="00F56704">
              <w:rPr>
                <w:rFonts w:ascii="Courier" w:hAnsi="Courier" w:cs="Courier"/>
                <w:color w:val="AB1111"/>
                <w:lang w:val="en-US"/>
              </w:rPr>
              <w:t>'</w:t>
            </w:r>
            <w:r w:rsidRPr="00F56704">
              <w:rPr>
                <w:rFonts w:ascii="Courier" w:hAnsi="Courier" w:cs="Courier"/>
                <w:color w:val="0000FF"/>
                <w:lang w:val="en-US"/>
              </w:rPr>
              <w:t>${LIBVIRT_CEPH_SECRET_UUID}</w:t>
            </w:r>
            <w:r w:rsidRPr="00F56704">
              <w:rPr>
                <w:rFonts w:ascii="Courier" w:hAnsi="Courier" w:cs="Courier"/>
                <w:color w:val="AB1111"/>
                <w:lang w:val="en-US"/>
              </w:rPr>
              <w:t>'</w:t>
            </w:r>
            <w:r w:rsidRPr="00F56704">
              <w:rPr>
                <w:rFonts w:ascii="Courier" w:hAnsi="Courier" w:cs="Courier"/>
                <w:lang w:val="en-US"/>
              </w:rPr>
              <w:t>/&gt;</w:t>
            </w:r>
          </w:p>
          <w:p w14:paraId="6E3C216B" w14:textId="77777777" w:rsidR="00F56704" w:rsidRPr="00F56704" w:rsidRDefault="00F56704" w:rsidP="00F56704">
            <w:pPr>
              <w:autoSpaceDE w:val="0"/>
              <w:autoSpaceDN w:val="0"/>
              <w:adjustRightInd w:val="0"/>
              <w:ind w:left="603"/>
              <w:rPr>
                <w:rFonts w:ascii="Courier" w:hAnsi="Courier" w:cs="Courier"/>
                <w:lang w:val="en-US"/>
              </w:rPr>
            </w:pPr>
            <w:r w:rsidRPr="00F56704">
              <w:rPr>
                <w:rFonts w:ascii="Courier" w:hAnsi="Courier" w:cs="Courier"/>
                <w:lang w:val="en-US"/>
              </w:rPr>
              <w:t>&lt;/auth&gt;</w:t>
            </w:r>
          </w:p>
          <w:p w14:paraId="13DB003B" w14:textId="77777777" w:rsidR="00F56704" w:rsidRPr="00F56704" w:rsidRDefault="00F56704" w:rsidP="00F56704">
            <w:pPr>
              <w:autoSpaceDE w:val="0"/>
              <w:autoSpaceDN w:val="0"/>
              <w:adjustRightInd w:val="0"/>
              <w:ind w:left="319"/>
              <w:rPr>
                <w:rFonts w:ascii="Courier" w:hAnsi="Courier" w:cs="Courier"/>
                <w:lang w:val="en-US"/>
              </w:rPr>
            </w:pPr>
            <w:r w:rsidRPr="00F56704">
              <w:rPr>
                <w:rFonts w:ascii="Courier" w:hAnsi="Courier" w:cs="Courier"/>
                <w:lang w:val="en-US"/>
              </w:rPr>
              <w:t>&lt;/source&gt;</w:t>
            </w:r>
          </w:p>
          <w:p w14:paraId="53A4A2BC" w14:textId="77777777" w:rsidR="00F56704" w:rsidRPr="00F56704" w:rsidRDefault="00F56704" w:rsidP="00F56704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F56704">
              <w:rPr>
                <w:rFonts w:ascii="Courier" w:hAnsi="Courier" w:cs="Courier"/>
                <w:lang w:val="en-US"/>
              </w:rPr>
              <w:t>&lt;/pool&gt;</w:t>
            </w:r>
          </w:p>
          <w:p w14:paraId="06CEA84C" w14:textId="2EAB34B7" w:rsidR="006167C7" w:rsidRPr="00C62327" w:rsidRDefault="00F56704" w:rsidP="00F56704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F56704">
              <w:rPr>
                <w:rFonts w:ascii="Courier" w:hAnsi="Courier" w:cs="Courier"/>
                <w:lang w:val="en-US"/>
              </w:rPr>
              <w:t>EOF</w:t>
            </w:r>
          </w:p>
        </w:tc>
      </w:tr>
    </w:tbl>
    <w:p w14:paraId="296F870A" w14:textId="351B5FBF" w:rsidR="006167C7" w:rsidRDefault="006167C7" w:rsidP="008B4892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C62327" w:rsidRPr="00751EDE" w14:paraId="1E85D3E6" w14:textId="77777777" w:rsidTr="005641EB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5CC0D220" w14:textId="77777777" w:rsidR="00C62327" w:rsidRPr="00C2020D" w:rsidRDefault="00C62327" w:rsidP="005641EB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3F803732" w14:textId="77777777" w:rsidR="00C62327" w:rsidRPr="00F56704" w:rsidRDefault="00C62327" w:rsidP="005641EB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F56704">
              <w:rPr>
                <w:rFonts w:ascii="Courier" w:hAnsi="Courier" w:cs="Courier"/>
                <w:lang w:val="en-US"/>
              </w:rPr>
              <w:t>sudo virsh pool-define /etc/libvirt/ceph-storage-pool.xml</w:t>
            </w:r>
          </w:p>
          <w:p w14:paraId="34D25853" w14:textId="77777777" w:rsidR="00C62327" w:rsidRPr="00F56704" w:rsidRDefault="00C62327" w:rsidP="005641EB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F56704">
              <w:rPr>
                <w:rFonts w:ascii="Courier" w:hAnsi="Courier" w:cs="Courier"/>
                <w:lang w:val="en-US"/>
              </w:rPr>
              <w:t>sudo virsh pool-autostart ceph</w:t>
            </w:r>
          </w:p>
          <w:p w14:paraId="049335DB" w14:textId="77777777" w:rsidR="00C62327" w:rsidRPr="002E54DB" w:rsidRDefault="00C62327" w:rsidP="005641EB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F56704">
              <w:rPr>
                <w:rFonts w:ascii="Courier" w:hAnsi="Courier" w:cs="Courier"/>
                <w:lang w:val="en-US"/>
              </w:rPr>
              <w:t>sudo virsh pool-start ceph</w:t>
            </w:r>
          </w:p>
        </w:tc>
      </w:tr>
    </w:tbl>
    <w:p w14:paraId="7634E080" w14:textId="65957E97" w:rsidR="00C62327" w:rsidRDefault="00C62327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2F079A70" w14:textId="0665A342" w:rsidR="003E15FE" w:rsidRPr="003E15FE" w:rsidRDefault="003E15FE" w:rsidP="003E15FE">
      <w:pPr>
        <w:pStyle w:val="2"/>
        <w:numPr>
          <w:ilvl w:val="1"/>
          <w:numId w:val="2"/>
        </w:numPr>
        <w:spacing w:before="120" w:after="120" w:line="240" w:lineRule="auto"/>
        <w:ind w:left="1418" w:hanging="709"/>
        <w:rPr>
          <w:rFonts w:ascii="Tahoma" w:hAnsi="Tahoma" w:cs="Tahoma"/>
          <w:b/>
          <w:bCs/>
          <w:color w:val="auto"/>
          <w:sz w:val="32"/>
          <w:szCs w:val="32"/>
        </w:rPr>
      </w:pPr>
      <w:r w:rsidRPr="003E15FE">
        <w:rPr>
          <w:rFonts w:ascii="Tahoma" w:hAnsi="Tahoma" w:cs="Tahoma"/>
          <w:b/>
          <w:bCs/>
          <w:color w:val="auto"/>
          <w:sz w:val="32"/>
          <w:szCs w:val="32"/>
        </w:rPr>
        <w:t>Созда</w:t>
      </w:r>
      <w:r w:rsidR="001F59B3">
        <w:rPr>
          <w:rFonts w:ascii="Tahoma" w:hAnsi="Tahoma" w:cs="Tahoma"/>
          <w:b/>
          <w:bCs/>
          <w:color w:val="auto"/>
          <w:sz w:val="32"/>
          <w:szCs w:val="32"/>
        </w:rPr>
        <w:t>ть</w:t>
      </w:r>
      <w:r w:rsidRPr="003E15FE">
        <w:rPr>
          <w:rFonts w:ascii="Tahoma" w:hAnsi="Tahoma" w:cs="Tahoma"/>
          <w:b/>
          <w:bCs/>
          <w:color w:val="auto"/>
          <w:sz w:val="32"/>
          <w:szCs w:val="32"/>
        </w:rPr>
        <w:t xml:space="preserve"> виртуальны</w:t>
      </w:r>
      <w:r w:rsidR="001F59B3">
        <w:rPr>
          <w:rFonts w:ascii="Tahoma" w:hAnsi="Tahoma" w:cs="Tahoma"/>
          <w:b/>
          <w:bCs/>
          <w:color w:val="auto"/>
          <w:sz w:val="32"/>
          <w:szCs w:val="32"/>
        </w:rPr>
        <w:t>е</w:t>
      </w:r>
      <w:r w:rsidRPr="003E15FE">
        <w:rPr>
          <w:rFonts w:ascii="Tahoma" w:hAnsi="Tahoma" w:cs="Tahoma"/>
          <w:b/>
          <w:bCs/>
          <w:color w:val="auto"/>
          <w:sz w:val="32"/>
          <w:szCs w:val="32"/>
        </w:rPr>
        <w:t xml:space="preserve"> машин</w:t>
      </w:r>
      <w:r w:rsidR="001F59B3">
        <w:rPr>
          <w:rFonts w:ascii="Tahoma" w:hAnsi="Tahoma" w:cs="Tahoma"/>
          <w:b/>
          <w:bCs/>
          <w:color w:val="auto"/>
          <w:sz w:val="32"/>
          <w:szCs w:val="32"/>
        </w:rPr>
        <w:t>ы</w:t>
      </w:r>
    </w:p>
    <w:p w14:paraId="51BC74C2" w14:textId="4DBECC4A" w:rsidR="003E15FE" w:rsidRDefault="003E15FE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01655906" w14:textId="5220676E" w:rsidR="008B5D51" w:rsidRPr="006D0040" w:rsidRDefault="006D0040" w:rsidP="006D0040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6D0040">
        <w:rPr>
          <w:rFonts w:ascii="Tahoma" w:hAnsi="Tahoma" w:cs="Tahoma"/>
          <w:szCs w:val="24"/>
        </w:rPr>
        <w:t xml:space="preserve">Создать файл ответов </w:t>
      </w:r>
      <w:r w:rsidRPr="00843780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preseed</w:t>
      </w:r>
      <w:r w:rsidRPr="005641EB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.</w:t>
      </w:r>
      <w:r w:rsidRPr="00843780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cfg</w:t>
      </w:r>
      <w:r w:rsidRPr="006D0040">
        <w:rPr>
          <w:rFonts w:ascii="Tahoma" w:hAnsi="Tahoma" w:cs="Tahoma"/>
          <w:szCs w:val="24"/>
        </w:rPr>
        <w:t xml:space="preserve"> для автоустановки</w:t>
      </w:r>
      <w:r w:rsidR="005641EB">
        <w:rPr>
          <w:rFonts w:ascii="Tahoma" w:hAnsi="Tahoma" w:cs="Tahoma"/>
          <w:szCs w:val="24"/>
        </w:rPr>
        <w:t>.</w:t>
      </w:r>
    </w:p>
    <w:p w14:paraId="2814F09B" w14:textId="77777777" w:rsidR="006D0040" w:rsidRPr="006D0040" w:rsidRDefault="006D0040" w:rsidP="008B4892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861BA5" w:rsidRPr="006D0040" w14:paraId="144E880D" w14:textId="77777777" w:rsidTr="009A531A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165F8C62" w14:textId="77777777" w:rsidR="00861BA5" w:rsidRPr="00C2020D" w:rsidRDefault="00861BA5" w:rsidP="009A531A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66A33C66" w14:textId="77777777" w:rsidR="00861BA5" w:rsidRPr="00861BA5" w:rsidRDefault="00861BA5" w:rsidP="00861BA5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861BA5">
              <w:rPr>
                <w:rFonts w:ascii="Courier" w:hAnsi="Courier" w:cs="Courier"/>
                <w:color w:val="3300AB"/>
                <w:lang w:val="en-US"/>
              </w:rPr>
              <w:t>cat</w:t>
            </w:r>
            <w:r w:rsidRPr="00861BA5">
              <w:rPr>
                <w:rFonts w:ascii="Courier" w:hAnsi="Courier" w:cs="Courier"/>
                <w:lang w:val="en-US"/>
              </w:rPr>
              <w:t xml:space="preserve"> &lt;&lt;EOF | sudo </w:t>
            </w:r>
            <w:r w:rsidRPr="00861BA5">
              <w:rPr>
                <w:rFonts w:ascii="Courier" w:hAnsi="Courier" w:cs="Courier"/>
                <w:color w:val="3300AB"/>
                <w:lang w:val="en-US"/>
              </w:rPr>
              <w:t>tee</w:t>
            </w:r>
            <w:r w:rsidRPr="00861BA5">
              <w:rPr>
                <w:rFonts w:ascii="Courier" w:hAnsi="Courier" w:cs="Courier"/>
                <w:lang w:val="en-US"/>
              </w:rPr>
              <w:t xml:space="preserve"> /var/lib/libvirt/images/preseed.cfg</w:t>
            </w:r>
          </w:p>
          <w:p w14:paraId="1F5111E3" w14:textId="77777777" w:rsidR="00861BA5" w:rsidRPr="00861BA5" w:rsidRDefault="00861BA5" w:rsidP="00861BA5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861BA5">
              <w:rPr>
                <w:rFonts w:ascii="Courier" w:hAnsi="Courier" w:cs="Courier"/>
                <w:lang w:val="en-US"/>
              </w:rPr>
              <w:t>d-i debian-installer/language string en</w:t>
            </w:r>
          </w:p>
          <w:p w14:paraId="0427FC79" w14:textId="77777777" w:rsidR="00861BA5" w:rsidRPr="00861BA5" w:rsidRDefault="00861BA5" w:rsidP="00861BA5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861BA5">
              <w:rPr>
                <w:rFonts w:ascii="Courier" w:hAnsi="Courier" w:cs="Courier"/>
                <w:lang w:val="en-US"/>
              </w:rPr>
              <w:t>d-i debian-installer/country string US</w:t>
            </w:r>
          </w:p>
          <w:p w14:paraId="0D0D5A9E" w14:textId="77777777" w:rsidR="00861BA5" w:rsidRPr="00861BA5" w:rsidRDefault="00861BA5" w:rsidP="00861BA5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861BA5">
              <w:rPr>
                <w:rFonts w:ascii="Courier" w:hAnsi="Courier" w:cs="Courier"/>
                <w:lang w:val="en-US"/>
              </w:rPr>
              <w:t>d-i debian-installer/locale string en_US.UTF-8</w:t>
            </w:r>
          </w:p>
          <w:p w14:paraId="545A1CC4" w14:textId="77777777" w:rsidR="00861BA5" w:rsidRPr="00861BA5" w:rsidRDefault="00861BA5" w:rsidP="00861BA5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861BA5">
              <w:rPr>
                <w:rFonts w:ascii="Courier" w:hAnsi="Courier" w:cs="Courier"/>
                <w:lang w:val="en-US"/>
              </w:rPr>
              <w:t>d-i localechooser/supported-locales multiselect ru_RU.UTF-8</w:t>
            </w:r>
          </w:p>
          <w:p w14:paraId="200E5BFA" w14:textId="77777777" w:rsidR="00861BA5" w:rsidRPr="00861BA5" w:rsidRDefault="00861BA5" w:rsidP="00861BA5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861BA5">
              <w:rPr>
                <w:rFonts w:ascii="Courier" w:hAnsi="Courier" w:cs="Courier"/>
                <w:lang w:val="en-US"/>
              </w:rPr>
              <w:t xml:space="preserve">d-i console-setup/ask_detect boolean </w:t>
            </w:r>
            <w:r w:rsidRPr="00861BA5">
              <w:rPr>
                <w:rFonts w:ascii="Courier" w:hAnsi="Courier" w:cs="Courier"/>
                <w:color w:val="22119A"/>
                <w:lang w:val="en-US"/>
              </w:rPr>
              <w:t>false</w:t>
            </w:r>
          </w:p>
          <w:p w14:paraId="61EB5851" w14:textId="77777777" w:rsidR="00861BA5" w:rsidRPr="00861BA5" w:rsidRDefault="00861BA5" w:rsidP="00861BA5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861BA5">
              <w:rPr>
                <w:rFonts w:ascii="Courier" w:hAnsi="Courier" w:cs="Courier"/>
                <w:lang w:val="en-US"/>
              </w:rPr>
              <w:t>d-i keyboard-configuration/xkb-keymap select us</w:t>
            </w:r>
          </w:p>
          <w:p w14:paraId="1CA7F4BE" w14:textId="77777777" w:rsidR="00861BA5" w:rsidRPr="00861BA5" w:rsidRDefault="00861BA5" w:rsidP="00861BA5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861BA5">
              <w:rPr>
                <w:rFonts w:ascii="Courier" w:hAnsi="Courier" w:cs="Courier"/>
                <w:lang w:val="en-US"/>
              </w:rPr>
              <w:t>d-i netcfg/choose_interface select auto</w:t>
            </w:r>
          </w:p>
          <w:p w14:paraId="7264E447" w14:textId="77777777" w:rsidR="00861BA5" w:rsidRPr="00861BA5" w:rsidRDefault="00861BA5" w:rsidP="00861BA5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861BA5">
              <w:rPr>
                <w:rFonts w:ascii="Courier" w:hAnsi="Courier" w:cs="Courier"/>
                <w:lang w:val="en-US"/>
              </w:rPr>
              <w:t>d-i netcfg/get_hostname string ubuntu</w:t>
            </w:r>
          </w:p>
          <w:p w14:paraId="23966E08" w14:textId="77777777" w:rsidR="00861BA5" w:rsidRPr="00861BA5" w:rsidRDefault="00861BA5" w:rsidP="00861BA5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861BA5">
              <w:rPr>
                <w:rFonts w:ascii="Courier" w:hAnsi="Courier" w:cs="Courier"/>
                <w:lang w:val="en-US"/>
              </w:rPr>
              <w:t>d-i netcfg/get_domain string localdomain</w:t>
            </w:r>
          </w:p>
          <w:p w14:paraId="5D07F4A8" w14:textId="77777777" w:rsidR="00861BA5" w:rsidRPr="00861BA5" w:rsidRDefault="00861BA5" w:rsidP="00861BA5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861BA5">
              <w:rPr>
                <w:rFonts w:ascii="Courier" w:hAnsi="Courier" w:cs="Courier"/>
                <w:lang w:val="en-US"/>
              </w:rPr>
              <w:t>d-i mirror/country string manual</w:t>
            </w:r>
          </w:p>
          <w:p w14:paraId="1541C360" w14:textId="77777777" w:rsidR="00861BA5" w:rsidRPr="00861BA5" w:rsidRDefault="00861BA5" w:rsidP="00861BA5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861BA5">
              <w:rPr>
                <w:rFonts w:ascii="Courier" w:hAnsi="Courier" w:cs="Courier"/>
                <w:lang w:val="en-US"/>
              </w:rPr>
              <w:t>d-i mirror/http/hostname string mirror.yandex.ru</w:t>
            </w:r>
          </w:p>
          <w:p w14:paraId="16F0F466" w14:textId="77777777" w:rsidR="00861BA5" w:rsidRPr="00861BA5" w:rsidRDefault="00861BA5" w:rsidP="00861BA5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861BA5">
              <w:rPr>
                <w:rFonts w:ascii="Courier" w:hAnsi="Courier" w:cs="Courier"/>
                <w:lang w:val="en-US"/>
              </w:rPr>
              <w:t>d-i mirror/http/directory string /ubuntu</w:t>
            </w:r>
          </w:p>
          <w:p w14:paraId="34DC9B36" w14:textId="77777777" w:rsidR="00861BA5" w:rsidRPr="00861BA5" w:rsidRDefault="00861BA5" w:rsidP="00861BA5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861BA5">
              <w:rPr>
                <w:rFonts w:ascii="Courier" w:hAnsi="Courier" w:cs="Courier"/>
                <w:lang w:val="en-US"/>
              </w:rPr>
              <w:t>d-i mirror/http/proxy string</w:t>
            </w:r>
          </w:p>
          <w:p w14:paraId="0E3B3C43" w14:textId="77777777" w:rsidR="00861BA5" w:rsidRPr="00861BA5" w:rsidRDefault="00861BA5" w:rsidP="00861BA5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861BA5">
              <w:rPr>
                <w:rFonts w:ascii="Courier" w:hAnsi="Courier" w:cs="Courier"/>
                <w:lang w:val="en-US"/>
              </w:rPr>
              <w:t>d-i passwd/user-fullname string ops</w:t>
            </w:r>
          </w:p>
          <w:p w14:paraId="1183A16C" w14:textId="77777777" w:rsidR="00861BA5" w:rsidRPr="00861BA5" w:rsidRDefault="00861BA5" w:rsidP="00861BA5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861BA5">
              <w:rPr>
                <w:rFonts w:ascii="Courier" w:hAnsi="Courier" w:cs="Courier"/>
                <w:lang w:val="en-US"/>
              </w:rPr>
              <w:t>d-i passwd/username string ops</w:t>
            </w:r>
          </w:p>
          <w:p w14:paraId="01D45FDD" w14:textId="77777777" w:rsidR="00861BA5" w:rsidRPr="00861BA5" w:rsidRDefault="00861BA5" w:rsidP="00861BA5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861BA5">
              <w:rPr>
                <w:rFonts w:ascii="Courier" w:hAnsi="Courier" w:cs="Courier"/>
                <w:lang w:val="en-US"/>
              </w:rPr>
              <w:t xml:space="preserve">d-i passwd/user-password password </w:t>
            </w:r>
            <w:r w:rsidRPr="00861BA5">
              <w:rPr>
                <w:rFonts w:ascii="Courier" w:hAnsi="Courier" w:cs="Courier"/>
                <w:color w:val="0000FF"/>
                <w:lang w:val="en-US"/>
              </w:rPr>
              <w:t>themostlystrongpassphraselol</w:t>
            </w:r>
          </w:p>
          <w:p w14:paraId="4B6E5A88" w14:textId="77777777" w:rsidR="00861BA5" w:rsidRPr="00861BA5" w:rsidRDefault="00861BA5" w:rsidP="00861BA5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861BA5">
              <w:rPr>
                <w:rFonts w:ascii="Courier" w:hAnsi="Courier" w:cs="Courier"/>
                <w:lang w:val="en-US"/>
              </w:rPr>
              <w:t xml:space="preserve">d-i passwd/user-password-again password </w:t>
            </w:r>
            <w:r w:rsidRPr="00861BA5">
              <w:rPr>
                <w:rFonts w:ascii="Courier" w:hAnsi="Courier" w:cs="Courier"/>
                <w:color w:val="0000FF"/>
                <w:lang w:val="en-US"/>
              </w:rPr>
              <w:t>themostlystrongpassphraselol</w:t>
            </w:r>
          </w:p>
          <w:p w14:paraId="6393E48E" w14:textId="77777777" w:rsidR="00861BA5" w:rsidRPr="00861BA5" w:rsidRDefault="00861BA5" w:rsidP="00861BA5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861BA5">
              <w:rPr>
                <w:rFonts w:ascii="Courier" w:hAnsi="Courier" w:cs="Courier"/>
                <w:lang w:val="en-US"/>
              </w:rPr>
              <w:t>d-i passwd/user-default-groups string audio cdrom video sudo</w:t>
            </w:r>
          </w:p>
          <w:p w14:paraId="3BB40190" w14:textId="77777777" w:rsidR="00861BA5" w:rsidRPr="00861BA5" w:rsidRDefault="00861BA5" w:rsidP="00861BA5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861BA5">
              <w:rPr>
                <w:rFonts w:ascii="Courier" w:hAnsi="Courier" w:cs="Courier"/>
                <w:lang w:val="en-US"/>
              </w:rPr>
              <w:t xml:space="preserve">d-i user-setup/encrypt-home boolean </w:t>
            </w:r>
            <w:r w:rsidRPr="00861BA5">
              <w:rPr>
                <w:rFonts w:ascii="Courier" w:hAnsi="Courier" w:cs="Courier"/>
                <w:color w:val="22119A"/>
                <w:lang w:val="en-US"/>
              </w:rPr>
              <w:t>false</w:t>
            </w:r>
          </w:p>
          <w:p w14:paraId="03ACD353" w14:textId="77777777" w:rsidR="00861BA5" w:rsidRPr="00861BA5" w:rsidRDefault="00861BA5" w:rsidP="00861BA5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861BA5">
              <w:rPr>
                <w:rFonts w:ascii="Courier" w:hAnsi="Courier" w:cs="Courier"/>
                <w:lang w:val="en-US"/>
              </w:rPr>
              <w:t xml:space="preserve">d-i clock-setup/utc boolean </w:t>
            </w:r>
            <w:r w:rsidRPr="00861BA5">
              <w:rPr>
                <w:rFonts w:ascii="Courier" w:hAnsi="Courier" w:cs="Courier"/>
                <w:color w:val="22119A"/>
                <w:lang w:val="en-US"/>
              </w:rPr>
              <w:t>true</w:t>
            </w:r>
          </w:p>
          <w:p w14:paraId="1833BABF" w14:textId="77777777" w:rsidR="00861BA5" w:rsidRPr="00861BA5" w:rsidRDefault="00861BA5" w:rsidP="00861BA5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861BA5">
              <w:rPr>
                <w:rFonts w:ascii="Courier" w:hAnsi="Courier" w:cs="Courier"/>
                <w:lang w:val="en-US"/>
              </w:rPr>
              <w:t>d-i time/zone string Europe/Moscow</w:t>
            </w:r>
          </w:p>
          <w:p w14:paraId="138FEF95" w14:textId="77777777" w:rsidR="00861BA5" w:rsidRPr="00861BA5" w:rsidRDefault="00861BA5" w:rsidP="00861BA5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861BA5">
              <w:rPr>
                <w:rFonts w:ascii="Courier" w:hAnsi="Courier" w:cs="Courier"/>
                <w:lang w:val="en-US"/>
              </w:rPr>
              <w:t xml:space="preserve">d-i clock-setup/ntp boolean </w:t>
            </w:r>
            <w:r w:rsidRPr="00861BA5">
              <w:rPr>
                <w:rFonts w:ascii="Courier" w:hAnsi="Courier" w:cs="Courier"/>
                <w:color w:val="22119A"/>
                <w:lang w:val="en-US"/>
              </w:rPr>
              <w:t>true</w:t>
            </w:r>
          </w:p>
          <w:p w14:paraId="13E6D177" w14:textId="77777777" w:rsidR="00861BA5" w:rsidRPr="00861BA5" w:rsidRDefault="00861BA5" w:rsidP="00861BA5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861BA5">
              <w:rPr>
                <w:rFonts w:ascii="Courier" w:hAnsi="Courier" w:cs="Courier"/>
                <w:lang w:val="en-US"/>
              </w:rPr>
              <w:t>d-i partman-auto/disk string /dev/vda</w:t>
            </w:r>
          </w:p>
          <w:p w14:paraId="18FE8DC3" w14:textId="77777777" w:rsidR="00861BA5" w:rsidRPr="00861BA5" w:rsidRDefault="00861BA5" w:rsidP="00861BA5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861BA5">
              <w:rPr>
                <w:rFonts w:ascii="Courier" w:hAnsi="Courier" w:cs="Courier"/>
                <w:lang w:val="en-US"/>
              </w:rPr>
              <w:t>d-i partman-auto/method string lvm</w:t>
            </w:r>
          </w:p>
          <w:p w14:paraId="789128E9" w14:textId="77777777" w:rsidR="00861BA5" w:rsidRPr="00861BA5" w:rsidRDefault="00861BA5" w:rsidP="00861BA5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861BA5">
              <w:rPr>
                <w:rFonts w:ascii="Courier" w:hAnsi="Courier" w:cs="Courier"/>
                <w:lang w:val="en-US"/>
              </w:rPr>
              <w:t xml:space="preserve">d-i partman-lvm/device_remove_lvm boolean </w:t>
            </w:r>
            <w:r w:rsidRPr="00861BA5">
              <w:rPr>
                <w:rFonts w:ascii="Courier" w:hAnsi="Courier" w:cs="Courier"/>
                <w:color w:val="22119A"/>
                <w:lang w:val="en-US"/>
              </w:rPr>
              <w:t>true</w:t>
            </w:r>
          </w:p>
          <w:p w14:paraId="73DB5FE3" w14:textId="77777777" w:rsidR="00861BA5" w:rsidRPr="00861BA5" w:rsidRDefault="00861BA5" w:rsidP="00861BA5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861BA5">
              <w:rPr>
                <w:rFonts w:ascii="Courier" w:hAnsi="Courier" w:cs="Courier"/>
                <w:lang w:val="en-US"/>
              </w:rPr>
              <w:t>d-i partman-lvm/confirm boolean true</w:t>
            </w:r>
          </w:p>
          <w:p w14:paraId="41FA8160" w14:textId="77777777" w:rsidR="00861BA5" w:rsidRPr="00861BA5" w:rsidRDefault="00861BA5" w:rsidP="00861BA5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861BA5">
              <w:rPr>
                <w:rFonts w:ascii="Courier" w:hAnsi="Courier" w:cs="Courier"/>
                <w:lang w:val="en-US"/>
              </w:rPr>
              <w:t xml:space="preserve">d-i partman-lvm/confirm_nooverwrite boolean </w:t>
            </w:r>
            <w:r w:rsidRPr="00861BA5">
              <w:rPr>
                <w:rFonts w:ascii="Courier" w:hAnsi="Courier" w:cs="Courier"/>
                <w:color w:val="22119A"/>
                <w:lang w:val="en-US"/>
              </w:rPr>
              <w:t>true</w:t>
            </w:r>
          </w:p>
          <w:p w14:paraId="424207BB" w14:textId="77777777" w:rsidR="00861BA5" w:rsidRPr="00861BA5" w:rsidRDefault="00861BA5" w:rsidP="00861BA5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861BA5">
              <w:rPr>
                <w:rFonts w:ascii="Courier" w:hAnsi="Courier" w:cs="Courier"/>
                <w:lang w:val="en-US"/>
              </w:rPr>
              <w:t>d-i partman-auto-lvm/guided_size string max</w:t>
            </w:r>
          </w:p>
          <w:p w14:paraId="7A2F7230" w14:textId="77777777" w:rsidR="00861BA5" w:rsidRPr="00861BA5" w:rsidRDefault="00861BA5" w:rsidP="00861BA5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861BA5">
              <w:rPr>
                <w:rFonts w:ascii="Courier" w:hAnsi="Courier" w:cs="Courier"/>
                <w:lang w:val="en-US"/>
              </w:rPr>
              <w:t xml:space="preserve">d-i partman-partitioning/confirm_write_new_label boolean </w:t>
            </w:r>
            <w:r w:rsidRPr="00861BA5">
              <w:rPr>
                <w:rFonts w:ascii="Courier" w:hAnsi="Courier" w:cs="Courier"/>
                <w:color w:val="22119A"/>
                <w:lang w:val="en-US"/>
              </w:rPr>
              <w:t>true</w:t>
            </w:r>
          </w:p>
          <w:p w14:paraId="093C92CD" w14:textId="77777777" w:rsidR="00861BA5" w:rsidRPr="00861BA5" w:rsidRDefault="00861BA5" w:rsidP="00861BA5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861BA5">
              <w:rPr>
                <w:rFonts w:ascii="Courier" w:hAnsi="Courier" w:cs="Courier"/>
                <w:lang w:val="en-US"/>
              </w:rPr>
              <w:t>d-i partman/choose_partition select finish</w:t>
            </w:r>
          </w:p>
          <w:p w14:paraId="73D88395" w14:textId="77777777" w:rsidR="00861BA5" w:rsidRPr="00861BA5" w:rsidRDefault="00861BA5" w:rsidP="00861BA5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861BA5">
              <w:rPr>
                <w:rFonts w:ascii="Courier" w:hAnsi="Courier" w:cs="Courier"/>
                <w:lang w:val="en-US"/>
              </w:rPr>
              <w:t xml:space="preserve">d-i partman/confirm boolean </w:t>
            </w:r>
            <w:r w:rsidRPr="00861BA5">
              <w:rPr>
                <w:rFonts w:ascii="Courier" w:hAnsi="Courier" w:cs="Courier"/>
                <w:color w:val="22119A"/>
                <w:lang w:val="en-US"/>
              </w:rPr>
              <w:t>true</w:t>
            </w:r>
          </w:p>
          <w:p w14:paraId="543CE569" w14:textId="77777777" w:rsidR="00861BA5" w:rsidRPr="00861BA5" w:rsidRDefault="00861BA5" w:rsidP="00861BA5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861BA5">
              <w:rPr>
                <w:rFonts w:ascii="Courier" w:hAnsi="Courier" w:cs="Courier"/>
                <w:lang w:val="en-US"/>
              </w:rPr>
              <w:t xml:space="preserve">d-i partman/confirm_nooverwrite boolean </w:t>
            </w:r>
            <w:r w:rsidRPr="00861BA5">
              <w:rPr>
                <w:rFonts w:ascii="Courier" w:hAnsi="Courier" w:cs="Courier"/>
                <w:color w:val="22119A"/>
                <w:lang w:val="en-US"/>
              </w:rPr>
              <w:t>true</w:t>
            </w:r>
          </w:p>
          <w:p w14:paraId="3F39D7C5" w14:textId="77777777" w:rsidR="00861BA5" w:rsidRPr="00861BA5" w:rsidRDefault="00861BA5" w:rsidP="00861BA5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861BA5">
              <w:rPr>
                <w:rFonts w:ascii="Courier" w:hAnsi="Courier" w:cs="Courier"/>
                <w:lang w:val="en-US"/>
              </w:rPr>
              <w:t>d-i pkgsel/upgrade select full-upgrade</w:t>
            </w:r>
          </w:p>
          <w:p w14:paraId="4E6B949B" w14:textId="77777777" w:rsidR="00451CAB" w:rsidRDefault="00861BA5" w:rsidP="00861BA5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861BA5">
              <w:rPr>
                <w:rFonts w:ascii="Courier" w:hAnsi="Courier" w:cs="Courier"/>
                <w:lang w:val="en-US"/>
              </w:rPr>
              <w:t>d-i pkgsel/update-policy select unattended-upgrades</w:t>
            </w:r>
          </w:p>
          <w:p w14:paraId="01BA7C3F" w14:textId="1030D90D" w:rsidR="00861BA5" w:rsidRPr="00861BA5" w:rsidRDefault="00861BA5" w:rsidP="00861BA5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861BA5">
              <w:rPr>
                <w:rFonts w:ascii="Courier" w:hAnsi="Courier" w:cs="Courier"/>
                <w:lang w:val="en-US"/>
              </w:rPr>
              <w:t>tasksel tasksel/first multiselect openssh-server</w:t>
            </w:r>
          </w:p>
          <w:p w14:paraId="47CB9917" w14:textId="0E93840D" w:rsidR="00861BA5" w:rsidRPr="00861BA5" w:rsidRDefault="00861BA5" w:rsidP="00861BA5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861BA5">
              <w:rPr>
                <w:rFonts w:ascii="Courier" w:hAnsi="Courier" w:cs="Courier"/>
                <w:lang w:val="en-US"/>
              </w:rPr>
              <w:t>d-i pkgsel/include string acpid dbus dnsutils haveged htop net-tools psmisc software-properties-common qemu-guest-agent</w:t>
            </w:r>
          </w:p>
          <w:p w14:paraId="68BCDE58" w14:textId="77777777" w:rsidR="00861BA5" w:rsidRPr="00861BA5" w:rsidRDefault="00861BA5" w:rsidP="00861BA5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861BA5">
              <w:rPr>
                <w:rFonts w:ascii="Courier" w:hAnsi="Courier" w:cs="Courier"/>
                <w:lang w:val="en-US"/>
              </w:rPr>
              <w:t xml:space="preserve">d-i grub-installer/only_debian boolean </w:t>
            </w:r>
            <w:r w:rsidRPr="00861BA5">
              <w:rPr>
                <w:rFonts w:ascii="Courier" w:hAnsi="Courier" w:cs="Courier"/>
                <w:color w:val="22119A"/>
                <w:lang w:val="en-US"/>
              </w:rPr>
              <w:t>true</w:t>
            </w:r>
          </w:p>
          <w:p w14:paraId="30AAD1C0" w14:textId="77777777" w:rsidR="00861BA5" w:rsidRPr="00861BA5" w:rsidRDefault="00861BA5" w:rsidP="00861BA5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861BA5">
              <w:rPr>
                <w:rFonts w:ascii="Courier" w:hAnsi="Courier" w:cs="Courier"/>
                <w:lang w:val="en-US"/>
              </w:rPr>
              <w:t>d-i finish-install/reboot_in_progress note</w:t>
            </w:r>
          </w:p>
          <w:p w14:paraId="08409F7C" w14:textId="77777777" w:rsidR="00F75A22" w:rsidRDefault="00861BA5" w:rsidP="00861BA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2119A"/>
                <w:lang w:val="en-US"/>
              </w:rPr>
            </w:pPr>
            <w:r w:rsidRPr="00861BA5">
              <w:rPr>
                <w:rFonts w:ascii="Courier" w:hAnsi="Courier" w:cs="Courier"/>
                <w:lang w:val="en-US"/>
              </w:rPr>
              <w:t xml:space="preserve">d-i debian-installer/exit/poweroff boolean </w:t>
            </w:r>
            <w:r w:rsidRPr="00861BA5">
              <w:rPr>
                <w:rFonts w:ascii="Courier" w:hAnsi="Courier" w:cs="Courier"/>
                <w:color w:val="22119A"/>
                <w:lang w:val="en-US"/>
              </w:rPr>
              <w:t>true</w:t>
            </w:r>
          </w:p>
          <w:p w14:paraId="68AEC9DF" w14:textId="32331DCE" w:rsidR="00861BA5" w:rsidRPr="00861BA5" w:rsidRDefault="00861BA5" w:rsidP="00861BA5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861BA5">
              <w:rPr>
                <w:rFonts w:ascii="Courier" w:hAnsi="Courier" w:cs="Courier"/>
                <w:lang w:val="en-US"/>
              </w:rPr>
              <w:t>tasksel tasksel/skip-tasks string standard</w:t>
            </w:r>
          </w:p>
          <w:p w14:paraId="14834E80" w14:textId="77777777" w:rsidR="00861BA5" w:rsidRPr="00861BA5" w:rsidRDefault="00861BA5" w:rsidP="00861BA5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861BA5">
              <w:rPr>
                <w:rFonts w:ascii="Courier" w:hAnsi="Courier" w:cs="Courier"/>
                <w:lang w:val="en-US"/>
              </w:rPr>
              <w:t xml:space="preserve">d-i pkgsel/install-language-support boolean </w:t>
            </w:r>
            <w:r w:rsidRPr="00861BA5">
              <w:rPr>
                <w:rFonts w:ascii="Courier" w:hAnsi="Courier" w:cs="Courier"/>
                <w:color w:val="22119A"/>
                <w:lang w:val="en-US"/>
              </w:rPr>
              <w:t>false</w:t>
            </w:r>
          </w:p>
          <w:p w14:paraId="0C6739DA" w14:textId="77777777" w:rsidR="00861BA5" w:rsidRPr="00861BA5" w:rsidRDefault="00861BA5" w:rsidP="00861BA5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861BA5">
              <w:rPr>
                <w:rFonts w:ascii="Courier" w:hAnsi="Courier" w:cs="Courier"/>
                <w:lang w:val="en-US"/>
              </w:rPr>
              <w:t xml:space="preserve">d-i debian-installer/quiet boolean </w:t>
            </w:r>
            <w:r w:rsidRPr="00861BA5">
              <w:rPr>
                <w:rFonts w:ascii="Courier" w:hAnsi="Courier" w:cs="Courier"/>
                <w:color w:val="22119A"/>
                <w:lang w:val="en-US"/>
              </w:rPr>
              <w:t>false</w:t>
            </w:r>
          </w:p>
          <w:p w14:paraId="6F232042" w14:textId="77777777" w:rsidR="00861BA5" w:rsidRPr="00861BA5" w:rsidRDefault="00861BA5" w:rsidP="00861BA5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861BA5">
              <w:rPr>
                <w:rFonts w:ascii="Courier" w:hAnsi="Courier" w:cs="Courier"/>
                <w:lang w:val="en-US"/>
              </w:rPr>
              <w:t xml:space="preserve">d-i debian-installer/splash boolean </w:t>
            </w:r>
            <w:r w:rsidRPr="00861BA5">
              <w:rPr>
                <w:rFonts w:ascii="Courier" w:hAnsi="Courier" w:cs="Courier"/>
                <w:color w:val="22119A"/>
                <w:lang w:val="en-US"/>
              </w:rPr>
              <w:t>false</w:t>
            </w:r>
          </w:p>
          <w:p w14:paraId="3199696E" w14:textId="77777777" w:rsidR="00861BA5" w:rsidRPr="00861BA5" w:rsidRDefault="00861BA5" w:rsidP="00861BA5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861BA5">
              <w:rPr>
                <w:rFonts w:ascii="Courier" w:hAnsi="Courier" w:cs="Courier"/>
                <w:lang w:val="en-US"/>
              </w:rPr>
              <w:t>d-i grub-installer/timeout string 2</w:t>
            </w:r>
          </w:p>
          <w:p w14:paraId="4B5EF0F3" w14:textId="656E78B3" w:rsidR="00861BA5" w:rsidRPr="006D0040" w:rsidRDefault="00861BA5" w:rsidP="00861BA5">
            <w:pPr>
              <w:autoSpaceDE w:val="0"/>
              <w:autoSpaceDN w:val="0"/>
              <w:adjustRightInd w:val="0"/>
              <w:rPr>
                <w:rFonts w:cs="Tahoma"/>
                <w:lang w:val="en-US"/>
              </w:rPr>
            </w:pPr>
            <w:r w:rsidRPr="00861BA5">
              <w:rPr>
                <w:rFonts w:ascii="Courier" w:hAnsi="Courier" w:cs="Courier"/>
                <w:lang w:val="en-US"/>
              </w:rPr>
              <w:t>EOF</w:t>
            </w:r>
          </w:p>
        </w:tc>
      </w:tr>
    </w:tbl>
    <w:p w14:paraId="4F1D7968" w14:textId="1DEE1EEF" w:rsidR="00861BA5" w:rsidRDefault="00861BA5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1C80A43B" w14:textId="572FF953" w:rsidR="006D0040" w:rsidRPr="006D0040" w:rsidRDefault="006D0040" w:rsidP="006D0040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6D0040">
        <w:rPr>
          <w:rFonts w:ascii="Tahoma" w:hAnsi="Tahoma" w:cs="Tahoma"/>
          <w:szCs w:val="24"/>
        </w:rPr>
        <w:t xml:space="preserve">Создать виртуальные машины </w:t>
      </w:r>
      <w:r w:rsidRPr="005641EB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ube</w:t>
      </w:r>
      <w:r w:rsidRPr="005641EB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-</w:t>
      </w:r>
      <w:r w:rsidRPr="005641EB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master</w:t>
      </w:r>
      <w:r w:rsidRPr="005641EB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-1/2/3</w:t>
      </w:r>
      <w:r w:rsidR="005641EB">
        <w:rPr>
          <w:rFonts w:ascii="Tahoma" w:hAnsi="Tahoma" w:cs="Tahoma"/>
          <w:szCs w:val="24"/>
        </w:rPr>
        <w:t>.</w:t>
      </w:r>
    </w:p>
    <w:p w14:paraId="0E291D6A" w14:textId="7A7EB227" w:rsidR="006D0040" w:rsidRDefault="006D0040" w:rsidP="008B4892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885006" w:rsidRPr="006D0040" w14:paraId="23B12904" w14:textId="77777777" w:rsidTr="009A531A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228945FA" w14:textId="77777777" w:rsidR="00885006" w:rsidRPr="00C2020D" w:rsidRDefault="00885006" w:rsidP="009A531A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3CE3EC7D" w14:textId="77777777" w:rsidR="00885006" w:rsidRPr="00885006" w:rsidRDefault="00885006" w:rsidP="00885006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885006">
              <w:rPr>
                <w:rFonts w:ascii="Courier" w:hAnsi="Courier" w:cs="Courier"/>
                <w:color w:val="770089"/>
                <w:lang w:val="en-US"/>
              </w:rPr>
              <w:t>for</w:t>
            </w:r>
            <w:r w:rsidRPr="00885006">
              <w:rPr>
                <w:rFonts w:ascii="Courier" w:hAnsi="Courier" w:cs="Courier"/>
                <w:lang w:val="en-US"/>
              </w:rPr>
              <w:t xml:space="preserve"> i </w:t>
            </w:r>
            <w:r w:rsidRPr="00885006">
              <w:rPr>
                <w:rFonts w:ascii="Courier" w:hAnsi="Courier" w:cs="Courier"/>
                <w:color w:val="770089"/>
                <w:lang w:val="en-US"/>
              </w:rPr>
              <w:t>in</w:t>
            </w:r>
            <w:r w:rsidRPr="00885006">
              <w:rPr>
                <w:rFonts w:ascii="Courier" w:hAnsi="Courier" w:cs="Courier"/>
                <w:lang w:val="en-US"/>
              </w:rPr>
              <w:t xml:space="preserve"> 1 2 3; </w:t>
            </w:r>
            <w:r w:rsidRPr="00885006">
              <w:rPr>
                <w:rFonts w:ascii="Courier" w:hAnsi="Courier" w:cs="Courier"/>
                <w:color w:val="770089"/>
                <w:lang w:val="en-US"/>
              </w:rPr>
              <w:t>do</w:t>
            </w:r>
          </w:p>
          <w:p w14:paraId="0EF4500E" w14:textId="77777777" w:rsidR="00885006" w:rsidRPr="00885006" w:rsidRDefault="00885006" w:rsidP="00885006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885006">
              <w:rPr>
                <w:rFonts w:ascii="Courier" w:hAnsi="Courier" w:cs="Courier"/>
                <w:lang w:val="en-US"/>
              </w:rPr>
              <w:t xml:space="preserve">sudo virt-install -n </w:t>
            </w:r>
            <w:bookmarkStart w:id="7" w:name="_Hlk526260081"/>
            <w:r w:rsidRPr="00885006">
              <w:rPr>
                <w:rFonts w:ascii="Courier" w:hAnsi="Courier" w:cs="Courier"/>
                <w:lang w:val="en-US"/>
              </w:rPr>
              <w:t>kube-master-</w:t>
            </w:r>
            <w:bookmarkEnd w:id="7"/>
            <w:r w:rsidRPr="00885006">
              <w:rPr>
                <w:rFonts w:ascii="Courier" w:hAnsi="Courier" w:cs="Courier"/>
                <w:color w:val="0000CD"/>
                <w:lang w:val="en-US"/>
              </w:rPr>
              <w:t>${i}</w:t>
            </w:r>
            <w:r w:rsidRPr="00885006">
              <w:rPr>
                <w:rFonts w:ascii="Courier" w:hAnsi="Courier" w:cs="Courier"/>
                <w:lang w:val="en-US"/>
              </w:rPr>
              <w:t xml:space="preserve"> \</w:t>
            </w:r>
          </w:p>
          <w:p w14:paraId="4DAFD7FE" w14:textId="77777777" w:rsidR="00885006" w:rsidRPr="00885006" w:rsidRDefault="00885006" w:rsidP="00885006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885006">
              <w:rPr>
                <w:rFonts w:ascii="Courier" w:hAnsi="Courier" w:cs="Courier"/>
                <w:color w:val="0000CD"/>
                <w:lang w:val="en-US"/>
              </w:rPr>
              <w:t>--vcpus</w:t>
            </w:r>
            <w:r w:rsidRPr="00885006">
              <w:rPr>
                <w:rFonts w:ascii="Courier" w:hAnsi="Courier" w:cs="Courier"/>
                <w:lang w:val="en-US"/>
              </w:rPr>
              <w:t xml:space="preserve"> </w:t>
            </w:r>
            <w:r w:rsidRPr="00885006">
              <w:rPr>
                <w:rFonts w:ascii="Courier" w:hAnsi="Courier" w:cs="Courier"/>
                <w:color w:val="116644"/>
                <w:lang w:val="en-US"/>
              </w:rPr>
              <w:t>1</w:t>
            </w:r>
            <w:r w:rsidRPr="00885006">
              <w:rPr>
                <w:rFonts w:ascii="Courier" w:hAnsi="Courier" w:cs="Courier"/>
                <w:lang w:val="en-US"/>
              </w:rPr>
              <w:t xml:space="preserve"> \</w:t>
            </w:r>
          </w:p>
          <w:p w14:paraId="6DFDF9DF" w14:textId="77777777" w:rsidR="00885006" w:rsidRPr="00885006" w:rsidRDefault="00885006" w:rsidP="005641EB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885006">
              <w:rPr>
                <w:rFonts w:ascii="Courier" w:hAnsi="Courier" w:cs="Courier"/>
                <w:color w:val="0000CD"/>
                <w:lang w:val="en-US"/>
              </w:rPr>
              <w:t>--ram</w:t>
            </w:r>
            <w:r w:rsidRPr="00885006">
              <w:rPr>
                <w:rFonts w:ascii="Courier" w:hAnsi="Courier" w:cs="Courier"/>
                <w:lang w:val="en-US"/>
              </w:rPr>
              <w:t xml:space="preserve"> </w:t>
            </w:r>
            <w:r w:rsidRPr="0046301A">
              <w:rPr>
                <w:rFonts w:ascii="Courier" w:hAnsi="Courier" w:cs="Courier"/>
                <w:color w:val="116644"/>
                <w:lang w:val="en-US"/>
              </w:rPr>
              <w:t>2048</w:t>
            </w:r>
            <w:r w:rsidRPr="00885006">
              <w:rPr>
                <w:rFonts w:ascii="Courier" w:hAnsi="Courier" w:cs="Courier"/>
                <w:lang w:val="en-US"/>
              </w:rPr>
              <w:t xml:space="preserve"> \</w:t>
            </w:r>
          </w:p>
          <w:p w14:paraId="4367CE9B" w14:textId="77777777" w:rsidR="00885006" w:rsidRPr="00885006" w:rsidRDefault="00885006" w:rsidP="00885006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885006">
              <w:rPr>
                <w:rFonts w:ascii="Courier" w:hAnsi="Courier" w:cs="Courier"/>
                <w:color w:val="0000CD"/>
                <w:lang w:val="en-US"/>
              </w:rPr>
              <w:t>--disk pool</w:t>
            </w:r>
            <w:r w:rsidRPr="00885006">
              <w:rPr>
                <w:rFonts w:ascii="Courier" w:hAnsi="Courier" w:cs="Courier"/>
                <w:lang w:val="en-US"/>
              </w:rPr>
              <w:t>=</w:t>
            </w:r>
            <w:proofErr w:type="gramStart"/>
            <w:r w:rsidRPr="00885006">
              <w:rPr>
                <w:rFonts w:ascii="Courier" w:hAnsi="Courier" w:cs="Courier"/>
                <w:lang w:val="en-US"/>
              </w:rPr>
              <w:t>ceph,</w:t>
            </w:r>
            <w:r w:rsidRPr="00885006">
              <w:rPr>
                <w:rFonts w:ascii="Courier" w:hAnsi="Courier" w:cs="Courier"/>
                <w:color w:val="0000CD"/>
                <w:lang w:val="en-US"/>
              </w:rPr>
              <w:t>size</w:t>
            </w:r>
            <w:proofErr w:type="gramEnd"/>
            <w:r w:rsidRPr="00885006">
              <w:rPr>
                <w:rFonts w:ascii="Courier" w:hAnsi="Courier" w:cs="Courier"/>
                <w:lang w:val="en-US"/>
              </w:rPr>
              <w:t>=</w:t>
            </w:r>
            <w:r w:rsidRPr="00885006">
              <w:rPr>
                <w:rFonts w:ascii="Courier" w:hAnsi="Courier" w:cs="Courier"/>
                <w:color w:val="116644"/>
                <w:lang w:val="en-US"/>
              </w:rPr>
              <w:t>16</w:t>
            </w:r>
            <w:r w:rsidRPr="00885006">
              <w:rPr>
                <w:rFonts w:ascii="Courier" w:hAnsi="Courier" w:cs="Courier"/>
                <w:lang w:val="en-US"/>
              </w:rPr>
              <w:t>,</w:t>
            </w:r>
            <w:r w:rsidRPr="00885006">
              <w:rPr>
                <w:rFonts w:ascii="Courier" w:hAnsi="Courier" w:cs="Courier"/>
                <w:color w:val="0000CD"/>
                <w:lang w:val="en-US"/>
              </w:rPr>
              <w:t>bus</w:t>
            </w:r>
            <w:r w:rsidRPr="00885006">
              <w:rPr>
                <w:rFonts w:ascii="Courier" w:hAnsi="Courier" w:cs="Courier"/>
                <w:lang w:val="en-US"/>
              </w:rPr>
              <w:t>=virtio \</w:t>
            </w:r>
          </w:p>
          <w:p w14:paraId="006DEE0C" w14:textId="77777777" w:rsidR="00885006" w:rsidRPr="00885006" w:rsidRDefault="00885006" w:rsidP="00885006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885006">
              <w:rPr>
                <w:rFonts w:ascii="Courier" w:hAnsi="Courier" w:cs="Courier"/>
                <w:color w:val="0000CD"/>
                <w:lang w:val="en-US"/>
              </w:rPr>
              <w:t>--network bridge</w:t>
            </w:r>
            <w:r w:rsidRPr="00885006">
              <w:rPr>
                <w:rFonts w:ascii="Courier" w:hAnsi="Courier" w:cs="Courier"/>
                <w:lang w:val="en-US"/>
              </w:rPr>
              <w:t>=vbr</w:t>
            </w:r>
            <w:proofErr w:type="gramStart"/>
            <w:r w:rsidRPr="00885006">
              <w:rPr>
                <w:rFonts w:ascii="Courier" w:hAnsi="Courier" w:cs="Courier"/>
                <w:lang w:val="en-US"/>
              </w:rPr>
              <w:t>0,</w:t>
            </w:r>
            <w:r w:rsidRPr="00885006">
              <w:rPr>
                <w:rFonts w:ascii="Courier" w:hAnsi="Courier" w:cs="Courier"/>
                <w:color w:val="0000CD"/>
                <w:lang w:val="en-US"/>
              </w:rPr>
              <w:t>model</w:t>
            </w:r>
            <w:proofErr w:type="gramEnd"/>
            <w:r w:rsidRPr="00885006">
              <w:rPr>
                <w:rFonts w:ascii="Courier" w:hAnsi="Courier" w:cs="Courier"/>
                <w:lang w:val="en-US"/>
              </w:rPr>
              <w:t>=virtio \</w:t>
            </w:r>
          </w:p>
          <w:p w14:paraId="1451FEC1" w14:textId="77777777" w:rsidR="00885006" w:rsidRPr="00885006" w:rsidRDefault="00885006" w:rsidP="00885006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885006">
              <w:rPr>
                <w:rFonts w:ascii="Courier" w:hAnsi="Courier" w:cs="Courier"/>
                <w:color w:val="0000CD"/>
                <w:lang w:val="en-US"/>
              </w:rPr>
              <w:t>--graphics</w:t>
            </w:r>
            <w:r w:rsidRPr="00885006">
              <w:rPr>
                <w:rFonts w:ascii="Courier" w:hAnsi="Courier" w:cs="Courier"/>
                <w:lang w:val="en-US"/>
              </w:rPr>
              <w:t xml:space="preserve"> </w:t>
            </w:r>
            <w:proofErr w:type="gramStart"/>
            <w:r w:rsidRPr="00885006">
              <w:rPr>
                <w:rFonts w:ascii="Courier" w:hAnsi="Courier" w:cs="Courier"/>
                <w:lang w:val="en-US"/>
              </w:rPr>
              <w:t>vnc,</w:t>
            </w:r>
            <w:r w:rsidRPr="00885006">
              <w:rPr>
                <w:rFonts w:ascii="Courier" w:hAnsi="Courier" w:cs="Courier"/>
                <w:color w:val="0000CD"/>
                <w:lang w:val="en-US"/>
              </w:rPr>
              <w:t>listen</w:t>
            </w:r>
            <w:proofErr w:type="gramEnd"/>
            <w:r w:rsidRPr="00885006">
              <w:rPr>
                <w:rFonts w:ascii="Courier" w:hAnsi="Courier" w:cs="Courier"/>
                <w:lang w:val="en-US"/>
              </w:rPr>
              <w:t>=socket \</w:t>
            </w:r>
          </w:p>
          <w:p w14:paraId="28A6F507" w14:textId="77777777" w:rsidR="00885006" w:rsidRPr="00885006" w:rsidRDefault="00885006" w:rsidP="00885006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885006">
              <w:rPr>
                <w:rFonts w:ascii="Courier" w:hAnsi="Courier" w:cs="Courier"/>
                <w:color w:val="0000CD"/>
                <w:lang w:val="en-US"/>
              </w:rPr>
              <w:t>--console</w:t>
            </w:r>
            <w:r w:rsidRPr="00885006">
              <w:rPr>
                <w:rFonts w:ascii="Courier" w:hAnsi="Courier" w:cs="Courier"/>
                <w:lang w:val="en-US"/>
              </w:rPr>
              <w:t xml:space="preserve"> </w:t>
            </w:r>
            <w:proofErr w:type="gramStart"/>
            <w:r w:rsidRPr="00885006">
              <w:rPr>
                <w:rFonts w:ascii="Courier" w:hAnsi="Courier" w:cs="Courier"/>
                <w:lang w:val="en-US"/>
              </w:rPr>
              <w:t>pty,</w:t>
            </w:r>
            <w:r w:rsidRPr="00885006">
              <w:rPr>
                <w:rFonts w:ascii="Courier" w:hAnsi="Courier" w:cs="Courier"/>
                <w:color w:val="0000CD"/>
                <w:lang w:val="en-US"/>
              </w:rPr>
              <w:t>target</w:t>
            </w:r>
            <w:proofErr w:type="gramEnd"/>
            <w:r w:rsidRPr="00885006">
              <w:rPr>
                <w:rFonts w:ascii="Courier" w:hAnsi="Courier" w:cs="Courier"/>
                <w:color w:val="0000CD"/>
                <w:lang w:val="en-US"/>
              </w:rPr>
              <w:t>_type</w:t>
            </w:r>
            <w:r w:rsidRPr="00885006">
              <w:rPr>
                <w:rFonts w:ascii="Courier" w:hAnsi="Courier" w:cs="Courier"/>
                <w:lang w:val="en-US"/>
              </w:rPr>
              <w:t>=serial \</w:t>
            </w:r>
          </w:p>
          <w:p w14:paraId="2812D464" w14:textId="77777777" w:rsidR="00885006" w:rsidRPr="00885006" w:rsidRDefault="00885006" w:rsidP="00885006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885006">
              <w:rPr>
                <w:rFonts w:ascii="Courier" w:hAnsi="Courier" w:cs="Courier"/>
                <w:color w:val="0000CD"/>
                <w:lang w:val="en-US"/>
              </w:rPr>
              <w:t>--channel</w:t>
            </w:r>
            <w:r w:rsidRPr="00885006">
              <w:rPr>
                <w:rFonts w:ascii="Courier" w:hAnsi="Courier" w:cs="Courier"/>
                <w:lang w:val="en-US"/>
              </w:rPr>
              <w:t xml:space="preserve"> </w:t>
            </w:r>
            <w:proofErr w:type="gramStart"/>
            <w:r w:rsidRPr="00885006">
              <w:rPr>
                <w:rFonts w:ascii="Courier" w:hAnsi="Courier" w:cs="Courier"/>
                <w:lang w:val="en-US"/>
              </w:rPr>
              <w:t>unix,</w:t>
            </w:r>
            <w:r w:rsidRPr="00885006">
              <w:rPr>
                <w:rFonts w:ascii="Courier" w:hAnsi="Courier" w:cs="Courier"/>
                <w:color w:val="0000CD"/>
                <w:lang w:val="en-US"/>
              </w:rPr>
              <w:t>mode</w:t>
            </w:r>
            <w:proofErr w:type="gramEnd"/>
            <w:r w:rsidRPr="00885006">
              <w:rPr>
                <w:rFonts w:ascii="Courier" w:hAnsi="Courier" w:cs="Courier"/>
                <w:lang w:val="en-US"/>
              </w:rPr>
              <w:t>=bind,</w:t>
            </w:r>
            <w:r w:rsidRPr="00885006">
              <w:rPr>
                <w:rFonts w:ascii="Courier" w:hAnsi="Courier" w:cs="Courier"/>
                <w:color w:val="0000CD"/>
                <w:lang w:val="en-US"/>
              </w:rPr>
              <w:t>target_type</w:t>
            </w:r>
            <w:r w:rsidRPr="00885006">
              <w:rPr>
                <w:rFonts w:ascii="Courier" w:hAnsi="Courier" w:cs="Courier"/>
                <w:lang w:val="en-US"/>
              </w:rPr>
              <w:t>=virtio,</w:t>
            </w:r>
            <w:r w:rsidRPr="00885006">
              <w:rPr>
                <w:rFonts w:ascii="Courier" w:hAnsi="Courier" w:cs="Courier"/>
                <w:color w:val="0000CD"/>
                <w:lang w:val="en-US"/>
              </w:rPr>
              <w:t>name</w:t>
            </w:r>
            <w:r w:rsidRPr="00885006">
              <w:rPr>
                <w:rFonts w:ascii="Courier" w:hAnsi="Courier" w:cs="Courier"/>
                <w:lang w:val="en-US"/>
              </w:rPr>
              <w:t>=org.qemu.guest_agent.0 \</w:t>
            </w:r>
          </w:p>
          <w:p w14:paraId="756ABD0E" w14:textId="77777777" w:rsidR="00885006" w:rsidRPr="00885006" w:rsidRDefault="00885006" w:rsidP="00885006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885006">
              <w:rPr>
                <w:rFonts w:ascii="Courier" w:hAnsi="Courier" w:cs="Courier"/>
                <w:color w:val="0000CD"/>
                <w:lang w:val="en-US"/>
              </w:rPr>
              <w:t>--location</w:t>
            </w:r>
            <w:r w:rsidRPr="00885006">
              <w:rPr>
                <w:rFonts w:ascii="Courier" w:hAnsi="Courier" w:cs="Courier"/>
                <w:lang w:val="en-US"/>
              </w:rPr>
              <w:t xml:space="preserve"> https://mirror.yandex.ru/ubuntu/dists/bionic/main/installer-amd64 \</w:t>
            </w:r>
          </w:p>
          <w:p w14:paraId="1AE3B78A" w14:textId="77777777" w:rsidR="00885006" w:rsidRPr="00885006" w:rsidRDefault="00885006" w:rsidP="00885006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256857">
              <w:rPr>
                <w:rFonts w:ascii="Courier" w:hAnsi="Courier" w:cs="Courier"/>
                <w:color w:val="0000CD"/>
                <w:lang w:val="en-US"/>
              </w:rPr>
              <w:t>--os-type</w:t>
            </w:r>
            <w:r w:rsidRPr="00885006">
              <w:rPr>
                <w:rFonts w:ascii="Courier" w:hAnsi="Courier" w:cs="Courier"/>
                <w:lang w:val="en-US"/>
              </w:rPr>
              <w:t>=linux \</w:t>
            </w:r>
          </w:p>
          <w:p w14:paraId="2D04E527" w14:textId="52FBEE8F" w:rsidR="00885006" w:rsidRDefault="00885006" w:rsidP="00885006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256857">
              <w:rPr>
                <w:rFonts w:ascii="Courier" w:hAnsi="Courier" w:cs="Courier"/>
                <w:color w:val="0000CD"/>
                <w:lang w:val="en-US"/>
              </w:rPr>
              <w:t>--os-variant</w:t>
            </w:r>
            <w:r w:rsidRPr="00885006">
              <w:rPr>
                <w:rFonts w:ascii="Courier" w:hAnsi="Courier" w:cs="Courier"/>
                <w:lang w:val="en-US"/>
              </w:rPr>
              <w:t>=ubuntu17.10 \</w:t>
            </w:r>
          </w:p>
          <w:p w14:paraId="25FBCC07" w14:textId="2702BFBB" w:rsidR="00177D2F" w:rsidRPr="00885006" w:rsidRDefault="00177D2F" w:rsidP="005641EB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177D2F">
              <w:rPr>
                <w:rFonts w:ascii="Courier" w:hAnsi="Courier" w:cs="Courier"/>
                <w:color w:val="0000CD"/>
                <w:lang w:val="en-US"/>
              </w:rPr>
              <w:t>--virt-type</w:t>
            </w:r>
            <w:r w:rsidRPr="00177D2F">
              <w:rPr>
                <w:rFonts w:ascii="Courier" w:hAnsi="Courier" w:cs="Courier"/>
                <w:lang w:val="en-US"/>
              </w:rPr>
              <w:t xml:space="preserve"> kvm \</w:t>
            </w:r>
          </w:p>
          <w:p w14:paraId="054416E6" w14:textId="77777777" w:rsidR="00885006" w:rsidRPr="00885006" w:rsidRDefault="00885006" w:rsidP="00885006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256857">
              <w:rPr>
                <w:rFonts w:ascii="Courier" w:hAnsi="Courier" w:cs="Courier"/>
                <w:color w:val="0000CD"/>
                <w:lang w:val="en-US"/>
              </w:rPr>
              <w:t>--initrd-inject</w:t>
            </w:r>
            <w:r w:rsidRPr="00885006">
              <w:rPr>
                <w:rFonts w:ascii="Courier" w:hAnsi="Courier" w:cs="Courier"/>
                <w:lang w:val="en-US"/>
              </w:rPr>
              <w:t>=/var/lib/libvirt/images/preseed.cfg \</w:t>
            </w:r>
          </w:p>
          <w:p w14:paraId="202F21C4" w14:textId="77777777" w:rsidR="00885006" w:rsidRPr="00885006" w:rsidRDefault="00885006" w:rsidP="00885006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256857">
              <w:rPr>
                <w:rFonts w:ascii="Courier" w:hAnsi="Courier" w:cs="Courier"/>
                <w:color w:val="0000CD"/>
                <w:lang w:val="en-US"/>
              </w:rPr>
              <w:t>--extra-args</w:t>
            </w:r>
            <w:r w:rsidRPr="00885006">
              <w:rPr>
                <w:rFonts w:ascii="Courier" w:hAnsi="Courier" w:cs="Courier"/>
                <w:lang w:val="en-US"/>
              </w:rPr>
              <w:t xml:space="preserve"> </w:t>
            </w:r>
            <w:r w:rsidRPr="00256857">
              <w:rPr>
                <w:rFonts w:ascii="Courier" w:hAnsi="Courier" w:cs="Courier"/>
                <w:color w:val="AB1111"/>
                <w:lang w:val="en-US"/>
              </w:rPr>
              <w:t>"file=file:/preseed.cfg"</w:t>
            </w:r>
            <w:r w:rsidRPr="00885006">
              <w:rPr>
                <w:rFonts w:ascii="Courier" w:hAnsi="Courier" w:cs="Courier"/>
                <w:lang w:val="en-US"/>
              </w:rPr>
              <w:t xml:space="preserve"> \</w:t>
            </w:r>
          </w:p>
          <w:p w14:paraId="4B2F161F" w14:textId="77777777" w:rsidR="00885006" w:rsidRPr="00885006" w:rsidRDefault="00885006" w:rsidP="00885006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256857">
              <w:rPr>
                <w:rFonts w:ascii="Courier" w:hAnsi="Courier" w:cs="Courier"/>
                <w:color w:val="0000CD"/>
                <w:lang w:val="en-US"/>
              </w:rPr>
              <w:t>--extra-args</w:t>
            </w:r>
            <w:r w:rsidRPr="00885006">
              <w:rPr>
                <w:rFonts w:ascii="Courier" w:hAnsi="Courier" w:cs="Courier"/>
                <w:lang w:val="en-US"/>
              </w:rPr>
              <w:t xml:space="preserve"> </w:t>
            </w:r>
            <w:r w:rsidRPr="00256857">
              <w:rPr>
                <w:rFonts w:ascii="Courier" w:hAnsi="Courier" w:cs="Courier"/>
                <w:color w:val="AB1111"/>
                <w:lang w:val="en-US"/>
              </w:rPr>
              <w:t>"locale=en_US.UTF-8"</w:t>
            </w:r>
            <w:r w:rsidRPr="00885006">
              <w:rPr>
                <w:rFonts w:ascii="Courier" w:hAnsi="Courier" w:cs="Courier"/>
                <w:lang w:val="en-US"/>
              </w:rPr>
              <w:t xml:space="preserve"> \</w:t>
            </w:r>
          </w:p>
          <w:p w14:paraId="68708CC2" w14:textId="77777777" w:rsidR="00885006" w:rsidRPr="00885006" w:rsidRDefault="00885006" w:rsidP="00885006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256857">
              <w:rPr>
                <w:rFonts w:ascii="Courier" w:hAnsi="Courier" w:cs="Courier"/>
                <w:color w:val="0000CD"/>
                <w:lang w:val="en-US"/>
              </w:rPr>
              <w:t>--extra-args</w:t>
            </w:r>
            <w:r w:rsidRPr="00885006">
              <w:rPr>
                <w:rFonts w:ascii="Courier" w:hAnsi="Courier" w:cs="Courier"/>
                <w:lang w:val="en-US"/>
              </w:rPr>
              <w:t xml:space="preserve"> </w:t>
            </w:r>
            <w:r w:rsidRPr="00256857">
              <w:rPr>
                <w:rFonts w:ascii="Courier" w:hAnsi="Courier" w:cs="Courier"/>
                <w:color w:val="AB1111"/>
                <w:lang w:val="en-US"/>
              </w:rPr>
              <w:t>"keyboard-configuration/layoutcode=us"</w:t>
            </w:r>
            <w:r w:rsidRPr="00885006">
              <w:rPr>
                <w:rFonts w:ascii="Courier" w:hAnsi="Courier" w:cs="Courier"/>
                <w:lang w:val="en-US"/>
              </w:rPr>
              <w:t xml:space="preserve"> \</w:t>
            </w:r>
          </w:p>
          <w:p w14:paraId="40D4E517" w14:textId="77777777" w:rsidR="00885006" w:rsidRPr="00885006" w:rsidRDefault="00885006" w:rsidP="00885006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256857">
              <w:rPr>
                <w:rFonts w:ascii="Courier" w:hAnsi="Courier" w:cs="Courier"/>
                <w:color w:val="0000CD"/>
                <w:lang w:val="en-US"/>
              </w:rPr>
              <w:t>--extra-args</w:t>
            </w:r>
            <w:r w:rsidRPr="00885006">
              <w:rPr>
                <w:rFonts w:ascii="Courier" w:hAnsi="Courier" w:cs="Courier"/>
                <w:lang w:val="en-US"/>
              </w:rPr>
              <w:t xml:space="preserve"> </w:t>
            </w:r>
            <w:r w:rsidRPr="00256857">
              <w:rPr>
                <w:rFonts w:ascii="Courier" w:hAnsi="Courier" w:cs="Courier"/>
                <w:color w:val="AB1111"/>
                <w:lang w:val="en-US"/>
              </w:rPr>
              <w:t>"console-setup/ask_detect=false"</w:t>
            </w:r>
            <w:r w:rsidRPr="00885006">
              <w:rPr>
                <w:rFonts w:ascii="Courier" w:hAnsi="Courier" w:cs="Courier"/>
                <w:lang w:val="en-US"/>
              </w:rPr>
              <w:t xml:space="preserve"> \</w:t>
            </w:r>
          </w:p>
          <w:p w14:paraId="42656B70" w14:textId="77777777" w:rsidR="00885006" w:rsidRPr="00885006" w:rsidRDefault="00885006" w:rsidP="00885006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256857">
              <w:rPr>
                <w:rFonts w:ascii="Courier" w:hAnsi="Courier" w:cs="Courier"/>
                <w:color w:val="0000CD"/>
                <w:lang w:val="en-US"/>
              </w:rPr>
              <w:t>--extra-args</w:t>
            </w:r>
            <w:r w:rsidRPr="00885006">
              <w:rPr>
                <w:rFonts w:ascii="Courier" w:hAnsi="Courier" w:cs="Courier"/>
                <w:lang w:val="en-US"/>
              </w:rPr>
              <w:t xml:space="preserve"> </w:t>
            </w:r>
            <w:r w:rsidRPr="00256857">
              <w:rPr>
                <w:rFonts w:ascii="Courier" w:hAnsi="Courier" w:cs="Courier"/>
                <w:color w:val="AB1111"/>
                <w:lang w:val="en-US"/>
              </w:rPr>
              <w:t>"console=ttyS0,115200n8 serial quiet"</w:t>
            </w:r>
            <w:r w:rsidRPr="00885006">
              <w:rPr>
                <w:rFonts w:ascii="Courier" w:hAnsi="Courier" w:cs="Courier"/>
                <w:lang w:val="en-US"/>
              </w:rPr>
              <w:t xml:space="preserve"> \</w:t>
            </w:r>
          </w:p>
          <w:p w14:paraId="47D7777C" w14:textId="77777777" w:rsidR="00885006" w:rsidRPr="00885006" w:rsidRDefault="00885006" w:rsidP="00885006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256857">
              <w:rPr>
                <w:rFonts w:ascii="Courier" w:hAnsi="Courier" w:cs="Courier"/>
                <w:color w:val="0000CD"/>
                <w:lang w:val="en-US"/>
              </w:rPr>
              <w:t>--</w:t>
            </w:r>
            <w:r w:rsidRPr="0051134C">
              <w:rPr>
                <w:rFonts w:ascii="Courier" w:hAnsi="Courier" w:cs="Courier"/>
                <w:color w:val="0000CD"/>
                <w:lang w:val="en-US"/>
              </w:rPr>
              <w:t>connect</w:t>
            </w:r>
            <w:r w:rsidRPr="00885006">
              <w:rPr>
                <w:rFonts w:ascii="Courier" w:hAnsi="Courier" w:cs="Courier"/>
                <w:lang w:val="en-US"/>
              </w:rPr>
              <w:t xml:space="preserve"> qemu:///system \</w:t>
            </w:r>
          </w:p>
          <w:p w14:paraId="300FBB0C" w14:textId="77777777" w:rsidR="00885006" w:rsidRPr="00885006" w:rsidRDefault="00885006" w:rsidP="00885006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256857">
              <w:rPr>
                <w:rFonts w:ascii="Courier" w:hAnsi="Courier" w:cs="Courier"/>
                <w:color w:val="0000CD"/>
                <w:lang w:val="en-US"/>
              </w:rPr>
              <w:t>--autostart</w:t>
            </w:r>
            <w:r w:rsidRPr="00885006">
              <w:rPr>
                <w:rFonts w:ascii="Courier" w:hAnsi="Courier" w:cs="Courier"/>
                <w:lang w:val="en-US"/>
              </w:rPr>
              <w:t xml:space="preserve"> \</w:t>
            </w:r>
          </w:p>
          <w:p w14:paraId="66877D85" w14:textId="77777777" w:rsidR="00885006" w:rsidRPr="00885006" w:rsidRDefault="00885006" w:rsidP="00885006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256857">
              <w:rPr>
                <w:rFonts w:ascii="Courier" w:hAnsi="Courier" w:cs="Courier"/>
                <w:color w:val="0000CD"/>
                <w:lang w:val="en-US"/>
              </w:rPr>
              <w:t>--wait</w:t>
            </w:r>
            <w:r w:rsidRPr="00885006">
              <w:rPr>
                <w:rFonts w:ascii="Courier" w:hAnsi="Courier" w:cs="Courier"/>
                <w:lang w:val="en-US"/>
              </w:rPr>
              <w:t xml:space="preserve"> 0 \</w:t>
            </w:r>
          </w:p>
          <w:p w14:paraId="76E74010" w14:textId="77777777" w:rsidR="00885006" w:rsidRPr="00885006" w:rsidRDefault="00885006" w:rsidP="00885006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256857">
              <w:rPr>
                <w:rFonts w:ascii="Courier" w:hAnsi="Courier" w:cs="Courier"/>
                <w:color w:val="0000CD"/>
                <w:lang w:val="en-US"/>
              </w:rPr>
              <w:t>--quiet</w:t>
            </w:r>
          </w:p>
          <w:p w14:paraId="0D52270F" w14:textId="2091A378" w:rsidR="00885006" w:rsidRPr="006D0040" w:rsidRDefault="00885006" w:rsidP="00885006">
            <w:pPr>
              <w:autoSpaceDE w:val="0"/>
              <w:autoSpaceDN w:val="0"/>
              <w:adjustRightInd w:val="0"/>
              <w:rPr>
                <w:rFonts w:cs="Tahoma"/>
                <w:lang w:val="en-US"/>
              </w:rPr>
            </w:pPr>
            <w:r w:rsidRPr="00885006">
              <w:rPr>
                <w:rFonts w:ascii="Courier" w:hAnsi="Courier" w:cs="Courier"/>
                <w:color w:val="770089"/>
                <w:lang w:val="en-US"/>
              </w:rPr>
              <w:t>done</w:t>
            </w:r>
          </w:p>
        </w:tc>
      </w:tr>
    </w:tbl>
    <w:p w14:paraId="53218B3C" w14:textId="54BBE2F9" w:rsidR="004C0D0F" w:rsidRDefault="004C0D0F" w:rsidP="008B4892">
      <w:pPr>
        <w:pStyle w:val="a4"/>
        <w:rPr>
          <w:rFonts w:ascii="Tahoma" w:hAnsi="Tahoma" w:cs="Tahoma"/>
          <w:szCs w:val="24"/>
        </w:rPr>
      </w:pPr>
    </w:p>
    <w:p w14:paraId="50BD7B66" w14:textId="2BBCCC87" w:rsidR="006D0040" w:rsidRPr="006D0040" w:rsidRDefault="00447395" w:rsidP="00447395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447395">
        <w:rPr>
          <w:rFonts w:ascii="Tahoma" w:hAnsi="Tahoma" w:cs="Tahoma"/>
          <w:szCs w:val="24"/>
        </w:rPr>
        <w:t xml:space="preserve">Создать виртуальные машины </w:t>
      </w:r>
      <w:r w:rsidRPr="005641EB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ube</w:t>
      </w:r>
      <w:r w:rsidRPr="005641EB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-</w:t>
      </w:r>
      <w:r w:rsidRPr="005641EB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node</w:t>
      </w:r>
      <w:r w:rsidRPr="005641EB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-1/2/3</w:t>
      </w:r>
      <w:r w:rsidR="005641EB">
        <w:rPr>
          <w:rFonts w:ascii="Tahoma" w:hAnsi="Tahoma" w:cs="Tahoma"/>
          <w:szCs w:val="24"/>
        </w:rPr>
        <w:t>.</w:t>
      </w:r>
    </w:p>
    <w:p w14:paraId="1033E694" w14:textId="33681634" w:rsidR="006D0040" w:rsidRPr="00F854D4" w:rsidRDefault="006D0040" w:rsidP="008B4892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E45777" w:rsidRPr="006D0040" w14:paraId="4980E96C" w14:textId="77777777" w:rsidTr="008918A5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7148DC13" w14:textId="77777777" w:rsidR="00E45777" w:rsidRPr="00C2020D" w:rsidRDefault="00E45777" w:rsidP="008918A5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0AD0814F" w14:textId="77777777" w:rsidR="00E45777" w:rsidRPr="00E45777" w:rsidRDefault="00E45777" w:rsidP="00E45777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E45777">
              <w:rPr>
                <w:rFonts w:ascii="Courier" w:hAnsi="Courier" w:cs="Courier"/>
                <w:color w:val="770089"/>
                <w:lang w:val="en-US"/>
              </w:rPr>
              <w:t>for</w:t>
            </w:r>
            <w:r w:rsidRPr="00E45777">
              <w:rPr>
                <w:rFonts w:ascii="Courier" w:hAnsi="Courier" w:cs="Courier"/>
                <w:lang w:val="en-US"/>
              </w:rPr>
              <w:t xml:space="preserve"> i </w:t>
            </w:r>
            <w:r w:rsidRPr="00E45777">
              <w:rPr>
                <w:rFonts w:ascii="Courier" w:hAnsi="Courier" w:cs="Courier"/>
                <w:color w:val="770089"/>
                <w:lang w:val="en-US"/>
              </w:rPr>
              <w:t>in</w:t>
            </w:r>
            <w:r w:rsidRPr="00E45777">
              <w:rPr>
                <w:rFonts w:ascii="Courier" w:hAnsi="Courier" w:cs="Courier"/>
                <w:lang w:val="en-US"/>
              </w:rPr>
              <w:t xml:space="preserve"> 1 2 3; </w:t>
            </w:r>
            <w:r w:rsidRPr="00E45777">
              <w:rPr>
                <w:rFonts w:ascii="Courier" w:hAnsi="Courier" w:cs="Courier"/>
                <w:color w:val="770089"/>
                <w:lang w:val="en-US"/>
              </w:rPr>
              <w:t>do</w:t>
            </w:r>
          </w:p>
          <w:p w14:paraId="7BFD6320" w14:textId="77777777" w:rsidR="00E45777" w:rsidRPr="00E45777" w:rsidRDefault="00E45777" w:rsidP="00E45777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E45777">
              <w:rPr>
                <w:rFonts w:ascii="Courier" w:hAnsi="Courier" w:cs="Courier"/>
                <w:lang w:val="en-US"/>
              </w:rPr>
              <w:t>sudo virt-install -n kube-node-${i} \</w:t>
            </w:r>
          </w:p>
          <w:p w14:paraId="42D0C201" w14:textId="77777777" w:rsidR="00E45777" w:rsidRPr="00E45777" w:rsidRDefault="00E45777" w:rsidP="00E45777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E45777">
              <w:rPr>
                <w:rFonts w:ascii="Courier" w:hAnsi="Courier" w:cs="Courier"/>
                <w:color w:val="0000CD"/>
                <w:lang w:val="en-US"/>
              </w:rPr>
              <w:t>--vcpus</w:t>
            </w:r>
            <w:r w:rsidRPr="00E45777">
              <w:rPr>
                <w:rFonts w:ascii="Courier" w:hAnsi="Courier" w:cs="Courier"/>
                <w:lang w:val="en-US"/>
              </w:rPr>
              <w:t xml:space="preserve"> </w:t>
            </w:r>
            <w:r w:rsidRPr="0046301A">
              <w:rPr>
                <w:rFonts w:ascii="Courier" w:hAnsi="Courier" w:cs="Courier"/>
                <w:color w:val="116644"/>
                <w:lang w:val="en-US"/>
              </w:rPr>
              <w:t>1</w:t>
            </w:r>
            <w:r w:rsidRPr="00E45777">
              <w:rPr>
                <w:rFonts w:ascii="Courier" w:hAnsi="Courier" w:cs="Courier"/>
                <w:lang w:val="en-US"/>
              </w:rPr>
              <w:t xml:space="preserve"> \</w:t>
            </w:r>
          </w:p>
          <w:p w14:paraId="5DAF721C" w14:textId="77777777" w:rsidR="00E45777" w:rsidRPr="00E45777" w:rsidRDefault="00E45777" w:rsidP="0046301A">
            <w:pPr>
              <w:shd w:val="clear" w:color="auto" w:fill="FFEBEB"/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E45777">
              <w:rPr>
                <w:rFonts w:ascii="Courier" w:hAnsi="Courier" w:cs="Courier"/>
                <w:color w:val="0000CD"/>
                <w:lang w:val="en-US"/>
              </w:rPr>
              <w:t>--ram</w:t>
            </w:r>
            <w:r w:rsidRPr="00E45777">
              <w:rPr>
                <w:rFonts w:ascii="Courier" w:hAnsi="Courier" w:cs="Courier"/>
                <w:lang w:val="en-US"/>
              </w:rPr>
              <w:t xml:space="preserve"> </w:t>
            </w:r>
            <w:r w:rsidRPr="0046301A">
              <w:rPr>
                <w:rFonts w:ascii="Courier" w:hAnsi="Courier" w:cs="Courier"/>
                <w:color w:val="116644"/>
                <w:lang w:val="en-US"/>
              </w:rPr>
              <w:t>6144</w:t>
            </w:r>
            <w:r w:rsidRPr="00E45777">
              <w:rPr>
                <w:rFonts w:ascii="Courier" w:hAnsi="Courier" w:cs="Courier"/>
                <w:lang w:val="en-US"/>
              </w:rPr>
              <w:t xml:space="preserve"> \</w:t>
            </w:r>
          </w:p>
          <w:p w14:paraId="2EB97C88" w14:textId="77777777" w:rsidR="00E45777" w:rsidRPr="00E45777" w:rsidRDefault="00E45777" w:rsidP="00E45777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E45777">
              <w:rPr>
                <w:rFonts w:ascii="Courier" w:hAnsi="Courier" w:cs="Courier"/>
                <w:color w:val="0000CD"/>
                <w:lang w:val="en-US"/>
              </w:rPr>
              <w:t>--disk pool</w:t>
            </w:r>
            <w:r w:rsidRPr="00E45777">
              <w:rPr>
                <w:rFonts w:ascii="Courier" w:hAnsi="Courier" w:cs="Courier"/>
                <w:lang w:val="en-US"/>
              </w:rPr>
              <w:t>=</w:t>
            </w:r>
            <w:proofErr w:type="gramStart"/>
            <w:r w:rsidRPr="00E45777">
              <w:rPr>
                <w:rFonts w:ascii="Courier" w:hAnsi="Courier" w:cs="Courier"/>
                <w:lang w:val="en-US"/>
              </w:rPr>
              <w:t>ceph,</w:t>
            </w:r>
            <w:r w:rsidRPr="00E45777">
              <w:rPr>
                <w:rFonts w:ascii="Courier" w:hAnsi="Courier" w:cs="Courier"/>
                <w:color w:val="0000CD"/>
                <w:lang w:val="en-US"/>
              </w:rPr>
              <w:t>size</w:t>
            </w:r>
            <w:proofErr w:type="gramEnd"/>
            <w:r w:rsidRPr="00E45777">
              <w:rPr>
                <w:rFonts w:ascii="Courier" w:hAnsi="Courier" w:cs="Courier"/>
                <w:lang w:val="en-US"/>
              </w:rPr>
              <w:t>=16,</w:t>
            </w:r>
            <w:r w:rsidRPr="00E45777">
              <w:rPr>
                <w:rFonts w:ascii="Courier" w:hAnsi="Courier" w:cs="Courier"/>
                <w:color w:val="0000CD"/>
                <w:lang w:val="en-US"/>
              </w:rPr>
              <w:t>bus</w:t>
            </w:r>
            <w:r w:rsidRPr="00E45777">
              <w:rPr>
                <w:rFonts w:ascii="Courier" w:hAnsi="Courier" w:cs="Courier"/>
                <w:lang w:val="en-US"/>
              </w:rPr>
              <w:t>=virtio \</w:t>
            </w:r>
          </w:p>
          <w:p w14:paraId="1CEB3783" w14:textId="77777777" w:rsidR="00E45777" w:rsidRPr="00E45777" w:rsidRDefault="00E45777" w:rsidP="00E45777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E45777">
              <w:rPr>
                <w:rFonts w:ascii="Courier" w:hAnsi="Courier" w:cs="Courier"/>
                <w:color w:val="0000CD"/>
                <w:lang w:val="en-US"/>
              </w:rPr>
              <w:t>--network bridge</w:t>
            </w:r>
            <w:r w:rsidRPr="00E45777">
              <w:rPr>
                <w:rFonts w:ascii="Courier" w:hAnsi="Courier" w:cs="Courier"/>
                <w:lang w:val="en-US"/>
              </w:rPr>
              <w:t>=vbr</w:t>
            </w:r>
            <w:proofErr w:type="gramStart"/>
            <w:r w:rsidRPr="00E45777">
              <w:rPr>
                <w:rFonts w:ascii="Courier" w:hAnsi="Courier" w:cs="Courier"/>
                <w:lang w:val="en-US"/>
              </w:rPr>
              <w:t>0,</w:t>
            </w:r>
            <w:r w:rsidRPr="00E45777">
              <w:rPr>
                <w:rFonts w:ascii="Courier" w:hAnsi="Courier" w:cs="Courier"/>
                <w:color w:val="0000CD"/>
                <w:lang w:val="en-US"/>
              </w:rPr>
              <w:t>model</w:t>
            </w:r>
            <w:proofErr w:type="gramEnd"/>
            <w:r w:rsidRPr="00E45777">
              <w:rPr>
                <w:rFonts w:ascii="Courier" w:hAnsi="Courier" w:cs="Courier"/>
                <w:lang w:val="en-US"/>
              </w:rPr>
              <w:t>=virtio \</w:t>
            </w:r>
          </w:p>
          <w:p w14:paraId="06BD68B9" w14:textId="77777777" w:rsidR="00E45777" w:rsidRPr="00E45777" w:rsidRDefault="00E45777" w:rsidP="00E45777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985610">
              <w:rPr>
                <w:rFonts w:ascii="Courier" w:hAnsi="Courier" w:cs="Courier"/>
                <w:color w:val="0000CD"/>
                <w:lang w:val="en-US"/>
              </w:rPr>
              <w:t>--graphics</w:t>
            </w:r>
            <w:r w:rsidRPr="00E45777">
              <w:rPr>
                <w:rFonts w:ascii="Courier" w:hAnsi="Courier" w:cs="Courier"/>
                <w:lang w:val="en-US"/>
              </w:rPr>
              <w:t xml:space="preserve"> </w:t>
            </w:r>
            <w:proofErr w:type="gramStart"/>
            <w:r w:rsidRPr="00E45777">
              <w:rPr>
                <w:rFonts w:ascii="Courier" w:hAnsi="Courier" w:cs="Courier"/>
                <w:lang w:val="en-US"/>
              </w:rPr>
              <w:t>vnc,</w:t>
            </w:r>
            <w:r w:rsidRPr="00985610">
              <w:rPr>
                <w:rFonts w:ascii="Courier" w:hAnsi="Courier" w:cs="Courier"/>
                <w:color w:val="0000CD"/>
                <w:lang w:val="en-US"/>
              </w:rPr>
              <w:t>listen</w:t>
            </w:r>
            <w:proofErr w:type="gramEnd"/>
            <w:r w:rsidRPr="00E45777">
              <w:rPr>
                <w:rFonts w:ascii="Courier" w:hAnsi="Courier" w:cs="Courier"/>
                <w:lang w:val="en-US"/>
              </w:rPr>
              <w:t>=socket \</w:t>
            </w:r>
          </w:p>
          <w:p w14:paraId="2B67234D" w14:textId="77777777" w:rsidR="00E45777" w:rsidRPr="00E45777" w:rsidRDefault="00E45777" w:rsidP="00E45777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985610">
              <w:rPr>
                <w:rFonts w:ascii="Courier" w:hAnsi="Courier" w:cs="Courier"/>
                <w:color w:val="0000CD"/>
                <w:lang w:val="en-US"/>
              </w:rPr>
              <w:t>--console</w:t>
            </w:r>
            <w:r w:rsidRPr="00E45777">
              <w:rPr>
                <w:rFonts w:ascii="Courier" w:hAnsi="Courier" w:cs="Courier"/>
                <w:lang w:val="en-US"/>
              </w:rPr>
              <w:t xml:space="preserve"> </w:t>
            </w:r>
            <w:proofErr w:type="gramStart"/>
            <w:r w:rsidRPr="00E45777">
              <w:rPr>
                <w:rFonts w:ascii="Courier" w:hAnsi="Courier" w:cs="Courier"/>
                <w:lang w:val="en-US"/>
              </w:rPr>
              <w:t>pty,</w:t>
            </w:r>
            <w:r w:rsidRPr="00985610">
              <w:rPr>
                <w:rFonts w:ascii="Courier" w:hAnsi="Courier" w:cs="Courier"/>
                <w:color w:val="0000CD"/>
                <w:lang w:val="en-US"/>
              </w:rPr>
              <w:t>target</w:t>
            </w:r>
            <w:proofErr w:type="gramEnd"/>
            <w:r w:rsidRPr="00985610">
              <w:rPr>
                <w:rFonts w:ascii="Courier" w:hAnsi="Courier" w:cs="Courier"/>
                <w:color w:val="0000CD"/>
                <w:lang w:val="en-US"/>
              </w:rPr>
              <w:t>_type</w:t>
            </w:r>
            <w:r w:rsidRPr="00E45777">
              <w:rPr>
                <w:rFonts w:ascii="Courier" w:hAnsi="Courier" w:cs="Courier"/>
                <w:lang w:val="en-US"/>
              </w:rPr>
              <w:t>=serial \</w:t>
            </w:r>
          </w:p>
          <w:p w14:paraId="2EC20D40" w14:textId="77777777" w:rsidR="00E45777" w:rsidRPr="00E45777" w:rsidRDefault="00E45777" w:rsidP="00E45777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985610">
              <w:rPr>
                <w:rFonts w:ascii="Courier" w:hAnsi="Courier" w:cs="Courier"/>
                <w:color w:val="0000CD"/>
                <w:lang w:val="en-US"/>
              </w:rPr>
              <w:t>--channel</w:t>
            </w:r>
            <w:r w:rsidRPr="00E45777">
              <w:rPr>
                <w:rFonts w:ascii="Courier" w:hAnsi="Courier" w:cs="Courier"/>
                <w:lang w:val="en-US"/>
              </w:rPr>
              <w:t xml:space="preserve"> </w:t>
            </w:r>
            <w:proofErr w:type="gramStart"/>
            <w:r w:rsidRPr="00E45777">
              <w:rPr>
                <w:rFonts w:ascii="Courier" w:hAnsi="Courier" w:cs="Courier"/>
                <w:lang w:val="en-US"/>
              </w:rPr>
              <w:t>unix,</w:t>
            </w:r>
            <w:r w:rsidRPr="00985610">
              <w:rPr>
                <w:rFonts w:ascii="Courier" w:hAnsi="Courier" w:cs="Courier"/>
                <w:color w:val="0000CD"/>
                <w:lang w:val="en-US"/>
              </w:rPr>
              <w:t>mode</w:t>
            </w:r>
            <w:proofErr w:type="gramEnd"/>
            <w:r w:rsidRPr="00E45777">
              <w:rPr>
                <w:rFonts w:ascii="Courier" w:hAnsi="Courier" w:cs="Courier"/>
                <w:lang w:val="en-US"/>
              </w:rPr>
              <w:t>=bind,</w:t>
            </w:r>
            <w:r w:rsidRPr="00985610">
              <w:rPr>
                <w:rFonts w:ascii="Courier" w:hAnsi="Courier" w:cs="Courier"/>
                <w:color w:val="0000CD"/>
                <w:lang w:val="en-US"/>
              </w:rPr>
              <w:t>target_type</w:t>
            </w:r>
            <w:r w:rsidRPr="00E45777">
              <w:rPr>
                <w:rFonts w:ascii="Courier" w:hAnsi="Courier" w:cs="Courier"/>
                <w:lang w:val="en-US"/>
              </w:rPr>
              <w:t>=virtio,</w:t>
            </w:r>
            <w:r w:rsidRPr="00985610">
              <w:rPr>
                <w:rFonts w:ascii="Courier" w:hAnsi="Courier" w:cs="Courier"/>
                <w:color w:val="0000CD"/>
                <w:lang w:val="en-US"/>
              </w:rPr>
              <w:t>name</w:t>
            </w:r>
            <w:r w:rsidRPr="00E45777">
              <w:rPr>
                <w:rFonts w:ascii="Courier" w:hAnsi="Courier" w:cs="Courier"/>
                <w:lang w:val="en-US"/>
              </w:rPr>
              <w:t>=org.qemu.guest_agent.0 \</w:t>
            </w:r>
          </w:p>
          <w:p w14:paraId="658326A4" w14:textId="77777777" w:rsidR="00E45777" w:rsidRPr="00E45777" w:rsidRDefault="00E45777" w:rsidP="00E45777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985610">
              <w:rPr>
                <w:rFonts w:ascii="Courier" w:hAnsi="Courier" w:cs="Courier"/>
                <w:color w:val="0000CD"/>
                <w:lang w:val="en-US"/>
              </w:rPr>
              <w:t>--location</w:t>
            </w:r>
            <w:r w:rsidRPr="00E45777">
              <w:rPr>
                <w:rFonts w:ascii="Courier" w:hAnsi="Courier" w:cs="Courier"/>
                <w:lang w:val="en-US"/>
              </w:rPr>
              <w:t xml:space="preserve"> https://mirror.yandex.ru/ubuntu/dists/bionic/main/installer-amd64 \</w:t>
            </w:r>
          </w:p>
          <w:p w14:paraId="736E4BF9" w14:textId="77777777" w:rsidR="00E45777" w:rsidRPr="00E45777" w:rsidRDefault="00E45777" w:rsidP="00E45777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985610">
              <w:rPr>
                <w:rFonts w:ascii="Courier" w:hAnsi="Courier" w:cs="Courier"/>
                <w:color w:val="0000CD"/>
                <w:lang w:val="en-US"/>
              </w:rPr>
              <w:t>--os-type</w:t>
            </w:r>
            <w:r w:rsidRPr="00E45777">
              <w:rPr>
                <w:rFonts w:ascii="Courier" w:hAnsi="Courier" w:cs="Courier"/>
                <w:lang w:val="en-US"/>
              </w:rPr>
              <w:t>=linux \</w:t>
            </w:r>
          </w:p>
          <w:p w14:paraId="69658CF6" w14:textId="77777777" w:rsidR="00E45777" w:rsidRPr="00E45777" w:rsidRDefault="00E45777" w:rsidP="00E45777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985610">
              <w:rPr>
                <w:rFonts w:ascii="Courier" w:hAnsi="Courier" w:cs="Courier"/>
                <w:color w:val="0000CD"/>
                <w:lang w:val="en-US"/>
              </w:rPr>
              <w:t>--os-variant</w:t>
            </w:r>
            <w:r w:rsidRPr="00E45777">
              <w:rPr>
                <w:rFonts w:ascii="Courier" w:hAnsi="Courier" w:cs="Courier"/>
                <w:lang w:val="en-US"/>
              </w:rPr>
              <w:t>=ubuntu17.10 \</w:t>
            </w:r>
          </w:p>
          <w:p w14:paraId="77DD9CCB" w14:textId="77777777" w:rsidR="00E45777" w:rsidRPr="00E45777" w:rsidRDefault="00E45777" w:rsidP="005641EB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985610">
              <w:rPr>
                <w:rFonts w:ascii="Courier" w:hAnsi="Courier" w:cs="Courier"/>
                <w:color w:val="0000CD"/>
                <w:lang w:val="en-US"/>
              </w:rPr>
              <w:t>--virt-type</w:t>
            </w:r>
            <w:r w:rsidRPr="00E45777">
              <w:rPr>
                <w:rFonts w:ascii="Courier" w:hAnsi="Courier" w:cs="Courier"/>
                <w:lang w:val="en-US"/>
              </w:rPr>
              <w:t xml:space="preserve"> kvm \</w:t>
            </w:r>
          </w:p>
          <w:p w14:paraId="0BD51960" w14:textId="77777777" w:rsidR="00E45777" w:rsidRPr="00E45777" w:rsidRDefault="00E45777" w:rsidP="00E45777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985610">
              <w:rPr>
                <w:rFonts w:ascii="Courier" w:hAnsi="Courier" w:cs="Courier"/>
                <w:color w:val="0000CD"/>
                <w:lang w:val="en-US"/>
              </w:rPr>
              <w:t>--initrd-inject</w:t>
            </w:r>
            <w:r w:rsidRPr="00E45777">
              <w:rPr>
                <w:rFonts w:ascii="Courier" w:hAnsi="Courier" w:cs="Courier"/>
                <w:lang w:val="en-US"/>
              </w:rPr>
              <w:t>=/var/lib/libvirt/images/preseed.cfg \</w:t>
            </w:r>
          </w:p>
          <w:p w14:paraId="093B34A5" w14:textId="77777777" w:rsidR="00E45777" w:rsidRPr="00E45777" w:rsidRDefault="00E45777" w:rsidP="00E45777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985610">
              <w:rPr>
                <w:rFonts w:ascii="Courier" w:hAnsi="Courier" w:cs="Courier"/>
                <w:color w:val="0000CD"/>
                <w:lang w:val="en-US"/>
              </w:rPr>
              <w:t>--extra-args</w:t>
            </w:r>
            <w:r w:rsidRPr="00E45777">
              <w:rPr>
                <w:rFonts w:ascii="Courier" w:hAnsi="Courier" w:cs="Courier"/>
                <w:lang w:val="en-US"/>
              </w:rPr>
              <w:t xml:space="preserve"> </w:t>
            </w:r>
            <w:r w:rsidRPr="00985610">
              <w:rPr>
                <w:rFonts w:ascii="Courier" w:hAnsi="Courier" w:cs="Courier"/>
                <w:color w:val="AB1111"/>
                <w:lang w:val="en-US"/>
              </w:rPr>
              <w:t>"file=file:/preseed.cfg"</w:t>
            </w:r>
            <w:r w:rsidRPr="00E45777">
              <w:rPr>
                <w:rFonts w:ascii="Courier" w:hAnsi="Courier" w:cs="Courier"/>
                <w:lang w:val="en-US"/>
              </w:rPr>
              <w:t xml:space="preserve"> \</w:t>
            </w:r>
          </w:p>
          <w:p w14:paraId="3F5F5D55" w14:textId="77777777" w:rsidR="00E45777" w:rsidRPr="00E45777" w:rsidRDefault="00E45777" w:rsidP="00E45777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985610">
              <w:rPr>
                <w:rFonts w:ascii="Courier" w:hAnsi="Courier" w:cs="Courier"/>
                <w:color w:val="0000CD"/>
                <w:lang w:val="en-US"/>
              </w:rPr>
              <w:t>--extra-args</w:t>
            </w:r>
            <w:r w:rsidRPr="00E45777">
              <w:rPr>
                <w:rFonts w:ascii="Courier" w:hAnsi="Courier" w:cs="Courier"/>
                <w:lang w:val="en-US"/>
              </w:rPr>
              <w:t xml:space="preserve"> </w:t>
            </w:r>
            <w:r w:rsidRPr="00985610">
              <w:rPr>
                <w:rFonts w:ascii="Courier" w:hAnsi="Courier" w:cs="Courier"/>
                <w:color w:val="AB1111"/>
                <w:lang w:val="en-US"/>
              </w:rPr>
              <w:t>"locale=en_US.UTF-8"</w:t>
            </w:r>
            <w:r w:rsidRPr="00E45777">
              <w:rPr>
                <w:rFonts w:ascii="Courier" w:hAnsi="Courier" w:cs="Courier"/>
                <w:lang w:val="en-US"/>
              </w:rPr>
              <w:t xml:space="preserve"> \</w:t>
            </w:r>
          </w:p>
          <w:p w14:paraId="488C52FB" w14:textId="77777777" w:rsidR="00E45777" w:rsidRPr="00E45777" w:rsidRDefault="00E45777" w:rsidP="00E45777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985610">
              <w:rPr>
                <w:rFonts w:ascii="Courier" w:hAnsi="Courier" w:cs="Courier"/>
                <w:color w:val="0000CD"/>
                <w:lang w:val="en-US"/>
              </w:rPr>
              <w:t>--extra-args</w:t>
            </w:r>
            <w:r w:rsidRPr="00E45777">
              <w:rPr>
                <w:rFonts w:ascii="Courier" w:hAnsi="Courier" w:cs="Courier"/>
                <w:lang w:val="en-US"/>
              </w:rPr>
              <w:t xml:space="preserve"> </w:t>
            </w:r>
            <w:r w:rsidRPr="00985610">
              <w:rPr>
                <w:rFonts w:ascii="Courier" w:hAnsi="Courier" w:cs="Courier"/>
                <w:color w:val="AB1111"/>
                <w:lang w:val="en-US"/>
              </w:rPr>
              <w:t>"keyboard-configuration/layoutcode=us"</w:t>
            </w:r>
            <w:r w:rsidRPr="00E45777">
              <w:rPr>
                <w:rFonts w:ascii="Courier" w:hAnsi="Courier" w:cs="Courier"/>
                <w:lang w:val="en-US"/>
              </w:rPr>
              <w:t xml:space="preserve"> \</w:t>
            </w:r>
          </w:p>
          <w:p w14:paraId="4A583D80" w14:textId="77777777" w:rsidR="00E45777" w:rsidRPr="00E45777" w:rsidRDefault="00E45777" w:rsidP="00E45777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985610">
              <w:rPr>
                <w:rFonts w:ascii="Courier" w:hAnsi="Courier" w:cs="Courier"/>
                <w:color w:val="0000CD"/>
                <w:lang w:val="en-US"/>
              </w:rPr>
              <w:t>--extra-args</w:t>
            </w:r>
            <w:r w:rsidRPr="00E45777">
              <w:rPr>
                <w:rFonts w:ascii="Courier" w:hAnsi="Courier" w:cs="Courier"/>
                <w:lang w:val="en-US"/>
              </w:rPr>
              <w:t xml:space="preserve"> </w:t>
            </w:r>
            <w:r w:rsidRPr="00985610">
              <w:rPr>
                <w:rFonts w:ascii="Courier" w:hAnsi="Courier" w:cs="Courier"/>
                <w:color w:val="AB1111"/>
                <w:lang w:val="en-US"/>
              </w:rPr>
              <w:t>"console-setup/ask_detect=false"</w:t>
            </w:r>
            <w:r w:rsidRPr="00E45777">
              <w:rPr>
                <w:rFonts w:ascii="Courier" w:hAnsi="Courier" w:cs="Courier"/>
                <w:lang w:val="en-US"/>
              </w:rPr>
              <w:t xml:space="preserve"> \</w:t>
            </w:r>
          </w:p>
          <w:p w14:paraId="363C3AEE" w14:textId="77777777" w:rsidR="00E45777" w:rsidRPr="00E45777" w:rsidRDefault="00E45777" w:rsidP="00E45777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985610">
              <w:rPr>
                <w:rFonts w:ascii="Courier" w:hAnsi="Courier" w:cs="Courier"/>
                <w:color w:val="0000CD"/>
                <w:lang w:val="en-US"/>
              </w:rPr>
              <w:t>--extra-args</w:t>
            </w:r>
            <w:r w:rsidRPr="00E45777">
              <w:rPr>
                <w:rFonts w:ascii="Courier" w:hAnsi="Courier" w:cs="Courier"/>
                <w:lang w:val="en-US"/>
              </w:rPr>
              <w:t xml:space="preserve"> </w:t>
            </w:r>
            <w:r w:rsidRPr="00985610">
              <w:rPr>
                <w:rFonts w:ascii="Courier" w:hAnsi="Courier" w:cs="Courier"/>
                <w:color w:val="AB1111"/>
                <w:lang w:val="en-US"/>
              </w:rPr>
              <w:t>"console=ttyS0,115200n8 serial quiet"</w:t>
            </w:r>
            <w:r w:rsidRPr="00E45777">
              <w:rPr>
                <w:rFonts w:ascii="Courier" w:hAnsi="Courier" w:cs="Courier"/>
                <w:lang w:val="en-US"/>
              </w:rPr>
              <w:t xml:space="preserve"> \</w:t>
            </w:r>
          </w:p>
          <w:p w14:paraId="3FAD97B9" w14:textId="77777777" w:rsidR="00E45777" w:rsidRPr="00E45777" w:rsidRDefault="00E45777" w:rsidP="00E45777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985610">
              <w:rPr>
                <w:rFonts w:ascii="Courier" w:hAnsi="Courier" w:cs="Courier"/>
                <w:color w:val="0000CD"/>
                <w:lang w:val="en-US"/>
              </w:rPr>
              <w:t>--connect</w:t>
            </w:r>
            <w:r w:rsidRPr="00E45777">
              <w:rPr>
                <w:rFonts w:ascii="Courier" w:hAnsi="Courier" w:cs="Courier"/>
                <w:lang w:val="en-US"/>
              </w:rPr>
              <w:t xml:space="preserve"> qemu:///system \</w:t>
            </w:r>
          </w:p>
          <w:p w14:paraId="01A27731" w14:textId="77777777" w:rsidR="00E45777" w:rsidRPr="00E45777" w:rsidRDefault="00E45777" w:rsidP="00E45777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985610">
              <w:rPr>
                <w:rFonts w:ascii="Courier" w:hAnsi="Courier" w:cs="Courier"/>
                <w:color w:val="0000CD"/>
                <w:lang w:val="en-US"/>
              </w:rPr>
              <w:t>--autostart</w:t>
            </w:r>
            <w:r w:rsidRPr="00E45777">
              <w:rPr>
                <w:rFonts w:ascii="Courier" w:hAnsi="Courier" w:cs="Courier"/>
                <w:lang w:val="en-US"/>
              </w:rPr>
              <w:t xml:space="preserve"> \</w:t>
            </w:r>
          </w:p>
          <w:p w14:paraId="50C34441" w14:textId="77777777" w:rsidR="00E45777" w:rsidRPr="00E45777" w:rsidRDefault="00E45777" w:rsidP="00E45777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985610">
              <w:rPr>
                <w:rFonts w:ascii="Courier" w:hAnsi="Courier" w:cs="Courier"/>
                <w:color w:val="0000CD"/>
                <w:lang w:val="en-US"/>
              </w:rPr>
              <w:t>--wait</w:t>
            </w:r>
            <w:r w:rsidRPr="00E45777">
              <w:rPr>
                <w:rFonts w:ascii="Courier" w:hAnsi="Courier" w:cs="Courier"/>
                <w:lang w:val="en-US"/>
              </w:rPr>
              <w:t xml:space="preserve"> 0 \</w:t>
            </w:r>
          </w:p>
          <w:p w14:paraId="6E1E46F5" w14:textId="77777777" w:rsidR="00E45777" w:rsidRPr="00E45777" w:rsidRDefault="00E45777" w:rsidP="00E45777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985610">
              <w:rPr>
                <w:rFonts w:ascii="Courier" w:hAnsi="Courier" w:cs="Courier"/>
                <w:color w:val="0000CD"/>
                <w:lang w:val="en-US"/>
              </w:rPr>
              <w:t>--quiet</w:t>
            </w:r>
          </w:p>
          <w:p w14:paraId="2B8C896D" w14:textId="1A95060A" w:rsidR="00E45777" w:rsidRPr="006D0040" w:rsidRDefault="00E45777" w:rsidP="00E45777">
            <w:pPr>
              <w:autoSpaceDE w:val="0"/>
              <w:autoSpaceDN w:val="0"/>
              <w:adjustRightInd w:val="0"/>
              <w:rPr>
                <w:rFonts w:cs="Tahoma"/>
                <w:lang w:val="en-US"/>
              </w:rPr>
            </w:pPr>
            <w:r w:rsidRPr="00E45777">
              <w:rPr>
                <w:rFonts w:ascii="Courier" w:hAnsi="Courier" w:cs="Courier"/>
                <w:color w:val="770089"/>
                <w:lang w:val="en-US"/>
              </w:rPr>
              <w:t>done</w:t>
            </w:r>
          </w:p>
        </w:tc>
      </w:tr>
    </w:tbl>
    <w:p w14:paraId="3374F773" w14:textId="2D1121A1" w:rsidR="00E45777" w:rsidRDefault="00E45777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73CBECD0" w14:textId="60FD162E" w:rsidR="00E45777" w:rsidRPr="005641EB" w:rsidRDefault="005641EB" w:rsidP="008B4892">
      <w:pPr>
        <w:pStyle w:val="a4"/>
        <w:rPr>
          <w:rFonts w:ascii="Tahoma" w:hAnsi="Tahoma" w:cs="Tahoma"/>
          <w:i/>
          <w:color w:val="2E74B5" w:themeColor="accent5" w:themeShade="BF"/>
          <w:szCs w:val="24"/>
        </w:rPr>
      </w:pPr>
      <w:r w:rsidRPr="0087575E">
        <w:rPr>
          <w:rFonts w:ascii="Tahoma" w:hAnsi="Tahoma" w:cs="Tahoma"/>
          <w:i/>
          <w:color w:val="2E74B5" w:themeColor="accent5" w:themeShade="BF"/>
          <w:szCs w:val="24"/>
        </w:rPr>
        <w:t>Примечание:</w:t>
      </w:r>
      <w:r>
        <w:rPr>
          <w:rFonts w:ascii="Tahoma" w:hAnsi="Tahoma" w:cs="Tahoma"/>
          <w:i/>
          <w:color w:val="2E74B5" w:themeColor="accent5" w:themeShade="BF"/>
          <w:szCs w:val="24"/>
        </w:rPr>
        <w:t xml:space="preserve"> з</w:t>
      </w:r>
      <w:r w:rsidR="002C51B8" w:rsidRPr="00CD1F1F">
        <w:rPr>
          <w:rFonts w:ascii="Tahoma" w:hAnsi="Tahoma" w:cs="Tahoma"/>
          <w:i/>
          <w:color w:val="2E74B5" w:themeColor="accent5" w:themeShade="BF"/>
          <w:szCs w:val="24"/>
        </w:rPr>
        <w:t>а недостатком памяти на машине</w:t>
      </w:r>
      <w:r w:rsidR="002C51B8">
        <w:rPr>
          <w:rFonts w:ascii="Tahoma" w:hAnsi="Tahoma" w:cs="Tahoma"/>
          <w:szCs w:val="24"/>
        </w:rPr>
        <w:t xml:space="preserve"> </w:t>
      </w:r>
      <w:r w:rsidR="002C51B8" w:rsidRPr="005641EB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lt</w:t>
      </w:r>
      <w:r w:rsidR="002C51B8" w:rsidRPr="005641EB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-</w:t>
      </w:r>
      <w:r w:rsidR="002C51B8" w:rsidRPr="005641EB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platform</w:t>
      </w:r>
      <w:r w:rsidR="002C51B8">
        <w:rPr>
          <w:rFonts w:ascii="Tahoma" w:hAnsi="Tahoma" w:cs="Tahoma"/>
          <w:szCs w:val="24"/>
        </w:rPr>
        <w:t xml:space="preserve">, </w:t>
      </w:r>
      <w:r w:rsidR="002C51B8" w:rsidRPr="00CD1F1F">
        <w:rPr>
          <w:rFonts w:ascii="Tahoma" w:hAnsi="Tahoma" w:cs="Tahoma"/>
          <w:i/>
          <w:color w:val="2E74B5" w:themeColor="accent5" w:themeShade="BF"/>
          <w:szCs w:val="24"/>
        </w:rPr>
        <w:t>изменил строку</w:t>
      </w:r>
      <w:r w:rsidR="0046301A">
        <w:rPr>
          <w:rFonts w:ascii="Tahoma" w:hAnsi="Tahoma" w:cs="Tahoma"/>
          <w:szCs w:val="24"/>
        </w:rPr>
        <w:t xml:space="preserve"> </w:t>
      </w:r>
      <w:r w:rsidR="0046301A" w:rsidRPr="005641EB">
        <w:rPr>
          <w:rFonts w:ascii="Courier" w:hAnsi="Courier" w:cs="Courier"/>
          <w:i/>
          <w:color w:val="0000CD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--</w:t>
      </w:r>
      <w:r w:rsidR="0046301A" w:rsidRPr="005641EB">
        <w:rPr>
          <w:rFonts w:ascii="Courier" w:hAnsi="Courier" w:cs="Courier"/>
          <w:i/>
          <w:color w:val="0000CD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ram</w:t>
      </w:r>
      <w:r w:rsidR="0046301A" w:rsidRPr="005641EB">
        <w:rPr>
          <w:rFonts w:ascii="Courier New" w:hAnsi="Courier New" w:cs="Courier New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</w:t>
      </w:r>
      <w:r w:rsidR="0046301A" w:rsidRPr="005641EB">
        <w:rPr>
          <w:rFonts w:ascii="Courier New" w:hAnsi="Courier New" w:cs="Courier New"/>
          <w:i/>
          <w:color w:val="116644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6144</w:t>
      </w:r>
      <w:r w:rsidR="0046301A" w:rsidRPr="0046301A">
        <w:rPr>
          <w:rFonts w:asciiTheme="minorHAnsi" w:hAnsiTheme="minorHAnsi" w:cs="Courier"/>
          <w:szCs w:val="24"/>
        </w:rPr>
        <w:t xml:space="preserve"> </w:t>
      </w:r>
      <w:r w:rsidR="0046301A" w:rsidRPr="002C51B8">
        <w:rPr>
          <w:rFonts w:ascii="Tahoma" w:hAnsi="Tahoma" w:cs="Tahoma"/>
          <w:i/>
          <w:color w:val="2E74B5" w:themeColor="accent5" w:themeShade="BF"/>
          <w:szCs w:val="24"/>
        </w:rPr>
        <w:t>на</w:t>
      </w:r>
      <w:r w:rsidR="0046301A">
        <w:rPr>
          <w:rFonts w:asciiTheme="minorHAnsi" w:hAnsiTheme="minorHAnsi" w:cs="Courier"/>
        </w:rPr>
        <w:t xml:space="preserve"> </w:t>
      </w:r>
      <w:r w:rsidR="0046301A" w:rsidRPr="005641EB">
        <w:rPr>
          <w:rFonts w:ascii="Courier" w:hAnsi="Courier" w:cs="Courier"/>
          <w:i/>
          <w:color w:val="0000CD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--</w:t>
      </w:r>
      <w:r w:rsidR="0046301A" w:rsidRPr="005641EB">
        <w:rPr>
          <w:rFonts w:ascii="Courier" w:hAnsi="Courier" w:cs="Courier"/>
          <w:i/>
          <w:color w:val="0000CD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ram</w:t>
      </w:r>
      <w:r w:rsidR="0046301A" w:rsidRPr="005641EB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</w:t>
      </w:r>
      <w:r w:rsidRPr="005641EB">
        <w:rPr>
          <w:rFonts w:ascii="Courier New" w:hAnsi="Courier New" w:cs="Courier New"/>
          <w:i/>
          <w:color w:val="116644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2048</w:t>
      </w:r>
      <w:r>
        <w:rPr>
          <w:rFonts w:ascii="Tahoma" w:hAnsi="Tahoma" w:cs="Tahoma"/>
          <w:i/>
          <w:color w:val="2E74B5" w:themeColor="accent5" w:themeShade="BF"/>
          <w:szCs w:val="24"/>
        </w:rPr>
        <w:t>.</w:t>
      </w:r>
    </w:p>
    <w:p w14:paraId="4527910A" w14:textId="22D49DEF" w:rsidR="0046301A" w:rsidRDefault="0046301A" w:rsidP="008B4892">
      <w:pPr>
        <w:pStyle w:val="a4"/>
        <w:rPr>
          <w:rFonts w:ascii="Tahoma" w:hAnsi="Tahoma" w:cs="Tahoma"/>
          <w:szCs w:val="24"/>
        </w:rPr>
      </w:pPr>
    </w:p>
    <w:p w14:paraId="51BBAF2B" w14:textId="40B6DABB" w:rsidR="005641EB" w:rsidRDefault="005641EB" w:rsidP="00B843D7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Проверить состояние виртуальных машин.</w:t>
      </w:r>
    </w:p>
    <w:p w14:paraId="1B2E4DEA" w14:textId="77777777" w:rsidR="005641EB" w:rsidRDefault="005641EB" w:rsidP="008B4892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771B1F" w:rsidRPr="009A531A" w14:paraId="14584776" w14:textId="77777777" w:rsidTr="008918A5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4D5EB8DC" w14:textId="77777777" w:rsidR="00771B1F" w:rsidRPr="00C2020D" w:rsidRDefault="00771B1F" w:rsidP="008918A5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11CA2E20" w14:textId="05ABF94E" w:rsidR="00771B1F" w:rsidRPr="00B83456" w:rsidRDefault="00771B1F" w:rsidP="008918A5">
            <w:pPr>
              <w:autoSpaceDE w:val="0"/>
              <w:autoSpaceDN w:val="0"/>
              <w:adjustRightInd w:val="0"/>
              <w:ind w:left="319"/>
              <w:rPr>
                <w:rFonts w:ascii="Tahoma" w:hAnsi="Tahoma" w:cs="Tahoma"/>
                <w:lang w:val="en-US"/>
              </w:rPr>
            </w:pPr>
            <w:r w:rsidRPr="0083484F">
              <w:rPr>
                <w:rFonts w:ascii="Courier" w:hAnsi="Courier" w:cs="Courier"/>
                <w:color w:val="333333"/>
                <w:lang w:val="en-US"/>
              </w:rPr>
              <w:t xml:space="preserve">sudo </w:t>
            </w:r>
            <w:r w:rsidRPr="00771B1F">
              <w:rPr>
                <w:rFonts w:ascii="Courier" w:hAnsi="Courier" w:cs="Courier"/>
                <w:color w:val="333333"/>
                <w:lang w:val="en-US"/>
              </w:rPr>
              <w:t xml:space="preserve">virsh list </w:t>
            </w:r>
            <w:r w:rsidRPr="00771B1F">
              <w:rPr>
                <w:rFonts w:ascii="Courier" w:hAnsi="Courier" w:cs="Courier"/>
                <w:color w:val="0000CD"/>
                <w:lang w:val="en-US"/>
              </w:rPr>
              <w:t>--all</w:t>
            </w:r>
          </w:p>
        </w:tc>
      </w:tr>
    </w:tbl>
    <w:p w14:paraId="2F0E299A" w14:textId="77777777" w:rsidR="00771B1F" w:rsidRDefault="00771B1F" w:rsidP="00771B1F">
      <w:pPr>
        <w:pStyle w:val="a4"/>
        <w:rPr>
          <w:rFonts w:ascii="Tahoma" w:hAnsi="Tahoma" w:cs="Tahoma"/>
          <w:szCs w:val="24"/>
          <w:lang w:val="en-US"/>
        </w:rPr>
      </w:pPr>
    </w:p>
    <w:p w14:paraId="23BB765C" w14:textId="77777777" w:rsidR="005641EB" w:rsidRDefault="00B901B8" w:rsidP="005641EB">
      <w:pPr>
        <w:pStyle w:val="a4"/>
        <w:keepNext/>
        <w:ind w:firstLine="0"/>
      </w:pPr>
      <w:r>
        <w:rPr>
          <w:noProof/>
        </w:rPr>
        <w:drawing>
          <wp:inline distT="0" distB="0" distL="0" distR="0" wp14:anchorId="4ACB0CB0" wp14:editId="114024B5">
            <wp:extent cx="5939790" cy="970280"/>
            <wp:effectExtent l="0" t="0" r="3810" b="127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BBDD" w14:textId="5EB69396" w:rsidR="00771B1F" w:rsidRPr="005641EB" w:rsidRDefault="005641EB" w:rsidP="005641EB">
      <w:pPr>
        <w:pStyle w:val="a8"/>
        <w:ind w:firstLine="709"/>
        <w:jc w:val="center"/>
        <w:rPr>
          <w:rFonts w:ascii="Tahoma" w:hAnsi="Tahoma" w:cs="Tahoma"/>
          <w:i w:val="0"/>
        </w:rPr>
      </w:pPr>
      <w:r w:rsidRPr="005641EB">
        <w:rPr>
          <w:rFonts w:ascii="Tahoma" w:hAnsi="Tahoma" w:cs="Tahoma"/>
          <w:i w:val="0"/>
        </w:rPr>
        <w:t xml:space="preserve">Рисунок 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TYLEREF 1 \s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</w:t>
      </w:r>
      <w:r w:rsidR="00E27ECF">
        <w:rPr>
          <w:rFonts w:ascii="Tahoma" w:hAnsi="Tahoma" w:cs="Tahoma"/>
          <w:i w:val="0"/>
        </w:rPr>
        <w:fldChar w:fldCharType="end"/>
      </w:r>
      <w:r w:rsidR="00E27ECF">
        <w:rPr>
          <w:rFonts w:ascii="Tahoma" w:hAnsi="Tahoma" w:cs="Tahoma"/>
          <w:i w:val="0"/>
        </w:rPr>
        <w:t>.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EQ Рисунок \* ARABIC \s 1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15</w:t>
      </w:r>
      <w:r w:rsidR="00E27ECF">
        <w:rPr>
          <w:rFonts w:ascii="Tahoma" w:hAnsi="Tahoma" w:cs="Tahoma"/>
          <w:i w:val="0"/>
        </w:rPr>
        <w:fldChar w:fldCharType="end"/>
      </w:r>
      <w:r w:rsidRPr="005641EB">
        <w:rPr>
          <w:rFonts w:ascii="Tahoma" w:hAnsi="Tahoma" w:cs="Tahoma"/>
          <w:i w:val="0"/>
        </w:rPr>
        <w:t xml:space="preserve"> Состояние виртуальных машин после успешной установки</w:t>
      </w:r>
    </w:p>
    <w:p w14:paraId="77223FEE" w14:textId="303AAF64" w:rsidR="00771B1F" w:rsidRDefault="00771B1F" w:rsidP="00771B1F">
      <w:pPr>
        <w:pStyle w:val="a4"/>
        <w:rPr>
          <w:rFonts w:ascii="Tahoma" w:hAnsi="Tahoma" w:cs="Tahoma"/>
          <w:szCs w:val="24"/>
        </w:rPr>
      </w:pPr>
    </w:p>
    <w:p w14:paraId="55A54609" w14:textId="77777777" w:rsidR="005641EB" w:rsidRPr="005641EB" w:rsidRDefault="005641EB" w:rsidP="005641EB">
      <w:pPr>
        <w:pStyle w:val="a4"/>
        <w:rPr>
          <w:rFonts w:ascii="Tahoma" w:hAnsi="Tahoma" w:cs="Tahoma"/>
          <w:i/>
          <w:color w:val="2E74B5" w:themeColor="accent5" w:themeShade="BF"/>
          <w:szCs w:val="24"/>
        </w:rPr>
      </w:pPr>
      <w:r w:rsidRPr="0087575E">
        <w:rPr>
          <w:rFonts w:ascii="Tahoma" w:hAnsi="Tahoma" w:cs="Tahoma"/>
          <w:i/>
          <w:color w:val="2E74B5" w:themeColor="accent5" w:themeShade="BF"/>
          <w:szCs w:val="24"/>
        </w:rPr>
        <w:t>Примечание:</w:t>
      </w:r>
      <w:r>
        <w:rPr>
          <w:rFonts w:ascii="Tahoma" w:hAnsi="Tahoma" w:cs="Tahoma"/>
          <w:i/>
          <w:color w:val="2E74B5" w:themeColor="accent5" w:themeShade="BF"/>
          <w:szCs w:val="24"/>
        </w:rPr>
        <w:t xml:space="preserve"> создание </w:t>
      </w:r>
      <w:r w:rsidRPr="005641EB">
        <w:rPr>
          <w:rFonts w:ascii="Tahoma" w:hAnsi="Tahoma" w:cs="Tahoma"/>
          <w:i/>
          <w:color w:val="2E74B5" w:themeColor="accent5" w:themeShade="BF"/>
          <w:szCs w:val="24"/>
        </w:rPr>
        <w:t xml:space="preserve">виртуальных машин </w:t>
      </w:r>
      <w:r>
        <w:rPr>
          <w:rFonts w:ascii="Tahoma" w:hAnsi="Tahoma" w:cs="Tahoma"/>
          <w:i/>
          <w:color w:val="2E74B5" w:themeColor="accent5" w:themeShade="BF"/>
          <w:szCs w:val="24"/>
        </w:rPr>
        <w:t xml:space="preserve">(установка ОС) </w:t>
      </w:r>
      <w:r w:rsidRPr="005641EB">
        <w:rPr>
          <w:rFonts w:ascii="Tahoma" w:hAnsi="Tahoma" w:cs="Tahoma"/>
          <w:i/>
          <w:color w:val="2E74B5" w:themeColor="accent5" w:themeShade="BF"/>
          <w:szCs w:val="24"/>
        </w:rPr>
        <w:t xml:space="preserve">занимает от 20 до </w:t>
      </w:r>
      <w:r>
        <w:rPr>
          <w:rFonts w:ascii="Tahoma" w:hAnsi="Tahoma" w:cs="Tahoma"/>
          <w:i/>
          <w:color w:val="2E74B5" w:themeColor="accent5" w:themeShade="BF"/>
          <w:szCs w:val="24"/>
        </w:rPr>
        <w:t>6</w:t>
      </w:r>
      <w:r w:rsidRPr="005641EB">
        <w:rPr>
          <w:rFonts w:ascii="Tahoma" w:hAnsi="Tahoma" w:cs="Tahoma"/>
          <w:i/>
          <w:color w:val="2E74B5" w:themeColor="accent5" w:themeShade="BF"/>
          <w:szCs w:val="24"/>
        </w:rPr>
        <w:t xml:space="preserve">0 минут. По окончанию установки ОС, виртуальные машины будут </w:t>
      </w:r>
      <w:r>
        <w:rPr>
          <w:rFonts w:ascii="Tahoma" w:hAnsi="Tahoma" w:cs="Tahoma"/>
          <w:i/>
          <w:color w:val="2E74B5" w:themeColor="accent5" w:themeShade="BF"/>
          <w:szCs w:val="24"/>
        </w:rPr>
        <w:t xml:space="preserve">автоматически переведены </w:t>
      </w:r>
      <w:r w:rsidRPr="005641EB">
        <w:rPr>
          <w:rFonts w:ascii="Tahoma" w:hAnsi="Tahoma" w:cs="Tahoma"/>
          <w:i/>
          <w:color w:val="2E74B5" w:themeColor="accent5" w:themeShade="BF"/>
          <w:szCs w:val="24"/>
        </w:rPr>
        <w:t>в состоянии "</w:t>
      </w:r>
      <w:r w:rsidRPr="005641EB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shut</w:t>
      </w:r>
      <w:r w:rsidRPr="005641EB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</w:t>
      </w:r>
      <w:r w:rsidRPr="005641EB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off</w:t>
      </w:r>
      <w:r w:rsidRPr="005641EB">
        <w:rPr>
          <w:rFonts w:ascii="Tahoma" w:hAnsi="Tahoma" w:cs="Tahoma"/>
          <w:i/>
          <w:color w:val="2E74B5" w:themeColor="accent5" w:themeShade="BF"/>
          <w:szCs w:val="24"/>
        </w:rPr>
        <w:t>".</w:t>
      </w:r>
      <w:r>
        <w:rPr>
          <w:rFonts w:ascii="Tahoma" w:hAnsi="Tahoma" w:cs="Tahoma"/>
          <w:i/>
          <w:color w:val="2E74B5" w:themeColor="accent5" w:themeShade="BF"/>
          <w:szCs w:val="24"/>
        </w:rPr>
        <w:t xml:space="preserve"> </w:t>
      </w:r>
      <w:r w:rsidRPr="005641EB">
        <w:rPr>
          <w:rFonts w:ascii="Tahoma" w:hAnsi="Tahoma" w:cs="Tahoma"/>
          <w:i/>
          <w:color w:val="2E74B5" w:themeColor="accent5" w:themeShade="BF"/>
          <w:szCs w:val="24"/>
        </w:rPr>
        <w:t xml:space="preserve">Если </w:t>
      </w:r>
      <w:r>
        <w:rPr>
          <w:rFonts w:ascii="Tahoma" w:hAnsi="Tahoma" w:cs="Tahoma"/>
          <w:i/>
          <w:color w:val="2E74B5" w:themeColor="accent5" w:themeShade="BF"/>
          <w:szCs w:val="24"/>
        </w:rPr>
        <w:t xml:space="preserve">ВМ находятся в состоянии </w:t>
      </w:r>
      <w:r w:rsidRPr="005641EB">
        <w:rPr>
          <w:rFonts w:ascii="Tahoma" w:hAnsi="Tahoma" w:cs="Tahoma"/>
          <w:i/>
          <w:color w:val="2E74B5" w:themeColor="accent5" w:themeShade="BF"/>
          <w:szCs w:val="24"/>
        </w:rPr>
        <w:t>running, то или еще ставится ОС или что-то пошло не так. Можно понаблюдать через монитор, что происходит на виртуалке</w:t>
      </w:r>
      <w:r>
        <w:rPr>
          <w:rFonts w:ascii="Tahoma" w:hAnsi="Tahoma" w:cs="Tahoma"/>
          <w:i/>
          <w:color w:val="2E74B5" w:themeColor="accent5" w:themeShade="BF"/>
          <w:szCs w:val="24"/>
        </w:rPr>
        <w:t xml:space="preserve"> (например, процесс установки ОС на ВМ)</w:t>
      </w:r>
      <w:r w:rsidRPr="005641EB">
        <w:rPr>
          <w:rFonts w:ascii="Tahoma" w:hAnsi="Tahoma" w:cs="Tahoma"/>
          <w:i/>
          <w:color w:val="2E74B5" w:themeColor="accent5" w:themeShade="BF"/>
          <w:szCs w:val="24"/>
        </w:rPr>
        <w:t xml:space="preserve">: </w:t>
      </w:r>
      <w:r w:rsidRPr="005641EB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sudo</w:t>
      </w:r>
      <w:r w:rsidRPr="005641EB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</w:t>
      </w:r>
      <w:r w:rsidRPr="005641EB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virsh</w:t>
      </w:r>
      <w:r w:rsidRPr="005641EB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</w:t>
      </w:r>
      <w:r w:rsidRPr="005641EB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console</w:t>
      </w:r>
      <w:r w:rsidRPr="005641EB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ИМЯ ВИРТУАЛКИ</w:t>
      </w:r>
      <w:r>
        <w:rPr>
          <w:rFonts w:ascii="Tahoma" w:hAnsi="Tahoma" w:cs="Tahoma"/>
          <w:i/>
          <w:color w:val="2E74B5" w:themeColor="accent5" w:themeShade="BF"/>
          <w:szCs w:val="24"/>
        </w:rPr>
        <w:t>.</w:t>
      </w:r>
    </w:p>
    <w:p w14:paraId="566757EF" w14:textId="77777777" w:rsidR="005641EB" w:rsidRDefault="005641EB" w:rsidP="00771B1F">
      <w:pPr>
        <w:pStyle w:val="a4"/>
        <w:rPr>
          <w:rFonts w:ascii="Tahoma" w:hAnsi="Tahoma" w:cs="Tahoma"/>
          <w:szCs w:val="24"/>
        </w:rPr>
      </w:pPr>
    </w:p>
    <w:p w14:paraId="59C6724C" w14:textId="77777777" w:rsidR="00B843D7" w:rsidRDefault="00D9625A" w:rsidP="00B843D7">
      <w:pPr>
        <w:pStyle w:val="a4"/>
        <w:keepNext/>
        <w:ind w:firstLine="0"/>
      </w:pPr>
      <w:r>
        <w:rPr>
          <w:noProof/>
        </w:rPr>
        <w:drawing>
          <wp:inline distT="0" distB="0" distL="0" distR="0" wp14:anchorId="5B79FECA" wp14:editId="0BCAAAB3">
            <wp:extent cx="5939790" cy="989330"/>
            <wp:effectExtent l="0" t="0" r="3810" b="127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F8C2" w14:textId="285BC64E" w:rsidR="00D9625A" w:rsidRPr="00B843D7" w:rsidRDefault="00B843D7" w:rsidP="00B843D7">
      <w:pPr>
        <w:pStyle w:val="a8"/>
        <w:ind w:firstLine="709"/>
        <w:jc w:val="center"/>
        <w:rPr>
          <w:rFonts w:ascii="Tahoma" w:hAnsi="Tahoma" w:cs="Tahoma"/>
          <w:i w:val="0"/>
        </w:rPr>
      </w:pPr>
      <w:r w:rsidRPr="00B843D7">
        <w:rPr>
          <w:rFonts w:ascii="Tahoma" w:hAnsi="Tahoma" w:cs="Tahoma"/>
          <w:i w:val="0"/>
        </w:rPr>
        <w:t xml:space="preserve">Рисунок 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TYLEREF 1 \s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</w:t>
      </w:r>
      <w:r w:rsidR="00E27ECF">
        <w:rPr>
          <w:rFonts w:ascii="Tahoma" w:hAnsi="Tahoma" w:cs="Tahoma"/>
          <w:i w:val="0"/>
        </w:rPr>
        <w:fldChar w:fldCharType="end"/>
      </w:r>
      <w:r w:rsidR="00E27ECF">
        <w:rPr>
          <w:rFonts w:ascii="Tahoma" w:hAnsi="Tahoma" w:cs="Tahoma"/>
          <w:i w:val="0"/>
        </w:rPr>
        <w:t>.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EQ Рисунок \* ARABIC \s 1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16</w:t>
      </w:r>
      <w:r w:rsidR="00E27ECF">
        <w:rPr>
          <w:rFonts w:ascii="Tahoma" w:hAnsi="Tahoma" w:cs="Tahoma"/>
          <w:i w:val="0"/>
        </w:rPr>
        <w:fldChar w:fldCharType="end"/>
      </w:r>
      <w:r w:rsidRPr="00B843D7">
        <w:rPr>
          <w:rFonts w:ascii="Tahoma" w:hAnsi="Tahoma" w:cs="Tahoma"/>
          <w:i w:val="0"/>
        </w:rPr>
        <w:t xml:space="preserve"> Отображение процесса установки ОС на ВМ через монитор</w:t>
      </w:r>
    </w:p>
    <w:p w14:paraId="2F54D013" w14:textId="77777777" w:rsidR="007507E3" w:rsidRPr="0094535F" w:rsidRDefault="007507E3" w:rsidP="008B4892">
      <w:pPr>
        <w:pStyle w:val="a4"/>
        <w:rPr>
          <w:rFonts w:ascii="Tahoma" w:hAnsi="Tahoma" w:cs="Tahoma"/>
          <w:szCs w:val="24"/>
        </w:rPr>
      </w:pPr>
    </w:p>
    <w:p w14:paraId="112E22B4" w14:textId="2BC276AE" w:rsidR="001428F2" w:rsidRPr="001428F2" w:rsidRDefault="001428F2" w:rsidP="001428F2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1428F2">
        <w:rPr>
          <w:rFonts w:ascii="Tahoma" w:hAnsi="Tahoma" w:cs="Tahoma"/>
          <w:szCs w:val="24"/>
        </w:rPr>
        <w:t>Пред</w:t>
      </w:r>
      <w:r w:rsidR="00B843D7">
        <w:rPr>
          <w:rFonts w:ascii="Tahoma" w:hAnsi="Tahoma" w:cs="Tahoma"/>
          <w:szCs w:val="24"/>
        </w:rPr>
        <w:t>-</w:t>
      </w:r>
      <w:r w:rsidRPr="001428F2">
        <w:rPr>
          <w:rFonts w:ascii="Tahoma" w:hAnsi="Tahoma" w:cs="Tahoma"/>
          <w:szCs w:val="24"/>
        </w:rPr>
        <w:t>настроить все виртуальные машины</w:t>
      </w:r>
      <w:r w:rsidR="00B843D7">
        <w:rPr>
          <w:rFonts w:ascii="Tahoma" w:hAnsi="Tahoma" w:cs="Tahoma"/>
          <w:szCs w:val="24"/>
        </w:rPr>
        <w:t>.</w:t>
      </w:r>
    </w:p>
    <w:p w14:paraId="481E910D" w14:textId="412EF67F" w:rsidR="001428F2" w:rsidRPr="00B843D7" w:rsidRDefault="001428F2" w:rsidP="001428F2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153259" w:rsidRPr="006D0040" w14:paraId="2187366C" w14:textId="77777777" w:rsidTr="008918A5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0E6FAD47" w14:textId="77777777" w:rsidR="00153259" w:rsidRPr="00C2020D" w:rsidRDefault="00153259" w:rsidP="008918A5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71FCEA6F" w14:textId="77777777" w:rsidR="00153259" w:rsidRPr="00153259" w:rsidRDefault="00153259" w:rsidP="00153259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153259">
              <w:rPr>
                <w:rFonts w:ascii="Courier" w:hAnsi="Courier" w:cs="Courier"/>
                <w:lang w:val="en-US"/>
              </w:rPr>
              <w:t xml:space="preserve">for vm in $(sudo virsh list </w:t>
            </w:r>
            <w:r w:rsidRPr="00153259">
              <w:rPr>
                <w:rFonts w:ascii="Courier" w:hAnsi="Courier" w:cs="Courier"/>
                <w:color w:val="0000CD"/>
                <w:lang w:val="en-US"/>
              </w:rPr>
              <w:t>--state-shutoff</w:t>
            </w:r>
            <w:r w:rsidRPr="00153259">
              <w:rPr>
                <w:rFonts w:ascii="Courier" w:hAnsi="Courier" w:cs="Courier"/>
                <w:lang w:val="en-US"/>
              </w:rPr>
              <w:t xml:space="preserve"> </w:t>
            </w:r>
            <w:r w:rsidRPr="00153259">
              <w:rPr>
                <w:rFonts w:ascii="Courier" w:hAnsi="Courier" w:cs="Courier"/>
                <w:color w:val="0000CD"/>
                <w:lang w:val="en-US"/>
              </w:rPr>
              <w:t>--name</w:t>
            </w:r>
            <w:r w:rsidRPr="00153259">
              <w:rPr>
                <w:rFonts w:ascii="Courier" w:hAnsi="Courier" w:cs="Courier"/>
                <w:lang w:val="en-US"/>
              </w:rPr>
              <w:t>); do</w:t>
            </w:r>
          </w:p>
          <w:p w14:paraId="0EBAA79A" w14:textId="77777777" w:rsidR="00153259" w:rsidRPr="00153259" w:rsidRDefault="00153259" w:rsidP="00153259">
            <w:pPr>
              <w:autoSpaceDE w:val="0"/>
              <w:autoSpaceDN w:val="0"/>
              <w:adjustRightInd w:val="0"/>
              <w:ind w:left="319"/>
              <w:rPr>
                <w:rFonts w:ascii="Courier" w:hAnsi="Courier" w:cs="Courier"/>
                <w:lang w:val="en-US"/>
              </w:rPr>
            </w:pPr>
            <w:r w:rsidRPr="00153259">
              <w:rPr>
                <w:rFonts w:ascii="Courier" w:hAnsi="Courier" w:cs="Courier"/>
                <w:lang w:val="en-US"/>
              </w:rPr>
              <w:t xml:space="preserve">sudo virt-customize </w:t>
            </w:r>
            <w:r w:rsidRPr="00153259">
              <w:rPr>
                <w:rFonts w:ascii="Courier" w:hAnsi="Courier" w:cs="Courier"/>
                <w:color w:val="0000CD"/>
                <w:lang w:val="en-US"/>
              </w:rPr>
              <w:t>-d</w:t>
            </w:r>
            <w:r w:rsidRPr="00153259">
              <w:rPr>
                <w:rFonts w:ascii="Courier" w:hAnsi="Courier" w:cs="Courier"/>
                <w:lang w:val="en-US"/>
              </w:rPr>
              <w:t xml:space="preserve"> ${vm} \</w:t>
            </w:r>
          </w:p>
          <w:p w14:paraId="29BC7B6A" w14:textId="77777777" w:rsidR="00153259" w:rsidRPr="00153259" w:rsidRDefault="00153259" w:rsidP="00153259">
            <w:pPr>
              <w:autoSpaceDE w:val="0"/>
              <w:autoSpaceDN w:val="0"/>
              <w:adjustRightInd w:val="0"/>
              <w:ind w:left="603"/>
              <w:rPr>
                <w:rFonts w:ascii="Courier" w:hAnsi="Courier" w:cs="Courier"/>
                <w:lang w:val="en-US"/>
              </w:rPr>
            </w:pPr>
            <w:r w:rsidRPr="00153259">
              <w:rPr>
                <w:rFonts w:ascii="Courier" w:hAnsi="Courier" w:cs="Courier"/>
                <w:color w:val="0000CD"/>
                <w:lang w:val="en-US"/>
              </w:rPr>
              <w:t>--no-network</w:t>
            </w:r>
            <w:r w:rsidRPr="00153259">
              <w:rPr>
                <w:rFonts w:ascii="Courier" w:hAnsi="Courier" w:cs="Courier"/>
                <w:lang w:val="en-US"/>
              </w:rPr>
              <w:t xml:space="preserve"> \</w:t>
            </w:r>
          </w:p>
          <w:p w14:paraId="3ED75B63" w14:textId="77777777" w:rsidR="00153259" w:rsidRPr="00153259" w:rsidRDefault="00153259" w:rsidP="00153259">
            <w:pPr>
              <w:autoSpaceDE w:val="0"/>
              <w:autoSpaceDN w:val="0"/>
              <w:adjustRightInd w:val="0"/>
              <w:ind w:left="603"/>
              <w:rPr>
                <w:rFonts w:ascii="Courier" w:hAnsi="Courier" w:cs="Courier"/>
                <w:lang w:val="en-US"/>
              </w:rPr>
            </w:pPr>
            <w:r w:rsidRPr="00153259">
              <w:rPr>
                <w:rFonts w:ascii="Courier" w:hAnsi="Courier" w:cs="Courier"/>
                <w:color w:val="0000CD"/>
                <w:lang w:val="en-US"/>
              </w:rPr>
              <w:t>--hostname</w:t>
            </w:r>
            <w:r w:rsidRPr="00153259">
              <w:rPr>
                <w:rFonts w:ascii="Courier" w:hAnsi="Courier" w:cs="Courier"/>
                <w:lang w:val="en-US"/>
              </w:rPr>
              <w:t xml:space="preserve"> ${vm} \</w:t>
            </w:r>
          </w:p>
          <w:p w14:paraId="66D9C28C" w14:textId="77777777" w:rsidR="00153259" w:rsidRPr="00153259" w:rsidRDefault="00153259" w:rsidP="00153259">
            <w:pPr>
              <w:autoSpaceDE w:val="0"/>
              <w:autoSpaceDN w:val="0"/>
              <w:adjustRightInd w:val="0"/>
              <w:ind w:left="603"/>
              <w:rPr>
                <w:rFonts w:ascii="Courier" w:hAnsi="Courier" w:cs="Courier"/>
                <w:lang w:val="en-US"/>
              </w:rPr>
            </w:pPr>
            <w:r w:rsidRPr="00153259">
              <w:rPr>
                <w:rFonts w:ascii="Courier" w:hAnsi="Courier" w:cs="Courier"/>
                <w:color w:val="0000CD"/>
                <w:lang w:val="en-US"/>
              </w:rPr>
              <w:t>--timezone</w:t>
            </w:r>
            <w:r w:rsidRPr="00153259">
              <w:rPr>
                <w:rFonts w:ascii="Courier" w:hAnsi="Courier" w:cs="Courier"/>
                <w:lang w:val="en-US"/>
              </w:rPr>
              <w:t xml:space="preserve"> "Europe/Moscow" \</w:t>
            </w:r>
          </w:p>
          <w:p w14:paraId="4B09700B" w14:textId="77777777" w:rsidR="00153259" w:rsidRPr="00153259" w:rsidRDefault="00153259" w:rsidP="00153259">
            <w:pPr>
              <w:autoSpaceDE w:val="0"/>
              <w:autoSpaceDN w:val="0"/>
              <w:adjustRightInd w:val="0"/>
              <w:ind w:left="603"/>
              <w:rPr>
                <w:rFonts w:ascii="Courier" w:hAnsi="Courier" w:cs="Courier"/>
                <w:lang w:val="en-US"/>
              </w:rPr>
            </w:pPr>
            <w:r w:rsidRPr="00153259">
              <w:rPr>
                <w:rFonts w:ascii="Courier" w:hAnsi="Courier" w:cs="Courier"/>
                <w:color w:val="0000CD"/>
                <w:lang w:val="en-US"/>
              </w:rPr>
              <w:t>--ssh-inject</w:t>
            </w:r>
            <w:r w:rsidRPr="00153259">
              <w:rPr>
                <w:rFonts w:ascii="Courier" w:hAnsi="Courier" w:cs="Courier"/>
                <w:lang w:val="en-US"/>
              </w:rPr>
              <w:t xml:space="preserve"> </w:t>
            </w:r>
            <w:proofErr w:type="gramStart"/>
            <w:r w:rsidRPr="00153259">
              <w:rPr>
                <w:rFonts w:ascii="Courier" w:hAnsi="Courier" w:cs="Courier"/>
                <w:lang w:val="en-US"/>
              </w:rPr>
              <w:t>ops:file</w:t>
            </w:r>
            <w:proofErr w:type="gramEnd"/>
            <w:r w:rsidRPr="00153259">
              <w:rPr>
                <w:rFonts w:ascii="Courier" w:hAnsi="Courier" w:cs="Courier"/>
                <w:lang w:val="en-US"/>
              </w:rPr>
              <w:t>:$HOME/.ssh/id_rsa.pub \</w:t>
            </w:r>
          </w:p>
          <w:p w14:paraId="441C2126" w14:textId="77777777" w:rsidR="00153259" w:rsidRPr="00153259" w:rsidRDefault="00153259" w:rsidP="00153259">
            <w:pPr>
              <w:autoSpaceDE w:val="0"/>
              <w:autoSpaceDN w:val="0"/>
              <w:adjustRightInd w:val="0"/>
              <w:ind w:left="603"/>
              <w:rPr>
                <w:rFonts w:ascii="Courier" w:hAnsi="Courier" w:cs="Courier"/>
                <w:lang w:val="en-US"/>
              </w:rPr>
            </w:pPr>
            <w:r w:rsidRPr="00153259">
              <w:rPr>
                <w:rFonts w:ascii="Courier" w:hAnsi="Courier" w:cs="Courier"/>
                <w:color w:val="0000CD"/>
                <w:lang w:val="en-US"/>
              </w:rPr>
              <w:t>--write</w:t>
            </w:r>
            <w:r w:rsidRPr="00153259">
              <w:rPr>
                <w:rFonts w:ascii="Courier" w:hAnsi="Courier" w:cs="Courier"/>
                <w:lang w:val="en-US"/>
              </w:rPr>
              <w:t xml:space="preserve"> "/etc/</w:t>
            </w:r>
            <w:proofErr w:type="gramStart"/>
            <w:r w:rsidRPr="00153259">
              <w:rPr>
                <w:rFonts w:ascii="Courier" w:hAnsi="Courier" w:cs="Courier"/>
                <w:lang w:val="en-US"/>
              </w:rPr>
              <w:t>sudoers.d</w:t>
            </w:r>
            <w:proofErr w:type="gramEnd"/>
            <w:r w:rsidRPr="00153259">
              <w:rPr>
                <w:rFonts w:ascii="Courier" w:hAnsi="Courier" w:cs="Courier"/>
                <w:lang w:val="en-US"/>
              </w:rPr>
              <w:t>/ops:ops ALL=(ALL) NOPASSWD: ALL"</w:t>
            </w:r>
          </w:p>
          <w:p w14:paraId="4EEAD200" w14:textId="06308FC4" w:rsidR="00153259" w:rsidRPr="000262B4" w:rsidRDefault="00153259" w:rsidP="00153259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153259">
              <w:rPr>
                <w:rFonts w:ascii="Courier" w:hAnsi="Courier" w:cs="Courier"/>
                <w:lang w:val="en-US"/>
              </w:rPr>
              <w:t>done</w:t>
            </w:r>
          </w:p>
        </w:tc>
      </w:tr>
    </w:tbl>
    <w:p w14:paraId="41B33869" w14:textId="7D4E898E" w:rsidR="00153259" w:rsidRDefault="00153259" w:rsidP="001428F2">
      <w:pPr>
        <w:pStyle w:val="a4"/>
        <w:rPr>
          <w:rFonts w:ascii="Tahoma" w:hAnsi="Tahoma" w:cs="Tahoma"/>
          <w:szCs w:val="24"/>
          <w:lang w:val="en-US"/>
        </w:rPr>
      </w:pPr>
    </w:p>
    <w:p w14:paraId="5D8B9334" w14:textId="1F0FE5E0" w:rsidR="00153259" w:rsidRPr="00153259" w:rsidRDefault="00153259" w:rsidP="00153259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153259">
        <w:rPr>
          <w:rFonts w:ascii="Tahoma" w:hAnsi="Tahoma" w:cs="Tahoma"/>
          <w:szCs w:val="24"/>
        </w:rPr>
        <w:t>Запустить все ВМ:</w:t>
      </w:r>
    </w:p>
    <w:p w14:paraId="3FF293AC" w14:textId="58180A65" w:rsidR="00153259" w:rsidRDefault="00153259" w:rsidP="001428F2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153259" w:rsidRPr="00751EDE" w14:paraId="22C32CAB" w14:textId="77777777" w:rsidTr="008918A5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455D93E0" w14:textId="77777777" w:rsidR="00153259" w:rsidRPr="00C2020D" w:rsidRDefault="00153259" w:rsidP="008918A5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0C968235" w14:textId="77777777" w:rsidR="00153259" w:rsidRDefault="00153259" w:rsidP="00153259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153259">
              <w:rPr>
                <w:rFonts w:ascii="Courier" w:hAnsi="Courier" w:cs="Courier"/>
                <w:lang w:val="en-US"/>
              </w:rPr>
              <w:t xml:space="preserve">for vm in $(sudo virsh list </w:t>
            </w:r>
            <w:r w:rsidRPr="00153259">
              <w:rPr>
                <w:rFonts w:ascii="Courier" w:hAnsi="Courier" w:cs="Courier"/>
                <w:color w:val="0000CD"/>
                <w:lang w:val="en-US"/>
              </w:rPr>
              <w:t>--state-shutoff</w:t>
            </w:r>
            <w:r w:rsidRPr="00153259">
              <w:rPr>
                <w:rFonts w:ascii="Courier" w:hAnsi="Courier" w:cs="Courier"/>
                <w:lang w:val="en-US"/>
              </w:rPr>
              <w:t xml:space="preserve"> </w:t>
            </w:r>
            <w:r w:rsidRPr="00153259">
              <w:rPr>
                <w:rFonts w:ascii="Courier" w:hAnsi="Courier" w:cs="Courier"/>
                <w:color w:val="0000CD"/>
                <w:lang w:val="en-US"/>
              </w:rPr>
              <w:t>--name</w:t>
            </w:r>
            <w:r w:rsidRPr="00153259">
              <w:rPr>
                <w:rFonts w:ascii="Courier" w:hAnsi="Courier" w:cs="Courier"/>
                <w:lang w:val="en-US"/>
              </w:rPr>
              <w:t>); do</w:t>
            </w:r>
          </w:p>
          <w:p w14:paraId="59F8D081" w14:textId="464C6663" w:rsidR="00153259" w:rsidRDefault="00153259" w:rsidP="00153259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153259">
              <w:rPr>
                <w:rFonts w:ascii="Courier" w:hAnsi="Courier" w:cs="Courier"/>
                <w:lang w:val="en-US"/>
              </w:rPr>
              <w:t>sudo virsh start ${vm};</w:t>
            </w:r>
          </w:p>
          <w:p w14:paraId="1E8300D2" w14:textId="3963D76E" w:rsidR="00153259" w:rsidRPr="000262B4" w:rsidRDefault="00153259" w:rsidP="00153259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153259">
              <w:rPr>
                <w:rFonts w:ascii="Courier" w:hAnsi="Courier" w:cs="Courier"/>
                <w:lang w:val="en-US"/>
              </w:rPr>
              <w:t>done</w:t>
            </w:r>
          </w:p>
        </w:tc>
      </w:tr>
    </w:tbl>
    <w:p w14:paraId="2D53A786" w14:textId="77777777" w:rsidR="00153259" w:rsidRDefault="00153259" w:rsidP="001428F2">
      <w:pPr>
        <w:pStyle w:val="a4"/>
        <w:rPr>
          <w:rFonts w:ascii="Tahoma" w:hAnsi="Tahoma" w:cs="Tahoma"/>
          <w:szCs w:val="24"/>
          <w:lang w:val="en-US"/>
        </w:rPr>
      </w:pPr>
    </w:p>
    <w:p w14:paraId="7E86A9FE" w14:textId="42C88F02" w:rsidR="00447395" w:rsidRPr="00447395" w:rsidRDefault="00447395" w:rsidP="00447395">
      <w:pPr>
        <w:pStyle w:val="2"/>
        <w:numPr>
          <w:ilvl w:val="1"/>
          <w:numId w:val="2"/>
        </w:numPr>
        <w:spacing w:before="120" w:after="120" w:line="240" w:lineRule="auto"/>
        <w:ind w:left="1418" w:hanging="709"/>
        <w:rPr>
          <w:rFonts w:ascii="Tahoma" w:hAnsi="Tahoma" w:cs="Tahoma"/>
          <w:b/>
          <w:bCs/>
          <w:color w:val="auto"/>
          <w:sz w:val="32"/>
          <w:szCs w:val="32"/>
        </w:rPr>
      </w:pPr>
      <w:r w:rsidRPr="00447395">
        <w:rPr>
          <w:rFonts w:ascii="Tahoma" w:hAnsi="Tahoma" w:cs="Tahoma"/>
          <w:b/>
          <w:bCs/>
          <w:color w:val="auto"/>
          <w:sz w:val="32"/>
          <w:szCs w:val="32"/>
        </w:rPr>
        <w:t>Установ</w:t>
      </w:r>
      <w:r w:rsidR="001F59B3">
        <w:rPr>
          <w:rFonts w:ascii="Tahoma" w:hAnsi="Tahoma" w:cs="Tahoma"/>
          <w:b/>
          <w:bCs/>
          <w:color w:val="auto"/>
          <w:sz w:val="32"/>
          <w:szCs w:val="32"/>
        </w:rPr>
        <w:t>ить</w:t>
      </w:r>
      <w:r w:rsidRPr="00447395">
        <w:rPr>
          <w:rFonts w:ascii="Tahoma" w:hAnsi="Tahoma" w:cs="Tahoma"/>
          <w:b/>
          <w:bCs/>
          <w:color w:val="auto"/>
          <w:sz w:val="32"/>
          <w:szCs w:val="32"/>
        </w:rPr>
        <w:t xml:space="preserve"> Kubespray</w:t>
      </w:r>
    </w:p>
    <w:p w14:paraId="0F347A33" w14:textId="77777777" w:rsidR="00447395" w:rsidRPr="0037630E" w:rsidRDefault="00447395" w:rsidP="008B4892">
      <w:pPr>
        <w:pStyle w:val="a4"/>
        <w:rPr>
          <w:rFonts w:ascii="Tahoma" w:hAnsi="Tahoma" w:cs="Tahoma"/>
          <w:szCs w:val="24"/>
        </w:rPr>
      </w:pPr>
    </w:p>
    <w:p w14:paraId="0CC5339F" w14:textId="797616EF" w:rsidR="00460C82" w:rsidRPr="00460C82" w:rsidRDefault="00460C82" w:rsidP="00460C82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460C82">
        <w:rPr>
          <w:rFonts w:ascii="Tahoma" w:hAnsi="Tahoma" w:cs="Tahoma"/>
          <w:szCs w:val="24"/>
        </w:rPr>
        <w:t>Установить необходимые пакеты</w:t>
      </w:r>
      <w:r w:rsidR="00695C07">
        <w:rPr>
          <w:rFonts w:ascii="Tahoma" w:hAnsi="Tahoma" w:cs="Tahoma"/>
          <w:szCs w:val="24"/>
        </w:rPr>
        <w:t>.</w:t>
      </w:r>
    </w:p>
    <w:p w14:paraId="045A0314" w14:textId="77777777" w:rsidR="00447395" w:rsidRPr="00164096" w:rsidRDefault="00447395" w:rsidP="008B4892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460C82" w:rsidRPr="00751EDE" w14:paraId="73EB7C94" w14:textId="77777777" w:rsidTr="00D0044F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0C34BF1B" w14:textId="77777777" w:rsidR="00460C82" w:rsidRPr="00C2020D" w:rsidRDefault="00460C82" w:rsidP="00D0044F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5E94220F" w14:textId="77777777" w:rsidR="00460C82" w:rsidRPr="00460C82" w:rsidRDefault="00460C82" w:rsidP="00D0044F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460C82">
              <w:rPr>
                <w:rFonts w:ascii="Courier" w:hAnsi="Courier" w:cs="Courier"/>
                <w:color w:val="333333"/>
                <w:lang w:val="en-US"/>
              </w:rPr>
              <w:t>sudo apt install -y git python-pip sshpass</w:t>
            </w:r>
          </w:p>
        </w:tc>
      </w:tr>
    </w:tbl>
    <w:p w14:paraId="2C171F85" w14:textId="3848C811" w:rsidR="00460C82" w:rsidRDefault="00460C82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0E20FE92" w14:textId="2F28B9AB" w:rsidR="00460C82" w:rsidRPr="00460C82" w:rsidRDefault="00460C82" w:rsidP="00460C82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460C82">
        <w:rPr>
          <w:rFonts w:ascii="Tahoma" w:hAnsi="Tahoma" w:cs="Tahoma"/>
          <w:szCs w:val="24"/>
        </w:rPr>
        <w:t xml:space="preserve">Загрузить репозиторий </w:t>
      </w:r>
      <w:r w:rsidRPr="00D60D19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ubespray</w:t>
      </w:r>
      <w:r w:rsidR="00695C07">
        <w:rPr>
          <w:rFonts w:ascii="Tahoma" w:hAnsi="Tahoma" w:cs="Tahoma"/>
          <w:szCs w:val="24"/>
        </w:rPr>
        <w:t>.</w:t>
      </w:r>
    </w:p>
    <w:p w14:paraId="22D2E4EF" w14:textId="77777777" w:rsidR="00460C82" w:rsidRPr="00460C82" w:rsidRDefault="00460C82" w:rsidP="008B4892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9C3FF1" w:rsidRPr="00751EDE" w14:paraId="0E4A9876" w14:textId="77777777" w:rsidTr="008918A5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1EA7AE45" w14:textId="77777777" w:rsidR="009C3FF1" w:rsidRPr="00C2020D" w:rsidRDefault="009C3FF1" w:rsidP="008918A5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21D5487D" w14:textId="039EEBD4" w:rsidR="009C3FF1" w:rsidRPr="00695C07" w:rsidRDefault="009C3FF1" w:rsidP="009C3FF1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9C3FF1">
              <w:rPr>
                <w:rFonts w:ascii="Courier" w:hAnsi="Courier" w:cs="Courier"/>
                <w:color w:val="3300AB"/>
                <w:lang w:val="en-US"/>
              </w:rPr>
              <w:t>git</w:t>
            </w:r>
            <w:r w:rsidRPr="009C3FF1">
              <w:rPr>
                <w:rFonts w:ascii="Courier" w:hAnsi="Courier" w:cs="Courier"/>
                <w:lang w:val="en-US"/>
              </w:rPr>
              <w:t xml:space="preserve"> clone https://github.com/kubernetes-incubator/kubespray.git $HOME/kubespray</w:t>
            </w:r>
          </w:p>
        </w:tc>
      </w:tr>
    </w:tbl>
    <w:p w14:paraId="1E7BBE24" w14:textId="36291C7E" w:rsidR="009C3FF1" w:rsidRDefault="009C3FF1" w:rsidP="008B4892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695C07" w:rsidRPr="00295010" w14:paraId="1B90EB9C" w14:textId="77777777" w:rsidTr="009708FD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79DFB229" w14:textId="77777777" w:rsidR="00695C07" w:rsidRPr="009708FD" w:rsidRDefault="00695C07" w:rsidP="009708FD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061CD7D6" w14:textId="3E874FA7" w:rsidR="00695C07" w:rsidRPr="00695C07" w:rsidRDefault="00695C07" w:rsidP="009708FD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9C3FF1">
              <w:rPr>
                <w:rFonts w:ascii="Courier" w:hAnsi="Courier" w:cs="Courier"/>
                <w:color w:val="3300AB"/>
                <w:lang w:val="en-US"/>
              </w:rPr>
              <w:t>cd</w:t>
            </w:r>
            <w:r w:rsidRPr="009C3FF1">
              <w:rPr>
                <w:rFonts w:ascii="Courier" w:hAnsi="Courier" w:cs="Courier"/>
                <w:lang w:val="en-US"/>
              </w:rPr>
              <w:t xml:space="preserve"> $HOME/kubespray</w:t>
            </w:r>
          </w:p>
        </w:tc>
      </w:tr>
    </w:tbl>
    <w:p w14:paraId="6236D69A" w14:textId="21AB825C" w:rsidR="00695C07" w:rsidRDefault="00695C07" w:rsidP="008B4892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695C07" w:rsidRPr="00295010" w14:paraId="6598F033" w14:textId="77777777" w:rsidTr="009708FD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72A4FB83" w14:textId="77777777" w:rsidR="00695C07" w:rsidRPr="00C2020D" w:rsidRDefault="00695C07" w:rsidP="009708FD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44936510" w14:textId="77777777" w:rsidR="00695C07" w:rsidRPr="00460C82" w:rsidRDefault="00695C07" w:rsidP="009708FD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9C3FF1">
              <w:rPr>
                <w:rFonts w:ascii="Courier" w:hAnsi="Courier" w:cs="Courier"/>
                <w:color w:val="3300AB"/>
                <w:lang w:val="en-US"/>
              </w:rPr>
              <w:t>git</w:t>
            </w:r>
            <w:r w:rsidRPr="009C3FF1">
              <w:rPr>
                <w:rFonts w:ascii="Courier" w:hAnsi="Courier" w:cs="Courier"/>
                <w:lang w:val="en-US"/>
              </w:rPr>
              <w:t xml:space="preserve"> checkout -b mycluster</w:t>
            </w:r>
          </w:p>
        </w:tc>
      </w:tr>
    </w:tbl>
    <w:p w14:paraId="4BB4D039" w14:textId="77777777" w:rsidR="00695C07" w:rsidRDefault="00695C07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12A26AF7" w14:textId="77777777" w:rsidR="00695C07" w:rsidRDefault="00695C07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4C478534" w14:textId="1390B7A1" w:rsidR="00460C82" w:rsidRPr="00460C82" w:rsidRDefault="00460C82" w:rsidP="00460C82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460C82">
        <w:rPr>
          <w:rFonts w:ascii="Tahoma" w:hAnsi="Tahoma" w:cs="Tahoma"/>
          <w:szCs w:val="24"/>
        </w:rPr>
        <w:t>Установить зависимости</w:t>
      </w:r>
      <w:r w:rsidR="00695C07">
        <w:rPr>
          <w:rFonts w:ascii="Tahoma" w:hAnsi="Tahoma" w:cs="Tahoma"/>
          <w:szCs w:val="24"/>
        </w:rPr>
        <w:t>.</w:t>
      </w:r>
    </w:p>
    <w:p w14:paraId="6ECDF4AE" w14:textId="77777777" w:rsidR="00460C82" w:rsidRDefault="00460C82" w:rsidP="008B4892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AE4426" w:rsidRPr="00751EDE" w14:paraId="2A2EC54A" w14:textId="77777777" w:rsidTr="008918A5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667950B7" w14:textId="77777777" w:rsidR="00AE4426" w:rsidRPr="00C2020D" w:rsidRDefault="00AE4426" w:rsidP="008918A5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571A6202" w14:textId="11FFBD4C" w:rsidR="00AE4426" w:rsidRPr="00AE4426" w:rsidRDefault="00AE4426" w:rsidP="008918A5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AE4426">
              <w:rPr>
                <w:rFonts w:ascii="Courier" w:hAnsi="Courier" w:cs="Courier"/>
                <w:color w:val="333333"/>
                <w:lang w:val="en-US"/>
              </w:rPr>
              <w:t xml:space="preserve">pip install </w:t>
            </w:r>
            <w:r w:rsidRPr="00AE4426">
              <w:rPr>
                <w:rFonts w:ascii="Courier" w:hAnsi="Courier" w:cs="Courier"/>
                <w:color w:val="0000CD"/>
                <w:lang w:val="en-US"/>
              </w:rPr>
              <w:t>-r</w:t>
            </w:r>
            <w:r w:rsidRPr="00AE4426">
              <w:rPr>
                <w:rFonts w:ascii="Courier" w:hAnsi="Courier" w:cs="Courier"/>
                <w:color w:val="333333"/>
                <w:lang w:val="en-US"/>
              </w:rPr>
              <w:t xml:space="preserve"> requirements.txt &amp;&amp; source ~</w:t>
            </w:r>
            <w:proofErr w:type="gramStart"/>
            <w:r w:rsidRPr="00AE4426">
              <w:rPr>
                <w:rFonts w:ascii="Courier" w:hAnsi="Courier" w:cs="Courier"/>
                <w:color w:val="333333"/>
                <w:lang w:val="en-US"/>
              </w:rPr>
              <w:t>/.profile</w:t>
            </w:r>
            <w:proofErr w:type="gramEnd"/>
          </w:p>
        </w:tc>
      </w:tr>
    </w:tbl>
    <w:p w14:paraId="0C6F0854" w14:textId="2879EF19" w:rsidR="00364F71" w:rsidRDefault="00364F71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2B468854" w14:textId="6C880D7B" w:rsidR="00460C82" w:rsidRPr="00460C82" w:rsidRDefault="00460C82" w:rsidP="00460C82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460C82">
        <w:rPr>
          <w:rFonts w:ascii="Tahoma" w:hAnsi="Tahoma" w:cs="Tahoma"/>
          <w:szCs w:val="24"/>
        </w:rPr>
        <w:t xml:space="preserve">Скопировать образец </w:t>
      </w:r>
      <w:r w:rsidRPr="00695C07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inventory</w:t>
      </w:r>
      <w:r w:rsidRPr="00460C82">
        <w:rPr>
          <w:rFonts w:ascii="Tahoma" w:hAnsi="Tahoma" w:cs="Tahoma"/>
          <w:szCs w:val="24"/>
        </w:rPr>
        <w:t>-файла</w:t>
      </w:r>
      <w:r w:rsidR="00695C07">
        <w:rPr>
          <w:rFonts w:ascii="Tahoma" w:hAnsi="Tahoma" w:cs="Tahoma"/>
          <w:szCs w:val="24"/>
        </w:rPr>
        <w:t>.</w:t>
      </w:r>
    </w:p>
    <w:p w14:paraId="4BE8C58C" w14:textId="77777777" w:rsidR="00447395" w:rsidRDefault="00447395" w:rsidP="008B4892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460C82" w:rsidRPr="00751EDE" w14:paraId="15EEEA7C" w14:textId="77777777" w:rsidTr="00D0044F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3BEF6D31" w14:textId="77777777" w:rsidR="00460C82" w:rsidRPr="00C2020D" w:rsidRDefault="00460C82" w:rsidP="00D0044F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6B3CC8C4" w14:textId="77777777" w:rsidR="00460C82" w:rsidRPr="00460C82" w:rsidRDefault="00460C82" w:rsidP="00D0044F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460C82">
              <w:rPr>
                <w:rFonts w:ascii="Courier" w:hAnsi="Courier" w:cs="Courier"/>
                <w:color w:val="3300AB"/>
                <w:lang w:val="en-US"/>
              </w:rPr>
              <w:t xml:space="preserve">cp </w:t>
            </w:r>
            <w:r w:rsidRPr="00460C82">
              <w:rPr>
                <w:rFonts w:ascii="Courier" w:hAnsi="Courier" w:cs="Courier"/>
                <w:color w:val="0000CD"/>
                <w:lang w:val="en-US"/>
              </w:rPr>
              <w:t xml:space="preserve">-rfp </w:t>
            </w:r>
            <w:r w:rsidRPr="00460C82">
              <w:rPr>
                <w:rFonts w:ascii="Courier" w:hAnsi="Courier" w:cs="Courier"/>
                <w:color w:val="333333"/>
                <w:lang w:val="en-US"/>
              </w:rPr>
              <w:t>inventory/sample inventory/mycluster</w:t>
            </w:r>
          </w:p>
        </w:tc>
      </w:tr>
    </w:tbl>
    <w:p w14:paraId="09A66474" w14:textId="7215673F" w:rsidR="00460C82" w:rsidRDefault="00460C82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504CD4EE" w14:textId="32042303" w:rsidR="00D60D19" w:rsidRPr="00D60D19" w:rsidRDefault="00D60D19" w:rsidP="00D60D19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D60D19">
        <w:rPr>
          <w:rFonts w:ascii="Tahoma" w:hAnsi="Tahoma" w:cs="Tahoma"/>
          <w:szCs w:val="24"/>
        </w:rPr>
        <w:t xml:space="preserve">Сгенерировать файл </w:t>
      </w:r>
      <w:r w:rsidRPr="00D60D19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hosts.ini</w:t>
      </w:r>
      <w:r w:rsidR="00695C07">
        <w:rPr>
          <w:rFonts w:ascii="Tahoma" w:hAnsi="Tahoma" w:cs="Tahoma"/>
          <w:szCs w:val="24"/>
        </w:rPr>
        <w:t>.</w:t>
      </w:r>
    </w:p>
    <w:p w14:paraId="21EA0F58" w14:textId="6C36C0FB" w:rsidR="00D60D19" w:rsidRDefault="00D60D19" w:rsidP="008B4892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D60D19" w:rsidRPr="00751EDE" w14:paraId="40018F7A" w14:textId="77777777" w:rsidTr="008918A5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51340B86" w14:textId="77777777" w:rsidR="00D60D19" w:rsidRPr="00C2020D" w:rsidRDefault="00D60D19" w:rsidP="008918A5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54AB0592" w14:textId="64225D70" w:rsidR="00D60D19" w:rsidRPr="00695C07" w:rsidRDefault="00D60D19" w:rsidP="00D60D19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D60D19">
              <w:rPr>
                <w:rFonts w:ascii="Courier" w:hAnsi="Courier" w:cs="Courier"/>
                <w:lang w:val="en-US"/>
              </w:rPr>
              <w:t>echo "[all]" &gt; inventory/mycluster/hosts.ini</w:t>
            </w:r>
          </w:p>
        </w:tc>
      </w:tr>
    </w:tbl>
    <w:p w14:paraId="0B965A78" w14:textId="5050A4B8" w:rsidR="00D60D19" w:rsidRDefault="00D60D19" w:rsidP="008B4892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695C07" w:rsidRPr="009A531A" w14:paraId="485D41D4" w14:textId="77777777" w:rsidTr="009708FD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5BB4562B" w14:textId="77777777" w:rsidR="00695C07" w:rsidRPr="009708FD" w:rsidRDefault="00695C07" w:rsidP="009708FD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5F48BED5" w14:textId="77777777" w:rsidR="00695C07" w:rsidRPr="00D60D19" w:rsidRDefault="00695C07" w:rsidP="009708FD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D60D19">
              <w:rPr>
                <w:rFonts w:ascii="Courier" w:hAnsi="Courier" w:cs="Courier"/>
                <w:lang w:val="en-US"/>
              </w:rPr>
              <w:t>for i in 1 2 3; do</w:t>
            </w:r>
          </w:p>
          <w:p w14:paraId="04CDD483" w14:textId="77777777" w:rsidR="00695C07" w:rsidRPr="00D60D19" w:rsidRDefault="00695C07" w:rsidP="009708FD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D60D19">
              <w:rPr>
                <w:rFonts w:ascii="Courier" w:hAnsi="Courier" w:cs="Courier"/>
                <w:lang w:val="en-US"/>
              </w:rPr>
              <w:t>echo "kube-master-${i} ansible_host=$(dig +short kube-master-${i})" &gt;&gt; inventory/mycluster/hosts.ini</w:t>
            </w:r>
          </w:p>
          <w:p w14:paraId="273F744C" w14:textId="5F0E393D" w:rsidR="00695C07" w:rsidRPr="00695C07" w:rsidRDefault="00695C07" w:rsidP="009708FD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>
              <w:rPr>
                <w:rFonts w:ascii="Courier" w:hAnsi="Courier" w:cs="Courier"/>
                <w:lang w:val="en-US"/>
              </w:rPr>
              <w:t>d</w:t>
            </w:r>
            <w:r w:rsidRPr="00D60D19">
              <w:rPr>
                <w:rFonts w:ascii="Courier" w:hAnsi="Courier" w:cs="Courier"/>
                <w:lang w:val="en-US"/>
              </w:rPr>
              <w:t>one</w:t>
            </w:r>
          </w:p>
        </w:tc>
      </w:tr>
    </w:tbl>
    <w:p w14:paraId="40CC0614" w14:textId="3CB34106" w:rsidR="00695C07" w:rsidRDefault="00695C07" w:rsidP="008B4892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695C07" w:rsidRPr="009A531A" w14:paraId="5A79AFE7" w14:textId="77777777" w:rsidTr="009708FD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7A1EC547" w14:textId="77777777" w:rsidR="00695C07" w:rsidRPr="00C2020D" w:rsidRDefault="00695C07" w:rsidP="009708FD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57C34014" w14:textId="77777777" w:rsidR="00695C07" w:rsidRPr="00D60D19" w:rsidRDefault="00695C07" w:rsidP="009708FD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D60D19">
              <w:rPr>
                <w:rFonts w:ascii="Courier" w:hAnsi="Courier" w:cs="Courier"/>
                <w:lang w:val="en-US"/>
              </w:rPr>
              <w:t>for i in 1 2 3; do</w:t>
            </w:r>
          </w:p>
          <w:p w14:paraId="787E3054" w14:textId="77777777" w:rsidR="00695C07" w:rsidRPr="00D60D19" w:rsidRDefault="00695C07" w:rsidP="009708FD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D60D19">
              <w:rPr>
                <w:rFonts w:ascii="Courier" w:hAnsi="Courier" w:cs="Courier"/>
                <w:lang w:val="en-US"/>
              </w:rPr>
              <w:t>echo "kube-node-${i} ansible_host=$(dig +short kube-node-${i})" &gt;&gt; inventory/mycluster/hosts.ini</w:t>
            </w:r>
          </w:p>
          <w:p w14:paraId="3866CAAA" w14:textId="7E6E71AE" w:rsidR="00695C07" w:rsidRPr="00695C07" w:rsidRDefault="00695C07" w:rsidP="009708FD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D60D19">
              <w:rPr>
                <w:rFonts w:ascii="Courier" w:hAnsi="Courier" w:cs="Courier"/>
                <w:lang w:val="en-US"/>
              </w:rPr>
              <w:t>done</w:t>
            </w:r>
          </w:p>
        </w:tc>
      </w:tr>
    </w:tbl>
    <w:p w14:paraId="43D2694F" w14:textId="095E0A16" w:rsidR="00695C07" w:rsidRDefault="00695C07" w:rsidP="008B4892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695C07" w:rsidRPr="009A531A" w14:paraId="3AC09656" w14:textId="77777777" w:rsidTr="009708FD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0EE0802E" w14:textId="77777777" w:rsidR="00695C07" w:rsidRPr="00C2020D" w:rsidRDefault="00695C07" w:rsidP="009708FD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596AEF2D" w14:textId="77777777" w:rsidR="00695C07" w:rsidRDefault="00695C07" w:rsidP="009708FD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D60D19">
              <w:rPr>
                <w:rFonts w:ascii="Courier" w:hAnsi="Courier" w:cs="Courier"/>
                <w:lang w:val="en-US"/>
              </w:rPr>
              <w:t>cat &lt;&lt;EOF | tee -a inventory/mycluster/hosts.ini</w:t>
            </w:r>
          </w:p>
          <w:p w14:paraId="76668316" w14:textId="77777777" w:rsidR="00695C07" w:rsidRPr="00D60D19" w:rsidRDefault="00695C07" w:rsidP="009708FD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</w:p>
          <w:p w14:paraId="55BFD8DA" w14:textId="77777777" w:rsidR="00695C07" w:rsidRPr="00D60D19" w:rsidRDefault="00695C07" w:rsidP="009708FD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D60D19">
              <w:rPr>
                <w:rFonts w:ascii="Courier" w:hAnsi="Courier" w:cs="Courier"/>
                <w:lang w:val="en-US"/>
              </w:rPr>
              <w:t>[kube-master]</w:t>
            </w:r>
          </w:p>
          <w:p w14:paraId="3BEF18C2" w14:textId="77777777" w:rsidR="00695C07" w:rsidRPr="00D60D19" w:rsidRDefault="00695C07" w:rsidP="009708FD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D60D19">
              <w:rPr>
                <w:rFonts w:ascii="Courier" w:hAnsi="Courier" w:cs="Courier"/>
                <w:lang w:val="en-US"/>
              </w:rPr>
              <w:t>kube-master-1</w:t>
            </w:r>
          </w:p>
          <w:p w14:paraId="5E95A417" w14:textId="77777777" w:rsidR="00695C07" w:rsidRPr="00D60D19" w:rsidRDefault="00695C07" w:rsidP="009708FD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D60D19">
              <w:rPr>
                <w:rFonts w:ascii="Courier" w:hAnsi="Courier" w:cs="Courier"/>
                <w:lang w:val="en-US"/>
              </w:rPr>
              <w:t>kube-master-2</w:t>
            </w:r>
          </w:p>
          <w:p w14:paraId="2DC4E97D" w14:textId="77777777" w:rsidR="00695C07" w:rsidRDefault="00695C07" w:rsidP="009708FD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D60D19">
              <w:rPr>
                <w:rFonts w:ascii="Courier" w:hAnsi="Courier" w:cs="Courier"/>
                <w:lang w:val="en-US"/>
              </w:rPr>
              <w:t>kube-master-3</w:t>
            </w:r>
          </w:p>
          <w:p w14:paraId="763E1FCC" w14:textId="77777777" w:rsidR="00695C07" w:rsidRPr="00D60D19" w:rsidRDefault="00695C07" w:rsidP="009708FD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</w:p>
          <w:p w14:paraId="4856C893" w14:textId="77777777" w:rsidR="00695C07" w:rsidRPr="00D60D19" w:rsidRDefault="00695C07" w:rsidP="009708FD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D60D19">
              <w:rPr>
                <w:rFonts w:ascii="Courier" w:hAnsi="Courier" w:cs="Courier"/>
                <w:lang w:val="en-US"/>
              </w:rPr>
              <w:t>[kube-node]</w:t>
            </w:r>
          </w:p>
          <w:p w14:paraId="445985CB" w14:textId="77777777" w:rsidR="00695C07" w:rsidRPr="00D60D19" w:rsidRDefault="00695C07" w:rsidP="009708FD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D60D19">
              <w:rPr>
                <w:rFonts w:ascii="Courier" w:hAnsi="Courier" w:cs="Courier"/>
                <w:lang w:val="en-US"/>
              </w:rPr>
              <w:t>kube-node-1</w:t>
            </w:r>
          </w:p>
          <w:p w14:paraId="396EA725" w14:textId="77777777" w:rsidR="00695C07" w:rsidRPr="00D60D19" w:rsidRDefault="00695C07" w:rsidP="009708FD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D60D19">
              <w:rPr>
                <w:rFonts w:ascii="Courier" w:hAnsi="Courier" w:cs="Courier"/>
                <w:lang w:val="en-US"/>
              </w:rPr>
              <w:t>kube-node-2</w:t>
            </w:r>
          </w:p>
          <w:p w14:paraId="650F0D95" w14:textId="77777777" w:rsidR="00695C07" w:rsidRDefault="00695C07" w:rsidP="009708FD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D60D19">
              <w:rPr>
                <w:rFonts w:ascii="Courier" w:hAnsi="Courier" w:cs="Courier"/>
                <w:lang w:val="en-US"/>
              </w:rPr>
              <w:t>kube-node-3</w:t>
            </w:r>
          </w:p>
          <w:p w14:paraId="0D88F07D" w14:textId="77777777" w:rsidR="00695C07" w:rsidRPr="00D60D19" w:rsidRDefault="00695C07" w:rsidP="009708FD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</w:p>
          <w:p w14:paraId="597E9957" w14:textId="77777777" w:rsidR="00695C07" w:rsidRPr="00D60D19" w:rsidRDefault="00695C07" w:rsidP="009708FD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D60D19">
              <w:rPr>
                <w:rFonts w:ascii="Courier" w:hAnsi="Courier" w:cs="Courier"/>
                <w:lang w:val="en-US"/>
              </w:rPr>
              <w:t>[etcd]</w:t>
            </w:r>
          </w:p>
          <w:p w14:paraId="68CD85B4" w14:textId="77777777" w:rsidR="00695C07" w:rsidRPr="00D60D19" w:rsidRDefault="00695C07" w:rsidP="009708FD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D60D19">
              <w:rPr>
                <w:rFonts w:ascii="Courier" w:hAnsi="Courier" w:cs="Courier"/>
                <w:lang w:val="en-US"/>
              </w:rPr>
              <w:t>kube-master-1</w:t>
            </w:r>
          </w:p>
          <w:p w14:paraId="2F8F4832" w14:textId="77777777" w:rsidR="00695C07" w:rsidRPr="00D60D19" w:rsidRDefault="00695C07" w:rsidP="009708FD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D60D19">
              <w:rPr>
                <w:rFonts w:ascii="Courier" w:hAnsi="Courier" w:cs="Courier"/>
                <w:lang w:val="en-US"/>
              </w:rPr>
              <w:t>kube-master-2</w:t>
            </w:r>
          </w:p>
          <w:p w14:paraId="26D17F08" w14:textId="77777777" w:rsidR="00695C07" w:rsidRDefault="00695C07" w:rsidP="009708FD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D60D19">
              <w:rPr>
                <w:rFonts w:ascii="Courier" w:hAnsi="Courier" w:cs="Courier"/>
                <w:lang w:val="en-US"/>
              </w:rPr>
              <w:t>kube-master-3</w:t>
            </w:r>
          </w:p>
          <w:p w14:paraId="4E0319B7" w14:textId="77777777" w:rsidR="00695C07" w:rsidRPr="00D60D19" w:rsidRDefault="00695C07" w:rsidP="009708FD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</w:p>
          <w:p w14:paraId="67FE6A14" w14:textId="77777777" w:rsidR="00695C07" w:rsidRPr="00D60D19" w:rsidRDefault="00695C07" w:rsidP="009708FD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D60D19">
              <w:rPr>
                <w:rFonts w:ascii="Courier" w:hAnsi="Courier" w:cs="Courier"/>
                <w:lang w:val="en-US"/>
              </w:rPr>
              <w:t>[k8s-</w:t>
            </w:r>
            <w:proofErr w:type="gramStart"/>
            <w:r w:rsidRPr="00D60D19">
              <w:rPr>
                <w:rFonts w:ascii="Courier" w:hAnsi="Courier" w:cs="Courier"/>
                <w:lang w:val="en-US"/>
              </w:rPr>
              <w:t>cluster:children</w:t>
            </w:r>
            <w:proofErr w:type="gramEnd"/>
            <w:r w:rsidRPr="00D60D19">
              <w:rPr>
                <w:rFonts w:ascii="Courier" w:hAnsi="Courier" w:cs="Courier"/>
                <w:lang w:val="en-US"/>
              </w:rPr>
              <w:t>]</w:t>
            </w:r>
          </w:p>
          <w:p w14:paraId="263870FC" w14:textId="77777777" w:rsidR="00695C07" w:rsidRPr="00D60D19" w:rsidRDefault="00695C07" w:rsidP="009708FD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D60D19">
              <w:rPr>
                <w:rFonts w:ascii="Courier" w:hAnsi="Courier" w:cs="Courier"/>
                <w:lang w:val="en-US"/>
              </w:rPr>
              <w:t>kube-node</w:t>
            </w:r>
          </w:p>
          <w:p w14:paraId="5E5346B7" w14:textId="77777777" w:rsidR="00695C07" w:rsidRPr="00D60D19" w:rsidRDefault="00695C07" w:rsidP="009708FD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D60D19">
              <w:rPr>
                <w:rFonts w:ascii="Courier" w:hAnsi="Courier" w:cs="Courier"/>
                <w:lang w:val="en-US"/>
              </w:rPr>
              <w:t>kube-master</w:t>
            </w:r>
          </w:p>
          <w:p w14:paraId="3BCCCC26" w14:textId="77777777" w:rsidR="00695C07" w:rsidRPr="00460C82" w:rsidRDefault="00695C07" w:rsidP="009708FD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D60D19">
              <w:rPr>
                <w:rFonts w:ascii="Courier" w:hAnsi="Courier" w:cs="Courier"/>
                <w:lang w:val="en-US"/>
              </w:rPr>
              <w:t>EOF</w:t>
            </w:r>
          </w:p>
        </w:tc>
      </w:tr>
    </w:tbl>
    <w:p w14:paraId="77B5A74F" w14:textId="77777777" w:rsidR="00695C07" w:rsidRDefault="00695C07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4F685B9B" w14:textId="401E3778" w:rsidR="00460C82" w:rsidRPr="00460C82" w:rsidRDefault="00460C82" w:rsidP="00460C82">
      <w:pPr>
        <w:pStyle w:val="a4"/>
        <w:numPr>
          <w:ilvl w:val="2"/>
          <w:numId w:val="2"/>
        </w:numPr>
        <w:rPr>
          <w:rFonts w:ascii="Tahoma" w:hAnsi="Tahoma" w:cs="Tahoma"/>
          <w:szCs w:val="24"/>
          <w:lang w:val="en-US"/>
        </w:rPr>
      </w:pPr>
      <w:r w:rsidRPr="00460C82">
        <w:rPr>
          <w:rFonts w:ascii="Tahoma" w:hAnsi="Tahoma" w:cs="Tahoma"/>
          <w:szCs w:val="24"/>
        </w:rPr>
        <w:lastRenderedPageBreak/>
        <w:t>Отредактировать</w:t>
      </w:r>
      <w:r w:rsidRPr="00460C82">
        <w:rPr>
          <w:rFonts w:ascii="Tahoma" w:hAnsi="Tahoma" w:cs="Tahoma"/>
          <w:szCs w:val="24"/>
          <w:lang w:val="en-US"/>
        </w:rPr>
        <w:t xml:space="preserve"> </w:t>
      </w:r>
      <w:r w:rsidRPr="00460C82">
        <w:rPr>
          <w:rFonts w:ascii="Tahoma" w:hAnsi="Tahoma" w:cs="Tahoma"/>
          <w:szCs w:val="24"/>
        </w:rPr>
        <w:t>файл</w:t>
      </w:r>
      <w:r w:rsidRPr="00460C82">
        <w:rPr>
          <w:rFonts w:ascii="Tahoma" w:hAnsi="Tahoma" w:cs="Tahoma"/>
          <w:szCs w:val="24"/>
          <w:lang w:val="en-US"/>
        </w:rPr>
        <w:t xml:space="preserve"> </w:t>
      </w:r>
      <w:r w:rsidR="007B2FA3" w:rsidRPr="007B2FA3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inventory/mycluster/group_vars/all/all.yml</w:t>
      </w:r>
      <w:r w:rsidR="00695C07" w:rsidRPr="00695C07">
        <w:rPr>
          <w:rFonts w:ascii="Tahoma" w:hAnsi="Tahoma" w:cs="Tahoma"/>
          <w:szCs w:val="24"/>
          <w:lang w:val="en-US"/>
        </w:rPr>
        <w:t>.</w:t>
      </w:r>
    </w:p>
    <w:p w14:paraId="718F1C40" w14:textId="3A3157B3" w:rsidR="00460C82" w:rsidRPr="000A1A3A" w:rsidRDefault="00460C82" w:rsidP="008B4892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7B2FA3" w:rsidRPr="00751EDE" w14:paraId="4E8596DF" w14:textId="77777777" w:rsidTr="008918A5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0181B879" w14:textId="77777777" w:rsidR="007B2FA3" w:rsidRPr="0011263C" w:rsidRDefault="007B2FA3" w:rsidP="008918A5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46553957" w14:textId="387D5D18" w:rsidR="007B2FA3" w:rsidRPr="007B2FA3" w:rsidRDefault="007B2FA3" w:rsidP="008918A5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7B2FA3">
              <w:rPr>
                <w:rFonts w:ascii="Courier" w:hAnsi="Courier" w:cs="Courier"/>
                <w:lang w:val="en-US"/>
              </w:rPr>
              <w:t>nano inventory/mycluster/group_vars/all/all.yml</w:t>
            </w:r>
          </w:p>
        </w:tc>
      </w:tr>
    </w:tbl>
    <w:p w14:paraId="11FE5116" w14:textId="1DDC5FA3" w:rsidR="007B2FA3" w:rsidRDefault="007B2FA3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01B3965B" w14:textId="78795A34" w:rsidR="007B2FA3" w:rsidRPr="00695C07" w:rsidRDefault="007B2FA3" w:rsidP="008B4892">
      <w:pPr>
        <w:pStyle w:val="a4"/>
        <w:rPr>
          <w:rFonts w:ascii="Tahoma" w:hAnsi="Tahoma" w:cs="Tahoma"/>
          <w:i/>
          <w:szCs w:val="24"/>
        </w:rPr>
      </w:pPr>
      <w:r w:rsidRPr="00695C07">
        <w:rPr>
          <w:rFonts w:ascii="Tahoma" w:hAnsi="Tahoma" w:cs="Tahoma"/>
          <w:i/>
          <w:szCs w:val="24"/>
        </w:rPr>
        <w:t>Необходимо прописать следующие строки:</w:t>
      </w: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460C82" w:rsidRPr="00751EDE" w14:paraId="6FD3B88E" w14:textId="77777777" w:rsidTr="00D0044F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1A3BC661" w14:textId="77777777" w:rsidR="00460C82" w:rsidRPr="0011263C" w:rsidRDefault="00460C82" w:rsidP="00D0044F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023625EC" w14:textId="77777777" w:rsidR="00460C82" w:rsidRPr="00460C82" w:rsidRDefault="00460C82" w:rsidP="00460C82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460C82">
              <w:rPr>
                <w:rFonts w:ascii="Courier" w:hAnsi="Courier" w:cs="Courier"/>
                <w:color w:val="22119A"/>
                <w:lang w:val="en-US"/>
              </w:rPr>
              <w:t>bootstrap_os</w:t>
            </w:r>
            <w:r w:rsidRPr="00460C82">
              <w:rPr>
                <w:rFonts w:ascii="Courier" w:hAnsi="Courier" w:cs="Courier"/>
                <w:color w:val="555555"/>
                <w:lang w:val="en-US"/>
              </w:rPr>
              <w:t xml:space="preserve">: </w:t>
            </w:r>
            <w:r w:rsidRPr="00460C82">
              <w:rPr>
                <w:rFonts w:ascii="Courier" w:hAnsi="Courier" w:cs="Courier"/>
                <w:color w:val="333333"/>
                <w:lang w:val="en-US"/>
              </w:rPr>
              <w:t>ubuntu</w:t>
            </w:r>
          </w:p>
          <w:p w14:paraId="7259886D" w14:textId="77777777" w:rsidR="00460C82" w:rsidRPr="00460C82" w:rsidRDefault="00460C82" w:rsidP="00460C82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460C82">
              <w:rPr>
                <w:rFonts w:ascii="Courier" w:hAnsi="Courier" w:cs="Courier"/>
                <w:color w:val="22119A"/>
                <w:lang w:val="en-US"/>
              </w:rPr>
              <w:t>kubelet_load_modules</w:t>
            </w:r>
            <w:r w:rsidRPr="00460C82">
              <w:rPr>
                <w:rFonts w:ascii="Courier" w:hAnsi="Courier" w:cs="Courier"/>
                <w:color w:val="555555"/>
                <w:lang w:val="en-US"/>
              </w:rPr>
              <w:t xml:space="preserve">: </w:t>
            </w:r>
            <w:r w:rsidRPr="00460C82">
              <w:rPr>
                <w:rFonts w:ascii="Courier" w:hAnsi="Courier" w:cs="Courier"/>
                <w:color w:val="770089"/>
                <w:lang w:val="en-US"/>
              </w:rPr>
              <w:t>true</w:t>
            </w:r>
          </w:p>
        </w:tc>
      </w:tr>
    </w:tbl>
    <w:p w14:paraId="285C1334" w14:textId="743D88AF" w:rsidR="00460C82" w:rsidRDefault="00460C82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5B7CDED8" w14:textId="0EE14F48" w:rsidR="007B2FA3" w:rsidRPr="007B2FA3" w:rsidRDefault="00AC5780" w:rsidP="00AC5780">
      <w:pPr>
        <w:pStyle w:val="a4"/>
        <w:numPr>
          <w:ilvl w:val="2"/>
          <w:numId w:val="2"/>
        </w:numPr>
        <w:rPr>
          <w:rFonts w:ascii="Tahoma" w:hAnsi="Tahoma" w:cs="Tahoma"/>
          <w:szCs w:val="24"/>
          <w:lang w:val="en-US"/>
        </w:rPr>
      </w:pPr>
      <w:r w:rsidRPr="00AC5780">
        <w:rPr>
          <w:rFonts w:ascii="Tahoma" w:hAnsi="Tahoma" w:cs="Tahoma"/>
          <w:szCs w:val="24"/>
          <w:lang w:val="en-US"/>
        </w:rPr>
        <w:t>Отредактировать</w:t>
      </w:r>
      <w:r w:rsidRPr="00460C82">
        <w:rPr>
          <w:rFonts w:ascii="Tahoma" w:hAnsi="Tahoma" w:cs="Tahoma"/>
          <w:szCs w:val="24"/>
          <w:lang w:val="en-US"/>
        </w:rPr>
        <w:t xml:space="preserve"> </w:t>
      </w:r>
      <w:r w:rsidRPr="00AC5780">
        <w:rPr>
          <w:rFonts w:ascii="Tahoma" w:hAnsi="Tahoma" w:cs="Tahoma"/>
          <w:szCs w:val="24"/>
          <w:lang w:val="en-US"/>
        </w:rPr>
        <w:t>файл</w:t>
      </w:r>
      <w:r w:rsidRPr="00460C82">
        <w:rPr>
          <w:rFonts w:ascii="Tahoma" w:hAnsi="Tahoma" w:cs="Tahoma"/>
          <w:szCs w:val="24"/>
          <w:lang w:val="en-US"/>
        </w:rPr>
        <w:t xml:space="preserve"> </w:t>
      </w:r>
      <w:r w:rsidR="007B2FA3" w:rsidRPr="00AC5780">
        <w:rPr>
          <w:rFonts w:ascii="Courier" w:hAnsi="Courier" w:cs="Courier"/>
          <w:color w:val="333333"/>
          <w:sz w:val="22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inventory/mycluster/group_vars/all/docker.yml</w:t>
      </w:r>
      <w:r w:rsidRPr="00AC5780">
        <w:rPr>
          <w:rFonts w:ascii="Tahoma" w:hAnsi="Tahoma" w:cs="Tahoma"/>
          <w:szCs w:val="24"/>
          <w:lang w:val="en-US"/>
        </w:rPr>
        <w:t>:</w:t>
      </w:r>
    </w:p>
    <w:p w14:paraId="5B5B451D" w14:textId="652C45BB" w:rsidR="007B2FA3" w:rsidRDefault="007B2FA3" w:rsidP="008B4892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AC5780" w:rsidRPr="00751EDE" w14:paraId="54ACD046" w14:textId="77777777" w:rsidTr="008918A5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16323B2B" w14:textId="77777777" w:rsidR="00AC5780" w:rsidRPr="0011263C" w:rsidRDefault="00AC5780" w:rsidP="008918A5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2014AFE6" w14:textId="480DF41B" w:rsidR="00AC5780" w:rsidRPr="007B2FA3" w:rsidRDefault="00AC5780" w:rsidP="008918A5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7B2FA3">
              <w:rPr>
                <w:rFonts w:ascii="Courier" w:hAnsi="Courier" w:cs="Courier"/>
                <w:lang w:val="en-US"/>
              </w:rPr>
              <w:t xml:space="preserve">nano </w:t>
            </w:r>
            <w:r w:rsidRPr="00AC5780">
              <w:rPr>
                <w:rFonts w:ascii="Courier" w:hAnsi="Courier" w:cs="Courier"/>
                <w:lang w:val="en-US"/>
              </w:rPr>
              <w:t>inventory/mycluster/group_vars/all/docker.yml</w:t>
            </w:r>
          </w:p>
        </w:tc>
      </w:tr>
    </w:tbl>
    <w:p w14:paraId="6E7C047A" w14:textId="6A51BDE5" w:rsidR="00AC5780" w:rsidRDefault="00AC5780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3F353B30" w14:textId="77777777" w:rsidR="00695C07" w:rsidRPr="00695C07" w:rsidRDefault="00695C07" w:rsidP="00695C07">
      <w:pPr>
        <w:pStyle w:val="a4"/>
        <w:rPr>
          <w:rFonts w:ascii="Tahoma" w:hAnsi="Tahoma" w:cs="Tahoma"/>
          <w:i/>
          <w:szCs w:val="24"/>
        </w:rPr>
      </w:pPr>
      <w:r w:rsidRPr="00695C07">
        <w:rPr>
          <w:rFonts w:ascii="Tahoma" w:hAnsi="Tahoma" w:cs="Tahoma"/>
          <w:i/>
          <w:szCs w:val="24"/>
        </w:rPr>
        <w:t>Необходимо прописать следующие строки:</w:t>
      </w: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AC5780" w:rsidRPr="00751EDE" w14:paraId="7C6C6FD3" w14:textId="77777777" w:rsidTr="008918A5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7BF71057" w14:textId="77777777" w:rsidR="00AC5780" w:rsidRPr="0011263C" w:rsidRDefault="00AC5780" w:rsidP="008918A5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503AD78F" w14:textId="2E14E70A" w:rsidR="00AC5780" w:rsidRPr="007B2FA3" w:rsidRDefault="00AC5780" w:rsidP="008918A5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AC5780">
              <w:rPr>
                <w:rFonts w:ascii="Courier" w:hAnsi="Courier" w:cs="Courier"/>
                <w:color w:val="22119A"/>
                <w:lang w:val="en-US"/>
              </w:rPr>
              <w:t>docker_storage_options</w:t>
            </w:r>
            <w:r w:rsidRPr="00AC5780">
              <w:rPr>
                <w:rFonts w:ascii="Courier" w:hAnsi="Courier" w:cs="Courier"/>
                <w:lang w:val="en-US"/>
              </w:rPr>
              <w:t xml:space="preserve">: </w:t>
            </w:r>
            <w:r w:rsidRPr="00AC5780">
              <w:rPr>
                <w:rFonts w:ascii="Courier" w:hAnsi="Courier" w:cs="Courier"/>
                <w:color w:val="0000FF"/>
                <w:lang w:val="en-US"/>
              </w:rPr>
              <w:t>-s</w:t>
            </w:r>
            <w:r w:rsidRPr="00AC5780">
              <w:rPr>
                <w:rFonts w:ascii="Courier" w:hAnsi="Courier" w:cs="Courier"/>
                <w:lang w:val="en-US"/>
              </w:rPr>
              <w:t xml:space="preserve"> overlay2</w:t>
            </w:r>
          </w:p>
        </w:tc>
      </w:tr>
    </w:tbl>
    <w:p w14:paraId="61F78FA7" w14:textId="3891E7F7" w:rsidR="00AC5780" w:rsidRDefault="00AC5780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6F596FDB" w14:textId="236BE4D5" w:rsidR="00460C82" w:rsidRPr="00460C82" w:rsidRDefault="00460C82" w:rsidP="00460C82">
      <w:pPr>
        <w:pStyle w:val="a4"/>
        <w:numPr>
          <w:ilvl w:val="2"/>
          <w:numId w:val="2"/>
        </w:numPr>
        <w:rPr>
          <w:rFonts w:ascii="Tahoma" w:hAnsi="Tahoma" w:cs="Tahoma"/>
          <w:szCs w:val="24"/>
          <w:lang w:val="en-US"/>
        </w:rPr>
      </w:pPr>
      <w:r w:rsidRPr="00460C82">
        <w:rPr>
          <w:rFonts w:ascii="Tahoma" w:hAnsi="Tahoma" w:cs="Tahoma"/>
          <w:szCs w:val="24"/>
        </w:rPr>
        <w:t>Отредактировать</w:t>
      </w:r>
      <w:r w:rsidRPr="00460C82">
        <w:rPr>
          <w:rFonts w:ascii="Tahoma" w:hAnsi="Tahoma" w:cs="Tahoma"/>
          <w:szCs w:val="24"/>
          <w:lang w:val="en-US"/>
        </w:rPr>
        <w:t xml:space="preserve"> </w:t>
      </w:r>
      <w:r w:rsidRPr="00460C82">
        <w:rPr>
          <w:rFonts w:ascii="Tahoma" w:hAnsi="Tahoma" w:cs="Tahoma"/>
          <w:szCs w:val="24"/>
        </w:rPr>
        <w:t>файл</w:t>
      </w:r>
      <w:r w:rsidRPr="00460C82">
        <w:rPr>
          <w:rFonts w:ascii="Tahoma" w:hAnsi="Tahoma" w:cs="Tahoma"/>
          <w:szCs w:val="24"/>
          <w:lang w:val="en-US"/>
        </w:rPr>
        <w:t xml:space="preserve"> </w:t>
      </w:r>
      <w:r w:rsidR="00AC5780" w:rsidRPr="00AC5780">
        <w:rPr>
          <w:rFonts w:ascii="Courier" w:hAnsi="Courier" w:cs="Courier"/>
          <w:color w:val="333333"/>
          <w:sz w:val="22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inventory/mycluster/group_vars/k8s-cluster/k8s-cluster.yml</w:t>
      </w:r>
      <w:r w:rsidRPr="00460C82">
        <w:rPr>
          <w:rFonts w:ascii="Tahoma" w:hAnsi="Tahoma" w:cs="Tahoma"/>
          <w:szCs w:val="24"/>
          <w:lang w:val="en-US"/>
        </w:rPr>
        <w:t>:</w:t>
      </w:r>
    </w:p>
    <w:p w14:paraId="552506B7" w14:textId="15C40AFF" w:rsidR="00460C82" w:rsidRDefault="00460C82" w:rsidP="008B4892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DB2DD4" w:rsidRPr="00751EDE" w14:paraId="0FC0D008" w14:textId="77777777" w:rsidTr="008918A5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28D01397" w14:textId="77777777" w:rsidR="00DB2DD4" w:rsidRPr="0011263C" w:rsidRDefault="00DB2DD4" w:rsidP="008918A5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518C55B5" w14:textId="3D38F50E" w:rsidR="00DB2DD4" w:rsidRPr="007B2FA3" w:rsidRDefault="00DB2DD4" w:rsidP="008918A5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7B2FA3">
              <w:rPr>
                <w:rFonts w:ascii="Courier" w:hAnsi="Courier" w:cs="Courier"/>
                <w:lang w:val="en-US"/>
              </w:rPr>
              <w:t xml:space="preserve">nano </w:t>
            </w:r>
            <w:r w:rsidRPr="00DB2DD4">
              <w:rPr>
                <w:rFonts w:ascii="Courier" w:hAnsi="Courier" w:cs="Courier"/>
                <w:lang w:val="en-US"/>
              </w:rPr>
              <w:t>inventory/mycluster/group_vars/k8s-cluster/k8s-cluster.yml</w:t>
            </w:r>
          </w:p>
        </w:tc>
      </w:tr>
    </w:tbl>
    <w:p w14:paraId="1CE6922F" w14:textId="5C5BF9D4" w:rsidR="00DB2DD4" w:rsidRPr="002224B9" w:rsidRDefault="00DB2DD4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7361ADA8" w14:textId="77777777" w:rsidR="00695C07" w:rsidRPr="00695C07" w:rsidRDefault="00695C07" w:rsidP="00695C07">
      <w:pPr>
        <w:pStyle w:val="a4"/>
        <w:rPr>
          <w:rFonts w:ascii="Tahoma" w:hAnsi="Tahoma" w:cs="Tahoma"/>
          <w:i/>
          <w:szCs w:val="24"/>
        </w:rPr>
      </w:pPr>
      <w:r w:rsidRPr="00695C07">
        <w:rPr>
          <w:rFonts w:ascii="Tahoma" w:hAnsi="Tahoma" w:cs="Tahoma"/>
          <w:i/>
          <w:szCs w:val="24"/>
        </w:rPr>
        <w:t>Необходимо прописать следующие строки:</w:t>
      </w: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AC5780" w:rsidRPr="00751EDE" w14:paraId="478DE634" w14:textId="77777777" w:rsidTr="008918A5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79BB9124" w14:textId="77777777" w:rsidR="00AC5780" w:rsidRPr="0011263C" w:rsidRDefault="00AC5780" w:rsidP="008918A5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65B7BBCA" w14:textId="77777777" w:rsidR="00AC5780" w:rsidRPr="00AC5780" w:rsidRDefault="00AC5780" w:rsidP="00AC5780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DB2DD4">
              <w:rPr>
                <w:rFonts w:ascii="Courier" w:hAnsi="Courier" w:cs="Courier"/>
                <w:color w:val="22119A"/>
                <w:lang w:val="en-US"/>
              </w:rPr>
              <w:t>kube_api_anonymous_auth</w:t>
            </w:r>
            <w:r w:rsidRPr="00AC5780">
              <w:rPr>
                <w:rFonts w:ascii="Courier" w:hAnsi="Courier" w:cs="Courier"/>
                <w:lang w:val="en-US"/>
              </w:rPr>
              <w:t xml:space="preserve">: </w:t>
            </w:r>
            <w:r w:rsidRPr="00AC5780">
              <w:rPr>
                <w:rFonts w:ascii="Courier" w:hAnsi="Courier" w:cs="Courier"/>
                <w:color w:val="770089"/>
                <w:lang w:val="en-US"/>
              </w:rPr>
              <w:t>false</w:t>
            </w:r>
          </w:p>
          <w:p w14:paraId="54AC1989" w14:textId="77777777" w:rsidR="00AC5780" w:rsidRPr="00AC5780" w:rsidRDefault="00AC5780" w:rsidP="00AC5780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DB2DD4">
              <w:rPr>
                <w:rFonts w:ascii="Courier" w:hAnsi="Courier" w:cs="Courier"/>
                <w:color w:val="22119A"/>
                <w:lang w:val="en-US"/>
              </w:rPr>
              <w:t>kube_oidc_auth</w:t>
            </w:r>
            <w:r w:rsidRPr="00AC5780">
              <w:rPr>
                <w:rFonts w:ascii="Courier" w:hAnsi="Courier" w:cs="Courier"/>
                <w:lang w:val="en-US"/>
              </w:rPr>
              <w:t xml:space="preserve">: </w:t>
            </w:r>
            <w:r w:rsidRPr="00AC5780">
              <w:rPr>
                <w:rFonts w:ascii="Courier" w:hAnsi="Courier" w:cs="Courier"/>
                <w:color w:val="770089"/>
                <w:lang w:val="en-US"/>
              </w:rPr>
              <w:t>false</w:t>
            </w:r>
          </w:p>
          <w:p w14:paraId="695C7ED9" w14:textId="77777777" w:rsidR="00AC5780" w:rsidRPr="00AC5780" w:rsidRDefault="00AC5780" w:rsidP="00AC5780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DB2DD4">
              <w:rPr>
                <w:rFonts w:ascii="Courier" w:hAnsi="Courier" w:cs="Courier"/>
                <w:color w:val="22119A"/>
                <w:lang w:val="en-US"/>
              </w:rPr>
              <w:t>kube_basic_auth</w:t>
            </w:r>
            <w:r w:rsidRPr="00AC5780">
              <w:rPr>
                <w:rFonts w:ascii="Courier" w:hAnsi="Courier" w:cs="Courier"/>
                <w:lang w:val="en-US"/>
              </w:rPr>
              <w:t xml:space="preserve">: </w:t>
            </w:r>
            <w:r w:rsidRPr="00AC5780">
              <w:rPr>
                <w:rFonts w:ascii="Courier" w:hAnsi="Courier" w:cs="Courier"/>
                <w:color w:val="770089"/>
                <w:lang w:val="en-US"/>
              </w:rPr>
              <w:t>false</w:t>
            </w:r>
          </w:p>
          <w:p w14:paraId="1C7B421F" w14:textId="77777777" w:rsidR="00AC5780" w:rsidRPr="00AC5780" w:rsidRDefault="00AC5780" w:rsidP="00AC5780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DB2DD4">
              <w:rPr>
                <w:rFonts w:ascii="Courier" w:hAnsi="Courier" w:cs="Courier"/>
                <w:color w:val="22119A"/>
                <w:lang w:val="en-US"/>
              </w:rPr>
              <w:t>kube_network_plugin</w:t>
            </w:r>
            <w:r w:rsidRPr="00AC5780">
              <w:rPr>
                <w:rFonts w:ascii="Courier" w:hAnsi="Courier" w:cs="Courier"/>
                <w:lang w:val="en-US"/>
              </w:rPr>
              <w:t>: flannel</w:t>
            </w:r>
          </w:p>
          <w:p w14:paraId="3FA45955" w14:textId="77777777" w:rsidR="00AC5780" w:rsidRPr="00AC5780" w:rsidRDefault="00AC5780" w:rsidP="00AC5780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DB2DD4">
              <w:rPr>
                <w:rFonts w:ascii="Courier" w:hAnsi="Courier" w:cs="Courier"/>
                <w:color w:val="22119A"/>
                <w:lang w:val="en-US"/>
              </w:rPr>
              <w:t>dns_mode</w:t>
            </w:r>
            <w:r w:rsidRPr="00AC5780">
              <w:rPr>
                <w:rFonts w:ascii="Courier" w:hAnsi="Courier" w:cs="Courier"/>
                <w:lang w:val="en-US"/>
              </w:rPr>
              <w:t>: coredns</w:t>
            </w:r>
          </w:p>
          <w:p w14:paraId="1F03E2F4" w14:textId="77777777" w:rsidR="00AC5780" w:rsidRPr="00AC5780" w:rsidRDefault="00AC5780" w:rsidP="00AC5780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DB2DD4">
              <w:rPr>
                <w:rFonts w:ascii="Courier" w:hAnsi="Courier" w:cs="Courier"/>
                <w:color w:val="22119A"/>
                <w:lang w:val="en-US"/>
              </w:rPr>
              <w:t>kubeconfig_localhost</w:t>
            </w:r>
            <w:r w:rsidRPr="00AC5780">
              <w:rPr>
                <w:rFonts w:ascii="Courier" w:hAnsi="Courier" w:cs="Courier"/>
                <w:lang w:val="en-US"/>
              </w:rPr>
              <w:t xml:space="preserve">: </w:t>
            </w:r>
            <w:r w:rsidRPr="00DB2DD4">
              <w:rPr>
                <w:rFonts w:ascii="Courier" w:hAnsi="Courier" w:cs="Courier"/>
                <w:color w:val="770089"/>
                <w:lang w:val="en-US"/>
              </w:rPr>
              <w:t>true</w:t>
            </w:r>
          </w:p>
          <w:p w14:paraId="732672A5" w14:textId="77777777" w:rsidR="00AC5780" w:rsidRPr="00AC5780" w:rsidRDefault="00AC5780" w:rsidP="00AC5780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DB2DD4">
              <w:rPr>
                <w:rFonts w:ascii="Courier" w:hAnsi="Courier" w:cs="Courier"/>
                <w:color w:val="22119A"/>
                <w:lang w:val="en-US"/>
              </w:rPr>
              <w:t>kubectl_localhost</w:t>
            </w:r>
            <w:r w:rsidRPr="00AC5780">
              <w:rPr>
                <w:rFonts w:ascii="Courier" w:hAnsi="Courier" w:cs="Courier"/>
                <w:lang w:val="en-US"/>
              </w:rPr>
              <w:t xml:space="preserve">: </w:t>
            </w:r>
            <w:r w:rsidRPr="00DB2DD4">
              <w:rPr>
                <w:rFonts w:ascii="Courier" w:hAnsi="Courier" w:cs="Courier"/>
                <w:color w:val="770089"/>
                <w:lang w:val="en-US"/>
              </w:rPr>
              <w:t>true</w:t>
            </w:r>
          </w:p>
          <w:p w14:paraId="1376970F" w14:textId="39EA571B" w:rsidR="00AC5780" w:rsidRPr="00460C82" w:rsidRDefault="00AC5780" w:rsidP="00AC5780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DB2DD4">
              <w:rPr>
                <w:rFonts w:ascii="Courier" w:hAnsi="Courier" w:cs="Courier"/>
                <w:color w:val="22119A"/>
                <w:lang w:val="en-US"/>
              </w:rPr>
              <w:t>supplementary_addresses_in_ssl_keys</w:t>
            </w:r>
            <w:r w:rsidRPr="00AC5780">
              <w:rPr>
                <w:rFonts w:ascii="Courier" w:hAnsi="Courier" w:cs="Courier"/>
                <w:lang w:val="en-US"/>
              </w:rPr>
              <w:t xml:space="preserve">: </w:t>
            </w:r>
            <w:r w:rsidR="009A0A62">
              <w:rPr>
                <w:rFonts w:ascii="Courier" w:hAnsi="Courier" w:cs="Courier"/>
                <w:lang w:val="en-US"/>
              </w:rPr>
              <w:t>[</w:t>
            </w:r>
            <w:r w:rsidR="00DB2DD4" w:rsidRPr="00DB2DD4">
              <w:rPr>
                <w:rFonts w:ascii="Courier" w:hAnsi="Courier" w:cs="Courier"/>
                <w:lang w:val="en-US"/>
              </w:rPr>
              <w:t>192.168.1.</w:t>
            </w:r>
            <w:r w:rsidR="00F91D04">
              <w:rPr>
                <w:rFonts w:ascii="Courier" w:hAnsi="Courier" w:cs="Courier"/>
                <w:lang w:val="en-US"/>
              </w:rPr>
              <w:t>9</w:t>
            </w:r>
            <w:r w:rsidR="00384AB8">
              <w:rPr>
                <w:rFonts w:ascii="Courier" w:hAnsi="Courier" w:cs="Courier"/>
                <w:lang w:val="en-US"/>
              </w:rPr>
              <w:t>3</w:t>
            </w:r>
            <w:r w:rsidR="009A0A62">
              <w:rPr>
                <w:rFonts w:ascii="Courier" w:hAnsi="Courier" w:cs="Courier"/>
                <w:lang w:val="en-US"/>
              </w:rPr>
              <w:t>]</w:t>
            </w:r>
          </w:p>
        </w:tc>
      </w:tr>
    </w:tbl>
    <w:p w14:paraId="32E32D98" w14:textId="77777777" w:rsidR="00DB2DD4" w:rsidRPr="009A0A62" w:rsidRDefault="00DB2DD4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6E37DBD3" w14:textId="17C0139F" w:rsidR="00AC5780" w:rsidRPr="009708FD" w:rsidRDefault="00DB2DD4" w:rsidP="008B4892">
      <w:pPr>
        <w:pStyle w:val="a4"/>
        <w:rPr>
          <w:rFonts w:asciiTheme="minorHAnsi" w:hAnsiTheme="minorHAnsi" w:cs="Tahoma"/>
          <w:i/>
          <w:color w:val="2E74B5" w:themeColor="accent5" w:themeShade="BF"/>
          <w:szCs w:val="24"/>
        </w:rPr>
      </w:pPr>
      <w:r w:rsidRPr="009708FD">
        <w:rPr>
          <w:rFonts w:ascii="Tahoma" w:hAnsi="Tahoma" w:cs="Tahoma"/>
          <w:i/>
          <w:color w:val="2E74B5" w:themeColor="accent5" w:themeShade="BF"/>
          <w:szCs w:val="24"/>
        </w:rPr>
        <w:t>Примечание:</w:t>
      </w:r>
      <w:r w:rsidR="009708FD">
        <w:rPr>
          <w:rFonts w:ascii="Tahoma" w:hAnsi="Tahoma" w:cs="Tahoma"/>
          <w:i/>
          <w:color w:val="2E74B5" w:themeColor="accent5" w:themeShade="BF"/>
          <w:szCs w:val="24"/>
        </w:rPr>
        <w:t xml:space="preserve"> </w:t>
      </w:r>
      <w:r w:rsidRPr="009708FD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[ВНЕШНИЙ IP-АДРЕС СЕРВЕРА]</w:t>
      </w:r>
      <w:r w:rsidRPr="009708FD">
        <w:rPr>
          <w:rFonts w:ascii="Tahoma" w:hAnsi="Tahoma" w:cs="Tahoma"/>
          <w:i/>
          <w:color w:val="2E74B5" w:themeColor="accent5" w:themeShade="BF"/>
          <w:szCs w:val="24"/>
        </w:rPr>
        <w:t xml:space="preserve"> в настоящий момент </w:t>
      </w:r>
      <w:r w:rsidRPr="009708FD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192.168.1.</w:t>
      </w:r>
      <w:r w:rsidR="00F91D04" w:rsidRPr="009708FD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9</w:t>
      </w:r>
      <w:r w:rsidR="00384AB8" w:rsidRPr="009708FD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3</w:t>
      </w:r>
      <w:r w:rsidR="009708FD" w:rsidRPr="009708FD">
        <w:rPr>
          <w:rFonts w:ascii="Tahoma" w:hAnsi="Tahoma" w:cs="Tahoma"/>
          <w:i/>
          <w:color w:val="2E74B5" w:themeColor="accent5" w:themeShade="BF"/>
          <w:szCs w:val="24"/>
        </w:rPr>
        <w:t>.</w:t>
      </w:r>
    </w:p>
    <w:p w14:paraId="44EE017A" w14:textId="5F07BE33" w:rsidR="00AC5780" w:rsidRDefault="00AC5780" w:rsidP="008B4892">
      <w:pPr>
        <w:pStyle w:val="a4"/>
        <w:rPr>
          <w:rFonts w:ascii="Tahoma" w:hAnsi="Tahoma" w:cs="Tahoma"/>
          <w:szCs w:val="24"/>
        </w:rPr>
      </w:pPr>
    </w:p>
    <w:p w14:paraId="36AC21AA" w14:textId="3E13C964" w:rsidR="009B62A0" w:rsidRPr="009B62A0" w:rsidRDefault="009B62A0" w:rsidP="009B62A0">
      <w:pPr>
        <w:pStyle w:val="a4"/>
        <w:numPr>
          <w:ilvl w:val="2"/>
          <w:numId w:val="2"/>
        </w:numPr>
        <w:rPr>
          <w:rFonts w:ascii="Tahoma" w:hAnsi="Tahoma" w:cs="Tahoma"/>
          <w:szCs w:val="24"/>
          <w:lang w:val="en-US"/>
        </w:rPr>
      </w:pPr>
      <w:r w:rsidRPr="009B62A0">
        <w:rPr>
          <w:rFonts w:ascii="Tahoma" w:hAnsi="Tahoma" w:cs="Tahoma"/>
          <w:szCs w:val="24"/>
          <w:lang w:val="en-US"/>
        </w:rPr>
        <w:t>Отредактировать файл</w:t>
      </w:r>
      <w:r>
        <w:rPr>
          <w:rFonts w:ascii="Helvetica" w:hAnsi="Helvetica" w:cs="Helvetica"/>
          <w:lang w:val="en-US"/>
        </w:rPr>
        <w:t xml:space="preserve"> </w:t>
      </w:r>
      <w:r w:rsidRPr="009B62A0">
        <w:rPr>
          <w:rFonts w:ascii="Courier" w:hAnsi="Courier" w:cs="Courier"/>
          <w:color w:val="333333"/>
          <w:sz w:val="22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inventory/mycluster/group_vars/k8s-cluster/k8s-net-flannel.yml</w:t>
      </w:r>
      <w:r w:rsidR="009708FD" w:rsidRPr="009708FD">
        <w:rPr>
          <w:rFonts w:ascii="Helvetica" w:hAnsi="Helvetica" w:cs="Helvetica"/>
          <w:lang w:val="en-US"/>
        </w:rPr>
        <w:t>.</w:t>
      </w:r>
    </w:p>
    <w:p w14:paraId="4752615C" w14:textId="7BA79EE8" w:rsidR="009B62A0" w:rsidRDefault="009B62A0" w:rsidP="008B4892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9B62A0" w:rsidRPr="00751EDE" w14:paraId="2DABFD7D" w14:textId="77777777" w:rsidTr="008918A5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477A0F55" w14:textId="77777777" w:rsidR="009B62A0" w:rsidRPr="0011263C" w:rsidRDefault="009B62A0" w:rsidP="008918A5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30AB10B0" w14:textId="584D0D4E" w:rsidR="009B62A0" w:rsidRPr="007B2FA3" w:rsidRDefault="009B62A0" w:rsidP="008918A5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7B2FA3">
              <w:rPr>
                <w:rFonts w:ascii="Courier" w:hAnsi="Courier" w:cs="Courier"/>
                <w:lang w:val="en-US"/>
              </w:rPr>
              <w:t xml:space="preserve">nano </w:t>
            </w:r>
            <w:r w:rsidRPr="009B62A0">
              <w:rPr>
                <w:rFonts w:ascii="Courier" w:hAnsi="Courier" w:cs="Courier"/>
                <w:lang w:val="en-US"/>
              </w:rPr>
              <w:t>inventory/mycluster/group_vars/k8s-cluster/k8s-net-flannel.yml</w:t>
            </w:r>
          </w:p>
        </w:tc>
      </w:tr>
    </w:tbl>
    <w:p w14:paraId="643B454D" w14:textId="77777777" w:rsidR="009708FD" w:rsidRPr="00695C07" w:rsidRDefault="009708FD" w:rsidP="009708FD">
      <w:pPr>
        <w:pStyle w:val="a4"/>
        <w:rPr>
          <w:rFonts w:ascii="Tahoma" w:hAnsi="Tahoma" w:cs="Tahoma"/>
          <w:i/>
          <w:szCs w:val="24"/>
        </w:rPr>
      </w:pPr>
      <w:r w:rsidRPr="00695C07">
        <w:rPr>
          <w:rFonts w:ascii="Tahoma" w:hAnsi="Tahoma" w:cs="Tahoma"/>
          <w:i/>
          <w:szCs w:val="24"/>
        </w:rPr>
        <w:lastRenderedPageBreak/>
        <w:t>Необходимо прописать следующие строки:</w:t>
      </w: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9B62A0" w:rsidRPr="00751EDE" w14:paraId="501B5ED8" w14:textId="77777777" w:rsidTr="008918A5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19805BC0" w14:textId="77777777" w:rsidR="009B62A0" w:rsidRPr="0011263C" w:rsidRDefault="009B62A0" w:rsidP="008918A5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138CC46B" w14:textId="77777777" w:rsidR="009B62A0" w:rsidRPr="009B62A0" w:rsidRDefault="009B62A0" w:rsidP="009B62A0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9708FD">
              <w:rPr>
                <w:rFonts w:ascii="Courier" w:hAnsi="Courier" w:cs="Courier"/>
                <w:color w:val="22119A"/>
                <w:lang w:val="en-US"/>
              </w:rPr>
              <w:t>flannel_backend_type</w:t>
            </w:r>
            <w:r w:rsidRPr="009B62A0">
              <w:rPr>
                <w:rFonts w:ascii="Courier" w:hAnsi="Courier" w:cs="Courier"/>
                <w:lang w:val="en-US"/>
              </w:rPr>
              <w:t>: "host-gw"</w:t>
            </w:r>
          </w:p>
          <w:p w14:paraId="6C4C8F1E" w14:textId="1A57F3A5" w:rsidR="009B62A0" w:rsidRPr="007B2FA3" w:rsidRDefault="009B62A0" w:rsidP="009B62A0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9708FD">
              <w:rPr>
                <w:rFonts w:ascii="Courier" w:hAnsi="Courier" w:cs="Courier"/>
                <w:color w:val="22119A"/>
                <w:lang w:val="en-US"/>
              </w:rPr>
              <w:t>flannel_interface_regexp</w:t>
            </w:r>
            <w:r w:rsidRPr="009B62A0">
              <w:rPr>
                <w:rFonts w:ascii="Courier" w:hAnsi="Courier" w:cs="Courier"/>
                <w:lang w:val="en-US"/>
              </w:rPr>
              <w:t>: '192</w:t>
            </w:r>
            <w:proofErr w:type="gramStart"/>
            <w:r w:rsidRPr="009B62A0">
              <w:rPr>
                <w:rFonts w:ascii="Courier" w:hAnsi="Courier" w:cs="Courier"/>
                <w:lang w:val="en-US"/>
              </w:rPr>
              <w:t>\\.168\\.100\\.\\d{</w:t>
            </w:r>
            <w:proofErr w:type="gramEnd"/>
            <w:r w:rsidRPr="009B62A0">
              <w:rPr>
                <w:rFonts w:ascii="Courier" w:hAnsi="Courier" w:cs="Courier"/>
                <w:lang w:val="en-US"/>
              </w:rPr>
              <w:t>1,3}'</w:t>
            </w:r>
          </w:p>
        </w:tc>
      </w:tr>
    </w:tbl>
    <w:p w14:paraId="7632E4CC" w14:textId="7A841452" w:rsidR="009B62A0" w:rsidRDefault="009B62A0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365A5675" w14:textId="7307C526" w:rsidR="009B62A0" w:rsidRPr="009B62A0" w:rsidRDefault="009B62A0" w:rsidP="009B62A0">
      <w:pPr>
        <w:pStyle w:val="a4"/>
        <w:numPr>
          <w:ilvl w:val="2"/>
          <w:numId w:val="2"/>
        </w:numPr>
        <w:rPr>
          <w:rFonts w:ascii="Tahoma" w:hAnsi="Tahoma" w:cs="Tahoma"/>
          <w:szCs w:val="24"/>
          <w:lang w:val="en-US"/>
        </w:rPr>
      </w:pPr>
      <w:r w:rsidRPr="009B62A0">
        <w:rPr>
          <w:rFonts w:ascii="Tahoma" w:hAnsi="Tahoma" w:cs="Tahoma"/>
          <w:szCs w:val="24"/>
          <w:lang w:val="en-US"/>
        </w:rPr>
        <w:t xml:space="preserve">Отредактировать файл </w:t>
      </w:r>
      <w:r w:rsidRPr="009B62A0">
        <w:rPr>
          <w:rFonts w:ascii="Courier" w:hAnsi="Courier" w:cs="Courier"/>
          <w:color w:val="333333"/>
          <w:sz w:val="22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inventory/mycluster/group_vars/k8s-cluster/addons.yml</w:t>
      </w:r>
      <w:r w:rsidR="009708FD" w:rsidRPr="009708FD">
        <w:rPr>
          <w:rFonts w:ascii="Tahoma" w:hAnsi="Tahoma" w:cs="Tahoma"/>
          <w:szCs w:val="24"/>
          <w:lang w:val="en-US"/>
        </w:rPr>
        <w:t>.</w:t>
      </w:r>
    </w:p>
    <w:p w14:paraId="18697A34" w14:textId="3A287E2D" w:rsidR="009B62A0" w:rsidRDefault="009B62A0" w:rsidP="008B4892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9B62A0" w:rsidRPr="00751EDE" w14:paraId="5C869C57" w14:textId="77777777" w:rsidTr="008918A5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478E4994" w14:textId="77777777" w:rsidR="009B62A0" w:rsidRPr="0011263C" w:rsidRDefault="009B62A0" w:rsidP="008918A5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38A99359" w14:textId="62A82A33" w:rsidR="009B62A0" w:rsidRPr="007B2FA3" w:rsidRDefault="009B62A0" w:rsidP="008918A5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7B2FA3">
              <w:rPr>
                <w:rFonts w:ascii="Courier" w:hAnsi="Courier" w:cs="Courier"/>
                <w:lang w:val="en-US"/>
              </w:rPr>
              <w:t xml:space="preserve">nano </w:t>
            </w:r>
            <w:r w:rsidRPr="009B62A0">
              <w:rPr>
                <w:rFonts w:ascii="Courier" w:hAnsi="Courier" w:cs="Courier"/>
                <w:lang w:val="en-US"/>
              </w:rPr>
              <w:t>inventory/mycluster/group_vars/k8s-cluster/addons.yml</w:t>
            </w:r>
          </w:p>
        </w:tc>
      </w:tr>
    </w:tbl>
    <w:p w14:paraId="3E7D4F0D" w14:textId="5B0A13D5" w:rsidR="009B62A0" w:rsidRDefault="009B62A0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3741B51F" w14:textId="77777777" w:rsidR="009708FD" w:rsidRPr="00695C07" w:rsidRDefault="009708FD" w:rsidP="009708FD">
      <w:pPr>
        <w:pStyle w:val="a4"/>
        <w:rPr>
          <w:rFonts w:ascii="Tahoma" w:hAnsi="Tahoma" w:cs="Tahoma"/>
          <w:i/>
          <w:szCs w:val="24"/>
        </w:rPr>
      </w:pPr>
      <w:r w:rsidRPr="00695C07">
        <w:rPr>
          <w:rFonts w:ascii="Tahoma" w:hAnsi="Tahoma" w:cs="Tahoma"/>
          <w:i/>
          <w:szCs w:val="24"/>
        </w:rPr>
        <w:t>Необходимо прописать следующие строки:</w:t>
      </w: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9B62A0" w:rsidRPr="009A531A" w14:paraId="3A1FC6D0" w14:textId="77777777" w:rsidTr="008918A5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34D712BB" w14:textId="77777777" w:rsidR="009B62A0" w:rsidRPr="0011263C" w:rsidRDefault="009B62A0" w:rsidP="008918A5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03F2606C" w14:textId="77777777" w:rsidR="009B62A0" w:rsidRPr="009B62A0" w:rsidRDefault="009B62A0" w:rsidP="009B62A0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9708FD">
              <w:rPr>
                <w:rFonts w:ascii="Courier" w:hAnsi="Courier" w:cs="Courier"/>
                <w:color w:val="22119A"/>
                <w:lang w:val="en-US"/>
              </w:rPr>
              <w:t>helm_enabled</w:t>
            </w:r>
            <w:r w:rsidRPr="009B62A0">
              <w:rPr>
                <w:rFonts w:ascii="Courier" w:hAnsi="Courier" w:cs="Courier"/>
                <w:lang w:val="en-US"/>
              </w:rPr>
              <w:t xml:space="preserve">: </w:t>
            </w:r>
            <w:r w:rsidRPr="009708FD">
              <w:rPr>
                <w:rFonts w:ascii="Courier" w:hAnsi="Courier" w:cs="Courier"/>
                <w:color w:val="770089"/>
                <w:lang w:val="en-US"/>
              </w:rPr>
              <w:t>true</w:t>
            </w:r>
          </w:p>
          <w:p w14:paraId="0469C4E3" w14:textId="77777777" w:rsidR="009B62A0" w:rsidRPr="009B62A0" w:rsidRDefault="009B62A0" w:rsidP="009B62A0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9708FD">
              <w:rPr>
                <w:rFonts w:ascii="Courier" w:hAnsi="Courier" w:cs="Courier"/>
                <w:color w:val="22119A"/>
                <w:lang w:val="en-US"/>
              </w:rPr>
              <w:t>ingress_nginx_enabled</w:t>
            </w:r>
            <w:r w:rsidRPr="009B62A0">
              <w:rPr>
                <w:rFonts w:ascii="Courier" w:hAnsi="Courier" w:cs="Courier"/>
                <w:lang w:val="en-US"/>
              </w:rPr>
              <w:t xml:space="preserve">: </w:t>
            </w:r>
            <w:r w:rsidRPr="009708FD">
              <w:rPr>
                <w:rFonts w:ascii="Courier" w:hAnsi="Courier" w:cs="Courier"/>
                <w:color w:val="770089"/>
                <w:lang w:val="en-US"/>
              </w:rPr>
              <w:t>true</w:t>
            </w:r>
          </w:p>
          <w:p w14:paraId="68B2EE09" w14:textId="77777777" w:rsidR="009B62A0" w:rsidRPr="009B62A0" w:rsidRDefault="009B62A0" w:rsidP="009B62A0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9708FD">
              <w:rPr>
                <w:rFonts w:ascii="Courier" w:hAnsi="Courier" w:cs="Courier"/>
                <w:color w:val="22119A"/>
                <w:lang w:val="en-US"/>
              </w:rPr>
              <w:t>ingress_nginx_host_network</w:t>
            </w:r>
            <w:r w:rsidRPr="009B62A0">
              <w:rPr>
                <w:rFonts w:ascii="Courier" w:hAnsi="Courier" w:cs="Courier"/>
                <w:lang w:val="en-US"/>
              </w:rPr>
              <w:t xml:space="preserve">: </w:t>
            </w:r>
            <w:r w:rsidRPr="009708FD">
              <w:rPr>
                <w:rFonts w:ascii="Courier" w:hAnsi="Courier" w:cs="Courier"/>
                <w:color w:val="770089"/>
                <w:lang w:val="en-US"/>
              </w:rPr>
              <w:t>true</w:t>
            </w:r>
          </w:p>
          <w:p w14:paraId="3362CA9A" w14:textId="77777777" w:rsidR="009B62A0" w:rsidRPr="009B62A0" w:rsidRDefault="009B62A0" w:rsidP="009B62A0">
            <w:pPr>
              <w:autoSpaceDE w:val="0"/>
              <w:autoSpaceDN w:val="0"/>
              <w:adjustRightInd w:val="0"/>
              <w:rPr>
                <w:rFonts w:ascii="Courier" w:hAnsi="Courier" w:cs="Courier"/>
                <w:lang w:val="en-US"/>
              </w:rPr>
            </w:pPr>
            <w:r w:rsidRPr="009708FD">
              <w:rPr>
                <w:rFonts w:ascii="Courier" w:hAnsi="Courier" w:cs="Courier"/>
                <w:color w:val="22119A"/>
                <w:lang w:val="en-US"/>
              </w:rPr>
              <w:t>ingress_nginx_configmap</w:t>
            </w:r>
            <w:r w:rsidRPr="009B62A0">
              <w:rPr>
                <w:rFonts w:ascii="Courier" w:hAnsi="Courier" w:cs="Courier"/>
                <w:lang w:val="en-US"/>
              </w:rPr>
              <w:t>:</w:t>
            </w:r>
          </w:p>
          <w:p w14:paraId="70034F08" w14:textId="77777777" w:rsidR="009B62A0" w:rsidRPr="009B62A0" w:rsidRDefault="009B62A0" w:rsidP="009B62A0">
            <w:pPr>
              <w:autoSpaceDE w:val="0"/>
              <w:autoSpaceDN w:val="0"/>
              <w:adjustRightInd w:val="0"/>
              <w:ind w:left="319"/>
              <w:rPr>
                <w:rFonts w:ascii="Courier" w:hAnsi="Courier" w:cs="Courier"/>
                <w:lang w:val="en-US"/>
              </w:rPr>
            </w:pPr>
            <w:r w:rsidRPr="009708FD">
              <w:rPr>
                <w:rFonts w:ascii="Courier" w:hAnsi="Courier" w:cs="Courier"/>
                <w:color w:val="22119A"/>
                <w:lang w:val="en-US"/>
              </w:rPr>
              <w:t>server-tokens</w:t>
            </w:r>
            <w:r w:rsidRPr="009B62A0">
              <w:rPr>
                <w:rFonts w:ascii="Courier" w:hAnsi="Courier" w:cs="Courier"/>
                <w:lang w:val="en-US"/>
              </w:rPr>
              <w:t>: "False"</w:t>
            </w:r>
          </w:p>
          <w:p w14:paraId="49FBE4FC" w14:textId="77777777" w:rsidR="009B62A0" w:rsidRPr="009B62A0" w:rsidRDefault="009B62A0" w:rsidP="009B62A0">
            <w:pPr>
              <w:autoSpaceDE w:val="0"/>
              <w:autoSpaceDN w:val="0"/>
              <w:adjustRightInd w:val="0"/>
              <w:ind w:left="319"/>
              <w:rPr>
                <w:rFonts w:ascii="Courier" w:hAnsi="Courier" w:cs="Courier"/>
                <w:lang w:val="en-US"/>
              </w:rPr>
            </w:pPr>
            <w:r w:rsidRPr="009708FD">
              <w:rPr>
                <w:rFonts w:ascii="Courier" w:hAnsi="Courier" w:cs="Courier"/>
                <w:color w:val="22119A"/>
                <w:lang w:val="en-US"/>
              </w:rPr>
              <w:t>worker-shutdown-timeout</w:t>
            </w:r>
            <w:r w:rsidRPr="009B62A0">
              <w:rPr>
                <w:rFonts w:ascii="Courier" w:hAnsi="Courier" w:cs="Courier"/>
                <w:lang w:val="en-US"/>
              </w:rPr>
              <w:t>: "180"</w:t>
            </w:r>
          </w:p>
          <w:p w14:paraId="39F654CB" w14:textId="5F8C73C8" w:rsidR="009B62A0" w:rsidRPr="007B2FA3" w:rsidRDefault="009B62A0" w:rsidP="009B62A0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9708FD">
              <w:rPr>
                <w:rFonts w:ascii="Courier" w:hAnsi="Courier" w:cs="Courier"/>
                <w:color w:val="22119A"/>
                <w:lang w:val="en-US"/>
              </w:rPr>
              <w:t>cert_manager_enabled</w:t>
            </w:r>
            <w:r w:rsidRPr="009B62A0">
              <w:rPr>
                <w:rFonts w:ascii="Courier" w:hAnsi="Courier" w:cs="Courier"/>
                <w:lang w:val="en-US"/>
              </w:rPr>
              <w:t xml:space="preserve">: </w:t>
            </w:r>
            <w:r w:rsidRPr="009708FD">
              <w:rPr>
                <w:rFonts w:ascii="Courier" w:hAnsi="Courier" w:cs="Courier"/>
                <w:color w:val="770089"/>
                <w:lang w:val="en-US"/>
              </w:rPr>
              <w:t>true</w:t>
            </w:r>
          </w:p>
        </w:tc>
      </w:tr>
    </w:tbl>
    <w:p w14:paraId="31055693" w14:textId="77777777" w:rsidR="009B62A0" w:rsidRDefault="009B62A0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51A62708" w14:textId="77777777" w:rsidR="002E1955" w:rsidRPr="002E1955" w:rsidRDefault="002E1955" w:rsidP="002E1955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2E1955">
        <w:rPr>
          <w:rFonts w:ascii="Tahoma" w:hAnsi="Tahoma" w:cs="Tahoma"/>
          <w:szCs w:val="24"/>
        </w:rPr>
        <w:t>Запустить установку кластера:</w:t>
      </w:r>
    </w:p>
    <w:p w14:paraId="6E342E87" w14:textId="77777777" w:rsidR="002E1955" w:rsidRDefault="002E1955" w:rsidP="008B4892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3B36A1" w:rsidRPr="00751EDE" w14:paraId="117C3E49" w14:textId="77777777" w:rsidTr="008918A5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5F5DECDB" w14:textId="77777777" w:rsidR="003B36A1" w:rsidRPr="00C2020D" w:rsidRDefault="003B36A1" w:rsidP="008918A5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31547E41" w14:textId="4311B831" w:rsidR="003B36A1" w:rsidRPr="002E1955" w:rsidRDefault="003B36A1" w:rsidP="008918A5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3B36A1">
              <w:rPr>
                <w:rFonts w:ascii="Courier" w:hAnsi="Courier" w:cs="Courier"/>
                <w:color w:val="333333"/>
                <w:lang w:val="en-US"/>
              </w:rPr>
              <w:t xml:space="preserve">ansible-playbook </w:t>
            </w:r>
            <w:r w:rsidRPr="003B36A1">
              <w:rPr>
                <w:rFonts w:ascii="Courier" w:hAnsi="Courier" w:cs="Courier"/>
                <w:color w:val="0000CD"/>
                <w:lang w:val="en-US"/>
              </w:rPr>
              <w:t>-i</w:t>
            </w:r>
            <w:r w:rsidRPr="003B36A1">
              <w:rPr>
                <w:rFonts w:ascii="Courier" w:hAnsi="Courier" w:cs="Courier"/>
                <w:color w:val="333333"/>
                <w:lang w:val="en-US"/>
              </w:rPr>
              <w:t xml:space="preserve"> inventory/mycluster/hosts.ini cluster.yml </w:t>
            </w:r>
            <w:r w:rsidRPr="003B36A1">
              <w:rPr>
                <w:rFonts w:ascii="Courier" w:hAnsi="Courier" w:cs="Courier"/>
                <w:color w:val="0000CD"/>
                <w:lang w:val="en-US"/>
              </w:rPr>
              <w:t>-b</w:t>
            </w:r>
          </w:p>
        </w:tc>
      </w:tr>
    </w:tbl>
    <w:p w14:paraId="04CA090D" w14:textId="55C9F217" w:rsidR="003B36A1" w:rsidRDefault="003B36A1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76FFD3D3" w14:textId="07A360A2" w:rsidR="009708FD" w:rsidRPr="005641EB" w:rsidRDefault="009708FD" w:rsidP="009708FD">
      <w:pPr>
        <w:pStyle w:val="a4"/>
        <w:rPr>
          <w:rFonts w:ascii="Tahoma" w:hAnsi="Tahoma" w:cs="Tahoma"/>
          <w:i/>
          <w:color w:val="2E74B5" w:themeColor="accent5" w:themeShade="BF"/>
          <w:szCs w:val="24"/>
        </w:rPr>
      </w:pPr>
      <w:r w:rsidRPr="0087575E">
        <w:rPr>
          <w:rFonts w:ascii="Tahoma" w:hAnsi="Tahoma" w:cs="Tahoma"/>
          <w:i/>
          <w:color w:val="2E74B5" w:themeColor="accent5" w:themeShade="BF"/>
          <w:szCs w:val="24"/>
        </w:rPr>
        <w:t>Примечание:</w:t>
      </w:r>
      <w:r>
        <w:rPr>
          <w:rFonts w:ascii="Tahoma" w:hAnsi="Tahoma" w:cs="Tahoma"/>
          <w:i/>
          <w:color w:val="2E74B5" w:themeColor="accent5" w:themeShade="BF"/>
          <w:szCs w:val="24"/>
        </w:rPr>
        <w:t xml:space="preserve"> установка кластера может занять</w:t>
      </w:r>
      <w:r w:rsidRPr="005641EB">
        <w:rPr>
          <w:rFonts w:ascii="Tahoma" w:hAnsi="Tahoma" w:cs="Tahoma"/>
          <w:i/>
          <w:color w:val="2E74B5" w:themeColor="accent5" w:themeShade="BF"/>
          <w:szCs w:val="24"/>
        </w:rPr>
        <w:t xml:space="preserve"> от 20 до </w:t>
      </w:r>
      <w:r>
        <w:rPr>
          <w:rFonts w:ascii="Tahoma" w:hAnsi="Tahoma" w:cs="Tahoma"/>
          <w:i/>
          <w:color w:val="2E74B5" w:themeColor="accent5" w:themeShade="BF"/>
          <w:szCs w:val="24"/>
        </w:rPr>
        <w:t>6</w:t>
      </w:r>
      <w:r w:rsidRPr="005641EB">
        <w:rPr>
          <w:rFonts w:ascii="Tahoma" w:hAnsi="Tahoma" w:cs="Tahoma"/>
          <w:i/>
          <w:color w:val="2E74B5" w:themeColor="accent5" w:themeShade="BF"/>
          <w:szCs w:val="24"/>
        </w:rPr>
        <w:t xml:space="preserve">0 минут. </w:t>
      </w:r>
      <w:r>
        <w:rPr>
          <w:rFonts w:ascii="Tahoma" w:hAnsi="Tahoma" w:cs="Tahoma"/>
          <w:i/>
          <w:color w:val="2E74B5" w:themeColor="accent5" w:themeShade="BF"/>
          <w:szCs w:val="24"/>
        </w:rPr>
        <w:t>Надо дождаться, когда процесс установки завершится (появится подсказка в командной строке).</w:t>
      </w:r>
    </w:p>
    <w:p w14:paraId="13F2BCA6" w14:textId="5B6DB598" w:rsidR="000E1D2F" w:rsidRPr="009708FD" w:rsidRDefault="000E1D2F" w:rsidP="008B4892">
      <w:pPr>
        <w:pStyle w:val="a4"/>
        <w:rPr>
          <w:rFonts w:ascii="Tahoma" w:hAnsi="Tahoma" w:cs="Tahoma"/>
          <w:szCs w:val="24"/>
        </w:rPr>
      </w:pPr>
    </w:p>
    <w:p w14:paraId="6A836CAC" w14:textId="285F6B64" w:rsidR="009708FD" w:rsidRDefault="0073465A" w:rsidP="009708FD">
      <w:pPr>
        <w:pStyle w:val="a4"/>
        <w:keepNext/>
        <w:ind w:firstLine="0"/>
      </w:pPr>
      <w:r w:rsidRPr="0073465A">
        <w:rPr>
          <w:noProof/>
        </w:rPr>
        <w:drawing>
          <wp:inline distT="0" distB="0" distL="0" distR="0" wp14:anchorId="6FA7AA9A" wp14:editId="75F0AB08">
            <wp:extent cx="5939790" cy="322199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CF28" w14:textId="2AA7A781" w:rsidR="00F12727" w:rsidRPr="009708FD" w:rsidRDefault="009708FD" w:rsidP="009708FD">
      <w:pPr>
        <w:pStyle w:val="a8"/>
        <w:ind w:firstLine="709"/>
        <w:jc w:val="center"/>
        <w:rPr>
          <w:rFonts w:ascii="Tahoma" w:hAnsi="Tahoma" w:cs="Tahoma"/>
          <w:i w:val="0"/>
        </w:rPr>
      </w:pPr>
      <w:r w:rsidRPr="009708FD">
        <w:rPr>
          <w:rFonts w:ascii="Tahoma" w:hAnsi="Tahoma" w:cs="Tahoma"/>
          <w:i w:val="0"/>
        </w:rPr>
        <w:t xml:space="preserve">Рисунок 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TYLEREF 1 \s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</w:t>
      </w:r>
      <w:r w:rsidR="00E27ECF">
        <w:rPr>
          <w:rFonts w:ascii="Tahoma" w:hAnsi="Tahoma" w:cs="Tahoma"/>
          <w:i w:val="0"/>
        </w:rPr>
        <w:fldChar w:fldCharType="end"/>
      </w:r>
      <w:r w:rsidR="00E27ECF">
        <w:rPr>
          <w:rFonts w:ascii="Tahoma" w:hAnsi="Tahoma" w:cs="Tahoma"/>
          <w:i w:val="0"/>
        </w:rPr>
        <w:t>.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EQ Рисунок \* ARABIC \s 1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17</w:t>
      </w:r>
      <w:r w:rsidR="00E27ECF">
        <w:rPr>
          <w:rFonts w:ascii="Tahoma" w:hAnsi="Tahoma" w:cs="Tahoma"/>
          <w:i w:val="0"/>
        </w:rPr>
        <w:fldChar w:fldCharType="end"/>
      </w:r>
      <w:r w:rsidRPr="009708FD">
        <w:rPr>
          <w:rFonts w:ascii="Tahoma" w:hAnsi="Tahoma" w:cs="Tahoma"/>
          <w:i w:val="0"/>
        </w:rPr>
        <w:t xml:space="preserve"> Процесс установки кластера завершился</w:t>
      </w:r>
    </w:p>
    <w:p w14:paraId="3645D085" w14:textId="77777777" w:rsidR="00F12727" w:rsidRPr="00F12727" w:rsidRDefault="00F12727" w:rsidP="008B4892">
      <w:pPr>
        <w:pStyle w:val="a4"/>
        <w:rPr>
          <w:rFonts w:ascii="Tahoma" w:hAnsi="Tahoma" w:cs="Tahoma"/>
          <w:szCs w:val="24"/>
        </w:rPr>
      </w:pPr>
    </w:p>
    <w:p w14:paraId="42E5AFA7" w14:textId="6ACBE5BF" w:rsidR="00895071" w:rsidRPr="00895071" w:rsidRDefault="00895071" w:rsidP="00895071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895071">
        <w:rPr>
          <w:rFonts w:ascii="Tahoma" w:hAnsi="Tahoma" w:cs="Tahoma"/>
          <w:szCs w:val="24"/>
        </w:rPr>
        <w:t xml:space="preserve">Скопировать </w:t>
      </w:r>
      <w:r w:rsidRPr="009708FD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ubeconfig</w:t>
      </w:r>
      <w:r w:rsidRPr="00895071">
        <w:rPr>
          <w:rFonts w:ascii="Tahoma" w:hAnsi="Tahoma" w:cs="Tahoma"/>
          <w:szCs w:val="24"/>
        </w:rPr>
        <w:t xml:space="preserve"> в домашнюю директорию</w:t>
      </w:r>
      <w:r w:rsidR="009708FD">
        <w:rPr>
          <w:rFonts w:ascii="Tahoma" w:hAnsi="Tahoma" w:cs="Tahoma"/>
          <w:szCs w:val="24"/>
        </w:rPr>
        <w:t>.</w:t>
      </w:r>
    </w:p>
    <w:p w14:paraId="65928FF9" w14:textId="77777777" w:rsidR="00895071" w:rsidRPr="00F854D4" w:rsidRDefault="00895071" w:rsidP="00895071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895071" w:rsidRPr="00751EDE" w14:paraId="3B3C4066" w14:textId="77777777" w:rsidTr="008B63DC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1A57510F" w14:textId="77777777" w:rsidR="00895071" w:rsidRPr="00C2020D" w:rsidRDefault="00895071" w:rsidP="008B63DC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22CD5B82" w14:textId="1D2DF23C" w:rsidR="00895071" w:rsidRPr="002E1955" w:rsidRDefault="00895071" w:rsidP="008B63DC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895071">
              <w:rPr>
                <w:rFonts w:ascii="Courier" w:hAnsi="Courier" w:cs="Courier"/>
                <w:color w:val="333333"/>
                <w:lang w:val="en-US"/>
              </w:rPr>
              <w:t>mkdir -p $HOME</w:t>
            </w:r>
            <w:proofErr w:type="gramStart"/>
            <w:r w:rsidRPr="00895071">
              <w:rPr>
                <w:rFonts w:ascii="Courier" w:hAnsi="Courier" w:cs="Courier"/>
                <w:color w:val="333333"/>
                <w:lang w:val="en-US"/>
              </w:rPr>
              <w:t>/.kube</w:t>
            </w:r>
            <w:proofErr w:type="gramEnd"/>
            <w:r w:rsidRPr="00895071">
              <w:rPr>
                <w:rFonts w:ascii="Courier" w:hAnsi="Courier" w:cs="Courier"/>
                <w:color w:val="333333"/>
                <w:lang w:val="en-US"/>
              </w:rPr>
              <w:t xml:space="preserve"> &amp;&amp; cp inventory/mycluster/artifacts/admin.conf $HOME/.kube/config</w:t>
            </w:r>
          </w:p>
        </w:tc>
      </w:tr>
    </w:tbl>
    <w:p w14:paraId="15B6A151" w14:textId="58125E0F" w:rsidR="00895071" w:rsidRDefault="00895071" w:rsidP="00895071">
      <w:pPr>
        <w:pStyle w:val="a4"/>
        <w:rPr>
          <w:rFonts w:ascii="Tahoma" w:hAnsi="Tahoma" w:cs="Tahoma"/>
          <w:szCs w:val="24"/>
          <w:lang w:val="en-US"/>
        </w:rPr>
      </w:pPr>
    </w:p>
    <w:p w14:paraId="78F9070A" w14:textId="60D0C789" w:rsidR="00895071" w:rsidRPr="00895071" w:rsidRDefault="00895071" w:rsidP="00B92228">
      <w:pPr>
        <w:pStyle w:val="a4"/>
        <w:numPr>
          <w:ilvl w:val="2"/>
          <w:numId w:val="2"/>
        </w:numPr>
        <w:rPr>
          <w:rFonts w:ascii="Tahoma" w:hAnsi="Tahoma" w:cs="Tahoma"/>
          <w:szCs w:val="24"/>
          <w:lang w:val="en-US"/>
        </w:rPr>
      </w:pPr>
      <w:r w:rsidRPr="00895071">
        <w:rPr>
          <w:rFonts w:ascii="Tahoma" w:hAnsi="Tahoma" w:cs="Tahoma"/>
          <w:szCs w:val="24"/>
          <w:lang w:val="en-US"/>
        </w:rPr>
        <w:t xml:space="preserve">Скопировать </w:t>
      </w:r>
      <w:r w:rsidRPr="009708FD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ubectl</w:t>
      </w:r>
      <w:r w:rsidR="009708FD">
        <w:rPr>
          <w:rFonts w:ascii="Tahoma" w:hAnsi="Tahoma" w:cs="Tahoma"/>
          <w:szCs w:val="24"/>
        </w:rPr>
        <w:t>.</w:t>
      </w:r>
    </w:p>
    <w:p w14:paraId="1294A601" w14:textId="77777777" w:rsidR="00B92228" w:rsidRDefault="00B92228" w:rsidP="00895071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B92228" w:rsidRPr="00751EDE" w14:paraId="38246BDD" w14:textId="77777777" w:rsidTr="00BA40ED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1F5988E8" w14:textId="77777777" w:rsidR="00B92228" w:rsidRPr="00C2020D" w:rsidRDefault="00B92228" w:rsidP="00BA40ED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48E5EF91" w14:textId="25D63656" w:rsidR="00B92228" w:rsidRPr="002E1955" w:rsidRDefault="00B92228" w:rsidP="00BA40ED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B92228">
              <w:rPr>
                <w:rFonts w:ascii="Courier" w:hAnsi="Courier" w:cs="Courier"/>
                <w:color w:val="333333"/>
                <w:lang w:val="en-US"/>
              </w:rPr>
              <w:t>sudo cp inventory/mycluster/artifacts/kubectl /usr/local/bin/</w:t>
            </w:r>
          </w:p>
        </w:tc>
      </w:tr>
    </w:tbl>
    <w:p w14:paraId="0657F486" w14:textId="77777777" w:rsidR="00B92228" w:rsidRDefault="00B92228" w:rsidP="00895071">
      <w:pPr>
        <w:pStyle w:val="a4"/>
        <w:rPr>
          <w:rFonts w:ascii="Tahoma" w:hAnsi="Tahoma" w:cs="Tahoma"/>
          <w:szCs w:val="24"/>
          <w:lang w:val="en-US"/>
        </w:rPr>
      </w:pPr>
    </w:p>
    <w:p w14:paraId="25D6FBAA" w14:textId="5E926ADA" w:rsidR="00895071" w:rsidRPr="00B92228" w:rsidRDefault="00895071" w:rsidP="00B92228">
      <w:pPr>
        <w:pStyle w:val="a4"/>
        <w:numPr>
          <w:ilvl w:val="2"/>
          <w:numId w:val="2"/>
        </w:numPr>
        <w:rPr>
          <w:rFonts w:ascii="Tahoma" w:hAnsi="Tahoma" w:cs="Tahoma"/>
          <w:szCs w:val="24"/>
          <w:lang w:val="en-US"/>
        </w:rPr>
      </w:pPr>
      <w:r w:rsidRPr="00895071">
        <w:rPr>
          <w:rFonts w:ascii="Tahoma" w:hAnsi="Tahoma" w:cs="Tahoma"/>
          <w:szCs w:val="24"/>
        </w:rPr>
        <w:t xml:space="preserve">Проверить состояние </w:t>
      </w:r>
      <w:r w:rsidR="00CF5F17" w:rsidRPr="00CF5F17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ubernetes</w:t>
      </w:r>
      <w:r w:rsidR="00CF5F17" w:rsidRPr="00CF5F17">
        <w:rPr>
          <w:rFonts w:ascii="Tahoma" w:hAnsi="Tahoma" w:cs="Tahoma"/>
          <w:i/>
        </w:rPr>
        <w:t xml:space="preserve"> </w:t>
      </w:r>
      <w:r w:rsidRPr="00895071">
        <w:rPr>
          <w:rFonts w:ascii="Tahoma" w:hAnsi="Tahoma" w:cs="Tahoma"/>
          <w:szCs w:val="24"/>
        </w:rPr>
        <w:t>кластера</w:t>
      </w:r>
      <w:r w:rsidR="009708FD">
        <w:rPr>
          <w:rFonts w:ascii="Tahoma" w:hAnsi="Tahoma" w:cs="Tahoma"/>
          <w:szCs w:val="24"/>
        </w:rPr>
        <w:t>.</w:t>
      </w:r>
    </w:p>
    <w:p w14:paraId="4D76375E" w14:textId="77777777" w:rsidR="00B92228" w:rsidRDefault="00B92228" w:rsidP="00895071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B92228" w:rsidRPr="006922DE" w14:paraId="70E72615" w14:textId="77777777" w:rsidTr="00BA40ED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19F59CDF" w14:textId="77777777" w:rsidR="00B92228" w:rsidRPr="00C2020D" w:rsidRDefault="00B92228" w:rsidP="00BA40ED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7E8FE23C" w14:textId="13469F58" w:rsidR="00B92228" w:rsidRPr="002E1955" w:rsidRDefault="00B92228" w:rsidP="00BA40ED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B92228">
              <w:rPr>
                <w:rFonts w:ascii="Courier" w:hAnsi="Courier" w:cs="Courier"/>
                <w:color w:val="333333"/>
                <w:lang w:val="en-US"/>
              </w:rPr>
              <w:t>kubectl get nodes</w:t>
            </w:r>
          </w:p>
        </w:tc>
      </w:tr>
    </w:tbl>
    <w:p w14:paraId="162F2E95" w14:textId="77777777" w:rsidR="00B92228" w:rsidRDefault="00B92228" w:rsidP="00895071">
      <w:pPr>
        <w:pStyle w:val="a4"/>
        <w:rPr>
          <w:rFonts w:ascii="Tahoma" w:hAnsi="Tahoma" w:cs="Tahoma"/>
          <w:szCs w:val="24"/>
          <w:lang w:val="en-US"/>
        </w:rPr>
      </w:pPr>
    </w:p>
    <w:p w14:paraId="68F6FE82" w14:textId="77777777" w:rsidR="009708FD" w:rsidRDefault="00B92228" w:rsidP="009708FD">
      <w:pPr>
        <w:pStyle w:val="a4"/>
        <w:keepNext/>
        <w:ind w:firstLine="0"/>
      </w:pPr>
      <w:r>
        <w:rPr>
          <w:noProof/>
        </w:rPr>
        <w:drawing>
          <wp:inline distT="0" distB="0" distL="0" distR="0" wp14:anchorId="534D72AD" wp14:editId="59C49962">
            <wp:extent cx="5939790" cy="756920"/>
            <wp:effectExtent l="0" t="0" r="381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FA19" w14:textId="20EEA775" w:rsidR="00B92228" w:rsidRPr="00CF5F17" w:rsidRDefault="009708FD" w:rsidP="00CF5F17">
      <w:pPr>
        <w:pStyle w:val="a8"/>
        <w:ind w:firstLine="709"/>
        <w:jc w:val="center"/>
        <w:rPr>
          <w:rFonts w:ascii="Tahoma" w:hAnsi="Tahoma" w:cs="Tahoma"/>
          <w:i w:val="0"/>
        </w:rPr>
      </w:pPr>
      <w:r w:rsidRPr="00CF5F17">
        <w:rPr>
          <w:rFonts w:ascii="Tahoma" w:hAnsi="Tahoma" w:cs="Tahoma"/>
          <w:i w:val="0"/>
        </w:rPr>
        <w:t xml:space="preserve">Рисунок 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TYLEREF 1 \s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</w:t>
      </w:r>
      <w:r w:rsidR="00E27ECF">
        <w:rPr>
          <w:rFonts w:ascii="Tahoma" w:hAnsi="Tahoma" w:cs="Tahoma"/>
          <w:i w:val="0"/>
        </w:rPr>
        <w:fldChar w:fldCharType="end"/>
      </w:r>
      <w:r w:rsidR="00E27ECF">
        <w:rPr>
          <w:rFonts w:ascii="Tahoma" w:hAnsi="Tahoma" w:cs="Tahoma"/>
          <w:i w:val="0"/>
        </w:rPr>
        <w:t>.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EQ Рисунок \* ARABIC \s 1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18</w:t>
      </w:r>
      <w:r w:rsidR="00E27ECF">
        <w:rPr>
          <w:rFonts w:ascii="Tahoma" w:hAnsi="Tahoma" w:cs="Tahoma"/>
          <w:i w:val="0"/>
        </w:rPr>
        <w:fldChar w:fldCharType="end"/>
      </w:r>
      <w:r w:rsidRPr="00CF5F17">
        <w:rPr>
          <w:rFonts w:ascii="Tahoma" w:hAnsi="Tahoma" w:cs="Tahoma"/>
          <w:i w:val="0"/>
        </w:rPr>
        <w:t xml:space="preserve"> Текущее состояние Kubernet</w:t>
      </w:r>
      <w:r w:rsidR="00CF5F17" w:rsidRPr="00CF5F17">
        <w:rPr>
          <w:rFonts w:ascii="Tahoma" w:hAnsi="Tahoma" w:cs="Tahoma"/>
          <w:i w:val="0"/>
        </w:rPr>
        <w:t>e</w:t>
      </w:r>
      <w:r w:rsidRPr="00CF5F17">
        <w:rPr>
          <w:rFonts w:ascii="Tahoma" w:hAnsi="Tahoma" w:cs="Tahoma"/>
          <w:i w:val="0"/>
        </w:rPr>
        <w:t>s кластера</w:t>
      </w:r>
    </w:p>
    <w:p w14:paraId="756818FA" w14:textId="607AD6C8" w:rsidR="00B92228" w:rsidRDefault="00B92228" w:rsidP="008B4892">
      <w:pPr>
        <w:pStyle w:val="a4"/>
        <w:rPr>
          <w:rFonts w:ascii="Tahoma" w:hAnsi="Tahoma" w:cs="Tahoma"/>
          <w:szCs w:val="24"/>
        </w:rPr>
      </w:pPr>
    </w:p>
    <w:p w14:paraId="7E0FE05E" w14:textId="3C764AFD" w:rsidR="00C26903" w:rsidRPr="00C26903" w:rsidRDefault="00C26903" w:rsidP="00410879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C26903">
        <w:rPr>
          <w:rFonts w:ascii="Tahoma" w:hAnsi="Tahoma" w:cs="Tahoma"/>
          <w:szCs w:val="24"/>
        </w:rPr>
        <w:t xml:space="preserve">Создать </w:t>
      </w:r>
      <w:r w:rsidRPr="00CF5F17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rbd</w:t>
      </w:r>
      <w:r w:rsidRPr="00C26903">
        <w:rPr>
          <w:rFonts w:ascii="Tahoma" w:hAnsi="Tahoma" w:cs="Tahoma"/>
          <w:szCs w:val="24"/>
        </w:rPr>
        <w:t>-пул для кластера</w:t>
      </w:r>
      <w:r w:rsidR="00CF5F17">
        <w:rPr>
          <w:rFonts w:ascii="Tahoma" w:hAnsi="Tahoma" w:cs="Tahoma"/>
          <w:szCs w:val="24"/>
        </w:rPr>
        <w:t>.</w:t>
      </w:r>
    </w:p>
    <w:p w14:paraId="45C8D25C" w14:textId="77777777" w:rsidR="004D4036" w:rsidRPr="000A1A3A" w:rsidRDefault="004D4036" w:rsidP="00C26903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4D4036" w:rsidRPr="00751EDE" w14:paraId="22764A8B" w14:textId="77777777" w:rsidTr="00BA40ED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1A63CC4C" w14:textId="77777777" w:rsidR="004D4036" w:rsidRPr="00C2020D" w:rsidRDefault="004D4036" w:rsidP="00BA40ED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3A036D83" w14:textId="77777777" w:rsidR="004D4036" w:rsidRPr="004D4036" w:rsidRDefault="004D4036" w:rsidP="004D4036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4D4036">
              <w:rPr>
                <w:rFonts w:ascii="Courier" w:hAnsi="Courier" w:cs="Courier"/>
                <w:color w:val="333333"/>
                <w:lang w:val="en-US"/>
              </w:rPr>
              <w:t>sudo ceph osd pool create kubernetes 128 128</w:t>
            </w:r>
          </w:p>
          <w:p w14:paraId="01A1423A" w14:textId="308D1DB9" w:rsidR="004D4036" w:rsidRPr="002E1955" w:rsidRDefault="004D4036" w:rsidP="004D4036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4D4036">
              <w:rPr>
                <w:rFonts w:ascii="Courier" w:hAnsi="Courier" w:cs="Courier"/>
                <w:color w:val="333333"/>
                <w:lang w:val="en-US"/>
              </w:rPr>
              <w:t>sudo ceph osd pool application enable kubernetes kubernetes</w:t>
            </w:r>
          </w:p>
        </w:tc>
      </w:tr>
    </w:tbl>
    <w:p w14:paraId="254242C7" w14:textId="77777777" w:rsidR="004D4036" w:rsidRDefault="004D4036" w:rsidP="00C26903">
      <w:pPr>
        <w:pStyle w:val="a4"/>
        <w:rPr>
          <w:rFonts w:ascii="Tahoma" w:hAnsi="Tahoma" w:cs="Tahoma"/>
          <w:szCs w:val="24"/>
          <w:lang w:val="en-US"/>
        </w:rPr>
      </w:pPr>
    </w:p>
    <w:p w14:paraId="5D1C2ADE" w14:textId="2F7C8F84" w:rsidR="00C26903" w:rsidRPr="004D4036" w:rsidRDefault="00C26903" w:rsidP="004D4036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C26903">
        <w:rPr>
          <w:rFonts w:ascii="Tahoma" w:hAnsi="Tahoma" w:cs="Tahoma"/>
          <w:szCs w:val="24"/>
        </w:rPr>
        <w:t>Создать</w:t>
      </w:r>
      <w:r w:rsidRPr="00C26903">
        <w:rPr>
          <w:rFonts w:ascii="Tahoma" w:hAnsi="Tahoma" w:cs="Tahoma"/>
          <w:szCs w:val="24"/>
          <w:lang w:val="en-US"/>
        </w:rPr>
        <w:t xml:space="preserve"> </w:t>
      </w:r>
      <w:r w:rsidRPr="00CF5F17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ceph</w:t>
      </w:r>
      <w:r w:rsidRPr="00C26903">
        <w:rPr>
          <w:rFonts w:ascii="Tahoma" w:hAnsi="Tahoma" w:cs="Tahoma"/>
          <w:szCs w:val="24"/>
          <w:lang w:val="en-US"/>
        </w:rPr>
        <w:t>-</w:t>
      </w:r>
      <w:r w:rsidRPr="00C26903">
        <w:rPr>
          <w:rFonts w:ascii="Tahoma" w:hAnsi="Tahoma" w:cs="Tahoma"/>
          <w:szCs w:val="24"/>
        </w:rPr>
        <w:t>пользователя</w:t>
      </w:r>
      <w:r w:rsidR="00CF5F17">
        <w:rPr>
          <w:rFonts w:ascii="Tahoma" w:hAnsi="Tahoma" w:cs="Tahoma"/>
          <w:szCs w:val="24"/>
        </w:rPr>
        <w:t>.</w:t>
      </w:r>
    </w:p>
    <w:p w14:paraId="694CB5C0" w14:textId="06F2D487" w:rsidR="004D4036" w:rsidRDefault="004D4036" w:rsidP="00C26903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4D4036" w:rsidRPr="00751EDE" w14:paraId="2A58BE2C" w14:textId="77777777" w:rsidTr="00BA40ED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407AEB48" w14:textId="77777777" w:rsidR="004D4036" w:rsidRPr="00C2020D" w:rsidRDefault="004D4036" w:rsidP="00BA40ED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5360318D" w14:textId="77777777" w:rsidR="004D4036" w:rsidRPr="004D4036" w:rsidRDefault="004D4036" w:rsidP="004D4036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4D4036">
              <w:rPr>
                <w:rFonts w:ascii="Courier" w:hAnsi="Courier" w:cs="Courier"/>
                <w:color w:val="333333"/>
                <w:lang w:val="en-US"/>
              </w:rPr>
              <w:t xml:space="preserve">sudo ceph auth get-or-create </w:t>
            </w:r>
            <w:proofErr w:type="gramStart"/>
            <w:r w:rsidRPr="004D4036">
              <w:rPr>
                <w:rFonts w:ascii="Courier" w:hAnsi="Courier" w:cs="Courier"/>
                <w:color w:val="333333"/>
                <w:lang w:val="en-US"/>
              </w:rPr>
              <w:t>client.kubernetes</w:t>
            </w:r>
            <w:proofErr w:type="gramEnd"/>
            <w:r w:rsidRPr="004D4036">
              <w:rPr>
                <w:rFonts w:ascii="Courier" w:hAnsi="Courier" w:cs="Courier"/>
                <w:color w:val="333333"/>
                <w:lang w:val="en-US"/>
              </w:rPr>
              <w:t xml:space="preserve"> \</w:t>
            </w:r>
          </w:p>
          <w:p w14:paraId="2C59C5BE" w14:textId="77777777" w:rsidR="004D4036" w:rsidRPr="004D4036" w:rsidRDefault="004D4036" w:rsidP="004D4036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4D4036">
              <w:rPr>
                <w:rFonts w:ascii="Courier" w:hAnsi="Courier" w:cs="Courier"/>
                <w:color w:val="333333"/>
                <w:lang w:val="en-US"/>
              </w:rPr>
              <w:t>mon 'allow r, allow command "osd blacklist"' \</w:t>
            </w:r>
          </w:p>
          <w:p w14:paraId="46A10565" w14:textId="0B03C37F" w:rsidR="004D4036" w:rsidRPr="002E1955" w:rsidRDefault="004D4036" w:rsidP="004D4036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4D4036">
              <w:rPr>
                <w:rFonts w:ascii="Courier" w:hAnsi="Courier" w:cs="Courier"/>
                <w:color w:val="333333"/>
                <w:lang w:val="en-US"/>
              </w:rPr>
              <w:t>osd 'allow rwx pool=kubernetes'</w:t>
            </w:r>
          </w:p>
        </w:tc>
      </w:tr>
    </w:tbl>
    <w:p w14:paraId="2CCFF1C5" w14:textId="0F2C5A1E" w:rsidR="004D4036" w:rsidRDefault="004D4036" w:rsidP="00C26903">
      <w:pPr>
        <w:pStyle w:val="a4"/>
        <w:rPr>
          <w:rFonts w:ascii="Tahoma" w:hAnsi="Tahoma" w:cs="Tahoma"/>
          <w:szCs w:val="24"/>
          <w:lang w:val="en-US"/>
        </w:rPr>
      </w:pPr>
    </w:p>
    <w:p w14:paraId="15940340" w14:textId="77777777" w:rsidR="00CF5F17" w:rsidRPr="00013282" w:rsidRDefault="00CF5F17" w:rsidP="00CF5F17">
      <w:pPr>
        <w:pStyle w:val="a4"/>
        <w:rPr>
          <w:rFonts w:ascii="Tahoma" w:hAnsi="Tahoma" w:cs="Tahoma"/>
          <w:i/>
          <w:color w:val="2E74B5" w:themeColor="accent5" w:themeShade="BF"/>
          <w:szCs w:val="24"/>
        </w:rPr>
      </w:pPr>
      <w:r w:rsidRPr="0087575E">
        <w:rPr>
          <w:rFonts w:ascii="Tahoma" w:hAnsi="Tahoma" w:cs="Tahoma"/>
          <w:i/>
          <w:color w:val="2E74B5" w:themeColor="accent5" w:themeShade="BF"/>
          <w:szCs w:val="24"/>
        </w:rPr>
        <w:t>Примечание:</w:t>
      </w:r>
      <w:r>
        <w:rPr>
          <w:rFonts w:ascii="Tahoma" w:hAnsi="Tahoma" w:cs="Tahoma"/>
          <w:i/>
          <w:color w:val="2E74B5" w:themeColor="accent5" w:themeShade="BF"/>
          <w:szCs w:val="24"/>
        </w:rPr>
        <w:t xml:space="preserve"> в результате будет создан ключ:</w:t>
      </w:r>
    </w:p>
    <w:p w14:paraId="6A4D6DC9" w14:textId="3B7B8577" w:rsidR="00CF5F17" w:rsidRPr="00CF5F17" w:rsidRDefault="00CF5F17" w:rsidP="00CF5F17">
      <w:pPr>
        <w:pStyle w:val="a4"/>
        <w:rPr>
          <w:rFonts w:ascii="Tahoma" w:hAnsi="Tahoma" w:cs="Tahoma"/>
          <w:i/>
          <w:color w:val="2E74B5" w:themeColor="accent5" w:themeShade="BF"/>
          <w:szCs w:val="24"/>
          <w:lang w:val="en-US"/>
        </w:rPr>
      </w:pPr>
      <w:r w:rsidRPr="00CF5F1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[</w:t>
      </w:r>
      <w:proofErr w:type="gramStart"/>
      <w:r w:rsidRPr="00CF5F1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client.kubernetes</w:t>
      </w:r>
      <w:proofErr w:type="gramEnd"/>
      <w:r w:rsidRPr="00CF5F1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]</w:t>
      </w:r>
    </w:p>
    <w:p w14:paraId="3779B96C" w14:textId="119AA62F" w:rsidR="00CF5F17" w:rsidRPr="00CF5F17" w:rsidRDefault="00CF5F17" w:rsidP="00CF5F17">
      <w:pPr>
        <w:pStyle w:val="a4"/>
        <w:rPr>
          <w:rFonts w:ascii="Tahoma" w:hAnsi="Tahoma" w:cs="Tahoma"/>
          <w:i/>
          <w:color w:val="2E74B5" w:themeColor="accent5" w:themeShade="BF"/>
          <w:szCs w:val="24"/>
          <w:lang w:val="en-US"/>
        </w:rPr>
      </w:pPr>
      <w:r w:rsidRPr="00C6232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ey</w:t>
      </w:r>
      <w:r w:rsidRPr="00CF5F1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= AQDpHL9bDs+eAxAAj7eC5aJpmyYYwHCakKlKBw==</w:t>
      </w:r>
    </w:p>
    <w:p w14:paraId="3BF14D05" w14:textId="77777777" w:rsidR="004D4036" w:rsidRPr="00C26903" w:rsidRDefault="004D4036" w:rsidP="00C26903">
      <w:pPr>
        <w:pStyle w:val="a4"/>
        <w:rPr>
          <w:rFonts w:ascii="Tahoma" w:hAnsi="Tahoma" w:cs="Tahoma"/>
          <w:szCs w:val="24"/>
          <w:lang w:val="en-US"/>
        </w:rPr>
      </w:pPr>
    </w:p>
    <w:p w14:paraId="19C95E73" w14:textId="08B28C90" w:rsidR="00C26903" w:rsidRPr="004D4036" w:rsidRDefault="00C26903" w:rsidP="004D4036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C26903">
        <w:rPr>
          <w:rFonts w:ascii="Tahoma" w:hAnsi="Tahoma" w:cs="Tahoma"/>
          <w:szCs w:val="24"/>
        </w:rPr>
        <w:t>Создать</w:t>
      </w:r>
      <w:r w:rsidRPr="004D4036">
        <w:rPr>
          <w:rFonts w:ascii="Tahoma" w:hAnsi="Tahoma" w:cs="Tahoma"/>
          <w:szCs w:val="24"/>
        </w:rPr>
        <w:t xml:space="preserve"> </w:t>
      </w:r>
      <w:r w:rsidRPr="00CF5F17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ubernetes</w:t>
      </w:r>
      <w:r w:rsidRPr="004D4036">
        <w:rPr>
          <w:rFonts w:ascii="Tahoma" w:hAnsi="Tahoma" w:cs="Tahoma"/>
          <w:szCs w:val="24"/>
        </w:rPr>
        <w:t>-</w:t>
      </w:r>
      <w:r w:rsidRPr="00C26903">
        <w:rPr>
          <w:rFonts w:ascii="Tahoma" w:hAnsi="Tahoma" w:cs="Tahoma"/>
          <w:szCs w:val="24"/>
        </w:rPr>
        <w:t>секреты</w:t>
      </w:r>
      <w:r w:rsidRPr="004D4036">
        <w:rPr>
          <w:rFonts w:ascii="Tahoma" w:hAnsi="Tahoma" w:cs="Tahoma"/>
          <w:szCs w:val="24"/>
        </w:rPr>
        <w:t xml:space="preserve"> </w:t>
      </w:r>
      <w:r w:rsidRPr="00C26903">
        <w:rPr>
          <w:rFonts w:ascii="Tahoma" w:hAnsi="Tahoma" w:cs="Tahoma"/>
          <w:szCs w:val="24"/>
        </w:rPr>
        <w:t>для</w:t>
      </w:r>
      <w:r w:rsidRPr="004D4036">
        <w:rPr>
          <w:rFonts w:ascii="Tahoma" w:hAnsi="Tahoma" w:cs="Tahoma"/>
          <w:szCs w:val="24"/>
        </w:rPr>
        <w:t xml:space="preserve"> </w:t>
      </w:r>
      <w:r w:rsidRPr="00C26903">
        <w:rPr>
          <w:rFonts w:ascii="Tahoma" w:hAnsi="Tahoma" w:cs="Tahoma"/>
          <w:szCs w:val="24"/>
        </w:rPr>
        <w:t>доступа</w:t>
      </w:r>
      <w:r w:rsidRPr="004D4036">
        <w:rPr>
          <w:rFonts w:ascii="Tahoma" w:hAnsi="Tahoma" w:cs="Tahoma"/>
          <w:szCs w:val="24"/>
        </w:rPr>
        <w:t xml:space="preserve"> </w:t>
      </w:r>
      <w:r w:rsidRPr="00C26903">
        <w:rPr>
          <w:rFonts w:ascii="Tahoma" w:hAnsi="Tahoma" w:cs="Tahoma"/>
          <w:szCs w:val="24"/>
        </w:rPr>
        <w:t>к</w:t>
      </w:r>
      <w:r w:rsidRPr="004D4036">
        <w:rPr>
          <w:rFonts w:ascii="Tahoma" w:hAnsi="Tahoma" w:cs="Tahoma"/>
          <w:szCs w:val="24"/>
        </w:rPr>
        <w:t xml:space="preserve"> </w:t>
      </w:r>
      <w:r w:rsidRPr="00C26903">
        <w:rPr>
          <w:rFonts w:ascii="Tahoma" w:hAnsi="Tahoma" w:cs="Tahoma"/>
          <w:szCs w:val="24"/>
        </w:rPr>
        <w:t>пулу</w:t>
      </w:r>
      <w:r w:rsidR="00CF5F17">
        <w:rPr>
          <w:rFonts w:ascii="Tahoma" w:hAnsi="Tahoma" w:cs="Tahoma"/>
          <w:szCs w:val="24"/>
        </w:rPr>
        <w:t>.</w:t>
      </w:r>
    </w:p>
    <w:p w14:paraId="3F347182" w14:textId="77777777" w:rsidR="004D4036" w:rsidRPr="000A1A3A" w:rsidRDefault="004D4036" w:rsidP="00C26903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4D4036" w:rsidRPr="006922DE" w14:paraId="2C65F852" w14:textId="77777777" w:rsidTr="00BA40ED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5FC46F51" w14:textId="77777777" w:rsidR="004D4036" w:rsidRPr="00C2020D" w:rsidRDefault="004D4036" w:rsidP="00BA40ED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3F09A604" w14:textId="2DDAC514" w:rsidR="00915EA4" w:rsidRPr="00915EA4" w:rsidRDefault="00915EA4" w:rsidP="00915EA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915EA4">
              <w:rPr>
                <w:rFonts w:ascii="Courier" w:hAnsi="Courier" w:cs="Courier"/>
                <w:color w:val="333333"/>
                <w:lang w:val="en-US"/>
              </w:rPr>
              <w:t>cat &lt;&lt;EOF | kubectl create -f -</w:t>
            </w:r>
          </w:p>
          <w:p w14:paraId="7032BDB1" w14:textId="77777777" w:rsidR="00915EA4" w:rsidRPr="00915EA4" w:rsidRDefault="00915EA4" w:rsidP="00915EA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915EA4">
              <w:rPr>
                <w:rFonts w:ascii="Courier" w:hAnsi="Courier" w:cs="Courier"/>
                <w:color w:val="333333"/>
                <w:lang w:val="en-US"/>
              </w:rPr>
              <w:t>kind: Secret</w:t>
            </w:r>
          </w:p>
          <w:p w14:paraId="65A43220" w14:textId="77777777" w:rsidR="00915EA4" w:rsidRPr="00915EA4" w:rsidRDefault="00915EA4" w:rsidP="00915EA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915EA4">
              <w:rPr>
                <w:rFonts w:ascii="Courier" w:hAnsi="Courier" w:cs="Courier"/>
                <w:color w:val="333333"/>
                <w:lang w:val="en-US"/>
              </w:rPr>
              <w:t>apiVersion: v1</w:t>
            </w:r>
          </w:p>
          <w:p w14:paraId="6723D528" w14:textId="77777777" w:rsidR="00915EA4" w:rsidRPr="00915EA4" w:rsidRDefault="00915EA4" w:rsidP="00915EA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915EA4">
              <w:rPr>
                <w:rFonts w:ascii="Courier" w:hAnsi="Courier" w:cs="Courier"/>
                <w:color w:val="333333"/>
                <w:lang w:val="en-US"/>
              </w:rPr>
              <w:t>metadata:</w:t>
            </w:r>
          </w:p>
          <w:p w14:paraId="64B55012" w14:textId="3BC8ECD2" w:rsidR="00915EA4" w:rsidRPr="00915EA4" w:rsidRDefault="008379F6" w:rsidP="008379F6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3B40F7">
              <w:rPr>
                <w:rFonts w:cs="Courier"/>
                <w:color w:val="333333"/>
                <w:lang w:val="en-US"/>
              </w:rPr>
              <w:t xml:space="preserve">  </w:t>
            </w:r>
            <w:r w:rsidR="00915EA4" w:rsidRPr="00915EA4">
              <w:rPr>
                <w:rFonts w:ascii="Courier" w:hAnsi="Courier" w:cs="Courier"/>
                <w:color w:val="333333"/>
                <w:lang w:val="en-US"/>
              </w:rPr>
              <w:t>name: ceph-admin</w:t>
            </w:r>
          </w:p>
          <w:p w14:paraId="1ACDBC00" w14:textId="13971904" w:rsidR="00915EA4" w:rsidRPr="00915EA4" w:rsidRDefault="003B40F7" w:rsidP="008379F6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3B40F7">
              <w:rPr>
                <w:rFonts w:cs="Courier"/>
                <w:color w:val="333333"/>
                <w:lang w:val="en-US"/>
              </w:rPr>
              <w:t xml:space="preserve"> </w:t>
            </w:r>
            <w:r w:rsidRPr="000A1A3A">
              <w:rPr>
                <w:rFonts w:cs="Courier"/>
                <w:color w:val="333333"/>
                <w:lang w:val="en-US"/>
              </w:rPr>
              <w:t xml:space="preserve"> </w:t>
            </w:r>
            <w:r w:rsidR="00915EA4" w:rsidRPr="00915EA4">
              <w:rPr>
                <w:rFonts w:ascii="Courier" w:hAnsi="Courier" w:cs="Courier"/>
                <w:color w:val="333333"/>
                <w:lang w:val="en-US"/>
              </w:rPr>
              <w:t>namespace: kube-system</w:t>
            </w:r>
          </w:p>
          <w:p w14:paraId="61B21055" w14:textId="77777777" w:rsidR="00915EA4" w:rsidRPr="00915EA4" w:rsidRDefault="00915EA4" w:rsidP="00915EA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915EA4">
              <w:rPr>
                <w:rFonts w:ascii="Courier" w:hAnsi="Courier" w:cs="Courier"/>
                <w:color w:val="333333"/>
                <w:lang w:val="en-US"/>
              </w:rPr>
              <w:t>type: kubernetes.io/rbd</w:t>
            </w:r>
          </w:p>
          <w:p w14:paraId="07297FE6" w14:textId="77777777" w:rsidR="00915EA4" w:rsidRPr="00915EA4" w:rsidRDefault="00915EA4" w:rsidP="00915EA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915EA4">
              <w:rPr>
                <w:rFonts w:ascii="Courier" w:hAnsi="Courier" w:cs="Courier"/>
                <w:color w:val="333333"/>
                <w:lang w:val="en-US"/>
              </w:rPr>
              <w:t>data:</w:t>
            </w:r>
          </w:p>
          <w:p w14:paraId="5E1C4710" w14:textId="7A3D0858" w:rsidR="00915EA4" w:rsidRPr="00915EA4" w:rsidRDefault="003B40F7" w:rsidP="003B40F7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3B40F7">
              <w:rPr>
                <w:rFonts w:cs="Courier"/>
                <w:color w:val="333333"/>
                <w:lang w:val="en-US"/>
              </w:rPr>
              <w:t xml:space="preserve">  </w:t>
            </w:r>
            <w:r w:rsidR="00915EA4" w:rsidRPr="00915EA4">
              <w:rPr>
                <w:rFonts w:ascii="Courier" w:hAnsi="Courier" w:cs="Courier"/>
                <w:color w:val="333333"/>
                <w:lang w:val="en-US"/>
              </w:rPr>
              <w:t xml:space="preserve">key: "$(sudo ceph auth get-key </w:t>
            </w:r>
            <w:proofErr w:type="gramStart"/>
            <w:r w:rsidR="00915EA4" w:rsidRPr="00915EA4">
              <w:rPr>
                <w:rFonts w:ascii="Courier" w:hAnsi="Courier" w:cs="Courier"/>
                <w:color w:val="333333"/>
                <w:lang w:val="en-US"/>
              </w:rPr>
              <w:t>client.admin</w:t>
            </w:r>
            <w:proofErr w:type="gramEnd"/>
            <w:r w:rsidR="00915EA4" w:rsidRPr="00915EA4">
              <w:rPr>
                <w:rFonts w:ascii="Courier" w:hAnsi="Courier" w:cs="Courier"/>
                <w:color w:val="333333"/>
                <w:lang w:val="en-US"/>
              </w:rPr>
              <w:t xml:space="preserve"> | base64)"</w:t>
            </w:r>
          </w:p>
          <w:p w14:paraId="5A954ADD" w14:textId="7DDF069A" w:rsidR="004D4036" w:rsidRPr="002E1955" w:rsidRDefault="00915EA4" w:rsidP="00915EA4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915EA4">
              <w:rPr>
                <w:rFonts w:ascii="Courier" w:hAnsi="Courier" w:cs="Courier"/>
                <w:color w:val="333333"/>
                <w:lang w:val="en-US"/>
              </w:rPr>
              <w:t>EOF</w:t>
            </w:r>
          </w:p>
        </w:tc>
      </w:tr>
    </w:tbl>
    <w:p w14:paraId="67C6E633" w14:textId="3CEE773D" w:rsidR="004D4036" w:rsidRDefault="004D4036" w:rsidP="00C26903">
      <w:pPr>
        <w:pStyle w:val="a4"/>
        <w:rPr>
          <w:rFonts w:ascii="Tahoma" w:hAnsi="Tahoma" w:cs="Tahoma"/>
          <w:szCs w:val="24"/>
          <w:lang w:val="en-US"/>
        </w:rPr>
      </w:pPr>
    </w:p>
    <w:p w14:paraId="1A1D58E7" w14:textId="59C4D299" w:rsidR="00C26903" w:rsidRPr="001F7412" w:rsidRDefault="001F7412" w:rsidP="001F7412">
      <w:pPr>
        <w:pStyle w:val="a4"/>
        <w:rPr>
          <w:rFonts w:ascii="Tahoma" w:hAnsi="Tahoma" w:cs="Tahoma"/>
          <w:szCs w:val="24"/>
        </w:rPr>
      </w:pPr>
      <w:r w:rsidRPr="001F7412">
        <w:rPr>
          <w:rFonts w:ascii="Tahoma" w:hAnsi="Tahoma" w:cs="Tahoma"/>
          <w:i/>
          <w:color w:val="2E74B5" w:themeColor="accent5" w:themeShade="BF"/>
          <w:szCs w:val="24"/>
        </w:rPr>
        <w:t xml:space="preserve">Примечание: перед </w:t>
      </w:r>
      <w:r w:rsidRPr="001F7412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name</w:t>
      </w:r>
      <w:r w:rsidRPr="001F7412">
        <w:rPr>
          <w:rFonts w:ascii="Tahoma" w:hAnsi="Tahoma" w:cs="Tahoma"/>
          <w:i/>
          <w:color w:val="2E74B5" w:themeColor="accent5" w:themeShade="BF"/>
          <w:szCs w:val="24"/>
        </w:rPr>
        <w:t xml:space="preserve">, </w:t>
      </w:r>
      <w:r w:rsidRPr="001F7412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namespace</w:t>
      </w:r>
      <w:r w:rsidRPr="001F7412">
        <w:rPr>
          <w:rFonts w:ascii="Tahoma" w:hAnsi="Tahoma" w:cs="Tahoma"/>
          <w:i/>
          <w:color w:val="2E74B5" w:themeColor="accent5" w:themeShade="BF"/>
          <w:szCs w:val="24"/>
        </w:rPr>
        <w:t xml:space="preserve">, </w:t>
      </w:r>
      <w:r w:rsidRPr="001F7412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ey</w:t>
      </w:r>
      <w:r w:rsidRPr="001F7412">
        <w:rPr>
          <w:rFonts w:ascii="Tahoma" w:hAnsi="Tahoma" w:cs="Tahoma"/>
          <w:i/>
          <w:color w:val="2E74B5" w:themeColor="accent5" w:themeShade="BF"/>
          <w:szCs w:val="24"/>
        </w:rPr>
        <w:t xml:space="preserve"> должны быть пробелы (хотя бы один)</w:t>
      </w:r>
      <w:r>
        <w:rPr>
          <w:rFonts w:ascii="Tahoma" w:hAnsi="Tahoma" w:cs="Tahoma"/>
          <w:i/>
          <w:color w:val="2E74B5" w:themeColor="accent5" w:themeShade="BF"/>
          <w:szCs w:val="24"/>
        </w:rPr>
        <w:t>, иначе будет ошибка:</w:t>
      </w:r>
    </w:p>
    <w:p w14:paraId="0584E582" w14:textId="4425261A" w:rsidR="00EE7A14" w:rsidRDefault="00EE7A14" w:rsidP="00C26903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EE7A14" w:rsidRPr="006922DE" w14:paraId="495D15C6" w14:textId="77777777" w:rsidTr="00BA40ED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45199FAF" w14:textId="77777777" w:rsidR="00EE7A14" w:rsidRPr="001F7412" w:rsidRDefault="00EE7A14" w:rsidP="00BA40ED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40128ACE" w14:textId="77777777" w:rsidR="00577DD5" w:rsidRPr="00577DD5" w:rsidRDefault="00577DD5" w:rsidP="00577DD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577DD5">
              <w:rPr>
                <w:rFonts w:ascii="Courier" w:hAnsi="Courier" w:cs="Courier"/>
                <w:color w:val="333333"/>
                <w:lang w:val="en-US"/>
              </w:rPr>
              <w:t>cat &lt;&lt;EOF | kubectl create -f -</w:t>
            </w:r>
          </w:p>
          <w:p w14:paraId="2263E757" w14:textId="77777777" w:rsidR="00577DD5" w:rsidRPr="00577DD5" w:rsidRDefault="00577DD5" w:rsidP="00577DD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577DD5">
              <w:rPr>
                <w:rFonts w:ascii="Courier" w:hAnsi="Courier" w:cs="Courier"/>
                <w:color w:val="333333"/>
                <w:lang w:val="en-US"/>
              </w:rPr>
              <w:t>kind: Secret</w:t>
            </w:r>
          </w:p>
          <w:p w14:paraId="6DAEBAA9" w14:textId="77777777" w:rsidR="00577DD5" w:rsidRPr="00577DD5" w:rsidRDefault="00577DD5" w:rsidP="00577DD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577DD5">
              <w:rPr>
                <w:rFonts w:ascii="Courier" w:hAnsi="Courier" w:cs="Courier"/>
                <w:color w:val="333333"/>
                <w:lang w:val="en-US"/>
              </w:rPr>
              <w:t>apiVersion: v1</w:t>
            </w:r>
          </w:p>
          <w:p w14:paraId="633BDF3A" w14:textId="77777777" w:rsidR="00577DD5" w:rsidRPr="00577DD5" w:rsidRDefault="00577DD5" w:rsidP="00577DD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577DD5">
              <w:rPr>
                <w:rFonts w:ascii="Courier" w:hAnsi="Courier" w:cs="Courier"/>
                <w:color w:val="333333"/>
                <w:lang w:val="en-US"/>
              </w:rPr>
              <w:t>metadata:</w:t>
            </w:r>
          </w:p>
          <w:p w14:paraId="0AEF9B66" w14:textId="6C4FB725" w:rsidR="00577DD5" w:rsidRPr="00577DD5" w:rsidRDefault="001F7412" w:rsidP="001F7412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1F7412">
              <w:rPr>
                <w:rFonts w:cs="Courier"/>
                <w:color w:val="333333"/>
                <w:lang w:val="en-US"/>
              </w:rPr>
              <w:t xml:space="preserve">  </w:t>
            </w:r>
            <w:r w:rsidR="00577DD5" w:rsidRPr="00577DD5">
              <w:rPr>
                <w:rFonts w:ascii="Courier" w:hAnsi="Courier" w:cs="Courier"/>
                <w:color w:val="333333"/>
                <w:lang w:val="en-US"/>
              </w:rPr>
              <w:t>name: ceph-kubernetes</w:t>
            </w:r>
          </w:p>
          <w:p w14:paraId="25295E0A" w14:textId="1A64913F" w:rsidR="00577DD5" w:rsidRPr="00577DD5" w:rsidRDefault="001F7412" w:rsidP="001F7412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1F7412">
              <w:rPr>
                <w:rFonts w:cs="Courier"/>
                <w:color w:val="333333"/>
                <w:lang w:val="en-US"/>
              </w:rPr>
              <w:t xml:space="preserve"> </w:t>
            </w:r>
            <w:r w:rsidRPr="000A1A3A">
              <w:rPr>
                <w:rFonts w:cs="Courier"/>
                <w:color w:val="333333"/>
                <w:lang w:val="en-US"/>
              </w:rPr>
              <w:t xml:space="preserve"> </w:t>
            </w:r>
            <w:r w:rsidR="00577DD5" w:rsidRPr="00577DD5">
              <w:rPr>
                <w:rFonts w:ascii="Courier" w:hAnsi="Courier" w:cs="Courier"/>
                <w:color w:val="333333"/>
                <w:lang w:val="en-US"/>
              </w:rPr>
              <w:t>namespace: kube-system</w:t>
            </w:r>
          </w:p>
          <w:p w14:paraId="3F097223" w14:textId="77777777" w:rsidR="00577DD5" w:rsidRPr="00577DD5" w:rsidRDefault="00577DD5" w:rsidP="00577DD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577DD5">
              <w:rPr>
                <w:rFonts w:ascii="Courier" w:hAnsi="Courier" w:cs="Courier"/>
                <w:color w:val="333333"/>
                <w:lang w:val="en-US"/>
              </w:rPr>
              <w:t>type: kubernetes.io/rbd</w:t>
            </w:r>
          </w:p>
          <w:p w14:paraId="686C6DA6" w14:textId="77777777" w:rsidR="00577DD5" w:rsidRPr="00577DD5" w:rsidRDefault="00577DD5" w:rsidP="00577DD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577DD5">
              <w:rPr>
                <w:rFonts w:ascii="Courier" w:hAnsi="Courier" w:cs="Courier"/>
                <w:color w:val="333333"/>
                <w:lang w:val="en-US"/>
              </w:rPr>
              <w:t>data:</w:t>
            </w:r>
          </w:p>
          <w:p w14:paraId="22B75758" w14:textId="6501B19E" w:rsidR="00577DD5" w:rsidRPr="00577DD5" w:rsidRDefault="001F7412" w:rsidP="001F7412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1F7412">
              <w:rPr>
                <w:rFonts w:cs="Courier"/>
                <w:color w:val="333333"/>
                <w:lang w:val="en-US"/>
              </w:rPr>
              <w:t xml:space="preserve">  </w:t>
            </w:r>
            <w:r w:rsidR="00577DD5" w:rsidRPr="00577DD5">
              <w:rPr>
                <w:rFonts w:ascii="Courier" w:hAnsi="Courier" w:cs="Courier"/>
                <w:color w:val="333333"/>
                <w:lang w:val="en-US"/>
              </w:rPr>
              <w:t xml:space="preserve">key: "$(sudo ceph auth get-key </w:t>
            </w:r>
            <w:proofErr w:type="gramStart"/>
            <w:r w:rsidR="00577DD5" w:rsidRPr="00577DD5">
              <w:rPr>
                <w:rFonts w:ascii="Courier" w:hAnsi="Courier" w:cs="Courier"/>
                <w:color w:val="333333"/>
                <w:lang w:val="en-US"/>
              </w:rPr>
              <w:t>client.kubernetes</w:t>
            </w:r>
            <w:proofErr w:type="gramEnd"/>
            <w:r w:rsidR="00577DD5" w:rsidRPr="00577DD5">
              <w:rPr>
                <w:rFonts w:ascii="Courier" w:hAnsi="Courier" w:cs="Courier"/>
                <w:color w:val="333333"/>
                <w:lang w:val="en-US"/>
              </w:rPr>
              <w:t xml:space="preserve"> | base64)"</w:t>
            </w:r>
          </w:p>
          <w:p w14:paraId="67A1E863" w14:textId="6E9E7CDE" w:rsidR="00EE7A14" w:rsidRPr="002E1955" w:rsidRDefault="00577DD5" w:rsidP="00577DD5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577DD5">
              <w:rPr>
                <w:rFonts w:ascii="Courier" w:hAnsi="Courier" w:cs="Courier"/>
                <w:color w:val="333333"/>
                <w:lang w:val="en-US"/>
              </w:rPr>
              <w:t>EOF</w:t>
            </w:r>
          </w:p>
        </w:tc>
      </w:tr>
    </w:tbl>
    <w:p w14:paraId="099F735E" w14:textId="7D2C3366" w:rsidR="00EE7A14" w:rsidRDefault="00EE7A14" w:rsidP="00C26903">
      <w:pPr>
        <w:pStyle w:val="a4"/>
        <w:rPr>
          <w:rFonts w:ascii="Tahoma" w:hAnsi="Tahoma" w:cs="Tahoma"/>
          <w:szCs w:val="24"/>
          <w:lang w:val="en-US"/>
        </w:rPr>
      </w:pPr>
    </w:p>
    <w:p w14:paraId="638E979D" w14:textId="0C61689F" w:rsidR="00B92228" w:rsidRDefault="00C26903" w:rsidP="001F7412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C26903">
        <w:rPr>
          <w:rFonts w:ascii="Tahoma" w:hAnsi="Tahoma" w:cs="Tahoma"/>
          <w:szCs w:val="24"/>
        </w:rPr>
        <w:t xml:space="preserve">Создать </w:t>
      </w:r>
      <w:r w:rsidRPr="001F7412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StorageClass</w:t>
      </w:r>
      <w:r w:rsidR="00CF5F17">
        <w:rPr>
          <w:rFonts w:ascii="Tahoma" w:hAnsi="Tahoma" w:cs="Tahoma"/>
          <w:szCs w:val="24"/>
        </w:rPr>
        <w:t>.</w:t>
      </w:r>
    </w:p>
    <w:p w14:paraId="77540F33" w14:textId="75934697" w:rsidR="00B92228" w:rsidRDefault="00B92228" w:rsidP="008B4892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B50999" w:rsidRPr="006922DE" w14:paraId="2E5E3750" w14:textId="77777777" w:rsidTr="00BA40ED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6A073BC6" w14:textId="77777777" w:rsidR="00B50999" w:rsidRPr="001F7412" w:rsidRDefault="00B50999" w:rsidP="00BA40ED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5A0577A8" w14:textId="77777777" w:rsidR="00B50999" w:rsidRPr="00B50999" w:rsidRDefault="00B50999" w:rsidP="00B50999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B50999">
              <w:rPr>
                <w:rFonts w:ascii="Courier" w:hAnsi="Courier" w:cs="Courier"/>
                <w:color w:val="333333"/>
                <w:lang w:val="en-US"/>
              </w:rPr>
              <w:t>cat &lt;&lt;EOF | kubectl create -f -</w:t>
            </w:r>
          </w:p>
          <w:p w14:paraId="1ECC5774" w14:textId="77777777" w:rsidR="00B50999" w:rsidRPr="00B50999" w:rsidRDefault="00B50999" w:rsidP="00B50999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B50999">
              <w:rPr>
                <w:rFonts w:ascii="Courier" w:hAnsi="Courier" w:cs="Courier"/>
                <w:color w:val="333333"/>
                <w:lang w:val="en-US"/>
              </w:rPr>
              <w:t>kind: StorageClass</w:t>
            </w:r>
          </w:p>
          <w:p w14:paraId="2043B471" w14:textId="77777777" w:rsidR="00B50999" w:rsidRPr="00B50999" w:rsidRDefault="00B50999" w:rsidP="00B50999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B50999">
              <w:rPr>
                <w:rFonts w:ascii="Courier" w:hAnsi="Courier" w:cs="Courier"/>
                <w:color w:val="333333"/>
                <w:lang w:val="en-US"/>
              </w:rPr>
              <w:t>apiVersion: storage.k8s.io/v1</w:t>
            </w:r>
          </w:p>
          <w:p w14:paraId="606E0879" w14:textId="77777777" w:rsidR="00B50999" w:rsidRPr="00B50999" w:rsidRDefault="00B50999" w:rsidP="00B50999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B50999">
              <w:rPr>
                <w:rFonts w:ascii="Courier" w:hAnsi="Courier" w:cs="Courier"/>
                <w:color w:val="333333"/>
                <w:lang w:val="en-US"/>
              </w:rPr>
              <w:t>metadata:</w:t>
            </w:r>
          </w:p>
          <w:p w14:paraId="7847F759" w14:textId="6201BC7D" w:rsidR="00B50999" w:rsidRPr="00B50999" w:rsidRDefault="00B50999" w:rsidP="00B50999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0A1A3A">
              <w:rPr>
                <w:rFonts w:cs="Courier"/>
                <w:color w:val="333333"/>
                <w:lang w:val="en-US"/>
              </w:rPr>
              <w:t xml:space="preserve">  </w:t>
            </w:r>
            <w:r w:rsidRPr="00B50999">
              <w:rPr>
                <w:rFonts w:ascii="Courier" w:hAnsi="Courier" w:cs="Courier"/>
                <w:color w:val="333333"/>
                <w:lang w:val="en-US"/>
              </w:rPr>
              <w:t>name: ceph</w:t>
            </w:r>
          </w:p>
          <w:p w14:paraId="7BE91906" w14:textId="77777777" w:rsidR="00B50999" w:rsidRPr="00B50999" w:rsidRDefault="00B50999" w:rsidP="00B50999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B50999">
              <w:rPr>
                <w:rFonts w:ascii="Courier" w:hAnsi="Courier" w:cs="Courier"/>
                <w:color w:val="333333"/>
                <w:lang w:val="en-US"/>
              </w:rPr>
              <w:t>provisioner: kubernetes.io/rbd</w:t>
            </w:r>
          </w:p>
          <w:p w14:paraId="3871F996" w14:textId="77777777" w:rsidR="00B50999" w:rsidRPr="00B50999" w:rsidRDefault="00B50999" w:rsidP="00B50999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B50999">
              <w:rPr>
                <w:rFonts w:ascii="Courier" w:hAnsi="Courier" w:cs="Courier"/>
                <w:color w:val="333333"/>
                <w:lang w:val="en-US"/>
              </w:rPr>
              <w:t>parameters:</w:t>
            </w:r>
          </w:p>
          <w:p w14:paraId="0780B375" w14:textId="27F821D7" w:rsidR="00B50999" w:rsidRPr="00B50999" w:rsidRDefault="00B50999" w:rsidP="00B50999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B50999">
              <w:rPr>
                <w:rFonts w:cs="Courier"/>
                <w:color w:val="333333"/>
                <w:lang w:val="en-US"/>
              </w:rPr>
              <w:t xml:space="preserve">  </w:t>
            </w:r>
            <w:r w:rsidRPr="00B50999">
              <w:rPr>
                <w:rFonts w:ascii="Courier" w:hAnsi="Courier" w:cs="Courier"/>
                <w:color w:val="333333"/>
                <w:lang w:val="en-US"/>
              </w:rPr>
              <w:t>monitors: 192.168.100.1:6789</w:t>
            </w:r>
          </w:p>
          <w:p w14:paraId="6F713950" w14:textId="5C61EA4B" w:rsidR="00B50999" w:rsidRPr="00B50999" w:rsidRDefault="00B50999" w:rsidP="00B50999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B50999">
              <w:rPr>
                <w:rFonts w:cs="Courier"/>
                <w:color w:val="333333"/>
                <w:lang w:val="en-US"/>
              </w:rPr>
              <w:t xml:space="preserve">  </w:t>
            </w:r>
            <w:r w:rsidRPr="00B50999">
              <w:rPr>
                <w:rFonts w:ascii="Courier" w:hAnsi="Courier" w:cs="Courier"/>
                <w:color w:val="333333"/>
                <w:lang w:val="en-US"/>
              </w:rPr>
              <w:t>adminId: admin</w:t>
            </w:r>
          </w:p>
          <w:p w14:paraId="65B09989" w14:textId="6E5EB85A" w:rsidR="00B50999" w:rsidRPr="00B50999" w:rsidRDefault="00B50999" w:rsidP="00B50999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B50999">
              <w:rPr>
                <w:rFonts w:cs="Courier"/>
                <w:color w:val="333333"/>
                <w:lang w:val="en-US"/>
              </w:rPr>
              <w:t xml:space="preserve">  </w:t>
            </w:r>
            <w:r w:rsidRPr="00B50999">
              <w:rPr>
                <w:rFonts w:ascii="Courier" w:hAnsi="Courier" w:cs="Courier"/>
                <w:color w:val="333333"/>
                <w:lang w:val="en-US"/>
              </w:rPr>
              <w:t>adminSecretName: ceph-admin</w:t>
            </w:r>
          </w:p>
          <w:p w14:paraId="42FF1721" w14:textId="3EC9202F" w:rsidR="00B50999" w:rsidRPr="00B50999" w:rsidRDefault="00B50999" w:rsidP="00B50999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B50999">
              <w:rPr>
                <w:rFonts w:cs="Courier"/>
                <w:color w:val="333333"/>
                <w:lang w:val="en-US"/>
              </w:rPr>
              <w:t xml:space="preserve">  </w:t>
            </w:r>
            <w:r w:rsidRPr="00B50999">
              <w:rPr>
                <w:rFonts w:ascii="Courier" w:hAnsi="Courier" w:cs="Courier"/>
                <w:color w:val="333333"/>
                <w:lang w:val="en-US"/>
              </w:rPr>
              <w:t>adminSecretNamespace: kube-system</w:t>
            </w:r>
          </w:p>
          <w:p w14:paraId="4F271837" w14:textId="0CF44062" w:rsidR="00B50999" w:rsidRPr="00B50999" w:rsidRDefault="00B50999" w:rsidP="00B50999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B50999">
              <w:rPr>
                <w:rFonts w:cs="Courier"/>
                <w:color w:val="333333"/>
                <w:lang w:val="en-US"/>
              </w:rPr>
              <w:t xml:space="preserve">  </w:t>
            </w:r>
            <w:r w:rsidRPr="00B50999">
              <w:rPr>
                <w:rFonts w:ascii="Courier" w:hAnsi="Courier" w:cs="Courier"/>
                <w:color w:val="333333"/>
                <w:lang w:val="en-US"/>
              </w:rPr>
              <w:t>pool: kubernetes</w:t>
            </w:r>
          </w:p>
          <w:p w14:paraId="29D8DDE8" w14:textId="43FD24F7" w:rsidR="00B50999" w:rsidRPr="00B50999" w:rsidRDefault="00B50999" w:rsidP="00B50999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B50999">
              <w:rPr>
                <w:rFonts w:cs="Courier"/>
                <w:color w:val="333333"/>
                <w:lang w:val="en-US"/>
              </w:rPr>
              <w:t xml:space="preserve">  </w:t>
            </w:r>
            <w:r w:rsidRPr="00B50999">
              <w:rPr>
                <w:rFonts w:ascii="Courier" w:hAnsi="Courier" w:cs="Courier"/>
                <w:color w:val="333333"/>
                <w:lang w:val="en-US"/>
              </w:rPr>
              <w:t>userId: kubernetes</w:t>
            </w:r>
          </w:p>
          <w:p w14:paraId="7FC5E4A5" w14:textId="019D3FA9" w:rsidR="00B50999" w:rsidRPr="00B50999" w:rsidRDefault="00B50999" w:rsidP="00B50999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B50999">
              <w:rPr>
                <w:rFonts w:cs="Courier"/>
                <w:color w:val="333333"/>
                <w:lang w:val="en-US"/>
              </w:rPr>
              <w:t xml:space="preserve">  </w:t>
            </w:r>
            <w:r w:rsidRPr="00B50999">
              <w:rPr>
                <w:rFonts w:ascii="Courier" w:hAnsi="Courier" w:cs="Courier"/>
                <w:color w:val="333333"/>
                <w:lang w:val="en-US"/>
              </w:rPr>
              <w:t>userSecretName: ceph-kubernetes</w:t>
            </w:r>
          </w:p>
          <w:p w14:paraId="65E18633" w14:textId="771BA15E" w:rsidR="00B50999" w:rsidRPr="00B50999" w:rsidRDefault="00B50999" w:rsidP="00B50999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B50999">
              <w:rPr>
                <w:rFonts w:cs="Courier"/>
                <w:color w:val="333333"/>
                <w:lang w:val="en-US"/>
              </w:rPr>
              <w:t xml:space="preserve">  </w:t>
            </w:r>
            <w:r w:rsidRPr="00B50999">
              <w:rPr>
                <w:rFonts w:ascii="Courier" w:hAnsi="Courier" w:cs="Courier"/>
                <w:color w:val="333333"/>
                <w:lang w:val="en-US"/>
              </w:rPr>
              <w:t>userSecretNamespace: kube-system</w:t>
            </w:r>
          </w:p>
          <w:p w14:paraId="17E640E6" w14:textId="00807F78" w:rsidR="00B50999" w:rsidRPr="00B50999" w:rsidRDefault="00B50999" w:rsidP="00B50999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B50999">
              <w:rPr>
                <w:rFonts w:cs="Courier"/>
                <w:color w:val="333333"/>
                <w:lang w:val="en-US"/>
              </w:rPr>
              <w:t xml:space="preserve"> </w:t>
            </w:r>
            <w:r w:rsidRPr="000A1A3A">
              <w:rPr>
                <w:rFonts w:cs="Courier"/>
                <w:color w:val="333333"/>
                <w:lang w:val="en-US"/>
              </w:rPr>
              <w:t xml:space="preserve"> </w:t>
            </w:r>
            <w:r w:rsidRPr="00B50999">
              <w:rPr>
                <w:rFonts w:ascii="Courier" w:hAnsi="Courier" w:cs="Courier"/>
                <w:color w:val="333333"/>
                <w:lang w:val="en-US"/>
              </w:rPr>
              <w:t>imageFormat: "2"</w:t>
            </w:r>
          </w:p>
          <w:p w14:paraId="77548062" w14:textId="05436052" w:rsidR="00B50999" w:rsidRPr="00B50999" w:rsidRDefault="00B50999" w:rsidP="00B50999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>
              <w:rPr>
                <w:rFonts w:cs="Courier"/>
                <w:color w:val="333333"/>
              </w:rPr>
              <w:t xml:space="preserve">  </w:t>
            </w:r>
            <w:r w:rsidRPr="00B50999">
              <w:rPr>
                <w:rFonts w:ascii="Courier" w:hAnsi="Courier" w:cs="Courier"/>
                <w:color w:val="333333"/>
                <w:lang w:val="en-US"/>
              </w:rPr>
              <w:t>imageFeatures: layering</w:t>
            </w:r>
          </w:p>
          <w:p w14:paraId="72E09FC5" w14:textId="7FCE1EB7" w:rsidR="00B50999" w:rsidRPr="002E1955" w:rsidRDefault="00B50999" w:rsidP="00B50999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B50999">
              <w:rPr>
                <w:rFonts w:ascii="Courier" w:hAnsi="Courier" w:cs="Courier"/>
                <w:color w:val="333333"/>
                <w:lang w:val="en-US"/>
              </w:rPr>
              <w:t>EOF</w:t>
            </w:r>
          </w:p>
        </w:tc>
      </w:tr>
    </w:tbl>
    <w:p w14:paraId="2E0808EA" w14:textId="054ACECE" w:rsidR="006E0C96" w:rsidRPr="00B50999" w:rsidRDefault="006E0C96" w:rsidP="008B4892">
      <w:pPr>
        <w:pStyle w:val="a4"/>
        <w:rPr>
          <w:rFonts w:ascii="Tahoma" w:hAnsi="Tahoma" w:cs="Tahoma"/>
          <w:szCs w:val="24"/>
          <w:lang w:val="en-US"/>
        </w:rPr>
      </w:pPr>
    </w:p>
    <w:p w14:paraId="596466F3" w14:textId="58AF3D7C" w:rsidR="006E0C96" w:rsidRPr="00B50999" w:rsidRDefault="00B50999" w:rsidP="00B50999">
      <w:pPr>
        <w:pStyle w:val="2"/>
        <w:numPr>
          <w:ilvl w:val="1"/>
          <w:numId w:val="2"/>
        </w:numPr>
        <w:spacing w:before="120" w:after="120" w:line="240" w:lineRule="auto"/>
        <w:ind w:left="1418" w:hanging="709"/>
        <w:rPr>
          <w:rFonts w:ascii="Tahoma" w:hAnsi="Tahoma" w:cs="Tahoma"/>
          <w:b/>
          <w:bCs/>
          <w:color w:val="auto"/>
          <w:sz w:val="32"/>
          <w:szCs w:val="32"/>
        </w:rPr>
      </w:pPr>
      <w:r w:rsidRPr="00B50999">
        <w:rPr>
          <w:rFonts w:ascii="Tahoma" w:hAnsi="Tahoma" w:cs="Tahoma"/>
          <w:b/>
          <w:bCs/>
          <w:color w:val="auto"/>
          <w:sz w:val="32"/>
          <w:szCs w:val="32"/>
        </w:rPr>
        <w:t>Настро</w:t>
      </w:r>
      <w:r w:rsidR="00695B08">
        <w:rPr>
          <w:rFonts w:ascii="Tahoma" w:hAnsi="Tahoma" w:cs="Tahoma"/>
          <w:b/>
          <w:bCs/>
          <w:color w:val="auto"/>
          <w:sz w:val="32"/>
          <w:szCs w:val="32"/>
        </w:rPr>
        <w:t>ить</w:t>
      </w:r>
      <w:r w:rsidRPr="00B50999">
        <w:rPr>
          <w:rFonts w:ascii="Tahoma" w:hAnsi="Tahoma" w:cs="Tahoma"/>
          <w:b/>
          <w:bCs/>
          <w:color w:val="auto"/>
          <w:sz w:val="32"/>
          <w:szCs w:val="32"/>
        </w:rPr>
        <w:t xml:space="preserve"> балансировщик для внешнего доступа</w:t>
      </w:r>
    </w:p>
    <w:p w14:paraId="70EB4B82" w14:textId="7D182BB6" w:rsidR="00B92228" w:rsidRPr="00695B08" w:rsidRDefault="00B92228" w:rsidP="008B4892">
      <w:pPr>
        <w:pStyle w:val="a4"/>
        <w:rPr>
          <w:rFonts w:ascii="Tahoma" w:hAnsi="Tahoma" w:cs="Tahoma"/>
          <w:szCs w:val="24"/>
        </w:rPr>
      </w:pPr>
    </w:p>
    <w:p w14:paraId="296A5C0C" w14:textId="1CAAB437" w:rsidR="00F25F8D" w:rsidRPr="00F25F8D" w:rsidRDefault="00F25F8D" w:rsidP="003B6CE2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F25F8D">
        <w:rPr>
          <w:rFonts w:ascii="Tahoma" w:hAnsi="Tahoma" w:cs="Tahoma"/>
          <w:szCs w:val="24"/>
        </w:rPr>
        <w:lastRenderedPageBreak/>
        <w:t xml:space="preserve">Установить </w:t>
      </w:r>
      <w:r w:rsidRPr="003B6CE2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nginx</w:t>
      </w:r>
      <w:r w:rsidRPr="00F25F8D">
        <w:rPr>
          <w:rFonts w:ascii="Tahoma" w:hAnsi="Tahoma" w:cs="Tahoma"/>
          <w:szCs w:val="24"/>
        </w:rPr>
        <w:t xml:space="preserve"> из официального репозитория</w:t>
      </w:r>
      <w:r w:rsidR="00CF5F17">
        <w:rPr>
          <w:rFonts w:ascii="Tahoma" w:hAnsi="Tahoma" w:cs="Tahoma"/>
          <w:szCs w:val="24"/>
        </w:rPr>
        <w:t>.</w:t>
      </w:r>
    </w:p>
    <w:p w14:paraId="4368E0BF" w14:textId="5B5EF6F3" w:rsidR="003B6CE2" w:rsidRPr="000A1A3A" w:rsidRDefault="003B6CE2" w:rsidP="00F25F8D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3B6CE2" w:rsidRPr="00751EDE" w14:paraId="7BD3A806" w14:textId="77777777" w:rsidTr="00BA40ED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304EAE42" w14:textId="77777777" w:rsidR="003B6CE2" w:rsidRPr="001F7412" w:rsidRDefault="003B6CE2" w:rsidP="00BA40ED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582AC4FB" w14:textId="06D07F5E" w:rsidR="003B6CE2" w:rsidRPr="002E1955" w:rsidRDefault="003B6CE2" w:rsidP="00BA40ED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3B6CE2">
              <w:rPr>
                <w:rFonts w:ascii="Courier" w:hAnsi="Courier" w:cs="Courier"/>
                <w:color w:val="333333"/>
                <w:lang w:val="en-US"/>
              </w:rPr>
              <w:t>wget -q -O- "http://nginx.org/keys/nginx_signing.key" | sudo apt-key add -</w:t>
            </w:r>
          </w:p>
        </w:tc>
      </w:tr>
    </w:tbl>
    <w:p w14:paraId="6534A945" w14:textId="7B70C4AC" w:rsidR="003B6CE2" w:rsidRDefault="003B6CE2" w:rsidP="00F25F8D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3B6CE2" w:rsidRPr="00751EDE" w14:paraId="7B8E3E53" w14:textId="77777777" w:rsidTr="00BA40ED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0332D9D2" w14:textId="77777777" w:rsidR="003B6CE2" w:rsidRPr="0003102B" w:rsidRDefault="003B6CE2" w:rsidP="00BA40ED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50DAF8F9" w14:textId="0BB472EA" w:rsidR="003B6CE2" w:rsidRPr="002E1955" w:rsidRDefault="003B6CE2" w:rsidP="003B6CE2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3B6CE2">
              <w:rPr>
                <w:rFonts w:ascii="Courier" w:hAnsi="Courier" w:cs="Courier"/>
                <w:color w:val="333333"/>
                <w:lang w:val="en-US"/>
              </w:rPr>
              <w:t>echo "deb http://nginx.org/packages/ubuntu/ $(lsb_release -sc) nginx" | sudo tee /etc/apt/sources.list.d/nginx.list</w:t>
            </w:r>
          </w:p>
        </w:tc>
      </w:tr>
    </w:tbl>
    <w:p w14:paraId="32E480ED" w14:textId="082A6EF2" w:rsidR="003B6CE2" w:rsidRDefault="003B6CE2" w:rsidP="00F25F8D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3B6CE2" w:rsidRPr="00751EDE" w14:paraId="05744124" w14:textId="77777777" w:rsidTr="00BA40ED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3BDA65B7" w14:textId="77777777" w:rsidR="003B6CE2" w:rsidRPr="0003102B" w:rsidRDefault="003B6CE2" w:rsidP="00BA40ED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447CDE98" w14:textId="49D73594" w:rsidR="003B6CE2" w:rsidRPr="002E1955" w:rsidRDefault="003B6CE2" w:rsidP="00BA40ED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3B6CE2">
              <w:rPr>
                <w:rFonts w:ascii="Courier" w:hAnsi="Courier" w:cs="Courier"/>
                <w:color w:val="333333"/>
                <w:lang w:val="en-US"/>
              </w:rPr>
              <w:t>sudo apt update &amp;&amp; sudo apt install -y nginx</w:t>
            </w:r>
          </w:p>
        </w:tc>
      </w:tr>
    </w:tbl>
    <w:p w14:paraId="0B223F13" w14:textId="79783949" w:rsidR="003B6CE2" w:rsidRDefault="003B6CE2" w:rsidP="00F25F8D">
      <w:pPr>
        <w:pStyle w:val="a4"/>
        <w:rPr>
          <w:rFonts w:ascii="Tahoma" w:hAnsi="Tahoma" w:cs="Tahoma"/>
          <w:szCs w:val="24"/>
          <w:lang w:val="en-US"/>
        </w:rPr>
      </w:pPr>
    </w:p>
    <w:p w14:paraId="2339EFCE" w14:textId="1D7A7000" w:rsidR="00F25F8D" w:rsidRPr="003B6CE2" w:rsidRDefault="00F25F8D" w:rsidP="003B6CE2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F25F8D">
        <w:rPr>
          <w:rFonts w:ascii="Tahoma" w:hAnsi="Tahoma" w:cs="Tahoma"/>
          <w:szCs w:val="24"/>
          <w:lang w:val="en-US"/>
        </w:rPr>
        <w:t>Создать конфиг</w:t>
      </w:r>
      <w:r w:rsidR="00CF5F17">
        <w:rPr>
          <w:rFonts w:ascii="Tahoma" w:hAnsi="Tahoma" w:cs="Tahoma"/>
          <w:szCs w:val="24"/>
        </w:rPr>
        <w:t>урационный файл.</w:t>
      </w:r>
    </w:p>
    <w:p w14:paraId="17B55241" w14:textId="77777777" w:rsidR="007B4C61" w:rsidRDefault="007B4C61" w:rsidP="00F25F8D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7B4C61" w:rsidRPr="006922DE" w14:paraId="3B957F39" w14:textId="77777777" w:rsidTr="00BA40ED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5D5EFB1E" w14:textId="77777777" w:rsidR="007B4C61" w:rsidRPr="001F7412" w:rsidRDefault="007B4C61" w:rsidP="00BA40ED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4BCFB201" w14:textId="77777777" w:rsidR="007B4C61" w:rsidRPr="007B4C61" w:rsidRDefault="007B4C61" w:rsidP="007B4C6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7B4C61">
              <w:rPr>
                <w:rFonts w:ascii="Courier" w:hAnsi="Courier" w:cs="Courier"/>
                <w:color w:val="333333"/>
                <w:lang w:val="en-US"/>
              </w:rPr>
              <w:t>cat &lt;&lt;EOF | sudo tee /etc/nginx/nginx.conf</w:t>
            </w:r>
          </w:p>
          <w:p w14:paraId="79ECB54A" w14:textId="5C0FE1C9" w:rsidR="007B4C61" w:rsidRDefault="007B4C61" w:rsidP="007B4C6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7B4C61">
              <w:rPr>
                <w:rFonts w:ascii="Courier" w:hAnsi="Courier" w:cs="Courier"/>
                <w:color w:val="333333"/>
                <w:lang w:val="en-US"/>
              </w:rPr>
              <w:t>error_log stderr notice;</w:t>
            </w:r>
          </w:p>
          <w:p w14:paraId="6855C43E" w14:textId="77777777" w:rsidR="007B4C61" w:rsidRPr="007B4C61" w:rsidRDefault="007B4C61" w:rsidP="007B4C6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</w:p>
          <w:p w14:paraId="08F3CB6D" w14:textId="77777777" w:rsidR="007B4C61" w:rsidRPr="007B4C61" w:rsidRDefault="007B4C61" w:rsidP="007B4C6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7B4C61">
              <w:rPr>
                <w:rFonts w:ascii="Courier" w:hAnsi="Courier" w:cs="Courier"/>
                <w:color w:val="333333"/>
                <w:lang w:val="en-US"/>
              </w:rPr>
              <w:t>worker_processes auto;</w:t>
            </w:r>
          </w:p>
          <w:p w14:paraId="0BCFCBAC" w14:textId="77777777" w:rsidR="007B4C61" w:rsidRPr="007B4C61" w:rsidRDefault="007B4C61" w:rsidP="007B4C6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7B4C61">
              <w:rPr>
                <w:rFonts w:ascii="Courier" w:hAnsi="Courier" w:cs="Courier"/>
                <w:color w:val="333333"/>
                <w:lang w:val="en-US"/>
              </w:rPr>
              <w:t>events {</w:t>
            </w:r>
          </w:p>
          <w:p w14:paraId="3DC54C5E" w14:textId="38572D9E" w:rsidR="007B4C61" w:rsidRPr="007B4C61" w:rsidRDefault="007B4C61" w:rsidP="007B4C6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7B4C61">
              <w:rPr>
                <w:rFonts w:cs="Courier"/>
                <w:color w:val="333333"/>
                <w:lang w:val="en-US"/>
              </w:rPr>
              <w:t xml:space="preserve">  </w:t>
            </w:r>
            <w:r w:rsidRPr="007B4C61">
              <w:rPr>
                <w:rFonts w:ascii="Courier" w:hAnsi="Courier" w:cs="Courier"/>
                <w:color w:val="333333"/>
                <w:lang w:val="en-US"/>
              </w:rPr>
              <w:t>multi_accept on;</w:t>
            </w:r>
          </w:p>
          <w:p w14:paraId="550F858B" w14:textId="0C9AD228" w:rsidR="007B4C61" w:rsidRPr="007B4C61" w:rsidRDefault="007B4C61" w:rsidP="007B4C6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7B4C61">
              <w:rPr>
                <w:rFonts w:cs="Courier"/>
                <w:color w:val="333333"/>
                <w:lang w:val="en-US"/>
              </w:rPr>
              <w:t xml:space="preserve"> </w:t>
            </w:r>
            <w:r w:rsidRPr="000A1A3A">
              <w:rPr>
                <w:rFonts w:cs="Courier"/>
                <w:color w:val="333333"/>
                <w:lang w:val="en-US"/>
              </w:rPr>
              <w:t xml:space="preserve"> </w:t>
            </w:r>
            <w:r w:rsidRPr="007B4C61">
              <w:rPr>
                <w:rFonts w:ascii="Courier" w:hAnsi="Courier" w:cs="Courier"/>
                <w:color w:val="333333"/>
                <w:lang w:val="en-US"/>
              </w:rPr>
              <w:t>use epoll;</w:t>
            </w:r>
          </w:p>
          <w:p w14:paraId="4F8305B4" w14:textId="1AD0A863" w:rsidR="007B4C61" w:rsidRPr="007B4C61" w:rsidRDefault="007B4C61" w:rsidP="007B4C6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0A1A3A">
              <w:rPr>
                <w:rFonts w:cs="Courier"/>
                <w:color w:val="333333"/>
                <w:lang w:val="en-US"/>
              </w:rPr>
              <w:t xml:space="preserve">  </w:t>
            </w:r>
            <w:r w:rsidRPr="007B4C61">
              <w:rPr>
                <w:rFonts w:ascii="Courier" w:hAnsi="Courier" w:cs="Courier"/>
                <w:color w:val="333333"/>
                <w:lang w:val="en-US"/>
              </w:rPr>
              <w:t>worker_connections 1024;</w:t>
            </w:r>
          </w:p>
          <w:p w14:paraId="707EACEB" w14:textId="51D8ADB0" w:rsidR="007B4C61" w:rsidRDefault="007B4C61" w:rsidP="007B4C6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7B4C61">
              <w:rPr>
                <w:rFonts w:ascii="Courier" w:hAnsi="Courier" w:cs="Courier"/>
                <w:color w:val="333333"/>
                <w:lang w:val="en-US"/>
              </w:rPr>
              <w:t>}</w:t>
            </w:r>
          </w:p>
          <w:p w14:paraId="008C1CF9" w14:textId="77777777" w:rsidR="007B4C61" w:rsidRPr="007B4C61" w:rsidRDefault="007B4C61" w:rsidP="007B4C6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</w:p>
          <w:p w14:paraId="46BCAE1B" w14:textId="77777777" w:rsidR="007B4C61" w:rsidRPr="007B4C61" w:rsidRDefault="007B4C61" w:rsidP="007B4C6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7B4C61">
              <w:rPr>
                <w:rFonts w:ascii="Courier" w:hAnsi="Courier" w:cs="Courier"/>
                <w:color w:val="333333"/>
                <w:lang w:val="en-US"/>
              </w:rPr>
              <w:t>stream {</w:t>
            </w:r>
          </w:p>
          <w:p w14:paraId="4F7009AA" w14:textId="09023119" w:rsidR="007B4C61" w:rsidRPr="007B4C61" w:rsidRDefault="007B4C61" w:rsidP="007B4C6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7B4C61">
              <w:rPr>
                <w:rFonts w:cs="Courier"/>
                <w:color w:val="333333"/>
                <w:lang w:val="en-US"/>
              </w:rPr>
              <w:t xml:space="preserve">  </w:t>
            </w:r>
            <w:r w:rsidRPr="007B4C61">
              <w:rPr>
                <w:rFonts w:ascii="Courier" w:hAnsi="Courier" w:cs="Courier"/>
                <w:color w:val="333333"/>
                <w:lang w:val="en-US"/>
              </w:rPr>
              <w:t>upstream kube_apiserver {</w:t>
            </w:r>
          </w:p>
          <w:p w14:paraId="733E452D" w14:textId="21FB5677" w:rsidR="007B4C61" w:rsidRDefault="007B4C61" w:rsidP="007B4C6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7B4C61">
              <w:rPr>
                <w:rFonts w:cs="Courier"/>
                <w:color w:val="333333"/>
                <w:lang w:val="en-US"/>
              </w:rPr>
              <w:t xml:space="preserve">    </w:t>
            </w:r>
            <w:r w:rsidRPr="007B4C61">
              <w:rPr>
                <w:rFonts w:ascii="Courier" w:hAnsi="Courier" w:cs="Courier"/>
                <w:color w:val="333333"/>
                <w:lang w:val="en-US"/>
              </w:rPr>
              <w:t>least_conn;</w:t>
            </w:r>
          </w:p>
          <w:p w14:paraId="5515D1F0" w14:textId="6962A473" w:rsidR="007B4C61" w:rsidRPr="007B4C61" w:rsidRDefault="007B4C61" w:rsidP="007B4C6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7B4C61">
              <w:rPr>
                <w:rFonts w:cs="Courier"/>
                <w:color w:val="333333"/>
                <w:lang w:val="en-US"/>
              </w:rPr>
              <w:t xml:space="preserve">    </w:t>
            </w:r>
            <w:r w:rsidRPr="007B4C61">
              <w:rPr>
                <w:rFonts w:ascii="Courier" w:hAnsi="Courier" w:cs="Courier"/>
                <w:color w:val="333333"/>
                <w:lang w:val="en-US"/>
              </w:rPr>
              <w:t>server $(dig @192.168.100.1 -t A +short kube-master-1):6443;</w:t>
            </w:r>
          </w:p>
          <w:p w14:paraId="4123B795" w14:textId="5F7C6198" w:rsidR="007B4C61" w:rsidRPr="007B4C61" w:rsidRDefault="007B4C61" w:rsidP="007B4C6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7B4C61">
              <w:rPr>
                <w:rFonts w:cs="Courier"/>
                <w:color w:val="333333"/>
                <w:lang w:val="en-US"/>
              </w:rPr>
              <w:t xml:space="preserve">    </w:t>
            </w:r>
            <w:r w:rsidRPr="007B4C61">
              <w:rPr>
                <w:rFonts w:ascii="Courier" w:hAnsi="Courier" w:cs="Courier"/>
                <w:color w:val="333333"/>
                <w:lang w:val="en-US"/>
              </w:rPr>
              <w:t>server $(dig @192.168.100.1 -t A +short kube-master-2):6443;</w:t>
            </w:r>
          </w:p>
          <w:p w14:paraId="1246AF57" w14:textId="709E03E8" w:rsidR="007B4C61" w:rsidRPr="007B4C61" w:rsidRDefault="007B4C61" w:rsidP="007B4C6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7B4C61">
              <w:rPr>
                <w:rFonts w:cs="Courier"/>
                <w:color w:val="333333"/>
                <w:lang w:val="en-US"/>
              </w:rPr>
              <w:t xml:space="preserve">    </w:t>
            </w:r>
            <w:r w:rsidRPr="007B4C61">
              <w:rPr>
                <w:rFonts w:ascii="Courier" w:hAnsi="Courier" w:cs="Courier"/>
                <w:color w:val="333333"/>
                <w:lang w:val="en-US"/>
              </w:rPr>
              <w:t>server $(dig @192.168.100.1 -t A +short kube-master-3):6443;</w:t>
            </w:r>
          </w:p>
          <w:p w14:paraId="3CC158C6" w14:textId="1BC9A804" w:rsidR="007B4C61" w:rsidRDefault="007B4C61" w:rsidP="007B4C6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0A1A3A">
              <w:rPr>
                <w:rFonts w:cs="Courier"/>
                <w:color w:val="333333"/>
                <w:lang w:val="en-US"/>
              </w:rPr>
              <w:t xml:space="preserve">  </w:t>
            </w:r>
            <w:r w:rsidRPr="007B4C61">
              <w:rPr>
                <w:rFonts w:ascii="Courier" w:hAnsi="Courier" w:cs="Courier"/>
                <w:color w:val="333333"/>
                <w:lang w:val="en-US"/>
              </w:rPr>
              <w:t>}</w:t>
            </w:r>
          </w:p>
          <w:p w14:paraId="223F559B" w14:textId="77777777" w:rsidR="007B4C61" w:rsidRPr="007B4C61" w:rsidRDefault="007B4C61" w:rsidP="007B4C6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</w:p>
          <w:p w14:paraId="6077784C" w14:textId="5F4DAAC1" w:rsidR="007B4C61" w:rsidRPr="007B4C61" w:rsidRDefault="007B4C61" w:rsidP="007B4C6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7B4C61">
              <w:rPr>
                <w:rFonts w:cs="Courier"/>
                <w:color w:val="333333"/>
                <w:lang w:val="en-US"/>
              </w:rPr>
              <w:t xml:space="preserve">  </w:t>
            </w:r>
            <w:r w:rsidRPr="007B4C61">
              <w:rPr>
                <w:rFonts w:ascii="Courier" w:hAnsi="Courier" w:cs="Courier"/>
                <w:color w:val="333333"/>
                <w:lang w:val="en-US"/>
              </w:rPr>
              <w:t>upstream ingress_http {</w:t>
            </w:r>
          </w:p>
          <w:p w14:paraId="624EE9AD" w14:textId="1AFD1549" w:rsidR="007B4C61" w:rsidRPr="007B4C61" w:rsidRDefault="007B4C61" w:rsidP="007B4C6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7B4C61">
              <w:rPr>
                <w:rFonts w:cs="Courier"/>
                <w:color w:val="333333"/>
                <w:lang w:val="en-US"/>
              </w:rPr>
              <w:t xml:space="preserve">    </w:t>
            </w:r>
            <w:r w:rsidRPr="007B4C61">
              <w:rPr>
                <w:rFonts w:ascii="Courier" w:hAnsi="Courier" w:cs="Courier"/>
                <w:color w:val="333333"/>
                <w:lang w:val="en-US"/>
              </w:rPr>
              <w:t>least_conn;</w:t>
            </w:r>
          </w:p>
          <w:p w14:paraId="08678B89" w14:textId="0C7E451A" w:rsidR="007B4C61" w:rsidRPr="007B4C61" w:rsidRDefault="007B4C61" w:rsidP="007B4C6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7B4C61">
              <w:rPr>
                <w:rFonts w:cs="Courier"/>
                <w:color w:val="333333"/>
                <w:lang w:val="en-US"/>
              </w:rPr>
              <w:t xml:space="preserve">    </w:t>
            </w:r>
            <w:r w:rsidRPr="007B4C61">
              <w:rPr>
                <w:rFonts w:ascii="Courier" w:hAnsi="Courier" w:cs="Courier"/>
                <w:color w:val="333333"/>
                <w:lang w:val="en-US"/>
              </w:rPr>
              <w:t>server $(dig @192.168.100.1 -t A +short kube-node-1):80;</w:t>
            </w:r>
          </w:p>
          <w:p w14:paraId="0760B9A6" w14:textId="2ED02F9B" w:rsidR="007B4C61" w:rsidRPr="007B4C61" w:rsidRDefault="007B4C61" w:rsidP="007B4C6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7B4C61">
              <w:rPr>
                <w:rFonts w:cs="Courier"/>
                <w:color w:val="333333"/>
                <w:lang w:val="en-US"/>
              </w:rPr>
              <w:t xml:space="preserve">    </w:t>
            </w:r>
            <w:r w:rsidRPr="007B4C61">
              <w:rPr>
                <w:rFonts w:ascii="Courier" w:hAnsi="Courier" w:cs="Courier"/>
                <w:color w:val="333333"/>
                <w:lang w:val="en-US"/>
              </w:rPr>
              <w:t>server $(dig @192.168.100.1 -t A +short kube-node-2):80;</w:t>
            </w:r>
          </w:p>
          <w:p w14:paraId="24BED598" w14:textId="072E52FF" w:rsidR="007B4C61" w:rsidRPr="007B4C61" w:rsidRDefault="007B4C61" w:rsidP="007B4C6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7B4C61">
              <w:rPr>
                <w:rFonts w:cs="Courier"/>
                <w:color w:val="333333"/>
                <w:lang w:val="en-US"/>
              </w:rPr>
              <w:t xml:space="preserve">    </w:t>
            </w:r>
            <w:r w:rsidRPr="007B4C61">
              <w:rPr>
                <w:rFonts w:ascii="Courier" w:hAnsi="Courier" w:cs="Courier"/>
                <w:color w:val="333333"/>
                <w:lang w:val="en-US"/>
              </w:rPr>
              <w:t>server $(dig @192.168.100.1 -t A +short kube-node-3):80;</w:t>
            </w:r>
          </w:p>
          <w:p w14:paraId="4814FC37" w14:textId="1F803DBD" w:rsidR="007B4C61" w:rsidRDefault="007B4C61" w:rsidP="007B4C6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0A1A3A">
              <w:rPr>
                <w:rFonts w:cs="Courier"/>
                <w:color w:val="333333"/>
                <w:lang w:val="en-US"/>
              </w:rPr>
              <w:t xml:space="preserve">  </w:t>
            </w:r>
            <w:r w:rsidRPr="007B4C61">
              <w:rPr>
                <w:rFonts w:ascii="Courier" w:hAnsi="Courier" w:cs="Courier"/>
                <w:color w:val="333333"/>
                <w:lang w:val="en-US"/>
              </w:rPr>
              <w:t>}</w:t>
            </w:r>
          </w:p>
          <w:p w14:paraId="15CD4624" w14:textId="77777777" w:rsidR="007B4C61" w:rsidRPr="007B4C61" w:rsidRDefault="007B4C61" w:rsidP="007B4C6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</w:p>
          <w:p w14:paraId="681C9535" w14:textId="084962CB" w:rsidR="007B4C61" w:rsidRPr="007B4C61" w:rsidRDefault="007B4C61" w:rsidP="007B4C6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7B4C61">
              <w:rPr>
                <w:rFonts w:cs="Courier"/>
                <w:color w:val="333333"/>
                <w:lang w:val="en-US"/>
              </w:rPr>
              <w:t xml:space="preserve">  </w:t>
            </w:r>
            <w:r w:rsidRPr="007B4C61">
              <w:rPr>
                <w:rFonts w:ascii="Courier" w:hAnsi="Courier" w:cs="Courier"/>
                <w:color w:val="333333"/>
                <w:lang w:val="en-US"/>
              </w:rPr>
              <w:t>upstream ingress_https {</w:t>
            </w:r>
          </w:p>
          <w:p w14:paraId="2B94FA2E" w14:textId="7E3A9915" w:rsidR="007B4C61" w:rsidRPr="007B4C61" w:rsidRDefault="007B4C61" w:rsidP="007B4C6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7B4C61">
              <w:rPr>
                <w:rFonts w:cs="Courier"/>
                <w:color w:val="333333"/>
                <w:lang w:val="en-US"/>
              </w:rPr>
              <w:t xml:space="preserve">    </w:t>
            </w:r>
            <w:r w:rsidRPr="007B4C61">
              <w:rPr>
                <w:rFonts w:ascii="Courier" w:hAnsi="Courier" w:cs="Courier"/>
                <w:color w:val="333333"/>
                <w:lang w:val="en-US"/>
              </w:rPr>
              <w:t>least_conn;</w:t>
            </w:r>
          </w:p>
          <w:p w14:paraId="0D4E8E15" w14:textId="7A5A9673" w:rsidR="007B4C61" w:rsidRPr="007B4C61" w:rsidRDefault="007B4C61" w:rsidP="007B4C6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7B4C61">
              <w:rPr>
                <w:rFonts w:cs="Courier"/>
                <w:color w:val="333333"/>
                <w:lang w:val="en-US"/>
              </w:rPr>
              <w:t xml:space="preserve">    </w:t>
            </w:r>
            <w:r w:rsidRPr="007B4C61">
              <w:rPr>
                <w:rFonts w:ascii="Courier" w:hAnsi="Courier" w:cs="Courier"/>
                <w:color w:val="333333"/>
                <w:lang w:val="en-US"/>
              </w:rPr>
              <w:t>server $(dig @192.168.100.1 -t A +short kube-node-1):443;</w:t>
            </w:r>
          </w:p>
          <w:p w14:paraId="19AD672A" w14:textId="5CA5C57E" w:rsidR="007B4C61" w:rsidRPr="007B4C61" w:rsidRDefault="007B4C61" w:rsidP="007B4C6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7B4C61">
              <w:rPr>
                <w:rFonts w:cs="Courier"/>
                <w:color w:val="333333"/>
                <w:lang w:val="en-US"/>
              </w:rPr>
              <w:t xml:space="preserve">    </w:t>
            </w:r>
            <w:r w:rsidRPr="007B4C61">
              <w:rPr>
                <w:rFonts w:ascii="Courier" w:hAnsi="Courier" w:cs="Courier"/>
                <w:color w:val="333333"/>
                <w:lang w:val="en-US"/>
              </w:rPr>
              <w:t>server $(dig @192.168.100.1 -t A +short kube-node-2):443;</w:t>
            </w:r>
          </w:p>
          <w:p w14:paraId="2C5B7E31" w14:textId="473E754D" w:rsidR="007B4C61" w:rsidRPr="007B4C61" w:rsidRDefault="007B4C61" w:rsidP="007B4C6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7B4C61">
              <w:rPr>
                <w:rFonts w:cs="Courier"/>
                <w:color w:val="333333"/>
                <w:lang w:val="en-US"/>
              </w:rPr>
              <w:t xml:space="preserve">    </w:t>
            </w:r>
            <w:r w:rsidRPr="007B4C61">
              <w:rPr>
                <w:rFonts w:ascii="Courier" w:hAnsi="Courier" w:cs="Courier"/>
                <w:color w:val="333333"/>
                <w:lang w:val="en-US"/>
              </w:rPr>
              <w:t>server $(dig @192.168.100.1 -t A +short kube-node-3):443;</w:t>
            </w:r>
          </w:p>
          <w:p w14:paraId="4D04DFAA" w14:textId="305ED596" w:rsidR="007B4C61" w:rsidRDefault="007B4C61" w:rsidP="007B4C6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0A1A3A">
              <w:rPr>
                <w:rFonts w:cs="Courier"/>
                <w:color w:val="333333"/>
                <w:lang w:val="en-US"/>
              </w:rPr>
              <w:t xml:space="preserve">  </w:t>
            </w:r>
            <w:r w:rsidRPr="007B4C61">
              <w:rPr>
                <w:rFonts w:ascii="Courier" w:hAnsi="Courier" w:cs="Courier"/>
                <w:color w:val="333333"/>
                <w:lang w:val="en-US"/>
              </w:rPr>
              <w:t>}</w:t>
            </w:r>
          </w:p>
          <w:p w14:paraId="4134B16F" w14:textId="77777777" w:rsidR="007B4C61" w:rsidRPr="007B4C61" w:rsidRDefault="007B4C61" w:rsidP="007B4C6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</w:p>
          <w:p w14:paraId="4F0549A2" w14:textId="7F342B4B" w:rsidR="007B4C61" w:rsidRPr="007B4C61" w:rsidRDefault="007B4C61" w:rsidP="007B4C6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7B4C61">
              <w:rPr>
                <w:rFonts w:cs="Courier"/>
                <w:color w:val="333333"/>
                <w:lang w:val="en-US"/>
              </w:rPr>
              <w:t xml:space="preserve">  </w:t>
            </w:r>
            <w:r w:rsidRPr="007B4C61">
              <w:rPr>
                <w:rFonts w:ascii="Courier" w:hAnsi="Courier" w:cs="Courier"/>
                <w:color w:val="333333"/>
                <w:lang w:val="en-US"/>
              </w:rPr>
              <w:t>server {</w:t>
            </w:r>
          </w:p>
          <w:p w14:paraId="18E6B3A1" w14:textId="4E3FC584" w:rsidR="007B4C61" w:rsidRPr="007B4C61" w:rsidRDefault="007B4C61" w:rsidP="007B4C6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7B4C61">
              <w:rPr>
                <w:rFonts w:cs="Courier"/>
                <w:color w:val="333333"/>
                <w:lang w:val="en-US"/>
              </w:rPr>
              <w:t xml:space="preserve">    </w:t>
            </w:r>
            <w:r w:rsidRPr="007B4C61">
              <w:rPr>
                <w:rFonts w:ascii="Courier" w:hAnsi="Courier" w:cs="Courier"/>
                <w:color w:val="333333"/>
                <w:lang w:val="en-US"/>
              </w:rPr>
              <w:t>listen 6443;</w:t>
            </w:r>
          </w:p>
          <w:p w14:paraId="6585F0EB" w14:textId="1A6E2541" w:rsidR="007B4C61" w:rsidRPr="007B4C61" w:rsidRDefault="007B4C61" w:rsidP="007B4C6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7B4C61">
              <w:rPr>
                <w:rFonts w:cs="Courier"/>
                <w:color w:val="333333"/>
                <w:lang w:val="en-US"/>
              </w:rPr>
              <w:t xml:space="preserve">    </w:t>
            </w:r>
            <w:r w:rsidRPr="007B4C61">
              <w:rPr>
                <w:rFonts w:ascii="Courier" w:hAnsi="Courier" w:cs="Courier"/>
                <w:color w:val="333333"/>
                <w:lang w:val="en-US"/>
              </w:rPr>
              <w:t>proxy_pass kube_apiserver;</w:t>
            </w:r>
          </w:p>
          <w:p w14:paraId="5E784182" w14:textId="16415BBB" w:rsidR="007B4C61" w:rsidRPr="007B4C61" w:rsidRDefault="007B4C61" w:rsidP="007B4C6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7B4C61">
              <w:rPr>
                <w:rFonts w:cs="Courier"/>
                <w:color w:val="333333"/>
                <w:lang w:val="en-US"/>
              </w:rPr>
              <w:t xml:space="preserve">    </w:t>
            </w:r>
            <w:r w:rsidRPr="007B4C61">
              <w:rPr>
                <w:rFonts w:ascii="Courier" w:hAnsi="Courier" w:cs="Courier"/>
                <w:color w:val="333333"/>
                <w:lang w:val="en-US"/>
              </w:rPr>
              <w:t>proxy_timeout 10m;</w:t>
            </w:r>
          </w:p>
          <w:p w14:paraId="467605C6" w14:textId="7E8898A2" w:rsidR="007B4C61" w:rsidRPr="007B4C61" w:rsidRDefault="007B4C61" w:rsidP="007B4C6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7B4C61">
              <w:rPr>
                <w:rFonts w:cs="Courier"/>
                <w:color w:val="333333"/>
                <w:lang w:val="en-US"/>
              </w:rPr>
              <w:t xml:space="preserve"> </w:t>
            </w:r>
            <w:r w:rsidRPr="000A1A3A">
              <w:rPr>
                <w:rFonts w:cs="Courier"/>
                <w:color w:val="333333"/>
                <w:lang w:val="en-US"/>
              </w:rPr>
              <w:t xml:space="preserve">   </w:t>
            </w:r>
            <w:r w:rsidRPr="007B4C61">
              <w:rPr>
                <w:rFonts w:ascii="Courier" w:hAnsi="Courier" w:cs="Courier"/>
                <w:color w:val="333333"/>
                <w:lang w:val="en-US"/>
              </w:rPr>
              <w:t>proxy_connect_timeout 1s;</w:t>
            </w:r>
          </w:p>
          <w:p w14:paraId="38C845D6" w14:textId="54A2EB1D" w:rsidR="007B4C61" w:rsidRDefault="007B4C61" w:rsidP="007B4C6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0A1A3A">
              <w:rPr>
                <w:rFonts w:cs="Courier"/>
                <w:color w:val="333333"/>
                <w:lang w:val="en-US"/>
              </w:rPr>
              <w:t xml:space="preserve">  </w:t>
            </w:r>
            <w:r w:rsidRPr="007B4C61">
              <w:rPr>
                <w:rFonts w:ascii="Courier" w:hAnsi="Courier" w:cs="Courier"/>
                <w:color w:val="333333"/>
                <w:lang w:val="en-US"/>
              </w:rPr>
              <w:t>}</w:t>
            </w:r>
          </w:p>
          <w:p w14:paraId="0922A29D" w14:textId="77777777" w:rsidR="007B4C61" w:rsidRPr="007B4C61" w:rsidRDefault="007B4C61" w:rsidP="007B4C6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</w:p>
          <w:p w14:paraId="762BF277" w14:textId="712FB419" w:rsidR="007B4C61" w:rsidRPr="007B4C61" w:rsidRDefault="007B4C61" w:rsidP="007B4C6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7B4C61">
              <w:rPr>
                <w:rFonts w:cs="Courier"/>
                <w:color w:val="333333"/>
                <w:lang w:val="en-US"/>
              </w:rPr>
              <w:t xml:space="preserve">  </w:t>
            </w:r>
            <w:r w:rsidRPr="007B4C61">
              <w:rPr>
                <w:rFonts w:ascii="Courier" w:hAnsi="Courier" w:cs="Courier"/>
                <w:color w:val="333333"/>
                <w:lang w:val="en-US"/>
              </w:rPr>
              <w:t>server {</w:t>
            </w:r>
          </w:p>
          <w:p w14:paraId="0F01A343" w14:textId="1E62B1EE" w:rsidR="007B4C61" w:rsidRPr="007B4C61" w:rsidRDefault="007B4C61" w:rsidP="007B4C6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7B4C61">
              <w:rPr>
                <w:rFonts w:cs="Courier"/>
                <w:color w:val="333333"/>
                <w:lang w:val="en-US"/>
              </w:rPr>
              <w:t xml:space="preserve">    </w:t>
            </w:r>
            <w:r w:rsidRPr="007B4C61">
              <w:rPr>
                <w:rFonts w:ascii="Courier" w:hAnsi="Courier" w:cs="Courier"/>
                <w:color w:val="333333"/>
                <w:lang w:val="en-US"/>
              </w:rPr>
              <w:t>listen 80;</w:t>
            </w:r>
          </w:p>
          <w:p w14:paraId="4CE107B2" w14:textId="0E66D337" w:rsidR="007B4C61" w:rsidRPr="007B4C61" w:rsidRDefault="007B4C61" w:rsidP="007B4C6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7B4C61">
              <w:rPr>
                <w:rFonts w:cs="Courier"/>
                <w:color w:val="333333"/>
                <w:lang w:val="en-US"/>
              </w:rPr>
              <w:t xml:space="preserve">    </w:t>
            </w:r>
            <w:r w:rsidRPr="007B4C61">
              <w:rPr>
                <w:rFonts w:ascii="Courier" w:hAnsi="Courier" w:cs="Courier"/>
                <w:color w:val="333333"/>
                <w:lang w:val="en-US"/>
              </w:rPr>
              <w:t>proxy_pass ingress_http;</w:t>
            </w:r>
          </w:p>
          <w:p w14:paraId="6FF12701" w14:textId="5ADA8801" w:rsidR="007B4C61" w:rsidRPr="007B4C61" w:rsidRDefault="007B4C61" w:rsidP="007B4C6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7B4C61">
              <w:rPr>
                <w:rFonts w:cs="Courier"/>
                <w:color w:val="333333"/>
                <w:lang w:val="en-US"/>
              </w:rPr>
              <w:t xml:space="preserve">    </w:t>
            </w:r>
            <w:r w:rsidRPr="007B4C61">
              <w:rPr>
                <w:rFonts w:ascii="Courier" w:hAnsi="Courier" w:cs="Courier"/>
                <w:color w:val="333333"/>
                <w:lang w:val="en-US"/>
              </w:rPr>
              <w:t>proxy_timeout 10m;</w:t>
            </w:r>
          </w:p>
          <w:p w14:paraId="11724E6C" w14:textId="2B97333D" w:rsidR="007B4C61" w:rsidRPr="007B4C61" w:rsidRDefault="007B4C61" w:rsidP="007B4C6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7B4C61">
              <w:rPr>
                <w:rFonts w:cs="Courier"/>
                <w:color w:val="333333"/>
                <w:lang w:val="en-US"/>
              </w:rPr>
              <w:t xml:space="preserve"> </w:t>
            </w:r>
            <w:r w:rsidRPr="000A1A3A">
              <w:rPr>
                <w:rFonts w:cs="Courier"/>
                <w:color w:val="333333"/>
                <w:lang w:val="en-US"/>
              </w:rPr>
              <w:t xml:space="preserve">   </w:t>
            </w:r>
            <w:r w:rsidRPr="007B4C61">
              <w:rPr>
                <w:rFonts w:ascii="Courier" w:hAnsi="Courier" w:cs="Courier"/>
                <w:color w:val="333333"/>
                <w:lang w:val="en-US"/>
              </w:rPr>
              <w:t>proxy_connect_timeout 1s;</w:t>
            </w:r>
          </w:p>
          <w:p w14:paraId="69373EDA" w14:textId="26D9C915" w:rsidR="007B4C61" w:rsidRDefault="007B4C61" w:rsidP="007B4C6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0A1A3A">
              <w:rPr>
                <w:rFonts w:cs="Courier"/>
                <w:color w:val="333333"/>
                <w:lang w:val="en-US"/>
              </w:rPr>
              <w:t xml:space="preserve">  </w:t>
            </w:r>
            <w:r w:rsidRPr="007B4C61">
              <w:rPr>
                <w:rFonts w:ascii="Courier" w:hAnsi="Courier" w:cs="Courier"/>
                <w:color w:val="333333"/>
                <w:lang w:val="en-US"/>
              </w:rPr>
              <w:t>}</w:t>
            </w:r>
          </w:p>
          <w:p w14:paraId="0C03F350" w14:textId="77777777" w:rsidR="007B4C61" w:rsidRPr="007B4C61" w:rsidRDefault="007B4C61" w:rsidP="007B4C6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</w:p>
          <w:p w14:paraId="07732530" w14:textId="44D3EE21" w:rsidR="007B4C61" w:rsidRPr="007B4C61" w:rsidRDefault="007B4C61" w:rsidP="007B4C6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7B4C61">
              <w:rPr>
                <w:rFonts w:cs="Courier"/>
                <w:color w:val="333333"/>
                <w:lang w:val="en-US"/>
              </w:rPr>
              <w:t xml:space="preserve">  </w:t>
            </w:r>
            <w:r w:rsidRPr="007B4C61">
              <w:rPr>
                <w:rFonts w:ascii="Courier" w:hAnsi="Courier" w:cs="Courier"/>
                <w:color w:val="333333"/>
                <w:lang w:val="en-US"/>
              </w:rPr>
              <w:t>server {</w:t>
            </w:r>
          </w:p>
          <w:p w14:paraId="67665CCE" w14:textId="74A11497" w:rsidR="007B4C61" w:rsidRPr="007B4C61" w:rsidRDefault="007B4C61" w:rsidP="007B4C6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7B4C61">
              <w:rPr>
                <w:rFonts w:cs="Courier"/>
                <w:color w:val="333333"/>
                <w:lang w:val="en-US"/>
              </w:rPr>
              <w:t xml:space="preserve">    </w:t>
            </w:r>
            <w:r w:rsidRPr="007B4C61">
              <w:rPr>
                <w:rFonts w:ascii="Courier" w:hAnsi="Courier" w:cs="Courier"/>
                <w:color w:val="333333"/>
                <w:lang w:val="en-US"/>
              </w:rPr>
              <w:t>listen 443;</w:t>
            </w:r>
          </w:p>
          <w:p w14:paraId="5D0337C8" w14:textId="671ED38A" w:rsidR="007B4C61" w:rsidRPr="007B4C61" w:rsidRDefault="007B4C61" w:rsidP="007B4C6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7B4C61">
              <w:rPr>
                <w:rFonts w:cs="Courier"/>
                <w:color w:val="333333"/>
                <w:lang w:val="en-US"/>
              </w:rPr>
              <w:t xml:space="preserve">    </w:t>
            </w:r>
            <w:r w:rsidRPr="007B4C61">
              <w:rPr>
                <w:rFonts w:ascii="Courier" w:hAnsi="Courier" w:cs="Courier"/>
                <w:color w:val="333333"/>
                <w:lang w:val="en-US"/>
              </w:rPr>
              <w:t>proxy_pass ingress_https;</w:t>
            </w:r>
          </w:p>
          <w:p w14:paraId="5F7FD18A" w14:textId="01578A06" w:rsidR="007B4C61" w:rsidRPr="007B4C61" w:rsidRDefault="007B4C61" w:rsidP="007B4C6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7B4C61">
              <w:rPr>
                <w:rFonts w:cs="Courier"/>
                <w:color w:val="333333"/>
                <w:lang w:val="en-US"/>
              </w:rPr>
              <w:t xml:space="preserve">    </w:t>
            </w:r>
            <w:r w:rsidRPr="007B4C61">
              <w:rPr>
                <w:rFonts w:ascii="Courier" w:hAnsi="Courier" w:cs="Courier"/>
                <w:color w:val="333333"/>
                <w:lang w:val="en-US"/>
              </w:rPr>
              <w:t>proxy_timeout 10m;</w:t>
            </w:r>
          </w:p>
          <w:p w14:paraId="45968BD3" w14:textId="39C79B99" w:rsidR="007B4C61" w:rsidRPr="007B4C61" w:rsidRDefault="007B4C61" w:rsidP="007B4C6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7B4C61">
              <w:rPr>
                <w:rFonts w:cs="Courier"/>
                <w:color w:val="333333"/>
                <w:lang w:val="en-US"/>
              </w:rPr>
              <w:t xml:space="preserve">   </w:t>
            </w:r>
            <w:r w:rsidRPr="000A1A3A">
              <w:rPr>
                <w:rFonts w:cs="Courier"/>
                <w:color w:val="333333"/>
                <w:lang w:val="en-US"/>
              </w:rPr>
              <w:t xml:space="preserve"> </w:t>
            </w:r>
            <w:r w:rsidRPr="007B4C61">
              <w:rPr>
                <w:rFonts w:ascii="Courier" w:hAnsi="Courier" w:cs="Courier"/>
                <w:color w:val="333333"/>
                <w:lang w:val="en-US"/>
              </w:rPr>
              <w:t>proxy_connect_timeout 1s;</w:t>
            </w:r>
          </w:p>
          <w:p w14:paraId="3B7EFEAF" w14:textId="25CCC5FC" w:rsidR="007B4C61" w:rsidRPr="007B4C61" w:rsidRDefault="007B4C61" w:rsidP="007B4C6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0A1A3A">
              <w:rPr>
                <w:rFonts w:cs="Courier"/>
                <w:color w:val="333333"/>
                <w:lang w:val="en-US"/>
              </w:rPr>
              <w:t xml:space="preserve">  </w:t>
            </w:r>
            <w:r w:rsidRPr="007B4C61">
              <w:rPr>
                <w:rFonts w:ascii="Courier" w:hAnsi="Courier" w:cs="Courier"/>
                <w:color w:val="333333"/>
                <w:lang w:val="en-US"/>
              </w:rPr>
              <w:t>}</w:t>
            </w:r>
          </w:p>
          <w:p w14:paraId="11FD6208" w14:textId="77777777" w:rsidR="007B4C61" w:rsidRPr="007B4C61" w:rsidRDefault="007B4C61" w:rsidP="007B4C6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7B4C61">
              <w:rPr>
                <w:rFonts w:ascii="Courier" w:hAnsi="Courier" w:cs="Courier"/>
                <w:color w:val="333333"/>
                <w:lang w:val="en-US"/>
              </w:rPr>
              <w:t>}</w:t>
            </w:r>
          </w:p>
          <w:p w14:paraId="1FD4A39D" w14:textId="40A69A4F" w:rsidR="007B4C61" w:rsidRPr="002E1955" w:rsidRDefault="007B4C61" w:rsidP="007B4C61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7B4C61">
              <w:rPr>
                <w:rFonts w:ascii="Courier" w:hAnsi="Courier" w:cs="Courier"/>
                <w:color w:val="333333"/>
                <w:lang w:val="en-US"/>
              </w:rPr>
              <w:t>EOF</w:t>
            </w:r>
          </w:p>
        </w:tc>
      </w:tr>
    </w:tbl>
    <w:p w14:paraId="745F9F6C" w14:textId="4349533B" w:rsidR="007B4C61" w:rsidRDefault="007B4C61" w:rsidP="00F25F8D">
      <w:pPr>
        <w:pStyle w:val="a4"/>
        <w:rPr>
          <w:rFonts w:ascii="Tahoma" w:hAnsi="Tahoma" w:cs="Tahoma"/>
          <w:szCs w:val="24"/>
          <w:lang w:val="en-US"/>
        </w:rPr>
      </w:pPr>
    </w:p>
    <w:p w14:paraId="52A6EB06" w14:textId="6EF444E4" w:rsidR="002A094B" w:rsidRPr="002A094B" w:rsidRDefault="002A094B" w:rsidP="002A094B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2A094B">
        <w:rPr>
          <w:rFonts w:ascii="Tahoma" w:hAnsi="Tahoma" w:cs="Tahoma"/>
          <w:szCs w:val="24"/>
          <w:lang w:val="en-US"/>
        </w:rPr>
        <w:t xml:space="preserve">Перезапустить </w:t>
      </w:r>
      <w:r w:rsidRPr="002A094B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nginx</w:t>
      </w:r>
      <w:r w:rsidR="00CF5F17">
        <w:rPr>
          <w:rFonts w:ascii="Tahoma" w:hAnsi="Tahoma" w:cs="Tahoma"/>
          <w:szCs w:val="24"/>
        </w:rPr>
        <w:t>.</w:t>
      </w:r>
    </w:p>
    <w:p w14:paraId="2E67A333" w14:textId="77777777" w:rsidR="002A094B" w:rsidRDefault="002A094B" w:rsidP="002A094B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2A094B" w:rsidRPr="006922DE" w14:paraId="44214E5F" w14:textId="77777777" w:rsidTr="00BA40ED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192B4000" w14:textId="77777777" w:rsidR="002A094B" w:rsidRPr="001F7412" w:rsidRDefault="002A094B" w:rsidP="00BA40ED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2B42FE44" w14:textId="43899BFE" w:rsidR="002A094B" w:rsidRPr="002E1955" w:rsidRDefault="002A094B" w:rsidP="00BA40ED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2A094B">
              <w:rPr>
                <w:rFonts w:ascii="Courier" w:hAnsi="Courier" w:cs="Courier"/>
                <w:color w:val="333333"/>
                <w:lang w:val="en-US"/>
              </w:rPr>
              <w:t>sudo systemctl restart nginx</w:t>
            </w:r>
          </w:p>
        </w:tc>
      </w:tr>
    </w:tbl>
    <w:p w14:paraId="09C0624D" w14:textId="4E3345CD" w:rsidR="002A094B" w:rsidRDefault="002A094B" w:rsidP="002A094B">
      <w:pPr>
        <w:pStyle w:val="a4"/>
        <w:rPr>
          <w:rFonts w:ascii="Tahoma" w:hAnsi="Tahoma" w:cs="Tahoma"/>
          <w:szCs w:val="24"/>
          <w:lang w:val="en-US"/>
        </w:rPr>
      </w:pPr>
    </w:p>
    <w:p w14:paraId="01D9C281" w14:textId="77777777" w:rsidR="00295013" w:rsidRPr="00295013" w:rsidRDefault="00295013" w:rsidP="00295013">
      <w:pPr>
        <w:pStyle w:val="2"/>
        <w:numPr>
          <w:ilvl w:val="1"/>
          <w:numId w:val="2"/>
        </w:numPr>
        <w:spacing w:before="120" w:after="120" w:line="240" w:lineRule="auto"/>
        <w:ind w:left="1418" w:hanging="709"/>
        <w:rPr>
          <w:rFonts w:ascii="Tahoma" w:hAnsi="Tahoma" w:cs="Tahoma"/>
          <w:b/>
          <w:bCs/>
          <w:color w:val="auto"/>
          <w:sz w:val="32"/>
          <w:szCs w:val="32"/>
        </w:rPr>
      </w:pPr>
      <w:r w:rsidRPr="00295013">
        <w:rPr>
          <w:rFonts w:ascii="Tahoma" w:hAnsi="Tahoma" w:cs="Tahoma"/>
          <w:b/>
          <w:bCs/>
          <w:color w:val="auto"/>
          <w:sz w:val="32"/>
          <w:szCs w:val="32"/>
        </w:rPr>
        <w:t xml:space="preserve">Установить </w:t>
      </w:r>
      <w:r w:rsidR="00CA32DA" w:rsidRPr="00295013">
        <w:rPr>
          <w:rFonts w:ascii="Tahoma" w:hAnsi="Tahoma" w:cs="Tahoma"/>
          <w:b/>
          <w:bCs/>
          <w:color w:val="auto"/>
          <w:sz w:val="32"/>
          <w:szCs w:val="32"/>
        </w:rPr>
        <w:t xml:space="preserve">на кластер </w:t>
      </w:r>
      <w:r w:rsidRPr="00295013">
        <w:rPr>
          <w:rFonts w:ascii="Tahoma" w:hAnsi="Tahoma" w:cs="Tahoma"/>
          <w:b/>
          <w:bCs/>
          <w:color w:val="auto"/>
          <w:sz w:val="32"/>
          <w:szCs w:val="32"/>
        </w:rPr>
        <w:t>дополнения</w:t>
      </w:r>
    </w:p>
    <w:p w14:paraId="1A077514" w14:textId="1DCFBC38" w:rsidR="003277C1" w:rsidRDefault="003277C1" w:rsidP="003277C1">
      <w:pPr>
        <w:pStyle w:val="a4"/>
        <w:rPr>
          <w:rFonts w:ascii="Tahoma" w:hAnsi="Tahoma" w:cs="Tahoma"/>
          <w:szCs w:val="24"/>
        </w:rPr>
      </w:pPr>
    </w:p>
    <w:p w14:paraId="5459AC40" w14:textId="70B0E3E7" w:rsidR="008D576B" w:rsidRPr="002A094B" w:rsidRDefault="000102A3" w:rsidP="008D576B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Для доступа к </w:t>
      </w:r>
      <w:r w:rsidRPr="000102A3">
        <w:rPr>
          <w:rFonts w:ascii="Tahoma" w:hAnsi="Tahoma" w:cs="Tahoma"/>
          <w:szCs w:val="24"/>
        </w:rPr>
        <w:t>служб</w:t>
      </w:r>
      <w:r>
        <w:rPr>
          <w:rFonts w:ascii="Tahoma" w:hAnsi="Tahoma" w:cs="Tahoma"/>
          <w:szCs w:val="24"/>
        </w:rPr>
        <w:t>е</w:t>
      </w:r>
      <w:r w:rsidRPr="000102A3">
        <w:rPr>
          <w:rFonts w:ascii="Tahoma" w:hAnsi="Tahoma" w:cs="Tahoma"/>
          <w:szCs w:val="24"/>
        </w:rPr>
        <w:t xml:space="preserve"> </w:t>
      </w:r>
      <w:r w:rsidRPr="000102A3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dashboard</w:t>
      </w:r>
      <w:r w:rsidRPr="000102A3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 xml:space="preserve">с </w:t>
      </w:r>
      <w:r w:rsidR="00A37F37">
        <w:rPr>
          <w:rFonts w:ascii="Tahoma" w:hAnsi="Tahoma" w:cs="Tahoma"/>
          <w:szCs w:val="24"/>
        </w:rPr>
        <w:t>правами администратора с</w:t>
      </w:r>
      <w:r w:rsidR="008D576B">
        <w:rPr>
          <w:rFonts w:ascii="Tahoma" w:hAnsi="Tahoma" w:cs="Tahoma"/>
          <w:szCs w:val="24"/>
        </w:rPr>
        <w:t xml:space="preserve">оздать </w:t>
      </w:r>
      <w:r w:rsidR="004467C7">
        <w:rPr>
          <w:rFonts w:ascii="Tahoma" w:hAnsi="Tahoma" w:cs="Tahoma"/>
          <w:szCs w:val="24"/>
        </w:rPr>
        <w:t>файл</w:t>
      </w:r>
      <w:r w:rsidR="008D576B" w:rsidRPr="004467C7">
        <w:rPr>
          <w:rFonts w:ascii="Tahoma" w:hAnsi="Tahoma" w:cs="Tahoma"/>
          <w:szCs w:val="24"/>
        </w:rPr>
        <w:t xml:space="preserve"> </w:t>
      </w:r>
      <w:r w:rsidR="004467C7" w:rsidRPr="004467C7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dashboard</w:t>
      </w:r>
      <w:r w:rsidR="004467C7" w:rsidRPr="004467C7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-</w:t>
      </w:r>
      <w:proofErr w:type="gramStart"/>
      <w:r w:rsidR="004467C7" w:rsidRPr="004467C7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admin</w:t>
      </w:r>
      <w:r w:rsidR="004467C7" w:rsidRPr="004467C7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.</w:t>
      </w:r>
      <w:r w:rsidR="004467C7" w:rsidRPr="004467C7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yaml</w:t>
      </w:r>
      <w:proofErr w:type="gramEnd"/>
      <w:r w:rsidR="008D576B">
        <w:rPr>
          <w:rFonts w:ascii="Tahoma" w:hAnsi="Tahoma" w:cs="Tahoma"/>
          <w:szCs w:val="24"/>
        </w:rPr>
        <w:t>.</w:t>
      </w:r>
    </w:p>
    <w:p w14:paraId="0F31F868" w14:textId="77777777" w:rsidR="008D576B" w:rsidRPr="004467C7" w:rsidRDefault="008D576B" w:rsidP="008D576B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8D576B" w:rsidRPr="00751EDE" w14:paraId="135923AC" w14:textId="77777777" w:rsidTr="00B5207A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0B136981" w14:textId="77777777" w:rsidR="008D576B" w:rsidRPr="001F7412" w:rsidRDefault="008D576B" w:rsidP="00B5207A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  <w:bookmarkStart w:id="8" w:name="_Hlk527551679"/>
          </w:p>
        </w:tc>
        <w:tc>
          <w:tcPr>
            <w:tcW w:w="9057" w:type="dxa"/>
            <w:shd w:val="clear" w:color="auto" w:fill="F2F2F2" w:themeFill="background1" w:themeFillShade="F2"/>
          </w:tcPr>
          <w:p w14:paraId="02C3246D" w14:textId="7C486F08" w:rsidR="008D576B" w:rsidRPr="002E1955" w:rsidRDefault="004467C7" w:rsidP="00B5207A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4467C7">
              <w:rPr>
                <w:rFonts w:ascii="Courier" w:hAnsi="Courier" w:cs="Courier"/>
                <w:color w:val="333333"/>
                <w:lang w:val="en-US"/>
              </w:rPr>
              <w:t>nano inventory/mycluster/group_vars/k8s-cluster/dashboard-admin.yaml</w:t>
            </w:r>
          </w:p>
        </w:tc>
      </w:tr>
    </w:tbl>
    <w:p w14:paraId="5DBA2832" w14:textId="1CDFE983" w:rsidR="008D576B" w:rsidRDefault="008D576B" w:rsidP="008D576B">
      <w:pPr>
        <w:pStyle w:val="a4"/>
        <w:rPr>
          <w:rFonts w:ascii="Tahoma" w:hAnsi="Tahoma" w:cs="Tahoma"/>
          <w:szCs w:val="24"/>
          <w:lang w:val="en-US"/>
        </w:rPr>
      </w:pPr>
    </w:p>
    <w:p w14:paraId="550DF6D8" w14:textId="630DFA7F" w:rsidR="004467C7" w:rsidRDefault="004467C7" w:rsidP="008D576B">
      <w:pPr>
        <w:pStyle w:val="a4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Вставить в файл следующие строки:</w:t>
      </w:r>
    </w:p>
    <w:p w14:paraId="229AD927" w14:textId="77777777" w:rsidR="004467C7" w:rsidRPr="004467C7" w:rsidRDefault="004467C7" w:rsidP="004467C7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4467C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apiVersion: rbac.authorization.k8s.io/v1beta1</w:t>
      </w:r>
    </w:p>
    <w:p w14:paraId="29898356" w14:textId="77777777" w:rsidR="004467C7" w:rsidRPr="004467C7" w:rsidRDefault="004467C7" w:rsidP="004467C7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4467C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ind: ClusterRoleBinding</w:t>
      </w:r>
    </w:p>
    <w:p w14:paraId="1B804FBD" w14:textId="77777777" w:rsidR="004467C7" w:rsidRPr="004467C7" w:rsidRDefault="004467C7" w:rsidP="004467C7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4467C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metadata:</w:t>
      </w:r>
    </w:p>
    <w:p w14:paraId="247FC2CE" w14:textId="77777777" w:rsidR="004467C7" w:rsidRPr="004467C7" w:rsidRDefault="004467C7" w:rsidP="004467C7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4467C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name: kubernetes-dashboard</w:t>
      </w:r>
    </w:p>
    <w:p w14:paraId="546114B4" w14:textId="77777777" w:rsidR="004467C7" w:rsidRPr="004467C7" w:rsidRDefault="004467C7" w:rsidP="004467C7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4467C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labels:</w:t>
      </w:r>
    </w:p>
    <w:p w14:paraId="2B641C40" w14:textId="77777777" w:rsidR="004467C7" w:rsidRPr="004467C7" w:rsidRDefault="004467C7" w:rsidP="004467C7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4467C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k8s-app: kubernetes-dashboard</w:t>
      </w:r>
    </w:p>
    <w:p w14:paraId="3A9C9B71" w14:textId="77777777" w:rsidR="004467C7" w:rsidRPr="004467C7" w:rsidRDefault="004467C7" w:rsidP="004467C7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4467C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roleRef:</w:t>
      </w:r>
    </w:p>
    <w:p w14:paraId="25040FE0" w14:textId="77777777" w:rsidR="004467C7" w:rsidRPr="004467C7" w:rsidRDefault="004467C7" w:rsidP="004467C7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4467C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apiGroup: rbac.authorization.k8s.io</w:t>
      </w:r>
    </w:p>
    <w:p w14:paraId="27E1C557" w14:textId="77777777" w:rsidR="004467C7" w:rsidRPr="004467C7" w:rsidRDefault="004467C7" w:rsidP="004467C7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4467C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kind: ClusterRole</w:t>
      </w:r>
    </w:p>
    <w:p w14:paraId="1B5C6097" w14:textId="77777777" w:rsidR="004467C7" w:rsidRPr="004467C7" w:rsidRDefault="004467C7" w:rsidP="004467C7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4467C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name: cluster-admin</w:t>
      </w:r>
    </w:p>
    <w:p w14:paraId="41F24D5C" w14:textId="77777777" w:rsidR="004467C7" w:rsidRPr="004467C7" w:rsidRDefault="004467C7" w:rsidP="004467C7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4467C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subjects:</w:t>
      </w:r>
    </w:p>
    <w:p w14:paraId="078E875C" w14:textId="77777777" w:rsidR="004467C7" w:rsidRPr="004467C7" w:rsidRDefault="004467C7" w:rsidP="004467C7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4467C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- kind: ServiceAccount</w:t>
      </w:r>
    </w:p>
    <w:p w14:paraId="01EB8C19" w14:textId="77777777" w:rsidR="004467C7" w:rsidRPr="004467C7" w:rsidRDefault="004467C7" w:rsidP="004467C7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4467C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name: kubernetes-dashboard</w:t>
      </w:r>
    </w:p>
    <w:p w14:paraId="69F7E973" w14:textId="446A4CFC" w:rsidR="004467C7" w:rsidRPr="004467C7" w:rsidRDefault="004467C7" w:rsidP="004467C7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4467C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namespace: kube-system</w:t>
      </w:r>
    </w:p>
    <w:bookmarkEnd w:id="8"/>
    <w:p w14:paraId="3A9FBB44" w14:textId="77777777" w:rsidR="004467C7" w:rsidRPr="00FD2CB6" w:rsidRDefault="004467C7" w:rsidP="008D576B">
      <w:pPr>
        <w:pStyle w:val="a4"/>
        <w:rPr>
          <w:rFonts w:ascii="Tahoma" w:hAnsi="Tahoma" w:cs="Tahoma"/>
          <w:szCs w:val="24"/>
          <w:lang w:val="en-US"/>
        </w:rPr>
      </w:pPr>
    </w:p>
    <w:p w14:paraId="7B95CCAC" w14:textId="77777777" w:rsidR="00AD1E82" w:rsidRDefault="004467C7" w:rsidP="00AD1E82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 wp14:anchorId="2E25508F" wp14:editId="2395B8F9">
            <wp:extent cx="5939790" cy="1538605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71AE" w14:textId="4B0EF8B7" w:rsidR="008D576B" w:rsidRPr="00C2179B" w:rsidRDefault="00AD1E82" w:rsidP="00C2179B">
      <w:pPr>
        <w:pStyle w:val="a8"/>
        <w:ind w:firstLine="709"/>
        <w:jc w:val="center"/>
        <w:rPr>
          <w:rFonts w:ascii="Tahoma" w:hAnsi="Tahoma" w:cs="Tahoma"/>
          <w:i w:val="0"/>
        </w:rPr>
      </w:pPr>
      <w:r w:rsidRPr="00C2179B">
        <w:rPr>
          <w:rFonts w:ascii="Tahoma" w:hAnsi="Tahoma" w:cs="Tahoma"/>
          <w:i w:val="0"/>
        </w:rPr>
        <w:t xml:space="preserve">Рисунок 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TYLEREF 1 \s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</w:t>
      </w:r>
      <w:r w:rsidR="00E27ECF">
        <w:rPr>
          <w:rFonts w:ascii="Tahoma" w:hAnsi="Tahoma" w:cs="Tahoma"/>
          <w:i w:val="0"/>
        </w:rPr>
        <w:fldChar w:fldCharType="end"/>
      </w:r>
      <w:r w:rsidR="00E27ECF">
        <w:rPr>
          <w:rFonts w:ascii="Tahoma" w:hAnsi="Tahoma" w:cs="Tahoma"/>
          <w:i w:val="0"/>
        </w:rPr>
        <w:t>.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EQ Рисунок \* ARABIC \s 1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19</w:t>
      </w:r>
      <w:r w:rsidR="00E27ECF">
        <w:rPr>
          <w:rFonts w:ascii="Tahoma" w:hAnsi="Tahoma" w:cs="Tahoma"/>
          <w:i w:val="0"/>
        </w:rPr>
        <w:fldChar w:fldCharType="end"/>
      </w:r>
      <w:r w:rsidRPr="00C2179B">
        <w:rPr>
          <w:rFonts w:ascii="Tahoma" w:hAnsi="Tahoma" w:cs="Tahoma"/>
          <w:i w:val="0"/>
        </w:rPr>
        <w:t xml:space="preserve"> Содержимое файла </w:t>
      </w:r>
      <w:r w:rsidR="00C2179B" w:rsidRPr="00C2179B">
        <w:rPr>
          <w:rFonts w:ascii="Tahoma" w:hAnsi="Tahoma" w:cs="Tahoma"/>
          <w:i w:val="0"/>
        </w:rPr>
        <w:t>dashboard-</w:t>
      </w:r>
      <w:proofErr w:type="gramStart"/>
      <w:r w:rsidR="00C2179B" w:rsidRPr="00C2179B">
        <w:rPr>
          <w:rFonts w:ascii="Tahoma" w:hAnsi="Tahoma" w:cs="Tahoma"/>
          <w:i w:val="0"/>
        </w:rPr>
        <w:t>admin.yaml</w:t>
      </w:r>
      <w:proofErr w:type="gramEnd"/>
      <w:r w:rsidRPr="00C2179B">
        <w:rPr>
          <w:rFonts w:ascii="Tahoma" w:hAnsi="Tahoma" w:cs="Tahoma"/>
          <w:i w:val="0"/>
        </w:rPr>
        <w:t xml:space="preserve"> после редактирования</w:t>
      </w:r>
    </w:p>
    <w:p w14:paraId="10797C88" w14:textId="0C0916DE" w:rsidR="008D576B" w:rsidRPr="00AD1E82" w:rsidRDefault="008D576B" w:rsidP="003277C1">
      <w:pPr>
        <w:pStyle w:val="a4"/>
        <w:rPr>
          <w:rFonts w:ascii="Tahoma" w:hAnsi="Tahoma" w:cs="Tahoma"/>
          <w:szCs w:val="24"/>
        </w:rPr>
      </w:pPr>
    </w:p>
    <w:p w14:paraId="53BF03FC" w14:textId="4D2404EF" w:rsidR="004467C7" w:rsidRPr="000102A3" w:rsidRDefault="000102A3" w:rsidP="000102A3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0102A3">
        <w:rPr>
          <w:rFonts w:ascii="Tahoma" w:hAnsi="Tahoma" w:cs="Tahoma"/>
          <w:szCs w:val="24"/>
        </w:rPr>
        <w:t>Применит</w:t>
      </w:r>
      <w:r>
        <w:rPr>
          <w:rFonts w:ascii="Tahoma" w:hAnsi="Tahoma" w:cs="Tahoma"/>
          <w:szCs w:val="24"/>
        </w:rPr>
        <w:t>ь</w:t>
      </w:r>
      <w:r w:rsidRPr="000102A3">
        <w:rPr>
          <w:rFonts w:ascii="Tahoma" w:hAnsi="Tahoma" w:cs="Tahoma"/>
          <w:szCs w:val="24"/>
        </w:rPr>
        <w:t xml:space="preserve"> права администратора к учетной записи службы </w:t>
      </w:r>
      <w:r w:rsidRPr="000102A3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dashboard</w:t>
      </w:r>
      <w:r w:rsidRPr="000102A3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>из</w:t>
      </w:r>
      <w:r w:rsidRPr="000102A3">
        <w:rPr>
          <w:rFonts w:ascii="Tahoma" w:hAnsi="Tahoma" w:cs="Tahoma"/>
          <w:szCs w:val="24"/>
        </w:rPr>
        <w:t xml:space="preserve"> файла </w:t>
      </w:r>
      <w:r w:rsidRPr="004467C7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dashboard</w:t>
      </w:r>
      <w:r w:rsidRPr="004467C7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-</w:t>
      </w:r>
      <w:proofErr w:type="gramStart"/>
      <w:r w:rsidRPr="004467C7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admin</w:t>
      </w:r>
      <w:r w:rsidRPr="004467C7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.</w:t>
      </w:r>
      <w:r w:rsidRPr="004467C7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yaml</w:t>
      </w:r>
      <w:proofErr w:type="gramEnd"/>
      <w:r>
        <w:rPr>
          <w:rFonts w:ascii="Tahoma" w:hAnsi="Tahoma" w:cs="Tahoma"/>
          <w:szCs w:val="24"/>
        </w:rPr>
        <w:t>.</w:t>
      </w:r>
    </w:p>
    <w:p w14:paraId="053BF1C7" w14:textId="722662D8" w:rsidR="004467C7" w:rsidRDefault="004467C7" w:rsidP="003277C1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0102A3" w:rsidRPr="00751EDE" w14:paraId="5DE7C3A6" w14:textId="77777777" w:rsidTr="00B5207A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4974C2DB" w14:textId="77777777" w:rsidR="000102A3" w:rsidRPr="001F7412" w:rsidRDefault="000102A3" w:rsidP="00B5207A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1F64178A" w14:textId="3E354958" w:rsidR="000102A3" w:rsidRPr="002E1955" w:rsidRDefault="000102A3" w:rsidP="00B5207A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0102A3">
              <w:rPr>
                <w:rFonts w:ascii="Courier" w:hAnsi="Courier" w:cs="Courier"/>
                <w:color w:val="333333"/>
                <w:lang w:val="en-US"/>
              </w:rPr>
              <w:t>kubectl create -f inventory/mycluster/group_vars/k8s-cluster/dashboard-admin.yaml</w:t>
            </w:r>
          </w:p>
        </w:tc>
      </w:tr>
    </w:tbl>
    <w:p w14:paraId="26455E40" w14:textId="7BB4D0C1" w:rsidR="00A37F37" w:rsidRDefault="00A37F37" w:rsidP="003277C1">
      <w:pPr>
        <w:pStyle w:val="a4"/>
        <w:rPr>
          <w:rFonts w:ascii="Tahoma" w:hAnsi="Tahoma" w:cs="Tahoma"/>
          <w:szCs w:val="24"/>
          <w:lang w:val="en-US"/>
        </w:rPr>
      </w:pPr>
    </w:p>
    <w:p w14:paraId="62B965FC" w14:textId="28A3FDB6" w:rsidR="00EC407B" w:rsidRPr="00EC407B" w:rsidRDefault="00EC407B" w:rsidP="00EC407B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Разрешить порт для </w:t>
      </w:r>
      <w:r w:rsidRPr="00A37F37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proxy</w:t>
      </w:r>
      <w:r w:rsidRPr="00A37F37">
        <w:rPr>
          <w:rFonts w:ascii="Tahoma" w:hAnsi="Tahoma" w:cs="Tahoma"/>
          <w:szCs w:val="24"/>
        </w:rPr>
        <w:t xml:space="preserve">-сервер </w:t>
      </w:r>
      <w:r w:rsidRPr="00A37F37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ubernetes</w:t>
      </w:r>
      <w:r>
        <w:rPr>
          <w:rFonts w:ascii="Tahoma" w:hAnsi="Tahoma" w:cs="Tahoma"/>
          <w:szCs w:val="24"/>
        </w:rPr>
        <w:t>.</w:t>
      </w:r>
    </w:p>
    <w:p w14:paraId="41B991ED" w14:textId="392D4C5C" w:rsidR="00EC407B" w:rsidRDefault="00EC407B" w:rsidP="003277C1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EC407B" w:rsidRPr="00751EDE" w14:paraId="03CD7063" w14:textId="77777777" w:rsidTr="00B5207A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71A1799A" w14:textId="77777777" w:rsidR="00EC407B" w:rsidRPr="001F7412" w:rsidRDefault="00EC407B" w:rsidP="00B5207A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5AC2F212" w14:textId="235BF919" w:rsidR="00EC407B" w:rsidRPr="002E1955" w:rsidRDefault="00EC407B" w:rsidP="00B5207A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EC407B">
              <w:rPr>
                <w:rFonts w:ascii="Courier" w:hAnsi="Courier" w:cs="Courier"/>
                <w:color w:val="333333"/>
                <w:lang w:val="en-US"/>
              </w:rPr>
              <w:t>sudo iptables -t filter -A INPUT -p TCP --dport 8001 -j ACCEPT</w:t>
            </w:r>
          </w:p>
        </w:tc>
      </w:tr>
    </w:tbl>
    <w:p w14:paraId="19D74508" w14:textId="7280150D" w:rsidR="00EC407B" w:rsidRPr="006D1179" w:rsidRDefault="00EC407B" w:rsidP="003277C1">
      <w:pPr>
        <w:pStyle w:val="a4"/>
        <w:rPr>
          <w:rFonts w:ascii="Tahoma" w:hAnsi="Tahoma" w:cs="Tahoma"/>
          <w:szCs w:val="24"/>
          <w:lang w:val="en-US"/>
        </w:rPr>
      </w:pPr>
    </w:p>
    <w:p w14:paraId="281A0A39" w14:textId="3B8E6552" w:rsidR="00A37F37" w:rsidRPr="00A37F37" w:rsidRDefault="00A37F37" w:rsidP="00A37F37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Запустить </w:t>
      </w:r>
      <w:r w:rsidRPr="00A37F37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proxy</w:t>
      </w:r>
      <w:r w:rsidRPr="00A37F37">
        <w:rPr>
          <w:rFonts w:ascii="Tahoma" w:hAnsi="Tahoma" w:cs="Tahoma"/>
          <w:szCs w:val="24"/>
        </w:rPr>
        <w:t xml:space="preserve">-сервер </w:t>
      </w:r>
      <w:r w:rsidRPr="00A37F37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ubernetes</w:t>
      </w:r>
      <w:r w:rsidRPr="00A37F37">
        <w:rPr>
          <w:rFonts w:ascii="Tahoma" w:hAnsi="Tahoma" w:cs="Tahoma"/>
          <w:szCs w:val="24"/>
        </w:rPr>
        <w:t xml:space="preserve"> в фоновом режиме.</w:t>
      </w:r>
    </w:p>
    <w:p w14:paraId="49CF8353" w14:textId="4D594AA3" w:rsidR="00A37F37" w:rsidRDefault="00A37F37" w:rsidP="003277C1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A37F37" w:rsidRPr="00751EDE" w14:paraId="702BAF8B" w14:textId="77777777" w:rsidTr="00B5207A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0DBA0CE0" w14:textId="77777777" w:rsidR="00A37F37" w:rsidRPr="001F7412" w:rsidRDefault="00A37F37" w:rsidP="00B5207A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358CA892" w14:textId="421097F5" w:rsidR="00A37F37" w:rsidRPr="002E1955" w:rsidRDefault="007A3995" w:rsidP="00B5207A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7A3995">
              <w:rPr>
                <w:rFonts w:ascii="Courier" w:hAnsi="Courier" w:cs="Courier"/>
                <w:color w:val="333333"/>
                <w:lang w:val="en-US"/>
              </w:rPr>
              <w:t>nohup kubectl proxy --address="192.168.</w:t>
            </w:r>
            <w:r>
              <w:rPr>
                <w:rFonts w:ascii="Courier" w:hAnsi="Courier" w:cs="Courier"/>
                <w:color w:val="333333"/>
                <w:lang w:val="en-US"/>
              </w:rPr>
              <w:t>1</w:t>
            </w:r>
            <w:r w:rsidRPr="007A3995">
              <w:rPr>
                <w:rFonts w:ascii="Courier" w:hAnsi="Courier" w:cs="Courier"/>
                <w:color w:val="333333"/>
                <w:lang w:val="en-US"/>
              </w:rPr>
              <w:t>.</w:t>
            </w:r>
            <w:r>
              <w:rPr>
                <w:rFonts w:ascii="Courier" w:hAnsi="Courier" w:cs="Courier"/>
                <w:color w:val="333333"/>
                <w:lang w:val="en-US"/>
              </w:rPr>
              <w:t>93</w:t>
            </w:r>
            <w:r w:rsidRPr="007A3995">
              <w:rPr>
                <w:rFonts w:ascii="Courier" w:hAnsi="Courier" w:cs="Courier"/>
                <w:color w:val="333333"/>
                <w:lang w:val="en-US"/>
              </w:rPr>
              <w:t xml:space="preserve">" -p </w:t>
            </w:r>
            <w:r>
              <w:rPr>
                <w:rFonts w:ascii="Courier" w:hAnsi="Courier" w:cs="Courier"/>
                <w:color w:val="333333"/>
                <w:lang w:val="en-US"/>
              </w:rPr>
              <w:t>8001</w:t>
            </w:r>
            <w:r w:rsidRPr="007A3995">
              <w:rPr>
                <w:rFonts w:ascii="Courier" w:hAnsi="Courier" w:cs="Courier"/>
                <w:color w:val="333333"/>
                <w:lang w:val="en-US"/>
              </w:rPr>
              <w:t xml:space="preserve"> --accept-hosts='^*$' &amp;</w:t>
            </w:r>
          </w:p>
        </w:tc>
      </w:tr>
    </w:tbl>
    <w:p w14:paraId="75913F28" w14:textId="77777777" w:rsidR="00A37F37" w:rsidRPr="00A37F37" w:rsidRDefault="00A37F37" w:rsidP="003277C1">
      <w:pPr>
        <w:pStyle w:val="a4"/>
        <w:rPr>
          <w:rFonts w:ascii="Tahoma" w:hAnsi="Tahoma" w:cs="Tahoma"/>
          <w:szCs w:val="24"/>
          <w:lang w:val="en-US"/>
        </w:rPr>
      </w:pPr>
    </w:p>
    <w:p w14:paraId="0EEEEDF9" w14:textId="579415AB" w:rsidR="007A3995" w:rsidRPr="00671A31" w:rsidRDefault="007A3995" w:rsidP="007A3995">
      <w:pPr>
        <w:pStyle w:val="a4"/>
        <w:rPr>
          <w:rFonts w:ascii="Tahoma" w:hAnsi="Tahoma" w:cs="Tahoma"/>
          <w:i/>
          <w:color w:val="2E74B5" w:themeColor="accent5" w:themeShade="BF"/>
          <w:szCs w:val="24"/>
        </w:rPr>
      </w:pPr>
      <w:r w:rsidRPr="0087575E">
        <w:rPr>
          <w:rFonts w:ascii="Tahoma" w:hAnsi="Tahoma" w:cs="Tahoma"/>
          <w:i/>
          <w:color w:val="2E74B5" w:themeColor="accent5" w:themeShade="BF"/>
          <w:szCs w:val="24"/>
        </w:rPr>
        <w:t>Примечание:</w:t>
      </w:r>
      <w:r>
        <w:rPr>
          <w:rFonts w:ascii="Tahoma" w:hAnsi="Tahoma" w:cs="Tahoma"/>
          <w:i/>
          <w:color w:val="2E74B5" w:themeColor="accent5" w:themeShade="BF"/>
          <w:szCs w:val="24"/>
        </w:rPr>
        <w:t xml:space="preserve"> в</w:t>
      </w:r>
      <w:r w:rsidRPr="0087575E">
        <w:rPr>
          <w:rFonts w:ascii="Tahoma" w:hAnsi="Tahoma" w:cs="Tahoma"/>
          <w:i/>
          <w:color w:val="2E74B5" w:themeColor="accent5" w:themeShade="BF"/>
          <w:szCs w:val="24"/>
        </w:rPr>
        <w:t xml:space="preserve"> нашем случае </w:t>
      </w:r>
      <w:r>
        <w:rPr>
          <w:rFonts w:ascii="Tahoma" w:hAnsi="Tahoma" w:cs="Tahoma"/>
          <w:i/>
          <w:color w:val="2E74B5" w:themeColor="accent5" w:themeShade="BF"/>
          <w:szCs w:val="24"/>
        </w:rPr>
        <w:t xml:space="preserve">адрес сервера, на котором развернута платформа: </w:t>
      </w:r>
      <w:r w:rsidRPr="007A3995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192.168.1.93</w:t>
      </w:r>
      <w:r>
        <w:rPr>
          <w:rFonts w:asciiTheme="minorHAnsi" w:hAnsiTheme="minorHAnsi" w:cs="Courier"/>
          <w:color w:val="333333"/>
        </w:rPr>
        <w:t xml:space="preserve"> </w:t>
      </w:r>
      <w:r>
        <w:rPr>
          <w:rFonts w:ascii="Tahoma" w:hAnsi="Tahoma" w:cs="Tahoma"/>
          <w:i/>
          <w:color w:val="2E74B5" w:themeColor="accent5" w:themeShade="BF"/>
          <w:szCs w:val="24"/>
        </w:rPr>
        <w:t xml:space="preserve">и порт: </w:t>
      </w:r>
      <w:r w:rsidRPr="007A3995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8001</w:t>
      </w:r>
      <w:r>
        <w:rPr>
          <w:rFonts w:ascii="Tahoma" w:hAnsi="Tahoma" w:cs="Tahoma"/>
          <w:i/>
          <w:color w:val="2E74B5" w:themeColor="accent5" w:themeShade="BF"/>
          <w:szCs w:val="24"/>
        </w:rPr>
        <w:t>.</w:t>
      </w:r>
    </w:p>
    <w:p w14:paraId="7627C88A" w14:textId="67101FFA" w:rsidR="00A37F37" w:rsidRDefault="00A37F37" w:rsidP="003277C1">
      <w:pPr>
        <w:pStyle w:val="a4"/>
        <w:rPr>
          <w:rFonts w:ascii="Tahoma" w:hAnsi="Tahoma" w:cs="Tahoma"/>
          <w:szCs w:val="24"/>
        </w:rPr>
      </w:pPr>
    </w:p>
    <w:p w14:paraId="05B2BBDB" w14:textId="77777777" w:rsidR="00AB7E5E" w:rsidRDefault="00AB7E5E" w:rsidP="00AB7E5E">
      <w:pPr>
        <w:pStyle w:val="a4"/>
        <w:keepNext/>
        <w:ind w:firstLine="0"/>
        <w:jc w:val="center"/>
      </w:pPr>
      <w:r w:rsidRPr="00AB7E5E">
        <w:rPr>
          <w:noProof/>
        </w:rPr>
        <w:drawing>
          <wp:inline distT="0" distB="0" distL="0" distR="0" wp14:anchorId="582EB864" wp14:editId="3BA00F2F">
            <wp:extent cx="5939790" cy="45910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B85F" w14:textId="43C46365" w:rsidR="007A3995" w:rsidRPr="00AB7E5E" w:rsidRDefault="00AB7E5E" w:rsidP="00AB7E5E">
      <w:pPr>
        <w:pStyle w:val="a8"/>
        <w:ind w:firstLine="709"/>
        <w:jc w:val="center"/>
        <w:rPr>
          <w:rFonts w:ascii="Tahoma" w:hAnsi="Tahoma" w:cs="Tahoma"/>
          <w:i w:val="0"/>
        </w:rPr>
      </w:pPr>
      <w:r w:rsidRPr="00AB7E5E">
        <w:rPr>
          <w:rFonts w:ascii="Tahoma" w:hAnsi="Tahoma" w:cs="Tahoma"/>
          <w:i w:val="0"/>
        </w:rPr>
        <w:t xml:space="preserve">Рисунок 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TYLEREF 1 \s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</w:t>
      </w:r>
      <w:r w:rsidR="00E27ECF">
        <w:rPr>
          <w:rFonts w:ascii="Tahoma" w:hAnsi="Tahoma" w:cs="Tahoma"/>
          <w:i w:val="0"/>
        </w:rPr>
        <w:fldChar w:fldCharType="end"/>
      </w:r>
      <w:r w:rsidR="00E27ECF">
        <w:rPr>
          <w:rFonts w:ascii="Tahoma" w:hAnsi="Tahoma" w:cs="Tahoma"/>
          <w:i w:val="0"/>
        </w:rPr>
        <w:t>.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EQ Рисунок \* ARABIC \s 1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0</w:t>
      </w:r>
      <w:r w:rsidR="00E27ECF">
        <w:rPr>
          <w:rFonts w:ascii="Tahoma" w:hAnsi="Tahoma" w:cs="Tahoma"/>
          <w:i w:val="0"/>
        </w:rPr>
        <w:fldChar w:fldCharType="end"/>
      </w:r>
      <w:r w:rsidRPr="00AB7E5E">
        <w:rPr>
          <w:rFonts w:ascii="Tahoma" w:hAnsi="Tahoma" w:cs="Tahoma"/>
          <w:i w:val="0"/>
        </w:rPr>
        <w:t xml:space="preserve"> Сообщение о запуске proxy-сервера </w:t>
      </w:r>
      <w:r w:rsidR="003B5845">
        <w:rPr>
          <w:rFonts w:ascii="Tahoma" w:hAnsi="Tahoma" w:cs="Tahoma"/>
          <w:i w:val="0"/>
          <w:lang w:val="en-US"/>
        </w:rPr>
        <w:t>K</w:t>
      </w:r>
      <w:r w:rsidRPr="00AB7E5E">
        <w:rPr>
          <w:rFonts w:ascii="Tahoma" w:hAnsi="Tahoma" w:cs="Tahoma"/>
          <w:i w:val="0"/>
        </w:rPr>
        <w:t>ubernetes</w:t>
      </w:r>
    </w:p>
    <w:p w14:paraId="4EDD97B8" w14:textId="2DC1E415" w:rsidR="00A37F37" w:rsidRDefault="00A37F37" w:rsidP="003277C1">
      <w:pPr>
        <w:pStyle w:val="a4"/>
        <w:rPr>
          <w:rFonts w:ascii="Tahoma" w:hAnsi="Tahoma" w:cs="Tahoma"/>
          <w:szCs w:val="24"/>
        </w:rPr>
      </w:pPr>
    </w:p>
    <w:p w14:paraId="0257C6E2" w14:textId="749EC74C" w:rsidR="007A3995" w:rsidRDefault="007A3995" w:rsidP="007A3995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Проверить наличие доступа к панели управления </w:t>
      </w:r>
      <w:r w:rsidRPr="00A37F37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ubernetes</w:t>
      </w:r>
      <w:r>
        <w:rPr>
          <w:rFonts w:ascii="Tahoma" w:hAnsi="Tahoma" w:cs="Tahoma"/>
          <w:szCs w:val="24"/>
        </w:rPr>
        <w:t>.</w:t>
      </w:r>
    </w:p>
    <w:p w14:paraId="0A50ABE5" w14:textId="443A5A37" w:rsidR="007A3995" w:rsidRDefault="007A3995" w:rsidP="007A3995">
      <w:pPr>
        <w:pStyle w:val="a4"/>
        <w:rPr>
          <w:rFonts w:ascii="Tahoma" w:hAnsi="Tahoma" w:cs="Tahoma"/>
          <w:szCs w:val="24"/>
        </w:rPr>
      </w:pPr>
    </w:p>
    <w:p w14:paraId="611D5C77" w14:textId="7DF18638" w:rsidR="007A3995" w:rsidRPr="00671A31" w:rsidRDefault="007A3995" w:rsidP="007A3995">
      <w:pPr>
        <w:pStyle w:val="a4"/>
        <w:rPr>
          <w:rFonts w:ascii="Tahoma" w:hAnsi="Tahoma" w:cs="Tahoma"/>
          <w:i/>
          <w:color w:val="2E74B5" w:themeColor="accent5" w:themeShade="BF"/>
          <w:szCs w:val="24"/>
        </w:rPr>
      </w:pPr>
      <w:r w:rsidRPr="0087575E">
        <w:rPr>
          <w:rFonts w:ascii="Tahoma" w:hAnsi="Tahoma" w:cs="Tahoma"/>
          <w:i/>
          <w:color w:val="2E74B5" w:themeColor="accent5" w:themeShade="BF"/>
          <w:szCs w:val="24"/>
        </w:rPr>
        <w:t>Примечание:</w:t>
      </w:r>
      <w:r>
        <w:rPr>
          <w:rFonts w:ascii="Tahoma" w:hAnsi="Tahoma" w:cs="Tahoma"/>
          <w:i/>
          <w:color w:val="2E74B5" w:themeColor="accent5" w:themeShade="BF"/>
          <w:szCs w:val="24"/>
        </w:rPr>
        <w:t xml:space="preserve"> в</w:t>
      </w:r>
      <w:r w:rsidRPr="0087575E">
        <w:rPr>
          <w:rFonts w:ascii="Tahoma" w:hAnsi="Tahoma" w:cs="Tahoma"/>
          <w:i/>
          <w:color w:val="2E74B5" w:themeColor="accent5" w:themeShade="BF"/>
          <w:szCs w:val="24"/>
        </w:rPr>
        <w:t xml:space="preserve"> нашем случае </w:t>
      </w:r>
      <w:r>
        <w:rPr>
          <w:rFonts w:ascii="Tahoma" w:hAnsi="Tahoma" w:cs="Tahoma"/>
          <w:i/>
          <w:color w:val="2E74B5" w:themeColor="accent5" w:themeShade="BF"/>
          <w:szCs w:val="24"/>
        </w:rPr>
        <w:t xml:space="preserve">необходимо в интернет-браузере набрать следующий </w:t>
      </w:r>
      <w:r>
        <w:rPr>
          <w:rFonts w:ascii="Tahoma" w:hAnsi="Tahoma" w:cs="Tahoma"/>
          <w:i/>
          <w:color w:val="2E74B5" w:themeColor="accent5" w:themeShade="BF"/>
          <w:szCs w:val="24"/>
          <w:lang w:val="en-US"/>
        </w:rPr>
        <w:t>URL</w:t>
      </w:r>
      <w:r w:rsidRPr="007A3995">
        <w:rPr>
          <w:rFonts w:ascii="Tahoma" w:hAnsi="Tahoma" w:cs="Tahoma"/>
          <w:i/>
          <w:color w:val="2E74B5" w:themeColor="accent5" w:themeShade="BF"/>
          <w:szCs w:val="24"/>
        </w:rPr>
        <w:t xml:space="preserve">: </w:t>
      </w:r>
      <w:r w:rsidRPr="007A3995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http://192.168.1.93:8001/api/v1/namespaces/kube-system/services/https:kubernetes-dashboard:/proxy/</w:t>
      </w:r>
      <w:r>
        <w:rPr>
          <w:rFonts w:ascii="Tahoma" w:hAnsi="Tahoma" w:cs="Tahoma"/>
          <w:i/>
          <w:color w:val="2E74B5" w:themeColor="accent5" w:themeShade="BF"/>
          <w:szCs w:val="24"/>
        </w:rPr>
        <w:t>.</w:t>
      </w:r>
    </w:p>
    <w:p w14:paraId="0DA3D48A" w14:textId="77777777" w:rsidR="007A3995" w:rsidRPr="007A3995" w:rsidRDefault="007A3995" w:rsidP="007A3995">
      <w:pPr>
        <w:pStyle w:val="a4"/>
        <w:rPr>
          <w:rFonts w:ascii="Tahoma" w:hAnsi="Tahoma" w:cs="Tahoma"/>
          <w:szCs w:val="24"/>
        </w:rPr>
      </w:pPr>
    </w:p>
    <w:p w14:paraId="6D374F5A" w14:textId="77777777" w:rsidR="00AB7E5E" w:rsidRDefault="008D576B" w:rsidP="00AB7E5E">
      <w:pPr>
        <w:pStyle w:val="a4"/>
        <w:keepNext/>
        <w:ind w:firstLine="0"/>
        <w:jc w:val="center"/>
      </w:pPr>
      <w:r w:rsidRPr="008D576B">
        <w:rPr>
          <w:noProof/>
        </w:rPr>
        <w:drawing>
          <wp:inline distT="0" distB="0" distL="0" distR="0" wp14:anchorId="6CE37BFB" wp14:editId="5ED462AD">
            <wp:extent cx="5939790" cy="305435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EE69" w14:textId="306F103A" w:rsidR="008D576B" w:rsidRPr="003B5845" w:rsidRDefault="00AB7E5E" w:rsidP="003B5845">
      <w:pPr>
        <w:pStyle w:val="a8"/>
        <w:ind w:firstLine="709"/>
        <w:jc w:val="center"/>
        <w:rPr>
          <w:rFonts w:ascii="Tahoma" w:hAnsi="Tahoma" w:cs="Tahoma"/>
          <w:i w:val="0"/>
        </w:rPr>
      </w:pPr>
      <w:r w:rsidRPr="003B5845">
        <w:rPr>
          <w:rFonts w:ascii="Tahoma" w:hAnsi="Tahoma" w:cs="Tahoma"/>
          <w:i w:val="0"/>
        </w:rPr>
        <w:t xml:space="preserve">Рисунок 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TYLEREF 1 \s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</w:t>
      </w:r>
      <w:r w:rsidR="00E27ECF">
        <w:rPr>
          <w:rFonts w:ascii="Tahoma" w:hAnsi="Tahoma" w:cs="Tahoma"/>
          <w:i w:val="0"/>
        </w:rPr>
        <w:fldChar w:fldCharType="end"/>
      </w:r>
      <w:r w:rsidR="00E27ECF">
        <w:rPr>
          <w:rFonts w:ascii="Tahoma" w:hAnsi="Tahoma" w:cs="Tahoma"/>
          <w:i w:val="0"/>
        </w:rPr>
        <w:t>.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EQ Рисунок \* ARABIC \s 1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1</w:t>
      </w:r>
      <w:r w:rsidR="00E27ECF">
        <w:rPr>
          <w:rFonts w:ascii="Tahoma" w:hAnsi="Tahoma" w:cs="Tahoma"/>
          <w:i w:val="0"/>
        </w:rPr>
        <w:fldChar w:fldCharType="end"/>
      </w:r>
      <w:r w:rsidRPr="003B5845">
        <w:rPr>
          <w:rFonts w:ascii="Tahoma" w:hAnsi="Tahoma" w:cs="Tahoma"/>
          <w:i w:val="0"/>
        </w:rPr>
        <w:t xml:space="preserve"> Панель управления Kubernetes (выбор типа авторизации)</w:t>
      </w:r>
    </w:p>
    <w:p w14:paraId="2B644454" w14:textId="77777777" w:rsidR="008D576B" w:rsidRDefault="008D576B" w:rsidP="003277C1">
      <w:pPr>
        <w:pStyle w:val="a4"/>
        <w:rPr>
          <w:rFonts w:ascii="Tahoma" w:hAnsi="Tahoma" w:cs="Tahoma"/>
          <w:szCs w:val="24"/>
        </w:rPr>
      </w:pPr>
    </w:p>
    <w:p w14:paraId="16DD7173" w14:textId="0527B668" w:rsidR="0003102B" w:rsidRPr="00EC407B" w:rsidRDefault="0003102B" w:rsidP="00EC407B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Установить</w:t>
      </w:r>
      <w:r w:rsidR="00276EDD">
        <w:rPr>
          <w:rFonts w:ascii="Tahoma" w:hAnsi="Tahoma" w:cs="Tahoma"/>
          <w:szCs w:val="24"/>
        </w:rPr>
        <w:t xml:space="preserve"> утилиту </w:t>
      </w:r>
      <w:r w:rsidR="00276EDD" w:rsidRPr="00613BBE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ops</w:t>
      </w:r>
      <w:r w:rsidR="00276EDD">
        <w:rPr>
          <w:rFonts w:ascii="Tahoma" w:hAnsi="Tahoma" w:cs="Tahoma"/>
          <w:szCs w:val="24"/>
        </w:rPr>
        <w:t xml:space="preserve"> для управления </w:t>
      </w:r>
      <w:r w:rsidR="00276EDD" w:rsidRPr="00A37F37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ubernetes</w:t>
      </w:r>
      <w:r w:rsidR="00276EDD">
        <w:rPr>
          <w:rFonts w:ascii="Tahoma" w:hAnsi="Tahoma" w:cs="Tahoma"/>
          <w:szCs w:val="24"/>
        </w:rPr>
        <w:t>.</w:t>
      </w:r>
    </w:p>
    <w:p w14:paraId="00CF2388" w14:textId="40DE000A" w:rsidR="00613BBE" w:rsidRPr="00B5207A" w:rsidRDefault="00613BBE" w:rsidP="003277C1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276EDD" w:rsidRPr="004467C7" w14:paraId="4F95A664" w14:textId="77777777" w:rsidTr="00B5207A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5C95ED0B" w14:textId="77777777" w:rsidR="00276EDD" w:rsidRPr="001F7412" w:rsidRDefault="00276EDD" w:rsidP="00B5207A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7EB3B78D" w14:textId="229EF369" w:rsidR="00276EDD" w:rsidRPr="002E1955" w:rsidRDefault="00276EDD" w:rsidP="00B5207A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276EDD">
              <w:rPr>
                <w:rFonts w:ascii="Courier" w:hAnsi="Courier" w:cs="Courier"/>
                <w:color w:val="333333"/>
                <w:lang w:val="en-US"/>
              </w:rPr>
              <w:t>sudo snap install kops</w:t>
            </w:r>
          </w:p>
        </w:tc>
      </w:tr>
    </w:tbl>
    <w:p w14:paraId="1FB44B76" w14:textId="62BFC0D0" w:rsidR="00276EDD" w:rsidRDefault="00276EDD" w:rsidP="003277C1">
      <w:pPr>
        <w:pStyle w:val="a4"/>
        <w:rPr>
          <w:rFonts w:ascii="Tahoma" w:hAnsi="Tahoma" w:cs="Tahoma"/>
          <w:szCs w:val="24"/>
          <w:lang w:val="en-US"/>
        </w:rPr>
      </w:pPr>
    </w:p>
    <w:p w14:paraId="26815BA7" w14:textId="052CA890" w:rsidR="00613BBE" w:rsidRPr="00EC407B" w:rsidRDefault="00613BBE" w:rsidP="00EC407B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Установить</w:t>
      </w:r>
      <w:r w:rsidR="00EC407B">
        <w:rPr>
          <w:rFonts w:ascii="Tahoma" w:hAnsi="Tahoma" w:cs="Tahoma"/>
          <w:szCs w:val="24"/>
        </w:rPr>
        <w:t xml:space="preserve"> </w:t>
      </w:r>
      <w:r w:rsidR="00EC407B" w:rsidRPr="00286649">
        <w:rPr>
          <w:rFonts w:ascii="Tahoma" w:hAnsi="Tahoma" w:cs="Tahoma"/>
          <w:szCs w:val="24"/>
        </w:rPr>
        <w:t>пакетный менеджер</w:t>
      </w:r>
      <w:r w:rsidRPr="00613BBE">
        <w:rPr>
          <w:rFonts w:ascii="Tahoma" w:hAnsi="Tahoma" w:cs="Tahoma"/>
          <w:szCs w:val="24"/>
          <w:lang w:val="en-US"/>
        </w:rPr>
        <w:t xml:space="preserve"> </w:t>
      </w:r>
      <w:r w:rsidRPr="00613BBE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helm</w:t>
      </w:r>
      <w:r w:rsidR="00EC407B" w:rsidRPr="00EC407B">
        <w:rPr>
          <w:rFonts w:ascii="Tahoma" w:hAnsi="Tahoma" w:cs="Tahoma"/>
          <w:szCs w:val="24"/>
        </w:rPr>
        <w:t>.</w:t>
      </w:r>
    </w:p>
    <w:p w14:paraId="7475E82B" w14:textId="3B1D2212" w:rsidR="00613BBE" w:rsidRDefault="00613BBE" w:rsidP="003277C1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276EDD" w:rsidRPr="00751EDE" w14:paraId="37207C1F" w14:textId="77777777" w:rsidTr="00B5207A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05F4947A" w14:textId="77777777" w:rsidR="00276EDD" w:rsidRPr="001F7412" w:rsidRDefault="00276EDD" w:rsidP="00B5207A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12F0B370" w14:textId="697AB929" w:rsidR="00276EDD" w:rsidRPr="002E1955" w:rsidRDefault="00276EDD" w:rsidP="00B5207A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276EDD">
              <w:rPr>
                <w:rFonts w:ascii="Courier" w:hAnsi="Courier" w:cs="Courier"/>
                <w:color w:val="333333"/>
                <w:lang w:val="en-US"/>
              </w:rPr>
              <w:t>sudo snap install helm --classic</w:t>
            </w:r>
          </w:p>
        </w:tc>
      </w:tr>
    </w:tbl>
    <w:p w14:paraId="442E64F7" w14:textId="77777777" w:rsidR="00613BBE" w:rsidRPr="009C5C59" w:rsidRDefault="00613BBE" w:rsidP="003277C1">
      <w:pPr>
        <w:pStyle w:val="a4"/>
        <w:rPr>
          <w:rFonts w:ascii="Tahoma" w:hAnsi="Tahoma" w:cs="Tahoma"/>
          <w:szCs w:val="24"/>
          <w:lang w:val="en-US"/>
        </w:rPr>
      </w:pPr>
    </w:p>
    <w:p w14:paraId="21A862AB" w14:textId="4212DD2F" w:rsidR="00DC6853" w:rsidRDefault="007A1DD5" w:rsidP="007D4752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Установить дополнение для приема журналов</w:t>
      </w:r>
      <w:r w:rsidRPr="007A1DD5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 xml:space="preserve">регистрации системной информации </w:t>
      </w:r>
      <w:r w:rsidRPr="003B75CC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Elasticsearch</w:t>
      </w:r>
      <w:r w:rsidR="00EB4BE4" w:rsidRPr="00EB4BE4">
        <w:rPr>
          <w:rFonts w:ascii="Tahoma" w:hAnsi="Tahoma" w:cs="Tahoma"/>
          <w:szCs w:val="24"/>
        </w:rPr>
        <w:t xml:space="preserve"> (</w:t>
      </w:r>
      <w:r w:rsidR="00EB4BE4" w:rsidRPr="00EB4BE4">
        <w:rPr>
          <w:rFonts w:ascii="Tahoma" w:hAnsi="Tahoma" w:cs="Tahoma"/>
          <w:szCs w:val="24"/>
        </w:rPr>
        <w:fldChar w:fldCharType="begin"/>
      </w:r>
      <w:r w:rsidR="00EB4BE4" w:rsidRPr="00EB4BE4">
        <w:rPr>
          <w:rFonts w:ascii="Tahoma" w:hAnsi="Tahoma" w:cs="Tahoma"/>
          <w:szCs w:val="24"/>
        </w:rPr>
        <w:instrText xml:space="preserve"> REF _Ref499550590 \h </w:instrText>
      </w:r>
      <w:r w:rsidR="00EB4BE4">
        <w:rPr>
          <w:rFonts w:ascii="Tahoma" w:hAnsi="Tahoma" w:cs="Tahoma"/>
          <w:szCs w:val="24"/>
        </w:rPr>
        <w:instrText xml:space="preserve"> \* MERGEFORMAT </w:instrText>
      </w:r>
      <w:r w:rsidR="00EB4BE4" w:rsidRPr="00EB4BE4">
        <w:rPr>
          <w:rFonts w:ascii="Tahoma" w:hAnsi="Tahoma" w:cs="Tahoma"/>
          <w:szCs w:val="24"/>
        </w:rPr>
      </w:r>
      <w:r w:rsidR="00EB4BE4" w:rsidRPr="00EB4BE4">
        <w:rPr>
          <w:rFonts w:ascii="Tahoma" w:hAnsi="Tahoma" w:cs="Tahoma"/>
          <w:szCs w:val="24"/>
        </w:rPr>
        <w:fldChar w:fldCharType="separate"/>
      </w:r>
      <w:r w:rsidR="006D1179" w:rsidRPr="006D1179">
        <w:rPr>
          <w:rFonts w:ascii="Tahoma" w:hAnsi="Tahoma" w:cs="Tahoma"/>
          <w:szCs w:val="24"/>
        </w:rPr>
        <w:t>Рисунок 2.19</w:t>
      </w:r>
      <w:r w:rsidR="00EB4BE4" w:rsidRPr="00EB4BE4">
        <w:rPr>
          <w:rFonts w:ascii="Tahoma" w:hAnsi="Tahoma" w:cs="Tahoma"/>
          <w:szCs w:val="24"/>
        </w:rPr>
        <w:fldChar w:fldCharType="end"/>
      </w:r>
      <w:r w:rsidR="00EB4BE4" w:rsidRPr="00EB4BE4">
        <w:rPr>
          <w:rFonts w:ascii="Tahoma" w:hAnsi="Tahoma" w:cs="Tahoma"/>
          <w:szCs w:val="24"/>
        </w:rPr>
        <w:t>)</w:t>
      </w:r>
      <w:r>
        <w:rPr>
          <w:rFonts w:ascii="Tahoma" w:hAnsi="Tahoma" w:cs="Tahoma"/>
          <w:szCs w:val="24"/>
        </w:rPr>
        <w:t>.</w:t>
      </w:r>
    </w:p>
    <w:p w14:paraId="3E6BCFC0" w14:textId="0746BB29" w:rsidR="00B60365" w:rsidRPr="00B5207A" w:rsidRDefault="00B60365" w:rsidP="00B60365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2"/>
        <w:gridCol w:w="9122"/>
      </w:tblGrid>
      <w:tr w:rsidR="00B60365" w:rsidRPr="00751EDE" w14:paraId="3B5EBD95" w14:textId="77777777" w:rsidTr="00B5207A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41EE49A7" w14:textId="77777777" w:rsidR="00B60365" w:rsidRPr="001F7412" w:rsidRDefault="00B60365" w:rsidP="00B5207A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6D8C5326" w14:textId="7B0E9B6E" w:rsidR="00B60365" w:rsidRPr="002E1955" w:rsidRDefault="00B60365" w:rsidP="00B5207A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B60365">
              <w:rPr>
                <w:rFonts w:ascii="Courier" w:hAnsi="Courier" w:cs="Courier"/>
                <w:color w:val="333333"/>
                <w:lang w:val="en-US"/>
              </w:rPr>
              <w:t>kubectl create -f https://raw.githubusercontent.com/kubernetes/kops/master/addons/logging-elasticsearch/v1.5.0.yaml</w:t>
            </w:r>
          </w:p>
        </w:tc>
      </w:tr>
    </w:tbl>
    <w:p w14:paraId="3F86D096" w14:textId="793E018E" w:rsidR="00B60365" w:rsidRDefault="00B60365" w:rsidP="00B60365">
      <w:pPr>
        <w:pStyle w:val="a4"/>
        <w:rPr>
          <w:rFonts w:ascii="Tahoma" w:hAnsi="Tahoma" w:cs="Tahoma"/>
          <w:szCs w:val="24"/>
          <w:lang w:val="en-US"/>
        </w:rPr>
      </w:pPr>
    </w:p>
    <w:p w14:paraId="48B5C95E" w14:textId="0BD96EFD" w:rsidR="007A1DD5" w:rsidRPr="007A1DD5" w:rsidRDefault="00210FAB" w:rsidP="007D4752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Установить дополнение для</w:t>
      </w:r>
      <w:r w:rsidR="007A1DD5" w:rsidRPr="007A1DD5">
        <w:rPr>
          <w:rFonts w:ascii="Tahoma" w:hAnsi="Tahoma" w:cs="Tahoma"/>
          <w:szCs w:val="24"/>
        </w:rPr>
        <w:t xml:space="preserve"> базов</w:t>
      </w:r>
      <w:r>
        <w:rPr>
          <w:rFonts w:ascii="Tahoma" w:hAnsi="Tahoma" w:cs="Tahoma"/>
          <w:szCs w:val="24"/>
        </w:rPr>
        <w:t>ого</w:t>
      </w:r>
      <w:r w:rsidR="007A1DD5" w:rsidRPr="007A1DD5">
        <w:rPr>
          <w:rFonts w:ascii="Tahoma" w:hAnsi="Tahoma" w:cs="Tahoma"/>
          <w:szCs w:val="24"/>
        </w:rPr>
        <w:t xml:space="preserve"> мониторинг</w:t>
      </w:r>
      <w:r>
        <w:rPr>
          <w:rFonts w:ascii="Tahoma" w:hAnsi="Tahoma" w:cs="Tahoma"/>
          <w:szCs w:val="24"/>
        </w:rPr>
        <w:t>а</w:t>
      </w:r>
      <w:r w:rsidR="007A1DD5" w:rsidRPr="007A1DD5">
        <w:rPr>
          <w:rFonts w:ascii="Tahoma" w:hAnsi="Tahoma" w:cs="Tahoma"/>
          <w:szCs w:val="24"/>
        </w:rPr>
        <w:t xml:space="preserve"> кластера и интеграции метрик в </w:t>
      </w:r>
      <w:r>
        <w:rPr>
          <w:rFonts w:ascii="Tahoma" w:hAnsi="Tahoma" w:cs="Tahoma"/>
          <w:szCs w:val="24"/>
        </w:rPr>
        <w:t xml:space="preserve">инструментальную </w:t>
      </w:r>
      <w:r w:rsidR="007A1DD5" w:rsidRPr="007A1DD5">
        <w:rPr>
          <w:rFonts w:ascii="Tahoma" w:hAnsi="Tahoma" w:cs="Tahoma"/>
          <w:szCs w:val="24"/>
        </w:rPr>
        <w:t xml:space="preserve">панель </w:t>
      </w:r>
      <w:r w:rsidRPr="003B75CC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ubernetes</w:t>
      </w:r>
      <w:r w:rsidR="00EB4BE4" w:rsidRPr="00EB4BE4">
        <w:rPr>
          <w:rFonts w:ascii="Tahoma" w:hAnsi="Tahoma" w:cs="Tahoma"/>
          <w:szCs w:val="24"/>
        </w:rPr>
        <w:t xml:space="preserve"> (</w:t>
      </w:r>
      <w:r w:rsidR="00EB4BE4" w:rsidRPr="00EB4BE4">
        <w:rPr>
          <w:rFonts w:ascii="Tahoma" w:hAnsi="Tahoma" w:cs="Tahoma"/>
          <w:szCs w:val="24"/>
        </w:rPr>
        <w:fldChar w:fldCharType="begin"/>
      </w:r>
      <w:r w:rsidR="00EB4BE4" w:rsidRPr="00EB4BE4">
        <w:rPr>
          <w:rFonts w:ascii="Tahoma" w:hAnsi="Tahoma" w:cs="Tahoma"/>
          <w:szCs w:val="24"/>
        </w:rPr>
        <w:instrText xml:space="preserve"> REF _Ref499550590 \h </w:instrText>
      </w:r>
      <w:r w:rsidR="00EB4BE4">
        <w:rPr>
          <w:rFonts w:ascii="Tahoma" w:hAnsi="Tahoma" w:cs="Tahoma"/>
          <w:szCs w:val="24"/>
        </w:rPr>
        <w:instrText xml:space="preserve"> \* MERGEFORMAT </w:instrText>
      </w:r>
      <w:r w:rsidR="00EB4BE4" w:rsidRPr="00EB4BE4">
        <w:rPr>
          <w:rFonts w:ascii="Tahoma" w:hAnsi="Tahoma" w:cs="Tahoma"/>
          <w:szCs w:val="24"/>
        </w:rPr>
      </w:r>
      <w:r w:rsidR="00EB4BE4" w:rsidRPr="00EB4BE4">
        <w:rPr>
          <w:rFonts w:ascii="Tahoma" w:hAnsi="Tahoma" w:cs="Tahoma"/>
          <w:szCs w:val="24"/>
        </w:rPr>
        <w:fldChar w:fldCharType="separate"/>
      </w:r>
      <w:r w:rsidR="006D1179" w:rsidRPr="006D1179">
        <w:rPr>
          <w:rFonts w:ascii="Tahoma" w:hAnsi="Tahoma" w:cs="Tahoma"/>
          <w:szCs w:val="24"/>
        </w:rPr>
        <w:t>Рисунок 2.19</w:t>
      </w:r>
      <w:r w:rsidR="00EB4BE4" w:rsidRPr="00EB4BE4">
        <w:rPr>
          <w:rFonts w:ascii="Tahoma" w:hAnsi="Tahoma" w:cs="Tahoma"/>
          <w:szCs w:val="24"/>
        </w:rPr>
        <w:fldChar w:fldCharType="end"/>
      </w:r>
      <w:r w:rsidR="00EB4BE4" w:rsidRPr="00EB4BE4">
        <w:rPr>
          <w:rFonts w:ascii="Tahoma" w:hAnsi="Tahoma" w:cs="Tahoma"/>
          <w:szCs w:val="24"/>
        </w:rPr>
        <w:t>)</w:t>
      </w:r>
      <w:r w:rsidR="007A1DD5" w:rsidRPr="007A1DD5">
        <w:rPr>
          <w:rFonts w:ascii="Tahoma" w:hAnsi="Tahoma" w:cs="Tahoma"/>
          <w:szCs w:val="24"/>
        </w:rPr>
        <w:t>.</w:t>
      </w:r>
    </w:p>
    <w:p w14:paraId="204C0DF2" w14:textId="3C9BE2CF" w:rsidR="007A1DD5" w:rsidRPr="00B5207A" w:rsidRDefault="007A1DD5" w:rsidP="007A1DD5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1"/>
        <w:gridCol w:w="9123"/>
      </w:tblGrid>
      <w:tr w:rsidR="00B60365" w:rsidRPr="00751EDE" w14:paraId="7B5B1EDE" w14:textId="77777777" w:rsidTr="00B5207A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01518379" w14:textId="77777777" w:rsidR="00B60365" w:rsidRPr="001F7412" w:rsidRDefault="00B60365" w:rsidP="00B5207A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2F2D63D1" w14:textId="64749A1E" w:rsidR="00B60365" w:rsidRPr="002E1955" w:rsidRDefault="00B60365" w:rsidP="00B5207A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B60365">
              <w:rPr>
                <w:rFonts w:ascii="Courier" w:hAnsi="Courier" w:cs="Courier"/>
                <w:color w:val="333333"/>
                <w:lang w:val="en-US"/>
              </w:rPr>
              <w:t>kubectl create -f https://raw.githubusercontent.com/kubernetes/kops/master/addons/monitoring-standalone/v1.6.0.yaml</w:t>
            </w:r>
          </w:p>
        </w:tc>
      </w:tr>
    </w:tbl>
    <w:p w14:paraId="1CABAE7C" w14:textId="77777777" w:rsidR="00B60365" w:rsidRDefault="00B60365" w:rsidP="007A1DD5">
      <w:pPr>
        <w:pStyle w:val="a4"/>
        <w:rPr>
          <w:rFonts w:ascii="Tahoma" w:hAnsi="Tahoma" w:cs="Tahoma"/>
          <w:szCs w:val="24"/>
          <w:lang w:val="en-US"/>
        </w:rPr>
      </w:pPr>
    </w:p>
    <w:p w14:paraId="20BFB09E" w14:textId="1C737B1E" w:rsidR="00210FAB" w:rsidRPr="00210FAB" w:rsidRDefault="00210FAB" w:rsidP="007D4752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Установить </w:t>
      </w:r>
      <w:r w:rsidRPr="003B75CC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Ingress</w:t>
      </w:r>
      <w:r>
        <w:rPr>
          <w:rFonts w:ascii="Tahoma" w:hAnsi="Tahoma" w:cs="Tahoma"/>
          <w:szCs w:val="24"/>
        </w:rPr>
        <w:t xml:space="preserve"> контроллер для </w:t>
      </w:r>
      <w:r w:rsidRPr="003B75CC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NGINX</w:t>
      </w:r>
      <w:r w:rsidR="00EB4BE4" w:rsidRPr="00EB4BE4">
        <w:rPr>
          <w:rFonts w:ascii="Tahoma" w:hAnsi="Tahoma" w:cs="Tahoma"/>
          <w:szCs w:val="24"/>
        </w:rPr>
        <w:t xml:space="preserve"> (</w:t>
      </w:r>
      <w:r w:rsidR="00EB4BE4" w:rsidRPr="00EB4BE4">
        <w:rPr>
          <w:rFonts w:ascii="Tahoma" w:hAnsi="Tahoma" w:cs="Tahoma"/>
          <w:szCs w:val="24"/>
        </w:rPr>
        <w:fldChar w:fldCharType="begin"/>
      </w:r>
      <w:r w:rsidR="00EB4BE4" w:rsidRPr="00EB4BE4">
        <w:rPr>
          <w:rFonts w:ascii="Tahoma" w:hAnsi="Tahoma" w:cs="Tahoma"/>
          <w:szCs w:val="24"/>
        </w:rPr>
        <w:instrText xml:space="preserve"> REF _Ref499550590 \h </w:instrText>
      </w:r>
      <w:r w:rsidR="00EB4BE4">
        <w:rPr>
          <w:rFonts w:ascii="Tahoma" w:hAnsi="Tahoma" w:cs="Tahoma"/>
          <w:szCs w:val="24"/>
        </w:rPr>
        <w:instrText xml:space="preserve"> \* MERGEFORMAT </w:instrText>
      </w:r>
      <w:r w:rsidR="00EB4BE4" w:rsidRPr="00EB4BE4">
        <w:rPr>
          <w:rFonts w:ascii="Tahoma" w:hAnsi="Tahoma" w:cs="Tahoma"/>
          <w:szCs w:val="24"/>
        </w:rPr>
      </w:r>
      <w:r w:rsidR="00EB4BE4" w:rsidRPr="00EB4BE4">
        <w:rPr>
          <w:rFonts w:ascii="Tahoma" w:hAnsi="Tahoma" w:cs="Tahoma"/>
          <w:szCs w:val="24"/>
        </w:rPr>
        <w:fldChar w:fldCharType="separate"/>
      </w:r>
      <w:r w:rsidR="006D1179" w:rsidRPr="006D1179">
        <w:rPr>
          <w:rFonts w:ascii="Tahoma" w:hAnsi="Tahoma" w:cs="Tahoma"/>
          <w:szCs w:val="24"/>
        </w:rPr>
        <w:t>Рисунок 2.19</w:t>
      </w:r>
      <w:r w:rsidR="00EB4BE4" w:rsidRPr="00EB4BE4">
        <w:rPr>
          <w:rFonts w:ascii="Tahoma" w:hAnsi="Tahoma" w:cs="Tahoma"/>
          <w:szCs w:val="24"/>
        </w:rPr>
        <w:fldChar w:fldCharType="end"/>
      </w:r>
      <w:r w:rsidR="00EB4BE4" w:rsidRPr="00EB4BE4">
        <w:rPr>
          <w:rFonts w:ascii="Tahoma" w:hAnsi="Tahoma" w:cs="Tahoma"/>
          <w:szCs w:val="24"/>
        </w:rPr>
        <w:t>)</w:t>
      </w:r>
      <w:r>
        <w:rPr>
          <w:rFonts w:ascii="Tahoma" w:hAnsi="Tahoma" w:cs="Tahoma"/>
          <w:szCs w:val="24"/>
        </w:rPr>
        <w:t>.</w:t>
      </w:r>
    </w:p>
    <w:p w14:paraId="2F2E1286" w14:textId="71BC1D19" w:rsidR="00210FAB" w:rsidRPr="00B5207A" w:rsidRDefault="00210FAB" w:rsidP="007A1DD5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2"/>
        <w:gridCol w:w="9122"/>
      </w:tblGrid>
      <w:tr w:rsidR="00B60365" w:rsidRPr="00751EDE" w14:paraId="16BA9404" w14:textId="77777777" w:rsidTr="00B5207A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58133274" w14:textId="77777777" w:rsidR="00B60365" w:rsidRPr="001F7412" w:rsidRDefault="00B60365" w:rsidP="00B5207A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73837F61" w14:textId="770B0146" w:rsidR="00B60365" w:rsidRPr="002E1955" w:rsidRDefault="00B60365" w:rsidP="00B5207A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B60365">
              <w:rPr>
                <w:rFonts w:ascii="Courier" w:hAnsi="Courier" w:cs="Courier"/>
                <w:color w:val="333333"/>
                <w:lang w:val="en-US"/>
              </w:rPr>
              <w:t>kubectl create -f https://raw.githubusercontent.com/kubernetes/kops/master/addons/ingress-nginx/v1.6.0.yaml</w:t>
            </w:r>
          </w:p>
        </w:tc>
      </w:tr>
    </w:tbl>
    <w:p w14:paraId="33F4F978" w14:textId="77777777" w:rsidR="00B60365" w:rsidRDefault="00B60365" w:rsidP="007A1DD5">
      <w:pPr>
        <w:pStyle w:val="a4"/>
        <w:rPr>
          <w:rFonts w:ascii="Tahoma" w:hAnsi="Tahoma" w:cs="Tahoma"/>
          <w:szCs w:val="24"/>
          <w:lang w:val="en-US"/>
        </w:rPr>
      </w:pPr>
    </w:p>
    <w:p w14:paraId="01E89C15" w14:textId="1080C1F1" w:rsidR="007A1DD5" w:rsidRPr="00F65934" w:rsidRDefault="00F65934" w:rsidP="007D4752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Отобразить (показать) установленные на кластере сервисы</w:t>
      </w:r>
      <w:r w:rsidR="002561DD">
        <w:rPr>
          <w:rFonts w:ascii="Tahoma" w:hAnsi="Tahoma" w:cs="Tahoma"/>
          <w:szCs w:val="24"/>
        </w:rPr>
        <w:t xml:space="preserve"> (</w:t>
      </w:r>
      <w:r w:rsidR="002561DD">
        <w:rPr>
          <w:rFonts w:ascii="Tahoma" w:hAnsi="Tahoma" w:cs="Tahoma"/>
          <w:szCs w:val="24"/>
        </w:rPr>
        <w:fldChar w:fldCharType="begin"/>
      </w:r>
      <w:r w:rsidR="002561DD">
        <w:rPr>
          <w:rFonts w:ascii="Tahoma" w:hAnsi="Tahoma" w:cs="Tahoma"/>
          <w:szCs w:val="24"/>
        </w:rPr>
        <w:instrText xml:space="preserve"> REF _Ref499556748 \h  \* MERGEFORMAT </w:instrText>
      </w:r>
      <w:r w:rsidR="002561DD">
        <w:rPr>
          <w:rFonts w:ascii="Tahoma" w:hAnsi="Tahoma" w:cs="Tahoma"/>
          <w:szCs w:val="24"/>
        </w:rPr>
      </w:r>
      <w:r w:rsidR="002561DD">
        <w:rPr>
          <w:rFonts w:ascii="Tahoma" w:hAnsi="Tahoma" w:cs="Tahoma"/>
          <w:szCs w:val="24"/>
        </w:rPr>
        <w:fldChar w:fldCharType="separate"/>
      </w:r>
      <w:r w:rsidR="006D1179" w:rsidRPr="006D1179">
        <w:rPr>
          <w:rFonts w:ascii="Tahoma" w:hAnsi="Tahoma" w:cs="Tahoma"/>
          <w:szCs w:val="24"/>
        </w:rPr>
        <w:t>Рисунок 2.20</w:t>
      </w:r>
      <w:r w:rsidR="002561DD">
        <w:rPr>
          <w:rFonts w:ascii="Tahoma" w:hAnsi="Tahoma" w:cs="Tahoma"/>
          <w:szCs w:val="24"/>
        </w:rPr>
        <w:fldChar w:fldCharType="end"/>
      </w:r>
      <w:r w:rsidR="002561DD">
        <w:rPr>
          <w:rFonts w:ascii="Tahoma" w:hAnsi="Tahoma" w:cs="Tahoma"/>
          <w:szCs w:val="24"/>
        </w:rPr>
        <w:t>)</w:t>
      </w:r>
      <w:r>
        <w:rPr>
          <w:rFonts w:ascii="Tahoma" w:hAnsi="Tahoma" w:cs="Tahoma"/>
          <w:szCs w:val="24"/>
        </w:rPr>
        <w:t>:</w:t>
      </w:r>
    </w:p>
    <w:p w14:paraId="5D8E01C1" w14:textId="2412A3EA" w:rsidR="00EB4BE4" w:rsidRPr="006D1179" w:rsidRDefault="00EB4BE4" w:rsidP="00BA2B1D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F3483B" w:rsidRPr="00751EDE" w14:paraId="695F363C" w14:textId="77777777" w:rsidTr="000731DB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4747F62A" w14:textId="77777777" w:rsidR="00F3483B" w:rsidRPr="001F7412" w:rsidRDefault="00F3483B" w:rsidP="000731DB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2EBB7AB5" w14:textId="6F963D2B" w:rsidR="00F3483B" w:rsidRPr="002E1955" w:rsidRDefault="00F3483B" w:rsidP="000731DB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F3483B">
              <w:rPr>
                <w:rFonts w:ascii="Courier" w:hAnsi="Courier" w:cs="Courier"/>
                <w:color w:val="333333"/>
                <w:lang w:val="en-US"/>
              </w:rPr>
              <w:t>kubectl -n kube-system get pods</w:t>
            </w:r>
          </w:p>
        </w:tc>
      </w:tr>
    </w:tbl>
    <w:p w14:paraId="3CDD324B" w14:textId="77777777" w:rsidR="00F3483B" w:rsidRPr="00F65934" w:rsidRDefault="00F3483B" w:rsidP="00BA2B1D">
      <w:pPr>
        <w:pStyle w:val="a4"/>
        <w:rPr>
          <w:rFonts w:ascii="Tahoma" w:hAnsi="Tahoma" w:cs="Tahoma"/>
          <w:szCs w:val="24"/>
          <w:lang w:val="en-US"/>
        </w:rPr>
      </w:pPr>
    </w:p>
    <w:p w14:paraId="2BE63862" w14:textId="7D8C1487" w:rsidR="002561DD" w:rsidRDefault="00B60365" w:rsidP="002561DD">
      <w:pPr>
        <w:pStyle w:val="a4"/>
        <w:keepNext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1FC7BA7" wp14:editId="7DA00F23">
            <wp:extent cx="5939790" cy="294132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D753" w14:textId="38D628D7" w:rsidR="00EB4BE4" w:rsidRPr="002561DD" w:rsidRDefault="002561DD" w:rsidP="002561DD">
      <w:pPr>
        <w:pStyle w:val="a8"/>
        <w:jc w:val="center"/>
        <w:rPr>
          <w:rFonts w:ascii="Tahoma" w:hAnsi="Tahoma" w:cs="Tahoma"/>
          <w:i w:val="0"/>
        </w:rPr>
      </w:pPr>
      <w:bookmarkStart w:id="9" w:name="_Ref499556748"/>
      <w:r w:rsidRPr="002561DD">
        <w:rPr>
          <w:rFonts w:ascii="Tahoma" w:hAnsi="Tahoma" w:cs="Tahoma"/>
          <w:i w:val="0"/>
        </w:rPr>
        <w:t xml:space="preserve">Рисунок 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TYLEREF 1 \s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</w:t>
      </w:r>
      <w:r w:rsidR="00E27ECF">
        <w:rPr>
          <w:rFonts w:ascii="Tahoma" w:hAnsi="Tahoma" w:cs="Tahoma"/>
          <w:i w:val="0"/>
        </w:rPr>
        <w:fldChar w:fldCharType="end"/>
      </w:r>
      <w:r w:rsidR="00E27ECF">
        <w:rPr>
          <w:rFonts w:ascii="Tahoma" w:hAnsi="Tahoma" w:cs="Tahoma"/>
          <w:i w:val="0"/>
        </w:rPr>
        <w:t>.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EQ Рисунок \* ARABIC \s 1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2</w:t>
      </w:r>
      <w:r w:rsidR="00E27ECF">
        <w:rPr>
          <w:rFonts w:ascii="Tahoma" w:hAnsi="Tahoma" w:cs="Tahoma"/>
          <w:i w:val="0"/>
        </w:rPr>
        <w:fldChar w:fldCharType="end"/>
      </w:r>
      <w:bookmarkEnd w:id="9"/>
      <w:r w:rsidRPr="002561DD">
        <w:rPr>
          <w:rFonts w:ascii="Tahoma" w:hAnsi="Tahoma" w:cs="Tahoma"/>
          <w:i w:val="0"/>
        </w:rPr>
        <w:t xml:space="preserve"> </w:t>
      </w:r>
      <w:r w:rsidR="003B5845">
        <w:rPr>
          <w:rFonts w:ascii="Tahoma" w:hAnsi="Tahoma" w:cs="Tahoma"/>
          <w:i w:val="0"/>
        </w:rPr>
        <w:t>Установленные</w:t>
      </w:r>
      <w:r w:rsidRPr="002561DD">
        <w:rPr>
          <w:rFonts w:ascii="Tahoma" w:hAnsi="Tahoma" w:cs="Tahoma"/>
          <w:i w:val="0"/>
        </w:rPr>
        <w:t xml:space="preserve"> на кластере сервисы</w:t>
      </w:r>
    </w:p>
    <w:p w14:paraId="400A6F2F" w14:textId="1D4BCFB0" w:rsidR="002561DD" w:rsidRDefault="002561DD" w:rsidP="00BA2B1D">
      <w:pPr>
        <w:pStyle w:val="a4"/>
        <w:rPr>
          <w:rFonts w:ascii="Tahoma" w:hAnsi="Tahoma" w:cs="Tahoma"/>
          <w:szCs w:val="24"/>
        </w:rPr>
      </w:pPr>
    </w:p>
    <w:p w14:paraId="3C20835C" w14:textId="27487DCA" w:rsidR="00465100" w:rsidRDefault="00465100" w:rsidP="00465100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Установить </w:t>
      </w:r>
      <w:r w:rsidRPr="003B75CC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Tiller</w:t>
      </w:r>
      <w:r w:rsidRPr="00317C27">
        <w:rPr>
          <w:rFonts w:ascii="Tahoma" w:hAnsi="Tahoma" w:cs="Tahoma"/>
          <w:szCs w:val="24"/>
        </w:rPr>
        <w:t xml:space="preserve"> </w:t>
      </w:r>
      <w:r w:rsidRPr="00A32B96">
        <w:rPr>
          <w:rFonts w:ascii="Tahoma" w:hAnsi="Tahoma" w:cs="Tahoma"/>
          <w:szCs w:val="24"/>
        </w:rPr>
        <w:t xml:space="preserve">в </w:t>
      </w:r>
      <w:r w:rsidRPr="003B75CC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ubernetes</w:t>
      </w:r>
      <w:r w:rsidRPr="00A32B96">
        <w:rPr>
          <w:rFonts w:ascii="Tahoma" w:hAnsi="Tahoma" w:cs="Tahoma"/>
          <w:szCs w:val="24"/>
        </w:rPr>
        <w:t xml:space="preserve"> кластер</w:t>
      </w:r>
      <w:r>
        <w:rPr>
          <w:rFonts w:ascii="Tahoma" w:hAnsi="Tahoma" w:cs="Tahoma"/>
          <w:szCs w:val="24"/>
        </w:rPr>
        <w:t>е</w:t>
      </w:r>
      <w:r w:rsidRPr="00051734">
        <w:rPr>
          <w:rFonts w:ascii="Tahoma" w:hAnsi="Tahoma" w:cs="Tahoma"/>
          <w:szCs w:val="24"/>
        </w:rPr>
        <w:t xml:space="preserve"> (</w:t>
      </w:r>
      <w:r w:rsidRPr="00051734">
        <w:rPr>
          <w:rFonts w:ascii="Tahoma" w:hAnsi="Tahoma" w:cs="Tahoma"/>
          <w:szCs w:val="24"/>
        </w:rPr>
        <w:fldChar w:fldCharType="begin"/>
      </w:r>
      <w:r w:rsidRPr="00051734">
        <w:rPr>
          <w:rFonts w:ascii="Tahoma" w:hAnsi="Tahoma" w:cs="Tahoma"/>
          <w:szCs w:val="24"/>
        </w:rPr>
        <w:instrText xml:space="preserve"> REF _Ref499892405 \h </w:instrText>
      </w:r>
      <w:r>
        <w:rPr>
          <w:rFonts w:ascii="Tahoma" w:hAnsi="Tahoma" w:cs="Tahoma"/>
          <w:szCs w:val="24"/>
        </w:rPr>
        <w:instrText xml:space="preserve"> \* MERGEFORMAT </w:instrText>
      </w:r>
      <w:r w:rsidRPr="00051734">
        <w:rPr>
          <w:rFonts w:ascii="Tahoma" w:hAnsi="Tahoma" w:cs="Tahoma"/>
          <w:szCs w:val="24"/>
        </w:rPr>
      </w:r>
      <w:r w:rsidRPr="00051734">
        <w:rPr>
          <w:rFonts w:ascii="Tahoma" w:hAnsi="Tahoma" w:cs="Tahoma"/>
          <w:szCs w:val="24"/>
        </w:rPr>
        <w:fldChar w:fldCharType="separate"/>
      </w:r>
      <w:r w:rsidR="006D1179" w:rsidRPr="006D1179">
        <w:rPr>
          <w:rFonts w:ascii="Tahoma" w:hAnsi="Tahoma" w:cs="Tahoma"/>
          <w:szCs w:val="24"/>
        </w:rPr>
        <w:t>Рисунок 2.21</w:t>
      </w:r>
      <w:r w:rsidRPr="00051734">
        <w:rPr>
          <w:rFonts w:ascii="Tahoma" w:hAnsi="Tahoma" w:cs="Tahoma"/>
          <w:szCs w:val="24"/>
        </w:rPr>
        <w:fldChar w:fldCharType="end"/>
      </w:r>
      <w:r w:rsidRPr="00051734">
        <w:rPr>
          <w:rFonts w:ascii="Tahoma" w:hAnsi="Tahoma" w:cs="Tahoma"/>
          <w:szCs w:val="24"/>
        </w:rPr>
        <w:t>)</w:t>
      </w:r>
      <w:r w:rsidRPr="00A32B96">
        <w:rPr>
          <w:rFonts w:ascii="Tahoma" w:hAnsi="Tahoma" w:cs="Tahoma"/>
          <w:szCs w:val="24"/>
        </w:rPr>
        <w:t>.</w:t>
      </w:r>
    </w:p>
    <w:p w14:paraId="465C4640" w14:textId="77777777" w:rsidR="00465100" w:rsidRPr="00465100" w:rsidRDefault="00465100" w:rsidP="00465100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465100" w:rsidRPr="00B5207A" w14:paraId="7C69D759" w14:textId="77777777" w:rsidTr="000731DB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5CFFD951" w14:textId="77777777" w:rsidR="00465100" w:rsidRPr="001F7412" w:rsidRDefault="00465100" w:rsidP="000731DB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5E40F0FC" w14:textId="77777777" w:rsidR="00465100" w:rsidRPr="002E1955" w:rsidRDefault="00465100" w:rsidP="000731DB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2C2D51">
              <w:rPr>
                <w:rFonts w:ascii="Courier" w:hAnsi="Courier" w:cs="Courier"/>
                <w:color w:val="333333"/>
                <w:lang w:val="en-US"/>
              </w:rPr>
              <w:t>helm init</w:t>
            </w:r>
            <w:r>
              <w:rPr>
                <w:rFonts w:ascii="Courier" w:hAnsi="Courier" w:cs="Courier"/>
                <w:color w:val="333333"/>
                <w:lang w:val="en-US"/>
              </w:rPr>
              <w:t xml:space="preserve"> </w:t>
            </w:r>
            <w:r w:rsidRPr="003B75CC">
              <w:rPr>
                <w:rFonts w:ascii="Courier" w:hAnsi="Courier" w:cs="Courier"/>
                <w:color w:val="333333"/>
                <w:lang w:val="en-US"/>
              </w:rPr>
              <w:t>--upgrade</w:t>
            </w:r>
          </w:p>
        </w:tc>
      </w:tr>
    </w:tbl>
    <w:p w14:paraId="03776F71" w14:textId="77777777" w:rsidR="00465100" w:rsidRDefault="00465100" w:rsidP="00A75319">
      <w:pPr>
        <w:pStyle w:val="a4"/>
        <w:rPr>
          <w:rFonts w:ascii="Tahoma" w:hAnsi="Tahoma" w:cs="Tahoma"/>
          <w:szCs w:val="24"/>
          <w:lang w:val="en-US"/>
        </w:rPr>
      </w:pPr>
    </w:p>
    <w:p w14:paraId="090AAD36" w14:textId="77777777" w:rsidR="00465100" w:rsidRPr="002C2D51" w:rsidRDefault="00465100" w:rsidP="00465100">
      <w:pPr>
        <w:pStyle w:val="a4"/>
        <w:rPr>
          <w:rFonts w:ascii="Tahoma" w:hAnsi="Tahoma" w:cs="Tahoma"/>
          <w:i/>
          <w:color w:val="2E74B5" w:themeColor="accent5" w:themeShade="BF"/>
          <w:szCs w:val="24"/>
        </w:rPr>
      </w:pPr>
      <w:r w:rsidRPr="002C2D51">
        <w:rPr>
          <w:rFonts w:ascii="Tahoma" w:hAnsi="Tahoma" w:cs="Tahoma"/>
          <w:i/>
          <w:color w:val="2E74B5" w:themeColor="accent5" w:themeShade="BF"/>
          <w:szCs w:val="24"/>
        </w:rPr>
        <w:t xml:space="preserve">Примечание: </w:t>
      </w:r>
      <w:r>
        <w:rPr>
          <w:rFonts w:ascii="Tahoma" w:hAnsi="Tahoma" w:cs="Tahoma"/>
          <w:i/>
          <w:color w:val="2E74B5" w:themeColor="accent5" w:themeShade="BF"/>
          <w:szCs w:val="24"/>
        </w:rPr>
        <w:t>с</w:t>
      </w:r>
      <w:r w:rsidRPr="002C2D51">
        <w:rPr>
          <w:rFonts w:ascii="Tahoma" w:hAnsi="Tahoma" w:cs="Tahoma"/>
          <w:i/>
          <w:color w:val="2E74B5" w:themeColor="accent5" w:themeShade="BF"/>
          <w:szCs w:val="24"/>
        </w:rPr>
        <w:t xml:space="preserve"> установкой </w:t>
      </w:r>
      <w:r w:rsidRPr="003B75C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Tiller</w:t>
      </w:r>
      <w:r w:rsidRPr="002C2D51">
        <w:rPr>
          <w:rFonts w:ascii="Tahoma" w:hAnsi="Tahoma" w:cs="Tahoma"/>
          <w:i/>
          <w:color w:val="2E74B5" w:themeColor="accent5" w:themeShade="BF"/>
          <w:szCs w:val="24"/>
        </w:rPr>
        <w:t xml:space="preserve"> будут созданы все необходимые конфигурации.</w:t>
      </w:r>
    </w:p>
    <w:p w14:paraId="79A39AF3" w14:textId="77777777" w:rsidR="00465100" w:rsidRDefault="00465100" w:rsidP="00465100">
      <w:pPr>
        <w:pStyle w:val="a4"/>
        <w:rPr>
          <w:rFonts w:ascii="Tahoma" w:hAnsi="Tahoma" w:cs="Tahoma"/>
          <w:szCs w:val="24"/>
        </w:rPr>
      </w:pPr>
    </w:p>
    <w:p w14:paraId="147C4E2C" w14:textId="77777777" w:rsidR="00465100" w:rsidRPr="003B75CC" w:rsidRDefault="00465100" w:rsidP="00465100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Проверить корректность установки </w:t>
      </w:r>
      <w:r w:rsidRPr="003B75CC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Tiller</w:t>
      </w:r>
      <w:r>
        <w:rPr>
          <w:rFonts w:ascii="Tahoma" w:hAnsi="Tahoma" w:cs="Tahoma"/>
          <w:szCs w:val="24"/>
        </w:rPr>
        <w:t>.</w:t>
      </w:r>
    </w:p>
    <w:p w14:paraId="7FCFA50E" w14:textId="77777777" w:rsidR="00465100" w:rsidRDefault="00465100" w:rsidP="00465100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465100" w:rsidRPr="00B5207A" w14:paraId="45F65C61" w14:textId="77777777" w:rsidTr="000731DB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5BFBF754" w14:textId="77777777" w:rsidR="00465100" w:rsidRPr="001F7412" w:rsidRDefault="00465100" w:rsidP="000731DB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6C4C4B6C" w14:textId="77777777" w:rsidR="00465100" w:rsidRPr="002E1955" w:rsidRDefault="00465100" w:rsidP="000731DB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2C2D51">
              <w:rPr>
                <w:rFonts w:ascii="Courier" w:hAnsi="Courier" w:cs="Courier"/>
                <w:color w:val="333333"/>
                <w:lang w:val="en-US"/>
              </w:rPr>
              <w:t xml:space="preserve">helm </w:t>
            </w:r>
            <w:r>
              <w:rPr>
                <w:rFonts w:ascii="Courier" w:hAnsi="Courier" w:cs="Courier"/>
                <w:color w:val="333333"/>
                <w:lang w:val="en-US"/>
              </w:rPr>
              <w:t>list</w:t>
            </w:r>
          </w:p>
        </w:tc>
      </w:tr>
    </w:tbl>
    <w:p w14:paraId="1742CFAE" w14:textId="77777777" w:rsidR="00465100" w:rsidRDefault="00465100" w:rsidP="00465100">
      <w:pPr>
        <w:pStyle w:val="a4"/>
        <w:rPr>
          <w:rFonts w:ascii="Tahoma" w:hAnsi="Tahoma" w:cs="Tahoma"/>
          <w:szCs w:val="24"/>
        </w:rPr>
      </w:pPr>
    </w:p>
    <w:p w14:paraId="25B2F869" w14:textId="77777777" w:rsidR="003B5845" w:rsidRDefault="00465100" w:rsidP="003B5845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 wp14:anchorId="07BD60DD" wp14:editId="0739B7AF">
            <wp:extent cx="5939790" cy="354330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68B0" w14:textId="4F18C196" w:rsidR="00465100" w:rsidRPr="003B5845" w:rsidRDefault="003B5845" w:rsidP="003B5845">
      <w:pPr>
        <w:pStyle w:val="a8"/>
        <w:jc w:val="center"/>
        <w:rPr>
          <w:rFonts w:ascii="Tahoma" w:hAnsi="Tahoma" w:cs="Tahoma"/>
          <w:i w:val="0"/>
        </w:rPr>
      </w:pPr>
      <w:r w:rsidRPr="003B5845">
        <w:rPr>
          <w:rFonts w:ascii="Tahoma" w:hAnsi="Tahoma" w:cs="Tahoma"/>
          <w:i w:val="0"/>
        </w:rPr>
        <w:t xml:space="preserve">Рисунок 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TYLEREF 1 \s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</w:t>
      </w:r>
      <w:r w:rsidR="00E27ECF">
        <w:rPr>
          <w:rFonts w:ascii="Tahoma" w:hAnsi="Tahoma" w:cs="Tahoma"/>
          <w:i w:val="0"/>
        </w:rPr>
        <w:fldChar w:fldCharType="end"/>
      </w:r>
      <w:r w:rsidR="00E27ECF">
        <w:rPr>
          <w:rFonts w:ascii="Tahoma" w:hAnsi="Tahoma" w:cs="Tahoma"/>
          <w:i w:val="0"/>
        </w:rPr>
        <w:t>.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EQ Рисунок \* ARABIC \s 1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3</w:t>
      </w:r>
      <w:r w:rsidR="00E27ECF">
        <w:rPr>
          <w:rFonts w:ascii="Tahoma" w:hAnsi="Tahoma" w:cs="Tahoma"/>
          <w:i w:val="0"/>
        </w:rPr>
        <w:fldChar w:fldCharType="end"/>
      </w:r>
      <w:r w:rsidRPr="003B5845">
        <w:rPr>
          <w:rFonts w:ascii="Tahoma" w:hAnsi="Tahoma" w:cs="Tahoma"/>
          <w:i w:val="0"/>
        </w:rPr>
        <w:t xml:space="preserve"> Результат проверки корректности установки Tiller</w:t>
      </w:r>
    </w:p>
    <w:p w14:paraId="00BA04DA" w14:textId="77777777" w:rsidR="00465100" w:rsidRDefault="00465100" w:rsidP="00465100">
      <w:pPr>
        <w:pStyle w:val="a4"/>
        <w:rPr>
          <w:rFonts w:ascii="Tahoma" w:hAnsi="Tahoma" w:cs="Tahoma"/>
          <w:szCs w:val="24"/>
        </w:rPr>
      </w:pPr>
    </w:p>
    <w:p w14:paraId="7B58DBA9" w14:textId="77777777" w:rsidR="00465100" w:rsidRPr="003B75CC" w:rsidRDefault="00465100" w:rsidP="00465100">
      <w:pPr>
        <w:pStyle w:val="a4"/>
        <w:rPr>
          <w:rFonts w:ascii="Tahoma" w:hAnsi="Tahoma" w:cs="Tahoma"/>
          <w:i/>
          <w:color w:val="2E74B5" w:themeColor="accent5" w:themeShade="BF"/>
          <w:szCs w:val="24"/>
        </w:rPr>
      </w:pPr>
      <w:r w:rsidRPr="002C2D51">
        <w:rPr>
          <w:rFonts w:ascii="Tahoma" w:hAnsi="Tahoma" w:cs="Tahoma"/>
          <w:i/>
          <w:color w:val="2E74B5" w:themeColor="accent5" w:themeShade="BF"/>
          <w:szCs w:val="24"/>
        </w:rPr>
        <w:t>Примечание</w:t>
      </w:r>
      <w:r w:rsidRPr="003B75CC">
        <w:rPr>
          <w:rFonts w:ascii="Tahoma" w:hAnsi="Tahoma" w:cs="Tahoma"/>
          <w:i/>
          <w:color w:val="2E74B5" w:themeColor="accent5" w:themeShade="BF"/>
          <w:szCs w:val="24"/>
        </w:rPr>
        <w:t xml:space="preserve">: </w:t>
      </w:r>
      <w:r>
        <w:rPr>
          <w:rFonts w:ascii="Tahoma" w:hAnsi="Tahoma" w:cs="Tahoma"/>
          <w:i/>
          <w:color w:val="2E74B5" w:themeColor="accent5" w:themeShade="BF"/>
          <w:szCs w:val="24"/>
        </w:rPr>
        <w:t>если</w:t>
      </w:r>
      <w:r w:rsidRPr="003B75CC">
        <w:rPr>
          <w:rFonts w:ascii="Tahoma" w:hAnsi="Tahoma" w:cs="Tahoma"/>
          <w:i/>
          <w:color w:val="2E74B5" w:themeColor="accent5" w:themeShade="BF"/>
          <w:szCs w:val="24"/>
        </w:rPr>
        <w:t xml:space="preserve"> </w:t>
      </w:r>
      <w:r>
        <w:rPr>
          <w:rFonts w:ascii="Tahoma" w:hAnsi="Tahoma" w:cs="Tahoma"/>
          <w:i/>
          <w:color w:val="2E74B5" w:themeColor="accent5" w:themeShade="BF"/>
          <w:szCs w:val="24"/>
        </w:rPr>
        <w:t>отображается</w:t>
      </w:r>
      <w:r w:rsidRPr="003B75CC">
        <w:rPr>
          <w:rFonts w:ascii="Tahoma" w:hAnsi="Tahoma" w:cs="Tahoma"/>
          <w:i/>
          <w:color w:val="2E74B5" w:themeColor="accent5" w:themeShade="BF"/>
          <w:szCs w:val="24"/>
        </w:rPr>
        <w:t xml:space="preserve"> </w:t>
      </w:r>
      <w:r w:rsidRPr="003B75C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Error</w:t>
      </w:r>
      <w:r w:rsidRPr="003B75C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: </w:t>
      </w:r>
      <w:r w:rsidRPr="003B75C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could</w:t>
      </w:r>
      <w:r w:rsidRPr="003B75C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</w:t>
      </w:r>
      <w:r w:rsidRPr="003B75C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not</w:t>
      </w:r>
      <w:r w:rsidRPr="003B75C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</w:t>
      </w:r>
      <w:r w:rsidRPr="003B75C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find</w:t>
      </w:r>
      <w:r w:rsidRPr="003B75C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</w:t>
      </w:r>
      <w:r w:rsidRPr="003B75C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a</w:t>
      </w:r>
      <w:r w:rsidRPr="003B75C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</w:t>
      </w:r>
      <w:r w:rsidRPr="003B75C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ready</w:t>
      </w:r>
      <w:r w:rsidRPr="003B75C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</w:t>
      </w:r>
      <w:r w:rsidRPr="003B75C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tiller</w:t>
      </w:r>
      <w:r w:rsidRPr="003B75C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</w:t>
      </w:r>
      <w:r w:rsidRPr="003B75C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pod</w:t>
      </w:r>
      <w:r w:rsidRPr="003B75CC">
        <w:rPr>
          <w:rFonts w:ascii="Tahoma" w:hAnsi="Tahoma" w:cs="Tahoma"/>
          <w:i/>
          <w:color w:val="2E74B5" w:themeColor="accent5" w:themeShade="BF"/>
          <w:szCs w:val="24"/>
        </w:rPr>
        <w:t xml:space="preserve">, </w:t>
      </w:r>
      <w:r>
        <w:rPr>
          <w:rFonts w:ascii="Tahoma" w:hAnsi="Tahoma" w:cs="Tahoma"/>
          <w:i/>
          <w:color w:val="2E74B5" w:themeColor="accent5" w:themeShade="BF"/>
          <w:szCs w:val="24"/>
        </w:rPr>
        <w:t>значит</w:t>
      </w:r>
      <w:r w:rsidRPr="003B75CC">
        <w:rPr>
          <w:rFonts w:ascii="Tahoma" w:hAnsi="Tahoma" w:cs="Tahoma"/>
          <w:i/>
          <w:color w:val="2E74B5" w:themeColor="accent5" w:themeShade="BF"/>
          <w:szCs w:val="24"/>
        </w:rPr>
        <w:t xml:space="preserve"> </w:t>
      </w:r>
      <w:r w:rsidRPr="003B75C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tiller</w:t>
      </w:r>
      <w:r w:rsidRPr="003B75C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</w:t>
      </w:r>
      <w:r w:rsidRPr="003B75C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pod</w:t>
      </w:r>
      <w:r w:rsidRPr="003B75CC">
        <w:rPr>
          <w:rFonts w:ascii="Tahoma" w:hAnsi="Tahoma" w:cs="Tahoma"/>
          <w:i/>
          <w:color w:val="2E74B5" w:themeColor="accent5" w:themeShade="BF"/>
          <w:szCs w:val="24"/>
        </w:rPr>
        <w:t xml:space="preserve"> создается, </w:t>
      </w:r>
      <w:r>
        <w:rPr>
          <w:rFonts w:ascii="Tahoma" w:hAnsi="Tahoma" w:cs="Tahoma"/>
          <w:i/>
          <w:color w:val="2E74B5" w:themeColor="accent5" w:themeShade="BF"/>
          <w:szCs w:val="24"/>
        </w:rPr>
        <w:t xml:space="preserve">необходимо подождать и снова выполнить команду </w:t>
      </w:r>
      <w:r w:rsidRPr="007F6D7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helm</w:t>
      </w:r>
      <w:r w:rsidRPr="007F6D7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</w:t>
      </w:r>
      <w:r w:rsidRPr="007F6D7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list</w:t>
      </w:r>
      <w:r w:rsidRPr="003B75CC">
        <w:rPr>
          <w:rFonts w:ascii="Tahoma" w:hAnsi="Tahoma" w:cs="Tahoma"/>
          <w:i/>
          <w:color w:val="2E74B5" w:themeColor="accent5" w:themeShade="BF"/>
          <w:szCs w:val="24"/>
        </w:rPr>
        <w:t>.</w:t>
      </w:r>
    </w:p>
    <w:p w14:paraId="1AEFD2A4" w14:textId="77777777" w:rsidR="00465100" w:rsidRDefault="00465100" w:rsidP="00465100">
      <w:pPr>
        <w:pStyle w:val="a4"/>
        <w:rPr>
          <w:rFonts w:ascii="Tahoma" w:hAnsi="Tahoma" w:cs="Tahoma"/>
          <w:szCs w:val="24"/>
        </w:rPr>
      </w:pPr>
    </w:p>
    <w:p w14:paraId="6B58245B" w14:textId="3867A444" w:rsidR="001A5B60" w:rsidRDefault="00361D15" w:rsidP="00A75319">
      <w:pPr>
        <w:pStyle w:val="2"/>
        <w:numPr>
          <w:ilvl w:val="1"/>
          <w:numId w:val="2"/>
        </w:numPr>
        <w:spacing w:before="120" w:after="120" w:line="240" w:lineRule="auto"/>
        <w:ind w:left="1418" w:hanging="709"/>
        <w:rPr>
          <w:rFonts w:ascii="Tahoma" w:hAnsi="Tahoma" w:cs="Tahoma"/>
          <w:b/>
          <w:bCs/>
          <w:color w:val="auto"/>
          <w:sz w:val="32"/>
          <w:szCs w:val="32"/>
        </w:rPr>
      </w:pPr>
      <w:r w:rsidRPr="00F24CAB">
        <w:rPr>
          <w:rFonts w:ascii="Tahoma" w:hAnsi="Tahoma" w:cs="Tahoma"/>
          <w:b/>
          <w:bCs/>
          <w:color w:val="auto"/>
          <w:sz w:val="32"/>
          <w:szCs w:val="32"/>
        </w:rPr>
        <w:t xml:space="preserve">Установить </w:t>
      </w:r>
      <w:r w:rsidR="00465100">
        <w:rPr>
          <w:rFonts w:ascii="Tahoma" w:hAnsi="Tahoma" w:cs="Tahoma"/>
          <w:b/>
          <w:bCs/>
          <w:color w:val="auto"/>
          <w:sz w:val="32"/>
          <w:szCs w:val="32"/>
        </w:rPr>
        <w:t xml:space="preserve">базовые </w:t>
      </w:r>
      <w:r w:rsidRPr="00F24CAB">
        <w:rPr>
          <w:rFonts w:ascii="Tahoma" w:hAnsi="Tahoma" w:cs="Tahoma"/>
          <w:b/>
          <w:bCs/>
          <w:color w:val="auto"/>
          <w:sz w:val="32"/>
          <w:szCs w:val="32"/>
        </w:rPr>
        <w:t>компоненты</w:t>
      </w:r>
    </w:p>
    <w:p w14:paraId="7B15849D" w14:textId="77777777" w:rsidR="00A75319" w:rsidRPr="00A75319" w:rsidRDefault="00A75319" w:rsidP="00A75319">
      <w:pPr>
        <w:pStyle w:val="a4"/>
        <w:rPr>
          <w:rFonts w:ascii="Tahoma" w:hAnsi="Tahoma" w:cs="Tahoma"/>
          <w:szCs w:val="24"/>
        </w:rPr>
      </w:pPr>
    </w:p>
    <w:p w14:paraId="6E613619" w14:textId="0C71E9FD" w:rsidR="00C77028" w:rsidRDefault="00C77028" w:rsidP="00A75319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Установить </w:t>
      </w:r>
      <w:r w:rsidRPr="00C77028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PostgreSQL</w:t>
      </w:r>
      <w:r>
        <w:rPr>
          <w:rFonts w:ascii="Tahoma" w:hAnsi="Tahoma" w:cs="Tahoma"/>
          <w:szCs w:val="24"/>
        </w:rPr>
        <w:t>.</w:t>
      </w:r>
    </w:p>
    <w:p w14:paraId="092A4875" w14:textId="27931652" w:rsidR="00C77028" w:rsidRDefault="006D1179" w:rsidP="006D1179">
      <w:pPr>
        <w:pStyle w:val="a4"/>
        <w:numPr>
          <w:ilvl w:val="3"/>
          <w:numId w:val="2"/>
        </w:numPr>
        <w:ind w:left="1582"/>
        <w:rPr>
          <w:rFonts w:ascii="Tahoma" w:hAnsi="Tahoma" w:cs="Tahoma"/>
          <w:szCs w:val="24"/>
        </w:rPr>
      </w:pPr>
      <w:r w:rsidRPr="006D1179">
        <w:rPr>
          <w:rFonts w:ascii="Tahoma" w:hAnsi="Tahoma" w:cs="Tahoma"/>
          <w:szCs w:val="24"/>
        </w:rPr>
        <w:lastRenderedPageBreak/>
        <w:t xml:space="preserve">Создать </w:t>
      </w:r>
      <w:r w:rsidR="00A031EC" w:rsidRPr="00A031EC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postgres-</w:t>
      </w:r>
      <w:proofErr w:type="gramStart"/>
      <w:r w:rsidR="00A031EC" w:rsidRPr="00A031EC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configmap.yaml</w:t>
      </w:r>
      <w:proofErr w:type="gramEnd"/>
      <w:r w:rsidRPr="006D1179">
        <w:rPr>
          <w:rFonts w:ascii="Tahoma" w:hAnsi="Tahoma" w:cs="Tahoma"/>
          <w:szCs w:val="24"/>
        </w:rPr>
        <w:t>:</w:t>
      </w:r>
    </w:p>
    <w:p w14:paraId="024CF18D" w14:textId="77777777" w:rsidR="006D1179" w:rsidRDefault="006D1179" w:rsidP="00C77028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C77028" w:rsidRPr="00751EDE" w14:paraId="04FB3C29" w14:textId="77777777" w:rsidTr="000731DB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4A8489CD" w14:textId="77777777" w:rsidR="00C77028" w:rsidRPr="001F7412" w:rsidRDefault="00C77028" w:rsidP="000731DB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59A75F2E" w14:textId="27871427" w:rsidR="00C77028" w:rsidRPr="002E1955" w:rsidRDefault="006D1179" w:rsidP="000731DB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6D1179">
              <w:rPr>
                <w:rFonts w:ascii="Courier" w:hAnsi="Courier" w:cs="Courier"/>
                <w:color w:val="333333"/>
                <w:lang w:val="en-US"/>
              </w:rPr>
              <w:t>nano inventory/mycluster/group_vars/k8s-cluster/postgres-configmap.yaml</w:t>
            </w:r>
          </w:p>
        </w:tc>
      </w:tr>
    </w:tbl>
    <w:p w14:paraId="7B4E7B68" w14:textId="3F1A1ED9" w:rsidR="00C77028" w:rsidRPr="00751EDE" w:rsidRDefault="00C77028" w:rsidP="00C77028">
      <w:pPr>
        <w:pStyle w:val="a4"/>
        <w:rPr>
          <w:rFonts w:ascii="Tahoma" w:hAnsi="Tahoma" w:cs="Tahoma"/>
          <w:szCs w:val="24"/>
          <w:lang w:val="en-GB"/>
        </w:rPr>
      </w:pPr>
    </w:p>
    <w:p w14:paraId="789E7F24" w14:textId="77777777" w:rsidR="006D1179" w:rsidRDefault="006D1179" w:rsidP="006D1179">
      <w:pPr>
        <w:pStyle w:val="a4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Вставить в файл следующие строки:</w:t>
      </w:r>
    </w:p>
    <w:p w14:paraId="32E96D8A" w14:textId="77777777" w:rsidR="006D1179" w:rsidRPr="006D1179" w:rsidRDefault="006D1179" w:rsidP="006D117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6D1179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apiVersion: v1</w:t>
      </w:r>
    </w:p>
    <w:p w14:paraId="401C06E6" w14:textId="77777777" w:rsidR="006D1179" w:rsidRPr="006D1179" w:rsidRDefault="006D1179" w:rsidP="006D117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6D1179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ind: ConfigMap</w:t>
      </w:r>
    </w:p>
    <w:p w14:paraId="0E416F23" w14:textId="77777777" w:rsidR="006D1179" w:rsidRPr="006D1179" w:rsidRDefault="006D1179" w:rsidP="006D117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6D1179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metadata:</w:t>
      </w:r>
    </w:p>
    <w:p w14:paraId="7F51536C" w14:textId="77777777" w:rsidR="006D1179" w:rsidRPr="006D1179" w:rsidRDefault="006D1179" w:rsidP="006D117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6D1179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name: postgres-config</w:t>
      </w:r>
    </w:p>
    <w:p w14:paraId="6DFA61E6" w14:textId="77777777" w:rsidR="006D1179" w:rsidRPr="006D1179" w:rsidRDefault="006D1179" w:rsidP="006D117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6D1179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labels:</w:t>
      </w:r>
    </w:p>
    <w:p w14:paraId="398AA493" w14:textId="77777777" w:rsidR="006D1179" w:rsidRPr="006D1179" w:rsidRDefault="006D1179" w:rsidP="006D117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6D1179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app: postgres</w:t>
      </w:r>
    </w:p>
    <w:p w14:paraId="16D86429" w14:textId="77777777" w:rsidR="006D1179" w:rsidRPr="006D1179" w:rsidRDefault="006D1179" w:rsidP="006D117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6D1179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data:</w:t>
      </w:r>
    </w:p>
    <w:p w14:paraId="06873AAF" w14:textId="77777777" w:rsidR="006D1179" w:rsidRPr="006D1179" w:rsidRDefault="006D1179" w:rsidP="006D117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6D1179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POSTGRES_DB: postgresdb</w:t>
      </w:r>
    </w:p>
    <w:p w14:paraId="0CE3117C" w14:textId="77777777" w:rsidR="006D1179" w:rsidRPr="006D1179" w:rsidRDefault="006D1179" w:rsidP="006D117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6D1179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POSTGRES_USER: postgresadmin</w:t>
      </w:r>
    </w:p>
    <w:p w14:paraId="681E4F15" w14:textId="7E228794" w:rsidR="006D1179" w:rsidRPr="006D1179" w:rsidRDefault="006D1179" w:rsidP="006D117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6D1179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POSTGRES_PASSWORD: admin123</w:t>
      </w:r>
    </w:p>
    <w:p w14:paraId="66DAF2B9" w14:textId="78F697F4" w:rsidR="006D1179" w:rsidRDefault="006D1179" w:rsidP="00C77028">
      <w:pPr>
        <w:pStyle w:val="a4"/>
        <w:rPr>
          <w:rFonts w:ascii="Tahoma" w:hAnsi="Tahoma" w:cs="Tahoma"/>
          <w:szCs w:val="24"/>
          <w:lang w:val="en-US"/>
        </w:rPr>
      </w:pPr>
    </w:p>
    <w:p w14:paraId="33ACEF13" w14:textId="77777777" w:rsidR="009C5C59" w:rsidRDefault="006D1179" w:rsidP="009C5C59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 wp14:anchorId="1E5805BC" wp14:editId="1D3235E5">
            <wp:extent cx="5939790" cy="1277620"/>
            <wp:effectExtent l="0" t="0" r="381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5511" w14:textId="0B353B76" w:rsidR="006D1179" w:rsidRPr="009C5C59" w:rsidRDefault="009C5C59" w:rsidP="009C5C59">
      <w:pPr>
        <w:pStyle w:val="a8"/>
        <w:jc w:val="center"/>
        <w:rPr>
          <w:rFonts w:ascii="Tahoma" w:hAnsi="Tahoma" w:cs="Tahoma"/>
          <w:i w:val="0"/>
        </w:rPr>
      </w:pPr>
      <w:r w:rsidRPr="009C5C59">
        <w:rPr>
          <w:rFonts w:ascii="Tahoma" w:hAnsi="Tahoma" w:cs="Tahoma"/>
          <w:i w:val="0"/>
        </w:rPr>
        <w:t xml:space="preserve">Рисунок 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TYLEREF 1 \s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</w:t>
      </w:r>
      <w:r w:rsidR="00E27ECF">
        <w:rPr>
          <w:rFonts w:ascii="Tahoma" w:hAnsi="Tahoma" w:cs="Tahoma"/>
          <w:i w:val="0"/>
        </w:rPr>
        <w:fldChar w:fldCharType="end"/>
      </w:r>
      <w:r w:rsidR="00E27ECF">
        <w:rPr>
          <w:rFonts w:ascii="Tahoma" w:hAnsi="Tahoma" w:cs="Tahoma"/>
          <w:i w:val="0"/>
        </w:rPr>
        <w:t>.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EQ Рисунок \* ARABIC \s 1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4</w:t>
      </w:r>
      <w:r w:rsidR="00E27ECF">
        <w:rPr>
          <w:rFonts w:ascii="Tahoma" w:hAnsi="Tahoma" w:cs="Tahoma"/>
          <w:i w:val="0"/>
        </w:rPr>
        <w:fldChar w:fldCharType="end"/>
      </w:r>
      <w:r w:rsidRPr="009C5C59">
        <w:rPr>
          <w:rFonts w:ascii="Tahoma" w:hAnsi="Tahoma" w:cs="Tahoma"/>
          <w:i w:val="0"/>
        </w:rPr>
        <w:t xml:space="preserve"> Содержимое файла postgres-</w:t>
      </w:r>
      <w:proofErr w:type="gramStart"/>
      <w:r w:rsidRPr="009C5C59">
        <w:rPr>
          <w:rFonts w:ascii="Tahoma" w:hAnsi="Tahoma" w:cs="Tahoma"/>
          <w:i w:val="0"/>
        </w:rPr>
        <w:t>configmap.yaml</w:t>
      </w:r>
      <w:proofErr w:type="gramEnd"/>
      <w:r w:rsidRPr="009C5C59">
        <w:rPr>
          <w:rFonts w:ascii="Tahoma" w:hAnsi="Tahoma" w:cs="Tahoma"/>
          <w:i w:val="0"/>
        </w:rPr>
        <w:t xml:space="preserve"> после редактирования</w:t>
      </w:r>
    </w:p>
    <w:p w14:paraId="1504D294" w14:textId="2AECC07C" w:rsidR="006D1179" w:rsidRPr="009C5C59" w:rsidRDefault="006D1179" w:rsidP="00C77028">
      <w:pPr>
        <w:pStyle w:val="a4"/>
        <w:rPr>
          <w:rFonts w:ascii="Tahoma" w:hAnsi="Tahoma" w:cs="Tahoma"/>
          <w:szCs w:val="24"/>
        </w:rPr>
      </w:pPr>
    </w:p>
    <w:p w14:paraId="57A11303" w14:textId="1C2950B0" w:rsidR="00A031EC" w:rsidRPr="00A031EC" w:rsidRDefault="00A031EC" w:rsidP="00A031EC">
      <w:pPr>
        <w:pStyle w:val="a4"/>
        <w:numPr>
          <w:ilvl w:val="3"/>
          <w:numId w:val="2"/>
        </w:numPr>
        <w:ind w:left="1582"/>
        <w:rPr>
          <w:rFonts w:ascii="Tahoma" w:hAnsi="Tahoma" w:cs="Tahoma"/>
          <w:szCs w:val="24"/>
        </w:rPr>
      </w:pPr>
      <w:r w:rsidRPr="00A031EC">
        <w:rPr>
          <w:rFonts w:ascii="Tahoma" w:hAnsi="Tahoma" w:cs="Tahoma"/>
          <w:szCs w:val="24"/>
        </w:rPr>
        <w:t xml:space="preserve">Создать </w:t>
      </w:r>
      <w:r w:rsidRPr="006D1179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ConfigMap</w:t>
      </w:r>
      <w:r w:rsidRPr="00A031EC">
        <w:rPr>
          <w:rFonts w:ascii="Tahoma" w:hAnsi="Tahoma" w:cs="Tahoma"/>
          <w:szCs w:val="24"/>
        </w:rPr>
        <w:t>:</w:t>
      </w:r>
    </w:p>
    <w:p w14:paraId="4F0B14C7" w14:textId="4E0FF299" w:rsidR="00A031EC" w:rsidRDefault="00A031EC" w:rsidP="00C77028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A031EC" w:rsidRPr="00751EDE" w14:paraId="58801816" w14:textId="77777777" w:rsidTr="000731DB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48AD6B03" w14:textId="77777777" w:rsidR="00A031EC" w:rsidRPr="001F7412" w:rsidRDefault="00A031EC" w:rsidP="000731DB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3FEF403C" w14:textId="15259F83" w:rsidR="00A031EC" w:rsidRPr="002E1955" w:rsidRDefault="00A031EC" w:rsidP="000731DB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A031EC">
              <w:rPr>
                <w:rFonts w:ascii="Courier" w:hAnsi="Courier" w:cs="Courier"/>
                <w:color w:val="333333"/>
                <w:lang w:val="en-US"/>
              </w:rPr>
              <w:t>kubectl create -f inventory/mycluster/group_vars/k8s-cluster/postgres-configmap.yaml</w:t>
            </w:r>
          </w:p>
        </w:tc>
      </w:tr>
    </w:tbl>
    <w:p w14:paraId="56C0469D" w14:textId="77777777" w:rsidR="00C32A09" w:rsidRDefault="00C32A09" w:rsidP="00C77028">
      <w:pPr>
        <w:pStyle w:val="a4"/>
        <w:rPr>
          <w:rFonts w:ascii="Tahoma" w:hAnsi="Tahoma" w:cs="Tahoma"/>
          <w:szCs w:val="24"/>
          <w:lang w:val="en-US"/>
        </w:rPr>
      </w:pPr>
    </w:p>
    <w:p w14:paraId="658CD211" w14:textId="40B7C2BF" w:rsidR="006D1179" w:rsidRPr="006D1179" w:rsidRDefault="006D1179" w:rsidP="006D1179">
      <w:pPr>
        <w:pStyle w:val="a4"/>
        <w:numPr>
          <w:ilvl w:val="3"/>
          <w:numId w:val="2"/>
        </w:numPr>
        <w:ind w:left="1582"/>
        <w:rPr>
          <w:rFonts w:ascii="Tahoma" w:hAnsi="Tahoma" w:cs="Tahoma"/>
          <w:szCs w:val="24"/>
        </w:rPr>
      </w:pPr>
      <w:r w:rsidRPr="006D1179">
        <w:rPr>
          <w:rFonts w:ascii="Tahoma" w:hAnsi="Tahoma" w:cs="Tahoma"/>
          <w:szCs w:val="24"/>
        </w:rPr>
        <w:t xml:space="preserve">Создать </w:t>
      </w:r>
      <w:r w:rsidR="00A031EC" w:rsidRPr="00A031EC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postgres-</w:t>
      </w:r>
      <w:proofErr w:type="gramStart"/>
      <w:r w:rsidR="00A031EC" w:rsidRPr="00A031EC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storage.yaml</w:t>
      </w:r>
      <w:proofErr w:type="gramEnd"/>
      <w:r w:rsidRPr="006D1179">
        <w:rPr>
          <w:rFonts w:ascii="Tahoma" w:hAnsi="Tahoma" w:cs="Tahoma"/>
          <w:szCs w:val="24"/>
        </w:rPr>
        <w:t>:</w:t>
      </w:r>
    </w:p>
    <w:p w14:paraId="57BA1210" w14:textId="1853CBC1" w:rsidR="006D1179" w:rsidRDefault="006D1179" w:rsidP="00C77028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6D1179" w:rsidRPr="00751EDE" w14:paraId="117BD5BD" w14:textId="77777777" w:rsidTr="000731DB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74865AF0" w14:textId="77777777" w:rsidR="006D1179" w:rsidRPr="001F7412" w:rsidRDefault="006D1179" w:rsidP="000731DB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615B954F" w14:textId="52ACB481" w:rsidR="006D1179" w:rsidRPr="002E1955" w:rsidRDefault="006D1179" w:rsidP="000731DB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6D1179">
              <w:rPr>
                <w:rFonts w:ascii="Courier" w:hAnsi="Courier" w:cs="Courier"/>
                <w:color w:val="333333"/>
                <w:lang w:val="en-US"/>
              </w:rPr>
              <w:t>nano inventory/mycluster/group_vars/k8s-cluster/postgres-storage.yaml</w:t>
            </w:r>
          </w:p>
        </w:tc>
      </w:tr>
    </w:tbl>
    <w:p w14:paraId="56C36590" w14:textId="77777777" w:rsidR="006D1179" w:rsidRDefault="006D1179" w:rsidP="006D1179">
      <w:pPr>
        <w:pStyle w:val="a4"/>
        <w:rPr>
          <w:rFonts w:ascii="Tahoma" w:hAnsi="Tahoma" w:cs="Tahoma"/>
          <w:szCs w:val="24"/>
          <w:lang w:val="en-US"/>
        </w:rPr>
      </w:pPr>
    </w:p>
    <w:p w14:paraId="211C1E1B" w14:textId="77777777" w:rsidR="006D1179" w:rsidRDefault="006D1179" w:rsidP="006D1179">
      <w:pPr>
        <w:pStyle w:val="a4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Вставить в файл следующие строки:</w:t>
      </w:r>
    </w:p>
    <w:p w14:paraId="5BDE2E2E" w14:textId="77777777" w:rsidR="00A031EC" w:rsidRPr="00DB7593" w:rsidRDefault="00A031EC" w:rsidP="00A031EC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bookmarkStart w:id="10" w:name="_Hlk528157205"/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ind: PersistentVolume</w:t>
      </w:r>
    </w:p>
    <w:p w14:paraId="759E7572" w14:textId="77777777" w:rsidR="00A031EC" w:rsidRPr="00DB7593" w:rsidRDefault="00A031EC" w:rsidP="00A031EC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apiVersion: v1</w:t>
      </w:r>
    </w:p>
    <w:p w14:paraId="5B0C9557" w14:textId="77777777" w:rsidR="00A031EC" w:rsidRPr="00DB7593" w:rsidRDefault="00A031EC" w:rsidP="00A031EC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metadata:</w:t>
      </w:r>
    </w:p>
    <w:p w14:paraId="0CCA1F6C" w14:textId="77777777" w:rsidR="00A031EC" w:rsidRPr="00DB7593" w:rsidRDefault="00A031EC" w:rsidP="00A031EC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name: postgres-pv-volume</w:t>
      </w:r>
    </w:p>
    <w:p w14:paraId="41242C87" w14:textId="77777777" w:rsidR="00A031EC" w:rsidRPr="00DB7593" w:rsidRDefault="00A031EC" w:rsidP="00A031EC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bookmarkStart w:id="11" w:name="_Hlk528159860"/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labels:</w:t>
      </w:r>
    </w:p>
    <w:p w14:paraId="23CD1D06" w14:textId="77777777" w:rsidR="00A031EC" w:rsidRPr="00DB7593" w:rsidRDefault="00A031EC" w:rsidP="00A031EC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lastRenderedPageBreak/>
        <w:t xml:space="preserve">    type: local</w:t>
      </w:r>
    </w:p>
    <w:p w14:paraId="0EDF2AD3" w14:textId="77777777" w:rsidR="00A031EC" w:rsidRPr="00DB7593" w:rsidRDefault="00A031EC" w:rsidP="00A031EC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app: postgres</w:t>
      </w:r>
    </w:p>
    <w:bookmarkEnd w:id="11"/>
    <w:p w14:paraId="227AAA9C" w14:textId="77777777" w:rsidR="00A031EC" w:rsidRPr="00DB7593" w:rsidRDefault="00A031EC" w:rsidP="00A031EC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spec:</w:t>
      </w:r>
    </w:p>
    <w:p w14:paraId="56EFE0DC" w14:textId="07635940" w:rsidR="00A031EC" w:rsidRPr="00DB7593" w:rsidRDefault="00A031EC" w:rsidP="00A031EC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storageClassName: </w:t>
      </w:r>
      <w:r w:rsidR="00FD2CB6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ceph</w:t>
      </w:r>
    </w:p>
    <w:p w14:paraId="4B924EFC" w14:textId="77777777" w:rsidR="00A031EC" w:rsidRPr="00DB7593" w:rsidRDefault="00A031EC" w:rsidP="00A031EC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capacity:</w:t>
      </w:r>
    </w:p>
    <w:p w14:paraId="46ECE513" w14:textId="77777777" w:rsidR="00A031EC" w:rsidRPr="00DB7593" w:rsidRDefault="00A031EC" w:rsidP="00A031EC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storage: 5Gi</w:t>
      </w:r>
    </w:p>
    <w:p w14:paraId="091CE757" w14:textId="77777777" w:rsidR="00A031EC" w:rsidRPr="00DB7593" w:rsidRDefault="00A031EC" w:rsidP="00A031EC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accessModes:</w:t>
      </w:r>
    </w:p>
    <w:p w14:paraId="34E3BB7D" w14:textId="77777777" w:rsidR="00A031EC" w:rsidRPr="00DB7593" w:rsidRDefault="00A031EC" w:rsidP="00A031EC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- ReadWriteMany</w:t>
      </w:r>
    </w:p>
    <w:p w14:paraId="1F9C7DCF" w14:textId="77777777" w:rsidR="00A031EC" w:rsidRPr="00DB7593" w:rsidRDefault="00A031EC" w:rsidP="00A031EC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hostPath:</w:t>
      </w:r>
    </w:p>
    <w:p w14:paraId="5193280B" w14:textId="77777777" w:rsidR="00A031EC" w:rsidRPr="00DB7593" w:rsidRDefault="00A031EC" w:rsidP="00A031EC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path: "/mnt/data"</w:t>
      </w:r>
    </w:p>
    <w:p w14:paraId="15741088" w14:textId="77777777" w:rsidR="00A031EC" w:rsidRPr="00DB7593" w:rsidRDefault="00A031EC" w:rsidP="00A031EC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---</w:t>
      </w:r>
    </w:p>
    <w:p w14:paraId="20AADF6A" w14:textId="77777777" w:rsidR="00A031EC" w:rsidRPr="00DB7593" w:rsidRDefault="00A031EC" w:rsidP="00A031EC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ind: PersistentVolumeClaim</w:t>
      </w:r>
    </w:p>
    <w:p w14:paraId="5649AD37" w14:textId="77777777" w:rsidR="00A031EC" w:rsidRPr="00DB7593" w:rsidRDefault="00A031EC" w:rsidP="00A031EC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apiVersion: v1</w:t>
      </w:r>
    </w:p>
    <w:p w14:paraId="6386EA4D" w14:textId="77777777" w:rsidR="00A031EC" w:rsidRPr="00DB7593" w:rsidRDefault="00A031EC" w:rsidP="00A031EC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metadata:</w:t>
      </w:r>
    </w:p>
    <w:p w14:paraId="49D76536" w14:textId="77777777" w:rsidR="00A031EC" w:rsidRPr="00DB7593" w:rsidRDefault="00A031EC" w:rsidP="00A031EC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name: postgres-pv-claim</w:t>
      </w:r>
    </w:p>
    <w:p w14:paraId="6752AF44" w14:textId="77777777" w:rsidR="00A031EC" w:rsidRPr="00DB7593" w:rsidRDefault="00A031EC" w:rsidP="00A031EC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labels:</w:t>
      </w:r>
    </w:p>
    <w:p w14:paraId="6A1ABE0F" w14:textId="77777777" w:rsidR="00A031EC" w:rsidRPr="00DB7593" w:rsidRDefault="00A031EC" w:rsidP="00A031EC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app: postgres</w:t>
      </w:r>
    </w:p>
    <w:p w14:paraId="1EFA370B" w14:textId="77777777" w:rsidR="00A031EC" w:rsidRPr="00DB7593" w:rsidRDefault="00A031EC" w:rsidP="00A031EC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spec:</w:t>
      </w:r>
    </w:p>
    <w:p w14:paraId="001E6290" w14:textId="4DFEF3B9" w:rsidR="00A031EC" w:rsidRPr="00DB7593" w:rsidRDefault="00A031EC" w:rsidP="00A031EC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bookmarkStart w:id="12" w:name="_Hlk528159916"/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storageClassName: </w:t>
      </w:r>
      <w:r w:rsidR="00FD2CB6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ceph</w:t>
      </w:r>
    </w:p>
    <w:bookmarkEnd w:id="12"/>
    <w:p w14:paraId="28B7DF51" w14:textId="77777777" w:rsidR="00A031EC" w:rsidRPr="00DB7593" w:rsidRDefault="00A031EC" w:rsidP="00A031EC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accessModes:</w:t>
      </w:r>
    </w:p>
    <w:p w14:paraId="30FEF853" w14:textId="77777777" w:rsidR="00A031EC" w:rsidRPr="00DB7593" w:rsidRDefault="00A031EC" w:rsidP="00A031EC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- ReadWriteMany</w:t>
      </w:r>
    </w:p>
    <w:p w14:paraId="40895E78" w14:textId="77777777" w:rsidR="00A031EC" w:rsidRPr="00DB7593" w:rsidRDefault="00A031EC" w:rsidP="00A031EC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resources:</w:t>
      </w:r>
    </w:p>
    <w:p w14:paraId="70FA0505" w14:textId="77777777" w:rsidR="00A031EC" w:rsidRPr="00DB7593" w:rsidRDefault="00A031EC" w:rsidP="00A031EC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requests:</w:t>
      </w:r>
    </w:p>
    <w:p w14:paraId="429F9271" w14:textId="77777777" w:rsidR="00A031EC" w:rsidRPr="00DB7593" w:rsidRDefault="00A031EC" w:rsidP="00A031EC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storage: 5Gi</w:t>
      </w:r>
    </w:p>
    <w:bookmarkEnd w:id="10"/>
    <w:p w14:paraId="61BC59B8" w14:textId="5969A26C" w:rsidR="006D1179" w:rsidRDefault="006D1179" w:rsidP="00C77028">
      <w:pPr>
        <w:pStyle w:val="a4"/>
        <w:rPr>
          <w:rFonts w:ascii="Tahoma" w:hAnsi="Tahoma" w:cs="Tahoma"/>
          <w:szCs w:val="24"/>
          <w:lang w:val="en-US"/>
        </w:rPr>
      </w:pPr>
    </w:p>
    <w:p w14:paraId="1AF24BD7" w14:textId="77777777" w:rsidR="001A712A" w:rsidRDefault="00A031EC" w:rsidP="001A712A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 wp14:anchorId="0E934549" wp14:editId="4EC07A3B">
            <wp:extent cx="5939790" cy="2821305"/>
            <wp:effectExtent l="0" t="0" r="381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FA3A" w14:textId="48E8DE92" w:rsidR="00A031EC" w:rsidRPr="001A712A" w:rsidRDefault="001A712A" w:rsidP="001A712A">
      <w:pPr>
        <w:pStyle w:val="a8"/>
        <w:jc w:val="center"/>
        <w:rPr>
          <w:rFonts w:ascii="Tahoma" w:hAnsi="Tahoma" w:cs="Tahoma"/>
          <w:i w:val="0"/>
        </w:rPr>
      </w:pPr>
      <w:r w:rsidRPr="001A712A">
        <w:rPr>
          <w:rFonts w:ascii="Tahoma" w:hAnsi="Tahoma" w:cs="Tahoma"/>
          <w:i w:val="0"/>
        </w:rPr>
        <w:t xml:space="preserve">Рисунок 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TYLEREF 1 \s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</w:t>
      </w:r>
      <w:r w:rsidR="00E27ECF">
        <w:rPr>
          <w:rFonts w:ascii="Tahoma" w:hAnsi="Tahoma" w:cs="Tahoma"/>
          <w:i w:val="0"/>
        </w:rPr>
        <w:fldChar w:fldCharType="end"/>
      </w:r>
      <w:r w:rsidR="00E27ECF">
        <w:rPr>
          <w:rFonts w:ascii="Tahoma" w:hAnsi="Tahoma" w:cs="Tahoma"/>
          <w:i w:val="0"/>
        </w:rPr>
        <w:t>.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EQ Рисунок \* ARABIC \s 1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5</w:t>
      </w:r>
      <w:r w:rsidR="00E27ECF">
        <w:rPr>
          <w:rFonts w:ascii="Tahoma" w:hAnsi="Tahoma" w:cs="Tahoma"/>
          <w:i w:val="0"/>
        </w:rPr>
        <w:fldChar w:fldCharType="end"/>
      </w:r>
      <w:r w:rsidRPr="001A712A">
        <w:rPr>
          <w:rFonts w:ascii="Tahoma" w:hAnsi="Tahoma" w:cs="Tahoma"/>
          <w:i w:val="0"/>
        </w:rPr>
        <w:t xml:space="preserve"> Содержимое файла postgres-</w:t>
      </w:r>
      <w:proofErr w:type="gramStart"/>
      <w:r w:rsidRPr="001A712A">
        <w:rPr>
          <w:rFonts w:ascii="Tahoma" w:hAnsi="Tahoma" w:cs="Tahoma"/>
          <w:i w:val="0"/>
        </w:rPr>
        <w:t>storage.yaml</w:t>
      </w:r>
      <w:proofErr w:type="gramEnd"/>
      <w:r w:rsidRPr="001A712A">
        <w:rPr>
          <w:rFonts w:ascii="Tahoma" w:hAnsi="Tahoma" w:cs="Tahoma"/>
          <w:i w:val="0"/>
        </w:rPr>
        <w:t xml:space="preserve"> после редактирования</w:t>
      </w:r>
    </w:p>
    <w:p w14:paraId="1A1EAE02" w14:textId="77777777" w:rsidR="00A031EC" w:rsidRPr="001A712A" w:rsidRDefault="00A031EC" w:rsidP="00C77028">
      <w:pPr>
        <w:pStyle w:val="a4"/>
        <w:rPr>
          <w:rFonts w:ascii="Tahoma" w:hAnsi="Tahoma" w:cs="Tahoma"/>
          <w:szCs w:val="24"/>
        </w:rPr>
      </w:pPr>
    </w:p>
    <w:p w14:paraId="11280307" w14:textId="010FBEFA" w:rsidR="006D1179" w:rsidRPr="00A031EC" w:rsidRDefault="00A031EC" w:rsidP="00A031EC">
      <w:pPr>
        <w:pStyle w:val="a4"/>
        <w:numPr>
          <w:ilvl w:val="3"/>
          <w:numId w:val="2"/>
        </w:numPr>
        <w:ind w:left="1582"/>
        <w:rPr>
          <w:rFonts w:ascii="Tahoma" w:hAnsi="Tahoma" w:cs="Tahoma"/>
          <w:szCs w:val="24"/>
        </w:rPr>
      </w:pPr>
      <w:r w:rsidRPr="006D1179">
        <w:rPr>
          <w:rFonts w:ascii="Tahoma" w:hAnsi="Tahoma" w:cs="Tahoma"/>
          <w:szCs w:val="24"/>
        </w:rPr>
        <w:t>Создать</w:t>
      </w:r>
      <w:r w:rsidRPr="00A031EC">
        <w:rPr>
          <w:rFonts w:ascii="Tahoma" w:hAnsi="Tahoma" w:cs="Tahoma"/>
          <w:szCs w:val="24"/>
          <w:lang w:val="en-US"/>
        </w:rPr>
        <w:t xml:space="preserve"> </w:t>
      </w:r>
      <w:r w:rsidRPr="006D1179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PersistentVolume</w:t>
      </w:r>
      <w:r w:rsidRPr="00A031EC">
        <w:rPr>
          <w:rFonts w:ascii="Tahoma" w:hAnsi="Tahoma" w:cs="Tahoma"/>
          <w:szCs w:val="24"/>
          <w:lang w:val="en-US"/>
        </w:rPr>
        <w:t>:</w:t>
      </w:r>
    </w:p>
    <w:p w14:paraId="3C66A75F" w14:textId="492FC76B" w:rsidR="006D1179" w:rsidRPr="00A031EC" w:rsidRDefault="006D1179" w:rsidP="00C77028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A031EC" w:rsidRPr="00751EDE" w14:paraId="0D394C9A" w14:textId="77777777" w:rsidTr="000731DB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327C88E6" w14:textId="77777777" w:rsidR="00A031EC" w:rsidRPr="001F7412" w:rsidRDefault="00A031EC" w:rsidP="000731DB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  <w:bookmarkStart w:id="13" w:name="_Hlk528156301"/>
          </w:p>
        </w:tc>
        <w:tc>
          <w:tcPr>
            <w:tcW w:w="9057" w:type="dxa"/>
            <w:shd w:val="clear" w:color="auto" w:fill="F2F2F2" w:themeFill="background1" w:themeFillShade="F2"/>
          </w:tcPr>
          <w:p w14:paraId="6E9CB785" w14:textId="11614104" w:rsidR="00A031EC" w:rsidRPr="002E1955" w:rsidRDefault="00A031EC" w:rsidP="000731DB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A031EC">
              <w:rPr>
                <w:rFonts w:ascii="Courier" w:hAnsi="Courier" w:cs="Courier"/>
                <w:color w:val="333333"/>
                <w:lang w:val="en-US"/>
              </w:rPr>
              <w:t>kubectl create -f inventory/mycluster/group_vars/k8s-cluster/postgres-storage.yaml</w:t>
            </w:r>
          </w:p>
        </w:tc>
      </w:tr>
      <w:bookmarkEnd w:id="13"/>
    </w:tbl>
    <w:p w14:paraId="490240E4" w14:textId="5C07FF3A" w:rsidR="006D1179" w:rsidRDefault="006D1179" w:rsidP="00C77028">
      <w:pPr>
        <w:pStyle w:val="a4"/>
        <w:rPr>
          <w:rFonts w:ascii="Tahoma" w:hAnsi="Tahoma" w:cs="Tahoma"/>
          <w:szCs w:val="24"/>
          <w:lang w:val="en-US"/>
        </w:rPr>
      </w:pPr>
    </w:p>
    <w:p w14:paraId="337DB2C8" w14:textId="13A7CC36" w:rsidR="006D1179" w:rsidRPr="00A031EC" w:rsidRDefault="00A031EC" w:rsidP="00A031EC">
      <w:pPr>
        <w:pStyle w:val="a4"/>
        <w:numPr>
          <w:ilvl w:val="3"/>
          <w:numId w:val="2"/>
        </w:numPr>
        <w:ind w:left="1582"/>
        <w:rPr>
          <w:rFonts w:ascii="Tahoma" w:hAnsi="Tahoma" w:cs="Tahoma"/>
          <w:szCs w:val="24"/>
        </w:rPr>
      </w:pPr>
      <w:r w:rsidRPr="00A031EC">
        <w:rPr>
          <w:rFonts w:ascii="Tahoma" w:hAnsi="Tahoma" w:cs="Tahoma"/>
          <w:szCs w:val="24"/>
        </w:rPr>
        <w:t xml:space="preserve">Создать </w:t>
      </w:r>
      <w:r w:rsidRPr="00A031EC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postgres-</w:t>
      </w:r>
      <w:proofErr w:type="gramStart"/>
      <w:r w:rsidRPr="00A031EC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deployment.yaml</w:t>
      </w:r>
      <w:proofErr w:type="gramEnd"/>
      <w:r w:rsidRPr="00A031EC">
        <w:rPr>
          <w:rFonts w:ascii="Tahoma" w:hAnsi="Tahoma" w:cs="Tahoma"/>
          <w:szCs w:val="24"/>
        </w:rPr>
        <w:t>:</w:t>
      </w:r>
    </w:p>
    <w:p w14:paraId="467A6FA7" w14:textId="78B779F2" w:rsidR="00A031EC" w:rsidRDefault="00A031EC" w:rsidP="00C77028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A031EC" w:rsidRPr="00751EDE" w14:paraId="6B52CA6A" w14:textId="77777777" w:rsidTr="000731DB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2C4C2C90" w14:textId="77777777" w:rsidR="00A031EC" w:rsidRPr="001F7412" w:rsidRDefault="00A031EC" w:rsidP="000731DB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01566AFB" w14:textId="783E1D0C" w:rsidR="00A031EC" w:rsidRPr="002E1955" w:rsidRDefault="00A031EC" w:rsidP="000731DB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bookmarkStart w:id="14" w:name="_Hlk528156190"/>
            <w:r w:rsidRPr="00A031EC">
              <w:rPr>
                <w:rFonts w:ascii="Courier" w:hAnsi="Courier" w:cs="Courier"/>
                <w:color w:val="333333"/>
                <w:lang w:val="en-US"/>
              </w:rPr>
              <w:t>nano inventory/mycluster/group_vars/k8s-cluster/</w:t>
            </w:r>
            <w:bookmarkStart w:id="15" w:name="_Hlk527557809"/>
            <w:r w:rsidRPr="00A031EC">
              <w:rPr>
                <w:rFonts w:ascii="Courier" w:hAnsi="Courier" w:cs="Courier"/>
                <w:color w:val="333333"/>
                <w:lang w:val="en-US"/>
              </w:rPr>
              <w:t>postgres-deployment.yaml</w:t>
            </w:r>
            <w:bookmarkEnd w:id="14"/>
            <w:bookmarkEnd w:id="15"/>
          </w:p>
        </w:tc>
      </w:tr>
    </w:tbl>
    <w:p w14:paraId="31CE415C" w14:textId="32DFD6CD" w:rsidR="00A031EC" w:rsidRDefault="00A031EC" w:rsidP="00C77028">
      <w:pPr>
        <w:pStyle w:val="a4"/>
        <w:rPr>
          <w:rFonts w:ascii="Tahoma" w:hAnsi="Tahoma" w:cs="Tahoma"/>
          <w:szCs w:val="24"/>
          <w:lang w:val="en-US"/>
        </w:rPr>
      </w:pPr>
    </w:p>
    <w:p w14:paraId="47B31B6E" w14:textId="77777777" w:rsidR="00C32A09" w:rsidRDefault="00C32A09" w:rsidP="00C32A09">
      <w:pPr>
        <w:pStyle w:val="a4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Вставить в файл следующие строки:</w:t>
      </w:r>
    </w:p>
    <w:p w14:paraId="40811D51" w14:textId="77777777" w:rsidR="00C32A09" w:rsidRPr="00DB7593" w:rsidRDefault="00C32A09" w:rsidP="00C32A0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apiVersion: extensions/v1beta1</w:t>
      </w:r>
    </w:p>
    <w:p w14:paraId="344E95ED" w14:textId="77777777" w:rsidR="00C32A09" w:rsidRPr="00DB7593" w:rsidRDefault="00C32A09" w:rsidP="00C32A0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ind: Deployment</w:t>
      </w:r>
    </w:p>
    <w:p w14:paraId="45DA7559" w14:textId="77777777" w:rsidR="00C32A09" w:rsidRPr="00DB7593" w:rsidRDefault="00C32A09" w:rsidP="00C32A0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metadata:</w:t>
      </w:r>
    </w:p>
    <w:p w14:paraId="68D49F69" w14:textId="77777777" w:rsidR="00C32A09" w:rsidRPr="00DB7593" w:rsidRDefault="00C32A09" w:rsidP="00C32A0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name: postgres</w:t>
      </w:r>
    </w:p>
    <w:p w14:paraId="3FF4754F" w14:textId="77777777" w:rsidR="00C32A09" w:rsidRPr="00DB7593" w:rsidRDefault="00C32A09" w:rsidP="00C32A0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spec:</w:t>
      </w:r>
    </w:p>
    <w:p w14:paraId="20451C56" w14:textId="77777777" w:rsidR="00C32A09" w:rsidRPr="00DB7593" w:rsidRDefault="00C32A09" w:rsidP="00C32A0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replicas: 1</w:t>
      </w:r>
    </w:p>
    <w:p w14:paraId="165CD168" w14:textId="77777777" w:rsidR="00C32A09" w:rsidRPr="00DB7593" w:rsidRDefault="00C32A09" w:rsidP="00C32A0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template:</w:t>
      </w:r>
    </w:p>
    <w:p w14:paraId="01DA452C" w14:textId="77777777" w:rsidR="00C32A09" w:rsidRPr="00DB7593" w:rsidRDefault="00C32A09" w:rsidP="00C32A0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metadata:</w:t>
      </w:r>
    </w:p>
    <w:p w14:paraId="2D9C59EA" w14:textId="77777777" w:rsidR="00C32A09" w:rsidRPr="00DB7593" w:rsidRDefault="00C32A09" w:rsidP="00C32A0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labels:</w:t>
      </w:r>
    </w:p>
    <w:p w14:paraId="623230F0" w14:textId="77777777" w:rsidR="00C32A09" w:rsidRPr="00DB7593" w:rsidRDefault="00C32A09" w:rsidP="00C32A0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  app: postgres</w:t>
      </w:r>
    </w:p>
    <w:p w14:paraId="3A8C4A3E" w14:textId="77777777" w:rsidR="00C32A09" w:rsidRPr="00DB7593" w:rsidRDefault="00C32A09" w:rsidP="00C32A0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spec:</w:t>
      </w:r>
    </w:p>
    <w:p w14:paraId="33090B4F" w14:textId="77777777" w:rsidR="00C32A09" w:rsidRPr="00DB7593" w:rsidRDefault="00C32A09" w:rsidP="00C32A0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containers:</w:t>
      </w:r>
    </w:p>
    <w:p w14:paraId="7D03A6EB" w14:textId="77777777" w:rsidR="00C32A09" w:rsidRPr="00DB7593" w:rsidRDefault="00C32A09" w:rsidP="00C32A0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  - name: postgres</w:t>
      </w:r>
    </w:p>
    <w:p w14:paraId="102781AE" w14:textId="77777777" w:rsidR="00C32A09" w:rsidRPr="00DB7593" w:rsidRDefault="00C32A09" w:rsidP="00C32A0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    image: postgres:10.4</w:t>
      </w:r>
    </w:p>
    <w:p w14:paraId="56A6B0DF" w14:textId="77777777" w:rsidR="00C32A09" w:rsidRPr="00DB7593" w:rsidRDefault="00C32A09" w:rsidP="00C32A0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    imagePullPolicy: "IfNotPresent"</w:t>
      </w:r>
    </w:p>
    <w:p w14:paraId="53DC51D9" w14:textId="77777777" w:rsidR="00C32A09" w:rsidRPr="00DB7593" w:rsidRDefault="00C32A09" w:rsidP="00C32A0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    ports:</w:t>
      </w:r>
    </w:p>
    <w:p w14:paraId="463CCED1" w14:textId="77777777" w:rsidR="00C32A09" w:rsidRPr="00DB7593" w:rsidRDefault="00C32A09" w:rsidP="00C32A0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      - containerPort: 5432</w:t>
      </w:r>
    </w:p>
    <w:p w14:paraId="25D711BA" w14:textId="77777777" w:rsidR="00C32A09" w:rsidRPr="00DB7593" w:rsidRDefault="00C32A09" w:rsidP="00C32A0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    envFrom:</w:t>
      </w:r>
    </w:p>
    <w:p w14:paraId="46CFD254" w14:textId="77777777" w:rsidR="00C32A09" w:rsidRPr="00DB7593" w:rsidRDefault="00C32A09" w:rsidP="00C32A0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      - configMapRef:</w:t>
      </w:r>
    </w:p>
    <w:p w14:paraId="2DC4BE7A" w14:textId="77777777" w:rsidR="00C32A09" w:rsidRPr="00DB7593" w:rsidRDefault="00C32A09" w:rsidP="00C32A0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          name: postgres-config</w:t>
      </w:r>
    </w:p>
    <w:p w14:paraId="6FCC1F9D" w14:textId="77777777" w:rsidR="00C32A09" w:rsidRPr="00DB7593" w:rsidRDefault="00C32A09" w:rsidP="00C32A0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    volumeMounts:</w:t>
      </w:r>
    </w:p>
    <w:p w14:paraId="04E5CD50" w14:textId="77777777" w:rsidR="00C32A09" w:rsidRPr="00DB7593" w:rsidRDefault="00C32A09" w:rsidP="00C32A0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      - mountPath: /var/lib/postgresql/data</w:t>
      </w:r>
    </w:p>
    <w:p w14:paraId="7F023287" w14:textId="77777777" w:rsidR="00C32A09" w:rsidRPr="00DB7593" w:rsidRDefault="00C32A09" w:rsidP="00C32A0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        name: postgredb</w:t>
      </w:r>
    </w:p>
    <w:p w14:paraId="1259554A" w14:textId="77777777" w:rsidR="00C32A09" w:rsidRPr="00DB7593" w:rsidRDefault="00C32A09" w:rsidP="00C32A0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volumes:</w:t>
      </w:r>
    </w:p>
    <w:p w14:paraId="0829AF42" w14:textId="77777777" w:rsidR="00C32A09" w:rsidRPr="00DB7593" w:rsidRDefault="00C32A09" w:rsidP="00C32A0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  - name: postgredb</w:t>
      </w:r>
    </w:p>
    <w:p w14:paraId="4235335E" w14:textId="77777777" w:rsidR="00C32A09" w:rsidRPr="00DB7593" w:rsidRDefault="00C32A09" w:rsidP="00C32A0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    persistentVolumeClaim:</w:t>
      </w:r>
    </w:p>
    <w:p w14:paraId="0E00866D" w14:textId="77777777" w:rsidR="00C32A09" w:rsidRPr="00DB7593" w:rsidRDefault="00C32A09" w:rsidP="00C32A0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      claimName: postgres-pv-claim</w:t>
      </w:r>
    </w:p>
    <w:p w14:paraId="50404585" w14:textId="77777777" w:rsidR="00C32A09" w:rsidRPr="00C32A09" w:rsidRDefault="00C32A09" w:rsidP="00C77028">
      <w:pPr>
        <w:pStyle w:val="a4"/>
        <w:rPr>
          <w:rFonts w:ascii="Tahoma" w:hAnsi="Tahoma" w:cs="Tahoma"/>
          <w:szCs w:val="24"/>
          <w:lang w:val="en-US"/>
        </w:rPr>
      </w:pPr>
    </w:p>
    <w:p w14:paraId="3BC09F41" w14:textId="77777777" w:rsidR="001A712A" w:rsidRDefault="00A031EC" w:rsidP="001A712A">
      <w:pPr>
        <w:pStyle w:val="a4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EAFBC12" wp14:editId="784AA2D5">
            <wp:extent cx="5939790" cy="2654300"/>
            <wp:effectExtent l="0" t="0" r="381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EB46" w14:textId="21977F3C" w:rsidR="00A031EC" w:rsidRPr="001A712A" w:rsidRDefault="001A712A" w:rsidP="001A712A">
      <w:pPr>
        <w:pStyle w:val="a8"/>
        <w:jc w:val="center"/>
        <w:rPr>
          <w:rFonts w:ascii="Tahoma" w:hAnsi="Tahoma" w:cs="Tahoma"/>
          <w:i w:val="0"/>
        </w:rPr>
      </w:pPr>
      <w:r w:rsidRPr="001A712A">
        <w:rPr>
          <w:rFonts w:ascii="Tahoma" w:hAnsi="Tahoma" w:cs="Tahoma"/>
          <w:i w:val="0"/>
        </w:rPr>
        <w:t xml:space="preserve">Рисунок 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TYLEREF 1 \s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</w:t>
      </w:r>
      <w:r w:rsidR="00E27ECF">
        <w:rPr>
          <w:rFonts w:ascii="Tahoma" w:hAnsi="Tahoma" w:cs="Tahoma"/>
          <w:i w:val="0"/>
        </w:rPr>
        <w:fldChar w:fldCharType="end"/>
      </w:r>
      <w:r w:rsidR="00E27ECF">
        <w:rPr>
          <w:rFonts w:ascii="Tahoma" w:hAnsi="Tahoma" w:cs="Tahoma"/>
          <w:i w:val="0"/>
        </w:rPr>
        <w:t>.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EQ Рисунок \* ARABIC \s 1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6</w:t>
      </w:r>
      <w:r w:rsidR="00E27ECF">
        <w:rPr>
          <w:rFonts w:ascii="Tahoma" w:hAnsi="Tahoma" w:cs="Tahoma"/>
          <w:i w:val="0"/>
        </w:rPr>
        <w:fldChar w:fldCharType="end"/>
      </w:r>
      <w:r w:rsidRPr="001A712A">
        <w:rPr>
          <w:rFonts w:ascii="Tahoma" w:hAnsi="Tahoma" w:cs="Tahoma"/>
          <w:i w:val="0"/>
        </w:rPr>
        <w:t xml:space="preserve"> Содержимое файла postgres-</w:t>
      </w:r>
      <w:proofErr w:type="gramStart"/>
      <w:r w:rsidRPr="001A712A">
        <w:rPr>
          <w:rFonts w:ascii="Tahoma" w:hAnsi="Tahoma" w:cs="Tahoma"/>
          <w:i w:val="0"/>
        </w:rPr>
        <w:t>deployment.yaml</w:t>
      </w:r>
      <w:proofErr w:type="gramEnd"/>
      <w:r w:rsidRPr="001A712A">
        <w:rPr>
          <w:rFonts w:ascii="Tahoma" w:hAnsi="Tahoma" w:cs="Tahoma"/>
          <w:i w:val="0"/>
        </w:rPr>
        <w:t xml:space="preserve"> после редактирования</w:t>
      </w:r>
    </w:p>
    <w:p w14:paraId="2195DB25" w14:textId="0D04CE12" w:rsidR="00A031EC" w:rsidRPr="001A712A" w:rsidRDefault="00A031EC" w:rsidP="00C77028">
      <w:pPr>
        <w:pStyle w:val="a4"/>
        <w:rPr>
          <w:rFonts w:ascii="Tahoma" w:hAnsi="Tahoma" w:cs="Tahoma"/>
          <w:szCs w:val="24"/>
        </w:rPr>
      </w:pPr>
    </w:p>
    <w:p w14:paraId="0C6241CA" w14:textId="30828D2B" w:rsidR="00A031EC" w:rsidRPr="00A031EC" w:rsidRDefault="00A031EC" w:rsidP="00A031EC">
      <w:pPr>
        <w:pStyle w:val="a4"/>
        <w:numPr>
          <w:ilvl w:val="3"/>
          <w:numId w:val="2"/>
        </w:numPr>
        <w:ind w:left="1582"/>
        <w:rPr>
          <w:rFonts w:ascii="Tahoma" w:hAnsi="Tahoma" w:cs="Tahoma"/>
          <w:szCs w:val="24"/>
        </w:rPr>
      </w:pPr>
      <w:r w:rsidRPr="00A031EC">
        <w:rPr>
          <w:rFonts w:ascii="Tahoma" w:hAnsi="Tahoma" w:cs="Tahoma"/>
          <w:szCs w:val="24"/>
        </w:rPr>
        <w:t xml:space="preserve">Создать </w:t>
      </w:r>
      <w:r w:rsidRPr="00A031EC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Deployment</w:t>
      </w:r>
      <w:r w:rsidRPr="00A031EC">
        <w:rPr>
          <w:rFonts w:ascii="Tahoma" w:hAnsi="Tahoma" w:cs="Tahoma"/>
          <w:szCs w:val="24"/>
        </w:rPr>
        <w:t>:</w:t>
      </w:r>
    </w:p>
    <w:p w14:paraId="1E27244B" w14:textId="4648C051" w:rsidR="006D1179" w:rsidRDefault="006D1179" w:rsidP="00C77028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C32A09" w:rsidRPr="00751EDE" w14:paraId="5AB9FAC0" w14:textId="77777777" w:rsidTr="000731DB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17417812" w14:textId="77777777" w:rsidR="00C32A09" w:rsidRPr="001F7412" w:rsidRDefault="00C32A09" w:rsidP="000731DB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45A80AFA" w14:textId="08E61C6A" w:rsidR="00C32A09" w:rsidRPr="002E1955" w:rsidRDefault="00C32A09" w:rsidP="000731DB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C32A09">
              <w:rPr>
                <w:rFonts w:ascii="Courier" w:hAnsi="Courier" w:cs="Courier"/>
                <w:color w:val="333333"/>
                <w:lang w:val="en-US"/>
              </w:rPr>
              <w:t>kubectl create -f inventory/mycluster/group_vars/k8s-cluster/postgres-deployment.yaml</w:t>
            </w:r>
          </w:p>
        </w:tc>
      </w:tr>
    </w:tbl>
    <w:p w14:paraId="3CB201B4" w14:textId="77777777" w:rsidR="00C32A09" w:rsidRDefault="00C32A09" w:rsidP="00C77028">
      <w:pPr>
        <w:pStyle w:val="a4"/>
        <w:rPr>
          <w:rFonts w:ascii="Tahoma" w:hAnsi="Tahoma" w:cs="Tahoma"/>
          <w:szCs w:val="24"/>
          <w:lang w:val="en-US"/>
        </w:rPr>
      </w:pPr>
    </w:p>
    <w:p w14:paraId="7F97FE4A" w14:textId="73C215A9" w:rsidR="00C32A09" w:rsidRPr="00C32A09" w:rsidRDefault="00C32A09" w:rsidP="00C32A09">
      <w:pPr>
        <w:pStyle w:val="a4"/>
        <w:numPr>
          <w:ilvl w:val="3"/>
          <w:numId w:val="2"/>
        </w:numPr>
        <w:ind w:left="1582"/>
        <w:rPr>
          <w:rFonts w:ascii="Tahoma" w:hAnsi="Tahoma" w:cs="Tahoma"/>
          <w:szCs w:val="24"/>
        </w:rPr>
      </w:pPr>
      <w:r w:rsidRPr="00C32A09">
        <w:rPr>
          <w:rFonts w:ascii="Tahoma" w:hAnsi="Tahoma" w:cs="Tahoma"/>
          <w:szCs w:val="24"/>
        </w:rPr>
        <w:t xml:space="preserve">Создать </w:t>
      </w:r>
      <w:r w:rsidRPr="00C32A09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postgres-</w:t>
      </w:r>
      <w:proofErr w:type="gramStart"/>
      <w:r w:rsidRPr="00C32A09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service.yaml</w:t>
      </w:r>
      <w:proofErr w:type="gramEnd"/>
      <w:r w:rsidRPr="00C32A09">
        <w:rPr>
          <w:rFonts w:ascii="Tahoma" w:hAnsi="Tahoma" w:cs="Tahoma"/>
          <w:szCs w:val="24"/>
        </w:rPr>
        <w:t>:</w:t>
      </w:r>
    </w:p>
    <w:p w14:paraId="01EE0727" w14:textId="239508A2" w:rsidR="00C32A09" w:rsidRDefault="00C32A09" w:rsidP="00C77028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C32A09" w:rsidRPr="00751EDE" w14:paraId="24B1B6FF" w14:textId="77777777" w:rsidTr="000731DB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70218F4F" w14:textId="77777777" w:rsidR="00C32A09" w:rsidRPr="001F7412" w:rsidRDefault="00C32A09" w:rsidP="000731DB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5283C88D" w14:textId="158550C5" w:rsidR="00C32A09" w:rsidRPr="002E1955" w:rsidRDefault="00C32A09" w:rsidP="000731DB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C32A09">
              <w:rPr>
                <w:rFonts w:ascii="Courier" w:hAnsi="Courier" w:cs="Courier"/>
                <w:color w:val="333333"/>
                <w:lang w:val="en-US"/>
              </w:rPr>
              <w:t>nano inventory/mycluster/group_vars/k8s-cluster/</w:t>
            </w:r>
            <w:bookmarkStart w:id="16" w:name="_Hlk527558107"/>
            <w:r w:rsidRPr="00C32A09">
              <w:rPr>
                <w:rFonts w:ascii="Courier" w:hAnsi="Courier" w:cs="Courier"/>
                <w:color w:val="333333"/>
                <w:lang w:val="en-US"/>
              </w:rPr>
              <w:t>postgres-service.yaml</w:t>
            </w:r>
            <w:bookmarkEnd w:id="16"/>
          </w:p>
        </w:tc>
      </w:tr>
    </w:tbl>
    <w:p w14:paraId="277901CD" w14:textId="7FAF30B3" w:rsidR="00C32A09" w:rsidRDefault="00C32A09" w:rsidP="00C77028">
      <w:pPr>
        <w:pStyle w:val="a4"/>
        <w:rPr>
          <w:rFonts w:ascii="Tahoma" w:hAnsi="Tahoma" w:cs="Tahoma"/>
          <w:szCs w:val="24"/>
          <w:lang w:val="en-US"/>
        </w:rPr>
      </w:pPr>
    </w:p>
    <w:p w14:paraId="7371F749" w14:textId="77777777" w:rsidR="00C32A09" w:rsidRDefault="00C32A09" w:rsidP="00C32A09">
      <w:pPr>
        <w:pStyle w:val="a4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Вставить в файл следующие строки:</w:t>
      </w:r>
    </w:p>
    <w:p w14:paraId="64DDCD70" w14:textId="77777777" w:rsidR="00C32A09" w:rsidRPr="00155F40" w:rsidRDefault="00C32A09" w:rsidP="00C32A0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155F40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apiVersion: v1</w:t>
      </w:r>
    </w:p>
    <w:p w14:paraId="2C1F1D8D" w14:textId="77777777" w:rsidR="00C32A09" w:rsidRPr="00155F40" w:rsidRDefault="00C32A09" w:rsidP="00C32A0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155F40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ind: Service</w:t>
      </w:r>
    </w:p>
    <w:p w14:paraId="40BD7839" w14:textId="77777777" w:rsidR="00C32A09" w:rsidRPr="00155F40" w:rsidRDefault="00C32A09" w:rsidP="00C32A0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155F40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metadata:</w:t>
      </w:r>
    </w:p>
    <w:p w14:paraId="3FB9FFEB" w14:textId="77777777" w:rsidR="00C32A09" w:rsidRPr="00155F40" w:rsidRDefault="00C32A09" w:rsidP="00C32A0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155F40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name: postgres</w:t>
      </w:r>
    </w:p>
    <w:p w14:paraId="5D9BB2B6" w14:textId="77777777" w:rsidR="00C32A09" w:rsidRPr="00155F40" w:rsidRDefault="00C32A09" w:rsidP="00C32A0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155F40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labels:</w:t>
      </w:r>
    </w:p>
    <w:p w14:paraId="3923CFE0" w14:textId="77777777" w:rsidR="00C32A09" w:rsidRPr="00155F40" w:rsidRDefault="00C32A09" w:rsidP="00C32A0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155F40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app: postgres</w:t>
      </w:r>
    </w:p>
    <w:p w14:paraId="2DEAA376" w14:textId="77777777" w:rsidR="00C32A09" w:rsidRPr="00155F40" w:rsidRDefault="00C32A09" w:rsidP="00C32A0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155F40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spec:</w:t>
      </w:r>
    </w:p>
    <w:p w14:paraId="1D8DAC9A" w14:textId="77777777" w:rsidR="00C32A09" w:rsidRPr="00155F40" w:rsidRDefault="00C32A09" w:rsidP="00C32A0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155F40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type: NodePort</w:t>
      </w:r>
    </w:p>
    <w:p w14:paraId="5F235567" w14:textId="77777777" w:rsidR="00C32A09" w:rsidRPr="00155F40" w:rsidRDefault="00C32A09" w:rsidP="00C32A0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155F40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ports:</w:t>
      </w:r>
    </w:p>
    <w:p w14:paraId="699038DE" w14:textId="77777777" w:rsidR="00C32A09" w:rsidRPr="00155F40" w:rsidRDefault="00C32A09" w:rsidP="00C32A0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155F40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- port: 5432</w:t>
      </w:r>
    </w:p>
    <w:p w14:paraId="5CE27E6E" w14:textId="77777777" w:rsidR="00C32A09" w:rsidRPr="00155F40" w:rsidRDefault="00C32A09" w:rsidP="00C32A0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155F40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selector:</w:t>
      </w:r>
    </w:p>
    <w:p w14:paraId="78191D5F" w14:textId="77777777" w:rsidR="00C32A09" w:rsidRPr="00155F40" w:rsidRDefault="00C32A09" w:rsidP="00C32A0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155F40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app: postgres</w:t>
      </w:r>
    </w:p>
    <w:p w14:paraId="7EEC4626" w14:textId="76289BAF" w:rsidR="00C32A09" w:rsidRDefault="00C32A09" w:rsidP="00C77028">
      <w:pPr>
        <w:pStyle w:val="a4"/>
        <w:rPr>
          <w:rFonts w:ascii="Tahoma" w:hAnsi="Tahoma" w:cs="Tahoma"/>
          <w:szCs w:val="24"/>
        </w:rPr>
      </w:pPr>
    </w:p>
    <w:p w14:paraId="4F675404" w14:textId="77777777" w:rsidR="001A712A" w:rsidRDefault="00C32A09" w:rsidP="001A712A">
      <w:pPr>
        <w:pStyle w:val="a4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00F39D" wp14:editId="0E1380EE">
            <wp:extent cx="5939790" cy="1413510"/>
            <wp:effectExtent l="0" t="0" r="381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85A2" w14:textId="19CE48E3" w:rsidR="00C32A09" w:rsidRPr="001A712A" w:rsidRDefault="001A712A" w:rsidP="001A712A">
      <w:pPr>
        <w:pStyle w:val="a8"/>
        <w:jc w:val="center"/>
        <w:rPr>
          <w:rFonts w:ascii="Tahoma" w:hAnsi="Tahoma" w:cs="Tahoma"/>
          <w:i w:val="0"/>
        </w:rPr>
      </w:pPr>
      <w:r w:rsidRPr="001A712A">
        <w:rPr>
          <w:rFonts w:ascii="Tahoma" w:hAnsi="Tahoma" w:cs="Tahoma"/>
          <w:i w:val="0"/>
        </w:rPr>
        <w:t xml:space="preserve">Рисунок 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TYLEREF 1 \s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</w:t>
      </w:r>
      <w:r w:rsidR="00E27ECF">
        <w:rPr>
          <w:rFonts w:ascii="Tahoma" w:hAnsi="Tahoma" w:cs="Tahoma"/>
          <w:i w:val="0"/>
        </w:rPr>
        <w:fldChar w:fldCharType="end"/>
      </w:r>
      <w:r w:rsidR="00E27ECF">
        <w:rPr>
          <w:rFonts w:ascii="Tahoma" w:hAnsi="Tahoma" w:cs="Tahoma"/>
          <w:i w:val="0"/>
        </w:rPr>
        <w:t>.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EQ Рисунок \* ARABIC \s 1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7</w:t>
      </w:r>
      <w:r w:rsidR="00E27ECF">
        <w:rPr>
          <w:rFonts w:ascii="Tahoma" w:hAnsi="Tahoma" w:cs="Tahoma"/>
          <w:i w:val="0"/>
        </w:rPr>
        <w:fldChar w:fldCharType="end"/>
      </w:r>
      <w:r w:rsidRPr="001A712A">
        <w:rPr>
          <w:rFonts w:ascii="Tahoma" w:hAnsi="Tahoma" w:cs="Tahoma"/>
          <w:i w:val="0"/>
        </w:rPr>
        <w:t xml:space="preserve"> Содержимое файла postgres-</w:t>
      </w:r>
      <w:proofErr w:type="gramStart"/>
      <w:r w:rsidRPr="001A712A">
        <w:rPr>
          <w:rFonts w:ascii="Tahoma" w:hAnsi="Tahoma" w:cs="Tahoma"/>
          <w:i w:val="0"/>
        </w:rPr>
        <w:t>service.yaml</w:t>
      </w:r>
      <w:proofErr w:type="gramEnd"/>
      <w:r w:rsidRPr="001A712A">
        <w:rPr>
          <w:rFonts w:ascii="Tahoma" w:hAnsi="Tahoma" w:cs="Tahoma"/>
          <w:i w:val="0"/>
        </w:rPr>
        <w:t xml:space="preserve"> после редактирования</w:t>
      </w:r>
    </w:p>
    <w:p w14:paraId="07BCC6C1" w14:textId="77777777" w:rsidR="00C32A09" w:rsidRPr="00C32A09" w:rsidRDefault="00C32A09" w:rsidP="00C77028">
      <w:pPr>
        <w:pStyle w:val="a4"/>
        <w:rPr>
          <w:rFonts w:ascii="Tahoma" w:hAnsi="Tahoma" w:cs="Tahoma"/>
          <w:szCs w:val="24"/>
        </w:rPr>
      </w:pPr>
    </w:p>
    <w:p w14:paraId="027A7735" w14:textId="084957E6" w:rsidR="00C32A09" w:rsidRPr="00C32A09" w:rsidRDefault="00C32A09" w:rsidP="00C32A09">
      <w:pPr>
        <w:pStyle w:val="a4"/>
        <w:numPr>
          <w:ilvl w:val="3"/>
          <w:numId w:val="2"/>
        </w:numPr>
        <w:ind w:left="1582"/>
        <w:rPr>
          <w:rFonts w:ascii="Tahoma" w:hAnsi="Tahoma" w:cs="Tahoma"/>
          <w:szCs w:val="24"/>
        </w:rPr>
      </w:pPr>
      <w:r w:rsidRPr="00C32A09">
        <w:rPr>
          <w:rFonts w:ascii="Tahoma" w:hAnsi="Tahoma" w:cs="Tahoma"/>
          <w:szCs w:val="24"/>
        </w:rPr>
        <w:t xml:space="preserve">Создать </w:t>
      </w:r>
      <w:r w:rsidRPr="00C32A09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Service</w:t>
      </w:r>
      <w:r w:rsidRPr="00C32A09">
        <w:rPr>
          <w:rFonts w:ascii="Tahoma" w:hAnsi="Tahoma" w:cs="Tahoma"/>
          <w:szCs w:val="24"/>
        </w:rPr>
        <w:t>:</w:t>
      </w:r>
    </w:p>
    <w:p w14:paraId="00BDC9DB" w14:textId="0BF58BFC" w:rsidR="00C32A09" w:rsidRDefault="00C32A09" w:rsidP="00C77028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C32A09" w:rsidRPr="00751EDE" w14:paraId="688540D9" w14:textId="77777777" w:rsidTr="000731DB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50C60C15" w14:textId="77777777" w:rsidR="00C32A09" w:rsidRPr="001F7412" w:rsidRDefault="00C32A09" w:rsidP="000731DB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58CA6B5A" w14:textId="0187CC77" w:rsidR="00C32A09" w:rsidRPr="002E1955" w:rsidRDefault="00C32A09" w:rsidP="000731DB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C32A09">
              <w:rPr>
                <w:rFonts w:ascii="Courier" w:hAnsi="Courier" w:cs="Courier"/>
                <w:color w:val="333333"/>
                <w:lang w:val="en-US"/>
              </w:rPr>
              <w:t>kubectl create -f inventory/mycluster/group_vars/k8s-cluster/postgres-service.yaml</w:t>
            </w:r>
          </w:p>
        </w:tc>
      </w:tr>
    </w:tbl>
    <w:p w14:paraId="66080994" w14:textId="5D645F99" w:rsidR="00C32A09" w:rsidRDefault="00C32A09" w:rsidP="00C77028">
      <w:pPr>
        <w:pStyle w:val="a4"/>
        <w:rPr>
          <w:rFonts w:ascii="Tahoma" w:hAnsi="Tahoma" w:cs="Tahoma"/>
          <w:szCs w:val="24"/>
          <w:lang w:val="en-US"/>
        </w:rPr>
      </w:pPr>
    </w:p>
    <w:p w14:paraId="63647281" w14:textId="71A3A8B6" w:rsidR="00C32A09" w:rsidRDefault="00191B05" w:rsidP="00AF2A8C">
      <w:pPr>
        <w:pStyle w:val="a4"/>
        <w:numPr>
          <w:ilvl w:val="3"/>
          <w:numId w:val="2"/>
        </w:numPr>
        <w:ind w:left="1582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Убедиться, что сервис </w:t>
      </w:r>
      <w:r w:rsidR="00AF2A8C" w:rsidRPr="00C32A09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postgres</w:t>
      </w:r>
      <w:r w:rsidR="00AF2A8C">
        <w:rPr>
          <w:rFonts w:ascii="Tahoma" w:hAnsi="Tahoma" w:cs="Tahoma"/>
          <w:szCs w:val="24"/>
        </w:rPr>
        <w:t xml:space="preserve"> создан:</w:t>
      </w:r>
    </w:p>
    <w:p w14:paraId="25D632E1" w14:textId="5CE19346" w:rsidR="00AF2A8C" w:rsidRDefault="00AF2A8C" w:rsidP="00C77028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AF2A8C" w:rsidRPr="00B5207A" w14:paraId="6969AD9A" w14:textId="77777777" w:rsidTr="000731DB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0E27A2D8" w14:textId="77777777" w:rsidR="00AF2A8C" w:rsidRPr="001F7412" w:rsidRDefault="00AF2A8C" w:rsidP="000731DB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219EEFFE" w14:textId="4FD00ADE" w:rsidR="00AF2A8C" w:rsidRPr="002E1955" w:rsidRDefault="00AF2A8C" w:rsidP="000731DB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AF2A8C">
              <w:rPr>
                <w:rFonts w:ascii="Courier" w:hAnsi="Courier" w:cs="Courier"/>
                <w:color w:val="333333"/>
                <w:lang w:val="en-US"/>
              </w:rPr>
              <w:t>kubectl get services</w:t>
            </w:r>
          </w:p>
        </w:tc>
      </w:tr>
    </w:tbl>
    <w:p w14:paraId="54DBC529" w14:textId="7B3DBB3D" w:rsidR="00AF2A8C" w:rsidRDefault="00AF2A8C" w:rsidP="00C77028">
      <w:pPr>
        <w:pStyle w:val="a4"/>
        <w:rPr>
          <w:rFonts w:ascii="Tahoma" w:hAnsi="Tahoma" w:cs="Tahoma"/>
          <w:szCs w:val="24"/>
          <w:lang w:val="en-US"/>
        </w:rPr>
      </w:pPr>
    </w:p>
    <w:p w14:paraId="18B139EA" w14:textId="77777777" w:rsidR="001A712A" w:rsidRDefault="00AF2A8C" w:rsidP="001A712A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 wp14:anchorId="2F94A06F" wp14:editId="07A3FB49">
            <wp:extent cx="5939790" cy="44318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1623" w14:textId="2B11FF86" w:rsidR="00AF2A8C" w:rsidRPr="001A712A" w:rsidRDefault="001A712A" w:rsidP="001A712A">
      <w:pPr>
        <w:pStyle w:val="a8"/>
        <w:jc w:val="center"/>
        <w:rPr>
          <w:rFonts w:ascii="Tahoma" w:hAnsi="Tahoma" w:cs="Tahoma"/>
          <w:i w:val="0"/>
        </w:rPr>
      </w:pPr>
      <w:r w:rsidRPr="001A712A">
        <w:rPr>
          <w:rFonts w:ascii="Tahoma" w:hAnsi="Tahoma" w:cs="Tahoma"/>
          <w:i w:val="0"/>
        </w:rPr>
        <w:t xml:space="preserve">Рисунок 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TYLEREF 1 \s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</w:t>
      </w:r>
      <w:r w:rsidR="00E27ECF">
        <w:rPr>
          <w:rFonts w:ascii="Tahoma" w:hAnsi="Tahoma" w:cs="Tahoma"/>
          <w:i w:val="0"/>
        </w:rPr>
        <w:fldChar w:fldCharType="end"/>
      </w:r>
      <w:r w:rsidR="00E27ECF">
        <w:rPr>
          <w:rFonts w:ascii="Tahoma" w:hAnsi="Tahoma" w:cs="Tahoma"/>
          <w:i w:val="0"/>
        </w:rPr>
        <w:t>.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EQ Рисунок \* ARABIC \s 1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8</w:t>
      </w:r>
      <w:r w:rsidR="00E27ECF">
        <w:rPr>
          <w:rFonts w:ascii="Tahoma" w:hAnsi="Tahoma" w:cs="Tahoma"/>
          <w:i w:val="0"/>
        </w:rPr>
        <w:fldChar w:fldCharType="end"/>
      </w:r>
      <w:r w:rsidRPr="001A712A">
        <w:rPr>
          <w:rFonts w:ascii="Tahoma" w:hAnsi="Tahoma" w:cs="Tahoma"/>
          <w:i w:val="0"/>
        </w:rPr>
        <w:t xml:space="preserve"> Результат проверки наличия сервиса </w:t>
      </w:r>
      <w:r>
        <w:rPr>
          <w:rFonts w:ascii="Tahoma" w:hAnsi="Tahoma" w:cs="Tahoma"/>
          <w:i w:val="0"/>
          <w:lang w:val="en-US"/>
        </w:rPr>
        <w:t>P</w:t>
      </w:r>
      <w:r w:rsidRPr="001A712A">
        <w:rPr>
          <w:rFonts w:ascii="Tahoma" w:hAnsi="Tahoma" w:cs="Tahoma"/>
          <w:i w:val="0"/>
        </w:rPr>
        <w:t>ostgre</w:t>
      </w:r>
      <w:r>
        <w:rPr>
          <w:rFonts w:ascii="Tahoma" w:hAnsi="Tahoma" w:cs="Tahoma"/>
          <w:i w:val="0"/>
          <w:lang w:val="en-US"/>
        </w:rPr>
        <w:t>SQL</w:t>
      </w:r>
    </w:p>
    <w:p w14:paraId="18ECB7DA" w14:textId="77777777" w:rsidR="00AF2A8C" w:rsidRPr="001A712A" w:rsidRDefault="00AF2A8C" w:rsidP="00C77028">
      <w:pPr>
        <w:pStyle w:val="a4"/>
        <w:rPr>
          <w:rFonts w:ascii="Tahoma" w:hAnsi="Tahoma" w:cs="Tahoma"/>
          <w:szCs w:val="24"/>
        </w:rPr>
      </w:pPr>
    </w:p>
    <w:p w14:paraId="7FB66066" w14:textId="1BB6CAE8" w:rsidR="00C32A09" w:rsidRDefault="00AF2A8C" w:rsidP="00AF2A8C">
      <w:pPr>
        <w:pStyle w:val="a4"/>
        <w:numPr>
          <w:ilvl w:val="3"/>
          <w:numId w:val="2"/>
        </w:numPr>
        <w:ind w:left="1582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Установить </w:t>
      </w:r>
      <w:r w:rsidRPr="00C32A09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postgres</w:t>
      </w:r>
      <w:r>
        <w:rPr>
          <w:rFonts w:ascii="Tahoma" w:hAnsi="Tahoma" w:cs="Tahoma"/>
          <w:szCs w:val="24"/>
        </w:rPr>
        <w:t xml:space="preserve"> клиента:</w:t>
      </w:r>
    </w:p>
    <w:p w14:paraId="4792D7B7" w14:textId="16B76F6D" w:rsidR="00AF2A8C" w:rsidRDefault="00AF2A8C" w:rsidP="00C77028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AF2A8C" w:rsidRPr="00751EDE" w14:paraId="05A32D02" w14:textId="77777777" w:rsidTr="000731DB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5B4C4FA5" w14:textId="77777777" w:rsidR="00AF2A8C" w:rsidRPr="001F7412" w:rsidRDefault="00AF2A8C" w:rsidP="000731DB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19985FE2" w14:textId="4410E7DC" w:rsidR="00AF2A8C" w:rsidRPr="002E1955" w:rsidRDefault="00AF2A8C" w:rsidP="000731DB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AF2A8C">
              <w:rPr>
                <w:rFonts w:ascii="Courier" w:hAnsi="Courier" w:cs="Courier"/>
                <w:color w:val="333333"/>
                <w:lang w:val="en-US"/>
              </w:rPr>
              <w:t>sudo apt-get install postgresql-client</w:t>
            </w:r>
          </w:p>
        </w:tc>
      </w:tr>
    </w:tbl>
    <w:p w14:paraId="163A72A1" w14:textId="77777777" w:rsidR="00AF2A8C" w:rsidRPr="00AF2A8C" w:rsidRDefault="00AF2A8C" w:rsidP="00C77028">
      <w:pPr>
        <w:pStyle w:val="a4"/>
        <w:rPr>
          <w:rFonts w:ascii="Tahoma" w:hAnsi="Tahoma" w:cs="Tahoma"/>
          <w:szCs w:val="24"/>
          <w:lang w:val="en-US"/>
        </w:rPr>
      </w:pPr>
    </w:p>
    <w:p w14:paraId="50D73561" w14:textId="77777777" w:rsidR="001A712A" w:rsidRDefault="00AF2A8C" w:rsidP="001A712A">
      <w:pPr>
        <w:pStyle w:val="a4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A1F0F17" wp14:editId="59CB1097">
            <wp:extent cx="5939272" cy="3117215"/>
            <wp:effectExtent l="0" t="0" r="4445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4662"/>
                    <a:stretch/>
                  </pic:blipFill>
                  <pic:spPr bwMode="auto">
                    <a:xfrm>
                      <a:off x="0" y="0"/>
                      <a:ext cx="5939790" cy="3117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20068" w14:textId="6F319179" w:rsidR="00AF2A8C" w:rsidRPr="001A712A" w:rsidRDefault="001A712A" w:rsidP="001A712A">
      <w:pPr>
        <w:pStyle w:val="a8"/>
        <w:jc w:val="center"/>
        <w:rPr>
          <w:rFonts w:ascii="Tahoma" w:hAnsi="Tahoma" w:cs="Tahoma"/>
          <w:i w:val="0"/>
        </w:rPr>
      </w:pPr>
      <w:r w:rsidRPr="001A712A">
        <w:rPr>
          <w:rFonts w:ascii="Tahoma" w:hAnsi="Tahoma" w:cs="Tahoma"/>
          <w:i w:val="0"/>
        </w:rPr>
        <w:t xml:space="preserve">Рисунок 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TYLEREF 1 \s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</w:t>
      </w:r>
      <w:r w:rsidR="00E27ECF">
        <w:rPr>
          <w:rFonts w:ascii="Tahoma" w:hAnsi="Tahoma" w:cs="Tahoma"/>
          <w:i w:val="0"/>
        </w:rPr>
        <w:fldChar w:fldCharType="end"/>
      </w:r>
      <w:r w:rsidR="00E27ECF">
        <w:rPr>
          <w:rFonts w:ascii="Tahoma" w:hAnsi="Tahoma" w:cs="Tahoma"/>
          <w:i w:val="0"/>
        </w:rPr>
        <w:t>.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EQ Рисунок \* ARABIC \s 1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9</w:t>
      </w:r>
      <w:r w:rsidR="00E27ECF">
        <w:rPr>
          <w:rFonts w:ascii="Tahoma" w:hAnsi="Tahoma" w:cs="Tahoma"/>
          <w:i w:val="0"/>
        </w:rPr>
        <w:fldChar w:fldCharType="end"/>
      </w:r>
      <w:r w:rsidRPr="001A712A">
        <w:rPr>
          <w:rFonts w:ascii="Tahoma" w:hAnsi="Tahoma" w:cs="Tahoma"/>
          <w:i w:val="0"/>
        </w:rPr>
        <w:t xml:space="preserve"> Результат установки </w:t>
      </w:r>
      <w:r>
        <w:rPr>
          <w:rFonts w:ascii="Tahoma" w:hAnsi="Tahoma" w:cs="Tahoma"/>
          <w:i w:val="0"/>
        </w:rPr>
        <w:t xml:space="preserve">клиента </w:t>
      </w:r>
      <w:bookmarkStart w:id="17" w:name="_Hlk527969760"/>
      <w:r>
        <w:rPr>
          <w:rFonts w:ascii="Tahoma" w:hAnsi="Tahoma" w:cs="Tahoma"/>
          <w:i w:val="0"/>
          <w:lang w:val="en-US"/>
        </w:rPr>
        <w:t>P</w:t>
      </w:r>
      <w:r w:rsidRPr="001A712A">
        <w:rPr>
          <w:rFonts w:ascii="Tahoma" w:hAnsi="Tahoma" w:cs="Tahoma"/>
          <w:i w:val="0"/>
        </w:rPr>
        <w:t>ostgre</w:t>
      </w:r>
      <w:r>
        <w:rPr>
          <w:rFonts w:ascii="Tahoma" w:hAnsi="Tahoma" w:cs="Tahoma"/>
          <w:i w:val="0"/>
          <w:lang w:val="en-US"/>
        </w:rPr>
        <w:t>SQL</w:t>
      </w:r>
      <w:bookmarkEnd w:id="17"/>
    </w:p>
    <w:p w14:paraId="0E9C5FE2" w14:textId="20171BD9" w:rsidR="00AF2A8C" w:rsidRPr="001A712A" w:rsidRDefault="00AF2A8C" w:rsidP="00C77028">
      <w:pPr>
        <w:pStyle w:val="a4"/>
        <w:rPr>
          <w:rFonts w:ascii="Tahoma" w:hAnsi="Tahoma" w:cs="Tahoma"/>
          <w:szCs w:val="24"/>
        </w:rPr>
      </w:pPr>
    </w:p>
    <w:p w14:paraId="319416E5" w14:textId="19D9148C" w:rsidR="00AF2A8C" w:rsidRPr="00041A16" w:rsidRDefault="00041A16" w:rsidP="00041A16">
      <w:pPr>
        <w:pStyle w:val="a4"/>
        <w:numPr>
          <w:ilvl w:val="3"/>
          <w:numId w:val="2"/>
        </w:numPr>
        <w:ind w:left="1582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Посмотреть имя установленного контейнера </w:t>
      </w:r>
      <w:r w:rsidRPr="00041A16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postgres</w:t>
      </w:r>
      <w:r w:rsidRPr="00041A16">
        <w:rPr>
          <w:rFonts w:ascii="Tahoma" w:hAnsi="Tahoma" w:cs="Tahoma"/>
          <w:szCs w:val="24"/>
        </w:rPr>
        <w:t>:</w:t>
      </w:r>
    </w:p>
    <w:p w14:paraId="172CB76A" w14:textId="7C533B57" w:rsidR="00AF2A8C" w:rsidRPr="00041A16" w:rsidRDefault="00AF2A8C" w:rsidP="00C77028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041A16" w:rsidRPr="00751EDE" w14:paraId="0A786323" w14:textId="77777777" w:rsidTr="000731DB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77F0969B" w14:textId="77777777" w:rsidR="00041A16" w:rsidRPr="001F7412" w:rsidRDefault="00041A16" w:rsidP="000731DB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63CEAAB9" w14:textId="40DA3E31" w:rsidR="00041A16" w:rsidRPr="002E1955" w:rsidRDefault="00041A16" w:rsidP="000731DB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041A16">
              <w:rPr>
                <w:rFonts w:ascii="Courier" w:hAnsi="Courier" w:cs="Courier"/>
                <w:color w:val="333333"/>
                <w:lang w:val="en-US"/>
              </w:rPr>
              <w:t xml:space="preserve">kubectl get pods </w:t>
            </w:r>
            <w:bookmarkStart w:id="18" w:name="_Hlk528162890"/>
            <w:r w:rsidRPr="00041A16">
              <w:rPr>
                <w:rFonts w:ascii="Courier" w:hAnsi="Courier" w:cs="Courier"/>
                <w:color w:val="333333"/>
                <w:lang w:val="en-US"/>
              </w:rPr>
              <w:t>--output=wide</w:t>
            </w:r>
            <w:bookmarkEnd w:id="18"/>
          </w:p>
        </w:tc>
      </w:tr>
    </w:tbl>
    <w:p w14:paraId="20188420" w14:textId="67917B7E" w:rsidR="00041A16" w:rsidRPr="00041A16" w:rsidRDefault="00041A16" w:rsidP="00C77028">
      <w:pPr>
        <w:pStyle w:val="a4"/>
        <w:rPr>
          <w:rFonts w:ascii="Tahoma" w:hAnsi="Tahoma" w:cs="Tahoma"/>
          <w:szCs w:val="24"/>
          <w:lang w:val="en-US"/>
        </w:rPr>
      </w:pPr>
    </w:p>
    <w:p w14:paraId="618AF29F" w14:textId="77777777" w:rsidR="001A712A" w:rsidRDefault="00041A16" w:rsidP="001A712A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 wp14:anchorId="2CA19B9C" wp14:editId="1086A369">
            <wp:extent cx="5939790" cy="349250"/>
            <wp:effectExtent l="0" t="0" r="381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6FA2" w14:textId="75397FB3" w:rsidR="00041A16" w:rsidRPr="001A712A" w:rsidRDefault="001A712A" w:rsidP="001A712A">
      <w:pPr>
        <w:pStyle w:val="a8"/>
        <w:jc w:val="center"/>
        <w:rPr>
          <w:rFonts w:ascii="Tahoma" w:hAnsi="Tahoma" w:cs="Tahoma"/>
          <w:i w:val="0"/>
        </w:rPr>
      </w:pPr>
      <w:r w:rsidRPr="001A712A">
        <w:rPr>
          <w:rFonts w:ascii="Tahoma" w:hAnsi="Tahoma" w:cs="Tahoma"/>
          <w:i w:val="0"/>
        </w:rPr>
        <w:t xml:space="preserve">Рисунок 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TYLEREF 1 \s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</w:t>
      </w:r>
      <w:r w:rsidR="00E27ECF">
        <w:rPr>
          <w:rFonts w:ascii="Tahoma" w:hAnsi="Tahoma" w:cs="Tahoma"/>
          <w:i w:val="0"/>
        </w:rPr>
        <w:fldChar w:fldCharType="end"/>
      </w:r>
      <w:r w:rsidR="00E27ECF">
        <w:rPr>
          <w:rFonts w:ascii="Tahoma" w:hAnsi="Tahoma" w:cs="Tahoma"/>
          <w:i w:val="0"/>
        </w:rPr>
        <w:t>.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EQ Рисунок \* ARABIC \s 1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30</w:t>
      </w:r>
      <w:r w:rsidR="00E27ECF">
        <w:rPr>
          <w:rFonts w:ascii="Tahoma" w:hAnsi="Tahoma" w:cs="Tahoma"/>
          <w:i w:val="0"/>
        </w:rPr>
        <w:fldChar w:fldCharType="end"/>
      </w:r>
      <w:r w:rsidRPr="001A712A">
        <w:rPr>
          <w:rFonts w:ascii="Tahoma" w:hAnsi="Tahoma" w:cs="Tahoma"/>
          <w:i w:val="0"/>
        </w:rPr>
        <w:t xml:space="preserve"> Просмотр сведений о запущенном контейнере PostgreSQL</w:t>
      </w:r>
    </w:p>
    <w:p w14:paraId="05C1E1D2" w14:textId="0F90B0F9" w:rsidR="00041A16" w:rsidRPr="001A712A" w:rsidRDefault="00041A16" w:rsidP="00C77028">
      <w:pPr>
        <w:pStyle w:val="a4"/>
        <w:rPr>
          <w:rFonts w:ascii="Tahoma" w:hAnsi="Tahoma" w:cs="Tahoma"/>
          <w:szCs w:val="24"/>
        </w:rPr>
      </w:pPr>
    </w:p>
    <w:p w14:paraId="14276984" w14:textId="6CC7BC49" w:rsidR="00041A16" w:rsidRDefault="00041A16" w:rsidP="00041A16">
      <w:pPr>
        <w:pStyle w:val="a4"/>
        <w:rPr>
          <w:rFonts w:ascii="Tahoma" w:hAnsi="Tahoma" w:cs="Tahoma"/>
          <w:i/>
          <w:color w:val="2E74B5" w:themeColor="accent5" w:themeShade="BF"/>
          <w:szCs w:val="24"/>
        </w:rPr>
      </w:pPr>
      <w:r w:rsidRPr="00886BB8">
        <w:rPr>
          <w:rFonts w:ascii="Tahoma" w:hAnsi="Tahoma" w:cs="Tahoma"/>
          <w:i/>
          <w:color w:val="2E74B5" w:themeColor="accent5" w:themeShade="BF"/>
          <w:szCs w:val="24"/>
        </w:rPr>
        <w:t>Примечание:</w:t>
      </w:r>
      <w:r>
        <w:rPr>
          <w:rFonts w:ascii="Tahoma" w:hAnsi="Tahoma" w:cs="Tahoma"/>
          <w:i/>
          <w:color w:val="2E74B5" w:themeColor="accent5" w:themeShade="BF"/>
          <w:szCs w:val="24"/>
        </w:rPr>
        <w:t xml:space="preserve"> в нашем случае имя контейнера </w:t>
      </w:r>
      <w:r w:rsidRPr="00041A16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postgres</w:t>
      </w:r>
      <w:r w:rsidRPr="00041A16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-76555</w:t>
      </w:r>
      <w:r w:rsidRPr="00041A16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b</w:t>
      </w:r>
      <w:r w:rsidRPr="00041A16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65</w:t>
      </w:r>
      <w:r w:rsidRPr="00041A16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bb</w:t>
      </w:r>
      <w:r w:rsidRPr="00041A16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-</w:t>
      </w:r>
      <w:r w:rsidRPr="00041A16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gntz</w:t>
      </w:r>
      <w:r w:rsidRPr="00041A16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7</w:t>
      </w:r>
      <w:r>
        <w:rPr>
          <w:rFonts w:ascii="Tahoma" w:hAnsi="Tahoma" w:cs="Tahoma"/>
          <w:i/>
          <w:color w:val="2E74B5" w:themeColor="accent5" w:themeShade="BF"/>
          <w:szCs w:val="24"/>
        </w:rPr>
        <w:t>.</w:t>
      </w:r>
    </w:p>
    <w:p w14:paraId="3CE20BC3" w14:textId="46EA005F" w:rsidR="00041A16" w:rsidRPr="00041A16" w:rsidRDefault="00041A16" w:rsidP="00C77028">
      <w:pPr>
        <w:pStyle w:val="a4"/>
        <w:rPr>
          <w:rFonts w:ascii="Tahoma" w:hAnsi="Tahoma" w:cs="Tahoma"/>
          <w:szCs w:val="24"/>
        </w:rPr>
      </w:pPr>
    </w:p>
    <w:p w14:paraId="1A1D0FC2" w14:textId="6BC65BEE" w:rsidR="00041A16" w:rsidRDefault="00041A16" w:rsidP="000D341D">
      <w:pPr>
        <w:pStyle w:val="a4"/>
        <w:numPr>
          <w:ilvl w:val="3"/>
          <w:numId w:val="2"/>
        </w:numPr>
        <w:ind w:left="1582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Пробросить</w:t>
      </w:r>
      <w:r w:rsidRPr="000D341D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>порт</w:t>
      </w:r>
      <w:r w:rsidRPr="000D341D">
        <w:rPr>
          <w:rFonts w:ascii="Tahoma" w:hAnsi="Tahoma" w:cs="Tahoma"/>
          <w:szCs w:val="24"/>
        </w:rPr>
        <w:t xml:space="preserve"> </w:t>
      </w:r>
      <w:r w:rsidR="000D341D">
        <w:rPr>
          <w:rFonts w:ascii="Tahoma" w:hAnsi="Tahoma" w:cs="Tahoma"/>
          <w:szCs w:val="24"/>
        </w:rPr>
        <w:t xml:space="preserve">для доступа к контейнеру </w:t>
      </w:r>
      <w:r w:rsidR="000D341D" w:rsidRPr="000D341D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postgres</w:t>
      </w:r>
      <w:r w:rsidR="000D341D">
        <w:rPr>
          <w:rFonts w:ascii="Tahoma" w:hAnsi="Tahoma" w:cs="Tahoma"/>
          <w:szCs w:val="24"/>
        </w:rPr>
        <w:t>:</w:t>
      </w:r>
    </w:p>
    <w:p w14:paraId="33C1B219" w14:textId="28DA2DA5" w:rsidR="000D341D" w:rsidRDefault="000D341D" w:rsidP="00C77028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0D341D" w:rsidRPr="00751EDE" w14:paraId="6482F893" w14:textId="77777777" w:rsidTr="000731DB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4091DB39" w14:textId="77777777" w:rsidR="000D341D" w:rsidRPr="001F7412" w:rsidRDefault="000D341D" w:rsidP="000731DB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3693F0A0" w14:textId="7A5A4CB4" w:rsidR="000D341D" w:rsidRPr="002E1955" w:rsidRDefault="000D341D" w:rsidP="000731DB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0D341D">
              <w:rPr>
                <w:rFonts w:ascii="Courier" w:hAnsi="Courier" w:cs="Courier"/>
                <w:color w:val="333333"/>
                <w:lang w:val="en-US"/>
              </w:rPr>
              <w:t>kubectl port-forward postgres-76555b65bb-gntz7 5432:5432 &amp;</w:t>
            </w:r>
          </w:p>
        </w:tc>
      </w:tr>
    </w:tbl>
    <w:p w14:paraId="5515CE22" w14:textId="77777777" w:rsidR="000D341D" w:rsidRPr="000D341D" w:rsidRDefault="000D341D" w:rsidP="00C77028">
      <w:pPr>
        <w:pStyle w:val="a4"/>
        <w:rPr>
          <w:rFonts w:ascii="Tahoma" w:hAnsi="Tahoma" w:cs="Tahoma"/>
          <w:szCs w:val="24"/>
          <w:lang w:val="en-US"/>
        </w:rPr>
      </w:pPr>
    </w:p>
    <w:p w14:paraId="2DF7F434" w14:textId="77777777" w:rsidR="001A712A" w:rsidRDefault="000D341D" w:rsidP="001A712A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 wp14:anchorId="74239713" wp14:editId="396F92D1">
            <wp:extent cx="5934845" cy="447040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33834"/>
                    <a:stretch/>
                  </pic:blipFill>
                  <pic:spPr bwMode="auto">
                    <a:xfrm>
                      <a:off x="0" y="0"/>
                      <a:ext cx="5939790" cy="447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95F11" w14:textId="7B792146" w:rsidR="00AF2A8C" w:rsidRPr="001A712A" w:rsidRDefault="001A712A" w:rsidP="001A712A">
      <w:pPr>
        <w:pStyle w:val="a8"/>
        <w:jc w:val="center"/>
        <w:rPr>
          <w:rFonts w:ascii="Tahoma" w:hAnsi="Tahoma" w:cs="Tahoma"/>
          <w:i w:val="0"/>
        </w:rPr>
      </w:pPr>
      <w:r w:rsidRPr="001A712A">
        <w:rPr>
          <w:rFonts w:ascii="Tahoma" w:hAnsi="Tahoma" w:cs="Tahoma"/>
          <w:i w:val="0"/>
        </w:rPr>
        <w:t xml:space="preserve">Рисунок 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TYLEREF 1 \s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</w:t>
      </w:r>
      <w:r w:rsidR="00E27ECF">
        <w:rPr>
          <w:rFonts w:ascii="Tahoma" w:hAnsi="Tahoma" w:cs="Tahoma"/>
          <w:i w:val="0"/>
        </w:rPr>
        <w:fldChar w:fldCharType="end"/>
      </w:r>
      <w:r w:rsidR="00E27ECF">
        <w:rPr>
          <w:rFonts w:ascii="Tahoma" w:hAnsi="Tahoma" w:cs="Tahoma"/>
          <w:i w:val="0"/>
        </w:rPr>
        <w:t>.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EQ Рисунок \* ARABIC \s 1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31</w:t>
      </w:r>
      <w:r w:rsidR="00E27ECF">
        <w:rPr>
          <w:rFonts w:ascii="Tahoma" w:hAnsi="Tahoma" w:cs="Tahoma"/>
          <w:i w:val="0"/>
        </w:rPr>
        <w:fldChar w:fldCharType="end"/>
      </w:r>
      <w:r w:rsidRPr="001A712A">
        <w:rPr>
          <w:rFonts w:ascii="Tahoma" w:hAnsi="Tahoma" w:cs="Tahoma"/>
          <w:i w:val="0"/>
        </w:rPr>
        <w:t xml:space="preserve"> Сообщение об успешной переадресации запросов на порт PostgreSQL</w:t>
      </w:r>
    </w:p>
    <w:p w14:paraId="5478D2CC" w14:textId="3A3BAE28" w:rsidR="000D341D" w:rsidRPr="001A712A" w:rsidRDefault="000D341D" w:rsidP="00C77028">
      <w:pPr>
        <w:pStyle w:val="a4"/>
        <w:rPr>
          <w:rFonts w:ascii="Tahoma" w:hAnsi="Tahoma" w:cs="Tahoma"/>
          <w:szCs w:val="24"/>
        </w:rPr>
      </w:pPr>
    </w:p>
    <w:p w14:paraId="1E950A67" w14:textId="55EA04ED" w:rsidR="000D341D" w:rsidRPr="000D341D" w:rsidRDefault="000D341D" w:rsidP="000D341D">
      <w:pPr>
        <w:pStyle w:val="a4"/>
        <w:numPr>
          <w:ilvl w:val="3"/>
          <w:numId w:val="2"/>
        </w:numPr>
        <w:ind w:left="1582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Проверить доступ к </w:t>
      </w:r>
      <w:r w:rsidRPr="000D341D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postgres</w:t>
      </w:r>
      <w:r>
        <w:rPr>
          <w:rFonts w:ascii="Tahoma" w:hAnsi="Tahoma" w:cs="Tahoma"/>
          <w:szCs w:val="24"/>
        </w:rPr>
        <w:t>:</w:t>
      </w:r>
    </w:p>
    <w:p w14:paraId="3369CD88" w14:textId="68559B15" w:rsidR="00C32A09" w:rsidRDefault="00C32A09" w:rsidP="00C77028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0D341D" w:rsidRPr="00751EDE" w14:paraId="11697ADF" w14:textId="77777777" w:rsidTr="000731DB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1ACEBCD6" w14:textId="77777777" w:rsidR="000D341D" w:rsidRPr="001F7412" w:rsidRDefault="000D341D" w:rsidP="000731DB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082F15F1" w14:textId="5EF2BB6E" w:rsidR="000D341D" w:rsidRPr="002E1955" w:rsidRDefault="000D341D" w:rsidP="000731DB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0D341D">
              <w:rPr>
                <w:rFonts w:ascii="Courier" w:hAnsi="Courier" w:cs="Courier"/>
                <w:color w:val="333333"/>
                <w:lang w:val="en-US"/>
              </w:rPr>
              <w:t xml:space="preserve">psql -h localhost -p 5432 -U </w:t>
            </w:r>
            <w:bookmarkStart w:id="19" w:name="_Hlk527559476"/>
            <w:r w:rsidRPr="000D341D">
              <w:rPr>
                <w:rFonts w:ascii="Courier" w:hAnsi="Courier" w:cs="Courier"/>
                <w:color w:val="333333"/>
                <w:lang w:val="en-US"/>
              </w:rPr>
              <w:t>postgresadmin</w:t>
            </w:r>
            <w:bookmarkEnd w:id="19"/>
            <w:r w:rsidRPr="000D341D">
              <w:rPr>
                <w:rFonts w:ascii="Courier" w:hAnsi="Courier" w:cs="Courier"/>
                <w:color w:val="333333"/>
                <w:lang w:val="en-US"/>
              </w:rPr>
              <w:t xml:space="preserve"> -d postgresdb</w:t>
            </w:r>
          </w:p>
        </w:tc>
      </w:tr>
    </w:tbl>
    <w:p w14:paraId="372B71D6" w14:textId="77777777" w:rsidR="000D341D" w:rsidRDefault="000D341D" w:rsidP="00C77028">
      <w:pPr>
        <w:pStyle w:val="a4"/>
        <w:rPr>
          <w:rFonts w:ascii="Tahoma" w:hAnsi="Tahoma" w:cs="Tahoma"/>
          <w:szCs w:val="24"/>
          <w:lang w:val="en-US"/>
        </w:rPr>
      </w:pPr>
    </w:p>
    <w:p w14:paraId="646F72E4" w14:textId="4AD125A3" w:rsidR="000D341D" w:rsidRDefault="000D341D" w:rsidP="000D341D">
      <w:pPr>
        <w:pStyle w:val="a4"/>
        <w:rPr>
          <w:rFonts w:ascii="Tahoma" w:hAnsi="Tahoma" w:cs="Tahoma"/>
          <w:i/>
          <w:color w:val="2E74B5" w:themeColor="accent5" w:themeShade="BF"/>
          <w:szCs w:val="24"/>
        </w:rPr>
      </w:pPr>
      <w:r w:rsidRPr="00886BB8">
        <w:rPr>
          <w:rFonts w:ascii="Tahoma" w:hAnsi="Tahoma" w:cs="Tahoma"/>
          <w:i/>
          <w:color w:val="2E74B5" w:themeColor="accent5" w:themeShade="BF"/>
          <w:szCs w:val="24"/>
        </w:rPr>
        <w:t>Примечание:</w:t>
      </w:r>
      <w:r>
        <w:rPr>
          <w:rFonts w:ascii="Tahoma" w:hAnsi="Tahoma" w:cs="Tahoma"/>
          <w:i/>
          <w:color w:val="2E74B5" w:themeColor="accent5" w:themeShade="BF"/>
          <w:szCs w:val="24"/>
        </w:rPr>
        <w:t xml:space="preserve"> в нашем случае имя базы данных </w:t>
      </w:r>
      <w:r w:rsidRPr="000D341D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postgresdb</w:t>
      </w:r>
      <w:r>
        <w:rPr>
          <w:rFonts w:ascii="Tahoma" w:hAnsi="Tahoma" w:cs="Tahoma"/>
          <w:i/>
          <w:color w:val="2E74B5" w:themeColor="accent5" w:themeShade="BF"/>
          <w:szCs w:val="24"/>
        </w:rPr>
        <w:t xml:space="preserve"> и имя пользователя </w:t>
      </w:r>
      <w:r w:rsidRPr="000D341D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postgresadmin</w:t>
      </w:r>
      <w:r>
        <w:rPr>
          <w:rFonts w:ascii="Tahoma" w:hAnsi="Tahoma" w:cs="Tahoma"/>
          <w:i/>
          <w:color w:val="2E74B5" w:themeColor="accent5" w:themeShade="BF"/>
          <w:szCs w:val="24"/>
        </w:rPr>
        <w:t>.</w:t>
      </w:r>
    </w:p>
    <w:p w14:paraId="37BF4F47" w14:textId="77777777" w:rsidR="000D341D" w:rsidRPr="000D341D" w:rsidRDefault="000D341D" w:rsidP="00C77028">
      <w:pPr>
        <w:pStyle w:val="a4"/>
        <w:rPr>
          <w:rFonts w:ascii="Tahoma" w:hAnsi="Tahoma" w:cs="Tahoma"/>
          <w:szCs w:val="24"/>
        </w:rPr>
      </w:pPr>
    </w:p>
    <w:p w14:paraId="1B8F60A9" w14:textId="77777777" w:rsidR="001A712A" w:rsidRDefault="000D341D" w:rsidP="001A712A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 wp14:anchorId="74240ADB" wp14:editId="594E740F">
            <wp:extent cx="5939790" cy="1095375"/>
            <wp:effectExtent l="0" t="0" r="381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4F10" w14:textId="5460D770" w:rsidR="00C77028" w:rsidRPr="00D53668" w:rsidRDefault="001A712A" w:rsidP="001A712A">
      <w:pPr>
        <w:pStyle w:val="a8"/>
        <w:jc w:val="center"/>
        <w:rPr>
          <w:rFonts w:ascii="Tahoma" w:hAnsi="Tahoma" w:cs="Tahoma"/>
          <w:i w:val="0"/>
        </w:rPr>
      </w:pPr>
      <w:r w:rsidRPr="00D53668">
        <w:rPr>
          <w:rFonts w:ascii="Tahoma" w:hAnsi="Tahoma" w:cs="Tahoma"/>
          <w:i w:val="0"/>
        </w:rPr>
        <w:t xml:space="preserve">Рисунок 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TYLEREF 1 \s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</w:t>
      </w:r>
      <w:r w:rsidR="00E27ECF">
        <w:rPr>
          <w:rFonts w:ascii="Tahoma" w:hAnsi="Tahoma" w:cs="Tahoma"/>
          <w:i w:val="0"/>
        </w:rPr>
        <w:fldChar w:fldCharType="end"/>
      </w:r>
      <w:r w:rsidR="00E27ECF">
        <w:rPr>
          <w:rFonts w:ascii="Tahoma" w:hAnsi="Tahoma" w:cs="Tahoma"/>
          <w:i w:val="0"/>
        </w:rPr>
        <w:t>.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EQ Рисунок \* ARABIC \s 1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32</w:t>
      </w:r>
      <w:r w:rsidR="00E27ECF">
        <w:rPr>
          <w:rFonts w:ascii="Tahoma" w:hAnsi="Tahoma" w:cs="Tahoma"/>
          <w:i w:val="0"/>
        </w:rPr>
        <w:fldChar w:fldCharType="end"/>
      </w:r>
      <w:r w:rsidRPr="00D53668">
        <w:rPr>
          <w:rFonts w:ascii="Tahoma" w:hAnsi="Tahoma" w:cs="Tahoma"/>
          <w:i w:val="0"/>
        </w:rPr>
        <w:t xml:space="preserve"> Результат проверки доступа клиента к PostgreSQL</w:t>
      </w:r>
    </w:p>
    <w:p w14:paraId="548FFE4C" w14:textId="6ED923EA" w:rsidR="002C2D51" w:rsidRDefault="002C2D51" w:rsidP="00BA2B1D">
      <w:pPr>
        <w:pStyle w:val="a4"/>
        <w:rPr>
          <w:rFonts w:ascii="Tahoma" w:hAnsi="Tahoma" w:cs="Tahoma"/>
          <w:szCs w:val="24"/>
        </w:rPr>
      </w:pPr>
    </w:p>
    <w:p w14:paraId="4337B62A" w14:textId="033E867C" w:rsidR="000D341D" w:rsidRDefault="000D341D" w:rsidP="000D341D">
      <w:pPr>
        <w:pStyle w:val="a4"/>
        <w:rPr>
          <w:rFonts w:ascii="Tahoma" w:hAnsi="Tahoma" w:cs="Tahoma"/>
          <w:i/>
          <w:color w:val="2E74B5" w:themeColor="accent5" w:themeShade="BF"/>
          <w:szCs w:val="24"/>
        </w:rPr>
      </w:pPr>
      <w:r w:rsidRPr="00886BB8">
        <w:rPr>
          <w:rFonts w:ascii="Tahoma" w:hAnsi="Tahoma" w:cs="Tahoma"/>
          <w:i/>
          <w:color w:val="2E74B5" w:themeColor="accent5" w:themeShade="BF"/>
          <w:szCs w:val="24"/>
        </w:rPr>
        <w:t>Примечание:</w:t>
      </w:r>
      <w:r>
        <w:rPr>
          <w:rFonts w:ascii="Tahoma" w:hAnsi="Tahoma" w:cs="Tahoma"/>
          <w:i/>
          <w:color w:val="2E74B5" w:themeColor="accent5" w:themeShade="BF"/>
          <w:szCs w:val="24"/>
        </w:rPr>
        <w:t xml:space="preserve"> для проверки работоспособности </w:t>
      </w:r>
      <w:r w:rsidRPr="000D341D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postgres</w:t>
      </w:r>
      <w:r>
        <w:rPr>
          <w:rFonts w:ascii="Tahoma" w:hAnsi="Tahoma" w:cs="Tahoma"/>
          <w:i/>
          <w:color w:val="2E74B5" w:themeColor="accent5" w:themeShade="BF"/>
          <w:szCs w:val="24"/>
        </w:rPr>
        <w:t xml:space="preserve"> выполняем запрос установленной версии СУБД </w:t>
      </w:r>
      <w:r w:rsidRPr="000D341D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select</w:t>
      </w:r>
      <w:r w:rsidRPr="000D341D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</w:t>
      </w:r>
      <w:proofErr w:type="gramStart"/>
      <w:r w:rsidRPr="000D341D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version</w:t>
      </w:r>
      <w:r w:rsidRPr="000D341D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(</w:t>
      </w:r>
      <w:proofErr w:type="gramEnd"/>
      <w:r w:rsidRPr="000D341D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);</w:t>
      </w:r>
      <w:r>
        <w:rPr>
          <w:rFonts w:ascii="Tahoma" w:hAnsi="Tahoma" w:cs="Tahoma"/>
          <w:i/>
          <w:color w:val="2E74B5" w:themeColor="accent5" w:themeShade="BF"/>
          <w:szCs w:val="24"/>
        </w:rPr>
        <w:t>.</w:t>
      </w:r>
    </w:p>
    <w:p w14:paraId="1800F019" w14:textId="1AD49CC0" w:rsidR="00D94DA0" w:rsidRDefault="00D94DA0" w:rsidP="00BA2B1D">
      <w:pPr>
        <w:pStyle w:val="a4"/>
        <w:rPr>
          <w:rFonts w:ascii="Tahoma" w:hAnsi="Tahoma" w:cs="Tahoma"/>
          <w:szCs w:val="24"/>
        </w:rPr>
      </w:pPr>
    </w:p>
    <w:p w14:paraId="698E2646" w14:textId="20FA53B5" w:rsidR="0007287E" w:rsidRDefault="000731DB" w:rsidP="004E2D16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0731DB">
        <w:rPr>
          <w:rFonts w:ascii="Tahoma" w:hAnsi="Tahoma" w:cs="Tahoma"/>
          <w:szCs w:val="24"/>
        </w:rPr>
        <w:t xml:space="preserve">Установить </w:t>
      </w:r>
      <w:r w:rsidR="004E2D16" w:rsidRPr="004E2D16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Redis</w:t>
      </w:r>
      <w:r w:rsidRPr="000731DB">
        <w:rPr>
          <w:rFonts w:ascii="Tahoma" w:hAnsi="Tahoma" w:cs="Tahoma"/>
          <w:szCs w:val="24"/>
        </w:rPr>
        <w:t>.</w:t>
      </w:r>
    </w:p>
    <w:p w14:paraId="54BFF5BB" w14:textId="10F07485" w:rsidR="000731DB" w:rsidRDefault="000D12EA" w:rsidP="000D12EA">
      <w:pPr>
        <w:pStyle w:val="a4"/>
        <w:numPr>
          <w:ilvl w:val="3"/>
          <w:numId w:val="2"/>
        </w:numPr>
        <w:ind w:left="1582"/>
        <w:rPr>
          <w:rFonts w:ascii="Tahoma" w:hAnsi="Tahoma" w:cs="Tahoma"/>
          <w:szCs w:val="24"/>
        </w:rPr>
      </w:pPr>
      <w:r w:rsidRPr="000D12EA">
        <w:rPr>
          <w:rFonts w:ascii="Tahoma" w:hAnsi="Tahoma" w:cs="Tahoma"/>
          <w:szCs w:val="24"/>
        </w:rPr>
        <w:t xml:space="preserve">Создать </w:t>
      </w:r>
      <w:r w:rsidRPr="000D12EA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redis-</w:t>
      </w:r>
      <w:proofErr w:type="gramStart"/>
      <w:r w:rsidRPr="000D12EA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configmap.yaml</w:t>
      </w:r>
      <w:proofErr w:type="gramEnd"/>
      <w:r w:rsidRPr="000D12EA">
        <w:rPr>
          <w:rFonts w:ascii="Tahoma" w:hAnsi="Tahoma" w:cs="Tahoma"/>
          <w:szCs w:val="24"/>
        </w:rPr>
        <w:t>:</w:t>
      </w:r>
    </w:p>
    <w:p w14:paraId="448C4D90" w14:textId="558870E4" w:rsidR="000D12EA" w:rsidRDefault="000D12EA" w:rsidP="00BA2B1D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0D12EA" w:rsidRPr="00751EDE" w14:paraId="76E56B4F" w14:textId="77777777" w:rsidTr="00196E8B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182F993C" w14:textId="77777777" w:rsidR="000D12EA" w:rsidRPr="001F7412" w:rsidRDefault="000D12EA" w:rsidP="00196E8B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7516631E" w14:textId="2EB92670" w:rsidR="000D12EA" w:rsidRPr="002E1955" w:rsidRDefault="000D12EA" w:rsidP="00196E8B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0D12EA">
              <w:rPr>
                <w:rFonts w:ascii="Courier" w:hAnsi="Courier" w:cs="Courier"/>
                <w:color w:val="333333"/>
                <w:lang w:val="en-US"/>
              </w:rPr>
              <w:t>nano inventory/mycluster/group_vars/k8s-cluster/redis-configmap.yaml</w:t>
            </w:r>
          </w:p>
        </w:tc>
      </w:tr>
    </w:tbl>
    <w:p w14:paraId="6E5FC406" w14:textId="6AF01B47" w:rsidR="000D12EA" w:rsidRPr="000D12EA" w:rsidRDefault="000D12EA" w:rsidP="00BA2B1D">
      <w:pPr>
        <w:pStyle w:val="a4"/>
        <w:rPr>
          <w:rFonts w:ascii="Tahoma" w:hAnsi="Tahoma" w:cs="Tahoma"/>
          <w:szCs w:val="24"/>
          <w:lang w:val="en-US"/>
        </w:rPr>
      </w:pPr>
    </w:p>
    <w:p w14:paraId="6E1D5BB5" w14:textId="13A237E5" w:rsidR="000D12EA" w:rsidRDefault="000D12EA" w:rsidP="00BA2B1D">
      <w:pPr>
        <w:pStyle w:val="a4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Вставить в файл следующие строки:</w:t>
      </w:r>
    </w:p>
    <w:p w14:paraId="51B078AC" w14:textId="77777777" w:rsidR="000D12EA" w:rsidRDefault="000D12EA" w:rsidP="000D12EA">
      <w:pPr>
        <w:pStyle w:val="a4"/>
        <w:rPr>
          <w:rFonts w:ascii="Tahoma" w:hAnsi="Tahoma" w:cs="Tahoma"/>
          <w:szCs w:val="24"/>
        </w:rPr>
      </w:pPr>
    </w:p>
    <w:p w14:paraId="71F63194" w14:textId="77777777" w:rsidR="000D12EA" w:rsidRPr="009449BD" w:rsidRDefault="000D12EA" w:rsidP="000D12EA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bookmarkStart w:id="20" w:name="_Hlk528165815"/>
      <w:r w:rsidRPr="009449BD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apiVersion: v1</w:t>
      </w:r>
    </w:p>
    <w:p w14:paraId="0CD8DF19" w14:textId="77777777" w:rsidR="000D12EA" w:rsidRPr="009449BD" w:rsidRDefault="000D12EA" w:rsidP="000D12EA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9449BD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data:</w:t>
      </w:r>
    </w:p>
    <w:p w14:paraId="76F37DF2" w14:textId="77777777" w:rsidR="000D12EA" w:rsidRPr="009449BD" w:rsidRDefault="000D12EA" w:rsidP="000D12EA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9449BD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redis-config: |</w:t>
      </w:r>
    </w:p>
    <w:p w14:paraId="7633B222" w14:textId="77777777" w:rsidR="000D12EA" w:rsidRPr="009449BD" w:rsidRDefault="000D12EA" w:rsidP="000D12EA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9449BD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maxmemory 2mb</w:t>
      </w:r>
    </w:p>
    <w:p w14:paraId="3845C10E" w14:textId="77777777" w:rsidR="000D12EA" w:rsidRPr="009449BD" w:rsidRDefault="000D12EA" w:rsidP="000D12EA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9449BD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maxmemory-policy allkeys-lru</w:t>
      </w:r>
    </w:p>
    <w:p w14:paraId="670C15EB" w14:textId="77777777" w:rsidR="000D12EA" w:rsidRPr="009449BD" w:rsidRDefault="000D12EA" w:rsidP="000D12EA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9449BD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ind: ConfigMap</w:t>
      </w:r>
    </w:p>
    <w:p w14:paraId="55B1BE6C" w14:textId="77777777" w:rsidR="000D12EA" w:rsidRPr="009449BD" w:rsidRDefault="000D12EA" w:rsidP="000D12EA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9449BD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metadata:</w:t>
      </w:r>
    </w:p>
    <w:p w14:paraId="1EE31E36" w14:textId="77777777" w:rsidR="000D12EA" w:rsidRPr="009449BD" w:rsidRDefault="000D12EA" w:rsidP="000D12EA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9449BD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creationTimestamp: 2016-03-30T18:14:41Z</w:t>
      </w:r>
    </w:p>
    <w:p w14:paraId="0A0AC374" w14:textId="77777777" w:rsidR="000D12EA" w:rsidRPr="009449BD" w:rsidRDefault="000D12EA" w:rsidP="000D12EA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9449BD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name: example-redis-config</w:t>
      </w:r>
    </w:p>
    <w:p w14:paraId="59F8F7B4" w14:textId="77777777" w:rsidR="000D12EA" w:rsidRPr="009449BD" w:rsidRDefault="000D12EA" w:rsidP="000D12EA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9449BD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namespace: default</w:t>
      </w:r>
    </w:p>
    <w:p w14:paraId="3F43A7EE" w14:textId="77777777" w:rsidR="000D12EA" w:rsidRPr="009449BD" w:rsidRDefault="000D12EA" w:rsidP="000D12EA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9449BD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resourceVersion: "24686"</w:t>
      </w:r>
    </w:p>
    <w:p w14:paraId="218E32C0" w14:textId="77777777" w:rsidR="000D12EA" w:rsidRPr="009449BD" w:rsidRDefault="000D12EA" w:rsidP="000D12EA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9449BD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selfLink: /api/v1/namespaces/default/configmaps/example-redis-config</w:t>
      </w:r>
    </w:p>
    <w:p w14:paraId="673DA8B2" w14:textId="77777777" w:rsidR="000D12EA" w:rsidRPr="009449BD" w:rsidRDefault="000D12EA" w:rsidP="000D12EA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9449BD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uid: 460a2b6e-f6a3-11e5-8ae5-42010af00002</w:t>
      </w:r>
    </w:p>
    <w:bookmarkEnd w:id="20"/>
    <w:p w14:paraId="7A1247AE" w14:textId="5F43E41B" w:rsidR="000D12EA" w:rsidRDefault="000D12EA" w:rsidP="000D12EA">
      <w:pPr>
        <w:pStyle w:val="a4"/>
        <w:rPr>
          <w:rFonts w:ascii="Tahoma" w:hAnsi="Tahoma" w:cs="Tahoma"/>
          <w:szCs w:val="24"/>
          <w:lang w:val="en-US"/>
        </w:rPr>
      </w:pPr>
    </w:p>
    <w:p w14:paraId="27A54F80" w14:textId="77777777" w:rsidR="0044050B" w:rsidRDefault="00073827" w:rsidP="0044050B">
      <w:pPr>
        <w:pStyle w:val="a4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5ED9D7" wp14:editId="2637E4F8">
            <wp:extent cx="5939790" cy="1496695"/>
            <wp:effectExtent l="0" t="0" r="381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BE38" w14:textId="03A31E79" w:rsidR="00073827" w:rsidRPr="0044050B" w:rsidRDefault="0044050B" w:rsidP="0044050B">
      <w:pPr>
        <w:pStyle w:val="a8"/>
        <w:jc w:val="center"/>
        <w:rPr>
          <w:rFonts w:ascii="Tahoma" w:hAnsi="Tahoma" w:cs="Tahoma"/>
          <w:i w:val="0"/>
        </w:rPr>
      </w:pPr>
      <w:r w:rsidRPr="0044050B">
        <w:rPr>
          <w:rFonts w:ascii="Tahoma" w:hAnsi="Tahoma" w:cs="Tahoma"/>
          <w:i w:val="0"/>
        </w:rPr>
        <w:t xml:space="preserve">Рисунок 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TYLEREF 1 \s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</w:t>
      </w:r>
      <w:r w:rsidR="00E27ECF">
        <w:rPr>
          <w:rFonts w:ascii="Tahoma" w:hAnsi="Tahoma" w:cs="Tahoma"/>
          <w:i w:val="0"/>
        </w:rPr>
        <w:fldChar w:fldCharType="end"/>
      </w:r>
      <w:r w:rsidR="00E27ECF">
        <w:rPr>
          <w:rFonts w:ascii="Tahoma" w:hAnsi="Tahoma" w:cs="Tahoma"/>
          <w:i w:val="0"/>
        </w:rPr>
        <w:t>.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EQ Рисунок \* ARABIC \s 1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33</w:t>
      </w:r>
      <w:r w:rsidR="00E27ECF">
        <w:rPr>
          <w:rFonts w:ascii="Tahoma" w:hAnsi="Tahoma" w:cs="Tahoma"/>
          <w:i w:val="0"/>
        </w:rPr>
        <w:fldChar w:fldCharType="end"/>
      </w:r>
      <w:r w:rsidRPr="0044050B">
        <w:rPr>
          <w:rFonts w:ascii="Tahoma" w:hAnsi="Tahoma" w:cs="Tahoma"/>
          <w:i w:val="0"/>
        </w:rPr>
        <w:t xml:space="preserve"> Содержимое файла redis-</w:t>
      </w:r>
      <w:proofErr w:type="gramStart"/>
      <w:r w:rsidRPr="0044050B">
        <w:rPr>
          <w:rFonts w:ascii="Tahoma" w:hAnsi="Tahoma" w:cs="Tahoma"/>
          <w:i w:val="0"/>
        </w:rPr>
        <w:t>configmap.yaml</w:t>
      </w:r>
      <w:proofErr w:type="gramEnd"/>
      <w:r w:rsidRPr="0044050B">
        <w:rPr>
          <w:rFonts w:ascii="Tahoma" w:hAnsi="Tahoma" w:cs="Tahoma"/>
          <w:i w:val="0"/>
        </w:rPr>
        <w:t xml:space="preserve"> после редактирования</w:t>
      </w:r>
    </w:p>
    <w:p w14:paraId="3DB9198A" w14:textId="77777777" w:rsidR="00073827" w:rsidRPr="0044050B" w:rsidRDefault="00073827" w:rsidP="000D12EA">
      <w:pPr>
        <w:pStyle w:val="a4"/>
        <w:rPr>
          <w:rFonts w:ascii="Tahoma" w:hAnsi="Tahoma" w:cs="Tahoma"/>
          <w:szCs w:val="24"/>
        </w:rPr>
      </w:pPr>
    </w:p>
    <w:p w14:paraId="7058A441" w14:textId="1665B4B1" w:rsidR="000D12EA" w:rsidRPr="000D12EA" w:rsidRDefault="000D12EA" w:rsidP="000D12EA">
      <w:pPr>
        <w:pStyle w:val="a4"/>
        <w:numPr>
          <w:ilvl w:val="3"/>
          <w:numId w:val="2"/>
        </w:numPr>
        <w:ind w:left="1582"/>
        <w:rPr>
          <w:rFonts w:ascii="Tahoma" w:hAnsi="Tahoma" w:cs="Tahoma"/>
          <w:szCs w:val="24"/>
        </w:rPr>
      </w:pPr>
      <w:r w:rsidRPr="000D12EA">
        <w:rPr>
          <w:rFonts w:ascii="Tahoma" w:hAnsi="Tahoma" w:cs="Tahoma"/>
          <w:szCs w:val="24"/>
        </w:rPr>
        <w:t xml:space="preserve">Создать </w:t>
      </w:r>
      <w:r w:rsidRPr="000D12EA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redis-configmap</w:t>
      </w:r>
      <w:r w:rsidRPr="000D12EA">
        <w:rPr>
          <w:rFonts w:ascii="Tahoma" w:hAnsi="Tahoma" w:cs="Tahoma"/>
          <w:szCs w:val="24"/>
        </w:rPr>
        <w:t>:</w:t>
      </w:r>
    </w:p>
    <w:p w14:paraId="76A9946D" w14:textId="56D1AD5C" w:rsidR="00B738E3" w:rsidRDefault="00B738E3" w:rsidP="002B7435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0D12EA" w:rsidRPr="00751EDE" w14:paraId="750928D6" w14:textId="77777777" w:rsidTr="00196E8B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4782E679" w14:textId="77777777" w:rsidR="000D12EA" w:rsidRPr="001F7412" w:rsidRDefault="000D12EA" w:rsidP="00196E8B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03D09C4F" w14:textId="021460BC" w:rsidR="000D12EA" w:rsidRPr="002E1955" w:rsidRDefault="000D12EA" w:rsidP="00196E8B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0D12EA">
              <w:rPr>
                <w:rFonts w:ascii="Courier" w:hAnsi="Courier" w:cs="Courier"/>
                <w:color w:val="333333"/>
                <w:lang w:val="en-US"/>
              </w:rPr>
              <w:t>kubectl create -f inventory/mycluster/group_vars/k8s-cluster/redis-configmap.yaml</w:t>
            </w:r>
          </w:p>
        </w:tc>
      </w:tr>
    </w:tbl>
    <w:p w14:paraId="44F49211" w14:textId="4329BB37" w:rsidR="000D12EA" w:rsidRDefault="000D12EA" w:rsidP="002B7435">
      <w:pPr>
        <w:pStyle w:val="a4"/>
        <w:rPr>
          <w:rFonts w:ascii="Tahoma" w:hAnsi="Tahoma" w:cs="Tahoma"/>
          <w:szCs w:val="24"/>
          <w:lang w:val="en-US"/>
        </w:rPr>
      </w:pPr>
    </w:p>
    <w:p w14:paraId="32FFF942" w14:textId="0F70A6B3" w:rsidR="008F261E" w:rsidRPr="00E27ECF" w:rsidRDefault="008F261E" w:rsidP="00E27ECF">
      <w:pPr>
        <w:pStyle w:val="a4"/>
        <w:numPr>
          <w:ilvl w:val="3"/>
          <w:numId w:val="2"/>
        </w:numPr>
        <w:ind w:left="1582"/>
        <w:rPr>
          <w:rFonts w:ascii="Tahoma" w:hAnsi="Tahoma" w:cs="Tahoma"/>
          <w:szCs w:val="24"/>
        </w:rPr>
      </w:pPr>
      <w:r w:rsidRPr="00E27ECF">
        <w:rPr>
          <w:rFonts w:ascii="Tahoma" w:hAnsi="Tahoma" w:cs="Tahoma"/>
          <w:szCs w:val="24"/>
        </w:rPr>
        <w:t xml:space="preserve">Создать </w:t>
      </w:r>
      <w:r w:rsidR="00E27ECF" w:rsidRPr="00E27ECF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redis</w:t>
      </w:r>
      <w:r w:rsidRPr="00E27ECF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-</w:t>
      </w:r>
      <w:proofErr w:type="gramStart"/>
      <w:r w:rsidRPr="00E27ECF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storage.yaml</w:t>
      </w:r>
      <w:proofErr w:type="gramEnd"/>
      <w:r w:rsidRPr="00E27ECF">
        <w:rPr>
          <w:rFonts w:ascii="Tahoma" w:hAnsi="Tahoma" w:cs="Tahoma"/>
          <w:szCs w:val="24"/>
        </w:rPr>
        <w:t>:</w:t>
      </w:r>
    </w:p>
    <w:p w14:paraId="1EC8138D" w14:textId="55F843C1" w:rsidR="008F261E" w:rsidRDefault="008F261E" w:rsidP="002B7435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E27ECF" w:rsidRPr="00751EDE" w14:paraId="183FB4E6" w14:textId="77777777" w:rsidTr="00DE3092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6F369009" w14:textId="77777777" w:rsidR="00E27ECF" w:rsidRPr="00E27ECF" w:rsidRDefault="00E27ECF" w:rsidP="00E27ECF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1B409924" w14:textId="3EB86E85" w:rsidR="00E27ECF" w:rsidRPr="00E27ECF" w:rsidRDefault="00E27ECF" w:rsidP="00DE3092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A031EC">
              <w:rPr>
                <w:rFonts w:ascii="Courier" w:hAnsi="Courier" w:cs="Courier"/>
                <w:color w:val="333333"/>
                <w:lang w:val="en-US"/>
              </w:rPr>
              <w:t>nano inventory/mycluster/group_vars/k8s-cluster/</w:t>
            </w:r>
            <w:r w:rsidRPr="00E27ECF">
              <w:rPr>
                <w:rFonts w:ascii="Courier" w:hAnsi="Courier" w:cs="Courier"/>
                <w:color w:val="333333"/>
                <w:lang w:val="en-US"/>
              </w:rPr>
              <w:t>redis-storage</w:t>
            </w:r>
            <w:r w:rsidRPr="00A031EC">
              <w:rPr>
                <w:rFonts w:ascii="Courier" w:hAnsi="Courier" w:cs="Courier"/>
                <w:color w:val="333333"/>
                <w:lang w:val="en-US"/>
              </w:rPr>
              <w:t>.yaml</w:t>
            </w:r>
          </w:p>
        </w:tc>
      </w:tr>
    </w:tbl>
    <w:p w14:paraId="304C1F34" w14:textId="32E77401" w:rsidR="00E27ECF" w:rsidRDefault="00E27ECF" w:rsidP="00E27ECF">
      <w:pPr>
        <w:pStyle w:val="a4"/>
        <w:rPr>
          <w:rFonts w:ascii="Tahoma" w:hAnsi="Tahoma" w:cs="Tahoma"/>
          <w:szCs w:val="24"/>
          <w:lang w:val="en-US"/>
        </w:rPr>
      </w:pPr>
    </w:p>
    <w:p w14:paraId="1B0B5810" w14:textId="77777777" w:rsidR="00E27ECF" w:rsidRPr="00DB7593" w:rsidRDefault="00E27ECF" w:rsidP="00E27ECF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ind: PersistentVolume</w:t>
      </w:r>
    </w:p>
    <w:p w14:paraId="1D3E2C57" w14:textId="77777777" w:rsidR="00E27ECF" w:rsidRPr="00DB7593" w:rsidRDefault="00E27ECF" w:rsidP="00E27ECF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apiVersion: v1</w:t>
      </w:r>
    </w:p>
    <w:p w14:paraId="7537C6DD" w14:textId="77777777" w:rsidR="00E27ECF" w:rsidRPr="00DB7593" w:rsidRDefault="00E27ECF" w:rsidP="00E27ECF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metadata:</w:t>
      </w:r>
    </w:p>
    <w:p w14:paraId="77D51480" w14:textId="77777777" w:rsidR="00E27ECF" w:rsidRPr="00DB7593" w:rsidRDefault="00E27ECF" w:rsidP="00E27ECF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name: </w:t>
      </w:r>
      <w:r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redis</w:t>
      </w: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-pv-volume</w:t>
      </w:r>
    </w:p>
    <w:p w14:paraId="44807B65" w14:textId="77777777" w:rsidR="00E27ECF" w:rsidRPr="00DB7593" w:rsidRDefault="00E27ECF" w:rsidP="00E27ECF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labels:</w:t>
      </w:r>
    </w:p>
    <w:p w14:paraId="100AA624" w14:textId="77777777" w:rsidR="00E27ECF" w:rsidRPr="00DB7593" w:rsidRDefault="00E27ECF" w:rsidP="00E27ECF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type: local</w:t>
      </w:r>
    </w:p>
    <w:p w14:paraId="03945B65" w14:textId="77777777" w:rsidR="00E27ECF" w:rsidRPr="00DB7593" w:rsidRDefault="00E27ECF" w:rsidP="00E27ECF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app: </w:t>
      </w:r>
      <w:r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redis</w:t>
      </w:r>
    </w:p>
    <w:p w14:paraId="6D82DA86" w14:textId="77777777" w:rsidR="00E27ECF" w:rsidRPr="00DB7593" w:rsidRDefault="00E27ECF" w:rsidP="00E27ECF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spec:</w:t>
      </w:r>
    </w:p>
    <w:p w14:paraId="500646A8" w14:textId="77777777" w:rsidR="00E27ECF" w:rsidRPr="00DB7593" w:rsidRDefault="00E27ECF" w:rsidP="00E27ECF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storageClassName: </w:t>
      </w:r>
      <w:r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ceph</w:t>
      </w:r>
    </w:p>
    <w:p w14:paraId="1BD17E2A" w14:textId="77777777" w:rsidR="00E27ECF" w:rsidRPr="00DB7593" w:rsidRDefault="00E27ECF" w:rsidP="00E27ECF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capacity:</w:t>
      </w:r>
    </w:p>
    <w:p w14:paraId="4EE1D0A6" w14:textId="77777777" w:rsidR="00E27ECF" w:rsidRPr="00DB7593" w:rsidRDefault="00E27ECF" w:rsidP="00E27ECF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storage: 5Gi</w:t>
      </w:r>
    </w:p>
    <w:p w14:paraId="480E3D68" w14:textId="77777777" w:rsidR="00E27ECF" w:rsidRPr="00DB7593" w:rsidRDefault="00E27ECF" w:rsidP="00E27ECF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accessModes:</w:t>
      </w:r>
    </w:p>
    <w:p w14:paraId="65569519" w14:textId="77777777" w:rsidR="00E27ECF" w:rsidRPr="00DB7593" w:rsidRDefault="00E27ECF" w:rsidP="00E27ECF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- ReadWriteMany</w:t>
      </w:r>
    </w:p>
    <w:p w14:paraId="45A2C383" w14:textId="77777777" w:rsidR="00E27ECF" w:rsidRPr="00DB7593" w:rsidRDefault="00E27ECF" w:rsidP="00E27ECF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hostPath:</w:t>
      </w:r>
    </w:p>
    <w:p w14:paraId="103353DB" w14:textId="77777777" w:rsidR="00E27ECF" w:rsidRPr="00DB7593" w:rsidRDefault="00E27ECF" w:rsidP="00E27ECF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path: "/mnt/data"</w:t>
      </w:r>
    </w:p>
    <w:p w14:paraId="1C24B52E" w14:textId="77777777" w:rsidR="00E27ECF" w:rsidRPr="00DB7593" w:rsidRDefault="00E27ECF" w:rsidP="00E27ECF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---</w:t>
      </w:r>
    </w:p>
    <w:p w14:paraId="4747572A" w14:textId="77777777" w:rsidR="00E27ECF" w:rsidRPr="00DB7593" w:rsidRDefault="00E27ECF" w:rsidP="00E27ECF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ind: PersistentVolumeClaim</w:t>
      </w:r>
    </w:p>
    <w:p w14:paraId="16E7BB9B" w14:textId="77777777" w:rsidR="00E27ECF" w:rsidRPr="00DB7593" w:rsidRDefault="00E27ECF" w:rsidP="00E27ECF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apiVersion: v1</w:t>
      </w:r>
    </w:p>
    <w:p w14:paraId="5314D883" w14:textId="77777777" w:rsidR="00E27ECF" w:rsidRPr="00DB7593" w:rsidRDefault="00E27ECF" w:rsidP="00E27ECF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metadata:</w:t>
      </w:r>
    </w:p>
    <w:p w14:paraId="61C30410" w14:textId="77777777" w:rsidR="00E27ECF" w:rsidRPr="00DB7593" w:rsidRDefault="00E27ECF" w:rsidP="00E27ECF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name: </w:t>
      </w:r>
      <w:r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redis</w:t>
      </w: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-pv-claim</w:t>
      </w:r>
    </w:p>
    <w:p w14:paraId="117FB7ED" w14:textId="77777777" w:rsidR="00E27ECF" w:rsidRPr="00DB7593" w:rsidRDefault="00E27ECF" w:rsidP="00E27ECF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labels:</w:t>
      </w:r>
    </w:p>
    <w:p w14:paraId="6BBFB7F7" w14:textId="77777777" w:rsidR="00E27ECF" w:rsidRPr="00DB7593" w:rsidRDefault="00E27ECF" w:rsidP="00E27ECF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app: </w:t>
      </w:r>
      <w:r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redis</w:t>
      </w:r>
    </w:p>
    <w:p w14:paraId="350179C4" w14:textId="77777777" w:rsidR="00E27ECF" w:rsidRPr="00DB7593" w:rsidRDefault="00E27ECF" w:rsidP="00E27ECF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spec:</w:t>
      </w:r>
    </w:p>
    <w:p w14:paraId="14A91193" w14:textId="77777777" w:rsidR="00E27ECF" w:rsidRPr="00DB7593" w:rsidRDefault="00E27ECF" w:rsidP="00E27ECF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storageClassName: </w:t>
      </w:r>
      <w:r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ceph</w:t>
      </w:r>
    </w:p>
    <w:p w14:paraId="3513DED0" w14:textId="77777777" w:rsidR="00E27ECF" w:rsidRPr="00DB7593" w:rsidRDefault="00E27ECF" w:rsidP="00E27ECF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accessModes:</w:t>
      </w:r>
    </w:p>
    <w:p w14:paraId="5657A40F" w14:textId="77777777" w:rsidR="00E27ECF" w:rsidRPr="00DB7593" w:rsidRDefault="00E27ECF" w:rsidP="00E27ECF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- ReadWriteMany</w:t>
      </w:r>
    </w:p>
    <w:p w14:paraId="7B3DACC3" w14:textId="77777777" w:rsidR="00E27ECF" w:rsidRPr="00DB7593" w:rsidRDefault="00E27ECF" w:rsidP="00E27ECF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lastRenderedPageBreak/>
        <w:t xml:space="preserve">  resources:</w:t>
      </w:r>
    </w:p>
    <w:p w14:paraId="0819A277" w14:textId="77777777" w:rsidR="00E27ECF" w:rsidRPr="00DB7593" w:rsidRDefault="00E27ECF" w:rsidP="00E27ECF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requests:</w:t>
      </w:r>
    </w:p>
    <w:p w14:paraId="5A7A58D0" w14:textId="77777777" w:rsidR="00E27ECF" w:rsidRPr="00DB7593" w:rsidRDefault="00E27ECF" w:rsidP="00E27ECF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DB759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storage: 5Gi</w:t>
      </w:r>
    </w:p>
    <w:p w14:paraId="745A2C11" w14:textId="51911462" w:rsidR="00E27ECF" w:rsidRDefault="00E27ECF" w:rsidP="00E27ECF">
      <w:pPr>
        <w:pStyle w:val="a4"/>
        <w:rPr>
          <w:rFonts w:ascii="Tahoma" w:hAnsi="Tahoma" w:cs="Tahoma"/>
          <w:szCs w:val="24"/>
          <w:lang w:val="en-US"/>
        </w:rPr>
      </w:pPr>
    </w:p>
    <w:p w14:paraId="4DDC6C01" w14:textId="77777777" w:rsidR="00E27ECF" w:rsidRDefault="00E27ECF" w:rsidP="00E27ECF">
      <w:pPr>
        <w:pStyle w:val="a4"/>
        <w:keepNext/>
        <w:ind w:firstLine="0"/>
        <w:jc w:val="center"/>
      </w:pPr>
      <w:r w:rsidRPr="00E27ECF">
        <w:rPr>
          <w:noProof/>
        </w:rPr>
        <w:drawing>
          <wp:inline distT="0" distB="0" distL="0" distR="0" wp14:anchorId="5730977C" wp14:editId="48B9DCDF">
            <wp:extent cx="5940000" cy="2818800"/>
            <wp:effectExtent l="0" t="0" r="381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C25A" w14:textId="3D1EC1D8" w:rsidR="00E27ECF" w:rsidRPr="00E27ECF" w:rsidRDefault="00E27ECF" w:rsidP="00E27ECF">
      <w:pPr>
        <w:pStyle w:val="a8"/>
        <w:jc w:val="center"/>
        <w:rPr>
          <w:rFonts w:ascii="Tahoma" w:hAnsi="Tahoma" w:cs="Tahoma"/>
          <w:i w:val="0"/>
        </w:rPr>
      </w:pPr>
      <w:r w:rsidRPr="00E27ECF">
        <w:rPr>
          <w:rFonts w:ascii="Tahoma" w:hAnsi="Tahoma" w:cs="Tahoma"/>
          <w:i w:val="0"/>
        </w:rPr>
        <w:t xml:space="preserve">Рисунок </w:t>
      </w:r>
      <w:r w:rsidRPr="00E27ECF">
        <w:rPr>
          <w:rFonts w:ascii="Tahoma" w:hAnsi="Tahoma" w:cs="Tahoma"/>
          <w:i w:val="0"/>
        </w:rPr>
        <w:fldChar w:fldCharType="begin"/>
      </w:r>
      <w:r w:rsidRPr="00E27ECF">
        <w:rPr>
          <w:rFonts w:ascii="Tahoma" w:hAnsi="Tahoma" w:cs="Tahoma"/>
          <w:i w:val="0"/>
        </w:rPr>
        <w:instrText xml:space="preserve"> STYLEREF 1 \s </w:instrText>
      </w:r>
      <w:r w:rsidRPr="00E27ECF">
        <w:rPr>
          <w:rFonts w:ascii="Tahoma" w:hAnsi="Tahoma" w:cs="Tahoma"/>
          <w:i w:val="0"/>
        </w:rPr>
        <w:fldChar w:fldCharType="separate"/>
      </w:r>
      <w:r w:rsidRPr="00E27ECF">
        <w:rPr>
          <w:rFonts w:ascii="Tahoma" w:hAnsi="Tahoma" w:cs="Tahoma"/>
          <w:i w:val="0"/>
        </w:rPr>
        <w:t>2</w:t>
      </w:r>
      <w:r w:rsidRPr="00E27ECF">
        <w:rPr>
          <w:rFonts w:ascii="Tahoma" w:hAnsi="Tahoma" w:cs="Tahoma"/>
          <w:i w:val="0"/>
        </w:rPr>
        <w:fldChar w:fldCharType="end"/>
      </w:r>
      <w:r w:rsidRPr="00E27ECF">
        <w:rPr>
          <w:rFonts w:ascii="Tahoma" w:hAnsi="Tahoma" w:cs="Tahoma"/>
          <w:i w:val="0"/>
        </w:rPr>
        <w:t>.</w:t>
      </w:r>
      <w:r w:rsidRPr="00E27ECF">
        <w:rPr>
          <w:rFonts w:ascii="Tahoma" w:hAnsi="Tahoma" w:cs="Tahoma"/>
          <w:i w:val="0"/>
        </w:rPr>
        <w:fldChar w:fldCharType="begin"/>
      </w:r>
      <w:r w:rsidRPr="00E27ECF">
        <w:rPr>
          <w:rFonts w:ascii="Tahoma" w:hAnsi="Tahoma" w:cs="Tahoma"/>
          <w:i w:val="0"/>
        </w:rPr>
        <w:instrText xml:space="preserve"> SEQ Рисунок \* ARABIC \s 1 </w:instrText>
      </w:r>
      <w:r w:rsidRPr="00E27ECF">
        <w:rPr>
          <w:rFonts w:ascii="Tahoma" w:hAnsi="Tahoma" w:cs="Tahoma"/>
          <w:i w:val="0"/>
        </w:rPr>
        <w:fldChar w:fldCharType="separate"/>
      </w:r>
      <w:r w:rsidRPr="00E27ECF">
        <w:rPr>
          <w:rFonts w:ascii="Tahoma" w:hAnsi="Tahoma" w:cs="Tahoma"/>
          <w:i w:val="0"/>
        </w:rPr>
        <w:t>34</w:t>
      </w:r>
      <w:r w:rsidRPr="00E27ECF">
        <w:rPr>
          <w:rFonts w:ascii="Tahoma" w:hAnsi="Tahoma" w:cs="Tahoma"/>
          <w:i w:val="0"/>
        </w:rPr>
        <w:fldChar w:fldCharType="end"/>
      </w:r>
      <w:r w:rsidRPr="00E27ECF">
        <w:rPr>
          <w:rFonts w:ascii="Tahoma" w:hAnsi="Tahoma" w:cs="Tahoma"/>
          <w:i w:val="0"/>
        </w:rPr>
        <w:t xml:space="preserve"> Содержимое файла redis-</w:t>
      </w:r>
      <w:proofErr w:type="gramStart"/>
      <w:r w:rsidRPr="00E27ECF">
        <w:rPr>
          <w:rFonts w:ascii="Tahoma" w:hAnsi="Tahoma" w:cs="Tahoma"/>
          <w:i w:val="0"/>
        </w:rPr>
        <w:t>configmap.yaml</w:t>
      </w:r>
      <w:proofErr w:type="gramEnd"/>
      <w:r w:rsidRPr="00E27ECF">
        <w:rPr>
          <w:rFonts w:ascii="Tahoma" w:hAnsi="Tahoma" w:cs="Tahoma"/>
          <w:i w:val="0"/>
        </w:rPr>
        <w:t xml:space="preserve"> после редактирования</w:t>
      </w:r>
    </w:p>
    <w:p w14:paraId="5DFB0FC7" w14:textId="77777777" w:rsidR="00E27ECF" w:rsidRPr="00E27ECF" w:rsidRDefault="00E27ECF" w:rsidP="00E27ECF">
      <w:pPr>
        <w:pStyle w:val="a4"/>
        <w:rPr>
          <w:rFonts w:ascii="Tahoma" w:hAnsi="Tahoma" w:cs="Tahoma"/>
          <w:szCs w:val="24"/>
        </w:rPr>
      </w:pPr>
    </w:p>
    <w:p w14:paraId="7F4FA7AE" w14:textId="147D7781" w:rsidR="00E27ECF" w:rsidRPr="00E27ECF" w:rsidRDefault="00E27ECF" w:rsidP="00E27ECF">
      <w:pPr>
        <w:pStyle w:val="a4"/>
        <w:numPr>
          <w:ilvl w:val="3"/>
          <w:numId w:val="2"/>
        </w:numPr>
        <w:ind w:left="1582"/>
        <w:rPr>
          <w:rFonts w:ascii="Tahoma" w:hAnsi="Tahoma" w:cs="Tahoma"/>
          <w:szCs w:val="24"/>
        </w:rPr>
      </w:pPr>
      <w:r w:rsidRPr="00E27ECF">
        <w:rPr>
          <w:rFonts w:ascii="Tahoma" w:hAnsi="Tahoma" w:cs="Tahoma"/>
          <w:szCs w:val="24"/>
        </w:rPr>
        <w:t xml:space="preserve">Создать </w:t>
      </w:r>
      <w:r w:rsidRPr="00E27ECF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redis-storage</w:t>
      </w:r>
      <w:r w:rsidRPr="00E27ECF">
        <w:rPr>
          <w:rFonts w:ascii="Tahoma" w:hAnsi="Tahoma" w:cs="Tahoma"/>
          <w:szCs w:val="24"/>
        </w:rPr>
        <w:t>:</w:t>
      </w:r>
    </w:p>
    <w:p w14:paraId="3D43D52C" w14:textId="3BB5E01E" w:rsidR="00E27ECF" w:rsidRDefault="00E27ECF" w:rsidP="002B7435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E27ECF" w:rsidRPr="00751EDE" w14:paraId="1EDF5B9B" w14:textId="77777777" w:rsidTr="00DE3092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1367D39B" w14:textId="77777777" w:rsidR="00E27ECF" w:rsidRPr="001F7412" w:rsidRDefault="00E27ECF" w:rsidP="00DE3092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112DA353" w14:textId="7CDD519E" w:rsidR="00E27ECF" w:rsidRPr="002E1955" w:rsidRDefault="00E27ECF" w:rsidP="00DE3092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0D12EA">
              <w:rPr>
                <w:rFonts w:ascii="Courier" w:hAnsi="Courier" w:cs="Courier"/>
                <w:color w:val="333333"/>
                <w:lang w:val="en-US"/>
              </w:rPr>
              <w:t>kubectl create -f inventory/mycluster/group_vars/k8s-cluster/</w:t>
            </w:r>
            <w:r w:rsidRPr="00E27ECF">
              <w:rPr>
                <w:rFonts w:ascii="Courier" w:hAnsi="Courier" w:cs="Courier"/>
                <w:color w:val="333333"/>
                <w:lang w:val="en-US"/>
              </w:rPr>
              <w:t>redis-storage</w:t>
            </w:r>
            <w:r w:rsidRPr="000D12EA">
              <w:rPr>
                <w:rFonts w:ascii="Courier" w:hAnsi="Courier" w:cs="Courier"/>
                <w:color w:val="333333"/>
                <w:lang w:val="en-US"/>
              </w:rPr>
              <w:t>.yaml</w:t>
            </w:r>
          </w:p>
        </w:tc>
      </w:tr>
    </w:tbl>
    <w:p w14:paraId="4B63B909" w14:textId="77777777" w:rsidR="00E27ECF" w:rsidRDefault="00E27ECF" w:rsidP="002B7435">
      <w:pPr>
        <w:pStyle w:val="a4"/>
        <w:rPr>
          <w:rFonts w:ascii="Tahoma" w:hAnsi="Tahoma" w:cs="Tahoma"/>
          <w:szCs w:val="24"/>
          <w:lang w:val="en-US"/>
        </w:rPr>
      </w:pPr>
    </w:p>
    <w:p w14:paraId="6358828C" w14:textId="789211B9" w:rsidR="00073827" w:rsidRPr="00073827" w:rsidRDefault="00073827" w:rsidP="00073827">
      <w:pPr>
        <w:pStyle w:val="a4"/>
        <w:numPr>
          <w:ilvl w:val="3"/>
          <w:numId w:val="2"/>
        </w:numPr>
        <w:ind w:left="1582"/>
        <w:rPr>
          <w:rFonts w:ascii="Tahoma" w:hAnsi="Tahoma" w:cs="Tahoma"/>
          <w:szCs w:val="24"/>
        </w:rPr>
      </w:pPr>
      <w:r w:rsidRPr="00073827">
        <w:rPr>
          <w:rFonts w:ascii="Tahoma" w:hAnsi="Tahoma" w:cs="Tahoma"/>
          <w:szCs w:val="24"/>
        </w:rPr>
        <w:t xml:space="preserve">Создать </w:t>
      </w:r>
      <w:r w:rsidRPr="00073827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redis-</w:t>
      </w:r>
      <w:proofErr w:type="gramStart"/>
      <w:r w:rsidRPr="00073827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pod.yaml</w:t>
      </w:r>
      <w:proofErr w:type="gramEnd"/>
      <w:r>
        <w:rPr>
          <w:rFonts w:ascii="Tahoma" w:hAnsi="Tahoma" w:cs="Tahoma"/>
          <w:szCs w:val="24"/>
        </w:rPr>
        <w:t>:</w:t>
      </w:r>
    </w:p>
    <w:p w14:paraId="55952986" w14:textId="77777777" w:rsidR="00073827" w:rsidRDefault="00073827" w:rsidP="00073827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073827" w:rsidRPr="00751EDE" w14:paraId="13D385B1" w14:textId="77777777" w:rsidTr="00196E8B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5666CC66" w14:textId="77777777" w:rsidR="00073827" w:rsidRPr="001F7412" w:rsidRDefault="00073827" w:rsidP="00196E8B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40BC5346" w14:textId="77777777" w:rsidR="00073827" w:rsidRPr="002E1955" w:rsidRDefault="00073827" w:rsidP="00196E8B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4467C7">
              <w:rPr>
                <w:rFonts w:ascii="Courier" w:hAnsi="Courier" w:cs="Courier"/>
                <w:color w:val="333333"/>
                <w:lang w:val="en-US"/>
              </w:rPr>
              <w:t>nano inventory/mycluster/group_vars/k8s-cluster/</w:t>
            </w:r>
            <w:r>
              <w:rPr>
                <w:rFonts w:ascii="Courier" w:hAnsi="Courier" w:cs="Courier"/>
                <w:color w:val="333333"/>
                <w:lang w:val="en-US"/>
              </w:rPr>
              <w:t>redis</w:t>
            </w:r>
            <w:r w:rsidRPr="00CC4A3D">
              <w:rPr>
                <w:rFonts w:ascii="Courier" w:hAnsi="Courier" w:cs="Courier"/>
                <w:color w:val="333333"/>
                <w:lang w:val="en-US"/>
              </w:rPr>
              <w:t>-</w:t>
            </w:r>
            <w:r>
              <w:rPr>
                <w:rFonts w:ascii="Courier" w:hAnsi="Courier" w:cs="Courier"/>
                <w:color w:val="333333"/>
                <w:lang w:val="en-US"/>
              </w:rPr>
              <w:t>pod</w:t>
            </w:r>
            <w:r w:rsidRPr="00CC4A3D">
              <w:rPr>
                <w:rFonts w:ascii="Courier" w:hAnsi="Courier" w:cs="Courier"/>
                <w:color w:val="333333"/>
                <w:lang w:val="en-US"/>
              </w:rPr>
              <w:t>.yaml</w:t>
            </w:r>
          </w:p>
        </w:tc>
      </w:tr>
    </w:tbl>
    <w:p w14:paraId="34BC81F0" w14:textId="77777777" w:rsidR="00073827" w:rsidRDefault="00073827" w:rsidP="00073827">
      <w:pPr>
        <w:pStyle w:val="a4"/>
        <w:rPr>
          <w:rFonts w:ascii="Tahoma" w:hAnsi="Tahoma" w:cs="Tahoma"/>
          <w:szCs w:val="24"/>
          <w:lang w:val="en-US"/>
        </w:rPr>
      </w:pPr>
    </w:p>
    <w:p w14:paraId="343E96CC" w14:textId="77777777" w:rsidR="00073827" w:rsidRDefault="00073827" w:rsidP="00073827">
      <w:pPr>
        <w:pStyle w:val="a4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Вставить в файл следующие строки:</w:t>
      </w:r>
    </w:p>
    <w:p w14:paraId="3ED1953A" w14:textId="77777777" w:rsidR="00073827" w:rsidRPr="00073827" w:rsidRDefault="00073827" w:rsidP="00073827">
      <w:pPr>
        <w:pStyle w:val="a4"/>
        <w:rPr>
          <w:rFonts w:ascii="Tahoma" w:hAnsi="Tahoma" w:cs="Tahoma"/>
          <w:szCs w:val="24"/>
        </w:rPr>
      </w:pPr>
    </w:p>
    <w:p w14:paraId="09569F06" w14:textId="77777777" w:rsidR="00073827" w:rsidRPr="00FD7787" w:rsidRDefault="00073827" w:rsidP="00073827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FD778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apiVersion: v1</w:t>
      </w:r>
    </w:p>
    <w:p w14:paraId="5B1F718F" w14:textId="77777777" w:rsidR="00073827" w:rsidRPr="00FD7787" w:rsidRDefault="00073827" w:rsidP="00073827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FD778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ind: Pod</w:t>
      </w:r>
    </w:p>
    <w:p w14:paraId="6054669F" w14:textId="77777777" w:rsidR="00073827" w:rsidRPr="00FD7787" w:rsidRDefault="00073827" w:rsidP="00073827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FD778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metadata:</w:t>
      </w:r>
    </w:p>
    <w:p w14:paraId="20F1BC47" w14:textId="77777777" w:rsidR="00073827" w:rsidRPr="00FD7787" w:rsidRDefault="00073827" w:rsidP="00073827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FD778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name: redis</w:t>
      </w:r>
    </w:p>
    <w:p w14:paraId="74D0B373" w14:textId="77777777" w:rsidR="00073827" w:rsidRPr="00FD7787" w:rsidRDefault="00073827" w:rsidP="00073827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FD778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spec:</w:t>
      </w:r>
    </w:p>
    <w:p w14:paraId="058143CF" w14:textId="77777777" w:rsidR="00073827" w:rsidRPr="00FD7787" w:rsidRDefault="00073827" w:rsidP="00073827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FD778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containers:</w:t>
      </w:r>
    </w:p>
    <w:p w14:paraId="4B130795" w14:textId="77777777" w:rsidR="00073827" w:rsidRPr="00FD7787" w:rsidRDefault="00073827" w:rsidP="00073827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FD778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- name: redis</w:t>
      </w:r>
    </w:p>
    <w:p w14:paraId="3416BF7D" w14:textId="77777777" w:rsidR="00073827" w:rsidRPr="00FD7787" w:rsidRDefault="00073827" w:rsidP="00073827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FD778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image: kubernetes/</w:t>
      </w:r>
      <w:proofErr w:type="gramStart"/>
      <w:r w:rsidRPr="00FD778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redis:v</w:t>
      </w:r>
      <w:proofErr w:type="gramEnd"/>
      <w:r w:rsidRPr="00FD778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1</w:t>
      </w:r>
    </w:p>
    <w:p w14:paraId="67BCE883" w14:textId="77777777" w:rsidR="00073827" w:rsidRPr="00FD7787" w:rsidRDefault="00073827" w:rsidP="00073827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FD778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env:</w:t>
      </w:r>
    </w:p>
    <w:p w14:paraId="5530DC14" w14:textId="77777777" w:rsidR="00073827" w:rsidRPr="00FD7787" w:rsidRDefault="00073827" w:rsidP="00073827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FD778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- name: MASTER</w:t>
      </w:r>
    </w:p>
    <w:p w14:paraId="4E77DA16" w14:textId="77777777" w:rsidR="00073827" w:rsidRPr="00FD7787" w:rsidRDefault="00073827" w:rsidP="00073827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FD778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value: "true"</w:t>
      </w:r>
    </w:p>
    <w:p w14:paraId="66F64A44" w14:textId="77777777" w:rsidR="00073827" w:rsidRPr="00FD7787" w:rsidRDefault="00073827" w:rsidP="00073827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FD778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lastRenderedPageBreak/>
        <w:t xml:space="preserve">    ports:</w:t>
      </w:r>
    </w:p>
    <w:p w14:paraId="118C0F76" w14:textId="77777777" w:rsidR="00073827" w:rsidRPr="00FD7787" w:rsidRDefault="00073827" w:rsidP="00073827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FD778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- containerPort: 6379</w:t>
      </w:r>
    </w:p>
    <w:p w14:paraId="4539E5E7" w14:textId="77777777" w:rsidR="00073827" w:rsidRPr="00FD7787" w:rsidRDefault="00073827" w:rsidP="00073827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FD778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resources:</w:t>
      </w:r>
    </w:p>
    <w:p w14:paraId="5935A60F" w14:textId="77777777" w:rsidR="00073827" w:rsidRPr="00FD7787" w:rsidRDefault="00073827" w:rsidP="00073827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FD778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limits:</w:t>
      </w:r>
    </w:p>
    <w:p w14:paraId="7A3070CD" w14:textId="77777777" w:rsidR="00073827" w:rsidRPr="00FD7787" w:rsidRDefault="00073827" w:rsidP="00073827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FD778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  cpu: "0.1"</w:t>
      </w:r>
    </w:p>
    <w:p w14:paraId="2F646322" w14:textId="77777777" w:rsidR="00073827" w:rsidRPr="00FD7787" w:rsidRDefault="00073827" w:rsidP="00073827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FD778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volumeMounts:</w:t>
      </w:r>
    </w:p>
    <w:p w14:paraId="393BD02A" w14:textId="77777777" w:rsidR="00073827" w:rsidRPr="00FD7787" w:rsidRDefault="00073827" w:rsidP="00073827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FD778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- mountPath: /redis-master-data</w:t>
      </w:r>
    </w:p>
    <w:p w14:paraId="46ADB9AB" w14:textId="77777777" w:rsidR="00073827" w:rsidRPr="00FD7787" w:rsidRDefault="00073827" w:rsidP="00073827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FD778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name: data</w:t>
      </w:r>
    </w:p>
    <w:p w14:paraId="11B8A9DE" w14:textId="77777777" w:rsidR="00073827" w:rsidRPr="00FD7787" w:rsidRDefault="00073827" w:rsidP="00073827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FD778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- mountPath: /redis-master</w:t>
      </w:r>
    </w:p>
    <w:p w14:paraId="74596DD5" w14:textId="77777777" w:rsidR="00073827" w:rsidRPr="00FD7787" w:rsidRDefault="00073827" w:rsidP="00073827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FD778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name: config</w:t>
      </w:r>
    </w:p>
    <w:p w14:paraId="25D76976" w14:textId="77777777" w:rsidR="00073827" w:rsidRPr="00FD7787" w:rsidRDefault="00073827" w:rsidP="00073827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FD778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volumes:</w:t>
      </w:r>
    </w:p>
    <w:p w14:paraId="53F588B1" w14:textId="77777777" w:rsidR="00073827" w:rsidRPr="00FD7787" w:rsidRDefault="00073827" w:rsidP="00073827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FD778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- name: data</w:t>
      </w:r>
    </w:p>
    <w:p w14:paraId="0D89CA51" w14:textId="77777777" w:rsidR="00073827" w:rsidRPr="00FD7787" w:rsidRDefault="00073827" w:rsidP="00073827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FD778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emptyDir: {}</w:t>
      </w:r>
    </w:p>
    <w:p w14:paraId="7A233AFF" w14:textId="77777777" w:rsidR="00073827" w:rsidRPr="00FD7787" w:rsidRDefault="00073827" w:rsidP="00073827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FD778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- name: config</w:t>
      </w:r>
    </w:p>
    <w:p w14:paraId="349B43F8" w14:textId="77777777" w:rsidR="00073827" w:rsidRPr="00FD7787" w:rsidRDefault="00073827" w:rsidP="00073827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FD778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configMap:</w:t>
      </w:r>
    </w:p>
    <w:p w14:paraId="438B5A55" w14:textId="77777777" w:rsidR="00073827" w:rsidRPr="00FD7787" w:rsidRDefault="00073827" w:rsidP="00073827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FD778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  name: example-redis-config</w:t>
      </w:r>
    </w:p>
    <w:p w14:paraId="54155588" w14:textId="77777777" w:rsidR="00073827" w:rsidRPr="00FD7787" w:rsidRDefault="00073827" w:rsidP="00073827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FD778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  items:</w:t>
      </w:r>
    </w:p>
    <w:p w14:paraId="517F1666" w14:textId="77777777" w:rsidR="00073827" w:rsidRPr="00FD7787" w:rsidRDefault="00073827" w:rsidP="00073827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FD778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  - key: redis-config</w:t>
      </w:r>
    </w:p>
    <w:p w14:paraId="138B38A6" w14:textId="77777777" w:rsidR="00073827" w:rsidRPr="00FD7787" w:rsidRDefault="00073827" w:rsidP="00073827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FD7787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    path: redis.conf</w:t>
      </w:r>
    </w:p>
    <w:p w14:paraId="5F08F9DE" w14:textId="210FA34A" w:rsidR="00073827" w:rsidRDefault="00073827" w:rsidP="00073827">
      <w:pPr>
        <w:pStyle w:val="a4"/>
        <w:rPr>
          <w:rFonts w:ascii="Tahoma" w:hAnsi="Tahoma" w:cs="Tahoma"/>
          <w:szCs w:val="24"/>
          <w:lang w:val="en-US"/>
        </w:rPr>
      </w:pPr>
    </w:p>
    <w:p w14:paraId="426ED706" w14:textId="77777777" w:rsidR="0044050B" w:rsidRDefault="003036CE" w:rsidP="0044050B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 wp14:anchorId="539C227C" wp14:editId="7D6640C7">
            <wp:extent cx="5939790" cy="2910205"/>
            <wp:effectExtent l="0" t="0" r="381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FF68" w14:textId="5E66606F" w:rsidR="003036CE" w:rsidRPr="0044050B" w:rsidRDefault="0044050B" w:rsidP="0044050B">
      <w:pPr>
        <w:pStyle w:val="a8"/>
        <w:jc w:val="center"/>
        <w:rPr>
          <w:rFonts w:ascii="Tahoma" w:hAnsi="Tahoma" w:cs="Tahoma"/>
          <w:i w:val="0"/>
        </w:rPr>
      </w:pPr>
      <w:r w:rsidRPr="0044050B">
        <w:rPr>
          <w:rFonts w:ascii="Tahoma" w:hAnsi="Tahoma" w:cs="Tahoma"/>
          <w:i w:val="0"/>
        </w:rPr>
        <w:t xml:space="preserve">Рисунок 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TYLEREF 1 \s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</w:t>
      </w:r>
      <w:r w:rsidR="00E27ECF">
        <w:rPr>
          <w:rFonts w:ascii="Tahoma" w:hAnsi="Tahoma" w:cs="Tahoma"/>
          <w:i w:val="0"/>
        </w:rPr>
        <w:fldChar w:fldCharType="end"/>
      </w:r>
      <w:r w:rsidR="00E27ECF">
        <w:rPr>
          <w:rFonts w:ascii="Tahoma" w:hAnsi="Tahoma" w:cs="Tahoma"/>
          <w:i w:val="0"/>
        </w:rPr>
        <w:t>.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EQ Рисунок \* ARABIC \s 1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35</w:t>
      </w:r>
      <w:r w:rsidR="00E27ECF">
        <w:rPr>
          <w:rFonts w:ascii="Tahoma" w:hAnsi="Tahoma" w:cs="Tahoma"/>
          <w:i w:val="0"/>
        </w:rPr>
        <w:fldChar w:fldCharType="end"/>
      </w:r>
      <w:r w:rsidRPr="0044050B">
        <w:rPr>
          <w:rFonts w:ascii="Tahoma" w:hAnsi="Tahoma" w:cs="Tahoma"/>
          <w:i w:val="0"/>
        </w:rPr>
        <w:t xml:space="preserve"> Содержимое файла redis-</w:t>
      </w:r>
      <w:proofErr w:type="gramStart"/>
      <w:r w:rsidRPr="0044050B">
        <w:rPr>
          <w:rFonts w:ascii="Tahoma" w:hAnsi="Tahoma" w:cs="Tahoma"/>
          <w:i w:val="0"/>
        </w:rPr>
        <w:t>pod.yaml</w:t>
      </w:r>
      <w:proofErr w:type="gramEnd"/>
      <w:r w:rsidRPr="0044050B">
        <w:rPr>
          <w:rFonts w:ascii="Tahoma" w:hAnsi="Tahoma" w:cs="Tahoma"/>
          <w:i w:val="0"/>
        </w:rPr>
        <w:t xml:space="preserve"> после редактирования</w:t>
      </w:r>
    </w:p>
    <w:p w14:paraId="750BC8F3" w14:textId="77777777" w:rsidR="003036CE" w:rsidRPr="0044050B" w:rsidRDefault="003036CE" w:rsidP="00073827">
      <w:pPr>
        <w:pStyle w:val="a4"/>
        <w:rPr>
          <w:rFonts w:ascii="Tahoma" w:hAnsi="Tahoma" w:cs="Tahoma"/>
          <w:szCs w:val="24"/>
        </w:rPr>
      </w:pPr>
    </w:p>
    <w:p w14:paraId="6701B9C9" w14:textId="0EB72377" w:rsidR="000D12EA" w:rsidRPr="00073827" w:rsidRDefault="00073827" w:rsidP="00073827">
      <w:pPr>
        <w:pStyle w:val="a4"/>
        <w:numPr>
          <w:ilvl w:val="3"/>
          <w:numId w:val="2"/>
        </w:numPr>
        <w:ind w:left="1582"/>
        <w:rPr>
          <w:rFonts w:ascii="Tahoma" w:hAnsi="Tahoma" w:cs="Tahoma"/>
          <w:szCs w:val="24"/>
        </w:rPr>
      </w:pPr>
      <w:r w:rsidRPr="00073827">
        <w:rPr>
          <w:rFonts w:ascii="Tahoma" w:hAnsi="Tahoma" w:cs="Tahoma"/>
          <w:szCs w:val="24"/>
        </w:rPr>
        <w:t xml:space="preserve">Создать </w:t>
      </w:r>
      <w:r w:rsidRPr="00073827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redis-pod</w:t>
      </w:r>
      <w:r>
        <w:rPr>
          <w:rFonts w:ascii="Tahoma" w:hAnsi="Tahoma" w:cs="Tahoma"/>
          <w:szCs w:val="24"/>
        </w:rPr>
        <w:t>:</w:t>
      </w:r>
    </w:p>
    <w:p w14:paraId="0D20A231" w14:textId="37FAF829" w:rsidR="000D12EA" w:rsidRDefault="000D12EA" w:rsidP="002B7435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073827" w:rsidRPr="00751EDE" w14:paraId="0F362FB3" w14:textId="77777777" w:rsidTr="00196E8B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57687761" w14:textId="77777777" w:rsidR="00073827" w:rsidRPr="001F7412" w:rsidRDefault="00073827" w:rsidP="00196E8B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5DB8A246" w14:textId="2C4B24BE" w:rsidR="00073827" w:rsidRPr="002E1955" w:rsidRDefault="00073827" w:rsidP="00196E8B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0D12EA">
              <w:rPr>
                <w:rFonts w:ascii="Courier" w:hAnsi="Courier" w:cs="Courier"/>
                <w:color w:val="333333"/>
                <w:lang w:val="en-US"/>
              </w:rPr>
              <w:t>kubectl create -f inventory/mycluster/group_vars/k8s-cluster/redis-</w:t>
            </w:r>
            <w:r>
              <w:rPr>
                <w:rFonts w:ascii="Courier" w:hAnsi="Courier" w:cs="Courier"/>
                <w:color w:val="333333"/>
                <w:lang w:val="en-US"/>
              </w:rPr>
              <w:t>pod</w:t>
            </w:r>
            <w:r w:rsidRPr="000D12EA">
              <w:rPr>
                <w:rFonts w:ascii="Courier" w:hAnsi="Courier" w:cs="Courier"/>
                <w:color w:val="333333"/>
                <w:lang w:val="en-US"/>
              </w:rPr>
              <w:t>.yaml</w:t>
            </w:r>
          </w:p>
        </w:tc>
      </w:tr>
    </w:tbl>
    <w:p w14:paraId="12EE383C" w14:textId="76517583" w:rsidR="000D12EA" w:rsidRDefault="000D12EA" w:rsidP="002B7435">
      <w:pPr>
        <w:pStyle w:val="a4"/>
        <w:rPr>
          <w:rFonts w:ascii="Tahoma" w:hAnsi="Tahoma" w:cs="Tahoma"/>
          <w:szCs w:val="24"/>
          <w:lang w:val="en-US"/>
        </w:rPr>
      </w:pPr>
    </w:p>
    <w:p w14:paraId="23B466BD" w14:textId="096FEFA1" w:rsidR="00807C00" w:rsidRPr="00807C00" w:rsidRDefault="00807C00" w:rsidP="00807C00">
      <w:pPr>
        <w:pStyle w:val="a4"/>
        <w:rPr>
          <w:rFonts w:ascii="Tahoma" w:hAnsi="Tahoma" w:cs="Tahoma"/>
          <w:i/>
          <w:color w:val="2E74B5" w:themeColor="accent5" w:themeShade="BF"/>
          <w:szCs w:val="24"/>
          <w:lang w:val="en-US"/>
        </w:rPr>
      </w:pPr>
      <w:r w:rsidRPr="00886BB8">
        <w:rPr>
          <w:rFonts w:ascii="Tahoma" w:hAnsi="Tahoma" w:cs="Tahoma"/>
          <w:i/>
          <w:color w:val="2E74B5" w:themeColor="accent5" w:themeShade="BF"/>
          <w:szCs w:val="24"/>
        </w:rPr>
        <w:t>Примечание</w:t>
      </w:r>
      <w:r w:rsidRPr="00807C00">
        <w:rPr>
          <w:rFonts w:ascii="Tahoma" w:hAnsi="Tahoma" w:cs="Tahoma"/>
          <w:i/>
          <w:color w:val="2E74B5" w:themeColor="accent5" w:themeShade="BF"/>
          <w:szCs w:val="24"/>
          <w:lang w:val="en-US"/>
        </w:rPr>
        <w:t xml:space="preserve">: </w:t>
      </w:r>
      <w:r>
        <w:rPr>
          <w:rFonts w:ascii="Tahoma" w:hAnsi="Tahoma" w:cs="Tahoma"/>
          <w:i/>
          <w:color w:val="2E74B5" w:themeColor="accent5" w:themeShade="BF"/>
          <w:szCs w:val="24"/>
        </w:rPr>
        <w:t>н</w:t>
      </w:r>
      <w:r w:rsidRPr="00807C00">
        <w:rPr>
          <w:rFonts w:ascii="Tahoma" w:hAnsi="Tahoma" w:cs="Tahoma"/>
          <w:i/>
          <w:color w:val="2E74B5" w:themeColor="accent5" w:themeShade="BF"/>
          <w:szCs w:val="24"/>
        </w:rPr>
        <w:t>адо</w:t>
      </w:r>
      <w:r w:rsidRPr="00807C00">
        <w:rPr>
          <w:rFonts w:ascii="Tahoma" w:hAnsi="Tahoma" w:cs="Tahoma"/>
          <w:i/>
          <w:color w:val="2E74B5" w:themeColor="accent5" w:themeShade="BF"/>
          <w:szCs w:val="24"/>
          <w:lang w:val="en-US"/>
        </w:rPr>
        <w:t xml:space="preserve"> </w:t>
      </w:r>
      <w:r w:rsidRPr="00807C00">
        <w:rPr>
          <w:rFonts w:ascii="Tahoma" w:hAnsi="Tahoma" w:cs="Tahoma"/>
          <w:i/>
          <w:color w:val="2E74B5" w:themeColor="accent5" w:themeShade="BF"/>
          <w:szCs w:val="24"/>
        </w:rPr>
        <w:t>подождать</w:t>
      </w:r>
      <w:r w:rsidRPr="00807C00">
        <w:rPr>
          <w:rFonts w:ascii="Tahoma" w:hAnsi="Tahoma" w:cs="Tahoma"/>
          <w:i/>
          <w:color w:val="2E74B5" w:themeColor="accent5" w:themeShade="BF"/>
          <w:szCs w:val="24"/>
          <w:lang w:val="en-US"/>
        </w:rPr>
        <w:t xml:space="preserve"> </w:t>
      </w:r>
      <w:r w:rsidRPr="00807C00">
        <w:rPr>
          <w:rFonts w:ascii="Tahoma" w:hAnsi="Tahoma" w:cs="Tahoma"/>
          <w:i/>
          <w:color w:val="2E74B5" w:themeColor="accent5" w:themeShade="BF"/>
          <w:szCs w:val="24"/>
        </w:rPr>
        <w:t>пока</w:t>
      </w:r>
      <w:r w:rsidRPr="00807C00">
        <w:rPr>
          <w:rFonts w:ascii="Tahoma" w:hAnsi="Tahoma" w:cs="Tahoma"/>
          <w:i/>
          <w:color w:val="2E74B5" w:themeColor="accent5" w:themeShade="BF"/>
          <w:szCs w:val="24"/>
          <w:lang w:val="en-US"/>
        </w:rPr>
        <w:t xml:space="preserve"> </w:t>
      </w:r>
      <w:r w:rsidRPr="00807C00">
        <w:rPr>
          <w:rFonts w:ascii="Tahoma" w:hAnsi="Tahoma" w:cs="Tahoma"/>
          <w:i/>
          <w:color w:val="2E74B5" w:themeColor="accent5" w:themeShade="BF"/>
          <w:szCs w:val="24"/>
        </w:rPr>
        <w:t>запустится</w:t>
      </w:r>
      <w:r w:rsidRPr="00807C00">
        <w:rPr>
          <w:rFonts w:ascii="Tahoma" w:hAnsi="Tahoma" w:cs="Tahoma"/>
          <w:i/>
          <w:color w:val="2E74B5" w:themeColor="accent5" w:themeShade="BF"/>
          <w:szCs w:val="24"/>
          <w:lang w:val="en-US"/>
        </w:rPr>
        <w:t xml:space="preserve"> </w:t>
      </w:r>
      <w:r w:rsidRPr="00807C00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pod</w:t>
      </w:r>
      <w:r w:rsidRPr="00807C00">
        <w:rPr>
          <w:rFonts w:ascii="Tahoma" w:hAnsi="Tahoma" w:cs="Tahoma"/>
          <w:i/>
          <w:color w:val="2E74B5" w:themeColor="accent5" w:themeShade="BF"/>
          <w:szCs w:val="24"/>
          <w:lang w:val="en-US"/>
        </w:rPr>
        <w:t xml:space="preserve"> </w:t>
      </w:r>
      <w:r w:rsidRPr="00807C00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redis</w:t>
      </w:r>
      <w:r w:rsidRPr="00807C00">
        <w:rPr>
          <w:rFonts w:ascii="Tahoma" w:hAnsi="Tahoma" w:cs="Tahoma"/>
          <w:i/>
          <w:color w:val="2E74B5" w:themeColor="accent5" w:themeShade="BF"/>
          <w:szCs w:val="24"/>
          <w:lang w:val="en-US"/>
        </w:rPr>
        <w:t xml:space="preserve">, </w:t>
      </w:r>
      <w:r>
        <w:rPr>
          <w:rFonts w:ascii="Tahoma" w:hAnsi="Tahoma" w:cs="Tahoma"/>
          <w:i/>
          <w:color w:val="2E74B5" w:themeColor="accent5" w:themeShade="BF"/>
          <w:szCs w:val="24"/>
        </w:rPr>
        <w:t>проверяем</w:t>
      </w:r>
      <w:r w:rsidRPr="00807C00">
        <w:rPr>
          <w:rFonts w:ascii="Tahoma" w:hAnsi="Tahoma" w:cs="Tahoma"/>
          <w:i/>
          <w:color w:val="2E74B5" w:themeColor="accent5" w:themeShade="BF"/>
          <w:szCs w:val="24"/>
          <w:lang w:val="en-US"/>
        </w:rPr>
        <w:t xml:space="preserve"> </w:t>
      </w:r>
      <w:r w:rsidRPr="005C1EB1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kubectl </w:t>
      </w:r>
      <w:r w:rsidRPr="00807C00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get pods --output=wide</w:t>
      </w:r>
      <w:r w:rsidRPr="00807C00">
        <w:rPr>
          <w:rFonts w:ascii="Tahoma" w:hAnsi="Tahoma" w:cs="Tahoma"/>
          <w:i/>
          <w:color w:val="2E74B5" w:themeColor="accent5" w:themeShade="BF"/>
          <w:szCs w:val="24"/>
          <w:lang w:val="en-US"/>
        </w:rPr>
        <w:t>.</w:t>
      </w:r>
    </w:p>
    <w:p w14:paraId="2E162C76" w14:textId="77777777" w:rsidR="00807C00" w:rsidRPr="00807C00" w:rsidRDefault="00807C00" w:rsidP="002B7435">
      <w:pPr>
        <w:pStyle w:val="a4"/>
        <w:rPr>
          <w:rFonts w:ascii="Tahoma" w:hAnsi="Tahoma" w:cs="Tahoma"/>
          <w:szCs w:val="24"/>
          <w:lang w:val="en-US"/>
        </w:rPr>
      </w:pPr>
    </w:p>
    <w:p w14:paraId="76FB71D6" w14:textId="77777777" w:rsidR="0044050B" w:rsidRDefault="00807C00" w:rsidP="0044050B">
      <w:pPr>
        <w:pStyle w:val="a4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2A98E6" wp14:editId="5F3882CC">
            <wp:extent cx="5940425" cy="605155"/>
            <wp:effectExtent l="0" t="0" r="3175" b="44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3CC8" w14:textId="3E7C83ED" w:rsidR="00807C00" w:rsidRPr="0044050B" w:rsidRDefault="0044050B" w:rsidP="0044050B">
      <w:pPr>
        <w:pStyle w:val="a8"/>
        <w:jc w:val="center"/>
        <w:rPr>
          <w:rFonts w:ascii="Tahoma" w:hAnsi="Tahoma" w:cs="Tahoma"/>
          <w:i w:val="0"/>
        </w:rPr>
      </w:pPr>
      <w:r w:rsidRPr="0044050B">
        <w:rPr>
          <w:rFonts w:ascii="Tahoma" w:hAnsi="Tahoma" w:cs="Tahoma"/>
          <w:i w:val="0"/>
        </w:rPr>
        <w:t xml:space="preserve">Рисунок 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TYLEREF 1 \s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</w:t>
      </w:r>
      <w:r w:rsidR="00E27ECF">
        <w:rPr>
          <w:rFonts w:ascii="Tahoma" w:hAnsi="Tahoma" w:cs="Tahoma"/>
          <w:i w:val="0"/>
        </w:rPr>
        <w:fldChar w:fldCharType="end"/>
      </w:r>
      <w:r w:rsidR="00E27ECF">
        <w:rPr>
          <w:rFonts w:ascii="Tahoma" w:hAnsi="Tahoma" w:cs="Tahoma"/>
          <w:i w:val="0"/>
        </w:rPr>
        <w:t>.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EQ Рисунок \* ARABIC \s 1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36</w:t>
      </w:r>
      <w:r w:rsidR="00E27ECF">
        <w:rPr>
          <w:rFonts w:ascii="Tahoma" w:hAnsi="Tahoma" w:cs="Tahoma"/>
          <w:i w:val="0"/>
        </w:rPr>
        <w:fldChar w:fldCharType="end"/>
      </w:r>
      <w:r w:rsidRPr="0044050B">
        <w:rPr>
          <w:rFonts w:ascii="Tahoma" w:hAnsi="Tahoma" w:cs="Tahoma"/>
          <w:i w:val="0"/>
        </w:rPr>
        <w:t xml:space="preserve"> Результат успешного запуска контейнера Redis</w:t>
      </w:r>
    </w:p>
    <w:p w14:paraId="71078FF5" w14:textId="508198B3" w:rsidR="00807C00" w:rsidRDefault="00807C00" w:rsidP="00807C00">
      <w:pPr>
        <w:pStyle w:val="a4"/>
        <w:rPr>
          <w:rFonts w:ascii="Tahoma" w:hAnsi="Tahoma" w:cs="Tahoma"/>
          <w:szCs w:val="24"/>
        </w:rPr>
      </w:pPr>
    </w:p>
    <w:p w14:paraId="16CBDDE7" w14:textId="0729AB73" w:rsidR="00961FAA" w:rsidRPr="00961FAA" w:rsidRDefault="00961FAA" w:rsidP="00961FAA">
      <w:pPr>
        <w:pStyle w:val="a4"/>
        <w:numPr>
          <w:ilvl w:val="3"/>
          <w:numId w:val="2"/>
        </w:numPr>
        <w:ind w:left="1582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Для провер</w:t>
      </w:r>
      <w:r w:rsidR="009217CA">
        <w:rPr>
          <w:rFonts w:ascii="Tahoma" w:hAnsi="Tahoma" w:cs="Tahoma"/>
          <w:szCs w:val="24"/>
        </w:rPr>
        <w:t>ки</w:t>
      </w:r>
      <w:r>
        <w:rPr>
          <w:rFonts w:ascii="Tahoma" w:hAnsi="Tahoma" w:cs="Tahoma"/>
          <w:szCs w:val="24"/>
        </w:rPr>
        <w:t xml:space="preserve"> </w:t>
      </w:r>
      <w:r w:rsidR="009217CA">
        <w:rPr>
          <w:rFonts w:ascii="Tahoma" w:hAnsi="Tahoma" w:cs="Tahoma"/>
          <w:szCs w:val="24"/>
        </w:rPr>
        <w:t>работоспособности</w:t>
      </w:r>
      <w:r>
        <w:rPr>
          <w:rFonts w:ascii="Tahoma" w:hAnsi="Tahoma" w:cs="Tahoma"/>
          <w:szCs w:val="24"/>
        </w:rPr>
        <w:t xml:space="preserve"> </w:t>
      </w:r>
      <w:r w:rsidR="009217CA" w:rsidRPr="009217CA">
        <w:rPr>
          <w:rFonts w:ascii="Tahoma" w:hAnsi="Tahoma" w:cs="Tahoma"/>
          <w:szCs w:val="24"/>
        </w:rPr>
        <w:t xml:space="preserve">запустить клиента </w:t>
      </w:r>
      <w:r w:rsidRPr="00961FAA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Redis</w:t>
      </w:r>
      <w:r>
        <w:rPr>
          <w:rFonts w:ascii="Tahoma" w:hAnsi="Tahoma" w:cs="Tahoma"/>
          <w:szCs w:val="24"/>
        </w:rPr>
        <w:t>:</w:t>
      </w:r>
    </w:p>
    <w:p w14:paraId="4BF0AD59" w14:textId="7E124F5B" w:rsidR="00961FAA" w:rsidRDefault="00961FAA" w:rsidP="00807C00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9217CA" w:rsidRPr="00751EDE" w14:paraId="31BB24F5" w14:textId="77777777" w:rsidTr="00196E8B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5AA8EE80" w14:textId="77777777" w:rsidR="009217CA" w:rsidRPr="001F7412" w:rsidRDefault="009217CA" w:rsidP="00196E8B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1DD28EC0" w14:textId="1CEB5563" w:rsidR="009217CA" w:rsidRPr="002E1955" w:rsidRDefault="009217CA" w:rsidP="00196E8B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9217CA">
              <w:rPr>
                <w:rFonts w:ascii="Courier" w:hAnsi="Courier" w:cs="Courier"/>
                <w:color w:val="333333"/>
                <w:lang w:val="en-US"/>
              </w:rPr>
              <w:t>kubectl exec -it redis redis-cli</w:t>
            </w:r>
          </w:p>
        </w:tc>
      </w:tr>
    </w:tbl>
    <w:p w14:paraId="1F7B5CEF" w14:textId="77777777" w:rsidR="009217CA" w:rsidRPr="009217CA" w:rsidRDefault="009217CA" w:rsidP="00807C00">
      <w:pPr>
        <w:pStyle w:val="a4"/>
        <w:rPr>
          <w:rFonts w:ascii="Tahoma" w:hAnsi="Tahoma" w:cs="Tahoma"/>
          <w:szCs w:val="24"/>
          <w:lang w:val="en-US"/>
        </w:rPr>
      </w:pPr>
    </w:p>
    <w:p w14:paraId="7C1263C0" w14:textId="77777777" w:rsidR="0044050B" w:rsidRDefault="00961FAA" w:rsidP="0044050B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 wp14:anchorId="6943C296" wp14:editId="678CE508">
            <wp:extent cx="5940425" cy="1100455"/>
            <wp:effectExtent l="0" t="0" r="3175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9927" w14:textId="496F649D" w:rsidR="00961FAA" w:rsidRPr="0044050B" w:rsidRDefault="0044050B" w:rsidP="0044050B">
      <w:pPr>
        <w:pStyle w:val="a8"/>
        <w:jc w:val="center"/>
        <w:rPr>
          <w:rFonts w:ascii="Tahoma" w:hAnsi="Tahoma" w:cs="Tahoma"/>
          <w:i w:val="0"/>
        </w:rPr>
      </w:pPr>
      <w:r w:rsidRPr="0044050B">
        <w:rPr>
          <w:rFonts w:ascii="Tahoma" w:hAnsi="Tahoma" w:cs="Tahoma"/>
          <w:i w:val="0"/>
        </w:rPr>
        <w:t xml:space="preserve">Рисунок 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TYLEREF 1 \s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</w:t>
      </w:r>
      <w:r w:rsidR="00E27ECF">
        <w:rPr>
          <w:rFonts w:ascii="Tahoma" w:hAnsi="Tahoma" w:cs="Tahoma"/>
          <w:i w:val="0"/>
        </w:rPr>
        <w:fldChar w:fldCharType="end"/>
      </w:r>
      <w:r w:rsidR="00E27ECF">
        <w:rPr>
          <w:rFonts w:ascii="Tahoma" w:hAnsi="Tahoma" w:cs="Tahoma"/>
          <w:i w:val="0"/>
        </w:rPr>
        <w:t>.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EQ Рисунок \* ARABIC \s 1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37</w:t>
      </w:r>
      <w:r w:rsidR="00E27ECF">
        <w:rPr>
          <w:rFonts w:ascii="Tahoma" w:hAnsi="Tahoma" w:cs="Tahoma"/>
          <w:i w:val="0"/>
        </w:rPr>
        <w:fldChar w:fldCharType="end"/>
      </w:r>
      <w:r w:rsidRPr="0044050B">
        <w:rPr>
          <w:rFonts w:ascii="Tahoma" w:hAnsi="Tahoma" w:cs="Tahoma"/>
          <w:i w:val="0"/>
        </w:rPr>
        <w:t xml:space="preserve"> Результат проверки доступа клиента к Redis</w:t>
      </w:r>
    </w:p>
    <w:p w14:paraId="4D202AD5" w14:textId="77777777" w:rsidR="00961FAA" w:rsidRPr="0044050B" w:rsidRDefault="00961FAA" w:rsidP="00961FAA">
      <w:pPr>
        <w:pStyle w:val="a4"/>
        <w:rPr>
          <w:rFonts w:ascii="Tahoma" w:hAnsi="Tahoma" w:cs="Tahoma"/>
          <w:szCs w:val="24"/>
        </w:rPr>
      </w:pPr>
    </w:p>
    <w:p w14:paraId="38313CA0" w14:textId="162ABCC7" w:rsidR="00961FAA" w:rsidRPr="0044050B" w:rsidRDefault="00961FAA" w:rsidP="00961FAA">
      <w:pPr>
        <w:pStyle w:val="a4"/>
        <w:rPr>
          <w:rFonts w:ascii="Tahoma" w:hAnsi="Tahoma" w:cs="Tahoma"/>
          <w:i/>
          <w:color w:val="2E74B5" w:themeColor="accent5" w:themeShade="BF"/>
          <w:szCs w:val="24"/>
        </w:rPr>
      </w:pPr>
      <w:r w:rsidRPr="00886BB8">
        <w:rPr>
          <w:rFonts w:ascii="Tahoma" w:hAnsi="Tahoma" w:cs="Tahoma"/>
          <w:i/>
          <w:color w:val="2E74B5" w:themeColor="accent5" w:themeShade="BF"/>
          <w:szCs w:val="24"/>
        </w:rPr>
        <w:t>Примечание</w:t>
      </w:r>
      <w:r w:rsidRPr="0044050B">
        <w:rPr>
          <w:rFonts w:ascii="Tahoma" w:hAnsi="Tahoma" w:cs="Tahoma"/>
          <w:i/>
          <w:color w:val="2E74B5" w:themeColor="accent5" w:themeShade="BF"/>
          <w:szCs w:val="24"/>
        </w:rPr>
        <w:t xml:space="preserve">: </w:t>
      </w:r>
      <w:r w:rsidR="009217CA">
        <w:rPr>
          <w:rFonts w:ascii="Tahoma" w:hAnsi="Tahoma" w:cs="Tahoma"/>
          <w:i/>
          <w:color w:val="2E74B5" w:themeColor="accent5" w:themeShade="BF"/>
          <w:szCs w:val="24"/>
        </w:rPr>
        <w:t>после</w:t>
      </w:r>
      <w:r w:rsidR="009217CA" w:rsidRPr="0044050B">
        <w:rPr>
          <w:rFonts w:ascii="Tahoma" w:hAnsi="Tahoma" w:cs="Tahoma"/>
          <w:i/>
          <w:color w:val="2E74B5" w:themeColor="accent5" w:themeShade="BF"/>
          <w:szCs w:val="24"/>
        </w:rPr>
        <w:t xml:space="preserve"> </w:t>
      </w:r>
      <w:r w:rsidR="009217CA">
        <w:rPr>
          <w:rFonts w:ascii="Tahoma" w:hAnsi="Tahoma" w:cs="Tahoma"/>
          <w:i/>
          <w:color w:val="2E74B5" w:themeColor="accent5" w:themeShade="BF"/>
          <w:szCs w:val="24"/>
        </w:rPr>
        <w:t>запуска</w:t>
      </w:r>
      <w:r w:rsidR="009217CA" w:rsidRPr="0044050B">
        <w:rPr>
          <w:rFonts w:ascii="Tahoma" w:hAnsi="Tahoma" w:cs="Tahoma"/>
          <w:i/>
          <w:color w:val="2E74B5" w:themeColor="accent5" w:themeShade="BF"/>
          <w:szCs w:val="24"/>
        </w:rPr>
        <w:t xml:space="preserve"> </w:t>
      </w:r>
      <w:r w:rsidR="009217CA">
        <w:rPr>
          <w:rFonts w:ascii="Tahoma" w:hAnsi="Tahoma" w:cs="Tahoma"/>
          <w:i/>
          <w:color w:val="2E74B5" w:themeColor="accent5" w:themeShade="BF"/>
          <w:szCs w:val="24"/>
        </w:rPr>
        <w:t>клиента</w:t>
      </w:r>
      <w:r w:rsidRPr="0044050B">
        <w:rPr>
          <w:rFonts w:ascii="Tahoma" w:hAnsi="Tahoma" w:cs="Tahoma"/>
          <w:i/>
          <w:color w:val="2E74B5" w:themeColor="accent5" w:themeShade="BF"/>
          <w:szCs w:val="24"/>
        </w:rPr>
        <w:t xml:space="preserve"> </w:t>
      </w:r>
      <w:r w:rsidRPr="00961FAA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redis</w:t>
      </w:r>
      <w:r w:rsidRPr="0044050B">
        <w:rPr>
          <w:rFonts w:ascii="Tahoma" w:hAnsi="Tahoma" w:cs="Tahoma"/>
          <w:i/>
          <w:color w:val="2E74B5" w:themeColor="accent5" w:themeShade="BF"/>
          <w:szCs w:val="24"/>
        </w:rPr>
        <w:t xml:space="preserve"> </w:t>
      </w:r>
      <w:r>
        <w:rPr>
          <w:rFonts w:ascii="Tahoma" w:hAnsi="Tahoma" w:cs="Tahoma"/>
          <w:i/>
          <w:color w:val="2E74B5" w:themeColor="accent5" w:themeShade="BF"/>
          <w:szCs w:val="24"/>
        </w:rPr>
        <w:t>выполняем</w:t>
      </w:r>
      <w:r w:rsidRPr="0044050B">
        <w:rPr>
          <w:rFonts w:ascii="Tahoma" w:hAnsi="Tahoma" w:cs="Tahoma"/>
          <w:i/>
          <w:color w:val="2E74B5" w:themeColor="accent5" w:themeShade="BF"/>
          <w:szCs w:val="24"/>
        </w:rPr>
        <w:t xml:space="preserve"> </w:t>
      </w:r>
      <w:r w:rsidR="009217CA">
        <w:rPr>
          <w:rFonts w:ascii="Tahoma" w:hAnsi="Tahoma" w:cs="Tahoma"/>
          <w:i/>
          <w:color w:val="2E74B5" w:themeColor="accent5" w:themeShade="BF"/>
          <w:szCs w:val="24"/>
        </w:rPr>
        <w:t>следующие</w:t>
      </w:r>
      <w:r w:rsidR="009217CA" w:rsidRPr="0044050B">
        <w:rPr>
          <w:rFonts w:ascii="Tahoma" w:hAnsi="Tahoma" w:cs="Tahoma"/>
          <w:i/>
          <w:color w:val="2E74B5" w:themeColor="accent5" w:themeShade="BF"/>
          <w:szCs w:val="24"/>
        </w:rPr>
        <w:t xml:space="preserve"> </w:t>
      </w:r>
      <w:r>
        <w:rPr>
          <w:rFonts w:ascii="Tahoma" w:hAnsi="Tahoma" w:cs="Tahoma"/>
          <w:i/>
          <w:color w:val="2E74B5" w:themeColor="accent5" w:themeShade="BF"/>
          <w:szCs w:val="24"/>
        </w:rPr>
        <w:t>запрос</w:t>
      </w:r>
      <w:r w:rsidR="009217CA">
        <w:rPr>
          <w:rFonts w:ascii="Tahoma" w:hAnsi="Tahoma" w:cs="Tahoma"/>
          <w:i/>
          <w:color w:val="2E74B5" w:themeColor="accent5" w:themeShade="BF"/>
          <w:szCs w:val="24"/>
        </w:rPr>
        <w:t>ы</w:t>
      </w:r>
      <w:r w:rsidR="009217CA" w:rsidRPr="0044050B">
        <w:rPr>
          <w:rFonts w:ascii="Tahoma" w:hAnsi="Tahoma" w:cs="Tahoma"/>
          <w:i/>
          <w:color w:val="2E74B5" w:themeColor="accent5" w:themeShade="BF"/>
          <w:szCs w:val="24"/>
        </w:rPr>
        <w:t>:</w:t>
      </w:r>
      <w:r w:rsidRPr="0044050B">
        <w:rPr>
          <w:rFonts w:ascii="Tahoma" w:hAnsi="Tahoma" w:cs="Tahoma"/>
          <w:i/>
          <w:color w:val="2E74B5" w:themeColor="accent5" w:themeShade="BF"/>
          <w:szCs w:val="24"/>
        </w:rPr>
        <w:t xml:space="preserve"> </w:t>
      </w:r>
      <w:r w:rsidR="009217CA" w:rsidRPr="009217CA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CONFIG</w:t>
      </w:r>
      <w:r w:rsidR="009217CA" w:rsidRPr="0044050B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</w:t>
      </w:r>
      <w:r w:rsidR="009217CA" w:rsidRPr="009217CA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GET</w:t>
      </w:r>
      <w:r w:rsidR="009217CA" w:rsidRPr="0044050B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</w:t>
      </w:r>
      <w:r w:rsidR="009217CA" w:rsidRPr="009217CA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maxmemory</w:t>
      </w:r>
      <w:r w:rsidR="009217CA" w:rsidRPr="0044050B">
        <w:rPr>
          <w:rFonts w:ascii="Tahoma" w:hAnsi="Tahoma" w:cs="Tahoma"/>
          <w:i/>
          <w:color w:val="2E74B5" w:themeColor="accent5" w:themeShade="BF"/>
          <w:szCs w:val="24"/>
        </w:rPr>
        <w:t xml:space="preserve"> </w:t>
      </w:r>
      <w:r w:rsidR="009217CA">
        <w:rPr>
          <w:rFonts w:ascii="Tahoma" w:hAnsi="Tahoma" w:cs="Tahoma"/>
          <w:i/>
          <w:color w:val="2E74B5" w:themeColor="accent5" w:themeShade="BF"/>
          <w:szCs w:val="24"/>
        </w:rPr>
        <w:t>и</w:t>
      </w:r>
      <w:r w:rsidR="009217CA" w:rsidRPr="0044050B">
        <w:rPr>
          <w:rFonts w:ascii="Tahoma" w:hAnsi="Tahoma" w:cs="Tahoma"/>
          <w:i/>
          <w:color w:val="2E74B5" w:themeColor="accent5" w:themeShade="BF"/>
          <w:szCs w:val="24"/>
        </w:rPr>
        <w:t xml:space="preserve"> </w:t>
      </w:r>
      <w:r w:rsidR="009217CA" w:rsidRPr="009217CA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CONFIG</w:t>
      </w:r>
      <w:r w:rsidR="009217CA" w:rsidRPr="0044050B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</w:t>
      </w:r>
      <w:r w:rsidR="009217CA" w:rsidRPr="009217CA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GET</w:t>
      </w:r>
      <w:r w:rsidR="009217CA" w:rsidRPr="0044050B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</w:t>
      </w:r>
      <w:r w:rsidR="009217CA" w:rsidRPr="009217CA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maxmemory</w:t>
      </w:r>
      <w:r w:rsidR="009217CA" w:rsidRPr="0044050B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-</w:t>
      </w:r>
      <w:r w:rsidR="009217CA" w:rsidRPr="009217CA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policy</w:t>
      </w:r>
      <w:r w:rsidRPr="0044050B">
        <w:rPr>
          <w:rFonts w:ascii="Tahoma" w:hAnsi="Tahoma" w:cs="Tahoma"/>
          <w:i/>
          <w:color w:val="2E74B5" w:themeColor="accent5" w:themeShade="BF"/>
          <w:szCs w:val="24"/>
        </w:rPr>
        <w:t>.</w:t>
      </w:r>
    </w:p>
    <w:p w14:paraId="0908585A" w14:textId="20322973" w:rsidR="00073827" w:rsidRPr="0044050B" w:rsidRDefault="00073827" w:rsidP="002B7435">
      <w:pPr>
        <w:pStyle w:val="a4"/>
        <w:rPr>
          <w:rFonts w:ascii="Tahoma" w:hAnsi="Tahoma" w:cs="Tahoma"/>
          <w:szCs w:val="24"/>
        </w:rPr>
      </w:pPr>
    </w:p>
    <w:p w14:paraId="3F6CE674" w14:textId="2801050F" w:rsidR="00073827" w:rsidRPr="008E0487" w:rsidRDefault="008E0487" w:rsidP="008E0487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Установить </w:t>
      </w:r>
      <w:r w:rsidRPr="008E0487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afka</w:t>
      </w:r>
      <w:r w:rsidRPr="008E0487">
        <w:rPr>
          <w:rFonts w:ascii="Tahoma" w:hAnsi="Tahoma" w:cs="Tahoma"/>
          <w:szCs w:val="24"/>
        </w:rPr>
        <w:t>.</w:t>
      </w:r>
    </w:p>
    <w:p w14:paraId="14FDA2E4" w14:textId="2ECE2750" w:rsidR="00741BE4" w:rsidRDefault="00741BE4" w:rsidP="002B7435">
      <w:pPr>
        <w:pStyle w:val="a4"/>
        <w:rPr>
          <w:rFonts w:ascii="Tahoma" w:hAnsi="Tahoma" w:cs="Tahoma"/>
          <w:szCs w:val="24"/>
          <w:lang w:val="en-US"/>
        </w:rPr>
      </w:pPr>
    </w:p>
    <w:p w14:paraId="35C6F670" w14:textId="2640D599" w:rsidR="00AE1785" w:rsidRPr="00AE1785" w:rsidRDefault="00AE1785" w:rsidP="00AE1785">
      <w:pPr>
        <w:pStyle w:val="a4"/>
        <w:numPr>
          <w:ilvl w:val="3"/>
          <w:numId w:val="2"/>
        </w:numPr>
        <w:ind w:left="1582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Создать</w:t>
      </w:r>
      <w:r w:rsidR="00E92A11" w:rsidRPr="00E92A11">
        <w:rPr>
          <w:rFonts w:ascii="Tahoma" w:hAnsi="Tahoma" w:cs="Tahoma"/>
          <w:szCs w:val="24"/>
        </w:rPr>
        <w:t xml:space="preserve"> файл с именем </w:t>
      </w:r>
      <w:r w:rsidR="00E92A11" w:rsidRPr="00AE1785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afka</w:t>
      </w:r>
      <w:r w:rsidR="00E92A11" w:rsidRPr="00E92A11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-</w:t>
      </w:r>
      <w:r w:rsidR="00E92A11" w:rsidRPr="00AE1785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namespace</w:t>
      </w:r>
      <w:r w:rsidR="00E92A11" w:rsidRPr="00E92A11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.</w:t>
      </w:r>
      <w:r w:rsidR="00E92A11" w:rsidRPr="00AE1785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yml</w:t>
      </w:r>
      <w:r w:rsidR="00E92A11" w:rsidRPr="00E92A11">
        <w:rPr>
          <w:rFonts w:ascii="Tahoma" w:hAnsi="Tahoma" w:cs="Tahoma"/>
          <w:szCs w:val="24"/>
        </w:rPr>
        <w:t xml:space="preserve"> и добав</w:t>
      </w:r>
      <w:r w:rsidR="00E92A11">
        <w:rPr>
          <w:rFonts w:ascii="Tahoma" w:hAnsi="Tahoma" w:cs="Tahoma"/>
          <w:szCs w:val="24"/>
        </w:rPr>
        <w:t>ить следующее</w:t>
      </w:r>
      <w:r w:rsidR="00E92A11" w:rsidRPr="00E92A11">
        <w:rPr>
          <w:rFonts w:ascii="Tahoma" w:hAnsi="Tahoma" w:cs="Tahoma"/>
          <w:szCs w:val="24"/>
        </w:rPr>
        <w:t xml:space="preserve"> содержимое</w:t>
      </w:r>
      <w:r>
        <w:rPr>
          <w:rFonts w:ascii="Tahoma" w:hAnsi="Tahoma" w:cs="Tahoma"/>
        </w:rPr>
        <w:t>:</w:t>
      </w:r>
    </w:p>
    <w:p w14:paraId="01C04CFA" w14:textId="585FE8BA" w:rsidR="00AE1785" w:rsidRPr="00E92A11" w:rsidRDefault="00AE1785" w:rsidP="002B7435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AE1785" w:rsidRPr="00751EDE" w14:paraId="333BBDE5" w14:textId="77777777" w:rsidTr="00AD1E82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16DCDDB1" w14:textId="77777777" w:rsidR="00AE1785" w:rsidRPr="00AE1785" w:rsidRDefault="00AE1785" w:rsidP="00AD1E82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3231955C" w14:textId="5293B39A" w:rsidR="00AE1785" w:rsidRPr="002E1955" w:rsidRDefault="00AE1785" w:rsidP="00AD1E82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4467C7">
              <w:rPr>
                <w:rFonts w:ascii="Courier" w:hAnsi="Courier" w:cs="Courier"/>
                <w:color w:val="333333"/>
                <w:lang w:val="en-US"/>
              </w:rPr>
              <w:t>nano inventory/mycluster/group_vars/k8s-cluster/</w:t>
            </w:r>
            <w:r>
              <w:rPr>
                <w:rFonts w:ascii="Courier" w:hAnsi="Courier" w:cs="Courier"/>
                <w:color w:val="333333"/>
                <w:lang w:val="en-US"/>
              </w:rPr>
              <w:t>kafka</w:t>
            </w:r>
            <w:r w:rsidRPr="00AE1785">
              <w:rPr>
                <w:rFonts w:ascii="Courier" w:hAnsi="Courier" w:cs="Courier"/>
                <w:color w:val="333333"/>
                <w:lang w:val="en-US"/>
              </w:rPr>
              <w:t>-namespace.yml</w:t>
            </w:r>
          </w:p>
        </w:tc>
      </w:tr>
    </w:tbl>
    <w:p w14:paraId="15F0BB02" w14:textId="77777777" w:rsidR="00AE1785" w:rsidRDefault="00AE1785" w:rsidP="00AE1785">
      <w:pPr>
        <w:pStyle w:val="a4"/>
        <w:rPr>
          <w:rFonts w:ascii="Tahoma" w:hAnsi="Tahoma" w:cs="Tahoma"/>
          <w:szCs w:val="24"/>
          <w:lang w:val="en-US"/>
        </w:rPr>
      </w:pPr>
    </w:p>
    <w:p w14:paraId="4F42F3C6" w14:textId="77777777" w:rsidR="00AE1785" w:rsidRDefault="00AE1785" w:rsidP="00AE1785">
      <w:pPr>
        <w:pStyle w:val="a4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Вставить в файл следующие строки:</w:t>
      </w:r>
    </w:p>
    <w:p w14:paraId="568EC7AC" w14:textId="77777777" w:rsidR="00AE1785" w:rsidRPr="00AE1785" w:rsidRDefault="00AE1785" w:rsidP="00AE1785">
      <w:pPr>
        <w:pStyle w:val="a4"/>
        <w:rPr>
          <w:rFonts w:ascii="Tahoma" w:hAnsi="Tahoma" w:cs="Tahoma"/>
          <w:szCs w:val="24"/>
        </w:rPr>
      </w:pPr>
    </w:p>
    <w:p w14:paraId="3E8EFC08" w14:textId="77777777" w:rsidR="00AE1785" w:rsidRPr="00AC085A" w:rsidRDefault="00AE1785" w:rsidP="00AE1785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AC085A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apiVersion: v1</w:t>
      </w:r>
    </w:p>
    <w:p w14:paraId="0E67A3FD" w14:textId="77777777" w:rsidR="00AE1785" w:rsidRPr="00AC085A" w:rsidRDefault="00AE1785" w:rsidP="00AE1785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AC085A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ind: Namespace</w:t>
      </w:r>
    </w:p>
    <w:p w14:paraId="390AD5A9" w14:textId="77777777" w:rsidR="00AE1785" w:rsidRPr="00AC085A" w:rsidRDefault="00AE1785" w:rsidP="00AE1785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AC085A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metadata:</w:t>
      </w:r>
    </w:p>
    <w:p w14:paraId="6FB38970" w14:textId="77777777" w:rsidR="00AE1785" w:rsidRPr="00AC085A" w:rsidRDefault="00AE1785" w:rsidP="00AE1785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AC085A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name: </w:t>
      </w:r>
      <w:r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afka</w:t>
      </w:r>
      <w:r w:rsidRPr="00AC085A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-project</w:t>
      </w:r>
    </w:p>
    <w:p w14:paraId="72701291" w14:textId="674E005C" w:rsidR="00AE1785" w:rsidRDefault="00AE1785" w:rsidP="002B7435">
      <w:pPr>
        <w:pStyle w:val="a4"/>
        <w:rPr>
          <w:rFonts w:ascii="Tahoma" w:hAnsi="Tahoma" w:cs="Tahoma"/>
          <w:szCs w:val="24"/>
          <w:lang w:val="en-US"/>
        </w:rPr>
      </w:pPr>
    </w:p>
    <w:p w14:paraId="6A6B5C4B" w14:textId="77777777" w:rsidR="0044050B" w:rsidRDefault="00AE1785" w:rsidP="0044050B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 wp14:anchorId="38E91E09" wp14:editId="2145044C">
            <wp:extent cx="5939790" cy="74612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C8E0" w14:textId="0381DF92" w:rsidR="00AE1785" w:rsidRPr="00D54ABB" w:rsidRDefault="0044050B" w:rsidP="0044050B">
      <w:pPr>
        <w:pStyle w:val="a8"/>
        <w:jc w:val="center"/>
        <w:rPr>
          <w:rFonts w:ascii="Tahoma" w:hAnsi="Tahoma" w:cs="Tahoma"/>
          <w:i w:val="0"/>
        </w:rPr>
      </w:pPr>
      <w:r w:rsidRPr="00D54ABB">
        <w:rPr>
          <w:rFonts w:ascii="Tahoma" w:hAnsi="Tahoma" w:cs="Tahoma"/>
          <w:i w:val="0"/>
        </w:rPr>
        <w:t xml:space="preserve">Рисунок 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TYLEREF 1 \s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</w:t>
      </w:r>
      <w:r w:rsidR="00E27ECF">
        <w:rPr>
          <w:rFonts w:ascii="Tahoma" w:hAnsi="Tahoma" w:cs="Tahoma"/>
          <w:i w:val="0"/>
        </w:rPr>
        <w:fldChar w:fldCharType="end"/>
      </w:r>
      <w:r w:rsidR="00E27ECF">
        <w:rPr>
          <w:rFonts w:ascii="Tahoma" w:hAnsi="Tahoma" w:cs="Tahoma"/>
          <w:i w:val="0"/>
        </w:rPr>
        <w:t>.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EQ Рисунок \* ARABIC \s 1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38</w:t>
      </w:r>
      <w:r w:rsidR="00E27ECF">
        <w:rPr>
          <w:rFonts w:ascii="Tahoma" w:hAnsi="Tahoma" w:cs="Tahoma"/>
          <w:i w:val="0"/>
        </w:rPr>
        <w:fldChar w:fldCharType="end"/>
      </w:r>
      <w:r w:rsidRPr="00D54ABB">
        <w:rPr>
          <w:rFonts w:ascii="Tahoma" w:hAnsi="Tahoma" w:cs="Tahoma"/>
          <w:i w:val="0"/>
        </w:rPr>
        <w:t xml:space="preserve"> Содержимое файла </w:t>
      </w:r>
      <w:r w:rsidR="00D54ABB" w:rsidRPr="00D54ABB">
        <w:rPr>
          <w:rFonts w:ascii="Tahoma" w:hAnsi="Tahoma" w:cs="Tahoma"/>
          <w:i w:val="0"/>
        </w:rPr>
        <w:t xml:space="preserve">kafka-namespace.yml </w:t>
      </w:r>
      <w:r w:rsidRPr="00D54ABB">
        <w:rPr>
          <w:rFonts w:ascii="Tahoma" w:hAnsi="Tahoma" w:cs="Tahoma"/>
          <w:i w:val="0"/>
        </w:rPr>
        <w:t>после редактирования</w:t>
      </w:r>
    </w:p>
    <w:p w14:paraId="18DDD898" w14:textId="77777777" w:rsidR="00AE1785" w:rsidRPr="0044050B" w:rsidRDefault="00AE1785" w:rsidP="002B7435">
      <w:pPr>
        <w:pStyle w:val="a4"/>
        <w:rPr>
          <w:rFonts w:ascii="Tahoma" w:hAnsi="Tahoma" w:cs="Tahoma"/>
          <w:szCs w:val="24"/>
        </w:rPr>
      </w:pPr>
    </w:p>
    <w:p w14:paraId="1D3DD195" w14:textId="2524B369" w:rsidR="00196E8B" w:rsidRDefault="00196E8B" w:rsidP="00AE1785">
      <w:pPr>
        <w:pStyle w:val="a4"/>
        <w:numPr>
          <w:ilvl w:val="3"/>
          <w:numId w:val="2"/>
        </w:numPr>
        <w:ind w:left="1582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Создать пространство имен </w:t>
      </w:r>
      <w:r w:rsidR="00AE1785">
        <w:rPr>
          <w:rFonts w:ascii="Tahoma" w:hAnsi="Tahoma" w:cs="Tahoma"/>
          <w:szCs w:val="24"/>
        </w:rPr>
        <w:t xml:space="preserve">для установки </w:t>
      </w:r>
      <w:r w:rsidR="00AE1785" w:rsidRPr="00AE1785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afka</w:t>
      </w:r>
      <w:r w:rsidR="00AE1785">
        <w:rPr>
          <w:rFonts w:ascii="Tahoma" w:hAnsi="Tahoma" w:cs="Tahoma"/>
          <w:szCs w:val="24"/>
        </w:rPr>
        <w:t>:</w:t>
      </w:r>
    </w:p>
    <w:p w14:paraId="05305CBA" w14:textId="77777777" w:rsidR="00AE1785" w:rsidRPr="00AE1785" w:rsidRDefault="00AE1785" w:rsidP="00AE1785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196E8B" w:rsidRPr="00751EDE" w14:paraId="3676BD69" w14:textId="77777777" w:rsidTr="00196E8B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4D98E762" w14:textId="77777777" w:rsidR="00196E8B" w:rsidRPr="00C2179B" w:rsidRDefault="00196E8B" w:rsidP="00196E8B">
            <w:pPr>
              <w:pStyle w:val="a4"/>
              <w:spacing w:before="0" w:after="0"/>
              <w:ind w:firstLine="0"/>
              <w:jc w:val="right"/>
              <w:rPr>
                <w:rFonts w:ascii="Courier" w:hAnsi="Courier" w:cs="Courier"/>
                <w:color w:val="333333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7DF18B37" w14:textId="3D6E22FF" w:rsidR="00196E8B" w:rsidRPr="00AE1785" w:rsidRDefault="00196E8B" w:rsidP="00196E8B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AE1785">
              <w:rPr>
                <w:rFonts w:ascii="Courier" w:hAnsi="Courier" w:cs="Courier"/>
                <w:color w:val="333333"/>
                <w:lang w:val="en-US"/>
              </w:rPr>
              <w:t>kubectl create -f inventory/mycluster/group_vars/k8s-cluster/</w:t>
            </w:r>
            <w:r w:rsidR="00AE1785">
              <w:rPr>
                <w:rFonts w:ascii="Courier" w:hAnsi="Courier" w:cs="Courier"/>
                <w:color w:val="333333"/>
                <w:lang w:val="en-US"/>
              </w:rPr>
              <w:t>kafka</w:t>
            </w:r>
            <w:r w:rsidRPr="00AE1785">
              <w:rPr>
                <w:rFonts w:ascii="Courier" w:hAnsi="Courier" w:cs="Courier"/>
                <w:color w:val="333333"/>
                <w:lang w:val="en-US"/>
              </w:rPr>
              <w:t>-namespace.yml</w:t>
            </w:r>
          </w:p>
        </w:tc>
      </w:tr>
    </w:tbl>
    <w:p w14:paraId="3B88430D" w14:textId="77777777" w:rsidR="00073827" w:rsidRPr="00741BE4" w:rsidRDefault="00073827" w:rsidP="002B7435">
      <w:pPr>
        <w:pStyle w:val="a4"/>
        <w:rPr>
          <w:rFonts w:ascii="Tahoma" w:hAnsi="Tahoma" w:cs="Tahoma"/>
          <w:szCs w:val="24"/>
          <w:lang w:val="en-US"/>
        </w:rPr>
      </w:pPr>
    </w:p>
    <w:p w14:paraId="375F7B2A" w14:textId="26543CD1" w:rsidR="00AE1785" w:rsidRDefault="00F22180" w:rsidP="00E92A11">
      <w:pPr>
        <w:pStyle w:val="a4"/>
        <w:numPr>
          <w:ilvl w:val="3"/>
          <w:numId w:val="2"/>
        </w:numPr>
        <w:ind w:left="1582"/>
        <w:rPr>
          <w:rFonts w:ascii="Tahoma" w:hAnsi="Tahoma" w:cs="Tahoma"/>
          <w:szCs w:val="24"/>
        </w:rPr>
      </w:pPr>
      <w:r w:rsidRPr="00F22180">
        <w:rPr>
          <w:rFonts w:ascii="Tahoma" w:hAnsi="Tahoma" w:cs="Tahoma"/>
          <w:szCs w:val="24"/>
        </w:rPr>
        <w:t>Созда</w:t>
      </w:r>
      <w:r w:rsidR="00E92A11">
        <w:rPr>
          <w:rFonts w:ascii="Tahoma" w:hAnsi="Tahoma" w:cs="Tahoma"/>
          <w:szCs w:val="24"/>
        </w:rPr>
        <w:t>ть</w:t>
      </w:r>
      <w:r w:rsidRPr="00F22180">
        <w:rPr>
          <w:rFonts w:ascii="Tahoma" w:hAnsi="Tahoma" w:cs="Tahoma"/>
          <w:szCs w:val="24"/>
        </w:rPr>
        <w:t xml:space="preserve"> файл с именем </w:t>
      </w:r>
      <w:r w:rsidRPr="00E92A11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zookeeper</w:t>
      </w:r>
      <w:r w:rsidRPr="00C2179B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.</w:t>
      </w:r>
      <w:r w:rsidRPr="00E92A11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yml</w:t>
      </w:r>
      <w:r w:rsidRPr="00F22180">
        <w:rPr>
          <w:rFonts w:ascii="Tahoma" w:hAnsi="Tahoma" w:cs="Tahoma"/>
          <w:szCs w:val="24"/>
        </w:rPr>
        <w:t xml:space="preserve"> и добавьте это содержимое:</w:t>
      </w:r>
    </w:p>
    <w:p w14:paraId="1AFE3A5B" w14:textId="204F21D4" w:rsidR="00E92A11" w:rsidRDefault="00E92A11" w:rsidP="00AE1785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E92A11" w:rsidRPr="00751EDE" w14:paraId="656D5B46" w14:textId="77777777" w:rsidTr="00AD1E82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3CE9059B" w14:textId="77777777" w:rsidR="00E92A11" w:rsidRPr="00AE1785" w:rsidRDefault="00E92A11" w:rsidP="00AD1E82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5288CEAB" w14:textId="51E9DB39" w:rsidR="00E92A11" w:rsidRPr="002E1955" w:rsidRDefault="00E92A11" w:rsidP="00AD1E82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4467C7">
              <w:rPr>
                <w:rFonts w:ascii="Courier" w:hAnsi="Courier" w:cs="Courier"/>
                <w:color w:val="333333"/>
                <w:lang w:val="en-US"/>
              </w:rPr>
              <w:t>nano inventory/mycluster/group_vars/k8s-cluster/</w:t>
            </w:r>
            <w:r w:rsidRPr="00E92A11">
              <w:rPr>
                <w:rFonts w:ascii="Courier" w:hAnsi="Courier" w:cs="Courier"/>
                <w:color w:val="333333"/>
                <w:lang w:val="en-US"/>
              </w:rPr>
              <w:t>zookeeper.yml</w:t>
            </w:r>
          </w:p>
        </w:tc>
      </w:tr>
    </w:tbl>
    <w:p w14:paraId="16D1944A" w14:textId="592AA96D" w:rsidR="00E92A11" w:rsidRDefault="00E92A11" w:rsidP="00AE1785">
      <w:pPr>
        <w:pStyle w:val="a4"/>
        <w:rPr>
          <w:rFonts w:ascii="Tahoma" w:hAnsi="Tahoma" w:cs="Tahoma"/>
          <w:szCs w:val="24"/>
          <w:lang w:val="en-US"/>
        </w:rPr>
      </w:pPr>
    </w:p>
    <w:p w14:paraId="663C8D16" w14:textId="77777777" w:rsidR="00905068" w:rsidRDefault="00905068" w:rsidP="00905068">
      <w:pPr>
        <w:pStyle w:val="a4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Вставить в файл следующие строки:</w:t>
      </w:r>
    </w:p>
    <w:p w14:paraId="54B2B0FC" w14:textId="77777777" w:rsidR="00905068" w:rsidRPr="00905068" w:rsidRDefault="00905068" w:rsidP="00AE1785">
      <w:pPr>
        <w:pStyle w:val="a4"/>
        <w:rPr>
          <w:rFonts w:ascii="Tahoma" w:hAnsi="Tahoma" w:cs="Tahoma"/>
          <w:szCs w:val="24"/>
        </w:rPr>
      </w:pPr>
    </w:p>
    <w:p w14:paraId="431FAB6B" w14:textId="77777777" w:rsidR="00E92A11" w:rsidRPr="007B1FD3" w:rsidRDefault="00E92A11" w:rsidP="00E92A11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7B1FD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---</w:t>
      </w:r>
    </w:p>
    <w:p w14:paraId="31000BC0" w14:textId="77777777" w:rsidR="00E92A11" w:rsidRPr="007B1FD3" w:rsidRDefault="00E92A11" w:rsidP="00E92A11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7B1FD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ind: Deployment</w:t>
      </w:r>
    </w:p>
    <w:p w14:paraId="69CFA375" w14:textId="77777777" w:rsidR="00E92A11" w:rsidRPr="007B1FD3" w:rsidRDefault="00E92A11" w:rsidP="00E92A11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7B1FD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apiVersion: extensions/v1beta1</w:t>
      </w:r>
    </w:p>
    <w:p w14:paraId="5DBEB01F" w14:textId="77777777" w:rsidR="00E92A11" w:rsidRPr="007B1FD3" w:rsidRDefault="00E92A11" w:rsidP="00E92A11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7B1FD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metadata:</w:t>
      </w:r>
    </w:p>
    <w:p w14:paraId="77776F53" w14:textId="77777777" w:rsidR="00E92A11" w:rsidRPr="007B1FD3" w:rsidRDefault="00E92A11" w:rsidP="00E92A11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7B1FD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name: zookeeper-deployment-1</w:t>
      </w:r>
    </w:p>
    <w:p w14:paraId="483410EA" w14:textId="7FB57627" w:rsidR="00E92A11" w:rsidRPr="007B1FD3" w:rsidRDefault="00E92A11" w:rsidP="00E92A11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7B1FD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name</w:t>
      </w:r>
      <w:r w:rsidRPr="00E92A11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space</w:t>
      </w:r>
      <w:r w:rsidRPr="007B1FD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: </w:t>
      </w:r>
      <w:r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afka-project</w:t>
      </w:r>
    </w:p>
    <w:p w14:paraId="3BF6A9BB" w14:textId="77777777" w:rsidR="00E92A11" w:rsidRPr="007B1FD3" w:rsidRDefault="00E92A11" w:rsidP="00E92A11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7B1FD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spec:</w:t>
      </w:r>
    </w:p>
    <w:p w14:paraId="00DA380A" w14:textId="77777777" w:rsidR="00E92A11" w:rsidRPr="007B1FD3" w:rsidRDefault="00E92A11" w:rsidP="00E92A11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7B1FD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template:</w:t>
      </w:r>
    </w:p>
    <w:p w14:paraId="4EA48796" w14:textId="77777777" w:rsidR="00E92A11" w:rsidRPr="007B1FD3" w:rsidRDefault="00E92A11" w:rsidP="00E92A11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7B1FD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metadata:</w:t>
      </w:r>
    </w:p>
    <w:p w14:paraId="18F268ED" w14:textId="77777777" w:rsidR="00E92A11" w:rsidRPr="007B1FD3" w:rsidRDefault="00E92A11" w:rsidP="00E92A11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7B1FD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labels:</w:t>
      </w:r>
    </w:p>
    <w:p w14:paraId="26B00C77" w14:textId="77777777" w:rsidR="00E92A11" w:rsidRPr="007B1FD3" w:rsidRDefault="00E92A11" w:rsidP="00E92A11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7B1FD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  app: zookeeper-1</w:t>
      </w:r>
    </w:p>
    <w:p w14:paraId="4ADAE5D4" w14:textId="77777777" w:rsidR="00E92A11" w:rsidRPr="007B1FD3" w:rsidRDefault="00E92A11" w:rsidP="00E92A11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7B1FD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spec:</w:t>
      </w:r>
    </w:p>
    <w:p w14:paraId="4AAFE37C" w14:textId="77777777" w:rsidR="00E92A11" w:rsidRPr="007B1FD3" w:rsidRDefault="00E92A11" w:rsidP="00E92A11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7B1FD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containers:</w:t>
      </w:r>
    </w:p>
    <w:p w14:paraId="58B6F459" w14:textId="77777777" w:rsidR="00E92A11" w:rsidRPr="007B1FD3" w:rsidRDefault="00E92A11" w:rsidP="00E92A11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7B1FD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- name: zoo1</w:t>
      </w:r>
    </w:p>
    <w:p w14:paraId="7DC8CE2C" w14:textId="77777777" w:rsidR="00E92A11" w:rsidRPr="007B1FD3" w:rsidRDefault="00E92A11" w:rsidP="00E92A11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7B1FD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  image: digitalwonderland/zookeeper</w:t>
      </w:r>
    </w:p>
    <w:p w14:paraId="1B9A7801" w14:textId="77777777" w:rsidR="00E92A11" w:rsidRPr="007B1FD3" w:rsidRDefault="00E92A11" w:rsidP="00E92A11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7B1FD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  ports:</w:t>
      </w:r>
    </w:p>
    <w:p w14:paraId="0FFA8852" w14:textId="77777777" w:rsidR="00E92A11" w:rsidRPr="007B1FD3" w:rsidRDefault="00E92A11" w:rsidP="00E92A11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7B1FD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  - containerPort: 2181</w:t>
      </w:r>
    </w:p>
    <w:p w14:paraId="194C6FFB" w14:textId="77777777" w:rsidR="00E92A11" w:rsidRPr="007B1FD3" w:rsidRDefault="00E92A11" w:rsidP="00E92A11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7B1FD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  env:</w:t>
      </w:r>
    </w:p>
    <w:p w14:paraId="2470C0E2" w14:textId="77777777" w:rsidR="00E92A11" w:rsidRPr="007B1FD3" w:rsidRDefault="00E92A11" w:rsidP="00E92A11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7B1FD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  - name: ZOOKEEPER_ID</w:t>
      </w:r>
    </w:p>
    <w:p w14:paraId="14A469A2" w14:textId="77777777" w:rsidR="00E92A11" w:rsidRPr="007B1FD3" w:rsidRDefault="00E92A11" w:rsidP="00E92A11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7B1FD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    value: "1"</w:t>
      </w:r>
    </w:p>
    <w:p w14:paraId="027522EE" w14:textId="77777777" w:rsidR="00E92A11" w:rsidRPr="007B1FD3" w:rsidRDefault="00E92A11" w:rsidP="00E92A11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7B1FD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  - name: ZOOKEEPER_SERVER_1</w:t>
      </w:r>
    </w:p>
    <w:p w14:paraId="62C9A4FA" w14:textId="77777777" w:rsidR="00E92A11" w:rsidRPr="007B1FD3" w:rsidRDefault="00E92A11" w:rsidP="00E92A11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7B1FD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    value: zoo1</w:t>
      </w:r>
    </w:p>
    <w:p w14:paraId="6CCB0494" w14:textId="77777777" w:rsidR="00E92A11" w:rsidRPr="007B1FD3" w:rsidRDefault="00E92A11" w:rsidP="00E92A11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7B1FD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---</w:t>
      </w:r>
    </w:p>
    <w:p w14:paraId="437B98FA" w14:textId="77777777" w:rsidR="00E92A11" w:rsidRPr="007B1FD3" w:rsidRDefault="00E92A11" w:rsidP="00E92A11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7B1FD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apiVersion: v1</w:t>
      </w:r>
    </w:p>
    <w:p w14:paraId="77A8885B" w14:textId="77777777" w:rsidR="00E92A11" w:rsidRPr="007B1FD3" w:rsidRDefault="00E92A11" w:rsidP="00E92A11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7B1FD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ind: Service</w:t>
      </w:r>
    </w:p>
    <w:p w14:paraId="17840D96" w14:textId="77777777" w:rsidR="00E92A11" w:rsidRPr="007B1FD3" w:rsidRDefault="00E92A11" w:rsidP="00E92A11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7B1FD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metadata:</w:t>
      </w:r>
    </w:p>
    <w:p w14:paraId="4009F727" w14:textId="77777777" w:rsidR="00E92A11" w:rsidRPr="007B1FD3" w:rsidRDefault="00E92A11" w:rsidP="00E92A11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7B1FD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name: zoo1</w:t>
      </w:r>
    </w:p>
    <w:p w14:paraId="62576A13" w14:textId="77777777" w:rsidR="00E92A11" w:rsidRPr="007B1FD3" w:rsidRDefault="00E92A11" w:rsidP="00E92A11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7B1FD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name</w:t>
      </w:r>
      <w:r w:rsidRPr="00E92A11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space</w:t>
      </w:r>
      <w:r w:rsidRPr="007B1FD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: </w:t>
      </w:r>
      <w:r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afka-project</w:t>
      </w:r>
    </w:p>
    <w:p w14:paraId="595B6DD4" w14:textId="77777777" w:rsidR="00E92A11" w:rsidRPr="007B1FD3" w:rsidRDefault="00E92A11" w:rsidP="00E92A11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7B1FD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labels:</w:t>
      </w:r>
    </w:p>
    <w:p w14:paraId="239155FA" w14:textId="77777777" w:rsidR="00E92A11" w:rsidRPr="007B1FD3" w:rsidRDefault="00E92A11" w:rsidP="00E92A11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7B1FD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app: zookeeper-1</w:t>
      </w:r>
    </w:p>
    <w:p w14:paraId="199C2A3E" w14:textId="77777777" w:rsidR="00E92A11" w:rsidRPr="007B1FD3" w:rsidRDefault="00E92A11" w:rsidP="00E92A11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7B1FD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spec:</w:t>
      </w:r>
    </w:p>
    <w:p w14:paraId="170D5EDF" w14:textId="77777777" w:rsidR="00E92A11" w:rsidRPr="007B1FD3" w:rsidRDefault="00E92A11" w:rsidP="00E92A11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7B1FD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ports:</w:t>
      </w:r>
    </w:p>
    <w:p w14:paraId="76FD5C63" w14:textId="77777777" w:rsidR="00E92A11" w:rsidRPr="007B1FD3" w:rsidRDefault="00E92A11" w:rsidP="00E92A11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7B1FD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lastRenderedPageBreak/>
        <w:t xml:space="preserve">  - name: client</w:t>
      </w:r>
    </w:p>
    <w:p w14:paraId="70CE37D3" w14:textId="77777777" w:rsidR="00E92A11" w:rsidRPr="007B1FD3" w:rsidRDefault="00E92A11" w:rsidP="00E92A11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7B1FD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port: 2181</w:t>
      </w:r>
    </w:p>
    <w:p w14:paraId="32408F37" w14:textId="77777777" w:rsidR="00E92A11" w:rsidRPr="007B1FD3" w:rsidRDefault="00E92A11" w:rsidP="00E92A11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7B1FD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protocol: TCP</w:t>
      </w:r>
    </w:p>
    <w:p w14:paraId="71C30AAB" w14:textId="77777777" w:rsidR="00E92A11" w:rsidRPr="007B1FD3" w:rsidRDefault="00E92A11" w:rsidP="00E92A11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7B1FD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- name: follower</w:t>
      </w:r>
    </w:p>
    <w:p w14:paraId="627D2C38" w14:textId="77777777" w:rsidR="00E92A11" w:rsidRPr="007B1FD3" w:rsidRDefault="00E92A11" w:rsidP="00E92A11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7B1FD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port: 2888</w:t>
      </w:r>
    </w:p>
    <w:p w14:paraId="771641F9" w14:textId="77777777" w:rsidR="00E92A11" w:rsidRPr="007B1FD3" w:rsidRDefault="00E92A11" w:rsidP="00E92A11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7B1FD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protocol: TCP</w:t>
      </w:r>
    </w:p>
    <w:p w14:paraId="2BEDE14C" w14:textId="77777777" w:rsidR="00E92A11" w:rsidRPr="007B1FD3" w:rsidRDefault="00E92A11" w:rsidP="00E92A11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7B1FD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- name: leader</w:t>
      </w:r>
    </w:p>
    <w:p w14:paraId="5FE8F38E" w14:textId="77777777" w:rsidR="00E92A11" w:rsidRPr="007B1FD3" w:rsidRDefault="00E92A11" w:rsidP="00E92A11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7B1FD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port: 3888</w:t>
      </w:r>
    </w:p>
    <w:p w14:paraId="06D46B5A" w14:textId="77777777" w:rsidR="00E92A11" w:rsidRPr="007B1FD3" w:rsidRDefault="00E92A11" w:rsidP="00E92A11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7B1FD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protocol: TCP</w:t>
      </w:r>
    </w:p>
    <w:p w14:paraId="1E270A3A" w14:textId="77777777" w:rsidR="00E92A11" w:rsidRPr="007B1FD3" w:rsidRDefault="00E92A11" w:rsidP="00E92A11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7B1FD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selector:</w:t>
      </w:r>
    </w:p>
    <w:p w14:paraId="5AC02531" w14:textId="77777777" w:rsidR="00E92A11" w:rsidRPr="007B1FD3" w:rsidRDefault="00E92A11" w:rsidP="00E92A11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7B1FD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app: zookeeper-1</w:t>
      </w:r>
    </w:p>
    <w:p w14:paraId="28D3097C" w14:textId="77777777" w:rsidR="00E92A11" w:rsidRPr="00E92A11" w:rsidRDefault="00E92A11" w:rsidP="00AE1785">
      <w:pPr>
        <w:pStyle w:val="a4"/>
        <w:rPr>
          <w:rFonts w:ascii="Tahoma" w:hAnsi="Tahoma" w:cs="Tahoma"/>
          <w:szCs w:val="24"/>
          <w:lang w:val="en-US"/>
        </w:rPr>
      </w:pPr>
    </w:p>
    <w:p w14:paraId="3F06606C" w14:textId="77777777" w:rsidR="0044050B" w:rsidRDefault="00E92A11" w:rsidP="0044050B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 wp14:anchorId="79522669" wp14:editId="5B4B0ACF">
            <wp:extent cx="5939790" cy="396875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BCB9" w14:textId="0EFC4D83" w:rsidR="00E92A11" w:rsidRPr="00D54ABB" w:rsidRDefault="0044050B" w:rsidP="0044050B">
      <w:pPr>
        <w:pStyle w:val="a8"/>
        <w:jc w:val="center"/>
        <w:rPr>
          <w:rFonts w:ascii="Tahoma" w:hAnsi="Tahoma" w:cs="Tahoma"/>
          <w:i w:val="0"/>
        </w:rPr>
      </w:pPr>
      <w:r w:rsidRPr="00D54ABB">
        <w:rPr>
          <w:rFonts w:ascii="Tahoma" w:hAnsi="Tahoma" w:cs="Tahoma"/>
          <w:i w:val="0"/>
        </w:rPr>
        <w:t xml:space="preserve">Рисунок 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TYLEREF 1 \s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</w:t>
      </w:r>
      <w:r w:rsidR="00E27ECF">
        <w:rPr>
          <w:rFonts w:ascii="Tahoma" w:hAnsi="Tahoma" w:cs="Tahoma"/>
          <w:i w:val="0"/>
        </w:rPr>
        <w:fldChar w:fldCharType="end"/>
      </w:r>
      <w:r w:rsidR="00E27ECF">
        <w:rPr>
          <w:rFonts w:ascii="Tahoma" w:hAnsi="Tahoma" w:cs="Tahoma"/>
          <w:i w:val="0"/>
        </w:rPr>
        <w:t>.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EQ Рисунок \* ARABIC \s 1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39</w:t>
      </w:r>
      <w:r w:rsidR="00E27ECF">
        <w:rPr>
          <w:rFonts w:ascii="Tahoma" w:hAnsi="Tahoma" w:cs="Tahoma"/>
          <w:i w:val="0"/>
        </w:rPr>
        <w:fldChar w:fldCharType="end"/>
      </w:r>
      <w:r w:rsidRPr="00D54ABB">
        <w:rPr>
          <w:rFonts w:ascii="Tahoma" w:hAnsi="Tahoma" w:cs="Tahoma"/>
          <w:i w:val="0"/>
        </w:rPr>
        <w:t xml:space="preserve"> Содержимое файла </w:t>
      </w:r>
      <w:r w:rsidR="00D54ABB" w:rsidRPr="00D54ABB">
        <w:rPr>
          <w:rFonts w:ascii="Tahoma" w:hAnsi="Tahoma" w:cs="Tahoma"/>
          <w:i w:val="0"/>
        </w:rPr>
        <w:t xml:space="preserve">zookeeper.yml </w:t>
      </w:r>
      <w:r w:rsidRPr="00D54ABB">
        <w:rPr>
          <w:rFonts w:ascii="Tahoma" w:hAnsi="Tahoma" w:cs="Tahoma"/>
          <w:i w:val="0"/>
        </w:rPr>
        <w:t>после редактирования</w:t>
      </w:r>
    </w:p>
    <w:p w14:paraId="41BE4F2F" w14:textId="4E8D46FC" w:rsidR="00E92A11" w:rsidRPr="0044050B" w:rsidRDefault="00E92A11" w:rsidP="00AE1785">
      <w:pPr>
        <w:pStyle w:val="a4"/>
        <w:rPr>
          <w:rFonts w:ascii="Tahoma" w:hAnsi="Tahoma" w:cs="Tahoma"/>
          <w:szCs w:val="24"/>
        </w:rPr>
      </w:pPr>
    </w:p>
    <w:p w14:paraId="1CE91F3F" w14:textId="0CD3618D" w:rsidR="00E92A11" w:rsidRPr="00E92A11" w:rsidRDefault="00E92A11" w:rsidP="00E92A11">
      <w:pPr>
        <w:pStyle w:val="a4"/>
        <w:numPr>
          <w:ilvl w:val="3"/>
          <w:numId w:val="2"/>
        </w:numPr>
        <w:ind w:left="1582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Установить </w:t>
      </w:r>
      <w:r w:rsidRPr="00E92A11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zookeeper</w:t>
      </w:r>
      <w:r w:rsidRPr="00E92A11">
        <w:rPr>
          <w:rFonts w:ascii="Tahoma" w:hAnsi="Tahoma" w:cs="Tahoma"/>
          <w:szCs w:val="24"/>
        </w:rPr>
        <w:t>:</w:t>
      </w:r>
    </w:p>
    <w:p w14:paraId="2AF731A2" w14:textId="77777777" w:rsidR="00E92A11" w:rsidRPr="00E92A11" w:rsidRDefault="00E92A11" w:rsidP="00AE1785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AE1785" w:rsidRPr="00751EDE" w14:paraId="61BE84ED" w14:textId="77777777" w:rsidTr="00AD1E82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6504BBD1" w14:textId="77777777" w:rsidR="00AE1785" w:rsidRPr="00E92A11" w:rsidRDefault="00AE1785" w:rsidP="00E92A1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01A63EA9" w14:textId="77777777" w:rsidR="00AE1785" w:rsidRPr="00E92A11" w:rsidRDefault="00AE1785" w:rsidP="00E92A1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E92A11">
              <w:rPr>
                <w:rFonts w:ascii="Courier" w:hAnsi="Courier" w:cs="Courier"/>
                <w:color w:val="333333"/>
                <w:lang w:val="en-US"/>
              </w:rPr>
              <w:t>kubectl create -f inventory/mycluster/group_vars/k8s-cluster/zookeeper.yml</w:t>
            </w:r>
          </w:p>
        </w:tc>
      </w:tr>
    </w:tbl>
    <w:p w14:paraId="66E68FFB" w14:textId="77777777" w:rsidR="00E92A11" w:rsidRDefault="00E92A11" w:rsidP="00AE1785">
      <w:pPr>
        <w:pStyle w:val="a4"/>
        <w:rPr>
          <w:rFonts w:ascii="Tahoma" w:hAnsi="Tahoma" w:cs="Tahoma"/>
          <w:szCs w:val="24"/>
          <w:lang w:val="en-US"/>
        </w:rPr>
      </w:pPr>
    </w:p>
    <w:p w14:paraId="02688097" w14:textId="186B01EB" w:rsidR="00E92A11" w:rsidRPr="00E92A11" w:rsidRDefault="00E92A11" w:rsidP="00E92A11">
      <w:pPr>
        <w:pStyle w:val="a4"/>
        <w:numPr>
          <w:ilvl w:val="3"/>
          <w:numId w:val="2"/>
        </w:numPr>
        <w:ind w:left="1582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Проверить результат установки </w:t>
      </w:r>
      <w:r w:rsidRPr="00E92A11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zookeeper</w:t>
      </w:r>
      <w:r>
        <w:rPr>
          <w:rFonts w:ascii="Tahoma" w:hAnsi="Tahoma" w:cs="Tahoma"/>
          <w:szCs w:val="24"/>
        </w:rPr>
        <w:t>:</w:t>
      </w:r>
    </w:p>
    <w:p w14:paraId="40FEE687" w14:textId="50E64D78" w:rsidR="00E92A11" w:rsidRDefault="00E92A11" w:rsidP="00AE1785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8442E7" w:rsidRPr="00751EDE" w14:paraId="5966127A" w14:textId="77777777" w:rsidTr="00AD1E82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08DC3B84" w14:textId="77777777" w:rsidR="008442E7" w:rsidRPr="00E92A11" w:rsidRDefault="008442E7" w:rsidP="00AD1E82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03E3E8C9" w14:textId="2DE998C2" w:rsidR="008442E7" w:rsidRPr="00E92A11" w:rsidRDefault="008442E7" w:rsidP="00AD1E82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8442E7">
              <w:rPr>
                <w:rFonts w:ascii="Courier" w:hAnsi="Courier" w:cs="Courier"/>
                <w:color w:val="333333"/>
                <w:lang w:val="en-US"/>
              </w:rPr>
              <w:t>kubectl get deployments --namespace kafka-project</w:t>
            </w:r>
          </w:p>
        </w:tc>
      </w:tr>
    </w:tbl>
    <w:p w14:paraId="2E36D6D3" w14:textId="3BDFB9A6" w:rsidR="008442E7" w:rsidRDefault="008442E7" w:rsidP="00AE1785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8442E7" w:rsidRPr="00751EDE" w14:paraId="1AEBC998" w14:textId="77777777" w:rsidTr="00AD1E82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43A67262" w14:textId="77777777" w:rsidR="008442E7" w:rsidRPr="00E92A11" w:rsidRDefault="008442E7" w:rsidP="00AD1E82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637F04E6" w14:textId="03E29DA2" w:rsidR="008442E7" w:rsidRPr="00E92A11" w:rsidRDefault="008442E7" w:rsidP="00AD1E82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8442E7">
              <w:rPr>
                <w:rFonts w:ascii="Courier" w:hAnsi="Courier" w:cs="Courier"/>
                <w:color w:val="333333"/>
                <w:lang w:val="en-US"/>
              </w:rPr>
              <w:t>kubectl get svc --namespace kafka-projec</w:t>
            </w:r>
            <w:r w:rsidR="004930A5">
              <w:rPr>
                <w:rFonts w:ascii="Courier" w:hAnsi="Courier" w:cs="Courier"/>
                <w:color w:val="333333"/>
                <w:lang w:val="en-US"/>
              </w:rPr>
              <w:t>t</w:t>
            </w:r>
          </w:p>
        </w:tc>
      </w:tr>
    </w:tbl>
    <w:p w14:paraId="10E1DB4A" w14:textId="77777777" w:rsidR="008442E7" w:rsidRDefault="008442E7" w:rsidP="00AE1785">
      <w:pPr>
        <w:pStyle w:val="a4"/>
        <w:rPr>
          <w:rFonts w:ascii="Tahoma" w:hAnsi="Tahoma" w:cs="Tahoma"/>
          <w:szCs w:val="24"/>
          <w:lang w:val="en-US"/>
        </w:rPr>
      </w:pPr>
    </w:p>
    <w:p w14:paraId="445F528E" w14:textId="77777777" w:rsidR="00D54ABB" w:rsidRDefault="00AE1785" w:rsidP="00D54ABB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 wp14:anchorId="1415E3B6" wp14:editId="26CD74CA">
            <wp:extent cx="5940425" cy="600075"/>
            <wp:effectExtent l="0" t="0" r="317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5E65" w14:textId="488D75F6" w:rsidR="00AE1785" w:rsidRPr="00F24090" w:rsidRDefault="00D54ABB" w:rsidP="00D54ABB">
      <w:pPr>
        <w:pStyle w:val="a8"/>
        <w:jc w:val="center"/>
        <w:rPr>
          <w:rFonts w:ascii="Tahoma" w:hAnsi="Tahoma" w:cs="Tahoma"/>
          <w:i w:val="0"/>
        </w:rPr>
      </w:pPr>
      <w:r w:rsidRPr="00F24090">
        <w:rPr>
          <w:rFonts w:ascii="Tahoma" w:hAnsi="Tahoma" w:cs="Tahoma"/>
          <w:i w:val="0"/>
        </w:rPr>
        <w:t xml:space="preserve">Рисунок 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TYLEREF 1 \s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</w:t>
      </w:r>
      <w:r w:rsidR="00E27ECF">
        <w:rPr>
          <w:rFonts w:ascii="Tahoma" w:hAnsi="Tahoma" w:cs="Tahoma"/>
          <w:i w:val="0"/>
        </w:rPr>
        <w:fldChar w:fldCharType="end"/>
      </w:r>
      <w:r w:rsidR="00E27ECF">
        <w:rPr>
          <w:rFonts w:ascii="Tahoma" w:hAnsi="Tahoma" w:cs="Tahoma"/>
          <w:i w:val="0"/>
        </w:rPr>
        <w:t>.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EQ Рисунок \* ARABIC \s 1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40</w:t>
      </w:r>
      <w:r w:rsidR="00E27ECF">
        <w:rPr>
          <w:rFonts w:ascii="Tahoma" w:hAnsi="Tahoma" w:cs="Tahoma"/>
          <w:i w:val="0"/>
        </w:rPr>
        <w:fldChar w:fldCharType="end"/>
      </w:r>
      <w:r w:rsidRPr="00F24090">
        <w:rPr>
          <w:rFonts w:ascii="Tahoma" w:hAnsi="Tahoma" w:cs="Tahoma"/>
          <w:i w:val="0"/>
        </w:rPr>
        <w:t xml:space="preserve"> Результат успешной установки Zookeeper</w:t>
      </w:r>
    </w:p>
    <w:p w14:paraId="6D48211B" w14:textId="27FFCD51" w:rsidR="00AE1785" w:rsidRDefault="00AE1785" w:rsidP="00AE1785">
      <w:pPr>
        <w:pStyle w:val="a4"/>
        <w:rPr>
          <w:rFonts w:ascii="Tahoma" w:hAnsi="Tahoma" w:cs="Tahoma"/>
          <w:szCs w:val="24"/>
        </w:rPr>
      </w:pPr>
    </w:p>
    <w:p w14:paraId="58AB8B28" w14:textId="0CC893A0" w:rsidR="00D54ABB" w:rsidRPr="00D54ABB" w:rsidRDefault="00D54ABB" w:rsidP="00D54ABB">
      <w:pPr>
        <w:pStyle w:val="a4"/>
        <w:rPr>
          <w:rFonts w:ascii="Tahoma" w:hAnsi="Tahoma" w:cs="Tahoma"/>
          <w:i/>
          <w:color w:val="2E74B5" w:themeColor="accent5" w:themeShade="BF"/>
          <w:szCs w:val="24"/>
        </w:rPr>
      </w:pPr>
      <w:r w:rsidRPr="00886BB8">
        <w:rPr>
          <w:rFonts w:ascii="Tahoma" w:hAnsi="Tahoma" w:cs="Tahoma"/>
          <w:i/>
          <w:color w:val="2E74B5" w:themeColor="accent5" w:themeShade="BF"/>
          <w:szCs w:val="24"/>
        </w:rPr>
        <w:t>Примечание</w:t>
      </w:r>
      <w:r w:rsidRPr="00D54ABB">
        <w:rPr>
          <w:rFonts w:ascii="Tahoma" w:hAnsi="Tahoma" w:cs="Tahoma"/>
          <w:i/>
          <w:color w:val="2E74B5" w:themeColor="accent5" w:themeShade="BF"/>
          <w:szCs w:val="24"/>
        </w:rPr>
        <w:t xml:space="preserve">: </w:t>
      </w:r>
      <w:r>
        <w:rPr>
          <w:rFonts w:ascii="Tahoma" w:hAnsi="Tahoma" w:cs="Tahoma"/>
          <w:i/>
          <w:color w:val="2E74B5" w:themeColor="accent5" w:themeShade="BF"/>
          <w:szCs w:val="24"/>
        </w:rPr>
        <w:t>в</w:t>
      </w:r>
      <w:r w:rsidRPr="00D54ABB">
        <w:rPr>
          <w:rFonts w:ascii="Tahoma" w:hAnsi="Tahoma" w:cs="Tahoma"/>
          <w:i/>
          <w:color w:val="2E74B5" w:themeColor="accent5" w:themeShade="BF"/>
          <w:szCs w:val="24"/>
        </w:rPr>
        <w:t xml:space="preserve"> </w:t>
      </w:r>
      <w:r>
        <w:rPr>
          <w:rFonts w:ascii="Tahoma" w:hAnsi="Tahoma" w:cs="Tahoma"/>
          <w:i/>
          <w:color w:val="2E74B5" w:themeColor="accent5" w:themeShade="BF"/>
          <w:szCs w:val="24"/>
        </w:rPr>
        <w:t xml:space="preserve">нашем случае имя контейнера </w:t>
      </w:r>
      <w:r w:rsidRPr="00D54ABB">
        <w:rPr>
          <w:rFonts w:ascii="Tahoma" w:hAnsi="Tahoma" w:cs="Tahoma"/>
          <w:i/>
          <w:color w:val="2E74B5" w:themeColor="accent5" w:themeShade="BF"/>
          <w:szCs w:val="24"/>
        </w:rPr>
        <w:t xml:space="preserve">Zookeeper </w:t>
      </w:r>
      <w:r w:rsidR="00095BB2" w:rsidRPr="00095BB2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zoo</w:t>
      </w:r>
      <w:r w:rsidR="00095BB2" w:rsidRPr="00F24090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1</w:t>
      </w:r>
      <w:r w:rsidRPr="00D54ABB">
        <w:rPr>
          <w:rFonts w:ascii="Tahoma" w:hAnsi="Tahoma" w:cs="Tahoma"/>
          <w:i/>
          <w:color w:val="2E74B5" w:themeColor="accent5" w:themeShade="BF"/>
          <w:szCs w:val="24"/>
        </w:rPr>
        <w:t>.</w:t>
      </w:r>
    </w:p>
    <w:p w14:paraId="1B745347" w14:textId="77777777" w:rsidR="00D54ABB" w:rsidRPr="00D54ABB" w:rsidRDefault="00D54ABB" w:rsidP="00AE1785">
      <w:pPr>
        <w:pStyle w:val="a4"/>
        <w:rPr>
          <w:rFonts w:ascii="Tahoma" w:hAnsi="Tahoma" w:cs="Tahoma"/>
          <w:szCs w:val="24"/>
        </w:rPr>
      </w:pPr>
    </w:p>
    <w:p w14:paraId="7D7D770E" w14:textId="3FF39963" w:rsidR="008442E7" w:rsidRPr="00905068" w:rsidRDefault="00905068" w:rsidP="00905068">
      <w:pPr>
        <w:pStyle w:val="a4"/>
        <w:numPr>
          <w:ilvl w:val="3"/>
          <w:numId w:val="2"/>
        </w:numPr>
        <w:ind w:left="1582"/>
        <w:rPr>
          <w:rFonts w:ascii="Tahoma" w:hAnsi="Tahoma" w:cs="Tahoma"/>
          <w:szCs w:val="24"/>
        </w:rPr>
      </w:pPr>
      <w:r w:rsidRPr="00F22180">
        <w:rPr>
          <w:rFonts w:ascii="Tahoma" w:hAnsi="Tahoma" w:cs="Tahoma"/>
          <w:szCs w:val="24"/>
        </w:rPr>
        <w:t>Созда</w:t>
      </w:r>
      <w:r>
        <w:rPr>
          <w:rFonts w:ascii="Tahoma" w:hAnsi="Tahoma" w:cs="Tahoma"/>
          <w:szCs w:val="24"/>
        </w:rPr>
        <w:t>ть</w:t>
      </w:r>
      <w:r w:rsidRPr="00F22180">
        <w:rPr>
          <w:rFonts w:ascii="Tahoma" w:hAnsi="Tahoma" w:cs="Tahoma"/>
          <w:szCs w:val="24"/>
        </w:rPr>
        <w:t xml:space="preserve"> файл с именем </w:t>
      </w:r>
      <w:r w:rsidR="00D428E9" w:rsidRPr="00D428E9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afka</w:t>
      </w:r>
      <w:r w:rsidR="00D428E9" w:rsidRPr="00D428E9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-</w:t>
      </w:r>
      <w:r w:rsidR="00D428E9" w:rsidRPr="00D428E9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service</w:t>
      </w:r>
      <w:r w:rsidR="00D428E9" w:rsidRPr="00D428E9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.</w:t>
      </w:r>
      <w:r w:rsidR="00D428E9" w:rsidRPr="00D428E9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yml</w:t>
      </w:r>
      <w:r w:rsidRPr="00F22180">
        <w:rPr>
          <w:rFonts w:ascii="Tahoma" w:hAnsi="Tahoma" w:cs="Tahoma"/>
          <w:szCs w:val="24"/>
        </w:rPr>
        <w:t xml:space="preserve"> и добавьте это содержимое:</w:t>
      </w:r>
    </w:p>
    <w:p w14:paraId="6B220372" w14:textId="12EB1BE9" w:rsidR="00905068" w:rsidRPr="00905068" w:rsidRDefault="00905068" w:rsidP="00AE1785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905068" w:rsidRPr="00751EDE" w14:paraId="686AA549" w14:textId="77777777" w:rsidTr="00AD1E82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13541B4A" w14:textId="77777777" w:rsidR="00905068" w:rsidRPr="00AE1785" w:rsidRDefault="00905068" w:rsidP="00AD1E82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1CA7B22A" w14:textId="63AB4465" w:rsidR="00905068" w:rsidRPr="002E1955" w:rsidRDefault="00905068" w:rsidP="00AD1E82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4467C7">
              <w:rPr>
                <w:rFonts w:ascii="Courier" w:hAnsi="Courier" w:cs="Courier"/>
                <w:color w:val="333333"/>
                <w:lang w:val="en-US"/>
              </w:rPr>
              <w:t>nano inventory/mycluster/group_vars/k8s-cluster/</w:t>
            </w:r>
            <w:r w:rsidR="00D428E9" w:rsidRPr="00D428E9">
              <w:rPr>
                <w:rFonts w:ascii="Courier" w:hAnsi="Courier" w:cs="Courier"/>
                <w:color w:val="333333"/>
                <w:lang w:val="en-US"/>
              </w:rPr>
              <w:t>kafka-</w:t>
            </w:r>
            <w:r w:rsidRPr="00905068">
              <w:rPr>
                <w:rFonts w:ascii="Courier" w:hAnsi="Courier" w:cs="Courier"/>
                <w:color w:val="333333"/>
                <w:lang w:val="en-US"/>
              </w:rPr>
              <w:t>service.yml</w:t>
            </w:r>
          </w:p>
        </w:tc>
      </w:tr>
    </w:tbl>
    <w:p w14:paraId="5E53CBEB" w14:textId="77777777" w:rsidR="00905068" w:rsidRDefault="00905068" w:rsidP="00905068">
      <w:pPr>
        <w:pStyle w:val="a4"/>
        <w:rPr>
          <w:rFonts w:ascii="Tahoma" w:hAnsi="Tahoma" w:cs="Tahoma"/>
          <w:szCs w:val="24"/>
          <w:lang w:val="en-US"/>
        </w:rPr>
      </w:pPr>
    </w:p>
    <w:p w14:paraId="4FC2CD83" w14:textId="77777777" w:rsidR="00905068" w:rsidRDefault="00905068" w:rsidP="00905068">
      <w:pPr>
        <w:pStyle w:val="a4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Вставить в файл следующие строки:</w:t>
      </w:r>
    </w:p>
    <w:p w14:paraId="7F52FDF1" w14:textId="77777777" w:rsidR="00905068" w:rsidRPr="00905068" w:rsidRDefault="00905068" w:rsidP="00905068">
      <w:pPr>
        <w:pStyle w:val="a4"/>
        <w:rPr>
          <w:rFonts w:ascii="Tahoma" w:hAnsi="Tahoma" w:cs="Tahoma"/>
          <w:szCs w:val="24"/>
        </w:rPr>
      </w:pPr>
    </w:p>
    <w:p w14:paraId="6880BEB2" w14:textId="77777777" w:rsidR="00D428E9" w:rsidRPr="00565535" w:rsidRDefault="00D428E9" w:rsidP="00D428E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565535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---</w:t>
      </w:r>
    </w:p>
    <w:p w14:paraId="2E209DBD" w14:textId="77777777" w:rsidR="00D428E9" w:rsidRPr="00565535" w:rsidRDefault="00D428E9" w:rsidP="00D428E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565535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apiVersion: v1</w:t>
      </w:r>
    </w:p>
    <w:p w14:paraId="345024CB" w14:textId="77777777" w:rsidR="00D428E9" w:rsidRPr="00565535" w:rsidRDefault="00D428E9" w:rsidP="00D428E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565535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ind: Service</w:t>
      </w:r>
    </w:p>
    <w:p w14:paraId="01A03E04" w14:textId="77777777" w:rsidR="00D428E9" w:rsidRPr="00565535" w:rsidRDefault="00D428E9" w:rsidP="00D428E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565535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metadata:</w:t>
      </w:r>
    </w:p>
    <w:p w14:paraId="7B77D0C1" w14:textId="77777777" w:rsidR="00D428E9" w:rsidRPr="00565535" w:rsidRDefault="00D428E9" w:rsidP="00D428E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565535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name: kafka-service</w:t>
      </w:r>
    </w:p>
    <w:p w14:paraId="0ECD65AC" w14:textId="77777777" w:rsidR="00D428E9" w:rsidRPr="007B1FD3" w:rsidRDefault="00D428E9" w:rsidP="00D428E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7B1FD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name</w:t>
      </w:r>
      <w:r w:rsidRPr="00E92A11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space</w:t>
      </w:r>
      <w:r w:rsidRPr="007B1FD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: </w:t>
      </w:r>
      <w:r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afka-project</w:t>
      </w:r>
    </w:p>
    <w:p w14:paraId="3E9069E3" w14:textId="77777777" w:rsidR="00D428E9" w:rsidRPr="00565535" w:rsidRDefault="00D428E9" w:rsidP="00D428E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565535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labels:</w:t>
      </w:r>
    </w:p>
    <w:p w14:paraId="453AEC87" w14:textId="77777777" w:rsidR="00D428E9" w:rsidRPr="00565535" w:rsidRDefault="00D428E9" w:rsidP="00D428E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565535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name: kafka</w:t>
      </w:r>
    </w:p>
    <w:p w14:paraId="0090C054" w14:textId="77777777" w:rsidR="00D428E9" w:rsidRPr="00565535" w:rsidRDefault="00D428E9" w:rsidP="00D428E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565535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spec:</w:t>
      </w:r>
    </w:p>
    <w:p w14:paraId="4C2EFC5B" w14:textId="77777777" w:rsidR="00D428E9" w:rsidRPr="00565535" w:rsidRDefault="00D428E9" w:rsidP="00D428E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565535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ports:</w:t>
      </w:r>
    </w:p>
    <w:p w14:paraId="4193FE7C" w14:textId="77777777" w:rsidR="00D428E9" w:rsidRPr="00565535" w:rsidRDefault="00D428E9" w:rsidP="00D428E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565535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- port: 9092</w:t>
      </w:r>
    </w:p>
    <w:p w14:paraId="6596AEAA" w14:textId="77777777" w:rsidR="00D428E9" w:rsidRPr="00565535" w:rsidRDefault="00D428E9" w:rsidP="00D428E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565535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name: kafka-port</w:t>
      </w:r>
    </w:p>
    <w:p w14:paraId="60B7A4DE" w14:textId="77777777" w:rsidR="00D428E9" w:rsidRPr="00565535" w:rsidRDefault="00D428E9" w:rsidP="00D428E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565535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protocol: TCP</w:t>
      </w:r>
    </w:p>
    <w:p w14:paraId="003CD52F" w14:textId="77777777" w:rsidR="00D428E9" w:rsidRPr="00565535" w:rsidRDefault="00D428E9" w:rsidP="00D428E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565535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selector:</w:t>
      </w:r>
    </w:p>
    <w:p w14:paraId="38CB1B34" w14:textId="77777777" w:rsidR="00D428E9" w:rsidRPr="00565535" w:rsidRDefault="00D428E9" w:rsidP="00D428E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565535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app: kafka</w:t>
      </w:r>
    </w:p>
    <w:p w14:paraId="62DF7D65" w14:textId="77777777" w:rsidR="00D428E9" w:rsidRPr="00565535" w:rsidRDefault="00D428E9" w:rsidP="00D428E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565535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id: "0"</w:t>
      </w:r>
    </w:p>
    <w:p w14:paraId="32DA7C4F" w14:textId="77777777" w:rsidR="00D428E9" w:rsidRPr="00565535" w:rsidRDefault="00D428E9" w:rsidP="00D428E9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565535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type: LoadBalancer</w:t>
      </w:r>
    </w:p>
    <w:p w14:paraId="5D985504" w14:textId="77777777" w:rsidR="00905068" w:rsidRPr="00C2179B" w:rsidRDefault="00905068" w:rsidP="00905068">
      <w:pPr>
        <w:pStyle w:val="a4"/>
        <w:rPr>
          <w:rFonts w:ascii="Tahoma" w:hAnsi="Tahoma" w:cs="Tahoma"/>
          <w:szCs w:val="24"/>
          <w:lang w:val="en-US"/>
        </w:rPr>
      </w:pPr>
    </w:p>
    <w:p w14:paraId="6020FE6B" w14:textId="77777777" w:rsidR="0044050B" w:rsidRDefault="00D428E9" w:rsidP="0044050B">
      <w:pPr>
        <w:pStyle w:val="a4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87EC9F" wp14:editId="129FE305">
            <wp:extent cx="5939790" cy="1804670"/>
            <wp:effectExtent l="0" t="0" r="381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77E9" w14:textId="3F83A9B6" w:rsidR="00905068" w:rsidRPr="00F24090" w:rsidRDefault="0044050B" w:rsidP="0044050B">
      <w:pPr>
        <w:pStyle w:val="a8"/>
        <w:jc w:val="center"/>
        <w:rPr>
          <w:rFonts w:ascii="Tahoma" w:hAnsi="Tahoma" w:cs="Tahoma"/>
          <w:i w:val="0"/>
        </w:rPr>
      </w:pPr>
      <w:r w:rsidRPr="00F24090">
        <w:rPr>
          <w:rFonts w:ascii="Tahoma" w:hAnsi="Tahoma" w:cs="Tahoma"/>
          <w:i w:val="0"/>
        </w:rPr>
        <w:t xml:space="preserve">Рисунок 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TYLEREF 1 \s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</w:t>
      </w:r>
      <w:r w:rsidR="00E27ECF">
        <w:rPr>
          <w:rFonts w:ascii="Tahoma" w:hAnsi="Tahoma" w:cs="Tahoma"/>
          <w:i w:val="0"/>
        </w:rPr>
        <w:fldChar w:fldCharType="end"/>
      </w:r>
      <w:r w:rsidR="00E27ECF">
        <w:rPr>
          <w:rFonts w:ascii="Tahoma" w:hAnsi="Tahoma" w:cs="Tahoma"/>
          <w:i w:val="0"/>
        </w:rPr>
        <w:t>.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EQ Рисунок \* ARABIC \s 1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41</w:t>
      </w:r>
      <w:r w:rsidR="00E27ECF">
        <w:rPr>
          <w:rFonts w:ascii="Tahoma" w:hAnsi="Tahoma" w:cs="Tahoma"/>
          <w:i w:val="0"/>
        </w:rPr>
        <w:fldChar w:fldCharType="end"/>
      </w:r>
      <w:r w:rsidRPr="00F24090">
        <w:rPr>
          <w:rFonts w:ascii="Tahoma" w:hAnsi="Tahoma" w:cs="Tahoma"/>
          <w:i w:val="0"/>
        </w:rPr>
        <w:t xml:space="preserve"> Содержимое файла </w:t>
      </w:r>
      <w:r w:rsidR="00F24090" w:rsidRPr="00F24090">
        <w:rPr>
          <w:rFonts w:ascii="Tahoma" w:hAnsi="Tahoma" w:cs="Tahoma"/>
          <w:i w:val="0"/>
        </w:rPr>
        <w:t xml:space="preserve">kafka-service.yml </w:t>
      </w:r>
      <w:r w:rsidRPr="00F24090">
        <w:rPr>
          <w:rFonts w:ascii="Tahoma" w:hAnsi="Tahoma" w:cs="Tahoma"/>
          <w:i w:val="0"/>
        </w:rPr>
        <w:t>после редактирования</w:t>
      </w:r>
    </w:p>
    <w:p w14:paraId="1F904215" w14:textId="741EE8D8" w:rsidR="008442E7" w:rsidRDefault="008442E7" w:rsidP="00AE1785">
      <w:pPr>
        <w:pStyle w:val="a4"/>
        <w:rPr>
          <w:rFonts w:ascii="Tahoma" w:hAnsi="Tahoma" w:cs="Tahoma"/>
          <w:szCs w:val="24"/>
        </w:rPr>
      </w:pPr>
    </w:p>
    <w:p w14:paraId="60D7A745" w14:textId="1DC204FA" w:rsidR="00D428E9" w:rsidRDefault="00D428E9" w:rsidP="00D428E9">
      <w:pPr>
        <w:pStyle w:val="a4"/>
        <w:numPr>
          <w:ilvl w:val="3"/>
          <w:numId w:val="2"/>
        </w:numPr>
        <w:ind w:left="1582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Установить </w:t>
      </w:r>
      <w:r w:rsidRPr="00D428E9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afka-service</w:t>
      </w:r>
      <w:r w:rsidRPr="00D428E9">
        <w:rPr>
          <w:rFonts w:ascii="Tahoma" w:hAnsi="Tahoma" w:cs="Tahoma"/>
          <w:szCs w:val="24"/>
        </w:rPr>
        <w:t>:</w:t>
      </w:r>
    </w:p>
    <w:p w14:paraId="7845A045" w14:textId="77777777" w:rsidR="00D428E9" w:rsidRPr="00905068" w:rsidRDefault="00D428E9" w:rsidP="00AE1785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AE1785" w:rsidRPr="00751EDE" w14:paraId="6B011446" w14:textId="77777777" w:rsidTr="00AD1E82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032AEF8A" w14:textId="77777777" w:rsidR="00AE1785" w:rsidRPr="00D428E9" w:rsidRDefault="00AE1785" w:rsidP="00D428E9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213435CF" w14:textId="77777777" w:rsidR="00AE1785" w:rsidRPr="00D428E9" w:rsidRDefault="00AE1785" w:rsidP="00D428E9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D428E9">
              <w:rPr>
                <w:rFonts w:ascii="Courier" w:hAnsi="Courier" w:cs="Courier"/>
                <w:color w:val="333333"/>
                <w:lang w:val="en-US"/>
              </w:rPr>
              <w:t>kubectl create -f inventory/mycluster/group_vars/k8s-cluster/kafka-service.yml</w:t>
            </w:r>
          </w:p>
        </w:tc>
      </w:tr>
    </w:tbl>
    <w:p w14:paraId="1EE47A7B" w14:textId="6D6EDB04" w:rsidR="00D428E9" w:rsidRPr="00D428E9" w:rsidRDefault="00D428E9" w:rsidP="00D428E9">
      <w:pPr>
        <w:pStyle w:val="a4"/>
        <w:rPr>
          <w:rFonts w:ascii="Tahoma" w:hAnsi="Tahoma" w:cs="Tahoma"/>
          <w:szCs w:val="24"/>
          <w:lang w:val="en-US"/>
        </w:rPr>
      </w:pPr>
    </w:p>
    <w:p w14:paraId="1898E2FF" w14:textId="71B6A9A2" w:rsidR="00D428E9" w:rsidRPr="00D428E9" w:rsidRDefault="00D428E9" w:rsidP="00D428E9">
      <w:pPr>
        <w:pStyle w:val="a4"/>
        <w:numPr>
          <w:ilvl w:val="3"/>
          <w:numId w:val="2"/>
        </w:numPr>
        <w:ind w:left="1582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Проверить результат установки </w:t>
      </w:r>
      <w:r w:rsidRPr="00D428E9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afka</w:t>
      </w:r>
      <w:r w:rsidRPr="00C2179B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-</w:t>
      </w:r>
      <w:r w:rsidRPr="00D428E9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service</w:t>
      </w:r>
      <w:r w:rsidRPr="00D428E9">
        <w:rPr>
          <w:rFonts w:ascii="Tahoma" w:hAnsi="Tahoma" w:cs="Tahoma"/>
          <w:szCs w:val="24"/>
        </w:rPr>
        <w:t>:</w:t>
      </w:r>
    </w:p>
    <w:p w14:paraId="59718FB9" w14:textId="67993469" w:rsidR="00D428E9" w:rsidRDefault="00D428E9" w:rsidP="00AE1785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D428E9" w:rsidRPr="00751EDE" w14:paraId="13CE807A" w14:textId="77777777" w:rsidTr="00AD1E82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64BEFF69" w14:textId="77777777" w:rsidR="00D428E9" w:rsidRPr="00AE1785" w:rsidRDefault="00D428E9" w:rsidP="00AD1E82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0E5952E9" w14:textId="5BE5238B" w:rsidR="00D428E9" w:rsidRPr="002E1955" w:rsidRDefault="00D428E9" w:rsidP="00AD1E82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D428E9">
              <w:rPr>
                <w:rFonts w:ascii="Courier" w:hAnsi="Courier" w:cs="Courier"/>
                <w:color w:val="333333"/>
                <w:lang w:val="en-US"/>
              </w:rPr>
              <w:t>kubectl get svc --namespace kafka-projec</w:t>
            </w:r>
            <w:r w:rsidR="00B94542">
              <w:rPr>
                <w:rFonts w:ascii="Courier" w:hAnsi="Courier" w:cs="Courier"/>
                <w:color w:val="333333"/>
                <w:lang w:val="en-US"/>
              </w:rPr>
              <w:t>t</w:t>
            </w:r>
          </w:p>
        </w:tc>
      </w:tr>
    </w:tbl>
    <w:p w14:paraId="7B7C9541" w14:textId="77777777" w:rsidR="00D428E9" w:rsidRPr="00D428E9" w:rsidRDefault="00D428E9" w:rsidP="00AE1785">
      <w:pPr>
        <w:pStyle w:val="a4"/>
        <w:rPr>
          <w:rFonts w:ascii="Tahoma" w:hAnsi="Tahoma" w:cs="Tahoma"/>
          <w:szCs w:val="24"/>
          <w:lang w:val="en-US"/>
        </w:rPr>
      </w:pPr>
    </w:p>
    <w:p w14:paraId="29B7DBA9" w14:textId="77777777" w:rsidR="00F24090" w:rsidRDefault="00AE1785" w:rsidP="00F24090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 wp14:anchorId="330641A6" wp14:editId="607D3564">
            <wp:extent cx="5940425" cy="442595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25614"/>
                    <a:stretch/>
                  </pic:blipFill>
                  <pic:spPr bwMode="auto">
                    <a:xfrm>
                      <a:off x="0" y="0"/>
                      <a:ext cx="5940425" cy="44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79E31" w14:textId="37952081" w:rsidR="00AE1785" w:rsidRPr="00D428E9" w:rsidRDefault="00F24090" w:rsidP="00F24090">
      <w:pPr>
        <w:pStyle w:val="a8"/>
        <w:jc w:val="center"/>
        <w:rPr>
          <w:noProof/>
        </w:rPr>
      </w:pPr>
      <w:r>
        <w:t xml:space="preserve">Рисунок </w:t>
      </w:r>
      <w:r w:rsidR="00EB4808">
        <w:rPr>
          <w:noProof/>
        </w:rPr>
        <w:fldChar w:fldCharType="begin"/>
      </w:r>
      <w:r w:rsidR="00EB4808">
        <w:rPr>
          <w:noProof/>
        </w:rPr>
        <w:instrText xml:space="preserve"> STYLEREF 1 \s </w:instrText>
      </w:r>
      <w:r w:rsidR="00EB4808">
        <w:rPr>
          <w:noProof/>
        </w:rPr>
        <w:fldChar w:fldCharType="separate"/>
      </w:r>
      <w:r w:rsidR="00E27ECF">
        <w:rPr>
          <w:noProof/>
        </w:rPr>
        <w:t>2</w:t>
      </w:r>
      <w:r w:rsidR="00EB4808">
        <w:rPr>
          <w:noProof/>
        </w:rPr>
        <w:fldChar w:fldCharType="end"/>
      </w:r>
      <w:r w:rsidR="00E27ECF">
        <w:t>.</w:t>
      </w:r>
      <w:r w:rsidR="00EB4808">
        <w:rPr>
          <w:noProof/>
        </w:rPr>
        <w:fldChar w:fldCharType="begin"/>
      </w:r>
      <w:r w:rsidR="00EB4808">
        <w:rPr>
          <w:noProof/>
        </w:rPr>
        <w:instrText xml:space="preserve"> SEQ Рисунок \* ARABIC \s 1 </w:instrText>
      </w:r>
      <w:r w:rsidR="00EB4808">
        <w:rPr>
          <w:noProof/>
        </w:rPr>
        <w:fldChar w:fldCharType="separate"/>
      </w:r>
      <w:r w:rsidR="00E27ECF">
        <w:rPr>
          <w:noProof/>
        </w:rPr>
        <w:t>42</w:t>
      </w:r>
      <w:r w:rsidR="00EB4808">
        <w:rPr>
          <w:noProof/>
        </w:rPr>
        <w:fldChar w:fldCharType="end"/>
      </w:r>
      <w:r w:rsidRPr="00F24090">
        <w:t xml:space="preserve"> </w:t>
      </w:r>
      <w:r>
        <w:t>Результат успешной установки</w:t>
      </w:r>
      <w:r w:rsidRPr="00F24090">
        <w:t xml:space="preserve"> </w:t>
      </w:r>
      <w:r>
        <w:t xml:space="preserve">сервиса </w:t>
      </w:r>
      <w:r>
        <w:rPr>
          <w:lang w:val="en-US"/>
        </w:rPr>
        <w:t>Kafka</w:t>
      </w:r>
    </w:p>
    <w:p w14:paraId="671C7865" w14:textId="3E763091" w:rsidR="00AE1785" w:rsidRPr="00F24090" w:rsidRDefault="00AE1785" w:rsidP="00AE1785">
      <w:pPr>
        <w:pStyle w:val="a4"/>
        <w:rPr>
          <w:rFonts w:ascii="Tahoma" w:hAnsi="Tahoma" w:cs="Tahoma"/>
          <w:szCs w:val="24"/>
        </w:rPr>
      </w:pPr>
    </w:p>
    <w:p w14:paraId="57321273" w14:textId="2FDAD14C" w:rsidR="00D428E9" w:rsidRPr="00930BA8" w:rsidRDefault="00930BA8" w:rsidP="00297C24">
      <w:pPr>
        <w:pStyle w:val="a4"/>
        <w:numPr>
          <w:ilvl w:val="3"/>
          <w:numId w:val="2"/>
        </w:numPr>
        <w:ind w:left="1582"/>
        <w:rPr>
          <w:rFonts w:ascii="Tahoma" w:hAnsi="Tahoma" w:cs="Tahoma"/>
          <w:szCs w:val="24"/>
        </w:rPr>
      </w:pPr>
      <w:r w:rsidRPr="00F22180">
        <w:rPr>
          <w:rFonts w:ascii="Tahoma" w:hAnsi="Tahoma" w:cs="Tahoma"/>
          <w:szCs w:val="24"/>
        </w:rPr>
        <w:t>Созда</w:t>
      </w:r>
      <w:r>
        <w:rPr>
          <w:rFonts w:ascii="Tahoma" w:hAnsi="Tahoma" w:cs="Tahoma"/>
          <w:szCs w:val="24"/>
        </w:rPr>
        <w:t>ть</w:t>
      </w:r>
      <w:r w:rsidRPr="00F22180">
        <w:rPr>
          <w:rFonts w:ascii="Tahoma" w:hAnsi="Tahoma" w:cs="Tahoma"/>
          <w:szCs w:val="24"/>
        </w:rPr>
        <w:t xml:space="preserve"> файл с именем </w:t>
      </w:r>
      <w:r w:rsidRPr="00297C24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afka</w:t>
      </w:r>
      <w:r w:rsidRPr="00C2179B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-</w:t>
      </w:r>
      <w:r w:rsidRPr="00297C24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broker</w:t>
      </w:r>
      <w:r w:rsidRPr="00C2179B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.</w:t>
      </w:r>
      <w:r w:rsidRPr="00297C24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yml</w:t>
      </w:r>
      <w:r w:rsidRPr="00F22180">
        <w:rPr>
          <w:rFonts w:ascii="Tahoma" w:hAnsi="Tahoma" w:cs="Tahoma"/>
          <w:szCs w:val="24"/>
        </w:rPr>
        <w:t xml:space="preserve"> и добавьте это содержимое:</w:t>
      </w:r>
    </w:p>
    <w:p w14:paraId="0E580D24" w14:textId="77777777" w:rsidR="00297C24" w:rsidRPr="00905068" w:rsidRDefault="00297C24" w:rsidP="00297C24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297C24" w:rsidRPr="00751EDE" w14:paraId="14930615" w14:textId="77777777" w:rsidTr="00AD1E82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62FCE183" w14:textId="77777777" w:rsidR="00297C24" w:rsidRPr="00AE1785" w:rsidRDefault="00297C24" w:rsidP="00AD1E82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1A644AB7" w14:textId="5971B15C" w:rsidR="00297C24" w:rsidRPr="002E1955" w:rsidRDefault="00297C24" w:rsidP="00AD1E82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4467C7">
              <w:rPr>
                <w:rFonts w:ascii="Courier" w:hAnsi="Courier" w:cs="Courier"/>
                <w:color w:val="333333"/>
                <w:lang w:val="en-US"/>
              </w:rPr>
              <w:t>nano inventory/mycluster/group_vars/k8s-cluster/</w:t>
            </w:r>
            <w:bookmarkStart w:id="21" w:name="_Hlk527970995"/>
            <w:r w:rsidRPr="00297C24">
              <w:rPr>
                <w:rFonts w:ascii="Courier" w:hAnsi="Courier" w:cs="Courier"/>
                <w:color w:val="333333"/>
                <w:lang w:val="en-US"/>
              </w:rPr>
              <w:t>kafka-broker.yml</w:t>
            </w:r>
            <w:bookmarkEnd w:id="21"/>
          </w:p>
        </w:tc>
      </w:tr>
    </w:tbl>
    <w:p w14:paraId="675CFE90" w14:textId="77777777" w:rsidR="00297C24" w:rsidRDefault="00297C24" w:rsidP="00297C24">
      <w:pPr>
        <w:pStyle w:val="a4"/>
        <w:rPr>
          <w:rFonts w:ascii="Tahoma" w:hAnsi="Tahoma" w:cs="Tahoma"/>
          <w:szCs w:val="24"/>
          <w:lang w:val="en-US"/>
        </w:rPr>
      </w:pPr>
    </w:p>
    <w:p w14:paraId="759EB738" w14:textId="77777777" w:rsidR="00297C24" w:rsidRDefault="00297C24" w:rsidP="00297C24">
      <w:pPr>
        <w:pStyle w:val="a4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Вставить в файл следующие строки:</w:t>
      </w:r>
    </w:p>
    <w:p w14:paraId="7E13EA95" w14:textId="77777777" w:rsidR="00297C24" w:rsidRPr="00930BA8" w:rsidRDefault="00297C24" w:rsidP="00297C24">
      <w:pPr>
        <w:pStyle w:val="a4"/>
        <w:rPr>
          <w:rFonts w:ascii="Tahoma" w:hAnsi="Tahoma" w:cs="Tahoma"/>
          <w:szCs w:val="24"/>
        </w:rPr>
      </w:pPr>
    </w:p>
    <w:p w14:paraId="16CD9FCF" w14:textId="77777777" w:rsidR="00297C24" w:rsidRPr="0039746C" w:rsidRDefault="00297C24" w:rsidP="00297C24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39746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---</w:t>
      </w:r>
    </w:p>
    <w:p w14:paraId="69787AC6" w14:textId="77777777" w:rsidR="00297C24" w:rsidRPr="0039746C" w:rsidRDefault="00297C24" w:rsidP="00297C24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39746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ind: Deployment</w:t>
      </w:r>
    </w:p>
    <w:p w14:paraId="4E0AEF12" w14:textId="77777777" w:rsidR="00297C24" w:rsidRPr="0039746C" w:rsidRDefault="00297C24" w:rsidP="00297C24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39746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apiVersion: extensions/v1beta1</w:t>
      </w:r>
    </w:p>
    <w:p w14:paraId="14826A05" w14:textId="77777777" w:rsidR="00297C24" w:rsidRPr="0039746C" w:rsidRDefault="00297C24" w:rsidP="00297C24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39746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metadata:</w:t>
      </w:r>
    </w:p>
    <w:p w14:paraId="6A2A0B8B" w14:textId="77777777" w:rsidR="00297C24" w:rsidRPr="0039746C" w:rsidRDefault="00297C24" w:rsidP="00297C24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39746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name: kafka-broker0</w:t>
      </w:r>
    </w:p>
    <w:p w14:paraId="32B22D4D" w14:textId="77777777" w:rsidR="00297C24" w:rsidRPr="007B1FD3" w:rsidRDefault="00297C24" w:rsidP="00297C24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7B1FD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name</w:t>
      </w:r>
      <w:r w:rsidRPr="00E92A11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space</w:t>
      </w:r>
      <w:r w:rsidRPr="007B1FD3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: </w:t>
      </w:r>
      <w:r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afka-project</w:t>
      </w:r>
    </w:p>
    <w:p w14:paraId="6A09C982" w14:textId="77777777" w:rsidR="00297C24" w:rsidRPr="0039746C" w:rsidRDefault="00297C24" w:rsidP="00297C24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39746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spec:</w:t>
      </w:r>
    </w:p>
    <w:p w14:paraId="14845D4A" w14:textId="77777777" w:rsidR="00297C24" w:rsidRPr="0039746C" w:rsidRDefault="00297C24" w:rsidP="00297C24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39746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template:</w:t>
      </w:r>
    </w:p>
    <w:p w14:paraId="34FBAA4A" w14:textId="77777777" w:rsidR="00297C24" w:rsidRPr="0039746C" w:rsidRDefault="00297C24" w:rsidP="00297C24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39746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metadata:</w:t>
      </w:r>
    </w:p>
    <w:p w14:paraId="35C09A85" w14:textId="77777777" w:rsidR="00297C24" w:rsidRPr="0039746C" w:rsidRDefault="00297C24" w:rsidP="00297C24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39746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lastRenderedPageBreak/>
        <w:t xml:space="preserve">      labels:</w:t>
      </w:r>
    </w:p>
    <w:p w14:paraId="38F4BEA7" w14:textId="77777777" w:rsidR="00297C24" w:rsidRPr="0039746C" w:rsidRDefault="00297C24" w:rsidP="00297C24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39746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  app: kafka</w:t>
      </w:r>
    </w:p>
    <w:p w14:paraId="2042DA72" w14:textId="77777777" w:rsidR="00297C24" w:rsidRPr="0039746C" w:rsidRDefault="00297C24" w:rsidP="00297C24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39746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  id: "0"</w:t>
      </w:r>
    </w:p>
    <w:p w14:paraId="3FC30FB8" w14:textId="77777777" w:rsidR="00297C24" w:rsidRPr="0039746C" w:rsidRDefault="00297C24" w:rsidP="00297C24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39746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spec:</w:t>
      </w:r>
    </w:p>
    <w:p w14:paraId="393EEA8C" w14:textId="77777777" w:rsidR="00297C24" w:rsidRPr="0039746C" w:rsidRDefault="00297C24" w:rsidP="00297C24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39746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containers:</w:t>
      </w:r>
    </w:p>
    <w:p w14:paraId="3DB8DB7F" w14:textId="77777777" w:rsidR="00297C24" w:rsidRPr="0039746C" w:rsidRDefault="00297C24" w:rsidP="00297C24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39746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- name: kafka</w:t>
      </w:r>
    </w:p>
    <w:p w14:paraId="77C95A6B" w14:textId="77777777" w:rsidR="00297C24" w:rsidRPr="0039746C" w:rsidRDefault="00297C24" w:rsidP="00297C24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39746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  image: wurstmeister/kafka</w:t>
      </w:r>
    </w:p>
    <w:p w14:paraId="029EBF6C" w14:textId="77777777" w:rsidR="00297C24" w:rsidRPr="0039746C" w:rsidRDefault="00297C24" w:rsidP="00297C24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39746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  ports:</w:t>
      </w:r>
    </w:p>
    <w:p w14:paraId="1F225227" w14:textId="77777777" w:rsidR="00297C24" w:rsidRPr="0039746C" w:rsidRDefault="00297C24" w:rsidP="00297C24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39746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  - containerPort: 9092</w:t>
      </w:r>
    </w:p>
    <w:p w14:paraId="02B65354" w14:textId="77777777" w:rsidR="00297C24" w:rsidRPr="0039746C" w:rsidRDefault="00297C24" w:rsidP="00297C24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39746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  env:</w:t>
      </w:r>
    </w:p>
    <w:p w14:paraId="27A767A1" w14:textId="77777777" w:rsidR="00297C24" w:rsidRPr="0039746C" w:rsidRDefault="00297C24" w:rsidP="00297C24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39746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  - name: KAFKA_ADVERTISED_PORT</w:t>
      </w:r>
    </w:p>
    <w:p w14:paraId="5C3F421D" w14:textId="77777777" w:rsidR="00297C24" w:rsidRPr="0039746C" w:rsidRDefault="00297C24" w:rsidP="00297C24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39746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    value: "</w:t>
      </w:r>
      <w:r>
        <w:rPr>
          <w:rFonts w:ascii="Courier" w:hAnsi="Courier" w:cs="Courier"/>
          <w:i/>
          <w:color w:val="538135" w:themeColor="accent6" w:themeShade="BF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9092</w:t>
      </w:r>
      <w:r w:rsidRPr="0039746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"</w:t>
      </w:r>
    </w:p>
    <w:p w14:paraId="01D82CFA" w14:textId="77777777" w:rsidR="00297C24" w:rsidRPr="0039746C" w:rsidRDefault="00297C24" w:rsidP="00297C24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39746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  - name: KAFKA_ADVERTISED_HOST_NAME</w:t>
      </w:r>
    </w:p>
    <w:p w14:paraId="5D422F83" w14:textId="77777777" w:rsidR="00297C24" w:rsidRPr="0039746C" w:rsidRDefault="00297C24" w:rsidP="00297C24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39746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    value: </w:t>
      </w:r>
      <w:r>
        <w:rPr>
          <w:rFonts w:ascii="Courier" w:hAnsi="Courier" w:cs="Courier"/>
          <w:i/>
          <w:color w:val="538135" w:themeColor="accent6" w:themeShade="BF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127.0.0.1</w:t>
      </w:r>
    </w:p>
    <w:p w14:paraId="4F259360" w14:textId="77777777" w:rsidR="00297C24" w:rsidRPr="0039746C" w:rsidRDefault="00297C24" w:rsidP="00297C24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39746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  - name: KAFKA_ZOOKEEPER_CONNECT</w:t>
      </w:r>
    </w:p>
    <w:p w14:paraId="6F93B219" w14:textId="77777777" w:rsidR="00297C24" w:rsidRPr="0039746C" w:rsidRDefault="00297C24" w:rsidP="00297C24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39746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    value: zoo1:2181</w:t>
      </w:r>
    </w:p>
    <w:p w14:paraId="10245C53" w14:textId="77777777" w:rsidR="00297C24" w:rsidRPr="0039746C" w:rsidRDefault="00297C24" w:rsidP="00297C24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39746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  - name: KAFKA_BROKER_ID</w:t>
      </w:r>
    </w:p>
    <w:p w14:paraId="5DF69DB7" w14:textId="77777777" w:rsidR="00297C24" w:rsidRPr="0039746C" w:rsidRDefault="00297C24" w:rsidP="00297C24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39746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    value: "0"</w:t>
      </w:r>
    </w:p>
    <w:p w14:paraId="590D4CD8" w14:textId="77777777" w:rsidR="00297C24" w:rsidRPr="0039746C" w:rsidRDefault="00297C24" w:rsidP="00297C24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39746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  - name: KAFKA_CREATE_TOPICS</w:t>
      </w:r>
    </w:p>
    <w:p w14:paraId="6E49F2BA" w14:textId="77777777" w:rsidR="00297C24" w:rsidRPr="0039746C" w:rsidRDefault="00297C24" w:rsidP="00297C24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39746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        value: admintome-</w:t>
      </w:r>
      <w:proofErr w:type="gramStart"/>
      <w:r w:rsidRPr="0039746C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test:1:1</w:t>
      </w:r>
      <w:proofErr w:type="gramEnd"/>
    </w:p>
    <w:p w14:paraId="64E7E889" w14:textId="2CD61238" w:rsidR="00297C24" w:rsidRDefault="00297C24" w:rsidP="00297C24">
      <w:pPr>
        <w:pStyle w:val="a4"/>
        <w:rPr>
          <w:rFonts w:ascii="Tahoma" w:hAnsi="Tahoma" w:cs="Tahoma"/>
          <w:szCs w:val="24"/>
          <w:lang w:val="en-US"/>
        </w:rPr>
      </w:pPr>
    </w:p>
    <w:p w14:paraId="1E8DB122" w14:textId="77777777" w:rsidR="0044050B" w:rsidRDefault="00297C24" w:rsidP="0044050B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 wp14:anchorId="5D237C81" wp14:editId="099B8946">
            <wp:extent cx="5939790" cy="2818765"/>
            <wp:effectExtent l="0" t="0" r="381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BD18" w14:textId="1D49B7D5" w:rsidR="00297C24" w:rsidRPr="00F24090" w:rsidRDefault="0044050B" w:rsidP="0044050B">
      <w:pPr>
        <w:pStyle w:val="a8"/>
        <w:jc w:val="center"/>
        <w:rPr>
          <w:rFonts w:ascii="Tahoma" w:hAnsi="Tahoma" w:cs="Tahoma"/>
          <w:i w:val="0"/>
        </w:rPr>
      </w:pPr>
      <w:r w:rsidRPr="00F24090">
        <w:rPr>
          <w:rFonts w:ascii="Tahoma" w:hAnsi="Tahoma" w:cs="Tahoma"/>
          <w:i w:val="0"/>
        </w:rPr>
        <w:t xml:space="preserve">Рисунок 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TYLEREF 1 \s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</w:t>
      </w:r>
      <w:r w:rsidR="00E27ECF">
        <w:rPr>
          <w:rFonts w:ascii="Tahoma" w:hAnsi="Tahoma" w:cs="Tahoma"/>
          <w:i w:val="0"/>
        </w:rPr>
        <w:fldChar w:fldCharType="end"/>
      </w:r>
      <w:r w:rsidR="00E27ECF">
        <w:rPr>
          <w:rFonts w:ascii="Tahoma" w:hAnsi="Tahoma" w:cs="Tahoma"/>
          <w:i w:val="0"/>
        </w:rPr>
        <w:t>.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EQ Рисунок \* ARABIC \s 1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43</w:t>
      </w:r>
      <w:r w:rsidR="00E27ECF">
        <w:rPr>
          <w:rFonts w:ascii="Tahoma" w:hAnsi="Tahoma" w:cs="Tahoma"/>
          <w:i w:val="0"/>
        </w:rPr>
        <w:fldChar w:fldCharType="end"/>
      </w:r>
      <w:r w:rsidRPr="00F24090">
        <w:rPr>
          <w:rFonts w:ascii="Tahoma" w:hAnsi="Tahoma" w:cs="Tahoma"/>
          <w:i w:val="0"/>
        </w:rPr>
        <w:t xml:space="preserve"> Содержимое файла </w:t>
      </w:r>
      <w:r w:rsidR="00F24090" w:rsidRPr="00F24090">
        <w:rPr>
          <w:rFonts w:ascii="Tahoma" w:hAnsi="Tahoma" w:cs="Tahoma"/>
          <w:i w:val="0"/>
        </w:rPr>
        <w:t xml:space="preserve">kafka-broker.yml </w:t>
      </w:r>
      <w:r w:rsidRPr="00F24090">
        <w:rPr>
          <w:rFonts w:ascii="Tahoma" w:hAnsi="Tahoma" w:cs="Tahoma"/>
          <w:i w:val="0"/>
        </w:rPr>
        <w:t>после редактирования</w:t>
      </w:r>
    </w:p>
    <w:p w14:paraId="73579518" w14:textId="7880A056" w:rsidR="00D428E9" w:rsidRPr="0044050B" w:rsidRDefault="00D428E9" w:rsidP="00AE1785">
      <w:pPr>
        <w:pStyle w:val="a4"/>
        <w:rPr>
          <w:rFonts w:ascii="Tahoma" w:hAnsi="Tahoma" w:cs="Tahoma"/>
          <w:szCs w:val="24"/>
        </w:rPr>
      </w:pPr>
    </w:p>
    <w:p w14:paraId="7993FA60" w14:textId="4336464B" w:rsidR="00297C24" w:rsidRPr="001900D1" w:rsidRDefault="00297C24" w:rsidP="001900D1">
      <w:pPr>
        <w:pStyle w:val="a4"/>
        <w:numPr>
          <w:ilvl w:val="3"/>
          <w:numId w:val="2"/>
        </w:numPr>
        <w:ind w:left="1582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Создать </w:t>
      </w:r>
      <w:r w:rsidRPr="001900D1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afka-broker</w:t>
      </w:r>
      <w:r w:rsidRPr="001900D1">
        <w:rPr>
          <w:rFonts w:ascii="Tahoma" w:hAnsi="Tahoma" w:cs="Tahoma"/>
          <w:szCs w:val="24"/>
        </w:rPr>
        <w:t>:</w:t>
      </w:r>
    </w:p>
    <w:p w14:paraId="3E621E6E" w14:textId="77777777" w:rsidR="00297C24" w:rsidRPr="00297C24" w:rsidRDefault="00297C24" w:rsidP="00AE1785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AE1785" w:rsidRPr="00751EDE" w14:paraId="7D11AD3F" w14:textId="77777777" w:rsidTr="00AD1E82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4A43962E" w14:textId="77777777" w:rsidR="00AE1785" w:rsidRPr="001900D1" w:rsidRDefault="00AE1785" w:rsidP="001900D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1DE5343C" w14:textId="77777777" w:rsidR="00AE1785" w:rsidRPr="001900D1" w:rsidRDefault="00AE1785" w:rsidP="001900D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1900D1">
              <w:rPr>
                <w:rFonts w:ascii="Courier" w:hAnsi="Courier" w:cs="Courier"/>
                <w:color w:val="333333"/>
                <w:lang w:val="en-US"/>
              </w:rPr>
              <w:t>kubectl create -f inventory/mycluster/group_vars/k8s-cluster/kafka-broker.yml</w:t>
            </w:r>
          </w:p>
        </w:tc>
      </w:tr>
    </w:tbl>
    <w:p w14:paraId="2A3046B8" w14:textId="114F87BE" w:rsidR="00AE1785" w:rsidRDefault="00AE1785" w:rsidP="00AE1785">
      <w:pPr>
        <w:pStyle w:val="a4"/>
        <w:rPr>
          <w:rFonts w:ascii="Tahoma" w:hAnsi="Tahoma" w:cs="Tahoma"/>
          <w:szCs w:val="24"/>
          <w:lang w:val="en-US"/>
        </w:rPr>
      </w:pPr>
    </w:p>
    <w:p w14:paraId="0D898489" w14:textId="2BA04E25" w:rsidR="001900D1" w:rsidRPr="001900D1" w:rsidRDefault="001900D1" w:rsidP="001900D1">
      <w:pPr>
        <w:pStyle w:val="a4"/>
        <w:numPr>
          <w:ilvl w:val="3"/>
          <w:numId w:val="2"/>
        </w:numPr>
        <w:ind w:left="1582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Проверить результат установки </w:t>
      </w:r>
      <w:r w:rsidRPr="001900D1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afka</w:t>
      </w:r>
      <w:r w:rsidRPr="00C2179B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-</w:t>
      </w:r>
      <w:r w:rsidRPr="001900D1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broker</w:t>
      </w:r>
      <w:r w:rsidRPr="001900D1">
        <w:rPr>
          <w:rFonts w:ascii="Tahoma" w:hAnsi="Tahoma" w:cs="Tahoma"/>
          <w:szCs w:val="24"/>
        </w:rPr>
        <w:t>:</w:t>
      </w:r>
    </w:p>
    <w:p w14:paraId="0BA74F69" w14:textId="2CC360D5" w:rsidR="001900D1" w:rsidRDefault="001900D1" w:rsidP="00AE1785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1900D1" w:rsidRPr="00751EDE" w14:paraId="23B5ABB0" w14:textId="77777777" w:rsidTr="00AD1E82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6BE2619F" w14:textId="77777777" w:rsidR="001900D1" w:rsidRPr="00C2179B" w:rsidRDefault="001900D1" w:rsidP="00AD1E82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66C80D5E" w14:textId="41D99859" w:rsidR="001900D1" w:rsidRPr="001900D1" w:rsidRDefault="001900D1" w:rsidP="00AD1E82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1900D1">
              <w:rPr>
                <w:rFonts w:ascii="Courier" w:hAnsi="Courier" w:cs="Courier"/>
                <w:color w:val="333333"/>
                <w:lang w:val="en-US"/>
              </w:rPr>
              <w:t>kubectl get deployments --namespace kafka-project</w:t>
            </w:r>
          </w:p>
        </w:tc>
      </w:tr>
    </w:tbl>
    <w:p w14:paraId="5E6696FB" w14:textId="1CD151CE" w:rsidR="001900D1" w:rsidRDefault="001900D1" w:rsidP="00AE1785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1900D1" w:rsidRPr="00751EDE" w14:paraId="7BB8B5BF" w14:textId="77777777" w:rsidTr="00AD1E82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0A7F0913" w14:textId="77777777" w:rsidR="001900D1" w:rsidRPr="001900D1" w:rsidRDefault="001900D1" w:rsidP="00AD1E82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468BC95C" w14:textId="12A2EA5D" w:rsidR="001900D1" w:rsidRPr="001900D1" w:rsidRDefault="001900D1" w:rsidP="00AD1E82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1900D1">
              <w:rPr>
                <w:rFonts w:ascii="Courier" w:hAnsi="Courier" w:cs="Courier"/>
                <w:color w:val="333333"/>
                <w:lang w:val="en-US"/>
              </w:rPr>
              <w:t xml:space="preserve">kubectl get </w:t>
            </w:r>
            <w:r w:rsidR="0003145F">
              <w:rPr>
                <w:rFonts w:ascii="Courier" w:hAnsi="Courier" w:cs="Courier"/>
                <w:color w:val="333333"/>
                <w:lang w:val="en-US"/>
              </w:rPr>
              <w:t>pod</w:t>
            </w:r>
            <w:r w:rsidRPr="001900D1">
              <w:rPr>
                <w:rFonts w:ascii="Courier" w:hAnsi="Courier" w:cs="Courier"/>
                <w:color w:val="333333"/>
                <w:lang w:val="en-US"/>
              </w:rPr>
              <w:t>s --namespace kafka-project</w:t>
            </w:r>
          </w:p>
        </w:tc>
      </w:tr>
    </w:tbl>
    <w:p w14:paraId="253C0455" w14:textId="77777777" w:rsidR="001900D1" w:rsidRPr="001900D1" w:rsidRDefault="001900D1" w:rsidP="00AE1785">
      <w:pPr>
        <w:pStyle w:val="a4"/>
        <w:rPr>
          <w:rFonts w:ascii="Tahoma" w:hAnsi="Tahoma" w:cs="Tahoma"/>
          <w:szCs w:val="24"/>
          <w:lang w:val="en-US"/>
        </w:rPr>
      </w:pPr>
    </w:p>
    <w:p w14:paraId="0B68903E" w14:textId="77777777" w:rsidR="00F24090" w:rsidRDefault="001900D1" w:rsidP="00F24090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 wp14:anchorId="0769BE33" wp14:editId="22805AF6">
            <wp:extent cx="5939790" cy="771525"/>
            <wp:effectExtent l="0" t="0" r="381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CC00" w14:textId="0758C32B" w:rsidR="00AE1785" w:rsidRPr="00F24090" w:rsidRDefault="00F24090" w:rsidP="00F24090">
      <w:pPr>
        <w:pStyle w:val="a8"/>
        <w:jc w:val="center"/>
        <w:rPr>
          <w:rFonts w:ascii="Tahoma" w:hAnsi="Tahoma" w:cs="Tahoma"/>
          <w:i w:val="0"/>
        </w:rPr>
      </w:pPr>
      <w:r w:rsidRPr="00F24090">
        <w:rPr>
          <w:rFonts w:ascii="Tahoma" w:hAnsi="Tahoma" w:cs="Tahoma"/>
          <w:i w:val="0"/>
        </w:rPr>
        <w:t xml:space="preserve">Рисунок 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TYLEREF 1 \s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</w:t>
      </w:r>
      <w:r w:rsidR="00E27ECF">
        <w:rPr>
          <w:rFonts w:ascii="Tahoma" w:hAnsi="Tahoma" w:cs="Tahoma"/>
          <w:i w:val="0"/>
        </w:rPr>
        <w:fldChar w:fldCharType="end"/>
      </w:r>
      <w:r w:rsidR="00E27ECF">
        <w:rPr>
          <w:rFonts w:ascii="Tahoma" w:hAnsi="Tahoma" w:cs="Tahoma"/>
          <w:i w:val="0"/>
        </w:rPr>
        <w:t>.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EQ Рисунок \* ARABIC \s 1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44</w:t>
      </w:r>
      <w:r w:rsidR="00E27ECF">
        <w:rPr>
          <w:rFonts w:ascii="Tahoma" w:hAnsi="Tahoma" w:cs="Tahoma"/>
          <w:i w:val="0"/>
        </w:rPr>
        <w:fldChar w:fldCharType="end"/>
      </w:r>
      <w:r w:rsidRPr="00F24090">
        <w:rPr>
          <w:rFonts w:ascii="Tahoma" w:hAnsi="Tahoma" w:cs="Tahoma"/>
          <w:i w:val="0"/>
        </w:rPr>
        <w:t xml:space="preserve"> Результат успешной установки брокера Kafka</w:t>
      </w:r>
    </w:p>
    <w:p w14:paraId="743FD697" w14:textId="764A72E1" w:rsidR="00AE1785" w:rsidRPr="00F24090" w:rsidRDefault="00AE1785" w:rsidP="00AE1785">
      <w:pPr>
        <w:pStyle w:val="a4"/>
        <w:rPr>
          <w:rFonts w:ascii="Tahoma" w:hAnsi="Tahoma" w:cs="Tahoma"/>
          <w:szCs w:val="24"/>
        </w:rPr>
      </w:pPr>
    </w:p>
    <w:p w14:paraId="4DFC975D" w14:textId="4C2A9A88" w:rsidR="0003145F" w:rsidRDefault="0003145F" w:rsidP="0003145F">
      <w:pPr>
        <w:pStyle w:val="a4"/>
        <w:rPr>
          <w:rFonts w:ascii="Tahoma" w:hAnsi="Tahoma" w:cs="Tahoma"/>
          <w:i/>
          <w:color w:val="2E74B5" w:themeColor="accent5" w:themeShade="BF"/>
          <w:szCs w:val="24"/>
        </w:rPr>
      </w:pPr>
      <w:r w:rsidRPr="00886BB8">
        <w:rPr>
          <w:rFonts w:ascii="Tahoma" w:hAnsi="Tahoma" w:cs="Tahoma"/>
          <w:i/>
          <w:color w:val="2E74B5" w:themeColor="accent5" w:themeShade="BF"/>
          <w:szCs w:val="24"/>
        </w:rPr>
        <w:t>Примечание:</w:t>
      </w:r>
      <w:r>
        <w:rPr>
          <w:rFonts w:ascii="Tahoma" w:hAnsi="Tahoma" w:cs="Tahoma"/>
          <w:i/>
          <w:color w:val="2E74B5" w:themeColor="accent5" w:themeShade="BF"/>
          <w:szCs w:val="24"/>
        </w:rPr>
        <w:t xml:space="preserve"> на следующем шаге нам потребуется наименование </w:t>
      </w:r>
      <w:r w:rsidRPr="0003145F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pod</w:t>
      </w:r>
      <w:r>
        <w:rPr>
          <w:rFonts w:ascii="Tahoma" w:hAnsi="Tahoma" w:cs="Tahoma"/>
          <w:i/>
          <w:color w:val="2E74B5" w:themeColor="accent5" w:themeShade="BF"/>
          <w:szCs w:val="24"/>
        </w:rPr>
        <w:t xml:space="preserve">, соответствующего </w:t>
      </w:r>
      <w:r w:rsidRPr="0003145F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afka</w:t>
      </w:r>
      <w:r w:rsidRPr="0003145F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-</w:t>
      </w:r>
      <w:r w:rsidRPr="0003145F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broker</w:t>
      </w:r>
      <w:r w:rsidRPr="0003145F">
        <w:rPr>
          <w:rFonts w:ascii="Tahoma" w:hAnsi="Tahoma" w:cs="Tahoma"/>
          <w:i/>
          <w:color w:val="2E74B5" w:themeColor="accent5" w:themeShade="BF"/>
          <w:szCs w:val="24"/>
        </w:rPr>
        <w:t>:</w:t>
      </w:r>
      <w:r>
        <w:rPr>
          <w:rFonts w:ascii="Tahoma" w:hAnsi="Tahoma" w:cs="Tahoma"/>
          <w:i/>
          <w:color w:val="2E74B5" w:themeColor="accent5" w:themeShade="BF"/>
          <w:szCs w:val="24"/>
        </w:rPr>
        <w:t xml:space="preserve"> </w:t>
      </w:r>
      <w:r w:rsidRPr="0003145F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afka</w:t>
      </w:r>
      <w:r w:rsidRPr="0003145F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-</w:t>
      </w:r>
      <w:r w:rsidRPr="0003145F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broker</w:t>
      </w:r>
      <w:r w:rsidRPr="0003145F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0-5566</w:t>
      </w:r>
      <w:r w:rsidRPr="0003145F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b</w:t>
      </w:r>
      <w:r w:rsidRPr="0003145F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4</w:t>
      </w:r>
      <w:r w:rsidRPr="0003145F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cfd</w:t>
      </w:r>
      <w:r w:rsidRPr="0003145F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5-9</w:t>
      </w:r>
      <w:r w:rsidRPr="0003145F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f</w:t>
      </w:r>
      <w:r w:rsidRPr="0003145F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4</w:t>
      </w:r>
      <w:r w:rsidRPr="0003145F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xt</w:t>
      </w:r>
      <w:r>
        <w:rPr>
          <w:rFonts w:ascii="Tahoma" w:hAnsi="Tahoma" w:cs="Tahoma"/>
          <w:i/>
          <w:color w:val="2E74B5" w:themeColor="accent5" w:themeShade="BF"/>
          <w:szCs w:val="24"/>
        </w:rPr>
        <w:t>.</w:t>
      </w:r>
    </w:p>
    <w:p w14:paraId="21261B93" w14:textId="77777777" w:rsidR="0003145F" w:rsidRPr="0003145F" w:rsidRDefault="0003145F" w:rsidP="00AE1785">
      <w:pPr>
        <w:pStyle w:val="a4"/>
        <w:rPr>
          <w:rFonts w:ascii="Tahoma" w:hAnsi="Tahoma" w:cs="Tahoma"/>
          <w:szCs w:val="24"/>
        </w:rPr>
      </w:pPr>
    </w:p>
    <w:p w14:paraId="6517FEBA" w14:textId="7CE15365" w:rsidR="0003145F" w:rsidRPr="0003145F" w:rsidRDefault="0003145F" w:rsidP="0003145F">
      <w:pPr>
        <w:pStyle w:val="a4"/>
        <w:numPr>
          <w:ilvl w:val="3"/>
          <w:numId w:val="2"/>
        </w:numPr>
        <w:ind w:left="1582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Пробросить порт для </w:t>
      </w:r>
      <w:r w:rsidRPr="0003145F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afka</w:t>
      </w:r>
      <w:r w:rsidRPr="00C2179B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-</w:t>
      </w:r>
      <w:r w:rsidRPr="0003145F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broker</w:t>
      </w:r>
      <w:r w:rsidRPr="0003145F">
        <w:rPr>
          <w:rFonts w:ascii="Tahoma" w:hAnsi="Tahoma" w:cs="Tahoma"/>
          <w:szCs w:val="24"/>
        </w:rPr>
        <w:t>:</w:t>
      </w:r>
    </w:p>
    <w:p w14:paraId="20C7E222" w14:textId="4C774DC5" w:rsidR="0003145F" w:rsidRDefault="0003145F" w:rsidP="00AE1785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03145F" w:rsidRPr="00751EDE" w14:paraId="6656DE6B" w14:textId="77777777" w:rsidTr="00AD1E82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029BA84F" w14:textId="77777777" w:rsidR="0003145F" w:rsidRPr="00C2179B" w:rsidRDefault="0003145F" w:rsidP="00AD1E82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28948FA1" w14:textId="1F83A6ED" w:rsidR="0003145F" w:rsidRPr="001900D1" w:rsidRDefault="0003145F" w:rsidP="00AD1E82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03145F">
              <w:rPr>
                <w:rFonts w:ascii="Courier" w:hAnsi="Courier" w:cs="Courier"/>
                <w:color w:val="333333"/>
                <w:lang w:val="en-US"/>
              </w:rPr>
              <w:t>kubectl port-forward kafka-broker0-5566b4cfd5-9f4xt --namespace kafka-project 9092 &amp;</w:t>
            </w:r>
          </w:p>
        </w:tc>
      </w:tr>
    </w:tbl>
    <w:p w14:paraId="17EF60CD" w14:textId="556150F8" w:rsidR="0003145F" w:rsidRPr="0003145F" w:rsidRDefault="0003145F" w:rsidP="00AE1785">
      <w:pPr>
        <w:pStyle w:val="a4"/>
        <w:rPr>
          <w:rFonts w:ascii="Tahoma" w:hAnsi="Tahoma" w:cs="Tahoma"/>
          <w:szCs w:val="24"/>
          <w:lang w:val="en-US"/>
        </w:rPr>
      </w:pPr>
    </w:p>
    <w:p w14:paraId="116C124A" w14:textId="416BE63D" w:rsidR="0003145F" w:rsidRPr="0003145F" w:rsidRDefault="0003145F" w:rsidP="0003145F">
      <w:pPr>
        <w:pStyle w:val="a4"/>
        <w:numPr>
          <w:ilvl w:val="3"/>
          <w:numId w:val="2"/>
        </w:numPr>
        <w:ind w:left="1582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Проверить работу </w:t>
      </w:r>
      <w:r w:rsidRPr="0003145F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afka</w:t>
      </w:r>
      <w:r w:rsidRPr="0003145F">
        <w:rPr>
          <w:rFonts w:ascii="Tahoma" w:hAnsi="Tahoma" w:cs="Tahoma"/>
          <w:szCs w:val="24"/>
        </w:rPr>
        <w:t>:</w:t>
      </w:r>
    </w:p>
    <w:p w14:paraId="68663C1D" w14:textId="1F2A101C" w:rsidR="00AE1785" w:rsidRDefault="00AE1785" w:rsidP="00AE1785">
      <w:pPr>
        <w:pStyle w:val="a4"/>
        <w:rPr>
          <w:rFonts w:ascii="Tahoma" w:hAnsi="Tahoma" w:cs="Tahoma"/>
          <w:szCs w:val="24"/>
          <w:lang w:val="en-US"/>
        </w:rPr>
      </w:pPr>
    </w:p>
    <w:p w14:paraId="2BB8D14C" w14:textId="4E3074B7" w:rsidR="0003145F" w:rsidRPr="0003145F" w:rsidRDefault="0003145F" w:rsidP="00AE1785">
      <w:pPr>
        <w:pStyle w:val="a4"/>
        <w:rPr>
          <w:rFonts w:ascii="Tahoma" w:hAnsi="Tahoma" w:cs="Tahoma"/>
          <w:szCs w:val="24"/>
          <w:lang w:val="en-US"/>
        </w:rPr>
      </w:pPr>
      <w:r>
        <w:rPr>
          <w:rFonts w:ascii="Tahoma" w:hAnsi="Tahoma" w:cs="Tahoma"/>
          <w:szCs w:val="24"/>
        </w:rPr>
        <w:t>Отправить</w:t>
      </w:r>
      <w:r w:rsidRPr="0003145F">
        <w:rPr>
          <w:rFonts w:ascii="Tahoma" w:hAnsi="Tahoma" w:cs="Tahoma"/>
          <w:szCs w:val="24"/>
          <w:lang w:val="en-US"/>
        </w:rPr>
        <w:t xml:space="preserve"> </w:t>
      </w:r>
      <w:r>
        <w:rPr>
          <w:rFonts w:ascii="Tahoma" w:hAnsi="Tahoma" w:cs="Tahoma"/>
          <w:szCs w:val="24"/>
        </w:rPr>
        <w:t>сообщение</w:t>
      </w:r>
      <w:r w:rsidRPr="0003145F">
        <w:rPr>
          <w:rFonts w:ascii="Tahoma" w:hAnsi="Tahoma" w:cs="Tahoma"/>
          <w:szCs w:val="24"/>
          <w:lang w:val="en-US"/>
        </w:rPr>
        <w:t xml:space="preserve"> </w:t>
      </w:r>
      <w:r w:rsidRPr="00CE14B5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"Am I receiving this message?"</w:t>
      </w:r>
      <w:r w:rsidRPr="0003145F">
        <w:rPr>
          <w:rFonts w:asciiTheme="minorHAnsi" w:hAnsiTheme="minorHAnsi" w:cs="Courier"/>
          <w:color w:val="333333"/>
          <w:lang w:val="en-US"/>
        </w:rPr>
        <w:t xml:space="preserve"> </w:t>
      </w:r>
      <w:r>
        <w:rPr>
          <w:rFonts w:ascii="Tahoma" w:hAnsi="Tahoma" w:cs="Tahoma"/>
          <w:szCs w:val="24"/>
        </w:rPr>
        <w:t>в</w:t>
      </w:r>
      <w:r w:rsidRPr="0003145F">
        <w:rPr>
          <w:rFonts w:ascii="Tahoma" w:hAnsi="Tahoma" w:cs="Tahoma"/>
          <w:szCs w:val="24"/>
          <w:lang w:val="en-US"/>
        </w:rPr>
        <w:t xml:space="preserve"> </w:t>
      </w:r>
      <w:r>
        <w:rPr>
          <w:rFonts w:ascii="Tahoma" w:hAnsi="Tahoma" w:cs="Tahoma"/>
          <w:szCs w:val="24"/>
        </w:rPr>
        <w:t>тему</w:t>
      </w:r>
      <w:r w:rsidRPr="0003145F">
        <w:rPr>
          <w:rFonts w:ascii="Tahoma" w:hAnsi="Tahoma" w:cs="Tahoma"/>
          <w:szCs w:val="24"/>
          <w:lang w:val="en-US"/>
        </w:rPr>
        <w:t xml:space="preserve"> </w:t>
      </w:r>
      <w:r w:rsidRPr="00CE14B5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«admintome-test»</w:t>
      </w:r>
      <w:r w:rsidRPr="0003145F">
        <w:rPr>
          <w:rFonts w:ascii="Tahoma" w:hAnsi="Tahoma" w:cs="Tahoma"/>
          <w:szCs w:val="24"/>
          <w:lang w:val="en-US"/>
        </w:rPr>
        <w:t>:</w:t>
      </w:r>
    </w:p>
    <w:p w14:paraId="3F8FE0EC" w14:textId="51BB1E84" w:rsidR="0003145F" w:rsidRPr="0003145F" w:rsidRDefault="0003145F" w:rsidP="00AE1785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03145F" w:rsidRPr="00751EDE" w14:paraId="7A86299B" w14:textId="77777777" w:rsidTr="00AD1E82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03972A6B" w14:textId="77777777" w:rsidR="0003145F" w:rsidRPr="001900D1" w:rsidRDefault="0003145F" w:rsidP="00AD1E82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594300E5" w14:textId="0A3EACD2" w:rsidR="0003145F" w:rsidRPr="001900D1" w:rsidRDefault="0003145F" w:rsidP="00AD1E82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03145F">
              <w:rPr>
                <w:rFonts w:ascii="Courier" w:hAnsi="Courier" w:cs="Courier"/>
                <w:color w:val="333333"/>
                <w:lang w:val="en-US"/>
              </w:rPr>
              <w:t>echo "Am I receiving this message?" | kafkacat -P -b 127.0.0.1:9092 -t admintome-test</w:t>
            </w:r>
          </w:p>
        </w:tc>
      </w:tr>
    </w:tbl>
    <w:p w14:paraId="128E992E" w14:textId="2178BC5F" w:rsidR="0003145F" w:rsidRDefault="0003145F" w:rsidP="00AE1785">
      <w:pPr>
        <w:pStyle w:val="a4"/>
        <w:rPr>
          <w:rFonts w:ascii="Tahoma" w:hAnsi="Tahoma" w:cs="Tahoma"/>
          <w:szCs w:val="24"/>
          <w:lang w:val="en-US"/>
        </w:rPr>
      </w:pPr>
    </w:p>
    <w:p w14:paraId="2FDF5850" w14:textId="4EA909C3" w:rsidR="0003145F" w:rsidRDefault="0003145F" w:rsidP="00AE1785">
      <w:pPr>
        <w:pStyle w:val="a4"/>
        <w:rPr>
          <w:rFonts w:ascii="Tahoma" w:hAnsi="Tahoma" w:cs="Tahoma"/>
          <w:szCs w:val="24"/>
          <w:lang w:val="en-US"/>
        </w:rPr>
      </w:pPr>
      <w:r>
        <w:rPr>
          <w:rFonts w:ascii="Tahoma" w:hAnsi="Tahoma" w:cs="Tahoma"/>
          <w:szCs w:val="24"/>
        </w:rPr>
        <w:t>Считать</w:t>
      </w:r>
      <w:r w:rsidRPr="0003145F">
        <w:rPr>
          <w:rFonts w:ascii="Tahoma" w:hAnsi="Tahoma" w:cs="Tahoma"/>
          <w:szCs w:val="24"/>
          <w:lang w:val="en-US"/>
        </w:rPr>
        <w:t xml:space="preserve"> </w:t>
      </w:r>
      <w:r>
        <w:rPr>
          <w:rFonts w:ascii="Tahoma" w:hAnsi="Tahoma" w:cs="Tahoma"/>
          <w:szCs w:val="24"/>
        </w:rPr>
        <w:t>сообщение</w:t>
      </w:r>
      <w:r w:rsidRPr="0003145F">
        <w:rPr>
          <w:rFonts w:ascii="Tahoma" w:hAnsi="Tahoma" w:cs="Tahoma"/>
          <w:szCs w:val="24"/>
          <w:lang w:val="en-US"/>
        </w:rPr>
        <w:t xml:space="preserve"> </w:t>
      </w:r>
      <w:r w:rsidRPr="00CE14B5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"Am I receiving this message?"</w:t>
      </w:r>
      <w:r w:rsidRPr="0003145F">
        <w:rPr>
          <w:rFonts w:asciiTheme="minorHAnsi" w:hAnsiTheme="minorHAnsi" w:cs="Courier"/>
          <w:color w:val="333333"/>
          <w:lang w:val="en-US"/>
        </w:rPr>
        <w:t xml:space="preserve"> </w:t>
      </w:r>
      <w:r>
        <w:rPr>
          <w:rFonts w:ascii="Tahoma" w:hAnsi="Tahoma" w:cs="Tahoma"/>
          <w:szCs w:val="24"/>
        </w:rPr>
        <w:t>из</w:t>
      </w:r>
      <w:r w:rsidRPr="0003145F">
        <w:rPr>
          <w:rFonts w:ascii="Tahoma" w:hAnsi="Tahoma" w:cs="Tahoma"/>
          <w:szCs w:val="24"/>
          <w:lang w:val="en-US"/>
        </w:rPr>
        <w:t xml:space="preserve"> </w:t>
      </w:r>
      <w:r>
        <w:rPr>
          <w:rFonts w:ascii="Tahoma" w:hAnsi="Tahoma" w:cs="Tahoma"/>
          <w:szCs w:val="24"/>
        </w:rPr>
        <w:t>темы</w:t>
      </w:r>
      <w:r w:rsidRPr="0003145F">
        <w:rPr>
          <w:rFonts w:ascii="Tahoma" w:hAnsi="Tahoma" w:cs="Tahoma"/>
          <w:szCs w:val="24"/>
          <w:lang w:val="en-US"/>
        </w:rPr>
        <w:t xml:space="preserve"> </w:t>
      </w:r>
      <w:r w:rsidRPr="00CE14B5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«admintome-test»</w:t>
      </w:r>
      <w:r w:rsidRPr="0003145F">
        <w:rPr>
          <w:rFonts w:ascii="Tahoma" w:hAnsi="Tahoma" w:cs="Tahoma"/>
          <w:szCs w:val="24"/>
          <w:lang w:val="en-US"/>
        </w:rPr>
        <w:t xml:space="preserve"> </w:t>
      </w:r>
      <w:r>
        <w:rPr>
          <w:rFonts w:ascii="Tahoma" w:hAnsi="Tahoma" w:cs="Tahoma"/>
          <w:szCs w:val="24"/>
        </w:rPr>
        <w:t>и</w:t>
      </w:r>
      <w:r w:rsidRPr="0003145F">
        <w:rPr>
          <w:rFonts w:ascii="Tahoma" w:hAnsi="Tahoma" w:cs="Tahoma"/>
          <w:szCs w:val="24"/>
          <w:lang w:val="en-US"/>
        </w:rPr>
        <w:t xml:space="preserve"> </w:t>
      </w:r>
      <w:r>
        <w:rPr>
          <w:rFonts w:ascii="Tahoma" w:hAnsi="Tahoma" w:cs="Tahoma"/>
          <w:szCs w:val="24"/>
        </w:rPr>
        <w:t>записать</w:t>
      </w:r>
      <w:r w:rsidRPr="0003145F">
        <w:rPr>
          <w:rFonts w:ascii="Tahoma" w:hAnsi="Tahoma" w:cs="Tahoma"/>
          <w:szCs w:val="24"/>
          <w:lang w:val="en-US"/>
        </w:rPr>
        <w:t xml:space="preserve"> </w:t>
      </w:r>
      <w:r>
        <w:rPr>
          <w:rFonts w:ascii="Tahoma" w:hAnsi="Tahoma" w:cs="Tahoma"/>
          <w:szCs w:val="24"/>
        </w:rPr>
        <w:t>сообщение</w:t>
      </w:r>
      <w:r w:rsidRPr="0003145F">
        <w:rPr>
          <w:rFonts w:ascii="Tahoma" w:hAnsi="Tahoma" w:cs="Tahoma"/>
          <w:szCs w:val="24"/>
          <w:lang w:val="en-US"/>
        </w:rPr>
        <w:t xml:space="preserve"> </w:t>
      </w:r>
      <w:r w:rsidRPr="00CE14B5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«"Hello World! Hello IgorKaSan!"»</w:t>
      </w:r>
      <w:r w:rsidRPr="0003145F">
        <w:rPr>
          <w:rFonts w:ascii="Tahoma" w:hAnsi="Tahoma" w:cs="Tahoma"/>
          <w:szCs w:val="24"/>
          <w:lang w:val="en-US"/>
        </w:rPr>
        <w:t>:</w:t>
      </w:r>
    </w:p>
    <w:p w14:paraId="45E86B76" w14:textId="006F5DBF" w:rsidR="0003145F" w:rsidRDefault="0003145F" w:rsidP="00AE1785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03145F" w:rsidRPr="00751EDE" w14:paraId="12906AF1" w14:textId="77777777" w:rsidTr="00AD1E82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51A26A49" w14:textId="77777777" w:rsidR="0003145F" w:rsidRPr="001900D1" w:rsidRDefault="0003145F" w:rsidP="00AD1E82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5ED45366" w14:textId="22DD6A41" w:rsidR="0003145F" w:rsidRPr="001900D1" w:rsidRDefault="0003145F" w:rsidP="00AD1E82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03145F">
              <w:rPr>
                <w:rFonts w:ascii="Courier" w:hAnsi="Courier" w:cs="Courier"/>
                <w:color w:val="333333"/>
                <w:lang w:val="en-US"/>
              </w:rPr>
              <w:t>kafkacat -C -b 127.0.0.1:9092 -t admintome-test</w:t>
            </w:r>
          </w:p>
        </w:tc>
      </w:tr>
    </w:tbl>
    <w:p w14:paraId="4B6C0DA0" w14:textId="3EEEBE7E" w:rsidR="0003145F" w:rsidRPr="0003145F" w:rsidRDefault="0003145F" w:rsidP="00AE1785">
      <w:pPr>
        <w:pStyle w:val="a4"/>
        <w:rPr>
          <w:rFonts w:ascii="Tahoma" w:hAnsi="Tahoma" w:cs="Tahoma"/>
          <w:szCs w:val="24"/>
          <w:lang w:val="en-US"/>
        </w:rPr>
      </w:pPr>
    </w:p>
    <w:p w14:paraId="680EC762" w14:textId="2830B130" w:rsidR="0003145F" w:rsidRDefault="0003145F" w:rsidP="00AE1785">
      <w:pPr>
        <w:pStyle w:val="a4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Считать все сообщения из темы </w:t>
      </w:r>
      <w:r w:rsidRPr="00CE14B5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«</w:t>
      </w:r>
      <w:r w:rsidRPr="00CE14B5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admintome</w:t>
      </w:r>
      <w:r w:rsidRPr="00CE14B5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-</w:t>
      </w:r>
      <w:r w:rsidRPr="00CE14B5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test</w:t>
      </w:r>
      <w:r w:rsidRPr="00CE14B5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»</w:t>
      </w:r>
      <w:r w:rsidR="00CE14B5">
        <w:rPr>
          <w:rFonts w:ascii="Tahoma" w:hAnsi="Tahoma" w:cs="Tahoma"/>
          <w:szCs w:val="24"/>
        </w:rPr>
        <w:t>:</w:t>
      </w:r>
    </w:p>
    <w:p w14:paraId="591D69B9" w14:textId="77777777" w:rsidR="0003145F" w:rsidRPr="0003145F" w:rsidRDefault="0003145F" w:rsidP="00AE1785">
      <w:pPr>
        <w:pStyle w:val="a4"/>
        <w:rPr>
          <w:rFonts w:ascii="Tahoma" w:hAnsi="Tahoma" w:cs="Tahoma"/>
          <w:szCs w:val="24"/>
        </w:rPr>
      </w:pPr>
    </w:p>
    <w:p w14:paraId="08B6EA99" w14:textId="77777777" w:rsidR="00F24090" w:rsidRDefault="00AE1785" w:rsidP="00F24090">
      <w:pPr>
        <w:pStyle w:val="a4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F72591" wp14:editId="0D6918B3">
            <wp:extent cx="5940425" cy="1355725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FF21" w14:textId="6DE45A3B" w:rsidR="00AE1785" w:rsidRPr="00A721C4" w:rsidRDefault="00F24090" w:rsidP="00F24090">
      <w:pPr>
        <w:pStyle w:val="a8"/>
        <w:jc w:val="center"/>
        <w:rPr>
          <w:rFonts w:ascii="Tahoma" w:hAnsi="Tahoma" w:cs="Tahoma"/>
          <w:i w:val="0"/>
        </w:rPr>
      </w:pPr>
      <w:r w:rsidRPr="00A721C4">
        <w:rPr>
          <w:rFonts w:ascii="Tahoma" w:hAnsi="Tahoma" w:cs="Tahoma"/>
          <w:i w:val="0"/>
        </w:rPr>
        <w:t xml:space="preserve">Рисунок 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TYLEREF 1 \s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</w:t>
      </w:r>
      <w:r w:rsidR="00E27ECF">
        <w:rPr>
          <w:rFonts w:ascii="Tahoma" w:hAnsi="Tahoma" w:cs="Tahoma"/>
          <w:i w:val="0"/>
        </w:rPr>
        <w:fldChar w:fldCharType="end"/>
      </w:r>
      <w:r w:rsidR="00E27ECF">
        <w:rPr>
          <w:rFonts w:ascii="Tahoma" w:hAnsi="Tahoma" w:cs="Tahoma"/>
          <w:i w:val="0"/>
        </w:rPr>
        <w:t>.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EQ Рисунок \* ARABIC \s 1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45</w:t>
      </w:r>
      <w:r w:rsidR="00E27ECF">
        <w:rPr>
          <w:rFonts w:ascii="Tahoma" w:hAnsi="Tahoma" w:cs="Tahoma"/>
          <w:i w:val="0"/>
        </w:rPr>
        <w:fldChar w:fldCharType="end"/>
      </w:r>
      <w:r w:rsidRPr="00A721C4">
        <w:rPr>
          <w:rFonts w:ascii="Tahoma" w:hAnsi="Tahoma" w:cs="Tahoma"/>
          <w:i w:val="0"/>
        </w:rPr>
        <w:t xml:space="preserve"> Результат проверки работоспособности Kafka</w:t>
      </w:r>
    </w:p>
    <w:p w14:paraId="7351617D" w14:textId="246906BD" w:rsidR="00AE1785" w:rsidRPr="00751EDE" w:rsidRDefault="00AE1785" w:rsidP="00AE1785">
      <w:pPr>
        <w:pStyle w:val="a4"/>
        <w:rPr>
          <w:rFonts w:ascii="Tahoma" w:hAnsi="Tahoma" w:cs="Tahoma"/>
          <w:szCs w:val="24"/>
        </w:rPr>
      </w:pPr>
    </w:p>
    <w:p w14:paraId="2CC071DC" w14:textId="53DDD1B4" w:rsidR="00E97C74" w:rsidRPr="00F257B5" w:rsidRDefault="00E97C74" w:rsidP="00E97C74">
      <w:pPr>
        <w:pStyle w:val="a4"/>
        <w:rPr>
          <w:rFonts w:ascii="Tahoma" w:hAnsi="Tahoma" w:cs="Tahoma"/>
          <w:i/>
          <w:color w:val="2E74B5" w:themeColor="accent5" w:themeShade="BF"/>
          <w:szCs w:val="24"/>
        </w:rPr>
      </w:pPr>
      <w:r w:rsidRPr="00886BB8">
        <w:rPr>
          <w:rFonts w:ascii="Tahoma" w:hAnsi="Tahoma" w:cs="Tahoma"/>
          <w:i/>
          <w:color w:val="2E74B5" w:themeColor="accent5" w:themeShade="BF"/>
          <w:szCs w:val="24"/>
        </w:rPr>
        <w:t>Примечание</w:t>
      </w:r>
      <w:r w:rsidRPr="00751EDE">
        <w:rPr>
          <w:rFonts w:ascii="Tahoma" w:hAnsi="Tahoma" w:cs="Tahoma"/>
          <w:i/>
          <w:color w:val="2E74B5" w:themeColor="accent5" w:themeShade="BF"/>
          <w:szCs w:val="24"/>
        </w:rPr>
        <w:t xml:space="preserve">: </w:t>
      </w:r>
      <w:r>
        <w:rPr>
          <w:rFonts w:ascii="Tahoma" w:hAnsi="Tahoma" w:cs="Tahoma"/>
          <w:i/>
          <w:color w:val="2E74B5" w:themeColor="accent5" w:themeShade="BF"/>
          <w:szCs w:val="24"/>
        </w:rPr>
        <w:t>если</w:t>
      </w:r>
      <w:r w:rsidRPr="00751EDE">
        <w:rPr>
          <w:rFonts w:ascii="Tahoma" w:hAnsi="Tahoma" w:cs="Tahoma"/>
          <w:i/>
          <w:color w:val="2E74B5" w:themeColor="accent5" w:themeShade="BF"/>
          <w:szCs w:val="24"/>
        </w:rPr>
        <w:t xml:space="preserve"> </w:t>
      </w:r>
      <w:r>
        <w:rPr>
          <w:rFonts w:ascii="Tahoma" w:hAnsi="Tahoma" w:cs="Tahoma"/>
          <w:i/>
          <w:color w:val="2E74B5" w:themeColor="accent5" w:themeShade="BF"/>
          <w:szCs w:val="24"/>
        </w:rPr>
        <w:t>во</w:t>
      </w:r>
      <w:r w:rsidRPr="00751EDE">
        <w:rPr>
          <w:rFonts w:ascii="Tahoma" w:hAnsi="Tahoma" w:cs="Tahoma"/>
          <w:i/>
          <w:color w:val="2E74B5" w:themeColor="accent5" w:themeShade="BF"/>
          <w:szCs w:val="24"/>
        </w:rPr>
        <w:t xml:space="preserve"> </w:t>
      </w:r>
      <w:r>
        <w:rPr>
          <w:rFonts w:ascii="Tahoma" w:hAnsi="Tahoma" w:cs="Tahoma"/>
          <w:i/>
          <w:color w:val="2E74B5" w:themeColor="accent5" w:themeShade="BF"/>
          <w:szCs w:val="24"/>
        </w:rPr>
        <w:t>время</w:t>
      </w:r>
      <w:r w:rsidRPr="00751EDE">
        <w:rPr>
          <w:rFonts w:ascii="Tahoma" w:hAnsi="Tahoma" w:cs="Tahoma"/>
          <w:i/>
          <w:color w:val="2E74B5" w:themeColor="accent5" w:themeShade="BF"/>
          <w:szCs w:val="24"/>
        </w:rPr>
        <w:t xml:space="preserve"> </w:t>
      </w:r>
      <w:r>
        <w:rPr>
          <w:rFonts w:ascii="Tahoma" w:hAnsi="Tahoma" w:cs="Tahoma"/>
          <w:i/>
          <w:color w:val="2E74B5" w:themeColor="accent5" w:themeShade="BF"/>
          <w:szCs w:val="24"/>
        </w:rPr>
        <w:t>следующей</w:t>
      </w:r>
      <w:r w:rsidRPr="00751EDE">
        <w:rPr>
          <w:rFonts w:ascii="Tahoma" w:hAnsi="Tahoma" w:cs="Tahoma"/>
          <w:i/>
          <w:color w:val="2E74B5" w:themeColor="accent5" w:themeShade="BF"/>
          <w:szCs w:val="24"/>
        </w:rPr>
        <w:t xml:space="preserve"> </w:t>
      </w:r>
      <w:r>
        <w:rPr>
          <w:rFonts w:ascii="Tahoma" w:hAnsi="Tahoma" w:cs="Tahoma"/>
          <w:i/>
          <w:color w:val="2E74B5" w:themeColor="accent5" w:themeShade="BF"/>
          <w:szCs w:val="24"/>
        </w:rPr>
        <w:t>сессии</w:t>
      </w:r>
      <w:r w:rsidRPr="00751EDE">
        <w:rPr>
          <w:rFonts w:ascii="Tahoma" w:hAnsi="Tahoma" w:cs="Tahoma"/>
          <w:i/>
          <w:color w:val="2E74B5" w:themeColor="accent5" w:themeShade="BF"/>
          <w:szCs w:val="24"/>
        </w:rPr>
        <w:t xml:space="preserve">, </w:t>
      </w:r>
      <w:r>
        <w:rPr>
          <w:rFonts w:ascii="Tahoma" w:hAnsi="Tahoma" w:cs="Tahoma"/>
          <w:i/>
          <w:color w:val="2E74B5" w:themeColor="accent5" w:themeShade="BF"/>
          <w:szCs w:val="24"/>
        </w:rPr>
        <w:t>при</w:t>
      </w:r>
      <w:r w:rsidRPr="00751EDE">
        <w:rPr>
          <w:rFonts w:ascii="Tahoma" w:hAnsi="Tahoma" w:cs="Tahoma"/>
          <w:i/>
          <w:color w:val="2E74B5" w:themeColor="accent5" w:themeShade="BF"/>
          <w:szCs w:val="24"/>
        </w:rPr>
        <w:t xml:space="preserve"> </w:t>
      </w:r>
      <w:r>
        <w:rPr>
          <w:rFonts w:ascii="Tahoma" w:hAnsi="Tahoma" w:cs="Tahoma"/>
          <w:i/>
          <w:color w:val="2E74B5" w:themeColor="accent5" w:themeShade="BF"/>
          <w:szCs w:val="24"/>
        </w:rPr>
        <w:t>попытке</w:t>
      </w:r>
      <w:r w:rsidRPr="00751EDE">
        <w:rPr>
          <w:rFonts w:ascii="Tahoma" w:hAnsi="Tahoma" w:cs="Tahoma"/>
          <w:i/>
          <w:color w:val="2E74B5" w:themeColor="accent5" w:themeShade="BF"/>
          <w:szCs w:val="24"/>
        </w:rPr>
        <w:t xml:space="preserve"> </w:t>
      </w:r>
      <w:r>
        <w:rPr>
          <w:rFonts w:ascii="Tahoma" w:hAnsi="Tahoma" w:cs="Tahoma"/>
          <w:i/>
          <w:color w:val="2E74B5" w:themeColor="accent5" w:themeShade="BF"/>
          <w:szCs w:val="24"/>
        </w:rPr>
        <w:t>обратиться</w:t>
      </w:r>
      <w:r w:rsidRPr="00751EDE">
        <w:rPr>
          <w:rFonts w:ascii="Tahoma" w:hAnsi="Tahoma" w:cs="Tahoma"/>
          <w:i/>
          <w:color w:val="2E74B5" w:themeColor="accent5" w:themeShade="BF"/>
          <w:szCs w:val="24"/>
        </w:rPr>
        <w:t xml:space="preserve"> </w:t>
      </w:r>
      <w:r>
        <w:rPr>
          <w:rFonts w:ascii="Tahoma" w:hAnsi="Tahoma" w:cs="Tahoma"/>
          <w:i/>
          <w:color w:val="2E74B5" w:themeColor="accent5" w:themeShade="BF"/>
          <w:szCs w:val="24"/>
        </w:rPr>
        <w:t>к</w:t>
      </w:r>
      <w:r w:rsidRPr="00751EDE">
        <w:rPr>
          <w:rFonts w:ascii="Tahoma" w:hAnsi="Tahoma" w:cs="Tahoma"/>
          <w:i/>
          <w:color w:val="2E74B5" w:themeColor="accent5" w:themeShade="BF"/>
          <w:szCs w:val="24"/>
        </w:rPr>
        <w:t xml:space="preserve"> </w:t>
      </w:r>
      <w:r>
        <w:rPr>
          <w:rFonts w:ascii="Tahoma" w:hAnsi="Tahoma" w:cs="Tahoma"/>
          <w:i/>
          <w:color w:val="2E74B5" w:themeColor="accent5" w:themeShade="BF"/>
          <w:szCs w:val="24"/>
        </w:rPr>
        <w:t>теме</w:t>
      </w:r>
      <w:r w:rsidRPr="00751EDE">
        <w:rPr>
          <w:rFonts w:ascii="Tahoma" w:hAnsi="Tahoma" w:cs="Tahoma"/>
          <w:i/>
          <w:color w:val="2E74B5" w:themeColor="accent5" w:themeShade="BF"/>
          <w:szCs w:val="24"/>
        </w:rPr>
        <w:t xml:space="preserve"> </w:t>
      </w:r>
      <w:r w:rsidRPr="00E97C74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afka</w:t>
      </w:r>
      <w:r w:rsidRPr="00751EDE">
        <w:rPr>
          <w:rFonts w:ascii="Tahoma" w:hAnsi="Tahoma" w:cs="Tahoma"/>
          <w:i/>
          <w:color w:val="2E74B5" w:themeColor="accent5" w:themeShade="BF"/>
          <w:szCs w:val="24"/>
        </w:rPr>
        <w:t xml:space="preserve">, </w:t>
      </w:r>
      <w:r>
        <w:rPr>
          <w:rFonts w:ascii="Tahoma" w:hAnsi="Tahoma" w:cs="Tahoma"/>
          <w:i/>
          <w:color w:val="2E74B5" w:themeColor="accent5" w:themeShade="BF"/>
          <w:szCs w:val="24"/>
        </w:rPr>
        <w:t>вы</w:t>
      </w:r>
      <w:r w:rsidRPr="00751EDE">
        <w:rPr>
          <w:rFonts w:ascii="Tahoma" w:hAnsi="Tahoma" w:cs="Tahoma"/>
          <w:i/>
          <w:color w:val="2E74B5" w:themeColor="accent5" w:themeShade="BF"/>
          <w:szCs w:val="24"/>
        </w:rPr>
        <w:t xml:space="preserve"> </w:t>
      </w:r>
      <w:r>
        <w:rPr>
          <w:rFonts w:ascii="Tahoma" w:hAnsi="Tahoma" w:cs="Tahoma"/>
          <w:i/>
          <w:color w:val="2E74B5" w:themeColor="accent5" w:themeShade="BF"/>
          <w:szCs w:val="24"/>
        </w:rPr>
        <w:t>получите</w:t>
      </w:r>
      <w:r w:rsidRPr="00751EDE">
        <w:rPr>
          <w:rFonts w:ascii="Tahoma" w:hAnsi="Tahoma" w:cs="Tahoma"/>
          <w:i/>
          <w:color w:val="2E74B5" w:themeColor="accent5" w:themeShade="BF"/>
          <w:szCs w:val="24"/>
        </w:rPr>
        <w:t xml:space="preserve"> </w:t>
      </w:r>
      <w:r>
        <w:rPr>
          <w:rFonts w:ascii="Tahoma" w:hAnsi="Tahoma" w:cs="Tahoma"/>
          <w:i/>
          <w:color w:val="2E74B5" w:themeColor="accent5" w:themeShade="BF"/>
          <w:szCs w:val="24"/>
        </w:rPr>
        <w:t>ошибку</w:t>
      </w:r>
      <w:r w:rsidRPr="00751EDE">
        <w:rPr>
          <w:rFonts w:ascii="Tahoma" w:hAnsi="Tahoma" w:cs="Tahoma"/>
          <w:i/>
          <w:color w:val="2E74B5" w:themeColor="accent5" w:themeShade="BF"/>
          <w:szCs w:val="24"/>
        </w:rPr>
        <w:t>: «</w:t>
      </w:r>
      <w:r w:rsidRPr="00E97C74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All</w:t>
      </w:r>
      <w:r w:rsidRPr="00751EDE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</w:t>
      </w:r>
      <w:r w:rsidRPr="00E97C74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broker</w:t>
      </w:r>
      <w:r w:rsidRPr="00751EDE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</w:t>
      </w:r>
      <w:r w:rsidRPr="00E97C74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connections</w:t>
      </w:r>
      <w:r w:rsidRPr="00751EDE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</w:t>
      </w:r>
      <w:r w:rsidRPr="00E97C74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are</w:t>
      </w:r>
      <w:r w:rsidRPr="00751EDE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</w:t>
      </w:r>
      <w:r w:rsidRPr="00E97C74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down</w:t>
      </w:r>
      <w:r w:rsidRPr="00751EDE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: 1/1 </w:t>
      </w:r>
      <w:r w:rsidRPr="00E97C74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brokers</w:t>
      </w:r>
      <w:r w:rsidRPr="00751EDE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</w:t>
      </w:r>
      <w:r w:rsidRPr="00E97C74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are</w:t>
      </w:r>
      <w:r w:rsidRPr="00751EDE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</w:t>
      </w:r>
      <w:r w:rsidRPr="00E97C74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down</w:t>
      </w:r>
      <w:r w:rsidRPr="00751EDE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: </w:t>
      </w:r>
      <w:r w:rsidRPr="00E97C74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terminating</w:t>
      </w:r>
      <w:r w:rsidRPr="00751EDE">
        <w:rPr>
          <w:rFonts w:ascii="Tahoma" w:hAnsi="Tahoma" w:cs="Tahoma"/>
          <w:i/>
          <w:color w:val="2E74B5" w:themeColor="accent5" w:themeShade="BF"/>
          <w:szCs w:val="24"/>
        </w:rPr>
        <w:t xml:space="preserve">», </w:t>
      </w:r>
      <w:r>
        <w:rPr>
          <w:rFonts w:ascii="Tahoma" w:hAnsi="Tahoma" w:cs="Tahoma"/>
          <w:i/>
          <w:color w:val="2E74B5" w:themeColor="accent5" w:themeShade="BF"/>
          <w:szCs w:val="24"/>
        </w:rPr>
        <w:t>то</w:t>
      </w:r>
      <w:r w:rsidRPr="00751EDE">
        <w:rPr>
          <w:rFonts w:ascii="Tahoma" w:hAnsi="Tahoma" w:cs="Tahoma"/>
          <w:i/>
          <w:color w:val="2E74B5" w:themeColor="accent5" w:themeShade="BF"/>
          <w:szCs w:val="24"/>
        </w:rPr>
        <w:t xml:space="preserve"> </w:t>
      </w:r>
      <w:r>
        <w:rPr>
          <w:rFonts w:ascii="Tahoma" w:hAnsi="Tahoma" w:cs="Tahoma"/>
          <w:i/>
          <w:color w:val="2E74B5" w:themeColor="accent5" w:themeShade="BF"/>
          <w:szCs w:val="24"/>
        </w:rPr>
        <w:t>удалите</w:t>
      </w:r>
      <w:r w:rsidRPr="00751EDE">
        <w:rPr>
          <w:rFonts w:ascii="Tahoma" w:hAnsi="Tahoma" w:cs="Tahoma"/>
          <w:i/>
          <w:color w:val="2E74B5" w:themeColor="accent5" w:themeShade="BF"/>
          <w:szCs w:val="24"/>
        </w:rPr>
        <w:t xml:space="preserve"> (</w:t>
      </w:r>
      <w:r>
        <w:rPr>
          <w:rFonts w:ascii="Tahoma" w:hAnsi="Tahoma" w:cs="Tahoma"/>
          <w:i/>
          <w:color w:val="2E74B5" w:themeColor="accent5" w:themeShade="BF"/>
          <w:szCs w:val="24"/>
        </w:rPr>
        <w:t>перезапустите</w:t>
      </w:r>
      <w:r w:rsidRPr="00751EDE">
        <w:rPr>
          <w:rFonts w:ascii="Tahoma" w:hAnsi="Tahoma" w:cs="Tahoma"/>
          <w:i/>
          <w:color w:val="2E74B5" w:themeColor="accent5" w:themeShade="BF"/>
          <w:szCs w:val="24"/>
        </w:rPr>
        <w:t xml:space="preserve">) </w:t>
      </w:r>
      <w:r>
        <w:rPr>
          <w:rFonts w:ascii="Tahoma" w:hAnsi="Tahoma" w:cs="Tahoma"/>
          <w:i/>
          <w:color w:val="2E74B5" w:themeColor="accent5" w:themeShade="BF"/>
          <w:szCs w:val="24"/>
        </w:rPr>
        <w:t>контейнер</w:t>
      </w:r>
      <w:r w:rsidRPr="00751EDE">
        <w:rPr>
          <w:rFonts w:ascii="Tahoma" w:hAnsi="Tahoma" w:cs="Tahoma"/>
          <w:i/>
          <w:color w:val="2E74B5" w:themeColor="accent5" w:themeShade="BF"/>
          <w:szCs w:val="24"/>
        </w:rPr>
        <w:t xml:space="preserve">  </w:t>
      </w:r>
      <w:r w:rsidRPr="00E97C74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Zookeeper</w:t>
      </w:r>
      <w:r w:rsidR="00026DA5" w:rsidRPr="00751EDE">
        <w:rPr>
          <w:rFonts w:ascii="Tahoma" w:hAnsi="Tahoma" w:cs="Tahoma"/>
          <w:i/>
          <w:color w:val="2E74B5" w:themeColor="accent5" w:themeShade="BF"/>
          <w:szCs w:val="24"/>
        </w:rPr>
        <w:t xml:space="preserve">: </w:t>
      </w:r>
      <w:r w:rsidR="00026DA5" w:rsidRPr="00E869F0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ubectl</w:t>
      </w:r>
      <w:r w:rsidR="00026DA5" w:rsidRPr="00751EDE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</w:t>
      </w:r>
      <w:r w:rsidR="00026DA5" w:rsidRPr="00E869F0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delete</w:t>
      </w:r>
      <w:r w:rsidR="00026DA5" w:rsidRPr="00751EDE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</w:t>
      </w:r>
      <w:r w:rsidR="00026DA5" w:rsidRPr="00E869F0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pod</w:t>
      </w:r>
      <w:r w:rsidR="00026DA5" w:rsidRPr="00751EDE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</w:t>
      </w:r>
      <w:r w:rsidR="00026DA5" w:rsidRPr="00E869F0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zookeeper</w:t>
      </w:r>
      <w:r w:rsidR="00026DA5" w:rsidRPr="00751EDE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-</w:t>
      </w:r>
      <w:r w:rsidR="00026DA5" w:rsidRPr="00E869F0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deployment</w:t>
      </w:r>
      <w:r w:rsidR="00026DA5" w:rsidRPr="00751EDE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-1-6</w:t>
      </w:r>
      <w:r w:rsidR="00026DA5" w:rsidRPr="00E869F0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d</w:t>
      </w:r>
      <w:r w:rsidR="00026DA5" w:rsidRPr="00751EDE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858</w:t>
      </w:r>
      <w:r w:rsidR="00026DA5" w:rsidRPr="00E869F0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cbdfd</w:t>
      </w:r>
      <w:r w:rsidR="00026DA5" w:rsidRPr="00751EDE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-</w:t>
      </w:r>
      <w:r w:rsidR="00026DA5" w:rsidRPr="00E869F0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p</w:t>
      </w:r>
      <w:r w:rsidR="00026DA5" w:rsidRPr="00751EDE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7</w:t>
      </w:r>
      <w:r w:rsidR="00026DA5" w:rsidRPr="00E869F0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lvk</w:t>
      </w:r>
      <w:r w:rsidR="00026DA5" w:rsidRPr="00751EDE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--</w:t>
      </w:r>
      <w:r w:rsidR="00026DA5" w:rsidRPr="00E869F0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namespace</w:t>
      </w:r>
      <w:r w:rsidR="00026DA5" w:rsidRPr="00751EDE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</w:t>
      </w:r>
      <w:r w:rsidR="00026DA5" w:rsidRPr="00E869F0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afka</w:t>
      </w:r>
      <w:r w:rsidR="00026DA5" w:rsidRPr="00751EDE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-</w:t>
      </w:r>
      <w:r w:rsidR="00026DA5" w:rsidRPr="00E869F0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project</w:t>
      </w:r>
      <w:r w:rsidR="00F257B5" w:rsidRPr="00751EDE">
        <w:rPr>
          <w:rFonts w:ascii="Tahoma" w:hAnsi="Tahoma" w:cs="Tahoma"/>
          <w:i/>
          <w:color w:val="2E74B5" w:themeColor="accent5" w:themeShade="BF"/>
          <w:szCs w:val="24"/>
        </w:rPr>
        <w:t xml:space="preserve"> </w:t>
      </w:r>
      <w:r w:rsidR="00F257B5" w:rsidRPr="00F257B5">
        <w:rPr>
          <w:rFonts w:ascii="Tahoma" w:hAnsi="Tahoma" w:cs="Tahoma"/>
          <w:i/>
          <w:color w:val="2E74B5" w:themeColor="accent5" w:themeShade="BF"/>
          <w:szCs w:val="24"/>
        </w:rPr>
        <w:t>и</w:t>
      </w:r>
      <w:r w:rsidR="00F257B5" w:rsidRPr="00751EDE">
        <w:rPr>
          <w:rFonts w:ascii="Tahoma" w:hAnsi="Tahoma" w:cs="Tahoma"/>
          <w:i/>
          <w:color w:val="2E74B5" w:themeColor="accent5" w:themeShade="BF"/>
          <w:szCs w:val="24"/>
        </w:rPr>
        <w:t xml:space="preserve">, </w:t>
      </w:r>
      <w:r w:rsidR="00F257B5" w:rsidRPr="00F257B5">
        <w:rPr>
          <w:rFonts w:ascii="Tahoma" w:hAnsi="Tahoma" w:cs="Tahoma"/>
          <w:i/>
          <w:color w:val="2E74B5" w:themeColor="accent5" w:themeShade="BF"/>
          <w:szCs w:val="24"/>
        </w:rPr>
        <w:t>при</w:t>
      </w:r>
      <w:r w:rsidR="00F257B5" w:rsidRPr="00751EDE">
        <w:rPr>
          <w:rFonts w:ascii="Tahoma" w:hAnsi="Tahoma" w:cs="Tahoma"/>
          <w:i/>
          <w:color w:val="2E74B5" w:themeColor="accent5" w:themeShade="BF"/>
          <w:szCs w:val="24"/>
        </w:rPr>
        <w:t xml:space="preserve"> </w:t>
      </w:r>
      <w:r w:rsidR="00F257B5" w:rsidRPr="00F257B5">
        <w:rPr>
          <w:rFonts w:ascii="Tahoma" w:hAnsi="Tahoma" w:cs="Tahoma"/>
          <w:i/>
          <w:color w:val="2E74B5" w:themeColor="accent5" w:themeShade="BF"/>
          <w:szCs w:val="24"/>
        </w:rPr>
        <w:t>необходимости</w:t>
      </w:r>
      <w:r w:rsidR="00F257B5" w:rsidRPr="00751EDE">
        <w:rPr>
          <w:rFonts w:ascii="Tahoma" w:hAnsi="Tahoma" w:cs="Tahoma"/>
          <w:i/>
          <w:color w:val="2E74B5" w:themeColor="accent5" w:themeShade="BF"/>
          <w:szCs w:val="24"/>
        </w:rPr>
        <w:t xml:space="preserve">, </w:t>
      </w:r>
      <w:r w:rsidR="00F257B5" w:rsidRPr="00F257B5">
        <w:rPr>
          <w:rFonts w:ascii="Tahoma" w:hAnsi="Tahoma" w:cs="Tahoma"/>
          <w:i/>
          <w:color w:val="2E74B5" w:themeColor="accent5" w:themeShade="BF"/>
          <w:szCs w:val="24"/>
        </w:rPr>
        <w:t>повторно</w:t>
      </w:r>
      <w:r w:rsidR="00F257B5" w:rsidRPr="00751EDE">
        <w:rPr>
          <w:rFonts w:ascii="Tahoma" w:hAnsi="Tahoma" w:cs="Tahoma"/>
          <w:i/>
          <w:color w:val="2E74B5" w:themeColor="accent5" w:themeShade="BF"/>
          <w:szCs w:val="24"/>
        </w:rPr>
        <w:t xml:space="preserve"> </w:t>
      </w:r>
      <w:r w:rsidR="00F257B5" w:rsidRPr="00F257B5">
        <w:rPr>
          <w:rFonts w:ascii="Tahoma" w:hAnsi="Tahoma" w:cs="Tahoma"/>
          <w:i/>
          <w:color w:val="2E74B5" w:themeColor="accent5" w:themeShade="BF"/>
          <w:szCs w:val="24"/>
        </w:rPr>
        <w:t>пробросить</w:t>
      </w:r>
      <w:r w:rsidR="00F257B5" w:rsidRPr="00751EDE">
        <w:rPr>
          <w:rFonts w:ascii="Tahoma" w:hAnsi="Tahoma" w:cs="Tahoma"/>
          <w:i/>
          <w:color w:val="2E74B5" w:themeColor="accent5" w:themeShade="BF"/>
          <w:szCs w:val="24"/>
        </w:rPr>
        <w:t xml:space="preserve"> </w:t>
      </w:r>
      <w:r w:rsidR="00F257B5" w:rsidRPr="00F257B5">
        <w:rPr>
          <w:rFonts w:ascii="Tahoma" w:hAnsi="Tahoma" w:cs="Tahoma"/>
          <w:i/>
          <w:color w:val="2E74B5" w:themeColor="accent5" w:themeShade="BF"/>
          <w:szCs w:val="24"/>
        </w:rPr>
        <w:t>порт</w:t>
      </w:r>
      <w:r w:rsidR="00F257B5" w:rsidRPr="00751EDE">
        <w:rPr>
          <w:rFonts w:ascii="Tahoma" w:hAnsi="Tahoma" w:cs="Tahoma"/>
          <w:i/>
          <w:color w:val="2E74B5" w:themeColor="accent5" w:themeShade="BF"/>
          <w:szCs w:val="24"/>
        </w:rPr>
        <w:t xml:space="preserve"> 9092 </w:t>
      </w:r>
      <w:r w:rsidR="00F257B5">
        <w:rPr>
          <w:rFonts w:ascii="Tahoma" w:hAnsi="Tahoma" w:cs="Tahoma"/>
          <w:i/>
          <w:color w:val="2E74B5" w:themeColor="accent5" w:themeShade="BF"/>
          <w:szCs w:val="24"/>
        </w:rPr>
        <w:t>для</w:t>
      </w:r>
      <w:r w:rsidR="00F257B5" w:rsidRPr="00751EDE">
        <w:rPr>
          <w:rFonts w:ascii="Tahoma" w:hAnsi="Tahoma" w:cs="Tahoma"/>
          <w:i/>
          <w:color w:val="2E74B5" w:themeColor="accent5" w:themeShade="BF"/>
          <w:szCs w:val="24"/>
        </w:rPr>
        <w:t xml:space="preserve"> </w:t>
      </w:r>
      <w:r w:rsidR="00F257B5">
        <w:rPr>
          <w:rFonts w:ascii="Tahoma" w:hAnsi="Tahoma" w:cs="Tahoma"/>
          <w:i/>
          <w:color w:val="2E74B5" w:themeColor="accent5" w:themeShade="BF"/>
          <w:szCs w:val="24"/>
        </w:rPr>
        <w:t>брокера</w:t>
      </w:r>
      <w:r w:rsidR="00F257B5" w:rsidRPr="00751EDE">
        <w:rPr>
          <w:rFonts w:ascii="Tahoma" w:hAnsi="Tahoma" w:cs="Tahoma"/>
          <w:i/>
          <w:color w:val="2E74B5" w:themeColor="accent5" w:themeShade="BF"/>
          <w:szCs w:val="24"/>
        </w:rPr>
        <w:t xml:space="preserve"> </w:t>
      </w:r>
      <w:r w:rsidR="00F257B5" w:rsidRPr="00F257B5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ubectl</w:t>
      </w:r>
      <w:r w:rsidR="00F257B5" w:rsidRPr="00751EDE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</w:t>
      </w:r>
      <w:r w:rsidR="00F257B5" w:rsidRPr="00F257B5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port</w:t>
      </w:r>
      <w:r w:rsidR="00F257B5" w:rsidRPr="00751EDE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-</w:t>
      </w:r>
      <w:r w:rsidR="00F257B5" w:rsidRPr="00F257B5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forward</w:t>
      </w:r>
      <w:r w:rsidR="00F257B5" w:rsidRPr="00751EDE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</w:t>
      </w:r>
      <w:r w:rsidR="007E267B" w:rsidRPr="007E267B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afka</w:t>
      </w:r>
      <w:r w:rsidR="007E267B" w:rsidRPr="00751EDE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-</w:t>
      </w:r>
      <w:r w:rsidR="007E267B" w:rsidRPr="007E267B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broker</w:t>
      </w:r>
      <w:r w:rsidR="007E267B" w:rsidRPr="00751EDE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0-5566</w:t>
      </w:r>
      <w:r w:rsidR="007E267B" w:rsidRPr="007E267B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b</w:t>
      </w:r>
      <w:r w:rsidR="007E267B" w:rsidRPr="00751EDE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4</w:t>
      </w:r>
      <w:r w:rsidR="007E267B" w:rsidRPr="007E267B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cfd</w:t>
      </w:r>
      <w:r w:rsidR="007E267B" w:rsidRPr="00751EDE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5-85</w:t>
      </w:r>
      <w:r w:rsidR="007E267B" w:rsidRPr="007E267B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s</w:t>
      </w:r>
      <w:r w:rsidR="007E267B" w:rsidRPr="00751EDE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86</w:t>
      </w:r>
      <w:r w:rsidR="00F257B5" w:rsidRPr="00751EDE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--</w:t>
      </w:r>
      <w:r w:rsidR="00F257B5" w:rsidRPr="00F257B5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namespace</w:t>
      </w:r>
      <w:r w:rsidR="00F257B5" w:rsidRPr="00751EDE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</w:t>
      </w:r>
      <w:r w:rsidR="00F257B5" w:rsidRPr="00F257B5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afka</w:t>
      </w:r>
      <w:r w:rsidR="00F257B5" w:rsidRPr="00751EDE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-</w:t>
      </w:r>
      <w:r w:rsidR="00F257B5" w:rsidRPr="00F257B5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project</w:t>
      </w:r>
      <w:r w:rsidR="00F257B5" w:rsidRPr="00751EDE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9092 &amp;</w:t>
      </w:r>
      <w:r w:rsidRPr="00751EDE">
        <w:rPr>
          <w:rFonts w:ascii="Tahoma" w:hAnsi="Tahoma" w:cs="Tahoma"/>
          <w:i/>
          <w:color w:val="2E74B5" w:themeColor="accent5" w:themeShade="BF"/>
          <w:szCs w:val="24"/>
        </w:rPr>
        <w:t xml:space="preserve">. </w:t>
      </w:r>
      <w:r>
        <w:rPr>
          <w:rFonts w:ascii="Tahoma" w:hAnsi="Tahoma" w:cs="Tahoma"/>
          <w:i/>
          <w:color w:val="2E74B5" w:themeColor="accent5" w:themeShade="BF"/>
          <w:szCs w:val="24"/>
        </w:rPr>
        <w:t>Мне</w:t>
      </w:r>
      <w:r w:rsidRPr="00F257B5">
        <w:rPr>
          <w:rFonts w:ascii="Tahoma" w:hAnsi="Tahoma" w:cs="Tahoma"/>
          <w:i/>
          <w:color w:val="2E74B5" w:themeColor="accent5" w:themeShade="BF"/>
          <w:szCs w:val="24"/>
        </w:rPr>
        <w:t xml:space="preserve"> </w:t>
      </w:r>
      <w:r>
        <w:rPr>
          <w:rFonts w:ascii="Tahoma" w:hAnsi="Tahoma" w:cs="Tahoma"/>
          <w:i/>
          <w:color w:val="2E74B5" w:themeColor="accent5" w:themeShade="BF"/>
          <w:szCs w:val="24"/>
        </w:rPr>
        <w:t>помогло</w:t>
      </w:r>
      <w:r w:rsidRPr="00F257B5">
        <w:rPr>
          <w:rFonts w:ascii="Tahoma" w:hAnsi="Tahoma" w:cs="Tahoma"/>
          <w:i/>
          <w:color w:val="2E74B5" w:themeColor="accent5" w:themeShade="BF"/>
          <w:szCs w:val="24"/>
        </w:rPr>
        <w:t>...</w:t>
      </w:r>
    </w:p>
    <w:p w14:paraId="6C344824" w14:textId="77777777" w:rsidR="00E97C74" w:rsidRPr="00F257B5" w:rsidRDefault="00E97C74" w:rsidP="00AE1785">
      <w:pPr>
        <w:pStyle w:val="a4"/>
        <w:rPr>
          <w:rFonts w:ascii="Tahoma" w:hAnsi="Tahoma" w:cs="Tahoma"/>
          <w:szCs w:val="24"/>
        </w:rPr>
      </w:pPr>
    </w:p>
    <w:p w14:paraId="16D256B5" w14:textId="3846A17C" w:rsidR="00B738E3" w:rsidRPr="003976C6" w:rsidRDefault="003976C6" w:rsidP="003976C6">
      <w:pPr>
        <w:pStyle w:val="2"/>
        <w:numPr>
          <w:ilvl w:val="1"/>
          <w:numId w:val="2"/>
        </w:numPr>
        <w:spacing w:before="120" w:after="120" w:line="240" w:lineRule="auto"/>
        <w:ind w:left="1418" w:hanging="709"/>
        <w:rPr>
          <w:rFonts w:ascii="Tahoma" w:hAnsi="Tahoma" w:cs="Tahoma"/>
          <w:b/>
          <w:bCs/>
          <w:color w:val="auto"/>
          <w:sz w:val="32"/>
          <w:szCs w:val="32"/>
        </w:rPr>
      </w:pPr>
      <w:r w:rsidRPr="003976C6">
        <w:rPr>
          <w:rFonts w:ascii="Tahoma" w:hAnsi="Tahoma" w:cs="Tahoma"/>
          <w:b/>
          <w:bCs/>
          <w:color w:val="auto"/>
          <w:sz w:val="32"/>
          <w:szCs w:val="32"/>
        </w:rPr>
        <w:t xml:space="preserve">Установить компоненты </w:t>
      </w:r>
      <w:r w:rsidR="00751EDE">
        <w:rPr>
          <w:rFonts w:ascii="Tahoma" w:hAnsi="Tahoma" w:cs="Tahoma"/>
          <w:b/>
          <w:bCs/>
          <w:color w:val="auto"/>
          <w:sz w:val="32"/>
          <w:szCs w:val="32"/>
        </w:rPr>
        <w:t>платформы</w:t>
      </w:r>
    </w:p>
    <w:p w14:paraId="3F5503AF" w14:textId="4B786178" w:rsidR="00B738E3" w:rsidRDefault="00B738E3" w:rsidP="002B7435">
      <w:pPr>
        <w:pStyle w:val="a4"/>
        <w:rPr>
          <w:rFonts w:ascii="Tahoma" w:hAnsi="Tahoma" w:cs="Tahoma"/>
          <w:szCs w:val="24"/>
        </w:rPr>
      </w:pPr>
    </w:p>
    <w:p w14:paraId="36A1B2A0" w14:textId="77FB30BB" w:rsidR="00C8373D" w:rsidRPr="00C8373D" w:rsidRDefault="00C8373D" w:rsidP="00C8373D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C8373D">
        <w:rPr>
          <w:rFonts w:ascii="Tahoma" w:hAnsi="Tahoma" w:cs="Tahoma"/>
          <w:szCs w:val="24"/>
        </w:rPr>
        <w:t xml:space="preserve">Создать файл с именем </w:t>
      </w:r>
      <w:r>
        <w:rPr>
          <w:rFonts w:ascii="Tahoma" w:hAnsi="Tahoma" w:cs="Tahoma"/>
          <w:szCs w:val="24"/>
          <w:lang w:val="en-US"/>
        </w:rPr>
        <w:t>sophrosyne</w:t>
      </w:r>
      <w:r w:rsidRPr="00C8373D">
        <w:rPr>
          <w:rFonts w:ascii="Tahoma" w:hAnsi="Tahoma" w:cs="Tahoma"/>
          <w:szCs w:val="24"/>
        </w:rPr>
        <w:t>.yml и добавить следующее содержимое:</w:t>
      </w:r>
    </w:p>
    <w:p w14:paraId="744E6CA7" w14:textId="4E3234B4" w:rsidR="00C8373D" w:rsidRDefault="00C8373D" w:rsidP="00C8373D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C8373D" w:rsidRPr="00751EDE" w14:paraId="331CD4D7" w14:textId="77777777" w:rsidTr="00F257B5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22A5B001" w14:textId="77777777" w:rsidR="00C8373D" w:rsidRPr="00C2179B" w:rsidRDefault="00C8373D" w:rsidP="00F257B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495DEB68" w14:textId="6CAD20F2" w:rsidR="00C8373D" w:rsidRPr="00C8373D" w:rsidRDefault="00C8373D" w:rsidP="00F257B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333333"/>
                <w:lang w:val="en-US"/>
              </w:rPr>
            </w:pPr>
            <w:r w:rsidRPr="00C8373D">
              <w:rPr>
                <w:rFonts w:ascii="Courier" w:hAnsi="Courier" w:cs="Courier"/>
                <w:color w:val="333333"/>
                <w:lang w:val="en-US"/>
              </w:rPr>
              <w:t>nano inventory/mycluster/group_vars/k8s-cluster/sophrosyne.yml</w:t>
            </w:r>
          </w:p>
        </w:tc>
      </w:tr>
    </w:tbl>
    <w:p w14:paraId="771CB055" w14:textId="77777777" w:rsidR="00C8373D" w:rsidRPr="00C8373D" w:rsidRDefault="00C8373D" w:rsidP="00C8373D">
      <w:pPr>
        <w:pStyle w:val="a4"/>
        <w:rPr>
          <w:rFonts w:ascii="Tahoma" w:hAnsi="Tahoma" w:cs="Tahoma"/>
          <w:szCs w:val="24"/>
          <w:lang w:val="en-US"/>
        </w:rPr>
      </w:pPr>
    </w:p>
    <w:p w14:paraId="67344223" w14:textId="77777777" w:rsidR="00C8373D" w:rsidRPr="00C8373D" w:rsidRDefault="00C8373D" w:rsidP="00C8373D">
      <w:pPr>
        <w:pStyle w:val="a4"/>
        <w:rPr>
          <w:rFonts w:ascii="Tahoma" w:hAnsi="Tahoma" w:cs="Tahoma"/>
          <w:szCs w:val="24"/>
          <w:lang w:val="en-US"/>
        </w:rPr>
      </w:pPr>
    </w:p>
    <w:p w14:paraId="5ADA2A88" w14:textId="77777777" w:rsidR="00C8373D" w:rsidRPr="00C8373D" w:rsidRDefault="00C8373D" w:rsidP="00C8373D">
      <w:pPr>
        <w:pStyle w:val="a4"/>
        <w:rPr>
          <w:rFonts w:ascii="Tahoma" w:hAnsi="Tahoma" w:cs="Tahoma"/>
          <w:szCs w:val="24"/>
        </w:rPr>
      </w:pPr>
      <w:r w:rsidRPr="00C8373D">
        <w:rPr>
          <w:rFonts w:ascii="Tahoma" w:hAnsi="Tahoma" w:cs="Tahoma"/>
          <w:szCs w:val="24"/>
        </w:rPr>
        <w:t>Вставить в файл следующие строки:</w:t>
      </w:r>
    </w:p>
    <w:p w14:paraId="7E9E79DF" w14:textId="77777777" w:rsidR="00C8373D" w:rsidRPr="00C8373D" w:rsidRDefault="00C8373D" w:rsidP="00C8373D">
      <w:pPr>
        <w:pStyle w:val="a4"/>
        <w:rPr>
          <w:rFonts w:ascii="Tahoma" w:hAnsi="Tahoma" w:cs="Tahoma"/>
          <w:szCs w:val="24"/>
        </w:rPr>
      </w:pPr>
    </w:p>
    <w:p w14:paraId="20B65161" w14:textId="77777777" w:rsidR="00C8373D" w:rsidRPr="00C8373D" w:rsidRDefault="00C8373D" w:rsidP="00C8373D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C8373D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apiVersion: v1</w:t>
      </w:r>
    </w:p>
    <w:p w14:paraId="0D5CC956" w14:textId="77777777" w:rsidR="00C8373D" w:rsidRPr="00C8373D" w:rsidRDefault="00C8373D" w:rsidP="00C8373D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C8373D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kind: Namespace</w:t>
      </w:r>
    </w:p>
    <w:p w14:paraId="3BA4AC94" w14:textId="77777777" w:rsidR="00C8373D" w:rsidRPr="00C8373D" w:rsidRDefault="00C8373D" w:rsidP="00C8373D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</w:pPr>
      <w:r w:rsidRPr="00C8373D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metadata:</w:t>
      </w:r>
    </w:p>
    <w:p w14:paraId="377D766B" w14:textId="44CE9A1D" w:rsidR="00C8373D" w:rsidRPr="00C8373D" w:rsidRDefault="00C8373D" w:rsidP="00C8373D">
      <w:pPr>
        <w:pStyle w:val="a4"/>
        <w:spacing w:before="0" w:after="0" w:line="240" w:lineRule="atLeast"/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</w:pPr>
      <w:r w:rsidRPr="00F257B5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 xml:space="preserve">  </w:t>
      </w:r>
      <w:r w:rsidRPr="00C8373D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name</w:t>
      </w:r>
      <w:r w:rsidRPr="00C8373D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: </w:t>
      </w:r>
      <w:r w:rsidRPr="00C8373D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sophrosyne</w:t>
      </w:r>
    </w:p>
    <w:p w14:paraId="644008C4" w14:textId="67813494" w:rsidR="00C8373D" w:rsidRDefault="00C8373D" w:rsidP="002B7435">
      <w:pPr>
        <w:pStyle w:val="a4"/>
        <w:rPr>
          <w:rFonts w:ascii="Tahoma" w:hAnsi="Tahoma" w:cs="Tahoma"/>
          <w:szCs w:val="24"/>
        </w:rPr>
      </w:pPr>
    </w:p>
    <w:p w14:paraId="7F4A4908" w14:textId="77777777" w:rsidR="00A721C4" w:rsidRDefault="00A721C4" w:rsidP="00A721C4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 wp14:anchorId="0A134161" wp14:editId="60174A97">
            <wp:extent cx="5939790" cy="7251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F498" w14:textId="0B734F52" w:rsidR="00A721C4" w:rsidRPr="00A721C4" w:rsidRDefault="00A721C4" w:rsidP="00A721C4">
      <w:pPr>
        <w:pStyle w:val="a8"/>
        <w:jc w:val="center"/>
        <w:rPr>
          <w:rFonts w:ascii="Tahoma" w:hAnsi="Tahoma" w:cs="Tahoma"/>
          <w:i w:val="0"/>
        </w:rPr>
      </w:pPr>
      <w:r w:rsidRPr="00A721C4">
        <w:rPr>
          <w:rFonts w:ascii="Tahoma" w:hAnsi="Tahoma" w:cs="Tahoma"/>
          <w:i w:val="0"/>
        </w:rPr>
        <w:t xml:space="preserve">Рисунок 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TYLEREF 1 \s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</w:t>
      </w:r>
      <w:r w:rsidR="00E27ECF">
        <w:rPr>
          <w:rFonts w:ascii="Tahoma" w:hAnsi="Tahoma" w:cs="Tahoma"/>
          <w:i w:val="0"/>
        </w:rPr>
        <w:fldChar w:fldCharType="end"/>
      </w:r>
      <w:r w:rsidR="00E27ECF">
        <w:rPr>
          <w:rFonts w:ascii="Tahoma" w:hAnsi="Tahoma" w:cs="Tahoma"/>
          <w:i w:val="0"/>
        </w:rPr>
        <w:t>.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EQ Рисунок \* ARABIC \s 1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46</w:t>
      </w:r>
      <w:r w:rsidR="00E27ECF">
        <w:rPr>
          <w:rFonts w:ascii="Tahoma" w:hAnsi="Tahoma" w:cs="Tahoma"/>
          <w:i w:val="0"/>
        </w:rPr>
        <w:fldChar w:fldCharType="end"/>
      </w:r>
      <w:r w:rsidRPr="00A721C4">
        <w:rPr>
          <w:rFonts w:ascii="Tahoma" w:hAnsi="Tahoma" w:cs="Tahoma"/>
          <w:i w:val="0"/>
        </w:rPr>
        <w:t xml:space="preserve"> Содержимое файла sophrosyne.yml после редактирования</w:t>
      </w:r>
    </w:p>
    <w:p w14:paraId="37BF9B74" w14:textId="77777777" w:rsidR="00A721C4" w:rsidRDefault="00A721C4" w:rsidP="002B7435">
      <w:pPr>
        <w:pStyle w:val="a4"/>
        <w:rPr>
          <w:rFonts w:ascii="Tahoma" w:hAnsi="Tahoma" w:cs="Tahoma"/>
          <w:szCs w:val="24"/>
        </w:rPr>
      </w:pPr>
    </w:p>
    <w:p w14:paraId="34149D22" w14:textId="46EA6713" w:rsidR="00C8373D" w:rsidRDefault="00C8373D" w:rsidP="00A721C4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Создать пространство имен для установки</w:t>
      </w:r>
      <w:r w:rsidR="00A721C4">
        <w:rPr>
          <w:rFonts w:ascii="Tahoma" w:hAnsi="Tahoma" w:cs="Tahoma"/>
          <w:szCs w:val="24"/>
        </w:rPr>
        <w:t xml:space="preserve"> </w:t>
      </w:r>
      <w:r w:rsidR="00A721C4" w:rsidRPr="00A721C4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sophrosyne</w:t>
      </w:r>
      <w:r w:rsidR="00A721C4">
        <w:rPr>
          <w:rFonts w:ascii="Tahoma" w:hAnsi="Tahoma" w:cs="Tahoma"/>
          <w:szCs w:val="24"/>
        </w:rPr>
        <w:t>.</w:t>
      </w:r>
    </w:p>
    <w:p w14:paraId="71BAC807" w14:textId="378B9114" w:rsidR="00C8373D" w:rsidRDefault="00C8373D" w:rsidP="002B7435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C8373D" w:rsidRPr="00751EDE" w14:paraId="693EE684" w14:textId="77777777" w:rsidTr="00F257B5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32F20A3F" w14:textId="77777777" w:rsidR="00C8373D" w:rsidRPr="001F7412" w:rsidRDefault="00C8373D" w:rsidP="00F257B5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  <w:bookmarkStart w:id="22" w:name="_Hlk527977627"/>
          </w:p>
        </w:tc>
        <w:tc>
          <w:tcPr>
            <w:tcW w:w="9057" w:type="dxa"/>
            <w:shd w:val="clear" w:color="auto" w:fill="F2F2F2" w:themeFill="background1" w:themeFillShade="F2"/>
          </w:tcPr>
          <w:p w14:paraId="0A7FF0A0" w14:textId="4F34F1D8" w:rsidR="00C8373D" w:rsidRPr="002E1955" w:rsidRDefault="00C8373D" w:rsidP="00F257B5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  <w:r w:rsidRPr="00A031EC">
              <w:rPr>
                <w:rFonts w:ascii="Courier" w:hAnsi="Courier" w:cs="Courier"/>
                <w:color w:val="333333"/>
                <w:lang w:val="en-US"/>
              </w:rPr>
              <w:t>kubectl create -f inventory/mycluster/group_vars/k8s-cluster/</w:t>
            </w:r>
            <w:r w:rsidRPr="00C8373D">
              <w:rPr>
                <w:rFonts w:ascii="Courier" w:hAnsi="Courier" w:cs="Courier"/>
                <w:color w:val="333333"/>
                <w:lang w:val="en-US"/>
              </w:rPr>
              <w:t>sophrosyne.yml</w:t>
            </w:r>
          </w:p>
        </w:tc>
      </w:tr>
      <w:bookmarkEnd w:id="22"/>
    </w:tbl>
    <w:p w14:paraId="004989B5" w14:textId="721695E4" w:rsidR="00C8373D" w:rsidRDefault="00C8373D" w:rsidP="002B7435">
      <w:pPr>
        <w:pStyle w:val="a4"/>
        <w:rPr>
          <w:rFonts w:ascii="Tahoma" w:hAnsi="Tahoma" w:cs="Tahoma"/>
          <w:szCs w:val="24"/>
          <w:lang w:val="en-US"/>
        </w:rPr>
      </w:pPr>
    </w:p>
    <w:p w14:paraId="048E0F3A" w14:textId="45814F52" w:rsidR="00A721C4" w:rsidRPr="00A721C4" w:rsidRDefault="00A721C4" w:rsidP="00A721C4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Проверить успешность создания пространства имен </w:t>
      </w:r>
      <w:r w:rsidRPr="00A721C4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sophrosyne</w:t>
      </w:r>
      <w:r>
        <w:rPr>
          <w:rFonts w:ascii="Tahoma" w:hAnsi="Tahoma" w:cs="Tahoma"/>
          <w:szCs w:val="24"/>
        </w:rPr>
        <w:t>.</w:t>
      </w:r>
    </w:p>
    <w:p w14:paraId="466CCFBC" w14:textId="46E10574" w:rsidR="00A721C4" w:rsidRDefault="00A721C4" w:rsidP="002B7435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A721C4" w:rsidRPr="00F257B5" w14:paraId="3DAACB97" w14:textId="77777777" w:rsidTr="00F14EE9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7437F7CA" w14:textId="77777777" w:rsidR="00A721C4" w:rsidRPr="001F7412" w:rsidRDefault="00A721C4" w:rsidP="00F14EE9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2229EE61" w14:textId="68E3C361" w:rsidR="00A721C4" w:rsidRPr="00A721C4" w:rsidRDefault="00A721C4" w:rsidP="00F14EE9">
            <w:pPr>
              <w:autoSpaceDE w:val="0"/>
              <w:autoSpaceDN w:val="0"/>
              <w:adjustRightInd w:val="0"/>
              <w:rPr>
                <w:rFonts w:cs="Tahoma"/>
              </w:rPr>
            </w:pPr>
            <w:r w:rsidRPr="00A031EC">
              <w:rPr>
                <w:rFonts w:ascii="Courier" w:hAnsi="Courier" w:cs="Courier"/>
                <w:color w:val="333333"/>
                <w:lang w:val="en-US"/>
              </w:rPr>
              <w:t xml:space="preserve">kubectl </w:t>
            </w:r>
            <w:r>
              <w:rPr>
                <w:rFonts w:ascii="Courier" w:hAnsi="Courier" w:cs="Courier"/>
                <w:color w:val="333333"/>
                <w:lang w:val="en-US"/>
              </w:rPr>
              <w:t>get namespaces</w:t>
            </w:r>
          </w:p>
        </w:tc>
      </w:tr>
    </w:tbl>
    <w:p w14:paraId="419AFE25" w14:textId="77777777" w:rsidR="00A721C4" w:rsidRPr="00A721C4" w:rsidRDefault="00A721C4" w:rsidP="002B7435">
      <w:pPr>
        <w:pStyle w:val="a4"/>
        <w:rPr>
          <w:rFonts w:ascii="Tahoma" w:hAnsi="Tahoma" w:cs="Tahoma"/>
          <w:szCs w:val="24"/>
          <w:lang w:val="en-US"/>
        </w:rPr>
      </w:pPr>
    </w:p>
    <w:p w14:paraId="613D6BE6" w14:textId="77777777" w:rsidR="00A721C4" w:rsidRDefault="00C8373D" w:rsidP="00A721C4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 wp14:anchorId="28427A23" wp14:editId="0F797D9E">
            <wp:extent cx="5939790" cy="118364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A1D4" w14:textId="27F979A6" w:rsidR="00C8373D" w:rsidRPr="00A721C4" w:rsidRDefault="00A721C4" w:rsidP="00A721C4">
      <w:pPr>
        <w:pStyle w:val="a8"/>
        <w:jc w:val="center"/>
        <w:rPr>
          <w:rFonts w:ascii="Tahoma" w:hAnsi="Tahoma" w:cs="Tahoma"/>
          <w:i w:val="0"/>
        </w:rPr>
      </w:pPr>
      <w:r w:rsidRPr="00A721C4">
        <w:rPr>
          <w:rFonts w:ascii="Tahoma" w:hAnsi="Tahoma" w:cs="Tahoma"/>
          <w:i w:val="0"/>
        </w:rPr>
        <w:t xml:space="preserve">Рисунок 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TYLEREF 1 \s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</w:t>
      </w:r>
      <w:r w:rsidR="00E27ECF">
        <w:rPr>
          <w:rFonts w:ascii="Tahoma" w:hAnsi="Tahoma" w:cs="Tahoma"/>
          <w:i w:val="0"/>
        </w:rPr>
        <w:fldChar w:fldCharType="end"/>
      </w:r>
      <w:r w:rsidR="00E27ECF">
        <w:rPr>
          <w:rFonts w:ascii="Tahoma" w:hAnsi="Tahoma" w:cs="Tahoma"/>
          <w:i w:val="0"/>
        </w:rPr>
        <w:t>.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EQ Рисунок \* ARABIC \s 1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47</w:t>
      </w:r>
      <w:r w:rsidR="00E27ECF">
        <w:rPr>
          <w:rFonts w:ascii="Tahoma" w:hAnsi="Tahoma" w:cs="Tahoma"/>
          <w:i w:val="0"/>
        </w:rPr>
        <w:fldChar w:fldCharType="end"/>
      </w:r>
      <w:r w:rsidRPr="00A721C4">
        <w:rPr>
          <w:rFonts w:ascii="Tahoma" w:hAnsi="Tahoma" w:cs="Tahoma"/>
          <w:i w:val="0"/>
        </w:rPr>
        <w:t xml:space="preserve"> Результат проверки наличия пространства имен sophrosine</w:t>
      </w:r>
    </w:p>
    <w:p w14:paraId="6BD1325C" w14:textId="77777777" w:rsidR="00C8373D" w:rsidRPr="003F1E0B" w:rsidRDefault="00C8373D" w:rsidP="002B7435">
      <w:pPr>
        <w:pStyle w:val="a4"/>
        <w:rPr>
          <w:rFonts w:ascii="Tahoma" w:hAnsi="Tahoma" w:cs="Tahoma"/>
          <w:szCs w:val="24"/>
        </w:rPr>
      </w:pPr>
    </w:p>
    <w:p w14:paraId="7709B42D" w14:textId="77777777" w:rsidR="008414ED" w:rsidRPr="00303D35" w:rsidRDefault="00303D35" w:rsidP="00B80291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Установить компонент</w:t>
      </w:r>
      <w:r w:rsidR="00E46C90" w:rsidRPr="00E46C90">
        <w:rPr>
          <w:rFonts w:ascii="Tahoma" w:hAnsi="Tahoma" w:cs="Tahoma"/>
          <w:szCs w:val="24"/>
        </w:rPr>
        <w:t xml:space="preserve"> </w:t>
      </w:r>
      <w:r w:rsidR="00E46C90" w:rsidRPr="00B26917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mpu</w:t>
      </w:r>
      <w:r w:rsidR="00E46C90" w:rsidRPr="00E63AD3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-</w:t>
      </w:r>
      <w:r w:rsidR="00E46C90" w:rsidRPr="00B26917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srv</w:t>
      </w:r>
      <w:r w:rsidR="00E46C90" w:rsidRPr="00E63AD3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-</w:t>
      </w:r>
      <w:r w:rsidR="00E46C90" w:rsidRPr="00B26917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core</w:t>
      </w:r>
      <w:r w:rsidR="0089288D">
        <w:rPr>
          <w:rFonts w:ascii="Tahoma" w:hAnsi="Tahoma" w:cs="Tahoma"/>
          <w:szCs w:val="24"/>
        </w:rPr>
        <w:t>.</w:t>
      </w:r>
    </w:p>
    <w:p w14:paraId="5C1861E3" w14:textId="2E702845" w:rsidR="00F23549" w:rsidRPr="0037630E" w:rsidRDefault="00F23549" w:rsidP="00BA2B1D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F14EE9" w:rsidRPr="00751EDE" w14:paraId="705EBC1E" w14:textId="77777777" w:rsidTr="00F14EE9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17520EEB" w14:textId="77777777" w:rsidR="00F14EE9" w:rsidRPr="0037630E" w:rsidRDefault="00F14EE9" w:rsidP="00F14EE9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color w:val="538135" w:themeColor="accent6" w:themeShade="BF"/>
                <w:sz w:val="22"/>
              </w:rPr>
            </w:pPr>
            <w:bookmarkStart w:id="23" w:name="_Hlk528147445"/>
          </w:p>
        </w:tc>
        <w:tc>
          <w:tcPr>
            <w:tcW w:w="9057" w:type="dxa"/>
            <w:shd w:val="clear" w:color="auto" w:fill="F2F2F2" w:themeFill="background1" w:themeFillShade="F2"/>
          </w:tcPr>
          <w:p w14:paraId="42131022" w14:textId="74F773F3" w:rsidR="00F14EE9" w:rsidRPr="00CB6052" w:rsidRDefault="00694609" w:rsidP="00F14EE9">
            <w:pPr>
              <w:autoSpaceDE w:val="0"/>
              <w:autoSpaceDN w:val="0"/>
              <w:adjustRightInd w:val="0"/>
              <w:rPr>
                <w:rFonts w:cs="Tahoma"/>
                <w:color w:val="538135" w:themeColor="accent6" w:themeShade="BF"/>
                <w:lang w:val="en-US"/>
              </w:rPr>
            </w:pPr>
            <w:r w:rsidRPr="00CB6052">
              <w:rPr>
                <w:rFonts w:ascii="Courier" w:hAnsi="Courier" w:cs="Courier"/>
                <w:color w:val="538135" w:themeColor="accent6" w:themeShade="BF"/>
                <w:lang w:val="en-US"/>
              </w:rPr>
              <w:t xml:space="preserve">helm install --set </w:t>
            </w:r>
            <w:proofErr w:type="gramStart"/>
            <w:r w:rsidRPr="00CB6052">
              <w:rPr>
                <w:rFonts w:ascii="Courier" w:hAnsi="Courier" w:cs="Courier"/>
                <w:color w:val="538135" w:themeColor="accent6" w:themeShade="BF"/>
                <w:lang w:val="en-US"/>
              </w:rPr>
              <w:t>service.jolokia</w:t>
            </w:r>
            <w:proofErr w:type="gramEnd"/>
            <w:r w:rsidRPr="00CB6052">
              <w:rPr>
                <w:rFonts w:ascii="Courier" w:hAnsi="Courier" w:cs="Courier"/>
                <w:color w:val="538135" w:themeColor="accent6" w:themeShade="BF"/>
                <w:lang w:val="en-US"/>
              </w:rPr>
              <w:t>.nodePort=30110,node.instancegroup=nodes --name mpu-srv-core --devel --debug sp-releases/mpu-srv-core --version 1.11.4 --namespace sophrosyne</w:t>
            </w:r>
          </w:p>
        </w:tc>
      </w:tr>
      <w:bookmarkEnd w:id="23"/>
    </w:tbl>
    <w:p w14:paraId="1FC59AA3" w14:textId="77777777" w:rsidR="00F23549" w:rsidRPr="00F257B5" w:rsidRDefault="00F23549" w:rsidP="00BA2B1D">
      <w:pPr>
        <w:pStyle w:val="a4"/>
        <w:rPr>
          <w:rFonts w:ascii="Tahoma" w:hAnsi="Tahoma" w:cs="Tahoma"/>
          <w:szCs w:val="24"/>
          <w:lang w:val="en-US"/>
        </w:rPr>
      </w:pPr>
    </w:p>
    <w:p w14:paraId="68356108" w14:textId="77777777" w:rsidR="002755C7" w:rsidRPr="00A83C14" w:rsidRDefault="002755C7" w:rsidP="00B26917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Установить компонент </w:t>
      </w:r>
      <w:r w:rsidRPr="00B26917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devreg</w:t>
      </w:r>
      <w:r w:rsidRPr="00E63AD3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-</w:t>
      </w:r>
      <w:r w:rsidRPr="00B26917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srv</w:t>
      </w:r>
      <w:r w:rsidRPr="00E63AD3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-</w:t>
      </w:r>
      <w:r w:rsidRPr="00B26917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core</w:t>
      </w:r>
      <w:r w:rsidR="0089288D">
        <w:rPr>
          <w:rFonts w:ascii="Tahoma" w:hAnsi="Tahoma" w:cs="Tahoma"/>
          <w:szCs w:val="24"/>
        </w:rPr>
        <w:t>.</w:t>
      </w:r>
    </w:p>
    <w:p w14:paraId="0F4FFCB4" w14:textId="7D63CDF2" w:rsidR="002755C7" w:rsidRPr="0037630E" w:rsidRDefault="002755C7" w:rsidP="002755C7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F14EE9" w:rsidRPr="00751EDE" w14:paraId="5380EE35" w14:textId="77777777" w:rsidTr="00F14EE9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733A26E8" w14:textId="77777777" w:rsidR="00F14EE9" w:rsidRPr="0037630E" w:rsidRDefault="00F14EE9" w:rsidP="00F14EE9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18F393FC" w14:textId="5E79177B" w:rsidR="00F14EE9" w:rsidRPr="00B26917" w:rsidRDefault="00B26917" w:rsidP="00F14EE9">
            <w:pPr>
              <w:autoSpaceDE w:val="0"/>
              <w:autoSpaceDN w:val="0"/>
              <w:adjustRightInd w:val="0"/>
              <w:rPr>
                <w:rFonts w:cs="Tahoma"/>
                <w:lang w:val="en-US"/>
              </w:rPr>
            </w:pPr>
            <w:r w:rsidRPr="00B26917">
              <w:rPr>
                <w:rFonts w:ascii="Courier" w:hAnsi="Courier" w:cs="Courier"/>
                <w:color w:val="333333"/>
                <w:lang w:val="en-US"/>
              </w:rPr>
              <w:t xml:space="preserve">helm install --set </w:t>
            </w:r>
            <w:proofErr w:type="gramStart"/>
            <w:r w:rsidRPr="00B26917">
              <w:rPr>
                <w:rFonts w:ascii="Courier" w:hAnsi="Courier" w:cs="Courier"/>
                <w:color w:val="333333"/>
                <w:lang w:val="en-US"/>
              </w:rPr>
              <w:t>service.</w:t>
            </w:r>
            <w:r w:rsidR="00886028" w:rsidRPr="00B26917">
              <w:rPr>
                <w:rFonts w:ascii="Courier" w:hAnsi="Courier" w:cs="Courier"/>
                <w:color w:val="333333"/>
                <w:lang w:val="en-US"/>
              </w:rPr>
              <w:t>devreg</w:t>
            </w:r>
            <w:proofErr w:type="gramEnd"/>
            <w:r w:rsidRPr="00B26917">
              <w:rPr>
                <w:rFonts w:ascii="Courier" w:hAnsi="Courier" w:cs="Courier"/>
                <w:color w:val="333333"/>
                <w:lang w:val="en-US"/>
              </w:rPr>
              <w:t>.nodePort=30100 --name devreg-srv-core --devel --debug sp-releases/devreg-srv-core --version 1.10.6 --namespace sophrosyne</w:t>
            </w:r>
          </w:p>
        </w:tc>
      </w:tr>
    </w:tbl>
    <w:p w14:paraId="49D7B4A6" w14:textId="77777777" w:rsidR="00F14EE9" w:rsidRDefault="00F14EE9" w:rsidP="002755C7">
      <w:pPr>
        <w:pStyle w:val="a4"/>
        <w:rPr>
          <w:rFonts w:ascii="Tahoma" w:hAnsi="Tahoma" w:cs="Tahoma"/>
          <w:szCs w:val="24"/>
          <w:lang w:val="en-US"/>
        </w:rPr>
      </w:pPr>
    </w:p>
    <w:p w14:paraId="3DEF34FE" w14:textId="77777777" w:rsidR="002755C7" w:rsidRPr="00A83C14" w:rsidRDefault="002755C7" w:rsidP="00B26917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Установить компонент </w:t>
      </w:r>
      <w:r w:rsidRPr="006D1AE9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auth</w:t>
      </w:r>
      <w:r w:rsidRPr="00E63AD3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-</w:t>
      </w:r>
      <w:r w:rsidRPr="006D1AE9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srv</w:t>
      </w:r>
      <w:r w:rsidRPr="00E63AD3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-</w:t>
      </w:r>
      <w:r w:rsidRPr="006D1AE9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core</w:t>
      </w:r>
      <w:r w:rsidR="0089288D">
        <w:rPr>
          <w:rFonts w:ascii="Tahoma" w:hAnsi="Tahoma" w:cs="Tahoma"/>
          <w:szCs w:val="24"/>
        </w:rPr>
        <w:t>.</w:t>
      </w:r>
    </w:p>
    <w:p w14:paraId="700EFCCD" w14:textId="143F41EC" w:rsidR="002755C7" w:rsidRPr="0037630E" w:rsidRDefault="002755C7" w:rsidP="002755C7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F14EE9" w:rsidRPr="00751EDE" w14:paraId="53125C5A" w14:textId="77777777" w:rsidTr="00F14EE9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347BED84" w14:textId="77777777" w:rsidR="00F14EE9" w:rsidRPr="0037630E" w:rsidRDefault="00F14EE9" w:rsidP="00F14EE9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color w:val="538135" w:themeColor="accent6" w:themeShade="BF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1153B34D" w14:textId="1494E438" w:rsidR="00F14EE9" w:rsidRPr="00CB6052" w:rsidRDefault="006D1AE9" w:rsidP="00F14EE9">
            <w:pPr>
              <w:autoSpaceDE w:val="0"/>
              <w:autoSpaceDN w:val="0"/>
              <w:adjustRightInd w:val="0"/>
              <w:rPr>
                <w:rFonts w:cs="Tahoma"/>
                <w:color w:val="538135" w:themeColor="accent6" w:themeShade="BF"/>
                <w:lang w:val="en-US"/>
              </w:rPr>
            </w:pPr>
            <w:r w:rsidRPr="00CB6052">
              <w:rPr>
                <w:rFonts w:ascii="Courier" w:hAnsi="Courier" w:cs="Courier"/>
                <w:color w:val="538135" w:themeColor="accent6" w:themeShade="BF"/>
                <w:lang w:val="en-US"/>
              </w:rPr>
              <w:t xml:space="preserve">helm install --set </w:t>
            </w:r>
            <w:proofErr w:type="gramStart"/>
            <w:r w:rsidRPr="00CB6052">
              <w:rPr>
                <w:rFonts w:ascii="Courier" w:hAnsi="Courier" w:cs="Courier"/>
                <w:color w:val="538135" w:themeColor="accent6" w:themeShade="BF"/>
                <w:lang w:val="en-US"/>
              </w:rPr>
              <w:t>service.oauth</w:t>
            </w:r>
            <w:proofErr w:type="gramEnd"/>
            <w:r w:rsidRPr="00CB6052">
              <w:rPr>
                <w:rFonts w:ascii="Courier" w:hAnsi="Courier" w:cs="Courier"/>
                <w:color w:val="538135" w:themeColor="accent6" w:themeShade="BF"/>
                <w:lang w:val="en-US"/>
              </w:rPr>
              <w:t>.nodePort=30150</w:t>
            </w:r>
            <w:r w:rsidR="00DE3092" w:rsidRPr="00CB6052">
              <w:rPr>
                <w:rFonts w:ascii="Courier" w:hAnsi="Courier" w:cs="Courier"/>
                <w:color w:val="538135" w:themeColor="accent6" w:themeShade="BF"/>
                <w:lang w:val="en-US"/>
              </w:rPr>
              <w:t>,node.instancegroup=nodes</w:t>
            </w:r>
            <w:r w:rsidRPr="00CB6052">
              <w:rPr>
                <w:rFonts w:ascii="Courier" w:hAnsi="Courier" w:cs="Courier"/>
                <w:color w:val="538135" w:themeColor="accent6" w:themeShade="BF"/>
                <w:lang w:val="en-US"/>
              </w:rPr>
              <w:t xml:space="preserve"> --name auth-srv-core --devel --debug sp-releases/auth-srv-core --version 1.11.2 --namespace sophrosyne</w:t>
            </w:r>
          </w:p>
        </w:tc>
      </w:tr>
    </w:tbl>
    <w:p w14:paraId="59D0A5F7" w14:textId="77777777" w:rsidR="00F14EE9" w:rsidRDefault="00F14EE9" w:rsidP="002755C7">
      <w:pPr>
        <w:pStyle w:val="a4"/>
        <w:rPr>
          <w:rFonts w:ascii="Tahoma" w:hAnsi="Tahoma" w:cs="Tahoma"/>
          <w:szCs w:val="24"/>
          <w:lang w:val="en-US"/>
        </w:rPr>
      </w:pPr>
    </w:p>
    <w:p w14:paraId="6F1BF08E" w14:textId="77777777" w:rsidR="00F14EE9" w:rsidRDefault="00F14EE9" w:rsidP="002755C7">
      <w:pPr>
        <w:pStyle w:val="a4"/>
        <w:rPr>
          <w:rFonts w:ascii="Tahoma" w:hAnsi="Tahoma" w:cs="Tahoma"/>
          <w:szCs w:val="24"/>
          <w:lang w:val="en-US"/>
        </w:rPr>
      </w:pPr>
    </w:p>
    <w:p w14:paraId="475FF5E7" w14:textId="77777777" w:rsidR="002755C7" w:rsidRPr="00A83C14" w:rsidRDefault="002755C7" w:rsidP="00B26917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Установить компонент </w:t>
      </w:r>
      <w:r w:rsidRPr="006D1AE9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nwk</w:t>
      </w:r>
      <w:r w:rsidRPr="00E63AD3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-</w:t>
      </w:r>
      <w:r w:rsidRPr="006D1AE9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srv</w:t>
      </w:r>
      <w:r w:rsidRPr="00E63AD3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-</w:t>
      </w:r>
      <w:r w:rsidRPr="006D1AE9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core</w:t>
      </w:r>
      <w:r w:rsidR="0089288D">
        <w:rPr>
          <w:rFonts w:ascii="Tahoma" w:hAnsi="Tahoma" w:cs="Tahoma"/>
          <w:szCs w:val="24"/>
        </w:rPr>
        <w:t>.</w:t>
      </w:r>
    </w:p>
    <w:p w14:paraId="3ECE0F18" w14:textId="5A583126" w:rsidR="002755C7" w:rsidRPr="0037630E" w:rsidRDefault="002755C7" w:rsidP="002755C7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D22F0A" w:rsidRPr="00751EDE" w14:paraId="4F4F22E1" w14:textId="77777777" w:rsidTr="005E7560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4C290107" w14:textId="77777777" w:rsidR="00D22F0A" w:rsidRPr="0037630E" w:rsidRDefault="00D22F0A" w:rsidP="005E7560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5C193D3D" w14:textId="3CCE8B9A" w:rsidR="00D22F0A" w:rsidRPr="006D1AE9" w:rsidRDefault="006D1AE9" w:rsidP="005E7560">
            <w:pPr>
              <w:autoSpaceDE w:val="0"/>
              <w:autoSpaceDN w:val="0"/>
              <w:adjustRightInd w:val="0"/>
              <w:rPr>
                <w:rFonts w:cs="Tahoma"/>
                <w:lang w:val="en-US"/>
              </w:rPr>
            </w:pPr>
            <w:r w:rsidRPr="006D1AE9">
              <w:rPr>
                <w:rFonts w:ascii="Courier" w:hAnsi="Courier" w:cs="Courier"/>
                <w:color w:val="333333"/>
                <w:lang w:val="en-US"/>
              </w:rPr>
              <w:t xml:space="preserve">helm install --set </w:t>
            </w:r>
            <w:proofErr w:type="gramStart"/>
            <w:r w:rsidRPr="006D1AE9">
              <w:rPr>
                <w:rFonts w:ascii="Courier" w:hAnsi="Courier" w:cs="Courier"/>
                <w:color w:val="333333"/>
                <w:lang w:val="en-US"/>
              </w:rPr>
              <w:t>service.shell</w:t>
            </w:r>
            <w:proofErr w:type="gramEnd"/>
            <w:r w:rsidRPr="006D1AE9">
              <w:rPr>
                <w:rFonts w:ascii="Courier" w:hAnsi="Courier" w:cs="Courier"/>
                <w:color w:val="333333"/>
                <w:lang w:val="en-US"/>
              </w:rPr>
              <w:t>.nodePort=30370 --name nwk-srv-core --devel --debug sp-releases/nwk-srv-core --version 1.14.0 --namespace sophrosyne</w:t>
            </w:r>
          </w:p>
        </w:tc>
      </w:tr>
    </w:tbl>
    <w:p w14:paraId="04625A25" w14:textId="77777777" w:rsidR="00D22F0A" w:rsidRDefault="00D22F0A" w:rsidP="002755C7">
      <w:pPr>
        <w:pStyle w:val="a4"/>
        <w:rPr>
          <w:rFonts w:ascii="Tahoma" w:hAnsi="Tahoma" w:cs="Tahoma"/>
          <w:szCs w:val="24"/>
          <w:lang w:val="en-US"/>
        </w:rPr>
      </w:pPr>
    </w:p>
    <w:p w14:paraId="2371D096" w14:textId="77777777" w:rsidR="002755C7" w:rsidRPr="00A83C14" w:rsidRDefault="002755C7" w:rsidP="00B26917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Установить компонент </w:t>
      </w:r>
      <w:r w:rsidR="00E46C90" w:rsidRPr="00FE6A25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semtech</w:t>
      </w:r>
      <w:r w:rsidR="00E46C90" w:rsidRPr="008F261E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-</w:t>
      </w:r>
      <w:r w:rsidR="00E46C90" w:rsidRPr="00FE6A25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gtw</w:t>
      </w:r>
      <w:r w:rsidR="00E46C90" w:rsidRPr="008F261E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</w:rPr>
        <w:t>-</w:t>
      </w:r>
      <w:r w:rsidR="00E46C90" w:rsidRPr="00FE6A25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core</w:t>
      </w:r>
      <w:r w:rsidR="0089288D">
        <w:rPr>
          <w:rFonts w:ascii="Tahoma" w:hAnsi="Tahoma" w:cs="Tahoma"/>
          <w:szCs w:val="24"/>
        </w:rPr>
        <w:t>.</w:t>
      </w:r>
    </w:p>
    <w:p w14:paraId="0F9A2FE6" w14:textId="29F9E3C9" w:rsidR="002755C7" w:rsidRPr="0037630E" w:rsidRDefault="002755C7" w:rsidP="00BA2B1D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D22F0A" w:rsidRPr="00751EDE" w14:paraId="5E519005" w14:textId="77777777" w:rsidTr="005E7560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28CBC373" w14:textId="77777777" w:rsidR="00D22F0A" w:rsidRPr="0037630E" w:rsidRDefault="00D22F0A" w:rsidP="005E7560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2C15E07B" w14:textId="07D30C05" w:rsidR="00D22F0A" w:rsidRPr="006D1AE9" w:rsidRDefault="006D1AE9" w:rsidP="005E7560">
            <w:pPr>
              <w:autoSpaceDE w:val="0"/>
              <w:autoSpaceDN w:val="0"/>
              <w:adjustRightInd w:val="0"/>
              <w:rPr>
                <w:rFonts w:cs="Tahoma"/>
                <w:lang w:val="en-US"/>
              </w:rPr>
            </w:pPr>
            <w:r w:rsidRPr="006D1AE9">
              <w:rPr>
                <w:rFonts w:ascii="Courier" w:hAnsi="Courier" w:cs="Courier"/>
                <w:color w:val="333333"/>
                <w:lang w:val="en-US"/>
              </w:rPr>
              <w:t xml:space="preserve">helm install --set </w:t>
            </w:r>
            <w:proofErr w:type="gramStart"/>
            <w:r w:rsidRPr="006D1AE9">
              <w:rPr>
                <w:rFonts w:ascii="Courier" w:hAnsi="Courier" w:cs="Courier"/>
                <w:color w:val="333333"/>
                <w:lang w:val="en-US"/>
              </w:rPr>
              <w:t>service.gtw.nodePort</w:t>
            </w:r>
            <w:proofErr w:type="gramEnd"/>
            <w:r w:rsidRPr="006D1AE9">
              <w:rPr>
                <w:rFonts w:ascii="Courier" w:hAnsi="Courier" w:cs="Courier"/>
                <w:color w:val="333333"/>
                <w:lang w:val="en-US"/>
              </w:rPr>
              <w:t>=30000 --name semtech-gtw-core --devel --debug sp-releases/semtech-gtw-core --version 1.7.11 --namespace sophrosyne</w:t>
            </w:r>
          </w:p>
        </w:tc>
      </w:tr>
    </w:tbl>
    <w:p w14:paraId="72A46BE2" w14:textId="2B12BDCA" w:rsidR="00D22F0A" w:rsidRDefault="00D22F0A" w:rsidP="00BA2B1D">
      <w:pPr>
        <w:pStyle w:val="a4"/>
        <w:rPr>
          <w:rFonts w:ascii="Tahoma" w:hAnsi="Tahoma" w:cs="Tahoma"/>
          <w:szCs w:val="24"/>
          <w:lang w:val="en-US"/>
        </w:rPr>
      </w:pPr>
    </w:p>
    <w:p w14:paraId="0907B2DF" w14:textId="35BBABEE" w:rsidR="00886028" w:rsidRPr="00886028" w:rsidRDefault="00886028" w:rsidP="00FE6A25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FE6A25">
        <w:rPr>
          <w:rFonts w:ascii="Tahoma" w:hAnsi="Tahoma" w:cs="Tahoma"/>
          <w:szCs w:val="24"/>
        </w:rPr>
        <w:t xml:space="preserve">Установить компонент </w:t>
      </w:r>
      <w:r w:rsidRPr="00FE6A25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userspace</w:t>
      </w:r>
      <w:r>
        <w:rPr>
          <w:rFonts w:ascii="Tahoma" w:hAnsi="Tahoma" w:cs="Tahoma"/>
          <w:szCs w:val="24"/>
        </w:rPr>
        <w:t>.</w:t>
      </w:r>
    </w:p>
    <w:p w14:paraId="66E5F3C9" w14:textId="0A94726D" w:rsidR="00886028" w:rsidRDefault="00886028" w:rsidP="00BA2B1D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886028" w:rsidRPr="00751EDE" w14:paraId="06123316" w14:textId="77777777" w:rsidTr="0016491F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36E905C0" w14:textId="77777777" w:rsidR="00886028" w:rsidRPr="00E63AD3" w:rsidRDefault="00886028" w:rsidP="0016491F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248E6700" w14:textId="541645BE" w:rsidR="00886028" w:rsidRPr="006D1AE9" w:rsidRDefault="00886028" w:rsidP="0016491F">
            <w:pPr>
              <w:autoSpaceDE w:val="0"/>
              <w:autoSpaceDN w:val="0"/>
              <w:adjustRightInd w:val="0"/>
              <w:rPr>
                <w:rFonts w:cs="Tahoma"/>
                <w:lang w:val="en-US"/>
              </w:rPr>
            </w:pPr>
            <w:r w:rsidRPr="006D1AE9">
              <w:rPr>
                <w:rFonts w:ascii="Courier" w:hAnsi="Courier" w:cs="Courier"/>
                <w:color w:val="333333"/>
                <w:lang w:val="en-US"/>
              </w:rPr>
              <w:t xml:space="preserve">helm install --set </w:t>
            </w:r>
            <w:proofErr w:type="gramStart"/>
            <w:r w:rsidRPr="006D1AE9">
              <w:rPr>
                <w:rFonts w:ascii="Courier" w:hAnsi="Courier" w:cs="Courier"/>
                <w:color w:val="333333"/>
                <w:lang w:val="en-US"/>
              </w:rPr>
              <w:t>service.</w:t>
            </w:r>
            <w:r w:rsidRPr="00886028">
              <w:rPr>
                <w:rFonts w:ascii="Courier" w:hAnsi="Courier" w:cs="Courier"/>
                <w:color w:val="333333"/>
                <w:lang w:val="en-US"/>
              </w:rPr>
              <w:t>userspace</w:t>
            </w:r>
            <w:proofErr w:type="gramEnd"/>
            <w:r w:rsidRPr="006D1AE9">
              <w:rPr>
                <w:rFonts w:ascii="Courier" w:hAnsi="Courier" w:cs="Courier"/>
                <w:color w:val="333333"/>
                <w:lang w:val="en-US"/>
              </w:rPr>
              <w:t>.nodePort=30</w:t>
            </w:r>
            <w:r w:rsidRPr="00886028">
              <w:rPr>
                <w:rFonts w:ascii="Courier" w:hAnsi="Courier" w:cs="Courier"/>
                <w:color w:val="333333"/>
                <w:lang w:val="en-US"/>
              </w:rPr>
              <w:t>17</w:t>
            </w:r>
            <w:r w:rsidRPr="006D1AE9">
              <w:rPr>
                <w:rFonts w:ascii="Courier" w:hAnsi="Courier" w:cs="Courier"/>
                <w:color w:val="333333"/>
                <w:lang w:val="en-US"/>
              </w:rPr>
              <w:t xml:space="preserve">0 --name </w:t>
            </w:r>
            <w:r w:rsidRPr="00886028">
              <w:rPr>
                <w:rFonts w:ascii="Courier" w:hAnsi="Courier" w:cs="Courier"/>
                <w:color w:val="333333"/>
                <w:lang w:val="en-US"/>
              </w:rPr>
              <w:t>userspace</w:t>
            </w:r>
            <w:r w:rsidRPr="006D1AE9">
              <w:rPr>
                <w:rFonts w:ascii="Courier" w:hAnsi="Courier" w:cs="Courier"/>
                <w:color w:val="333333"/>
                <w:lang w:val="en-US"/>
              </w:rPr>
              <w:t xml:space="preserve"> --devel --debug sp-releases/</w:t>
            </w:r>
            <w:r w:rsidRPr="00886028">
              <w:rPr>
                <w:rFonts w:ascii="Courier" w:hAnsi="Courier" w:cs="Courier"/>
                <w:color w:val="333333"/>
                <w:lang w:val="en-US"/>
              </w:rPr>
              <w:t>userspace</w:t>
            </w:r>
            <w:r w:rsidRPr="006D1AE9">
              <w:rPr>
                <w:rFonts w:ascii="Courier" w:hAnsi="Courier" w:cs="Courier"/>
                <w:color w:val="333333"/>
                <w:lang w:val="en-US"/>
              </w:rPr>
              <w:t xml:space="preserve"> --version </w:t>
            </w:r>
            <w:r w:rsidRPr="00886028">
              <w:rPr>
                <w:rFonts w:ascii="Courier" w:hAnsi="Courier" w:cs="Courier"/>
                <w:color w:val="333333"/>
                <w:lang w:val="en-US"/>
              </w:rPr>
              <w:t>2</w:t>
            </w:r>
            <w:r w:rsidRPr="006D1AE9">
              <w:rPr>
                <w:rFonts w:ascii="Courier" w:hAnsi="Courier" w:cs="Courier"/>
                <w:color w:val="333333"/>
                <w:lang w:val="en-US"/>
              </w:rPr>
              <w:t>.</w:t>
            </w:r>
            <w:r w:rsidRPr="00886028">
              <w:rPr>
                <w:rFonts w:ascii="Courier" w:hAnsi="Courier" w:cs="Courier"/>
                <w:color w:val="333333"/>
                <w:lang w:val="en-US"/>
              </w:rPr>
              <w:t>4</w:t>
            </w:r>
            <w:r w:rsidRPr="006D1AE9">
              <w:rPr>
                <w:rFonts w:ascii="Courier" w:hAnsi="Courier" w:cs="Courier"/>
                <w:color w:val="333333"/>
                <w:lang w:val="en-US"/>
              </w:rPr>
              <w:t>.</w:t>
            </w:r>
            <w:r w:rsidRPr="00886028">
              <w:rPr>
                <w:rFonts w:ascii="Courier" w:hAnsi="Courier" w:cs="Courier"/>
                <w:color w:val="333333"/>
                <w:lang w:val="en-US"/>
              </w:rPr>
              <w:t>0</w:t>
            </w:r>
            <w:r w:rsidRPr="006D1AE9">
              <w:rPr>
                <w:rFonts w:ascii="Courier" w:hAnsi="Courier" w:cs="Courier"/>
                <w:color w:val="333333"/>
                <w:lang w:val="en-US"/>
              </w:rPr>
              <w:t xml:space="preserve"> --namespace sophrosyne</w:t>
            </w:r>
          </w:p>
        </w:tc>
      </w:tr>
    </w:tbl>
    <w:p w14:paraId="7BF66762" w14:textId="076E414E" w:rsidR="00886028" w:rsidRDefault="00886028" w:rsidP="00BA2B1D">
      <w:pPr>
        <w:pStyle w:val="a4"/>
        <w:rPr>
          <w:rFonts w:ascii="Tahoma" w:hAnsi="Tahoma" w:cs="Tahoma"/>
          <w:szCs w:val="24"/>
          <w:lang w:val="en-US"/>
        </w:rPr>
      </w:pPr>
    </w:p>
    <w:p w14:paraId="45E951AB" w14:textId="77777777" w:rsidR="00886028" w:rsidRDefault="00886028" w:rsidP="00BA2B1D">
      <w:pPr>
        <w:pStyle w:val="a4"/>
        <w:rPr>
          <w:rFonts w:ascii="Tahoma" w:hAnsi="Tahoma" w:cs="Tahoma"/>
          <w:szCs w:val="24"/>
          <w:lang w:val="en-US"/>
        </w:rPr>
      </w:pPr>
      <w:bookmarkStart w:id="24" w:name="_GoBack"/>
      <w:bookmarkEnd w:id="24"/>
    </w:p>
    <w:p w14:paraId="358A6B92" w14:textId="146DEE89" w:rsidR="00263BC2" w:rsidRPr="00886028" w:rsidRDefault="00263BC2" w:rsidP="00FE6A25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bookmarkStart w:id="25" w:name="_Hlk528065165"/>
      <w:r w:rsidRPr="00FE6A25">
        <w:rPr>
          <w:rFonts w:ascii="Tahoma" w:hAnsi="Tahoma" w:cs="Tahoma"/>
          <w:szCs w:val="24"/>
        </w:rPr>
        <w:t xml:space="preserve">Установить компонент </w:t>
      </w:r>
      <w:r w:rsidR="002932D6" w:rsidRPr="00FE6A25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metering</w:t>
      </w:r>
      <w:r>
        <w:rPr>
          <w:rFonts w:ascii="Tahoma" w:hAnsi="Tahoma" w:cs="Tahoma"/>
          <w:szCs w:val="24"/>
        </w:rPr>
        <w:t>.</w:t>
      </w:r>
    </w:p>
    <w:p w14:paraId="1A4D9D07" w14:textId="77777777" w:rsidR="00263BC2" w:rsidRDefault="00263BC2" w:rsidP="00263BC2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2"/>
        <w:gridCol w:w="9122"/>
      </w:tblGrid>
      <w:tr w:rsidR="00263BC2" w:rsidRPr="00751EDE" w14:paraId="64E12D82" w14:textId="77777777" w:rsidTr="00263BC2">
        <w:trPr>
          <w:cantSplit/>
        </w:trPr>
        <w:tc>
          <w:tcPr>
            <w:tcW w:w="221" w:type="dxa"/>
            <w:shd w:val="clear" w:color="auto" w:fill="F2F2F2" w:themeFill="background1" w:themeFillShade="F2"/>
          </w:tcPr>
          <w:p w14:paraId="2E8DD8FB" w14:textId="77777777" w:rsidR="00263BC2" w:rsidRPr="00E63AD3" w:rsidRDefault="00263BC2" w:rsidP="0016491F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9123" w:type="dxa"/>
            <w:shd w:val="clear" w:color="auto" w:fill="F2F2F2" w:themeFill="background1" w:themeFillShade="F2"/>
          </w:tcPr>
          <w:p w14:paraId="12C9DAF2" w14:textId="294D5AE2" w:rsidR="00263BC2" w:rsidRPr="006D1AE9" w:rsidRDefault="00263BC2" w:rsidP="0016491F">
            <w:pPr>
              <w:autoSpaceDE w:val="0"/>
              <w:autoSpaceDN w:val="0"/>
              <w:adjustRightInd w:val="0"/>
              <w:rPr>
                <w:rFonts w:cs="Tahoma"/>
                <w:lang w:val="en-US"/>
              </w:rPr>
            </w:pPr>
            <w:r w:rsidRPr="006D1AE9">
              <w:rPr>
                <w:rFonts w:ascii="Courier" w:hAnsi="Courier" w:cs="Courier"/>
                <w:color w:val="333333"/>
                <w:lang w:val="en-US"/>
              </w:rPr>
              <w:t xml:space="preserve">helm install --set </w:t>
            </w:r>
            <w:proofErr w:type="gramStart"/>
            <w:r w:rsidRPr="006D1AE9">
              <w:rPr>
                <w:rFonts w:ascii="Courier" w:hAnsi="Courier" w:cs="Courier"/>
                <w:color w:val="333333"/>
                <w:lang w:val="en-US"/>
              </w:rPr>
              <w:t>service.</w:t>
            </w:r>
            <w:r w:rsidR="0016491F" w:rsidRPr="0016491F">
              <w:rPr>
                <w:rFonts w:ascii="Courier" w:hAnsi="Courier" w:cs="Courier"/>
                <w:color w:val="333333"/>
                <w:lang w:val="en-US"/>
              </w:rPr>
              <w:t>metering</w:t>
            </w:r>
            <w:proofErr w:type="gramEnd"/>
            <w:r w:rsidRPr="006D1AE9">
              <w:rPr>
                <w:rFonts w:ascii="Courier" w:hAnsi="Courier" w:cs="Courier"/>
                <w:color w:val="333333"/>
                <w:lang w:val="en-US"/>
              </w:rPr>
              <w:t>.nodePort=30</w:t>
            </w:r>
            <w:r w:rsidR="0016491F">
              <w:rPr>
                <w:rFonts w:ascii="Courier" w:hAnsi="Courier" w:cs="Courier"/>
                <w:color w:val="333333"/>
                <w:lang w:val="en-US"/>
              </w:rPr>
              <w:t>21</w:t>
            </w:r>
            <w:r w:rsidRPr="006D1AE9">
              <w:rPr>
                <w:rFonts w:ascii="Courier" w:hAnsi="Courier" w:cs="Courier"/>
                <w:color w:val="333333"/>
                <w:lang w:val="en-US"/>
              </w:rPr>
              <w:t xml:space="preserve">0 --name </w:t>
            </w:r>
            <w:r w:rsidR="0016491F" w:rsidRPr="0016491F">
              <w:rPr>
                <w:rFonts w:ascii="Courier" w:hAnsi="Courier" w:cs="Courier"/>
                <w:color w:val="333333"/>
                <w:lang w:val="en-US"/>
              </w:rPr>
              <w:t>metering</w:t>
            </w:r>
            <w:r w:rsidRPr="006D1AE9">
              <w:rPr>
                <w:rFonts w:ascii="Courier" w:hAnsi="Courier" w:cs="Courier"/>
                <w:color w:val="333333"/>
                <w:lang w:val="en-US"/>
              </w:rPr>
              <w:t>-adpt-core --devel --debug sp-releases/</w:t>
            </w:r>
            <w:r w:rsidR="0016491F" w:rsidRPr="0016491F">
              <w:rPr>
                <w:rFonts w:ascii="Courier" w:hAnsi="Courier" w:cs="Courier"/>
                <w:color w:val="333333"/>
                <w:lang w:val="en-US"/>
              </w:rPr>
              <w:t>metering</w:t>
            </w:r>
            <w:r w:rsidRPr="006D1AE9">
              <w:rPr>
                <w:rFonts w:ascii="Courier" w:hAnsi="Courier" w:cs="Courier"/>
                <w:color w:val="333333"/>
                <w:lang w:val="en-US"/>
              </w:rPr>
              <w:t>-adpt-core --version 1.</w:t>
            </w:r>
            <w:r>
              <w:rPr>
                <w:rFonts w:ascii="Courier" w:hAnsi="Courier" w:cs="Courier"/>
                <w:color w:val="333333"/>
                <w:lang w:val="en-US"/>
              </w:rPr>
              <w:t>1</w:t>
            </w:r>
            <w:r w:rsidRPr="006D1AE9">
              <w:rPr>
                <w:rFonts w:ascii="Courier" w:hAnsi="Courier" w:cs="Courier"/>
                <w:color w:val="333333"/>
                <w:lang w:val="en-US"/>
              </w:rPr>
              <w:t>.</w:t>
            </w:r>
            <w:r w:rsidR="0016491F">
              <w:rPr>
                <w:rFonts w:ascii="Courier" w:hAnsi="Courier" w:cs="Courier"/>
                <w:color w:val="333333"/>
                <w:lang w:val="en-US"/>
              </w:rPr>
              <w:t>0</w:t>
            </w:r>
            <w:r w:rsidRPr="006D1AE9">
              <w:rPr>
                <w:rFonts w:ascii="Courier" w:hAnsi="Courier" w:cs="Courier"/>
                <w:color w:val="333333"/>
                <w:lang w:val="en-US"/>
              </w:rPr>
              <w:t xml:space="preserve"> --namespace sophrosyne</w:t>
            </w:r>
          </w:p>
        </w:tc>
      </w:tr>
    </w:tbl>
    <w:p w14:paraId="1EED7B4E" w14:textId="00E14321" w:rsidR="00263BC2" w:rsidRDefault="00263BC2" w:rsidP="00263BC2">
      <w:pPr>
        <w:pStyle w:val="a4"/>
        <w:rPr>
          <w:rFonts w:ascii="Tahoma" w:hAnsi="Tahoma" w:cs="Tahoma"/>
          <w:szCs w:val="24"/>
          <w:lang w:val="en-US"/>
        </w:rPr>
      </w:pPr>
    </w:p>
    <w:p w14:paraId="520437B9" w14:textId="6D512AAC" w:rsidR="000A5F2C" w:rsidRPr="00886028" w:rsidRDefault="000A5F2C" w:rsidP="00FE6A25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FE6A25">
        <w:rPr>
          <w:rFonts w:ascii="Tahoma" w:hAnsi="Tahoma" w:cs="Tahoma"/>
          <w:szCs w:val="24"/>
        </w:rPr>
        <w:t xml:space="preserve">Установить компонент </w:t>
      </w:r>
      <w:r w:rsidRPr="00FE6A25">
        <w:rPr>
          <w:rFonts w:ascii="Courier" w:hAnsi="Courier" w:cs="Courier"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routing</w:t>
      </w:r>
      <w:r>
        <w:rPr>
          <w:rFonts w:ascii="Tahoma" w:hAnsi="Tahoma" w:cs="Tahoma"/>
          <w:szCs w:val="24"/>
        </w:rPr>
        <w:t>.</w:t>
      </w:r>
    </w:p>
    <w:p w14:paraId="142289D0" w14:textId="0C0DB8B9" w:rsidR="000A5F2C" w:rsidRDefault="000A5F2C" w:rsidP="00263BC2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2"/>
        <w:gridCol w:w="9122"/>
      </w:tblGrid>
      <w:tr w:rsidR="000A5F2C" w:rsidRPr="00751EDE" w14:paraId="101F72B5" w14:textId="77777777" w:rsidTr="008F261E">
        <w:trPr>
          <w:cantSplit/>
        </w:trPr>
        <w:tc>
          <w:tcPr>
            <w:tcW w:w="221" w:type="dxa"/>
            <w:shd w:val="clear" w:color="auto" w:fill="F2F2F2" w:themeFill="background1" w:themeFillShade="F2"/>
          </w:tcPr>
          <w:p w14:paraId="5805E48C" w14:textId="77777777" w:rsidR="000A5F2C" w:rsidRPr="00E63AD3" w:rsidRDefault="000A5F2C" w:rsidP="008F261E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9123" w:type="dxa"/>
            <w:shd w:val="clear" w:color="auto" w:fill="F2F2F2" w:themeFill="background1" w:themeFillShade="F2"/>
          </w:tcPr>
          <w:p w14:paraId="751DB7C2" w14:textId="19D20E0D" w:rsidR="000A5F2C" w:rsidRPr="006D1AE9" w:rsidRDefault="000A5F2C" w:rsidP="008F261E">
            <w:pPr>
              <w:autoSpaceDE w:val="0"/>
              <w:autoSpaceDN w:val="0"/>
              <w:adjustRightInd w:val="0"/>
              <w:rPr>
                <w:rFonts w:cs="Tahoma"/>
                <w:lang w:val="en-US"/>
              </w:rPr>
            </w:pPr>
            <w:r w:rsidRPr="006D1AE9">
              <w:rPr>
                <w:rFonts w:ascii="Courier" w:hAnsi="Courier" w:cs="Courier"/>
                <w:color w:val="333333"/>
                <w:lang w:val="en-US"/>
              </w:rPr>
              <w:t xml:space="preserve">helm install --set </w:t>
            </w:r>
            <w:proofErr w:type="gramStart"/>
            <w:r w:rsidRPr="006D1AE9">
              <w:rPr>
                <w:rFonts w:ascii="Courier" w:hAnsi="Courier" w:cs="Courier"/>
                <w:color w:val="333333"/>
                <w:lang w:val="en-US"/>
              </w:rPr>
              <w:t>service.</w:t>
            </w:r>
            <w:r w:rsidRPr="000A5F2C">
              <w:rPr>
                <w:rFonts w:ascii="Courier" w:hAnsi="Courier" w:cs="Courier"/>
                <w:color w:val="333333"/>
                <w:lang w:val="en-US"/>
              </w:rPr>
              <w:t>routing</w:t>
            </w:r>
            <w:proofErr w:type="gramEnd"/>
            <w:r w:rsidRPr="006D1AE9">
              <w:rPr>
                <w:rFonts w:ascii="Courier" w:hAnsi="Courier" w:cs="Courier"/>
                <w:color w:val="333333"/>
                <w:lang w:val="en-US"/>
              </w:rPr>
              <w:t>.nodePort=30</w:t>
            </w:r>
            <w:r>
              <w:rPr>
                <w:rFonts w:ascii="Courier" w:hAnsi="Courier" w:cs="Courier"/>
                <w:color w:val="333333"/>
                <w:lang w:val="en-US"/>
              </w:rPr>
              <w:t>22</w:t>
            </w:r>
            <w:r w:rsidRPr="006D1AE9">
              <w:rPr>
                <w:rFonts w:ascii="Courier" w:hAnsi="Courier" w:cs="Courier"/>
                <w:color w:val="333333"/>
                <w:lang w:val="en-US"/>
              </w:rPr>
              <w:t xml:space="preserve">0 --name </w:t>
            </w:r>
            <w:r w:rsidRPr="000A5F2C">
              <w:rPr>
                <w:rFonts w:ascii="Courier" w:hAnsi="Courier" w:cs="Courier"/>
                <w:color w:val="333333"/>
                <w:lang w:val="en-US"/>
              </w:rPr>
              <w:t>routing</w:t>
            </w:r>
            <w:r w:rsidRPr="006D1AE9">
              <w:rPr>
                <w:rFonts w:ascii="Courier" w:hAnsi="Courier" w:cs="Courier"/>
                <w:color w:val="333333"/>
                <w:lang w:val="en-US"/>
              </w:rPr>
              <w:t>-</w:t>
            </w:r>
            <w:r>
              <w:rPr>
                <w:rFonts w:ascii="Courier" w:hAnsi="Courier" w:cs="Courier"/>
                <w:color w:val="333333"/>
                <w:lang w:val="en-US"/>
              </w:rPr>
              <w:t>srv-core</w:t>
            </w:r>
            <w:r w:rsidRPr="006D1AE9">
              <w:rPr>
                <w:rFonts w:ascii="Courier" w:hAnsi="Courier" w:cs="Courier"/>
                <w:color w:val="333333"/>
                <w:lang w:val="en-US"/>
              </w:rPr>
              <w:t xml:space="preserve"> --devel --debug sp-releases/</w:t>
            </w:r>
            <w:r w:rsidRPr="000A5F2C">
              <w:rPr>
                <w:rFonts w:ascii="Courier" w:hAnsi="Courier" w:cs="Courier"/>
                <w:color w:val="333333"/>
                <w:lang w:val="en-US"/>
              </w:rPr>
              <w:t>routing-srv</w:t>
            </w:r>
            <w:r w:rsidRPr="006D1AE9">
              <w:rPr>
                <w:rFonts w:ascii="Courier" w:hAnsi="Courier" w:cs="Courier"/>
                <w:color w:val="333333"/>
                <w:lang w:val="en-US"/>
              </w:rPr>
              <w:t>-core --version 1.</w:t>
            </w:r>
            <w:r>
              <w:rPr>
                <w:rFonts w:ascii="Courier" w:hAnsi="Courier" w:cs="Courier"/>
                <w:color w:val="333333"/>
                <w:lang w:val="en-US"/>
              </w:rPr>
              <w:t>3</w:t>
            </w:r>
            <w:r w:rsidRPr="006D1AE9">
              <w:rPr>
                <w:rFonts w:ascii="Courier" w:hAnsi="Courier" w:cs="Courier"/>
                <w:color w:val="333333"/>
                <w:lang w:val="en-US"/>
              </w:rPr>
              <w:t>.</w:t>
            </w:r>
            <w:r>
              <w:rPr>
                <w:rFonts w:ascii="Courier" w:hAnsi="Courier" w:cs="Courier"/>
                <w:color w:val="333333"/>
                <w:lang w:val="en-US"/>
              </w:rPr>
              <w:t>12</w:t>
            </w:r>
            <w:r w:rsidRPr="006D1AE9">
              <w:rPr>
                <w:rFonts w:ascii="Courier" w:hAnsi="Courier" w:cs="Courier"/>
                <w:color w:val="333333"/>
                <w:lang w:val="en-US"/>
              </w:rPr>
              <w:t xml:space="preserve"> --namespace sophrosyne</w:t>
            </w:r>
          </w:p>
        </w:tc>
      </w:tr>
    </w:tbl>
    <w:p w14:paraId="0574419D" w14:textId="77777777" w:rsidR="000A5F2C" w:rsidRDefault="000A5F2C" w:rsidP="00263BC2">
      <w:pPr>
        <w:pStyle w:val="a4"/>
        <w:rPr>
          <w:rFonts w:ascii="Tahoma" w:hAnsi="Tahoma" w:cs="Tahoma"/>
          <w:szCs w:val="24"/>
          <w:lang w:val="en-US"/>
        </w:rPr>
      </w:pPr>
    </w:p>
    <w:p w14:paraId="2ED395D1" w14:textId="32618994" w:rsidR="00582D8A" w:rsidRPr="00582D8A" w:rsidRDefault="00582D8A" w:rsidP="00582D8A">
      <w:pPr>
        <w:pStyle w:val="2"/>
        <w:numPr>
          <w:ilvl w:val="1"/>
          <w:numId w:val="2"/>
        </w:numPr>
        <w:spacing w:before="120" w:after="120" w:line="240" w:lineRule="auto"/>
        <w:ind w:left="1418" w:hanging="709"/>
        <w:rPr>
          <w:rFonts w:ascii="Tahoma" w:hAnsi="Tahoma" w:cs="Tahoma"/>
          <w:b/>
          <w:bCs/>
          <w:color w:val="auto"/>
          <w:sz w:val="32"/>
          <w:szCs w:val="32"/>
        </w:rPr>
      </w:pPr>
      <w:bookmarkStart w:id="26" w:name="_Hlk528063759"/>
      <w:bookmarkEnd w:id="25"/>
      <w:r w:rsidRPr="00582D8A">
        <w:rPr>
          <w:rFonts w:ascii="Tahoma" w:hAnsi="Tahoma" w:cs="Tahoma"/>
          <w:b/>
          <w:bCs/>
          <w:color w:val="auto"/>
          <w:sz w:val="32"/>
          <w:szCs w:val="32"/>
        </w:rPr>
        <w:t>Установить компоненты мониторинга</w:t>
      </w:r>
      <w:bookmarkEnd w:id="26"/>
    </w:p>
    <w:p w14:paraId="62E7B03E" w14:textId="77777777" w:rsidR="00582D8A" w:rsidRPr="00582D8A" w:rsidRDefault="00582D8A" w:rsidP="00BA2B1D">
      <w:pPr>
        <w:pStyle w:val="a4"/>
        <w:rPr>
          <w:rFonts w:ascii="Tahoma" w:hAnsi="Tahoma" w:cs="Tahoma"/>
          <w:szCs w:val="24"/>
        </w:rPr>
      </w:pPr>
    </w:p>
    <w:p w14:paraId="33CF5932" w14:textId="77777777" w:rsidR="008730C6" w:rsidRPr="00A83C14" w:rsidRDefault="008730C6" w:rsidP="00B26917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A83C14">
        <w:rPr>
          <w:rFonts w:ascii="Tahoma" w:hAnsi="Tahoma" w:cs="Tahoma"/>
          <w:szCs w:val="24"/>
        </w:rPr>
        <w:t>Созда</w:t>
      </w:r>
      <w:r w:rsidR="00A83C14">
        <w:rPr>
          <w:rFonts w:ascii="Tahoma" w:hAnsi="Tahoma" w:cs="Tahoma"/>
          <w:szCs w:val="24"/>
        </w:rPr>
        <w:t>ть</w:t>
      </w:r>
      <w:r w:rsidRPr="00A83C14">
        <w:rPr>
          <w:rFonts w:ascii="Tahoma" w:hAnsi="Tahoma" w:cs="Tahoma"/>
          <w:szCs w:val="24"/>
        </w:rPr>
        <w:t xml:space="preserve"> пространство имен </w:t>
      </w:r>
      <w:r w:rsidRPr="00120466">
        <w:rPr>
          <w:rFonts w:ascii="Tahoma" w:hAnsi="Tahoma" w:cs="Tahoma"/>
          <w:szCs w:val="24"/>
        </w:rPr>
        <w:t>kube</w:t>
      </w:r>
      <w:r w:rsidRPr="00A83C14">
        <w:rPr>
          <w:rFonts w:ascii="Tahoma" w:hAnsi="Tahoma" w:cs="Tahoma"/>
          <w:szCs w:val="24"/>
        </w:rPr>
        <w:t>-</w:t>
      </w:r>
      <w:r w:rsidRPr="00120466">
        <w:rPr>
          <w:rFonts w:ascii="Tahoma" w:hAnsi="Tahoma" w:cs="Tahoma"/>
          <w:szCs w:val="24"/>
        </w:rPr>
        <w:t>monitoring</w:t>
      </w:r>
      <w:r w:rsidR="0089288D">
        <w:rPr>
          <w:rFonts w:ascii="Tahoma" w:hAnsi="Tahoma" w:cs="Tahoma"/>
          <w:szCs w:val="24"/>
        </w:rPr>
        <w:t>.</w:t>
      </w:r>
    </w:p>
    <w:p w14:paraId="4BE0560F" w14:textId="7A0EF8A3" w:rsidR="00A83C14" w:rsidRPr="00582D8A" w:rsidRDefault="00A83C14" w:rsidP="00A83C14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D22F0A" w:rsidRPr="00751EDE" w14:paraId="19B8BE96" w14:textId="77777777" w:rsidTr="005E7560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7165C40F" w14:textId="77777777" w:rsidR="00D22F0A" w:rsidRPr="001F7412" w:rsidRDefault="00D22F0A" w:rsidP="005E7560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681F742D" w14:textId="43F56D74" w:rsidR="00D22F0A" w:rsidRPr="0016757C" w:rsidRDefault="0016757C" w:rsidP="005E7560">
            <w:pPr>
              <w:autoSpaceDE w:val="0"/>
              <w:autoSpaceDN w:val="0"/>
              <w:adjustRightInd w:val="0"/>
              <w:rPr>
                <w:rFonts w:cs="Tahoma"/>
                <w:lang w:val="en-US"/>
              </w:rPr>
            </w:pPr>
            <w:r w:rsidRPr="0016757C">
              <w:rPr>
                <w:rFonts w:ascii="Courier" w:hAnsi="Courier" w:cs="Courier"/>
                <w:color w:val="333333"/>
                <w:lang w:val="en-US"/>
              </w:rPr>
              <w:t>kubectl create namespace kube-monitoring</w:t>
            </w:r>
          </w:p>
        </w:tc>
      </w:tr>
    </w:tbl>
    <w:p w14:paraId="2B6589D7" w14:textId="77777777" w:rsidR="00D22F0A" w:rsidRPr="00A83C14" w:rsidRDefault="00D22F0A" w:rsidP="00A83C14">
      <w:pPr>
        <w:pStyle w:val="a4"/>
        <w:rPr>
          <w:rFonts w:ascii="Tahoma" w:hAnsi="Tahoma" w:cs="Tahoma"/>
          <w:szCs w:val="24"/>
          <w:lang w:val="en-US"/>
        </w:rPr>
      </w:pPr>
    </w:p>
    <w:p w14:paraId="78524D3F" w14:textId="77777777" w:rsidR="00A83C14" w:rsidRPr="004B41E4" w:rsidRDefault="00A83C14" w:rsidP="00B26917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4B41E4">
        <w:rPr>
          <w:rFonts w:ascii="Tahoma" w:hAnsi="Tahoma" w:cs="Tahoma"/>
          <w:szCs w:val="24"/>
        </w:rPr>
        <w:t>Устан</w:t>
      </w:r>
      <w:r w:rsidR="004B41E4">
        <w:rPr>
          <w:rFonts w:ascii="Tahoma" w:hAnsi="Tahoma" w:cs="Tahoma"/>
          <w:szCs w:val="24"/>
        </w:rPr>
        <w:t>овить</w:t>
      </w:r>
      <w:r w:rsidRPr="004B41E4">
        <w:rPr>
          <w:rFonts w:ascii="Tahoma" w:hAnsi="Tahoma" w:cs="Tahoma"/>
          <w:szCs w:val="24"/>
        </w:rPr>
        <w:t xml:space="preserve"> компонент prometheus</w:t>
      </w:r>
      <w:r w:rsidR="0089288D">
        <w:rPr>
          <w:rFonts w:ascii="Tahoma" w:hAnsi="Tahoma" w:cs="Tahoma"/>
          <w:szCs w:val="24"/>
        </w:rPr>
        <w:t>.</w:t>
      </w:r>
    </w:p>
    <w:p w14:paraId="02BB9CD2" w14:textId="5F744AF8" w:rsidR="00A83C14" w:rsidRDefault="00A83C14" w:rsidP="00A83C14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582D8A" w:rsidRPr="00751EDE" w14:paraId="7CFDCA85" w14:textId="77777777" w:rsidTr="005E7560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6EE86F06" w14:textId="77777777" w:rsidR="00D22F0A" w:rsidRPr="00582D8A" w:rsidRDefault="00D22F0A" w:rsidP="005E7560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color w:val="C00000"/>
                <w:sz w:val="22"/>
              </w:rPr>
            </w:pPr>
            <w:bookmarkStart w:id="27" w:name="_Hlk528062386"/>
          </w:p>
        </w:tc>
        <w:tc>
          <w:tcPr>
            <w:tcW w:w="9057" w:type="dxa"/>
            <w:shd w:val="clear" w:color="auto" w:fill="F2F2F2" w:themeFill="background1" w:themeFillShade="F2"/>
          </w:tcPr>
          <w:p w14:paraId="65F82DB1" w14:textId="4464167D" w:rsidR="00D22F0A" w:rsidRPr="00582D8A" w:rsidRDefault="00582D8A" w:rsidP="005E7560">
            <w:pPr>
              <w:autoSpaceDE w:val="0"/>
              <w:autoSpaceDN w:val="0"/>
              <w:adjustRightInd w:val="0"/>
              <w:rPr>
                <w:rFonts w:cs="Tahoma"/>
                <w:color w:val="C00000"/>
                <w:lang w:val="en-US"/>
              </w:rPr>
            </w:pPr>
            <w:r w:rsidRPr="00582D8A">
              <w:rPr>
                <w:rFonts w:ascii="Courier" w:hAnsi="Courier" w:cs="Courier"/>
                <w:color w:val="C00000"/>
                <w:lang w:val="en-US"/>
              </w:rPr>
              <w:t>helm install stable/prometheus --debug --namespace kube-monitoring</w:t>
            </w:r>
          </w:p>
        </w:tc>
      </w:tr>
      <w:bookmarkEnd w:id="27"/>
    </w:tbl>
    <w:p w14:paraId="5D056030" w14:textId="77777777" w:rsidR="008730C6" w:rsidRPr="00582D8A" w:rsidRDefault="008730C6" w:rsidP="00A83C14">
      <w:pPr>
        <w:pStyle w:val="a4"/>
        <w:rPr>
          <w:rFonts w:ascii="Tahoma" w:hAnsi="Tahoma" w:cs="Tahoma"/>
          <w:szCs w:val="24"/>
          <w:lang w:val="en-US"/>
        </w:rPr>
      </w:pPr>
    </w:p>
    <w:p w14:paraId="7F016DEB" w14:textId="77777777" w:rsidR="008730C6" w:rsidRPr="00C44326" w:rsidRDefault="008730C6" w:rsidP="00B26917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 w:rsidRPr="00C44326">
        <w:rPr>
          <w:rFonts w:ascii="Tahoma" w:hAnsi="Tahoma" w:cs="Tahoma"/>
          <w:szCs w:val="24"/>
        </w:rPr>
        <w:lastRenderedPageBreak/>
        <w:t>Устан</w:t>
      </w:r>
      <w:r w:rsidR="0089288D">
        <w:rPr>
          <w:rFonts w:ascii="Tahoma" w:hAnsi="Tahoma" w:cs="Tahoma"/>
          <w:szCs w:val="24"/>
        </w:rPr>
        <w:t>овить</w:t>
      </w:r>
      <w:r w:rsidRPr="00C44326">
        <w:rPr>
          <w:rFonts w:ascii="Tahoma" w:hAnsi="Tahoma" w:cs="Tahoma"/>
          <w:szCs w:val="24"/>
        </w:rPr>
        <w:t xml:space="preserve"> компонент </w:t>
      </w:r>
      <w:r w:rsidR="00A83C14" w:rsidRPr="0089288D">
        <w:rPr>
          <w:rFonts w:ascii="Tahoma" w:hAnsi="Tahoma" w:cs="Tahoma"/>
          <w:szCs w:val="24"/>
        </w:rPr>
        <w:t>grafana</w:t>
      </w:r>
      <w:r w:rsidR="0089288D">
        <w:rPr>
          <w:rFonts w:ascii="Tahoma" w:hAnsi="Tahoma" w:cs="Tahoma"/>
          <w:szCs w:val="24"/>
        </w:rPr>
        <w:t>.</w:t>
      </w:r>
    </w:p>
    <w:p w14:paraId="790B5659" w14:textId="2F4F4DBF" w:rsidR="00A83C14" w:rsidRDefault="00A83C14" w:rsidP="00A83C14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2A6B29" w:rsidRPr="00751EDE" w14:paraId="05F40E09" w14:textId="77777777" w:rsidTr="005E7560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45A06816" w14:textId="77777777" w:rsidR="00D22F0A" w:rsidRPr="002A6B29" w:rsidRDefault="00D22F0A" w:rsidP="005E7560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color w:val="C00000"/>
                <w:sz w:val="22"/>
              </w:rPr>
            </w:pPr>
            <w:bookmarkStart w:id="28" w:name="_Hlk528062369"/>
          </w:p>
        </w:tc>
        <w:tc>
          <w:tcPr>
            <w:tcW w:w="9057" w:type="dxa"/>
            <w:shd w:val="clear" w:color="auto" w:fill="F2F2F2" w:themeFill="background1" w:themeFillShade="F2"/>
          </w:tcPr>
          <w:p w14:paraId="35C5F27A" w14:textId="64E5E347" w:rsidR="00D22F0A" w:rsidRPr="002A6B29" w:rsidRDefault="00582D8A" w:rsidP="005E7560">
            <w:pPr>
              <w:autoSpaceDE w:val="0"/>
              <w:autoSpaceDN w:val="0"/>
              <w:adjustRightInd w:val="0"/>
              <w:rPr>
                <w:rFonts w:cs="Tahoma"/>
                <w:color w:val="C00000"/>
                <w:lang w:val="en-US"/>
              </w:rPr>
            </w:pPr>
            <w:r w:rsidRPr="002A6B29">
              <w:rPr>
                <w:rFonts w:ascii="Courier" w:hAnsi="Courier" w:cs="Courier"/>
                <w:color w:val="C00000"/>
                <w:lang w:val="en-US"/>
              </w:rPr>
              <w:t>helm install stable/grafana --debug --namespace kube-monitoring</w:t>
            </w:r>
          </w:p>
        </w:tc>
      </w:tr>
      <w:bookmarkEnd w:id="28"/>
    </w:tbl>
    <w:p w14:paraId="106674ED" w14:textId="082071C6" w:rsidR="00D22F0A" w:rsidRDefault="00D22F0A" w:rsidP="00A83C14">
      <w:pPr>
        <w:pStyle w:val="a4"/>
        <w:rPr>
          <w:rFonts w:ascii="Tahoma" w:hAnsi="Tahoma" w:cs="Tahoma"/>
          <w:szCs w:val="24"/>
          <w:lang w:val="en-US"/>
        </w:rPr>
      </w:pPr>
    </w:p>
    <w:p w14:paraId="5FB95CAB" w14:textId="0F02BA31" w:rsidR="00FC711E" w:rsidRDefault="00FC711E" w:rsidP="00FC711E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Проверить успешность установки </w:t>
      </w:r>
      <w:r w:rsidRPr="004B41E4">
        <w:rPr>
          <w:rFonts w:ascii="Tahoma" w:hAnsi="Tahoma" w:cs="Tahoma"/>
          <w:szCs w:val="24"/>
        </w:rPr>
        <w:t>prometheus</w:t>
      </w:r>
      <w:r w:rsidRPr="0089288D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 xml:space="preserve">и </w:t>
      </w:r>
      <w:r w:rsidRPr="0089288D">
        <w:rPr>
          <w:rFonts w:ascii="Tahoma" w:hAnsi="Tahoma" w:cs="Tahoma"/>
          <w:szCs w:val="24"/>
        </w:rPr>
        <w:t>grafana</w:t>
      </w:r>
      <w:r>
        <w:rPr>
          <w:rFonts w:ascii="Tahoma" w:hAnsi="Tahoma" w:cs="Tahoma"/>
          <w:szCs w:val="24"/>
        </w:rPr>
        <w:t>.</w:t>
      </w:r>
    </w:p>
    <w:p w14:paraId="41AF3CEA" w14:textId="7AC0B6C5" w:rsidR="00FC711E" w:rsidRDefault="00FC711E" w:rsidP="00A83C14">
      <w:pPr>
        <w:pStyle w:val="a4"/>
        <w:rPr>
          <w:rFonts w:ascii="Tahoma" w:hAnsi="Tahoma" w:cs="Tahoma"/>
          <w:szCs w:val="24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FC711E" w:rsidRPr="00751EDE" w14:paraId="234D770A" w14:textId="77777777" w:rsidTr="005E7560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6BBB3DB0" w14:textId="77777777" w:rsidR="00FC711E" w:rsidRPr="001F7412" w:rsidRDefault="00FC711E" w:rsidP="005E7560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093A7955" w14:textId="10E2FD79" w:rsidR="00FC711E" w:rsidRPr="0016757C" w:rsidRDefault="005B07CA" w:rsidP="005E7560">
            <w:pPr>
              <w:autoSpaceDE w:val="0"/>
              <w:autoSpaceDN w:val="0"/>
              <w:adjustRightInd w:val="0"/>
              <w:rPr>
                <w:rFonts w:cs="Tahoma"/>
                <w:lang w:val="en-US"/>
              </w:rPr>
            </w:pPr>
            <w:r w:rsidRPr="005B07CA">
              <w:rPr>
                <w:rFonts w:ascii="Courier" w:hAnsi="Courier" w:cs="Courier"/>
                <w:color w:val="333333"/>
                <w:lang w:val="en-US"/>
              </w:rPr>
              <w:t>kubectl get pods --namespace kube-monitoring</w:t>
            </w:r>
          </w:p>
        </w:tc>
      </w:tr>
    </w:tbl>
    <w:p w14:paraId="4E3094A2" w14:textId="06548E8B" w:rsidR="00FC711E" w:rsidRDefault="00FC711E" w:rsidP="00A83C14">
      <w:pPr>
        <w:pStyle w:val="a4"/>
        <w:rPr>
          <w:rFonts w:ascii="Tahoma" w:hAnsi="Tahoma" w:cs="Tahoma"/>
          <w:szCs w:val="24"/>
          <w:lang w:val="en-US"/>
        </w:rPr>
      </w:pPr>
    </w:p>
    <w:p w14:paraId="792EF881" w14:textId="77777777" w:rsidR="00E63AD3" w:rsidRDefault="005B07CA" w:rsidP="00E63AD3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 wp14:anchorId="0013DA6C" wp14:editId="1F196250">
            <wp:extent cx="5939790" cy="943610"/>
            <wp:effectExtent l="0" t="0" r="381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0C96" w14:textId="682C6184" w:rsidR="005B07CA" w:rsidRPr="00E63AD3" w:rsidRDefault="00E63AD3" w:rsidP="00E63AD3">
      <w:pPr>
        <w:pStyle w:val="a8"/>
        <w:jc w:val="center"/>
        <w:rPr>
          <w:rFonts w:ascii="Tahoma" w:hAnsi="Tahoma" w:cs="Tahoma"/>
          <w:i w:val="0"/>
        </w:rPr>
      </w:pPr>
      <w:r w:rsidRPr="00E63AD3">
        <w:rPr>
          <w:rFonts w:ascii="Tahoma" w:hAnsi="Tahoma" w:cs="Tahoma"/>
          <w:i w:val="0"/>
        </w:rPr>
        <w:t xml:space="preserve">Рисунок 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TYLEREF 1 \s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</w:t>
      </w:r>
      <w:r w:rsidR="00E27ECF">
        <w:rPr>
          <w:rFonts w:ascii="Tahoma" w:hAnsi="Tahoma" w:cs="Tahoma"/>
          <w:i w:val="0"/>
        </w:rPr>
        <w:fldChar w:fldCharType="end"/>
      </w:r>
      <w:r w:rsidR="00E27ECF">
        <w:rPr>
          <w:rFonts w:ascii="Tahoma" w:hAnsi="Tahoma" w:cs="Tahoma"/>
          <w:i w:val="0"/>
        </w:rPr>
        <w:t>.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EQ Рисунок \* ARABIC \s 1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48</w:t>
      </w:r>
      <w:r w:rsidR="00E27ECF">
        <w:rPr>
          <w:rFonts w:ascii="Tahoma" w:hAnsi="Tahoma" w:cs="Tahoma"/>
          <w:i w:val="0"/>
        </w:rPr>
        <w:fldChar w:fldCharType="end"/>
      </w:r>
      <w:r w:rsidRPr="00E63AD3">
        <w:rPr>
          <w:rFonts w:ascii="Tahoma" w:hAnsi="Tahoma" w:cs="Tahoma"/>
          <w:i w:val="0"/>
        </w:rPr>
        <w:t xml:space="preserve"> Установленные компоненты мониторинга</w:t>
      </w:r>
    </w:p>
    <w:p w14:paraId="7D18F3E4" w14:textId="77777777" w:rsidR="005B07CA" w:rsidRPr="00FC711E" w:rsidRDefault="005B07CA" w:rsidP="00A83C14">
      <w:pPr>
        <w:pStyle w:val="a4"/>
        <w:rPr>
          <w:rFonts w:ascii="Tahoma" w:hAnsi="Tahoma" w:cs="Tahoma"/>
          <w:szCs w:val="24"/>
          <w:lang w:val="en-US"/>
        </w:rPr>
      </w:pPr>
    </w:p>
    <w:p w14:paraId="4BBE07EB" w14:textId="77777777" w:rsidR="00E90F1B" w:rsidRPr="005E06CA" w:rsidRDefault="00E90F1B" w:rsidP="00B26917">
      <w:pPr>
        <w:pStyle w:val="a4"/>
        <w:numPr>
          <w:ilvl w:val="2"/>
          <w:numId w:val="2"/>
        </w:num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Запросить секретное слово (пароль)</w:t>
      </w:r>
      <w:r w:rsidRPr="005E06CA">
        <w:rPr>
          <w:rFonts w:ascii="Tahoma" w:hAnsi="Tahoma" w:cs="Tahoma"/>
          <w:szCs w:val="24"/>
        </w:rPr>
        <w:t>.</w:t>
      </w:r>
    </w:p>
    <w:p w14:paraId="218F84E1" w14:textId="736DD09F" w:rsidR="00E90F1B" w:rsidRDefault="00E90F1B" w:rsidP="00E90F1B">
      <w:pPr>
        <w:pStyle w:val="a4"/>
        <w:rPr>
          <w:rFonts w:ascii="Tahoma" w:hAnsi="Tahoma" w:cs="Tahoma"/>
          <w:szCs w:val="24"/>
          <w:lang w:val="en-US"/>
        </w:rPr>
      </w:pPr>
    </w:p>
    <w:tbl>
      <w:tblPr>
        <w:tblStyle w:val="a9"/>
        <w:tblW w:w="93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9057"/>
      </w:tblGrid>
      <w:tr w:rsidR="00582D8A" w:rsidRPr="00751EDE" w14:paraId="4B2FAA81" w14:textId="77777777" w:rsidTr="005E7560">
        <w:trPr>
          <w:cantSplit/>
        </w:trPr>
        <w:tc>
          <w:tcPr>
            <w:tcW w:w="284" w:type="dxa"/>
            <w:shd w:val="clear" w:color="auto" w:fill="F2F2F2" w:themeFill="background1" w:themeFillShade="F2"/>
          </w:tcPr>
          <w:p w14:paraId="5157ED52" w14:textId="77777777" w:rsidR="00582D8A" w:rsidRPr="00582D8A" w:rsidRDefault="00582D8A" w:rsidP="005E7560">
            <w:pPr>
              <w:pStyle w:val="a4"/>
              <w:spacing w:before="0" w:after="0"/>
              <w:ind w:firstLine="0"/>
              <w:jc w:val="right"/>
              <w:rPr>
                <w:rFonts w:ascii="Tahoma" w:hAnsi="Tahoma" w:cs="Tahoma"/>
                <w:color w:val="C00000"/>
                <w:sz w:val="22"/>
              </w:rPr>
            </w:pPr>
          </w:p>
        </w:tc>
        <w:tc>
          <w:tcPr>
            <w:tcW w:w="9057" w:type="dxa"/>
            <w:shd w:val="clear" w:color="auto" w:fill="F2F2F2" w:themeFill="background1" w:themeFillShade="F2"/>
          </w:tcPr>
          <w:p w14:paraId="35384805" w14:textId="42A2404C" w:rsidR="00582D8A" w:rsidRPr="00582D8A" w:rsidRDefault="00582D8A" w:rsidP="005E7560">
            <w:pPr>
              <w:autoSpaceDE w:val="0"/>
              <w:autoSpaceDN w:val="0"/>
              <w:adjustRightInd w:val="0"/>
              <w:rPr>
                <w:rFonts w:cs="Tahoma"/>
                <w:color w:val="C00000"/>
                <w:lang w:val="en-US"/>
              </w:rPr>
            </w:pPr>
            <w:r w:rsidRPr="00582D8A">
              <w:rPr>
                <w:rFonts w:ascii="Courier" w:hAnsi="Courier" w:cs="Courier"/>
                <w:color w:val="C00000"/>
                <w:lang w:val="en-US"/>
              </w:rPr>
              <w:t>kubectl get secret --namespace kube-monitoring foiled-umbrellabird-grafana -o jsonpath="{.</w:t>
            </w:r>
            <w:proofErr w:type="gramStart"/>
            <w:r w:rsidRPr="00582D8A">
              <w:rPr>
                <w:rFonts w:ascii="Courier" w:hAnsi="Courier" w:cs="Courier"/>
                <w:color w:val="C00000"/>
                <w:lang w:val="en-US"/>
              </w:rPr>
              <w:t>data.grafana</w:t>
            </w:r>
            <w:proofErr w:type="gramEnd"/>
            <w:r w:rsidRPr="00582D8A">
              <w:rPr>
                <w:rFonts w:ascii="Courier" w:hAnsi="Courier" w:cs="Courier"/>
                <w:color w:val="C00000"/>
                <w:lang w:val="en-US"/>
              </w:rPr>
              <w:t>-admin-password}" | base64 --decode ; echo</w:t>
            </w:r>
          </w:p>
        </w:tc>
      </w:tr>
    </w:tbl>
    <w:p w14:paraId="56E95A5F" w14:textId="77777777" w:rsidR="00582D8A" w:rsidRPr="00E90F1B" w:rsidRDefault="00582D8A" w:rsidP="00E90F1B">
      <w:pPr>
        <w:pStyle w:val="a4"/>
        <w:rPr>
          <w:rFonts w:ascii="Tahoma" w:hAnsi="Tahoma" w:cs="Tahoma"/>
          <w:szCs w:val="24"/>
          <w:lang w:val="en-US"/>
        </w:rPr>
      </w:pPr>
    </w:p>
    <w:p w14:paraId="19E96D61" w14:textId="77777777" w:rsidR="00E90F1B" w:rsidRDefault="00E90F1B" w:rsidP="00E90F1B">
      <w:pPr>
        <w:pStyle w:val="a4"/>
        <w:keepNext/>
        <w:ind w:firstLine="0"/>
        <w:jc w:val="center"/>
        <w:rPr>
          <w:noProof/>
        </w:rPr>
      </w:pPr>
      <w:r w:rsidRPr="00E90F1B">
        <w:rPr>
          <w:noProof/>
        </w:rPr>
        <w:drawing>
          <wp:inline distT="0" distB="0" distL="0" distR="0" wp14:anchorId="6C610799" wp14:editId="616D5FE8">
            <wp:extent cx="5784020" cy="40159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fana-secret.PN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89664" cy="401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5DA36" w14:textId="08576841" w:rsidR="00E90F1B" w:rsidRPr="00E90F1B" w:rsidRDefault="00E90F1B" w:rsidP="00E90F1B">
      <w:pPr>
        <w:pStyle w:val="a8"/>
        <w:jc w:val="center"/>
        <w:rPr>
          <w:rFonts w:ascii="Tahoma" w:hAnsi="Tahoma" w:cs="Tahoma"/>
          <w:i w:val="0"/>
        </w:rPr>
      </w:pPr>
      <w:r w:rsidRPr="00E90F1B">
        <w:rPr>
          <w:rFonts w:ascii="Tahoma" w:hAnsi="Tahoma" w:cs="Tahoma"/>
          <w:i w:val="0"/>
        </w:rPr>
        <w:t xml:space="preserve">Рисунок 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TYLEREF 1 \s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2</w:t>
      </w:r>
      <w:r w:rsidR="00E27ECF">
        <w:rPr>
          <w:rFonts w:ascii="Tahoma" w:hAnsi="Tahoma" w:cs="Tahoma"/>
          <w:i w:val="0"/>
        </w:rPr>
        <w:fldChar w:fldCharType="end"/>
      </w:r>
      <w:r w:rsidR="00E27ECF">
        <w:rPr>
          <w:rFonts w:ascii="Tahoma" w:hAnsi="Tahoma" w:cs="Tahoma"/>
          <w:i w:val="0"/>
        </w:rPr>
        <w:t>.</w:t>
      </w:r>
      <w:r w:rsidR="00E27ECF">
        <w:rPr>
          <w:rFonts w:ascii="Tahoma" w:hAnsi="Tahoma" w:cs="Tahoma"/>
          <w:i w:val="0"/>
        </w:rPr>
        <w:fldChar w:fldCharType="begin"/>
      </w:r>
      <w:r w:rsidR="00E27ECF">
        <w:rPr>
          <w:rFonts w:ascii="Tahoma" w:hAnsi="Tahoma" w:cs="Tahoma"/>
          <w:i w:val="0"/>
        </w:rPr>
        <w:instrText xml:space="preserve"> SEQ Рисунок \* ARABIC \s 1 </w:instrText>
      </w:r>
      <w:r w:rsidR="00E27ECF">
        <w:rPr>
          <w:rFonts w:ascii="Tahoma" w:hAnsi="Tahoma" w:cs="Tahoma"/>
          <w:i w:val="0"/>
        </w:rPr>
        <w:fldChar w:fldCharType="separate"/>
      </w:r>
      <w:r w:rsidR="00E27ECF">
        <w:rPr>
          <w:rFonts w:ascii="Tahoma" w:hAnsi="Tahoma" w:cs="Tahoma"/>
          <w:i w:val="0"/>
          <w:noProof/>
        </w:rPr>
        <w:t>49</w:t>
      </w:r>
      <w:r w:rsidR="00E27ECF">
        <w:rPr>
          <w:rFonts w:ascii="Tahoma" w:hAnsi="Tahoma" w:cs="Tahoma"/>
          <w:i w:val="0"/>
        </w:rPr>
        <w:fldChar w:fldCharType="end"/>
      </w:r>
      <w:r w:rsidRPr="00E90F1B">
        <w:rPr>
          <w:rFonts w:ascii="Tahoma" w:hAnsi="Tahoma" w:cs="Tahoma"/>
          <w:i w:val="0"/>
        </w:rPr>
        <w:t xml:space="preserve"> Секретное слово для входа в панель мониторинга grafana</w:t>
      </w:r>
    </w:p>
    <w:p w14:paraId="00611766" w14:textId="77777777" w:rsidR="00E90F1B" w:rsidRPr="005E2B11" w:rsidRDefault="00E90F1B" w:rsidP="00E90F1B">
      <w:pPr>
        <w:pStyle w:val="a4"/>
        <w:rPr>
          <w:rFonts w:ascii="Tahoma" w:hAnsi="Tahoma" w:cs="Tahoma"/>
          <w:szCs w:val="24"/>
        </w:rPr>
      </w:pPr>
    </w:p>
    <w:p w14:paraId="27CB4600" w14:textId="77777777" w:rsidR="00E90F1B" w:rsidRPr="00582D8A" w:rsidRDefault="00E90F1B" w:rsidP="00582D8A">
      <w:pPr>
        <w:pStyle w:val="a4"/>
        <w:rPr>
          <w:rFonts w:ascii="Tahoma" w:hAnsi="Tahoma" w:cs="Tahoma"/>
          <w:i/>
          <w:color w:val="2E74B5" w:themeColor="accent5" w:themeShade="BF"/>
          <w:szCs w:val="24"/>
        </w:rPr>
      </w:pPr>
      <w:r w:rsidRPr="00582D8A">
        <w:rPr>
          <w:rFonts w:ascii="Tahoma" w:hAnsi="Tahoma" w:cs="Tahoma"/>
          <w:i/>
          <w:color w:val="2E74B5" w:themeColor="accent5" w:themeShade="BF"/>
          <w:szCs w:val="24"/>
        </w:rPr>
        <w:t xml:space="preserve">Примечание: Секретное слово потребуется для входа в панель мониторинга </w:t>
      </w:r>
      <w:r w:rsidRPr="00582D8A">
        <w:rPr>
          <w:rFonts w:ascii="Courier" w:hAnsi="Courier" w:cs="Courier"/>
          <w:i/>
          <w:color w:val="333333"/>
          <w:szCs w:val="24"/>
          <w:bdr w:val="single" w:sz="4" w:space="0" w:color="D9D9D9" w:themeColor="background1" w:themeShade="D9"/>
          <w:shd w:val="clear" w:color="auto" w:fill="F2F2F2" w:themeFill="background1" w:themeFillShade="F2"/>
          <w:lang w:val="en-US"/>
        </w:rPr>
        <w:t>grafana</w:t>
      </w:r>
      <w:r w:rsidRPr="00582D8A">
        <w:rPr>
          <w:rFonts w:ascii="Tahoma" w:hAnsi="Tahoma" w:cs="Tahoma"/>
          <w:i/>
          <w:color w:val="2E74B5" w:themeColor="accent5" w:themeShade="BF"/>
          <w:szCs w:val="24"/>
        </w:rPr>
        <w:t>.</w:t>
      </w:r>
    </w:p>
    <w:p w14:paraId="55059B48" w14:textId="77777777" w:rsidR="00E90F1B" w:rsidRDefault="00E90F1B" w:rsidP="00F95F08">
      <w:pPr>
        <w:pStyle w:val="a4"/>
        <w:rPr>
          <w:rFonts w:ascii="Tahoma" w:hAnsi="Tahoma" w:cs="Tahoma"/>
          <w:szCs w:val="24"/>
        </w:rPr>
      </w:pPr>
    </w:p>
    <w:p w14:paraId="5A16F63A" w14:textId="77777777" w:rsidR="004A27C2" w:rsidRPr="0016491F" w:rsidRDefault="004A27C2" w:rsidP="00F95F08">
      <w:pPr>
        <w:pStyle w:val="a4"/>
        <w:rPr>
          <w:rFonts w:ascii="Tahoma" w:hAnsi="Tahoma" w:cs="Tahoma"/>
          <w:szCs w:val="24"/>
        </w:rPr>
      </w:pPr>
    </w:p>
    <w:sectPr w:rsidR="004A27C2" w:rsidRPr="0016491F" w:rsidSect="00F13ADB">
      <w:footerReference w:type="default" r:id="rId5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C6CAF" w14:textId="77777777" w:rsidR="00637A0A" w:rsidRDefault="00637A0A" w:rsidP="00661F82">
      <w:pPr>
        <w:spacing w:after="0" w:line="240" w:lineRule="auto"/>
      </w:pPr>
      <w:r>
        <w:separator/>
      </w:r>
    </w:p>
  </w:endnote>
  <w:endnote w:type="continuationSeparator" w:id="0">
    <w:p w14:paraId="7ECDC7B0" w14:textId="77777777" w:rsidR="00637A0A" w:rsidRDefault="00637A0A" w:rsidP="00661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83C5E" w14:textId="77777777" w:rsidR="00FD2CB6" w:rsidRPr="00661F82" w:rsidRDefault="00FD2CB6" w:rsidP="00661F82">
    <w:pPr>
      <w:pStyle w:val="af3"/>
      <w:jc w:val="center"/>
      <w:rPr>
        <w:rFonts w:ascii="Tahoma" w:hAnsi="Tahoma" w:cs="Tahoma"/>
        <w:smallCaps/>
      </w:rPr>
    </w:pPr>
    <w:r w:rsidRPr="00661F82">
      <w:rPr>
        <w:rFonts w:ascii="Tahoma" w:hAnsi="Tahoma" w:cs="Tahoma"/>
        <w:smallCaps/>
      </w:rPr>
      <w:t xml:space="preserve">Стр. </w:t>
    </w:r>
    <w:r w:rsidRPr="00661F82">
      <w:rPr>
        <w:rFonts w:ascii="Tahoma" w:hAnsi="Tahoma" w:cs="Tahoma"/>
        <w:smallCaps/>
      </w:rPr>
      <w:fldChar w:fldCharType="begin"/>
    </w:r>
    <w:r w:rsidRPr="00661F82">
      <w:rPr>
        <w:rFonts w:ascii="Tahoma" w:hAnsi="Tahoma" w:cs="Tahoma"/>
        <w:smallCaps/>
      </w:rPr>
      <w:instrText xml:space="preserve"> PAGE   \* MERGEFORMAT </w:instrText>
    </w:r>
    <w:r w:rsidRPr="00661F82">
      <w:rPr>
        <w:rFonts w:ascii="Tahoma" w:hAnsi="Tahoma" w:cs="Tahoma"/>
        <w:smallCaps/>
      </w:rPr>
      <w:fldChar w:fldCharType="separate"/>
    </w:r>
    <w:r>
      <w:rPr>
        <w:rFonts w:ascii="Tahoma" w:hAnsi="Tahoma" w:cs="Tahoma"/>
        <w:smallCaps/>
        <w:noProof/>
      </w:rPr>
      <w:t>32</w:t>
    </w:r>
    <w:r w:rsidRPr="00661F82">
      <w:rPr>
        <w:rFonts w:ascii="Tahoma" w:hAnsi="Tahoma" w:cs="Tahoma"/>
        <w:smallCaps/>
      </w:rPr>
      <w:fldChar w:fldCharType="end"/>
    </w:r>
    <w:r w:rsidRPr="00661F82">
      <w:rPr>
        <w:rFonts w:ascii="Tahoma" w:hAnsi="Tahoma" w:cs="Tahoma"/>
        <w:smallCaps/>
      </w:rPr>
      <w:t xml:space="preserve"> из </w:t>
    </w:r>
    <w:r w:rsidRPr="00661F82">
      <w:rPr>
        <w:rFonts w:ascii="Tahoma" w:hAnsi="Tahoma" w:cs="Tahoma"/>
        <w:smallCaps/>
      </w:rPr>
      <w:fldChar w:fldCharType="begin"/>
    </w:r>
    <w:r w:rsidRPr="00661F82">
      <w:rPr>
        <w:rFonts w:ascii="Tahoma" w:hAnsi="Tahoma" w:cs="Tahoma"/>
        <w:smallCaps/>
      </w:rPr>
      <w:instrText xml:space="preserve"> NUMPAGES   \* MERGEFORMAT </w:instrText>
    </w:r>
    <w:r w:rsidRPr="00661F82">
      <w:rPr>
        <w:rFonts w:ascii="Tahoma" w:hAnsi="Tahoma" w:cs="Tahoma"/>
        <w:smallCaps/>
      </w:rPr>
      <w:fldChar w:fldCharType="separate"/>
    </w:r>
    <w:r>
      <w:rPr>
        <w:rFonts w:ascii="Tahoma" w:hAnsi="Tahoma" w:cs="Tahoma"/>
        <w:smallCaps/>
        <w:noProof/>
      </w:rPr>
      <w:t>85</w:t>
    </w:r>
    <w:r w:rsidRPr="00661F82">
      <w:rPr>
        <w:rFonts w:ascii="Tahoma" w:hAnsi="Tahoma" w:cs="Tahoma"/>
        <w:small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88F02" w14:textId="77777777" w:rsidR="00637A0A" w:rsidRDefault="00637A0A" w:rsidP="00661F82">
      <w:pPr>
        <w:spacing w:after="0" w:line="240" w:lineRule="auto"/>
      </w:pPr>
      <w:r>
        <w:separator/>
      </w:r>
    </w:p>
  </w:footnote>
  <w:footnote w:type="continuationSeparator" w:id="0">
    <w:p w14:paraId="01508445" w14:textId="77777777" w:rsidR="00637A0A" w:rsidRDefault="00637A0A" w:rsidP="00661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35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171C9"/>
    <w:multiLevelType w:val="hybridMultilevel"/>
    <w:tmpl w:val="0C1875B4"/>
    <w:lvl w:ilvl="0" w:tplc="15F22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4D13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CF6219"/>
    <w:multiLevelType w:val="hybridMultilevel"/>
    <w:tmpl w:val="6D6C3FE6"/>
    <w:lvl w:ilvl="0" w:tplc="3BBADAEE">
      <w:start w:val="1"/>
      <w:numFmt w:val="decimal"/>
      <w:pStyle w:val="1"/>
      <w:suff w:val="space"/>
      <w:lvlText w:val="%1)"/>
      <w:lvlJc w:val="left"/>
      <w:pPr>
        <w:ind w:left="680" w:firstLine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5F49AC"/>
    <w:multiLevelType w:val="multilevel"/>
    <w:tmpl w:val="1CF41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465FF9"/>
    <w:multiLevelType w:val="multilevel"/>
    <w:tmpl w:val="856E579A"/>
    <w:lvl w:ilvl="0">
      <w:start w:val="1"/>
      <w:numFmt w:val="decimal"/>
      <w:lvlText w:val="Приложение %1"/>
      <w:lvlJc w:val="left"/>
      <w:pPr>
        <w:ind w:left="360" w:hanging="360"/>
      </w:pPr>
      <w:rPr>
        <w:rFonts w:hint="default"/>
        <w:cap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3F32F70"/>
    <w:multiLevelType w:val="multilevel"/>
    <w:tmpl w:val="324C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5C69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83475F"/>
    <w:multiLevelType w:val="hybridMultilevel"/>
    <w:tmpl w:val="7FD44836"/>
    <w:lvl w:ilvl="0" w:tplc="BCF8FDA6">
      <w:start w:val="1"/>
      <w:numFmt w:val="bullet"/>
      <w:pStyle w:val="a"/>
      <w:suff w:val="space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B5F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732A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3772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4D33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401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7B69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EF77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E57F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E444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F4162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56716B"/>
    <w:multiLevelType w:val="hybridMultilevel"/>
    <w:tmpl w:val="95C2BDD0"/>
    <w:lvl w:ilvl="0" w:tplc="2F38D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9F5A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4C5D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CD5AA2"/>
    <w:multiLevelType w:val="hybridMultilevel"/>
    <w:tmpl w:val="609EF8D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C70F0B6">
      <w:start w:val="1"/>
      <w:numFmt w:val="bullet"/>
      <w:lvlText w:val="-"/>
      <w:lvlJc w:val="left"/>
      <w:pPr>
        <w:ind w:left="14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5"/>
  </w:num>
  <w:num w:numId="4">
    <w:abstractNumId w:val="8"/>
  </w:num>
  <w:num w:numId="5">
    <w:abstractNumId w:val="3"/>
    <w:lvlOverride w:ilvl="0">
      <w:startOverride w:val="1"/>
    </w:lvlOverride>
  </w:num>
  <w:num w:numId="6">
    <w:abstractNumId w:val="19"/>
  </w:num>
  <w:num w:numId="7">
    <w:abstractNumId w:val="1"/>
  </w:num>
  <w:num w:numId="8">
    <w:abstractNumId w:val="5"/>
  </w:num>
  <w:num w:numId="9">
    <w:abstractNumId w:val="17"/>
  </w:num>
  <w:num w:numId="10">
    <w:abstractNumId w:val="4"/>
  </w:num>
  <w:num w:numId="11">
    <w:abstractNumId w:val="3"/>
  </w:num>
  <w:num w:numId="12">
    <w:abstractNumId w:val="7"/>
  </w:num>
  <w:num w:numId="13">
    <w:abstractNumId w:val="11"/>
  </w:num>
  <w:num w:numId="14">
    <w:abstractNumId w:val="21"/>
  </w:num>
  <w:num w:numId="15">
    <w:abstractNumId w:val="16"/>
  </w:num>
  <w:num w:numId="16">
    <w:abstractNumId w:val="18"/>
  </w:num>
  <w:num w:numId="17">
    <w:abstractNumId w:val="6"/>
  </w:num>
  <w:num w:numId="18">
    <w:abstractNumId w:val="0"/>
  </w:num>
  <w:num w:numId="19">
    <w:abstractNumId w:val="12"/>
  </w:num>
  <w:num w:numId="20">
    <w:abstractNumId w:val="2"/>
  </w:num>
  <w:num w:numId="21">
    <w:abstractNumId w:val="14"/>
  </w:num>
  <w:num w:numId="22">
    <w:abstractNumId w:val="13"/>
  </w:num>
  <w:num w:numId="23">
    <w:abstractNumId w:val="9"/>
  </w:num>
  <w:num w:numId="2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447"/>
    <w:rsid w:val="000038FC"/>
    <w:rsid w:val="000075C8"/>
    <w:rsid w:val="000102A3"/>
    <w:rsid w:val="000108B2"/>
    <w:rsid w:val="000116C6"/>
    <w:rsid w:val="0001259D"/>
    <w:rsid w:val="00013282"/>
    <w:rsid w:val="00014DD0"/>
    <w:rsid w:val="00021D50"/>
    <w:rsid w:val="00022033"/>
    <w:rsid w:val="0002449E"/>
    <w:rsid w:val="0002538A"/>
    <w:rsid w:val="000262B4"/>
    <w:rsid w:val="00026DA5"/>
    <w:rsid w:val="000302CD"/>
    <w:rsid w:val="0003102B"/>
    <w:rsid w:val="0003145F"/>
    <w:rsid w:val="00034382"/>
    <w:rsid w:val="00037CD6"/>
    <w:rsid w:val="00037D4D"/>
    <w:rsid w:val="00041A16"/>
    <w:rsid w:val="00042676"/>
    <w:rsid w:val="000442DB"/>
    <w:rsid w:val="00046C71"/>
    <w:rsid w:val="00050ACA"/>
    <w:rsid w:val="00050BBA"/>
    <w:rsid w:val="00051734"/>
    <w:rsid w:val="000524D4"/>
    <w:rsid w:val="0005441D"/>
    <w:rsid w:val="0005475B"/>
    <w:rsid w:val="00055EE4"/>
    <w:rsid w:val="000579BA"/>
    <w:rsid w:val="00060F09"/>
    <w:rsid w:val="0006260E"/>
    <w:rsid w:val="00067470"/>
    <w:rsid w:val="00070F8A"/>
    <w:rsid w:val="0007137B"/>
    <w:rsid w:val="00071DA3"/>
    <w:rsid w:val="0007287E"/>
    <w:rsid w:val="000731DB"/>
    <w:rsid w:val="00073827"/>
    <w:rsid w:val="00075F74"/>
    <w:rsid w:val="00080DAE"/>
    <w:rsid w:val="000823BC"/>
    <w:rsid w:val="0008638B"/>
    <w:rsid w:val="00090E0D"/>
    <w:rsid w:val="0009229C"/>
    <w:rsid w:val="00092F47"/>
    <w:rsid w:val="00093110"/>
    <w:rsid w:val="000939C7"/>
    <w:rsid w:val="00094797"/>
    <w:rsid w:val="00095BB2"/>
    <w:rsid w:val="000A1A3A"/>
    <w:rsid w:val="000A2E7F"/>
    <w:rsid w:val="000A5F2C"/>
    <w:rsid w:val="000A6AEA"/>
    <w:rsid w:val="000A708F"/>
    <w:rsid w:val="000B2C9C"/>
    <w:rsid w:val="000B4AFE"/>
    <w:rsid w:val="000B719A"/>
    <w:rsid w:val="000C46FE"/>
    <w:rsid w:val="000C59A1"/>
    <w:rsid w:val="000C6E11"/>
    <w:rsid w:val="000D02F4"/>
    <w:rsid w:val="000D0722"/>
    <w:rsid w:val="000D0B29"/>
    <w:rsid w:val="000D12EA"/>
    <w:rsid w:val="000D19B3"/>
    <w:rsid w:val="000D341D"/>
    <w:rsid w:val="000D4A17"/>
    <w:rsid w:val="000E1D2F"/>
    <w:rsid w:val="000E368A"/>
    <w:rsid w:val="000E6B18"/>
    <w:rsid w:val="000F2FB1"/>
    <w:rsid w:val="000F60C5"/>
    <w:rsid w:val="000F70A5"/>
    <w:rsid w:val="001006E4"/>
    <w:rsid w:val="0010262D"/>
    <w:rsid w:val="00104623"/>
    <w:rsid w:val="00105A98"/>
    <w:rsid w:val="0011223A"/>
    <w:rsid w:val="0011263C"/>
    <w:rsid w:val="00120466"/>
    <w:rsid w:val="001206CE"/>
    <w:rsid w:val="00121AEF"/>
    <w:rsid w:val="00123536"/>
    <w:rsid w:val="00124694"/>
    <w:rsid w:val="00132FA3"/>
    <w:rsid w:val="0013478B"/>
    <w:rsid w:val="001428F2"/>
    <w:rsid w:val="00145050"/>
    <w:rsid w:val="001459C3"/>
    <w:rsid w:val="00152C72"/>
    <w:rsid w:val="00153259"/>
    <w:rsid w:val="001532F2"/>
    <w:rsid w:val="00155F1D"/>
    <w:rsid w:val="00157B7F"/>
    <w:rsid w:val="00164096"/>
    <w:rsid w:val="0016491F"/>
    <w:rsid w:val="0016551F"/>
    <w:rsid w:val="0016647E"/>
    <w:rsid w:val="0016690D"/>
    <w:rsid w:val="0016757C"/>
    <w:rsid w:val="00170549"/>
    <w:rsid w:val="001731B7"/>
    <w:rsid w:val="00177D2F"/>
    <w:rsid w:val="00184069"/>
    <w:rsid w:val="00184251"/>
    <w:rsid w:val="001856CE"/>
    <w:rsid w:val="00185D9E"/>
    <w:rsid w:val="001871E7"/>
    <w:rsid w:val="00187A68"/>
    <w:rsid w:val="001900D1"/>
    <w:rsid w:val="00190920"/>
    <w:rsid w:val="00191B05"/>
    <w:rsid w:val="00194648"/>
    <w:rsid w:val="00194B13"/>
    <w:rsid w:val="00196638"/>
    <w:rsid w:val="00196E8B"/>
    <w:rsid w:val="001A1CA3"/>
    <w:rsid w:val="001A2824"/>
    <w:rsid w:val="001A5B60"/>
    <w:rsid w:val="001A5D3E"/>
    <w:rsid w:val="001A5EA3"/>
    <w:rsid w:val="001A67C2"/>
    <w:rsid w:val="001A712A"/>
    <w:rsid w:val="001A7AB7"/>
    <w:rsid w:val="001B035E"/>
    <w:rsid w:val="001B0F28"/>
    <w:rsid w:val="001C325C"/>
    <w:rsid w:val="001C36C5"/>
    <w:rsid w:val="001C45E5"/>
    <w:rsid w:val="001C4919"/>
    <w:rsid w:val="001C4C5F"/>
    <w:rsid w:val="001D1327"/>
    <w:rsid w:val="001D15E8"/>
    <w:rsid w:val="001D5EFE"/>
    <w:rsid w:val="001E2C3A"/>
    <w:rsid w:val="001E4D95"/>
    <w:rsid w:val="001E6659"/>
    <w:rsid w:val="001E73AF"/>
    <w:rsid w:val="001E7DB7"/>
    <w:rsid w:val="001F0FA4"/>
    <w:rsid w:val="001F1080"/>
    <w:rsid w:val="001F1483"/>
    <w:rsid w:val="001F46B6"/>
    <w:rsid w:val="001F4F93"/>
    <w:rsid w:val="001F59B3"/>
    <w:rsid w:val="001F7412"/>
    <w:rsid w:val="0020111E"/>
    <w:rsid w:val="0020545B"/>
    <w:rsid w:val="0020622E"/>
    <w:rsid w:val="00206DD2"/>
    <w:rsid w:val="002077F5"/>
    <w:rsid w:val="00207955"/>
    <w:rsid w:val="0021041B"/>
    <w:rsid w:val="00210784"/>
    <w:rsid w:val="00210FAB"/>
    <w:rsid w:val="00212E42"/>
    <w:rsid w:val="00215032"/>
    <w:rsid w:val="00215DF7"/>
    <w:rsid w:val="002167BB"/>
    <w:rsid w:val="00216A01"/>
    <w:rsid w:val="00217817"/>
    <w:rsid w:val="002224B9"/>
    <w:rsid w:val="002243FE"/>
    <w:rsid w:val="00226774"/>
    <w:rsid w:val="00226BD0"/>
    <w:rsid w:val="00231EC7"/>
    <w:rsid w:val="00234BEE"/>
    <w:rsid w:val="00242176"/>
    <w:rsid w:val="00242F48"/>
    <w:rsid w:val="0024311B"/>
    <w:rsid w:val="002454FA"/>
    <w:rsid w:val="00251BF9"/>
    <w:rsid w:val="00255190"/>
    <w:rsid w:val="00255B7E"/>
    <w:rsid w:val="002561DD"/>
    <w:rsid w:val="00256857"/>
    <w:rsid w:val="00260B4F"/>
    <w:rsid w:val="00263BC2"/>
    <w:rsid w:val="00270666"/>
    <w:rsid w:val="00270B45"/>
    <w:rsid w:val="002711CD"/>
    <w:rsid w:val="002755C7"/>
    <w:rsid w:val="00276EDD"/>
    <w:rsid w:val="00284F74"/>
    <w:rsid w:val="00286649"/>
    <w:rsid w:val="002911BB"/>
    <w:rsid w:val="00292233"/>
    <w:rsid w:val="002932D6"/>
    <w:rsid w:val="0029444A"/>
    <w:rsid w:val="00295010"/>
    <w:rsid w:val="00295013"/>
    <w:rsid w:val="00297C24"/>
    <w:rsid w:val="002A094B"/>
    <w:rsid w:val="002A4B7C"/>
    <w:rsid w:val="002A4E5D"/>
    <w:rsid w:val="002A6B29"/>
    <w:rsid w:val="002A7766"/>
    <w:rsid w:val="002B015C"/>
    <w:rsid w:val="002B0672"/>
    <w:rsid w:val="002B096D"/>
    <w:rsid w:val="002B3A91"/>
    <w:rsid w:val="002B40AB"/>
    <w:rsid w:val="002B7435"/>
    <w:rsid w:val="002B7A4F"/>
    <w:rsid w:val="002C0C90"/>
    <w:rsid w:val="002C2D51"/>
    <w:rsid w:val="002C51B8"/>
    <w:rsid w:val="002C7120"/>
    <w:rsid w:val="002D181D"/>
    <w:rsid w:val="002D585F"/>
    <w:rsid w:val="002D604F"/>
    <w:rsid w:val="002D7010"/>
    <w:rsid w:val="002E0509"/>
    <w:rsid w:val="002E09E7"/>
    <w:rsid w:val="002E1955"/>
    <w:rsid w:val="002E2DD0"/>
    <w:rsid w:val="002E30E7"/>
    <w:rsid w:val="002E42A4"/>
    <w:rsid w:val="002E54DB"/>
    <w:rsid w:val="002E6BDC"/>
    <w:rsid w:val="002E6D3A"/>
    <w:rsid w:val="002E79B7"/>
    <w:rsid w:val="002F51DF"/>
    <w:rsid w:val="002F5392"/>
    <w:rsid w:val="002F73A8"/>
    <w:rsid w:val="002F7DB8"/>
    <w:rsid w:val="002F7EB0"/>
    <w:rsid w:val="003029D6"/>
    <w:rsid w:val="003036CE"/>
    <w:rsid w:val="00303D35"/>
    <w:rsid w:val="0030411C"/>
    <w:rsid w:val="003065F3"/>
    <w:rsid w:val="0031111A"/>
    <w:rsid w:val="00312DA2"/>
    <w:rsid w:val="00314736"/>
    <w:rsid w:val="00314EE4"/>
    <w:rsid w:val="0031771B"/>
    <w:rsid w:val="00317C27"/>
    <w:rsid w:val="003213DB"/>
    <w:rsid w:val="003230BF"/>
    <w:rsid w:val="00323972"/>
    <w:rsid w:val="00325AB1"/>
    <w:rsid w:val="00325F38"/>
    <w:rsid w:val="0032711F"/>
    <w:rsid w:val="003274D9"/>
    <w:rsid w:val="003277C1"/>
    <w:rsid w:val="00330586"/>
    <w:rsid w:val="00331212"/>
    <w:rsid w:val="00333D23"/>
    <w:rsid w:val="00333FFD"/>
    <w:rsid w:val="00334067"/>
    <w:rsid w:val="003345EA"/>
    <w:rsid w:val="00334783"/>
    <w:rsid w:val="00334F8F"/>
    <w:rsid w:val="00335983"/>
    <w:rsid w:val="00335987"/>
    <w:rsid w:val="00342BBB"/>
    <w:rsid w:val="00345034"/>
    <w:rsid w:val="0035148E"/>
    <w:rsid w:val="0035323A"/>
    <w:rsid w:val="003537E3"/>
    <w:rsid w:val="00353ACB"/>
    <w:rsid w:val="00354D35"/>
    <w:rsid w:val="00354F7E"/>
    <w:rsid w:val="003567FB"/>
    <w:rsid w:val="00357F02"/>
    <w:rsid w:val="00361D15"/>
    <w:rsid w:val="00364F71"/>
    <w:rsid w:val="003666C7"/>
    <w:rsid w:val="0036723D"/>
    <w:rsid w:val="003673F4"/>
    <w:rsid w:val="00370679"/>
    <w:rsid w:val="00372F67"/>
    <w:rsid w:val="00374C5B"/>
    <w:rsid w:val="0037537E"/>
    <w:rsid w:val="00375F7C"/>
    <w:rsid w:val="0037630E"/>
    <w:rsid w:val="003771C5"/>
    <w:rsid w:val="00377F25"/>
    <w:rsid w:val="00380C5B"/>
    <w:rsid w:val="003831F9"/>
    <w:rsid w:val="003832C0"/>
    <w:rsid w:val="00384725"/>
    <w:rsid w:val="00384AB8"/>
    <w:rsid w:val="0038655A"/>
    <w:rsid w:val="0038687C"/>
    <w:rsid w:val="00394463"/>
    <w:rsid w:val="00395031"/>
    <w:rsid w:val="00395203"/>
    <w:rsid w:val="003976C6"/>
    <w:rsid w:val="003A1823"/>
    <w:rsid w:val="003A1FDE"/>
    <w:rsid w:val="003A2884"/>
    <w:rsid w:val="003B2096"/>
    <w:rsid w:val="003B36A1"/>
    <w:rsid w:val="003B40F7"/>
    <w:rsid w:val="003B414B"/>
    <w:rsid w:val="003B4440"/>
    <w:rsid w:val="003B464F"/>
    <w:rsid w:val="003B5845"/>
    <w:rsid w:val="003B6CE2"/>
    <w:rsid w:val="003B75CC"/>
    <w:rsid w:val="003C04FE"/>
    <w:rsid w:val="003C08F1"/>
    <w:rsid w:val="003C6E29"/>
    <w:rsid w:val="003D21C5"/>
    <w:rsid w:val="003D2A44"/>
    <w:rsid w:val="003D3319"/>
    <w:rsid w:val="003D3B04"/>
    <w:rsid w:val="003D568D"/>
    <w:rsid w:val="003D5861"/>
    <w:rsid w:val="003D686B"/>
    <w:rsid w:val="003D7338"/>
    <w:rsid w:val="003D7DCA"/>
    <w:rsid w:val="003E15FE"/>
    <w:rsid w:val="003E1947"/>
    <w:rsid w:val="003E428F"/>
    <w:rsid w:val="003E42F7"/>
    <w:rsid w:val="003F1991"/>
    <w:rsid w:val="003F19C4"/>
    <w:rsid w:val="003F1E0B"/>
    <w:rsid w:val="003F7DD8"/>
    <w:rsid w:val="00401032"/>
    <w:rsid w:val="00401946"/>
    <w:rsid w:val="00405715"/>
    <w:rsid w:val="004106A9"/>
    <w:rsid w:val="00410879"/>
    <w:rsid w:val="00411BEE"/>
    <w:rsid w:val="00411E5A"/>
    <w:rsid w:val="00412E73"/>
    <w:rsid w:val="00414DCC"/>
    <w:rsid w:val="004151CF"/>
    <w:rsid w:val="0041722F"/>
    <w:rsid w:val="00420EB4"/>
    <w:rsid w:val="00421F69"/>
    <w:rsid w:val="00423340"/>
    <w:rsid w:val="00423CBA"/>
    <w:rsid w:val="00424AA4"/>
    <w:rsid w:val="004267A6"/>
    <w:rsid w:val="0042768E"/>
    <w:rsid w:val="004304FF"/>
    <w:rsid w:val="004328C4"/>
    <w:rsid w:val="00434655"/>
    <w:rsid w:val="0044050B"/>
    <w:rsid w:val="00440952"/>
    <w:rsid w:val="00440D1E"/>
    <w:rsid w:val="004414DA"/>
    <w:rsid w:val="00442B79"/>
    <w:rsid w:val="004467C7"/>
    <w:rsid w:val="00447395"/>
    <w:rsid w:val="0045077D"/>
    <w:rsid w:val="004515C0"/>
    <w:rsid w:val="00451CAB"/>
    <w:rsid w:val="00453E4F"/>
    <w:rsid w:val="004575D5"/>
    <w:rsid w:val="00457A35"/>
    <w:rsid w:val="00457CF6"/>
    <w:rsid w:val="00460809"/>
    <w:rsid w:val="00460B7B"/>
    <w:rsid w:val="00460C82"/>
    <w:rsid w:val="00462B4B"/>
    <w:rsid w:val="0046301A"/>
    <w:rsid w:val="0046349C"/>
    <w:rsid w:val="00465100"/>
    <w:rsid w:val="00465BDD"/>
    <w:rsid w:val="0047074A"/>
    <w:rsid w:val="00471E71"/>
    <w:rsid w:val="00473517"/>
    <w:rsid w:val="004742A4"/>
    <w:rsid w:val="004752A3"/>
    <w:rsid w:val="00475873"/>
    <w:rsid w:val="00475F93"/>
    <w:rsid w:val="00476107"/>
    <w:rsid w:val="00477644"/>
    <w:rsid w:val="004810F2"/>
    <w:rsid w:val="004930A5"/>
    <w:rsid w:val="0049340B"/>
    <w:rsid w:val="004937D5"/>
    <w:rsid w:val="00493D15"/>
    <w:rsid w:val="00497784"/>
    <w:rsid w:val="004A0674"/>
    <w:rsid w:val="004A067D"/>
    <w:rsid w:val="004A0C4F"/>
    <w:rsid w:val="004A15A1"/>
    <w:rsid w:val="004A2306"/>
    <w:rsid w:val="004A27C2"/>
    <w:rsid w:val="004A2BE5"/>
    <w:rsid w:val="004A32F7"/>
    <w:rsid w:val="004A4748"/>
    <w:rsid w:val="004A6AE9"/>
    <w:rsid w:val="004A7D69"/>
    <w:rsid w:val="004B1195"/>
    <w:rsid w:val="004B1B79"/>
    <w:rsid w:val="004B3E75"/>
    <w:rsid w:val="004B41E4"/>
    <w:rsid w:val="004B438D"/>
    <w:rsid w:val="004B4F69"/>
    <w:rsid w:val="004B6420"/>
    <w:rsid w:val="004B7EB1"/>
    <w:rsid w:val="004C0D0F"/>
    <w:rsid w:val="004D3396"/>
    <w:rsid w:val="004D4036"/>
    <w:rsid w:val="004D4337"/>
    <w:rsid w:val="004D45FF"/>
    <w:rsid w:val="004D56A4"/>
    <w:rsid w:val="004D57FD"/>
    <w:rsid w:val="004E25D7"/>
    <w:rsid w:val="004E2D16"/>
    <w:rsid w:val="004E2FFF"/>
    <w:rsid w:val="004E7A08"/>
    <w:rsid w:val="004F0FA3"/>
    <w:rsid w:val="004F215A"/>
    <w:rsid w:val="004F4F3E"/>
    <w:rsid w:val="0050131B"/>
    <w:rsid w:val="00501A8B"/>
    <w:rsid w:val="005059A3"/>
    <w:rsid w:val="00505C6F"/>
    <w:rsid w:val="00506C54"/>
    <w:rsid w:val="00507974"/>
    <w:rsid w:val="00511310"/>
    <w:rsid w:val="0051134C"/>
    <w:rsid w:val="00514FD7"/>
    <w:rsid w:val="00515D32"/>
    <w:rsid w:val="00517713"/>
    <w:rsid w:val="00521DB6"/>
    <w:rsid w:val="00523CB2"/>
    <w:rsid w:val="005249F6"/>
    <w:rsid w:val="00524AF4"/>
    <w:rsid w:val="0052688E"/>
    <w:rsid w:val="00531A78"/>
    <w:rsid w:val="005323AF"/>
    <w:rsid w:val="00532D48"/>
    <w:rsid w:val="00536657"/>
    <w:rsid w:val="005379FE"/>
    <w:rsid w:val="00541433"/>
    <w:rsid w:val="00541D34"/>
    <w:rsid w:val="0054596E"/>
    <w:rsid w:val="00547DD3"/>
    <w:rsid w:val="00551685"/>
    <w:rsid w:val="0055301C"/>
    <w:rsid w:val="005555AA"/>
    <w:rsid w:val="005559E6"/>
    <w:rsid w:val="005571FB"/>
    <w:rsid w:val="00560940"/>
    <w:rsid w:val="005641EB"/>
    <w:rsid w:val="00572FDB"/>
    <w:rsid w:val="0057593D"/>
    <w:rsid w:val="00576386"/>
    <w:rsid w:val="00576860"/>
    <w:rsid w:val="00577DD5"/>
    <w:rsid w:val="00582D8A"/>
    <w:rsid w:val="005836D7"/>
    <w:rsid w:val="005861E3"/>
    <w:rsid w:val="00586629"/>
    <w:rsid w:val="00587D5D"/>
    <w:rsid w:val="00593E4A"/>
    <w:rsid w:val="005A0720"/>
    <w:rsid w:val="005A1A09"/>
    <w:rsid w:val="005A1B84"/>
    <w:rsid w:val="005A240F"/>
    <w:rsid w:val="005A2FBB"/>
    <w:rsid w:val="005A343C"/>
    <w:rsid w:val="005A390A"/>
    <w:rsid w:val="005A3D88"/>
    <w:rsid w:val="005B0747"/>
    <w:rsid w:val="005B07CA"/>
    <w:rsid w:val="005B25B7"/>
    <w:rsid w:val="005B3C9A"/>
    <w:rsid w:val="005B64BC"/>
    <w:rsid w:val="005C17C3"/>
    <w:rsid w:val="005C1EB1"/>
    <w:rsid w:val="005C1FB4"/>
    <w:rsid w:val="005C3816"/>
    <w:rsid w:val="005D4406"/>
    <w:rsid w:val="005E06CA"/>
    <w:rsid w:val="005E2937"/>
    <w:rsid w:val="005E2B11"/>
    <w:rsid w:val="005E2D21"/>
    <w:rsid w:val="005E3924"/>
    <w:rsid w:val="005E3CF8"/>
    <w:rsid w:val="005E4B37"/>
    <w:rsid w:val="005E5C8F"/>
    <w:rsid w:val="005E7560"/>
    <w:rsid w:val="005E78D2"/>
    <w:rsid w:val="005F1307"/>
    <w:rsid w:val="005F2496"/>
    <w:rsid w:val="005F67C8"/>
    <w:rsid w:val="005F7FAB"/>
    <w:rsid w:val="00600091"/>
    <w:rsid w:val="00600A15"/>
    <w:rsid w:val="006011B9"/>
    <w:rsid w:val="0060191F"/>
    <w:rsid w:val="00604596"/>
    <w:rsid w:val="00604905"/>
    <w:rsid w:val="00613BBE"/>
    <w:rsid w:val="00613E50"/>
    <w:rsid w:val="00614028"/>
    <w:rsid w:val="006144B0"/>
    <w:rsid w:val="00614C1A"/>
    <w:rsid w:val="0061579B"/>
    <w:rsid w:val="006167C7"/>
    <w:rsid w:val="00616A98"/>
    <w:rsid w:val="006173CC"/>
    <w:rsid w:val="00620466"/>
    <w:rsid w:val="006207D4"/>
    <w:rsid w:val="00622F77"/>
    <w:rsid w:val="00623346"/>
    <w:rsid w:val="006241B4"/>
    <w:rsid w:val="00624507"/>
    <w:rsid w:val="006344CE"/>
    <w:rsid w:val="00637A0A"/>
    <w:rsid w:val="00642601"/>
    <w:rsid w:val="00642E3E"/>
    <w:rsid w:val="00643CFE"/>
    <w:rsid w:val="0064407C"/>
    <w:rsid w:val="00644AB2"/>
    <w:rsid w:val="00646297"/>
    <w:rsid w:val="00646E41"/>
    <w:rsid w:val="00655236"/>
    <w:rsid w:val="00656AE2"/>
    <w:rsid w:val="00661653"/>
    <w:rsid w:val="00661F82"/>
    <w:rsid w:val="00662963"/>
    <w:rsid w:val="00663002"/>
    <w:rsid w:val="006678F3"/>
    <w:rsid w:val="0067191F"/>
    <w:rsid w:val="00671A31"/>
    <w:rsid w:val="00675580"/>
    <w:rsid w:val="0067663D"/>
    <w:rsid w:val="00681AD7"/>
    <w:rsid w:val="006833C0"/>
    <w:rsid w:val="00684664"/>
    <w:rsid w:val="0068794F"/>
    <w:rsid w:val="006908B8"/>
    <w:rsid w:val="006922DE"/>
    <w:rsid w:val="00693D29"/>
    <w:rsid w:val="00694609"/>
    <w:rsid w:val="00695B08"/>
    <w:rsid w:val="00695C07"/>
    <w:rsid w:val="006A1B45"/>
    <w:rsid w:val="006A1FE5"/>
    <w:rsid w:val="006A33F5"/>
    <w:rsid w:val="006A3963"/>
    <w:rsid w:val="006A4DC2"/>
    <w:rsid w:val="006A7D46"/>
    <w:rsid w:val="006B109C"/>
    <w:rsid w:val="006B349F"/>
    <w:rsid w:val="006B42FC"/>
    <w:rsid w:val="006B5ADB"/>
    <w:rsid w:val="006B67FA"/>
    <w:rsid w:val="006B6CE8"/>
    <w:rsid w:val="006B793C"/>
    <w:rsid w:val="006B7E60"/>
    <w:rsid w:val="006B7FF4"/>
    <w:rsid w:val="006C3B90"/>
    <w:rsid w:val="006C61F8"/>
    <w:rsid w:val="006D0040"/>
    <w:rsid w:val="006D1179"/>
    <w:rsid w:val="006D1AE9"/>
    <w:rsid w:val="006D3958"/>
    <w:rsid w:val="006D719E"/>
    <w:rsid w:val="006E0C96"/>
    <w:rsid w:val="006E0ED7"/>
    <w:rsid w:val="006E1D35"/>
    <w:rsid w:val="006E2552"/>
    <w:rsid w:val="006E2A8E"/>
    <w:rsid w:val="006F11C9"/>
    <w:rsid w:val="006F433F"/>
    <w:rsid w:val="006F4C09"/>
    <w:rsid w:val="006F51C4"/>
    <w:rsid w:val="006F6636"/>
    <w:rsid w:val="00701E28"/>
    <w:rsid w:val="007065C6"/>
    <w:rsid w:val="00707EC6"/>
    <w:rsid w:val="00714528"/>
    <w:rsid w:val="007148A2"/>
    <w:rsid w:val="00715F98"/>
    <w:rsid w:val="0071674D"/>
    <w:rsid w:val="00717D83"/>
    <w:rsid w:val="007209A3"/>
    <w:rsid w:val="00723224"/>
    <w:rsid w:val="007234D3"/>
    <w:rsid w:val="007248EE"/>
    <w:rsid w:val="00727BA8"/>
    <w:rsid w:val="00730055"/>
    <w:rsid w:val="00731098"/>
    <w:rsid w:val="0073465A"/>
    <w:rsid w:val="00734D42"/>
    <w:rsid w:val="007362F1"/>
    <w:rsid w:val="00736315"/>
    <w:rsid w:val="00741BE4"/>
    <w:rsid w:val="00743779"/>
    <w:rsid w:val="0074654B"/>
    <w:rsid w:val="007507E3"/>
    <w:rsid w:val="0075109F"/>
    <w:rsid w:val="00751EDE"/>
    <w:rsid w:val="00752109"/>
    <w:rsid w:val="00752EDF"/>
    <w:rsid w:val="0075424A"/>
    <w:rsid w:val="007544C3"/>
    <w:rsid w:val="00755B19"/>
    <w:rsid w:val="007576AF"/>
    <w:rsid w:val="00760501"/>
    <w:rsid w:val="00760ADB"/>
    <w:rsid w:val="00762A20"/>
    <w:rsid w:val="0076359C"/>
    <w:rsid w:val="00764829"/>
    <w:rsid w:val="00766946"/>
    <w:rsid w:val="007669BD"/>
    <w:rsid w:val="00771B1F"/>
    <w:rsid w:val="00773051"/>
    <w:rsid w:val="007732C4"/>
    <w:rsid w:val="007732F2"/>
    <w:rsid w:val="00773488"/>
    <w:rsid w:val="00783C2D"/>
    <w:rsid w:val="0078650B"/>
    <w:rsid w:val="00786F52"/>
    <w:rsid w:val="00793177"/>
    <w:rsid w:val="00794623"/>
    <w:rsid w:val="00795279"/>
    <w:rsid w:val="00795F47"/>
    <w:rsid w:val="007A1773"/>
    <w:rsid w:val="007A1DD5"/>
    <w:rsid w:val="007A261B"/>
    <w:rsid w:val="007A3995"/>
    <w:rsid w:val="007B01D8"/>
    <w:rsid w:val="007B0884"/>
    <w:rsid w:val="007B2FA3"/>
    <w:rsid w:val="007B4C61"/>
    <w:rsid w:val="007B6541"/>
    <w:rsid w:val="007B7888"/>
    <w:rsid w:val="007C1B58"/>
    <w:rsid w:val="007C29A6"/>
    <w:rsid w:val="007C29DA"/>
    <w:rsid w:val="007C617F"/>
    <w:rsid w:val="007D1AB6"/>
    <w:rsid w:val="007D4752"/>
    <w:rsid w:val="007D5A56"/>
    <w:rsid w:val="007D5BAD"/>
    <w:rsid w:val="007D7057"/>
    <w:rsid w:val="007E0B5C"/>
    <w:rsid w:val="007E267B"/>
    <w:rsid w:val="007E2EDB"/>
    <w:rsid w:val="007E3B97"/>
    <w:rsid w:val="007F0A85"/>
    <w:rsid w:val="007F32F5"/>
    <w:rsid w:val="007F4007"/>
    <w:rsid w:val="007F430E"/>
    <w:rsid w:val="007F4DCB"/>
    <w:rsid w:val="007F52FC"/>
    <w:rsid w:val="007F6D7C"/>
    <w:rsid w:val="007F7AF5"/>
    <w:rsid w:val="008022C3"/>
    <w:rsid w:val="008022D3"/>
    <w:rsid w:val="00802B1B"/>
    <w:rsid w:val="00805C39"/>
    <w:rsid w:val="0080734A"/>
    <w:rsid w:val="008076B4"/>
    <w:rsid w:val="00807C00"/>
    <w:rsid w:val="00810195"/>
    <w:rsid w:val="008114E9"/>
    <w:rsid w:val="00811822"/>
    <w:rsid w:val="008147EB"/>
    <w:rsid w:val="00816117"/>
    <w:rsid w:val="00820714"/>
    <w:rsid w:val="00822121"/>
    <w:rsid w:val="00823227"/>
    <w:rsid w:val="00826EED"/>
    <w:rsid w:val="00827C55"/>
    <w:rsid w:val="008301C3"/>
    <w:rsid w:val="0083484F"/>
    <w:rsid w:val="008360B5"/>
    <w:rsid w:val="00836826"/>
    <w:rsid w:val="008379F6"/>
    <w:rsid w:val="008414ED"/>
    <w:rsid w:val="008431BA"/>
    <w:rsid w:val="00843780"/>
    <w:rsid w:val="008442E7"/>
    <w:rsid w:val="00844411"/>
    <w:rsid w:val="0084563D"/>
    <w:rsid w:val="00850D1A"/>
    <w:rsid w:val="00853689"/>
    <w:rsid w:val="00857C2A"/>
    <w:rsid w:val="008601E0"/>
    <w:rsid w:val="008615A5"/>
    <w:rsid w:val="00861BA5"/>
    <w:rsid w:val="00862263"/>
    <w:rsid w:val="0086230F"/>
    <w:rsid w:val="008649ED"/>
    <w:rsid w:val="00865908"/>
    <w:rsid w:val="00867DD1"/>
    <w:rsid w:val="00870422"/>
    <w:rsid w:val="008730C6"/>
    <w:rsid w:val="008738E5"/>
    <w:rsid w:val="0087575E"/>
    <w:rsid w:val="008773F6"/>
    <w:rsid w:val="008812F9"/>
    <w:rsid w:val="00884164"/>
    <w:rsid w:val="00885006"/>
    <w:rsid w:val="00885051"/>
    <w:rsid w:val="00886028"/>
    <w:rsid w:val="00886BB8"/>
    <w:rsid w:val="00887748"/>
    <w:rsid w:val="008918A5"/>
    <w:rsid w:val="0089288D"/>
    <w:rsid w:val="00892E87"/>
    <w:rsid w:val="0089394E"/>
    <w:rsid w:val="00895071"/>
    <w:rsid w:val="00895A08"/>
    <w:rsid w:val="008A338F"/>
    <w:rsid w:val="008A4464"/>
    <w:rsid w:val="008A589A"/>
    <w:rsid w:val="008B0230"/>
    <w:rsid w:val="008B3048"/>
    <w:rsid w:val="008B437B"/>
    <w:rsid w:val="008B4892"/>
    <w:rsid w:val="008B5113"/>
    <w:rsid w:val="008B567F"/>
    <w:rsid w:val="008B5A4D"/>
    <w:rsid w:val="008B5D51"/>
    <w:rsid w:val="008B5E2A"/>
    <w:rsid w:val="008B63DC"/>
    <w:rsid w:val="008B7B35"/>
    <w:rsid w:val="008C006F"/>
    <w:rsid w:val="008C0142"/>
    <w:rsid w:val="008C4342"/>
    <w:rsid w:val="008C5385"/>
    <w:rsid w:val="008C5798"/>
    <w:rsid w:val="008C5E2B"/>
    <w:rsid w:val="008C6844"/>
    <w:rsid w:val="008C6C88"/>
    <w:rsid w:val="008C7095"/>
    <w:rsid w:val="008C7626"/>
    <w:rsid w:val="008D2226"/>
    <w:rsid w:val="008D3EC5"/>
    <w:rsid w:val="008D4113"/>
    <w:rsid w:val="008D4785"/>
    <w:rsid w:val="008D576B"/>
    <w:rsid w:val="008E0487"/>
    <w:rsid w:val="008E0D71"/>
    <w:rsid w:val="008E0DE3"/>
    <w:rsid w:val="008F0CBE"/>
    <w:rsid w:val="008F261E"/>
    <w:rsid w:val="008F3849"/>
    <w:rsid w:val="008F4B53"/>
    <w:rsid w:val="008F590F"/>
    <w:rsid w:val="008F7DED"/>
    <w:rsid w:val="00905068"/>
    <w:rsid w:val="0090645C"/>
    <w:rsid w:val="0090694C"/>
    <w:rsid w:val="00906EF2"/>
    <w:rsid w:val="00910BE1"/>
    <w:rsid w:val="00910C69"/>
    <w:rsid w:val="0091101E"/>
    <w:rsid w:val="009114D4"/>
    <w:rsid w:val="00913967"/>
    <w:rsid w:val="00915EA4"/>
    <w:rsid w:val="0091799F"/>
    <w:rsid w:val="009217CA"/>
    <w:rsid w:val="009219EA"/>
    <w:rsid w:val="009235D2"/>
    <w:rsid w:val="009243F4"/>
    <w:rsid w:val="00930BA8"/>
    <w:rsid w:val="00932769"/>
    <w:rsid w:val="00937A7C"/>
    <w:rsid w:val="0094136E"/>
    <w:rsid w:val="0094175E"/>
    <w:rsid w:val="009419D8"/>
    <w:rsid w:val="00942BDF"/>
    <w:rsid w:val="00943978"/>
    <w:rsid w:val="0094535F"/>
    <w:rsid w:val="00947405"/>
    <w:rsid w:val="009477EB"/>
    <w:rsid w:val="00947ABC"/>
    <w:rsid w:val="0095601C"/>
    <w:rsid w:val="009567E0"/>
    <w:rsid w:val="00957086"/>
    <w:rsid w:val="0096197A"/>
    <w:rsid w:val="00961FAA"/>
    <w:rsid w:val="00964DDD"/>
    <w:rsid w:val="0096581A"/>
    <w:rsid w:val="009707B8"/>
    <w:rsid w:val="009708FD"/>
    <w:rsid w:val="00972B49"/>
    <w:rsid w:val="00981056"/>
    <w:rsid w:val="00983880"/>
    <w:rsid w:val="009853BD"/>
    <w:rsid w:val="00985610"/>
    <w:rsid w:val="00992186"/>
    <w:rsid w:val="009933C1"/>
    <w:rsid w:val="00993C3D"/>
    <w:rsid w:val="00993DC1"/>
    <w:rsid w:val="00996E6D"/>
    <w:rsid w:val="00996EBD"/>
    <w:rsid w:val="009979E8"/>
    <w:rsid w:val="00997BBB"/>
    <w:rsid w:val="00997D5C"/>
    <w:rsid w:val="009A0A62"/>
    <w:rsid w:val="009A10B3"/>
    <w:rsid w:val="009A1BF2"/>
    <w:rsid w:val="009A531A"/>
    <w:rsid w:val="009A6306"/>
    <w:rsid w:val="009B3946"/>
    <w:rsid w:val="009B465E"/>
    <w:rsid w:val="009B62A0"/>
    <w:rsid w:val="009B7EE9"/>
    <w:rsid w:val="009C13AC"/>
    <w:rsid w:val="009C3FF1"/>
    <w:rsid w:val="009C5C59"/>
    <w:rsid w:val="009C6115"/>
    <w:rsid w:val="009C7DD1"/>
    <w:rsid w:val="009D1447"/>
    <w:rsid w:val="009D2D56"/>
    <w:rsid w:val="009D4AB5"/>
    <w:rsid w:val="009D5905"/>
    <w:rsid w:val="009D7744"/>
    <w:rsid w:val="009D7D5F"/>
    <w:rsid w:val="009E16DD"/>
    <w:rsid w:val="009E250D"/>
    <w:rsid w:val="009F0295"/>
    <w:rsid w:val="009F119A"/>
    <w:rsid w:val="009F1573"/>
    <w:rsid w:val="009F21E4"/>
    <w:rsid w:val="009F2D66"/>
    <w:rsid w:val="009F348A"/>
    <w:rsid w:val="00A001F7"/>
    <w:rsid w:val="00A00C36"/>
    <w:rsid w:val="00A00F9F"/>
    <w:rsid w:val="00A013EB"/>
    <w:rsid w:val="00A031EC"/>
    <w:rsid w:val="00A07CC2"/>
    <w:rsid w:val="00A10E88"/>
    <w:rsid w:val="00A16C08"/>
    <w:rsid w:val="00A16E48"/>
    <w:rsid w:val="00A22449"/>
    <w:rsid w:val="00A24AC2"/>
    <w:rsid w:val="00A32B96"/>
    <w:rsid w:val="00A33457"/>
    <w:rsid w:val="00A345A9"/>
    <w:rsid w:val="00A34886"/>
    <w:rsid w:val="00A354BE"/>
    <w:rsid w:val="00A3696E"/>
    <w:rsid w:val="00A377BD"/>
    <w:rsid w:val="00A37DB6"/>
    <w:rsid w:val="00A37F37"/>
    <w:rsid w:val="00A400B0"/>
    <w:rsid w:val="00A40105"/>
    <w:rsid w:val="00A40F44"/>
    <w:rsid w:val="00A42290"/>
    <w:rsid w:val="00A4341F"/>
    <w:rsid w:val="00A50FE5"/>
    <w:rsid w:val="00A569FC"/>
    <w:rsid w:val="00A62BC7"/>
    <w:rsid w:val="00A721C4"/>
    <w:rsid w:val="00A73906"/>
    <w:rsid w:val="00A746D2"/>
    <w:rsid w:val="00A74AC1"/>
    <w:rsid w:val="00A75319"/>
    <w:rsid w:val="00A7788F"/>
    <w:rsid w:val="00A80980"/>
    <w:rsid w:val="00A81700"/>
    <w:rsid w:val="00A82AEF"/>
    <w:rsid w:val="00A833FF"/>
    <w:rsid w:val="00A83C14"/>
    <w:rsid w:val="00A92D67"/>
    <w:rsid w:val="00A93085"/>
    <w:rsid w:val="00A95267"/>
    <w:rsid w:val="00A95390"/>
    <w:rsid w:val="00A96099"/>
    <w:rsid w:val="00A962F9"/>
    <w:rsid w:val="00A96D66"/>
    <w:rsid w:val="00AA13BB"/>
    <w:rsid w:val="00AA1422"/>
    <w:rsid w:val="00AB2803"/>
    <w:rsid w:val="00AB323F"/>
    <w:rsid w:val="00AB5BB4"/>
    <w:rsid w:val="00AB7E5E"/>
    <w:rsid w:val="00AC06BE"/>
    <w:rsid w:val="00AC0DDE"/>
    <w:rsid w:val="00AC1B0E"/>
    <w:rsid w:val="00AC5780"/>
    <w:rsid w:val="00AC6C64"/>
    <w:rsid w:val="00AD1E82"/>
    <w:rsid w:val="00AD261A"/>
    <w:rsid w:val="00AE1663"/>
    <w:rsid w:val="00AE1785"/>
    <w:rsid w:val="00AE25DD"/>
    <w:rsid w:val="00AE2B9C"/>
    <w:rsid w:val="00AE4426"/>
    <w:rsid w:val="00AF0B15"/>
    <w:rsid w:val="00AF1E2C"/>
    <w:rsid w:val="00AF2804"/>
    <w:rsid w:val="00AF2A8C"/>
    <w:rsid w:val="00AF643A"/>
    <w:rsid w:val="00AF7E98"/>
    <w:rsid w:val="00B00FEC"/>
    <w:rsid w:val="00B01912"/>
    <w:rsid w:val="00B027E7"/>
    <w:rsid w:val="00B05346"/>
    <w:rsid w:val="00B07B26"/>
    <w:rsid w:val="00B1014F"/>
    <w:rsid w:val="00B12629"/>
    <w:rsid w:val="00B15A61"/>
    <w:rsid w:val="00B16133"/>
    <w:rsid w:val="00B23AC3"/>
    <w:rsid w:val="00B23F85"/>
    <w:rsid w:val="00B24DFF"/>
    <w:rsid w:val="00B26917"/>
    <w:rsid w:val="00B2756F"/>
    <w:rsid w:val="00B30122"/>
    <w:rsid w:val="00B3488B"/>
    <w:rsid w:val="00B35914"/>
    <w:rsid w:val="00B37AEC"/>
    <w:rsid w:val="00B37B6F"/>
    <w:rsid w:val="00B37D90"/>
    <w:rsid w:val="00B4275F"/>
    <w:rsid w:val="00B50579"/>
    <w:rsid w:val="00B5078B"/>
    <w:rsid w:val="00B50999"/>
    <w:rsid w:val="00B51573"/>
    <w:rsid w:val="00B5207A"/>
    <w:rsid w:val="00B55765"/>
    <w:rsid w:val="00B55AAA"/>
    <w:rsid w:val="00B60365"/>
    <w:rsid w:val="00B62D64"/>
    <w:rsid w:val="00B64DA3"/>
    <w:rsid w:val="00B70269"/>
    <w:rsid w:val="00B70596"/>
    <w:rsid w:val="00B71A95"/>
    <w:rsid w:val="00B73371"/>
    <w:rsid w:val="00B738E3"/>
    <w:rsid w:val="00B76B92"/>
    <w:rsid w:val="00B80291"/>
    <w:rsid w:val="00B81ED4"/>
    <w:rsid w:val="00B83456"/>
    <w:rsid w:val="00B83941"/>
    <w:rsid w:val="00B843D7"/>
    <w:rsid w:val="00B861BF"/>
    <w:rsid w:val="00B86210"/>
    <w:rsid w:val="00B901B8"/>
    <w:rsid w:val="00B9070D"/>
    <w:rsid w:val="00B92228"/>
    <w:rsid w:val="00B94542"/>
    <w:rsid w:val="00B94FBF"/>
    <w:rsid w:val="00B96DB1"/>
    <w:rsid w:val="00B9703B"/>
    <w:rsid w:val="00B9731A"/>
    <w:rsid w:val="00BA0D6B"/>
    <w:rsid w:val="00BA20BB"/>
    <w:rsid w:val="00BA2B1D"/>
    <w:rsid w:val="00BA3CD3"/>
    <w:rsid w:val="00BA40ED"/>
    <w:rsid w:val="00BA7BB4"/>
    <w:rsid w:val="00BB127E"/>
    <w:rsid w:val="00BB480A"/>
    <w:rsid w:val="00BB760A"/>
    <w:rsid w:val="00BC49C7"/>
    <w:rsid w:val="00BC516D"/>
    <w:rsid w:val="00BC61D2"/>
    <w:rsid w:val="00BC6C18"/>
    <w:rsid w:val="00BC74A2"/>
    <w:rsid w:val="00BD02D2"/>
    <w:rsid w:val="00BD25F1"/>
    <w:rsid w:val="00BD2C6A"/>
    <w:rsid w:val="00BD5823"/>
    <w:rsid w:val="00BD5AD1"/>
    <w:rsid w:val="00BE2CC8"/>
    <w:rsid w:val="00BE79FF"/>
    <w:rsid w:val="00BF0286"/>
    <w:rsid w:val="00BF0CD4"/>
    <w:rsid w:val="00BF3050"/>
    <w:rsid w:val="00BF3CD2"/>
    <w:rsid w:val="00BF57A4"/>
    <w:rsid w:val="00BF67F9"/>
    <w:rsid w:val="00BF6A4A"/>
    <w:rsid w:val="00BF6C2E"/>
    <w:rsid w:val="00BF7734"/>
    <w:rsid w:val="00C0299C"/>
    <w:rsid w:val="00C10293"/>
    <w:rsid w:val="00C11020"/>
    <w:rsid w:val="00C17262"/>
    <w:rsid w:val="00C2020D"/>
    <w:rsid w:val="00C2179B"/>
    <w:rsid w:val="00C243C8"/>
    <w:rsid w:val="00C26903"/>
    <w:rsid w:val="00C30B38"/>
    <w:rsid w:val="00C32A09"/>
    <w:rsid w:val="00C33E92"/>
    <w:rsid w:val="00C3732C"/>
    <w:rsid w:val="00C41EED"/>
    <w:rsid w:val="00C4237C"/>
    <w:rsid w:val="00C4334E"/>
    <w:rsid w:val="00C44326"/>
    <w:rsid w:val="00C45C0D"/>
    <w:rsid w:val="00C56204"/>
    <w:rsid w:val="00C61992"/>
    <w:rsid w:val="00C62327"/>
    <w:rsid w:val="00C6290E"/>
    <w:rsid w:val="00C65585"/>
    <w:rsid w:val="00C66A41"/>
    <w:rsid w:val="00C671EA"/>
    <w:rsid w:val="00C716C6"/>
    <w:rsid w:val="00C74804"/>
    <w:rsid w:val="00C77028"/>
    <w:rsid w:val="00C77447"/>
    <w:rsid w:val="00C80450"/>
    <w:rsid w:val="00C805EC"/>
    <w:rsid w:val="00C82FEA"/>
    <w:rsid w:val="00C8373D"/>
    <w:rsid w:val="00C83FE4"/>
    <w:rsid w:val="00C850DC"/>
    <w:rsid w:val="00C9065C"/>
    <w:rsid w:val="00C966E6"/>
    <w:rsid w:val="00CA08F4"/>
    <w:rsid w:val="00CA0F51"/>
    <w:rsid w:val="00CA32DA"/>
    <w:rsid w:val="00CA39FE"/>
    <w:rsid w:val="00CA3BEF"/>
    <w:rsid w:val="00CA75B0"/>
    <w:rsid w:val="00CB0D5F"/>
    <w:rsid w:val="00CB2758"/>
    <w:rsid w:val="00CB4F50"/>
    <w:rsid w:val="00CB6052"/>
    <w:rsid w:val="00CD1F1F"/>
    <w:rsid w:val="00CD23B1"/>
    <w:rsid w:val="00CD2B98"/>
    <w:rsid w:val="00CD388B"/>
    <w:rsid w:val="00CD43D8"/>
    <w:rsid w:val="00CD4FE1"/>
    <w:rsid w:val="00CD58E0"/>
    <w:rsid w:val="00CD6275"/>
    <w:rsid w:val="00CD7099"/>
    <w:rsid w:val="00CD7903"/>
    <w:rsid w:val="00CE14B5"/>
    <w:rsid w:val="00CE1576"/>
    <w:rsid w:val="00CE157C"/>
    <w:rsid w:val="00CE158B"/>
    <w:rsid w:val="00CE4353"/>
    <w:rsid w:val="00CE682B"/>
    <w:rsid w:val="00CE69F5"/>
    <w:rsid w:val="00CF1874"/>
    <w:rsid w:val="00CF5185"/>
    <w:rsid w:val="00CF5F17"/>
    <w:rsid w:val="00CF5F35"/>
    <w:rsid w:val="00CF66F0"/>
    <w:rsid w:val="00CF7D8A"/>
    <w:rsid w:val="00CF7E35"/>
    <w:rsid w:val="00D0044F"/>
    <w:rsid w:val="00D005C3"/>
    <w:rsid w:val="00D010AC"/>
    <w:rsid w:val="00D01F4C"/>
    <w:rsid w:val="00D04AF0"/>
    <w:rsid w:val="00D04CD9"/>
    <w:rsid w:val="00D0733B"/>
    <w:rsid w:val="00D13202"/>
    <w:rsid w:val="00D13EB7"/>
    <w:rsid w:val="00D17C0A"/>
    <w:rsid w:val="00D208B5"/>
    <w:rsid w:val="00D21978"/>
    <w:rsid w:val="00D21F67"/>
    <w:rsid w:val="00D22F0A"/>
    <w:rsid w:val="00D23FF3"/>
    <w:rsid w:val="00D253C0"/>
    <w:rsid w:val="00D25BA0"/>
    <w:rsid w:val="00D27A21"/>
    <w:rsid w:val="00D31D46"/>
    <w:rsid w:val="00D32E8C"/>
    <w:rsid w:val="00D334DA"/>
    <w:rsid w:val="00D33AB7"/>
    <w:rsid w:val="00D356C4"/>
    <w:rsid w:val="00D36184"/>
    <w:rsid w:val="00D37455"/>
    <w:rsid w:val="00D41221"/>
    <w:rsid w:val="00D428E9"/>
    <w:rsid w:val="00D43620"/>
    <w:rsid w:val="00D4606B"/>
    <w:rsid w:val="00D504B2"/>
    <w:rsid w:val="00D53668"/>
    <w:rsid w:val="00D545D6"/>
    <w:rsid w:val="00D54ABB"/>
    <w:rsid w:val="00D55106"/>
    <w:rsid w:val="00D56651"/>
    <w:rsid w:val="00D56A47"/>
    <w:rsid w:val="00D60D19"/>
    <w:rsid w:val="00D6745A"/>
    <w:rsid w:val="00D71DA8"/>
    <w:rsid w:val="00D77F22"/>
    <w:rsid w:val="00D805A4"/>
    <w:rsid w:val="00D80D33"/>
    <w:rsid w:val="00D94DA0"/>
    <w:rsid w:val="00D94ED3"/>
    <w:rsid w:val="00D95F29"/>
    <w:rsid w:val="00D9625A"/>
    <w:rsid w:val="00D96651"/>
    <w:rsid w:val="00DA147B"/>
    <w:rsid w:val="00DA4D52"/>
    <w:rsid w:val="00DA759B"/>
    <w:rsid w:val="00DB054D"/>
    <w:rsid w:val="00DB1E24"/>
    <w:rsid w:val="00DB2957"/>
    <w:rsid w:val="00DB2DD4"/>
    <w:rsid w:val="00DB2EA4"/>
    <w:rsid w:val="00DB488C"/>
    <w:rsid w:val="00DB7653"/>
    <w:rsid w:val="00DC6853"/>
    <w:rsid w:val="00DC779E"/>
    <w:rsid w:val="00DD2388"/>
    <w:rsid w:val="00DD23E1"/>
    <w:rsid w:val="00DD2B60"/>
    <w:rsid w:val="00DD7539"/>
    <w:rsid w:val="00DD7DD8"/>
    <w:rsid w:val="00DD7DE0"/>
    <w:rsid w:val="00DE004A"/>
    <w:rsid w:val="00DE2BE8"/>
    <w:rsid w:val="00DE3092"/>
    <w:rsid w:val="00DE3F7E"/>
    <w:rsid w:val="00DE5249"/>
    <w:rsid w:val="00DE5519"/>
    <w:rsid w:val="00DE5944"/>
    <w:rsid w:val="00DE5BED"/>
    <w:rsid w:val="00DE74A2"/>
    <w:rsid w:val="00DF004D"/>
    <w:rsid w:val="00DF3C59"/>
    <w:rsid w:val="00DF5C40"/>
    <w:rsid w:val="00DF696A"/>
    <w:rsid w:val="00DF6D87"/>
    <w:rsid w:val="00DF761D"/>
    <w:rsid w:val="00DF78A1"/>
    <w:rsid w:val="00E00D01"/>
    <w:rsid w:val="00E01CDC"/>
    <w:rsid w:val="00E071D3"/>
    <w:rsid w:val="00E07908"/>
    <w:rsid w:val="00E11BC0"/>
    <w:rsid w:val="00E136B9"/>
    <w:rsid w:val="00E14A01"/>
    <w:rsid w:val="00E14B11"/>
    <w:rsid w:val="00E15539"/>
    <w:rsid w:val="00E16D4F"/>
    <w:rsid w:val="00E2118B"/>
    <w:rsid w:val="00E21EEE"/>
    <w:rsid w:val="00E24AAB"/>
    <w:rsid w:val="00E270EB"/>
    <w:rsid w:val="00E2774E"/>
    <w:rsid w:val="00E27B03"/>
    <w:rsid w:val="00E27ECF"/>
    <w:rsid w:val="00E30B05"/>
    <w:rsid w:val="00E3292A"/>
    <w:rsid w:val="00E3628B"/>
    <w:rsid w:val="00E41B6E"/>
    <w:rsid w:val="00E43F7A"/>
    <w:rsid w:val="00E45777"/>
    <w:rsid w:val="00E46C90"/>
    <w:rsid w:val="00E47846"/>
    <w:rsid w:val="00E511FB"/>
    <w:rsid w:val="00E53C56"/>
    <w:rsid w:val="00E54860"/>
    <w:rsid w:val="00E56EFE"/>
    <w:rsid w:val="00E60F1B"/>
    <w:rsid w:val="00E63505"/>
    <w:rsid w:val="00E63AD3"/>
    <w:rsid w:val="00E6585F"/>
    <w:rsid w:val="00E678DB"/>
    <w:rsid w:val="00E70E8C"/>
    <w:rsid w:val="00E748C0"/>
    <w:rsid w:val="00E74F94"/>
    <w:rsid w:val="00E75296"/>
    <w:rsid w:val="00E7713E"/>
    <w:rsid w:val="00E869F0"/>
    <w:rsid w:val="00E86C63"/>
    <w:rsid w:val="00E87A13"/>
    <w:rsid w:val="00E90F1B"/>
    <w:rsid w:val="00E923C0"/>
    <w:rsid w:val="00E92A11"/>
    <w:rsid w:val="00E93232"/>
    <w:rsid w:val="00E935E8"/>
    <w:rsid w:val="00E94035"/>
    <w:rsid w:val="00E962D1"/>
    <w:rsid w:val="00E9661E"/>
    <w:rsid w:val="00E969D4"/>
    <w:rsid w:val="00E96C65"/>
    <w:rsid w:val="00E97C74"/>
    <w:rsid w:val="00EA093D"/>
    <w:rsid w:val="00EA0976"/>
    <w:rsid w:val="00EA6607"/>
    <w:rsid w:val="00EA6C86"/>
    <w:rsid w:val="00EA6C91"/>
    <w:rsid w:val="00EA7CA1"/>
    <w:rsid w:val="00EB11A0"/>
    <w:rsid w:val="00EB3D4D"/>
    <w:rsid w:val="00EB4808"/>
    <w:rsid w:val="00EB4AD3"/>
    <w:rsid w:val="00EB4BE4"/>
    <w:rsid w:val="00EB53F2"/>
    <w:rsid w:val="00EB59C9"/>
    <w:rsid w:val="00EB70D5"/>
    <w:rsid w:val="00EC144B"/>
    <w:rsid w:val="00EC20B3"/>
    <w:rsid w:val="00EC407B"/>
    <w:rsid w:val="00EC4D26"/>
    <w:rsid w:val="00EC6BFF"/>
    <w:rsid w:val="00ED2C8F"/>
    <w:rsid w:val="00ED3B4E"/>
    <w:rsid w:val="00EE2244"/>
    <w:rsid w:val="00EE269A"/>
    <w:rsid w:val="00EE4A8F"/>
    <w:rsid w:val="00EE7A14"/>
    <w:rsid w:val="00EF0866"/>
    <w:rsid w:val="00EF3528"/>
    <w:rsid w:val="00EF6342"/>
    <w:rsid w:val="00F01275"/>
    <w:rsid w:val="00F019DD"/>
    <w:rsid w:val="00F03711"/>
    <w:rsid w:val="00F073E1"/>
    <w:rsid w:val="00F07E08"/>
    <w:rsid w:val="00F109DB"/>
    <w:rsid w:val="00F12727"/>
    <w:rsid w:val="00F13ADB"/>
    <w:rsid w:val="00F1415D"/>
    <w:rsid w:val="00F14CE8"/>
    <w:rsid w:val="00F14EE9"/>
    <w:rsid w:val="00F16D54"/>
    <w:rsid w:val="00F21FD9"/>
    <w:rsid w:val="00F22180"/>
    <w:rsid w:val="00F23549"/>
    <w:rsid w:val="00F23967"/>
    <w:rsid w:val="00F24090"/>
    <w:rsid w:val="00F24CAB"/>
    <w:rsid w:val="00F257B5"/>
    <w:rsid w:val="00F25F8D"/>
    <w:rsid w:val="00F30094"/>
    <w:rsid w:val="00F3009C"/>
    <w:rsid w:val="00F34183"/>
    <w:rsid w:val="00F3483B"/>
    <w:rsid w:val="00F3713A"/>
    <w:rsid w:val="00F43B2D"/>
    <w:rsid w:val="00F4457E"/>
    <w:rsid w:val="00F4558B"/>
    <w:rsid w:val="00F47EDB"/>
    <w:rsid w:val="00F50044"/>
    <w:rsid w:val="00F52CD6"/>
    <w:rsid w:val="00F53A1B"/>
    <w:rsid w:val="00F562D7"/>
    <w:rsid w:val="00F56704"/>
    <w:rsid w:val="00F5673A"/>
    <w:rsid w:val="00F56C9B"/>
    <w:rsid w:val="00F606FE"/>
    <w:rsid w:val="00F6254A"/>
    <w:rsid w:val="00F625B8"/>
    <w:rsid w:val="00F625DF"/>
    <w:rsid w:val="00F626A5"/>
    <w:rsid w:val="00F65934"/>
    <w:rsid w:val="00F70341"/>
    <w:rsid w:val="00F70A92"/>
    <w:rsid w:val="00F70EA8"/>
    <w:rsid w:val="00F721FB"/>
    <w:rsid w:val="00F72920"/>
    <w:rsid w:val="00F72E47"/>
    <w:rsid w:val="00F73C87"/>
    <w:rsid w:val="00F75180"/>
    <w:rsid w:val="00F751B9"/>
    <w:rsid w:val="00F75A22"/>
    <w:rsid w:val="00F75F44"/>
    <w:rsid w:val="00F80DDE"/>
    <w:rsid w:val="00F854D4"/>
    <w:rsid w:val="00F875C8"/>
    <w:rsid w:val="00F876CA"/>
    <w:rsid w:val="00F87D7F"/>
    <w:rsid w:val="00F91D04"/>
    <w:rsid w:val="00F925FA"/>
    <w:rsid w:val="00F94C94"/>
    <w:rsid w:val="00F95F08"/>
    <w:rsid w:val="00F978BB"/>
    <w:rsid w:val="00F97A69"/>
    <w:rsid w:val="00FA6CDB"/>
    <w:rsid w:val="00FA742B"/>
    <w:rsid w:val="00FB0856"/>
    <w:rsid w:val="00FB1439"/>
    <w:rsid w:val="00FB19E3"/>
    <w:rsid w:val="00FB1E2D"/>
    <w:rsid w:val="00FB27E1"/>
    <w:rsid w:val="00FB2984"/>
    <w:rsid w:val="00FB5D40"/>
    <w:rsid w:val="00FB6537"/>
    <w:rsid w:val="00FB7B22"/>
    <w:rsid w:val="00FC12D1"/>
    <w:rsid w:val="00FC4147"/>
    <w:rsid w:val="00FC51A8"/>
    <w:rsid w:val="00FC5F7F"/>
    <w:rsid w:val="00FC6B69"/>
    <w:rsid w:val="00FC711E"/>
    <w:rsid w:val="00FD130B"/>
    <w:rsid w:val="00FD2CB6"/>
    <w:rsid w:val="00FD42D4"/>
    <w:rsid w:val="00FD5F18"/>
    <w:rsid w:val="00FE139B"/>
    <w:rsid w:val="00FE1C6C"/>
    <w:rsid w:val="00FE54F5"/>
    <w:rsid w:val="00FE6A25"/>
    <w:rsid w:val="00FE6DB5"/>
    <w:rsid w:val="00FE766F"/>
    <w:rsid w:val="00FF1D96"/>
    <w:rsid w:val="00FF3F35"/>
    <w:rsid w:val="00FF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8B5F6"/>
  <w15:chartTrackingRefBased/>
  <w15:docId w15:val="{96BF02E8-85CB-41FA-9C4B-C5D22C2C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2"/>
    <w:qFormat/>
    <w:rsid w:val="009D7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9D7D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qFormat/>
    <w:rsid w:val="0020545B"/>
    <w:pPr>
      <w:keepNext/>
      <w:keepLines/>
      <w:spacing w:before="120" w:after="12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20545B"/>
    <w:pPr>
      <w:keepNext/>
      <w:keepLines/>
      <w:spacing w:before="120" w:after="120" w:line="360" w:lineRule="auto"/>
      <w:ind w:firstLine="709"/>
      <w:contextualSpacing/>
      <w:jc w:val="both"/>
      <w:outlineLvl w:val="3"/>
    </w:pPr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5">
    <w:name w:val="heading 5"/>
    <w:basedOn w:val="a0"/>
    <w:next w:val="a0"/>
    <w:link w:val="50"/>
    <w:uiPriority w:val="9"/>
    <w:qFormat/>
    <w:rsid w:val="0020545B"/>
    <w:pPr>
      <w:keepNext/>
      <w:keepLines/>
      <w:spacing w:after="120" w:line="360" w:lineRule="auto"/>
      <w:ind w:firstLine="709"/>
      <w:contextualSpacing/>
      <w:jc w:val="both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20545B"/>
    <w:pPr>
      <w:keepNext/>
      <w:keepLines/>
      <w:spacing w:before="200" w:after="120" w:line="360" w:lineRule="auto"/>
      <w:ind w:left="1152" w:hanging="1152"/>
      <w:contextualSpacing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20545B"/>
    <w:pPr>
      <w:keepNext/>
      <w:keepLines/>
      <w:spacing w:before="200" w:after="120" w:line="360" w:lineRule="auto"/>
      <w:ind w:left="1296" w:hanging="1296"/>
      <w:contextualSpacing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20545B"/>
    <w:pPr>
      <w:keepNext/>
      <w:keepLines/>
      <w:spacing w:before="200" w:after="120" w:line="360" w:lineRule="auto"/>
      <w:ind w:left="1440" w:hanging="1440"/>
      <w:contextualSpacing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0545B"/>
    <w:pPr>
      <w:keepNext/>
      <w:keepLines/>
      <w:spacing w:before="200" w:after="120" w:line="360" w:lineRule="auto"/>
      <w:ind w:left="1584" w:hanging="1584"/>
      <w:contextualSpacing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 НЗ"/>
    <w:basedOn w:val="a0"/>
    <w:link w:val="a5"/>
    <w:qFormat/>
    <w:rsid w:val="00270B45"/>
    <w:pPr>
      <w:spacing w:before="120" w:after="12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5">
    <w:name w:val="Обычный НЗ Знак"/>
    <w:basedOn w:val="a1"/>
    <w:link w:val="a4"/>
    <w:rsid w:val="00270B45"/>
    <w:rPr>
      <w:rFonts w:ascii="Times New Roman" w:hAnsi="Times New Roman"/>
      <w:sz w:val="24"/>
    </w:rPr>
  </w:style>
  <w:style w:type="paragraph" w:styleId="a6">
    <w:name w:val="List Paragraph"/>
    <w:basedOn w:val="a0"/>
    <w:link w:val="a7"/>
    <w:uiPriority w:val="34"/>
    <w:qFormat/>
    <w:rsid w:val="00270B45"/>
    <w:pPr>
      <w:ind w:left="720"/>
      <w:contextualSpacing/>
    </w:pPr>
  </w:style>
  <w:style w:type="character" w:customStyle="1" w:styleId="12">
    <w:name w:val="Заголовок 1 Знак"/>
    <w:basedOn w:val="a1"/>
    <w:link w:val="10"/>
    <w:rsid w:val="009D7D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rsid w:val="009D7D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caption"/>
    <w:basedOn w:val="a0"/>
    <w:next w:val="a0"/>
    <w:uiPriority w:val="35"/>
    <w:unhideWhenUsed/>
    <w:qFormat/>
    <w:rsid w:val="00A960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2"/>
    <w:uiPriority w:val="59"/>
    <w:rsid w:val="00E4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unhideWhenUsed/>
    <w:rsid w:val="00D13202"/>
    <w:rPr>
      <w:color w:val="0563C1"/>
      <w:u w:val="single"/>
    </w:rPr>
  </w:style>
  <w:style w:type="paragraph" w:styleId="ab">
    <w:name w:val="Normal (Web)"/>
    <w:basedOn w:val="a0"/>
    <w:uiPriority w:val="99"/>
    <w:semiHidden/>
    <w:unhideWhenUsed/>
    <w:rsid w:val="002A4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box-inbox-m5229862303005110899msolistparagraph">
    <w:name w:val="inbox-inbox-m_5229862303005110899msolistparagraph"/>
    <w:basedOn w:val="a0"/>
    <w:rsid w:val="00FD130B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B64DA3"/>
    <w:pPr>
      <w:tabs>
        <w:tab w:val="left" w:pos="880"/>
        <w:tab w:val="right" w:leader="dot" w:pos="9345"/>
      </w:tabs>
      <w:spacing w:before="120" w:after="100" w:line="240" w:lineRule="auto"/>
      <w:ind w:left="240"/>
    </w:pPr>
    <w:rPr>
      <w:rFonts w:eastAsia="Times New Roman" w:cstheme="minorHAnsi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20545B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40">
    <w:name w:val="Заголовок 4 Знак"/>
    <w:basedOn w:val="a1"/>
    <w:link w:val="4"/>
    <w:rsid w:val="0020545B"/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20545B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20545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20545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20545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20545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111">
    <w:name w:val="Пункт 1.1.1"/>
    <w:basedOn w:val="3"/>
    <w:qFormat/>
    <w:rsid w:val="0020545B"/>
    <w:pPr>
      <w:keepNext w:val="0"/>
      <w:numPr>
        <w:ilvl w:val="2"/>
      </w:numPr>
      <w:spacing w:before="0" w:after="0"/>
      <w:ind w:firstLine="720"/>
      <w:contextualSpacing/>
    </w:pPr>
  </w:style>
  <w:style w:type="paragraph" w:styleId="a">
    <w:name w:val="List Bullet"/>
    <w:basedOn w:val="a0"/>
    <w:uiPriority w:val="99"/>
    <w:qFormat/>
    <w:rsid w:val="0020545B"/>
    <w:pPr>
      <w:numPr>
        <w:numId w:val="4"/>
      </w:numPr>
      <w:spacing w:after="0" w:line="360" w:lineRule="auto"/>
      <w:ind w:left="0" w:firstLine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ac">
    <w:name w:val="Intense Reference"/>
    <w:basedOn w:val="a1"/>
    <w:uiPriority w:val="32"/>
    <w:qFormat/>
    <w:rsid w:val="0020545B"/>
    <w:rPr>
      <w:b/>
      <w:bCs/>
      <w:smallCaps/>
      <w:color w:val="4472C4" w:themeColor="accent1"/>
      <w:spacing w:val="5"/>
    </w:rPr>
  </w:style>
  <w:style w:type="paragraph" w:customStyle="1" w:styleId="11">
    <w:name w:val="Пункт 1.1"/>
    <w:basedOn w:val="2"/>
    <w:qFormat/>
    <w:rsid w:val="00215DF7"/>
    <w:pPr>
      <w:numPr>
        <w:ilvl w:val="1"/>
        <w:numId w:val="3"/>
      </w:numPr>
      <w:spacing w:before="120" w:after="120" w:line="360" w:lineRule="auto"/>
      <w:ind w:left="0" w:firstLine="720"/>
      <w:contextualSpacing/>
      <w:jc w:val="both"/>
    </w:pPr>
    <w:rPr>
      <w:rFonts w:ascii="Times New Roman" w:eastAsia="Times New Roman" w:hAnsi="Times New Roman" w:cs="Times New Roman"/>
      <w:bCs/>
      <w:color w:val="auto"/>
      <w:sz w:val="24"/>
    </w:rPr>
  </w:style>
  <w:style w:type="paragraph" w:customStyle="1" w:styleId="1">
    <w:name w:val="Нумерация 1)"/>
    <w:aliases w:val="2)"/>
    <w:basedOn w:val="a0"/>
    <w:qFormat/>
    <w:rsid w:val="00215DF7"/>
    <w:pPr>
      <w:numPr>
        <w:numId w:val="5"/>
      </w:numPr>
      <w:tabs>
        <w:tab w:val="left" w:pos="1080"/>
      </w:tabs>
      <w:spacing w:after="0" w:line="360" w:lineRule="auto"/>
      <w:contextualSpacing/>
      <w:jc w:val="both"/>
    </w:pPr>
    <w:rPr>
      <w:rFonts w:ascii="Times New Roman" w:eastAsia="Times New Roman" w:hAnsi="Times New Roman" w:cs="Arial"/>
      <w:bCs/>
      <w:iCs/>
      <w:sz w:val="24"/>
      <w:szCs w:val="24"/>
      <w:lang w:eastAsia="ru-RU"/>
    </w:rPr>
  </w:style>
  <w:style w:type="paragraph" w:styleId="13">
    <w:name w:val="toc 1"/>
    <w:basedOn w:val="a0"/>
    <w:next w:val="a0"/>
    <w:autoRedefine/>
    <w:uiPriority w:val="39"/>
    <w:semiHidden/>
    <w:unhideWhenUsed/>
    <w:rsid w:val="00BF7734"/>
    <w:pPr>
      <w:spacing w:after="100"/>
    </w:pPr>
  </w:style>
  <w:style w:type="paragraph" w:customStyle="1" w:styleId="ad">
    <w:name w:val="Обычный Табличный НЗ"/>
    <w:basedOn w:val="a0"/>
    <w:link w:val="ae"/>
    <w:autoRedefine/>
    <w:qFormat/>
    <w:rsid w:val="001F1483"/>
    <w:pPr>
      <w:spacing w:after="0" w:line="240" w:lineRule="auto"/>
    </w:pPr>
    <w:rPr>
      <w:sz w:val="20"/>
    </w:rPr>
  </w:style>
  <w:style w:type="character" w:customStyle="1" w:styleId="ae">
    <w:name w:val="Обычный Табличный НЗ Знак"/>
    <w:basedOn w:val="a1"/>
    <w:link w:val="ad"/>
    <w:rsid w:val="001F1483"/>
    <w:rPr>
      <w:sz w:val="20"/>
    </w:rPr>
  </w:style>
  <w:style w:type="paragraph" w:customStyle="1" w:styleId="4-">
    <w:name w:val="Заголовок 4-го уровня"/>
    <w:next w:val="a0"/>
    <w:link w:val="4-0"/>
    <w:qFormat/>
    <w:rsid w:val="001F1483"/>
    <w:pPr>
      <w:tabs>
        <w:tab w:val="left" w:pos="1134"/>
        <w:tab w:val="left" w:pos="1276"/>
      </w:tabs>
      <w:suppressAutoHyphens/>
      <w:spacing w:before="120" w:after="120" w:line="276" w:lineRule="auto"/>
      <w:ind w:left="340"/>
    </w:pPr>
    <w:rPr>
      <w:rFonts w:ascii="Arial" w:eastAsiaTheme="majorEastAsia" w:hAnsi="Arial" w:cstheme="majorBidi"/>
      <w:b/>
      <w:bCs/>
      <w:i/>
      <w:noProof/>
      <w:color w:val="000000"/>
      <w:spacing w:val="8"/>
      <w:sz w:val="20"/>
      <w:szCs w:val="28"/>
    </w:rPr>
  </w:style>
  <w:style w:type="character" w:customStyle="1" w:styleId="4-0">
    <w:name w:val="Заголовок 4-го уровня Знак"/>
    <w:basedOn w:val="a1"/>
    <w:link w:val="4-"/>
    <w:rsid w:val="001F1483"/>
    <w:rPr>
      <w:rFonts w:ascii="Arial" w:eastAsiaTheme="majorEastAsia" w:hAnsi="Arial" w:cstheme="majorBidi"/>
      <w:b/>
      <w:bCs/>
      <w:i/>
      <w:noProof/>
      <w:color w:val="000000"/>
      <w:spacing w:val="8"/>
      <w:sz w:val="20"/>
      <w:szCs w:val="28"/>
    </w:rPr>
  </w:style>
  <w:style w:type="paragraph" w:customStyle="1" w:styleId="LarTechRegular">
    <w:name w:val="LarTech Regular"/>
    <w:basedOn w:val="a0"/>
    <w:qFormat/>
    <w:rsid w:val="00DA4D52"/>
    <w:pPr>
      <w:spacing w:before="120" w:after="120" w:line="240" w:lineRule="auto"/>
      <w:ind w:firstLine="709"/>
      <w:jc w:val="both"/>
    </w:pPr>
    <w:rPr>
      <w:rFonts w:ascii="Tahoma" w:hAnsi="Tahoma" w:cs="Tahoma"/>
      <w:sz w:val="24"/>
      <w:szCs w:val="24"/>
    </w:rPr>
  </w:style>
  <w:style w:type="paragraph" w:customStyle="1" w:styleId="1111">
    <w:name w:val="Пункт 1.1.1.1"/>
    <w:basedOn w:val="1"/>
    <w:qFormat/>
    <w:rsid w:val="00CF5F35"/>
    <w:pPr>
      <w:numPr>
        <w:numId w:val="0"/>
      </w:numPr>
      <w:tabs>
        <w:tab w:val="clear" w:pos="1080"/>
        <w:tab w:val="num" w:pos="360"/>
        <w:tab w:val="left" w:pos="1418"/>
      </w:tabs>
      <w:spacing w:before="120" w:after="120" w:line="276" w:lineRule="auto"/>
      <w:ind w:left="1418" w:hanging="993"/>
    </w:pPr>
    <w:rPr>
      <w:rFonts w:ascii="Tahoma" w:hAnsi="Tahoma" w:cs="Tahoma"/>
    </w:rPr>
  </w:style>
  <w:style w:type="table" w:customStyle="1" w:styleId="-451">
    <w:name w:val="Таблица-сетка 4 — акцент 51"/>
    <w:basedOn w:val="a2"/>
    <w:uiPriority w:val="49"/>
    <w:rsid w:val="00216A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f">
    <w:name w:val="Табличный_по ширине"/>
    <w:basedOn w:val="a0"/>
    <w:link w:val="af0"/>
    <w:uiPriority w:val="4"/>
    <w:rsid w:val="00216A01"/>
    <w:p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Табличный_по ширине Знак"/>
    <w:link w:val="af"/>
    <w:uiPriority w:val="4"/>
    <w:rsid w:val="00216A01"/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rsid w:val="006A1FE5"/>
  </w:style>
  <w:style w:type="paragraph" w:styleId="af1">
    <w:name w:val="header"/>
    <w:basedOn w:val="a0"/>
    <w:link w:val="af2"/>
    <w:uiPriority w:val="99"/>
    <w:unhideWhenUsed/>
    <w:rsid w:val="00661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661F82"/>
  </w:style>
  <w:style w:type="paragraph" w:styleId="af3">
    <w:name w:val="footer"/>
    <w:basedOn w:val="a0"/>
    <w:link w:val="af4"/>
    <w:uiPriority w:val="99"/>
    <w:unhideWhenUsed/>
    <w:rsid w:val="00661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661F82"/>
  </w:style>
  <w:style w:type="paragraph" w:customStyle="1" w:styleId="Default">
    <w:name w:val="Default"/>
    <w:rsid w:val="00226B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ipa1">
    <w:name w:val="ipa1"/>
    <w:basedOn w:val="a1"/>
    <w:rsid w:val="00937A7C"/>
    <w:rPr>
      <w:rFonts w:ascii="Arial Unicode MS" w:eastAsia="Arial Unicode MS" w:hAnsi="Arial Unicode MS" w:cs="Arial Unicode MS" w:hint="eastAsia"/>
    </w:rPr>
  </w:style>
  <w:style w:type="character" w:styleId="af5">
    <w:name w:val="Unresolved Mention"/>
    <w:basedOn w:val="a1"/>
    <w:uiPriority w:val="99"/>
    <w:semiHidden/>
    <w:unhideWhenUsed/>
    <w:rsid w:val="00AE1663"/>
    <w:rPr>
      <w:color w:val="808080"/>
      <w:shd w:val="clear" w:color="auto" w:fill="E6E6E6"/>
    </w:rPr>
  </w:style>
  <w:style w:type="character" w:styleId="af6">
    <w:name w:val="FollowedHyperlink"/>
    <w:basedOn w:val="a1"/>
    <w:uiPriority w:val="99"/>
    <w:semiHidden/>
    <w:unhideWhenUsed/>
    <w:rsid w:val="00D94ED3"/>
    <w:rPr>
      <w:color w:val="954F72" w:themeColor="followedHyperlink"/>
      <w:u w:val="single"/>
    </w:rPr>
  </w:style>
  <w:style w:type="character" w:styleId="af7">
    <w:name w:val="Strong"/>
    <w:basedOn w:val="a1"/>
    <w:uiPriority w:val="22"/>
    <w:qFormat/>
    <w:rsid w:val="00FF1D96"/>
    <w:rPr>
      <w:b/>
      <w:bCs/>
    </w:rPr>
  </w:style>
  <w:style w:type="character" w:styleId="af8">
    <w:name w:val="Emphasis"/>
    <w:basedOn w:val="a1"/>
    <w:uiPriority w:val="20"/>
    <w:qFormat/>
    <w:rsid w:val="00810195"/>
    <w:rPr>
      <w:i/>
      <w:iCs/>
    </w:rPr>
  </w:style>
  <w:style w:type="character" w:customStyle="1" w:styleId="crayon-e">
    <w:name w:val="crayon-e"/>
    <w:basedOn w:val="a1"/>
    <w:rsid w:val="00B50579"/>
    <w:rPr>
      <w:rFonts w:ascii="inherit" w:hAnsi="inherit" w:hint="default"/>
      <w:sz w:val="24"/>
      <w:szCs w:val="24"/>
      <w:vertAlign w:val="baseline"/>
    </w:rPr>
  </w:style>
  <w:style w:type="character" w:customStyle="1" w:styleId="crayon-i">
    <w:name w:val="crayon-i"/>
    <w:basedOn w:val="a1"/>
    <w:rsid w:val="00B50579"/>
    <w:rPr>
      <w:rFonts w:ascii="inherit" w:hAnsi="inherit" w:hint="default"/>
      <w:sz w:val="24"/>
      <w:szCs w:val="24"/>
      <w:vertAlign w:val="baseline"/>
    </w:rPr>
  </w:style>
  <w:style w:type="character" w:customStyle="1" w:styleId="crayon-h">
    <w:name w:val="crayon-h"/>
    <w:basedOn w:val="a1"/>
    <w:rsid w:val="00B50579"/>
    <w:rPr>
      <w:rFonts w:ascii="inherit" w:hAnsi="inherit" w:hint="default"/>
      <w:sz w:val="24"/>
      <w:szCs w:val="24"/>
      <w:vertAlign w:val="baseline"/>
    </w:rPr>
  </w:style>
  <w:style w:type="character" w:customStyle="1" w:styleId="crayon-sy">
    <w:name w:val="crayon-sy"/>
    <w:basedOn w:val="a1"/>
    <w:rsid w:val="00B50579"/>
    <w:rPr>
      <w:rFonts w:ascii="inherit" w:hAnsi="inherit" w:hint="default"/>
      <w:sz w:val="24"/>
      <w:szCs w:val="24"/>
      <w:vertAlign w:val="baseline"/>
    </w:rPr>
  </w:style>
  <w:style w:type="character" w:customStyle="1" w:styleId="crayon-o">
    <w:name w:val="crayon-o"/>
    <w:basedOn w:val="a1"/>
    <w:rsid w:val="00B50579"/>
    <w:rPr>
      <w:rFonts w:ascii="inherit" w:hAnsi="inherit" w:hint="default"/>
      <w:sz w:val="24"/>
      <w:szCs w:val="24"/>
      <w:vertAlign w:val="baseline"/>
    </w:rPr>
  </w:style>
  <w:style w:type="character" w:customStyle="1" w:styleId="crayon-v">
    <w:name w:val="crayon-v"/>
    <w:basedOn w:val="a1"/>
    <w:rsid w:val="00B50579"/>
    <w:rPr>
      <w:rFonts w:ascii="inherit" w:hAnsi="inherit" w:hint="default"/>
      <w:sz w:val="24"/>
      <w:szCs w:val="24"/>
      <w:vertAlign w:val="baseline"/>
    </w:rPr>
  </w:style>
  <w:style w:type="character" w:customStyle="1" w:styleId="crayon-cn">
    <w:name w:val="crayon-cn"/>
    <w:basedOn w:val="a1"/>
    <w:rsid w:val="00B50579"/>
    <w:rPr>
      <w:rFonts w:ascii="inherit" w:hAnsi="inherit" w:hint="default"/>
      <w:sz w:val="24"/>
      <w:szCs w:val="24"/>
      <w:vertAlign w:val="baseline"/>
    </w:rPr>
  </w:style>
  <w:style w:type="paragraph" w:customStyle="1" w:styleId="graf">
    <w:name w:val="graf"/>
    <w:basedOn w:val="a0"/>
    <w:rsid w:val="00C6290E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1"/>
    <w:rsid w:val="00996E6D"/>
  </w:style>
  <w:style w:type="character" w:customStyle="1" w:styleId="text-cut2">
    <w:name w:val="text-cut2"/>
    <w:basedOn w:val="a1"/>
    <w:rsid w:val="002E1955"/>
  </w:style>
  <w:style w:type="character" w:styleId="af9">
    <w:name w:val="annotation reference"/>
    <w:basedOn w:val="a1"/>
    <w:uiPriority w:val="99"/>
    <w:semiHidden/>
    <w:unhideWhenUsed/>
    <w:rsid w:val="00EB70D5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EB70D5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EB70D5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70D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70D5"/>
    <w:rPr>
      <w:b/>
      <w:bCs/>
      <w:sz w:val="20"/>
      <w:szCs w:val="20"/>
    </w:rPr>
  </w:style>
  <w:style w:type="paragraph" w:styleId="afe">
    <w:name w:val="Balloon Text"/>
    <w:basedOn w:val="a0"/>
    <w:link w:val="aff"/>
    <w:uiPriority w:val="99"/>
    <w:semiHidden/>
    <w:unhideWhenUsed/>
    <w:rsid w:val="00EB7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1"/>
    <w:link w:val="afe"/>
    <w:uiPriority w:val="99"/>
    <w:semiHidden/>
    <w:rsid w:val="00EB70D5"/>
    <w:rPr>
      <w:rFonts w:ascii="Segoe UI" w:hAnsi="Segoe UI" w:cs="Segoe UI"/>
      <w:sz w:val="18"/>
      <w:szCs w:val="18"/>
    </w:rPr>
  </w:style>
  <w:style w:type="character" w:styleId="HTML">
    <w:name w:val="HTML Code"/>
    <w:basedOn w:val="a1"/>
    <w:uiPriority w:val="99"/>
    <w:semiHidden/>
    <w:unhideWhenUsed/>
    <w:rsid w:val="000102A3"/>
    <w:rPr>
      <w:rFonts w:ascii="Courier New" w:eastAsia="Times New Roman" w:hAnsi="Courier New" w:cs="Courier New" w:hint="default"/>
      <w:color w:val="C7254E"/>
      <w:sz w:val="24"/>
      <w:szCs w:val="24"/>
      <w:shd w:val="clear" w:color="auto" w:fill="F9F2F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1157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499148098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2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9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3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2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90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0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0897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750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53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4489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76206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33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41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4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817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9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1177864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53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37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87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8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01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229402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86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62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85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92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34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80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1000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2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2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1500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00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6467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46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5122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09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7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9796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2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609725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19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98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74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07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55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20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090277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67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89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26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87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91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0904158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6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51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9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32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94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738282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12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70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36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70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98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474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07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85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51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18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68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396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18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6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14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2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97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582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314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9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77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1283369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63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36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8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25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797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66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782474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99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92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9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72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351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589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54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234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82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60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71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394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93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70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600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50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71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77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56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28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7978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4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0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77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026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65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9422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80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5102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740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55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88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5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5725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88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95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27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41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20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6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868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51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03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531754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74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38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87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40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11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79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377021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95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50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35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31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56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58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565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9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7317178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8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85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76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99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00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7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5109099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96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31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7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93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522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75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58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27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752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47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50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76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093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29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5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7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07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17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71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39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620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64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8060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38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16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021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20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10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82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97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02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49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431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82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59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7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36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48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0655363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86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9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19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9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465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14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6791157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9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2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77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12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30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6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8999050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4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25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0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84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2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70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105760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53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5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69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86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0442130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84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21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28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4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20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700399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5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63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06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2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14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412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24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12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06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71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64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26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031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57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40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47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59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18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93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652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36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77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493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14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0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74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07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54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82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66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015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43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85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41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057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89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41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42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354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485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20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431628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2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69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6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927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64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80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50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00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323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47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81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21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2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7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86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91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6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67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738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7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293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66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893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9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048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64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18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86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7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36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552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27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76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497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18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72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57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970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77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57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9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39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6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92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82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60181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2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35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8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93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28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89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86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16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20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238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172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911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91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2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8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00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0243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394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84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39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8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5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93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96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41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86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315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62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31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522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75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59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30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33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02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36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47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1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77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348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55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332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4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450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0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2964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9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823922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78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92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30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81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74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300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83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86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3063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4334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64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42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4869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354355524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leases.ubuntu.com/18.04/ubuntu-18.04.1-live-server-amd64.is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hyperlink" Target="http://releases.ubuntu.com/18.04/ubuntu-18.04.1-live-server-amd64.iso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0F85A-B7A3-4C26-BB66-0D7ADE97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6859</Words>
  <Characters>3910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астер Kubernetes на выделенном сервере</vt:lpstr>
    </vt:vector>
  </TitlesOfParts>
  <Company>ООО "Лартех Телеком"</Company>
  <LinksUpToDate>false</LinksUpToDate>
  <CharactersWithSpaces>4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астер Kubernetes на выделенном сервере</dc:title>
  <dc:subject>СП "Sophrosyne"</dc:subject>
  <dc:creator>Игорь Калашников</dc:creator>
  <cp:keywords>ЛРВМ.501522.004.И2.02.1</cp:keywords>
  <dc:description/>
  <cp:lastModifiedBy>Viacheslav Shirikov</cp:lastModifiedBy>
  <cp:revision>2</cp:revision>
  <dcterms:created xsi:type="dcterms:W3CDTF">2019-02-15T10:35:00Z</dcterms:created>
  <dcterms:modified xsi:type="dcterms:W3CDTF">2019-02-15T10:35:00Z</dcterms:modified>
  <cp:category>Инструкция по установке</cp:category>
</cp:coreProperties>
</file>